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8390" w14:textId="055E4A82" w:rsidR="0002035E" w:rsidRDefault="0002035E" w:rsidP="0002035E">
      <w:pPr>
        <w:pStyle w:val="berschrift2"/>
        <w:numPr>
          <w:ilvl w:val="0"/>
          <w:numId w:val="7"/>
        </w:numPr>
        <w:ind w:left="567" w:hanging="567"/>
      </w:pPr>
      <w:r>
        <w:t>FIR-Tiefpassentwürfe</w:t>
      </w:r>
    </w:p>
    <w:p w14:paraId="231F81CD" w14:textId="7BC26378" w:rsidR="0002035E" w:rsidRDefault="008B65DB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1C3AA86" wp14:editId="379AE2DD">
                <wp:simplePos x="0" y="0"/>
                <wp:positionH relativeFrom="column">
                  <wp:posOffset>3413125</wp:posOffset>
                </wp:positionH>
                <wp:positionV relativeFrom="paragraph">
                  <wp:posOffset>981075</wp:posOffset>
                </wp:positionV>
                <wp:extent cx="777200" cy="220345"/>
                <wp:effectExtent l="38100" t="38100" r="42545" b="4635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20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495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9" o:spid="_x0000_s1026" type="#_x0000_t75" style="position:absolute;margin-left:268.4pt;margin-top:76.9pt;width:61.95pt;height:1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">
                <v:imagedata r:id="rId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CD98D69" wp14:editId="23E1E4CD">
                <wp:simplePos x="0" y="0"/>
                <wp:positionH relativeFrom="column">
                  <wp:posOffset>2609850</wp:posOffset>
                </wp:positionH>
                <wp:positionV relativeFrom="paragraph">
                  <wp:posOffset>873125</wp:posOffset>
                </wp:positionV>
                <wp:extent cx="706510" cy="387000"/>
                <wp:effectExtent l="38100" t="19050" r="17780" b="32385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651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4775D" id="Freihand 156" o:spid="_x0000_s1026" type="#_x0000_t75" style="position:absolute;margin-left:205.15pt;margin-top:68.4pt;width:56.35pt;height:31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">
                <v:imagedata r:id="rId1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7DD5CC6" wp14:editId="798C122D">
                <wp:simplePos x="0" y="0"/>
                <wp:positionH relativeFrom="column">
                  <wp:posOffset>2329815</wp:posOffset>
                </wp:positionH>
                <wp:positionV relativeFrom="paragraph">
                  <wp:posOffset>974725</wp:posOffset>
                </wp:positionV>
                <wp:extent cx="158875" cy="140970"/>
                <wp:effectExtent l="38100" t="38100" r="31750" b="3048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87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8FA3" id="Freihand 126" o:spid="_x0000_s1026" type="#_x0000_t75" style="position:absolute;margin-left:183.1pt;margin-top:76.4pt;width:13.2pt;height:1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">
                <v:imagedata r:id="rId1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A69EB4B" wp14:editId="29649F4D">
                <wp:simplePos x="0" y="0"/>
                <wp:positionH relativeFrom="column">
                  <wp:posOffset>414655</wp:posOffset>
                </wp:positionH>
                <wp:positionV relativeFrom="paragraph">
                  <wp:posOffset>906780</wp:posOffset>
                </wp:positionV>
                <wp:extent cx="1797840" cy="339480"/>
                <wp:effectExtent l="38100" t="38100" r="31115" b="4127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9784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44DA" id="Freihand 123" o:spid="_x0000_s1026" type="#_x0000_t75" style="position:absolute;margin-left:32.3pt;margin-top:71.05pt;width:142.25pt;height:27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">
                <v:imagedata r:id="rId1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36EDEA9" wp14:editId="1FA58E3B">
                <wp:simplePos x="0" y="0"/>
                <wp:positionH relativeFrom="column">
                  <wp:posOffset>3195320</wp:posOffset>
                </wp:positionH>
                <wp:positionV relativeFrom="paragraph">
                  <wp:posOffset>492760</wp:posOffset>
                </wp:positionV>
                <wp:extent cx="785980" cy="217170"/>
                <wp:effectExtent l="38100" t="38100" r="33655" b="30480"/>
                <wp:wrapNone/>
                <wp:docPr id="93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9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E15A" id="Freihand 93" o:spid="_x0000_s1026" type="#_x0000_t75" style="position:absolute;margin-left:251.25pt;margin-top:38.45pt;width:62.6pt;height:17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">
                <v:imagedata r:id="rId1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AE42323" wp14:editId="39EF0294">
                <wp:simplePos x="0" y="0"/>
                <wp:positionH relativeFrom="column">
                  <wp:posOffset>2980055</wp:posOffset>
                </wp:positionH>
                <wp:positionV relativeFrom="paragraph">
                  <wp:posOffset>560070</wp:posOffset>
                </wp:positionV>
                <wp:extent cx="92710" cy="92090"/>
                <wp:effectExtent l="19050" t="38100" r="40640" b="4127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710" cy="9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AB1A" id="Freihand 79" o:spid="_x0000_s1026" type="#_x0000_t75" style="position:absolute;margin-left:234.3pt;margin-top:43.75pt;width:8pt;height:7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">
                <v:imagedata r:id="rId1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CC61700" wp14:editId="0FE6B495">
                <wp:simplePos x="0" y="0"/>
                <wp:positionH relativeFrom="column">
                  <wp:posOffset>2378075</wp:posOffset>
                </wp:positionH>
                <wp:positionV relativeFrom="paragraph">
                  <wp:posOffset>453390</wp:posOffset>
                </wp:positionV>
                <wp:extent cx="651470" cy="284400"/>
                <wp:effectExtent l="38100" t="38100" r="15875" b="40005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147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5206" id="Freihand 76" o:spid="_x0000_s1026" type="#_x0000_t75" style="position:absolute;margin-left:186.9pt;margin-top:35.35pt;width:52.05pt;height:2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">
                <v:imagedata r:id="rId2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9FCADCF" wp14:editId="13249104">
                <wp:simplePos x="0" y="0"/>
                <wp:positionH relativeFrom="column">
                  <wp:posOffset>2303834</wp:posOffset>
                </wp:positionH>
                <wp:positionV relativeFrom="paragraph">
                  <wp:posOffset>510098</wp:posOffset>
                </wp:positionV>
                <wp:extent cx="9000" cy="212400"/>
                <wp:effectExtent l="19050" t="38100" r="48260" b="3556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8146" id="Freihand 65" o:spid="_x0000_s1026" type="#_x0000_t75" style="position:absolute;margin-left:181.05pt;margin-top:39.8pt;width:1.4pt;height:1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">
                <v:imagedata r:id="rId2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D349594" wp14:editId="43CEF487">
                <wp:simplePos x="0" y="0"/>
                <wp:positionH relativeFrom="column">
                  <wp:posOffset>1617540</wp:posOffset>
                </wp:positionH>
                <wp:positionV relativeFrom="paragraph">
                  <wp:posOffset>474980</wp:posOffset>
                </wp:positionV>
                <wp:extent cx="615600" cy="283320"/>
                <wp:effectExtent l="38100" t="38100" r="13335" b="4127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5600" cy="28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18A5A" id="Freihand 511" o:spid="_x0000_s1026" type="#_x0000_t75" style="position:absolute;margin-left:119.05pt;margin-top:37.05pt;width:57.15pt;height:2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">
                <v:imagedata r:id="rId2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D0142B1" wp14:editId="7587C6D1">
                <wp:simplePos x="0" y="0"/>
                <wp:positionH relativeFrom="column">
                  <wp:posOffset>963295</wp:posOffset>
                </wp:positionH>
                <wp:positionV relativeFrom="paragraph">
                  <wp:posOffset>564515</wp:posOffset>
                </wp:positionV>
                <wp:extent cx="441450" cy="147320"/>
                <wp:effectExtent l="38100" t="38100" r="0" b="4318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145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6B52" id="Freihand 64" o:spid="_x0000_s1026" type="#_x0000_t75" style="position:absolute;margin-left:75.5pt;margin-top:44.1pt;width:35.45pt;height:12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">
                <v:imagedata r:id="rId2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8D43D88" wp14:editId="7B3E45D8">
                <wp:simplePos x="0" y="0"/>
                <wp:positionH relativeFrom="column">
                  <wp:posOffset>537210</wp:posOffset>
                </wp:positionH>
                <wp:positionV relativeFrom="paragraph">
                  <wp:posOffset>469900</wp:posOffset>
                </wp:positionV>
                <wp:extent cx="403560" cy="207000"/>
                <wp:effectExtent l="38100" t="38100" r="15875" b="40640"/>
                <wp:wrapNone/>
                <wp:docPr id="489" name="Freihand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3560" cy="207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E6271" id="Freihand 489" o:spid="_x0000_s1026" type="#_x0000_t75" style="position:absolute;margin-left:41.95pt;margin-top:36.65pt;width:32.5pt;height:17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">
                <v:imagedata r:id="rId2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204C6B0" wp14:editId="4A5EBBA3">
                <wp:simplePos x="0" y="0"/>
                <wp:positionH relativeFrom="column">
                  <wp:posOffset>2963545</wp:posOffset>
                </wp:positionH>
                <wp:positionV relativeFrom="paragraph">
                  <wp:posOffset>109220</wp:posOffset>
                </wp:positionV>
                <wp:extent cx="505325" cy="222250"/>
                <wp:effectExtent l="19050" t="38100" r="47625" b="44450"/>
                <wp:wrapNone/>
                <wp:docPr id="479" name="Freihand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532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3E09" id="Freihand 479" o:spid="_x0000_s1026" type="#_x0000_t75" style="position:absolute;margin-left:233pt;margin-top:8.25pt;width:40.5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">
                <v:imagedata r:id="rId31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48CF4C6" wp14:editId="32B49336">
                <wp:simplePos x="0" y="0"/>
                <wp:positionH relativeFrom="column">
                  <wp:posOffset>1791970</wp:posOffset>
                </wp:positionH>
                <wp:positionV relativeFrom="paragraph">
                  <wp:posOffset>6350</wp:posOffset>
                </wp:positionV>
                <wp:extent cx="1088435" cy="429070"/>
                <wp:effectExtent l="38100" t="19050" r="0" b="47625"/>
                <wp:wrapNone/>
                <wp:docPr id="470" name="Freihand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8435" cy="4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9406" id="Freihand 470" o:spid="_x0000_s1026" type="#_x0000_t75" style="position:absolute;margin-left:140.75pt;margin-top:.15pt;width:86.4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">
                <v:imagedata r:id="rId33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7BC232A" wp14:editId="4E397EB7">
                <wp:simplePos x="0" y="0"/>
                <wp:positionH relativeFrom="column">
                  <wp:posOffset>1365250</wp:posOffset>
                </wp:positionH>
                <wp:positionV relativeFrom="paragraph">
                  <wp:posOffset>-3810</wp:posOffset>
                </wp:positionV>
                <wp:extent cx="319680" cy="258840"/>
                <wp:effectExtent l="38100" t="38100" r="4445" b="46355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680" cy="258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985B" id="Freihand 45" o:spid="_x0000_s1026" type="#_x0000_t75" style="position:absolute;margin-left:107.15pt;margin-top:-.65pt;width:25.85pt;height:3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">
                <v:imagedata r:id="rId35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86C2B8" wp14:editId="6E72AFE7">
                <wp:simplePos x="0" y="0"/>
                <wp:positionH relativeFrom="column">
                  <wp:posOffset>1094105</wp:posOffset>
                </wp:positionH>
                <wp:positionV relativeFrom="paragraph">
                  <wp:posOffset>71755</wp:posOffset>
                </wp:positionV>
                <wp:extent cx="161745" cy="191770"/>
                <wp:effectExtent l="38100" t="38100" r="10160" b="3683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174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928F" id="Freihand 34" o:spid="_x0000_s1026" type="#_x0000_t75" style="position:absolute;margin-left:85.8pt;margin-top:5.3pt;width:13.45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">
                <v:imagedata r:id="rId37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EA258C" wp14:editId="74DE0324">
                <wp:simplePos x="0" y="0"/>
                <wp:positionH relativeFrom="column">
                  <wp:posOffset>647065</wp:posOffset>
                </wp:positionH>
                <wp:positionV relativeFrom="paragraph">
                  <wp:posOffset>144145</wp:posOffset>
                </wp:positionV>
                <wp:extent cx="365720" cy="205740"/>
                <wp:effectExtent l="38100" t="38100" r="34925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572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2278" id="Freihand 29" o:spid="_x0000_s1026" type="#_x0000_t75" style="position:absolute;margin-left:50.6pt;margin-top:11pt;width:29.55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">
                <v:imagedata r:id="rId39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6C456C" wp14:editId="1C9188FF">
                <wp:simplePos x="0" y="0"/>
                <wp:positionH relativeFrom="column">
                  <wp:posOffset>464954</wp:posOffset>
                </wp:positionH>
                <wp:positionV relativeFrom="paragraph">
                  <wp:posOffset>41663</wp:posOffset>
                </wp:positionV>
                <wp:extent cx="165600" cy="197280"/>
                <wp:effectExtent l="57150" t="57150" r="6350" b="5080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DB0A" id="Freihand 7" o:spid="_x0000_s1026" type="#_x0000_t75" style="position:absolute;margin-left:35.9pt;margin-top:2.6pt;width:14.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">
                <v:imagedata r:id="rId41" o:title=""/>
              </v:shape>
            </w:pict>
          </mc:Fallback>
        </mc:AlternateContent>
      </w:r>
      <w:r w:rsidR="002745BA">
        <w:br/>
      </w:r>
      <w:r w:rsidR="002745BA">
        <w:br/>
      </w:r>
      <w:r w:rsidR="002745BA">
        <w:br/>
      </w:r>
      <w:r w:rsidR="002745BA">
        <w:br/>
      </w:r>
      <w:r w:rsidR="002745BA">
        <w:br/>
      </w:r>
    </w:p>
    <w:p w14:paraId="2A3751F9" w14:textId="12C49CC7" w:rsidR="00E915AD" w:rsidRDefault="00FB26B9" w:rsidP="00E915AD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BF102AB" wp14:editId="7B487050">
                <wp:simplePos x="0" y="0"/>
                <wp:positionH relativeFrom="column">
                  <wp:posOffset>1475105</wp:posOffset>
                </wp:positionH>
                <wp:positionV relativeFrom="paragraph">
                  <wp:posOffset>1360170</wp:posOffset>
                </wp:positionV>
                <wp:extent cx="127560" cy="157665"/>
                <wp:effectExtent l="38100" t="38100" r="25400" b="33020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7560" cy="15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2BE3" id="Freihand 296" o:spid="_x0000_s1026" type="#_x0000_t75" style="position:absolute;margin-left:115.8pt;margin-top:106.75pt;width:10.75pt;height:13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5358A5D" wp14:editId="0479089F">
                <wp:simplePos x="0" y="0"/>
                <wp:positionH relativeFrom="column">
                  <wp:posOffset>949325</wp:posOffset>
                </wp:positionH>
                <wp:positionV relativeFrom="paragraph">
                  <wp:posOffset>1383030</wp:posOffset>
                </wp:positionV>
                <wp:extent cx="492005" cy="266700"/>
                <wp:effectExtent l="38100" t="38100" r="22860" b="38100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200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84D9" id="Freihand 293" o:spid="_x0000_s1026" type="#_x0000_t75" style="position:absolute;margin-left:74.4pt;margin-top:108.55pt;width:39.45pt;height:2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D0C1A13" wp14:editId="4CFD3D90">
                <wp:simplePos x="0" y="0"/>
                <wp:positionH relativeFrom="column">
                  <wp:posOffset>471170</wp:posOffset>
                </wp:positionH>
                <wp:positionV relativeFrom="paragraph">
                  <wp:posOffset>1457325</wp:posOffset>
                </wp:positionV>
                <wp:extent cx="329390" cy="232300"/>
                <wp:effectExtent l="38100" t="38100" r="13970" b="3492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9390" cy="23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B279" id="Freihand 282" o:spid="_x0000_s1026" type="#_x0000_t75" style="position:absolute;margin-left:36.75pt;margin-top:114.4pt;width:26.65pt;height:1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310ECFC" wp14:editId="391B5B76">
                <wp:simplePos x="0" y="0"/>
                <wp:positionH relativeFrom="column">
                  <wp:posOffset>2367280</wp:posOffset>
                </wp:positionH>
                <wp:positionV relativeFrom="paragraph">
                  <wp:posOffset>1169035</wp:posOffset>
                </wp:positionV>
                <wp:extent cx="256110" cy="167005"/>
                <wp:effectExtent l="38100" t="38100" r="48895" b="42545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611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D41" id="Freihand 277" o:spid="_x0000_s1026" type="#_x0000_t75" style="position:absolute;margin-left:186.05pt;margin-top:91.7pt;width:20.85pt;height:13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F8A7E2D" wp14:editId="75685E3C">
                <wp:simplePos x="0" y="0"/>
                <wp:positionH relativeFrom="column">
                  <wp:posOffset>2243455</wp:posOffset>
                </wp:positionH>
                <wp:positionV relativeFrom="paragraph">
                  <wp:posOffset>1114425</wp:posOffset>
                </wp:positionV>
                <wp:extent cx="52920" cy="209880"/>
                <wp:effectExtent l="38100" t="38100" r="42545" b="38100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92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999A" id="Freihand 266" o:spid="_x0000_s1026" type="#_x0000_t75" style="position:absolute;margin-left:176.3pt;margin-top:87.4pt;width:4.85pt;height:17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CEB8B97" wp14:editId="47D8C228">
                <wp:simplePos x="0" y="0"/>
                <wp:positionH relativeFrom="column">
                  <wp:posOffset>2203450</wp:posOffset>
                </wp:positionH>
                <wp:positionV relativeFrom="paragraph">
                  <wp:posOffset>727075</wp:posOffset>
                </wp:positionV>
                <wp:extent cx="371655" cy="259715"/>
                <wp:effectExtent l="38100" t="38100" r="9525" b="45085"/>
                <wp:wrapNone/>
                <wp:docPr id="258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165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FAA5" id="Freihand 258" o:spid="_x0000_s1026" type="#_x0000_t75" style="position:absolute;margin-left:173.15pt;margin-top:56.9pt;width:29.95pt;height:21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AA2E4E" wp14:editId="619D4C00">
                <wp:simplePos x="0" y="0"/>
                <wp:positionH relativeFrom="column">
                  <wp:posOffset>1527175</wp:posOffset>
                </wp:positionH>
                <wp:positionV relativeFrom="paragraph">
                  <wp:posOffset>1048385</wp:posOffset>
                </wp:positionV>
                <wp:extent cx="527760" cy="348120"/>
                <wp:effectExtent l="38100" t="38100" r="44450" b="33655"/>
                <wp:wrapNone/>
                <wp:docPr id="259" name="Freihand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776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1C15" id="Freihand 259" o:spid="_x0000_s1026" type="#_x0000_t75" style="position:absolute;margin-left:119.9pt;margin-top:82.2pt;width:42.2pt;height:28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6CE0F90" wp14:editId="6A79832D">
                <wp:simplePos x="0" y="0"/>
                <wp:positionH relativeFrom="column">
                  <wp:posOffset>483870</wp:posOffset>
                </wp:positionH>
                <wp:positionV relativeFrom="paragraph">
                  <wp:posOffset>1075690</wp:posOffset>
                </wp:positionV>
                <wp:extent cx="878850" cy="335915"/>
                <wp:effectExtent l="38100" t="38100" r="16510" b="4508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88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F422" id="Freihand 262" o:spid="_x0000_s1026" type="#_x0000_t75" style="position:absolute;margin-left:37.75pt;margin-top:84.35pt;width:69.9pt;height:27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7FF62C9" wp14:editId="78CF1879">
                <wp:simplePos x="0" y="0"/>
                <wp:positionH relativeFrom="column">
                  <wp:posOffset>394335</wp:posOffset>
                </wp:positionH>
                <wp:positionV relativeFrom="paragraph">
                  <wp:posOffset>687705</wp:posOffset>
                </wp:positionV>
                <wp:extent cx="1680120" cy="388080"/>
                <wp:effectExtent l="38100" t="38100" r="15240" b="31115"/>
                <wp:wrapNone/>
                <wp:docPr id="231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012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8C52" id="Freihand 231" o:spid="_x0000_s1026" type="#_x0000_t75" style="position:absolute;margin-left:30.7pt;margin-top:53.8pt;width:133pt;height:3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">
                <v:imagedata r:id="rId59" o:title=""/>
              </v:shape>
            </w:pict>
          </mc:Fallback>
        </mc:AlternateContent>
      </w:r>
      <w:r w:rsidR="00EA3F1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7731248" wp14:editId="6E7D2ECF">
                <wp:simplePos x="0" y="0"/>
                <wp:positionH relativeFrom="column">
                  <wp:posOffset>434340</wp:posOffset>
                </wp:positionH>
                <wp:positionV relativeFrom="paragraph">
                  <wp:posOffset>175895</wp:posOffset>
                </wp:positionV>
                <wp:extent cx="1008000" cy="280440"/>
                <wp:effectExtent l="38100" t="38100" r="20955" b="43815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08000" cy="280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AFEA7" id="Freihand 195" o:spid="_x0000_s1026" type="#_x0000_t75" style="position:absolute;margin-left:33.85pt;margin-top:13.5pt;width:90pt;height:2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">
                <v:imagedata r:id="rId61" o:title=""/>
              </v:shape>
            </w:pict>
          </mc:Fallback>
        </mc:AlternateContent>
      </w:r>
      <w:r w:rsidR="00E915AD">
        <w:br/>
      </w:r>
      <w:r w:rsidR="00E915AD">
        <w:br/>
      </w:r>
      <w:r w:rsidR="00E915AD">
        <w:br/>
      </w:r>
      <w:r w:rsidR="00EA3F1B">
        <w:br/>
      </w:r>
      <w:r>
        <w:br/>
      </w:r>
      <w:r>
        <w:br/>
      </w:r>
      <w:r>
        <w:br/>
      </w:r>
      <w:r>
        <w:br/>
      </w:r>
      <w:r>
        <w:br/>
      </w:r>
    </w:p>
    <w:p w14:paraId="5044EEDB" w14:textId="5142F740" w:rsidR="002745BA" w:rsidRDefault="00AA235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D099FBD" wp14:editId="1FEF9DA7">
                <wp:simplePos x="0" y="0"/>
                <wp:positionH relativeFrom="column">
                  <wp:posOffset>568960</wp:posOffset>
                </wp:positionH>
                <wp:positionV relativeFrom="paragraph">
                  <wp:posOffset>336550</wp:posOffset>
                </wp:positionV>
                <wp:extent cx="2174760" cy="306360"/>
                <wp:effectExtent l="38100" t="38100" r="35560" b="36830"/>
                <wp:wrapNone/>
                <wp:docPr id="383" name="Freihand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747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98BB" id="Freihand 383" o:spid="_x0000_s1026" type="#_x0000_t75" style="position:absolute;margin-left:44.45pt;margin-top:26.15pt;width:171.95pt;height:24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A7BB243" wp14:editId="1AB7E792">
                <wp:simplePos x="0" y="0"/>
                <wp:positionH relativeFrom="column">
                  <wp:posOffset>2498090</wp:posOffset>
                </wp:positionH>
                <wp:positionV relativeFrom="paragraph">
                  <wp:posOffset>15875</wp:posOffset>
                </wp:positionV>
                <wp:extent cx="784195" cy="201930"/>
                <wp:effectExtent l="38100" t="38100" r="35560" b="45720"/>
                <wp:wrapNone/>
                <wp:docPr id="350" name="Freihand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8419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55E1" id="Freihand 350" o:spid="_x0000_s1026" type="#_x0000_t75" style="position:absolute;margin-left:196.35pt;margin-top:.9pt;width:62.5pt;height:16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9135C5F" wp14:editId="7B05BCDB">
                <wp:simplePos x="0" y="0"/>
                <wp:positionH relativeFrom="column">
                  <wp:posOffset>1395730</wp:posOffset>
                </wp:positionH>
                <wp:positionV relativeFrom="paragraph">
                  <wp:posOffset>-1270</wp:posOffset>
                </wp:positionV>
                <wp:extent cx="1044360" cy="242640"/>
                <wp:effectExtent l="38100" t="38100" r="4445" b="43180"/>
                <wp:wrapNone/>
                <wp:docPr id="338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436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5DCD" id="Freihand 338" o:spid="_x0000_s1026" type="#_x0000_t75" style="position:absolute;margin-left:109.55pt;margin-top:-.45pt;width:82.95pt;height:19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108AFD4" wp14:editId="58473A7E">
                <wp:simplePos x="0" y="0"/>
                <wp:positionH relativeFrom="column">
                  <wp:posOffset>1081405</wp:posOffset>
                </wp:positionH>
                <wp:positionV relativeFrom="paragraph">
                  <wp:posOffset>-53340</wp:posOffset>
                </wp:positionV>
                <wp:extent cx="259200" cy="250200"/>
                <wp:effectExtent l="38100" t="38100" r="45720" b="36195"/>
                <wp:wrapNone/>
                <wp:docPr id="320" name="Freihand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9200" cy="24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628A5" id="Freihand 320" o:spid="_x0000_s1026" type="#_x0000_t75" style="position:absolute;margin-left:84.8pt;margin-top:-4.55pt;width:21.1pt;height:20.3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2211285" wp14:editId="769FFC5C">
                <wp:simplePos x="0" y="0"/>
                <wp:positionH relativeFrom="column">
                  <wp:posOffset>558165</wp:posOffset>
                </wp:positionH>
                <wp:positionV relativeFrom="paragraph">
                  <wp:posOffset>24765</wp:posOffset>
                </wp:positionV>
                <wp:extent cx="421285" cy="204125"/>
                <wp:effectExtent l="38100" t="38100" r="17145" b="43815"/>
                <wp:wrapNone/>
                <wp:docPr id="313" name="Freihand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1285" cy="20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A75B" id="Freihand 313" o:spid="_x0000_s1026" type="#_x0000_t75" style="position:absolute;margin-left:43.6pt;margin-top:1.6pt;width:33.85pt;height:1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">
                <v:imagedata r:id="rId71" o:title=""/>
              </v:shape>
            </w:pict>
          </mc:Fallback>
        </mc:AlternateContent>
      </w:r>
      <w:r>
        <w:br/>
      </w:r>
      <w:r>
        <w:br/>
      </w:r>
      <w:r>
        <w:br/>
      </w:r>
    </w:p>
    <w:p w14:paraId="431645E9" w14:textId="0F436E17" w:rsidR="009C1980" w:rsidRDefault="009C198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F752D90" wp14:editId="73CB4A72">
                <wp:simplePos x="0" y="0"/>
                <wp:positionH relativeFrom="column">
                  <wp:posOffset>1838105</wp:posOffset>
                </wp:positionH>
                <wp:positionV relativeFrom="paragraph">
                  <wp:posOffset>674515</wp:posOffset>
                </wp:positionV>
                <wp:extent cx="20880" cy="32040"/>
                <wp:effectExtent l="38100" t="38100" r="36830" b="44450"/>
                <wp:wrapNone/>
                <wp:docPr id="412" name="Freihand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D470" id="Freihand 412" o:spid="_x0000_s1026" type="#_x0000_t75" style="position:absolute;margin-left:144.4pt;margin-top:52.75pt;width:2.35pt;height: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D3CBF0F" wp14:editId="003F36E3">
                <wp:simplePos x="0" y="0"/>
                <wp:positionH relativeFrom="column">
                  <wp:posOffset>233045</wp:posOffset>
                </wp:positionH>
                <wp:positionV relativeFrom="paragraph">
                  <wp:posOffset>564515</wp:posOffset>
                </wp:positionV>
                <wp:extent cx="2105640" cy="252000"/>
                <wp:effectExtent l="38100" t="38100" r="27940" b="33655"/>
                <wp:wrapNone/>
                <wp:docPr id="411" name="Freihand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056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DABE" id="Freihand 411" o:spid="_x0000_s1026" type="#_x0000_t75" style="position:absolute;margin-left:18pt;margin-top:44.1pt;width:166.55pt;height:20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">
                <v:imagedata r:id="rId75" o:title=""/>
              </v:shape>
            </w:pict>
          </mc:Fallback>
        </mc:AlternateContent>
      </w:r>
      <w:r>
        <w:t xml:space="preserve">Man muss die ideale Impulsantwort </w:t>
      </w:r>
      <w:proofErr w:type="spellStart"/>
      <w:r>
        <w:t>h</w:t>
      </w:r>
      <w:r>
        <w:rPr>
          <w:vertAlign w:val="subscript"/>
        </w:rPr>
        <w:t>ideal</w:t>
      </w:r>
      <w:proofErr w:type="spellEnd"/>
      <w:r>
        <w:t>[n] mit einer geeigneten Fensterfunktion multiplizieren und die resultierende Impulsantwort verzögern, sodass ein kausales (realisierbares) System entsteht.</w:t>
      </w:r>
      <w:r w:rsidR="00BB7A23">
        <w:t xml:space="preserve"> N gibt da </w:t>
      </w:r>
      <w:proofErr w:type="gramStart"/>
      <w:r w:rsidR="00BB7A23">
        <w:t>bei die Anzahl</w:t>
      </w:r>
      <w:proofErr w:type="gramEnd"/>
      <w:r w:rsidR="00BB7A23">
        <w:t xml:space="preserve"> der Abtastpunkte an</w:t>
      </w:r>
      <w:r w:rsidR="00A74E72">
        <w:t xml:space="preserve"> (Abbildung 1)</w:t>
      </w:r>
      <w:r>
        <w:br/>
      </w:r>
      <w:r>
        <w:br/>
      </w:r>
    </w:p>
    <w:p w14:paraId="25F00A4A" w14:textId="77777777" w:rsidR="009C1980" w:rsidRDefault="009C1980" w:rsidP="009C1980">
      <w:pPr>
        <w:pStyle w:val="Listenabsatz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A9CBB20" wp14:editId="5E764155">
                <wp:simplePos x="0" y="0"/>
                <wp:positionH relativeFrom="column">
                  <wp:posOffset>221615</wp:posOffset>
                </wp:positionH>
                <wp:positionV relativeFrom="paragraph">
                  <wp:posOffset>102870</wp:posOffset>
                </wp:positionV>
                <wp:extent cx="121565" cy="157600"/>
                <wp:effectExtent l="38100" t="38100" r="31115" b="33020"/>
                <wp:wrapNone/>
                <wp:docPr id="416" name="Freihand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1565" cy="1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19EC" id="Freihand 416" o:spid="_x0000_s1026" type="#_x0000_t75" style="position:absolute;margin-left:17.1pt;margin-top:7.75pt;width:10.25pt;height:13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">
                <v:imagedata r:id="rId77" o:title=""/>
              </v:shape>
            </w:pict>
          </mc:Fallback>
        </mc:AlternateContent>
      </w:r>
      <w:r w:rsidRPr="009C1980">
        <w:rPr>
          <w:noProof/>
        </w:rPr>
        <w:drawing>
          <wp:inline distT="0" distB="0" distL="0" distR="0" wp14:anchorId="1CA3DAB4" wp14:editId="099633D5">
            <wp:extent cx="2043636" cy="52510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016" cy="5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B02" w14:textId="30F77CF4" w:rsidR="009C1980" w:rsidRPr="009C1980" w:rsidRDefault="009C1980" w:rsidP="009C1980">
      <w:pPr>
        <w:pStyle w:val="Beschriftung"/>
        <w:ind w:left="708" w:firstLine="12"/>
        <w:rPr>
          <w:sz w:val="10"/>
          <w:szCs w:val="10"/>
        </w:rPr>
      </w:pPr>
      <w:r w:rsidRPr="009C1980">
        <w:rPr>
          <w:sz w:val="10"/>
          <w:szCs w:val="10"/>
        </w:rPr>
        <w:t xml:space="preserve">Abbildung </w:t>
      </w:r>
      <w:r w:rsidRPr="009C1980">
        <w:rPr>
          <w:sz w:val="10"/>
          <w:szCs w:val="10"/>
        </w:rPr>
        <w:fldChar w:fldCharType="begin"/>
      </w:r>
      <w:r w:rsidRPr="009C1980">
        <w:rPr>
          <w:sz w:val="10"/>
          <w:szCs w:val="10"/>
        </w:rPr>
        <w:instrText xml:space="preserve"> SEQ Abbildung \* ARABIC </w:instrText>
      </w:r>
      <w:r w:rsidRPr="009C1980">
        <w:rPr>
          <w:sz w:val="10"/>
          <w:szCs w:val="10"/>
        </w:rPr>
        <w:fldChar w:fldCharType="separate"/>
      </w:r>
      <w:r w:rsidR="002320E1">
        <w:rPr>
          <w:noProof/>
          <w:sz w:val="10"/>
          <w:szCs w:val="10"/>
        </w:rPr>
        <w:t>1</w:t>
      </w:r>
      <w:r w:rsidRPr="009C1980">
        <w:rPr>
          <w:sz w:val="10"/>
          <w:szCs w:val="10"/>
        </w:rPr>
        <w:fldChar w:fldCharType="end"/>
      </w:r>
      <w:r w:rsidRPr="009C1980">
        <w:rPr>
          <w:sz w:val="10"/>
          <w:szCs w:val="10"/>
        </w:rPr>
        <w:t xml:space="preserve"> Verzögerung der Impulsantwort (vgl. DSV-Foliensatz 9)</w:t>
      </w:r>
    </w:p>
    <w:p w14:paraId="67FE00C9" w14:textId="48FD4DD6" w:rsidR="009C1980" w:rsidRDefault="00BB7A23" w:rsidP="002745BA">
      <w:pPr>
        <w:pStyle w:val="Listenabsatz"/>
        <w:numPr>
          <w:ilvl w:val="0"/>
          <w:numId w:val="10"/>
        </w:numPr>
      </w:pPr>
      <w:r>
        <w:t>Da die Fensterung einer Faltung mit der Fensterfunktion entspricht, folgt aus dieser eine Multiplikation im Frequenzbereich</w:t>
      </w:r>
      <w:r w:rsidR="00027EBE">
        <w:t>. Wenn man sich Folie 28 des DSV-Foliensatzes 9 ansieht, erkennt man, dass der Betragsgang des Filters eben aus der Multiplikation der Impulsantwort mit der Fensterfunktion entsteht und somit eine Mischung aus beiden ist.</w:t>
      </w:r>
    </w:p>
    <w:p w14:paraId="515C92AD" w14:textId="538917F0" w:rsidR="002E01AF" w:rsidRDefault="008461E1" w:rsidP="002E01AF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="00562016" w:rsidRPr="00562016">
        <w:rPr>
          <w:noProof/>
        </w:rPr>
        <w:drawing>
          <wp:inline distT="0" distB="0" distL="0" distR="0" wp14:anchorId="4D6828CE" wp14:editId="7B976BF1">
            <wp:extent cx="2897267" cy="2881746"/>
            <wp:effectExtent l="0" t="0" r="0" b="0"/>
            <wp:docPr id="899" name="Grafik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06015" cy="28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6B7" w14:textId="5C836270" w:rsidR="008461E1" w:rsidRDefault="002E01AF" w:rsidP="002E01AF">
      <w:pPr>
        <w:pStyle w:val="Beschriftung"/>
      </w:pPr>
      <w:r>
        <w:t xml:space="preserve">Abbildung </w:t>
      </w:r>
      <w:fldSimple w:instr=" SEQ Abbildung \* ARABIC ">
        <w:r w:rsidR="002320E1">
          <w:rPr>
            <w:noProof/>
          </w:rPr>
          <w:t>2</w:t>
        </w:r>
      </w:fldSimple>
      <w:r>
        <w:t xml:space="preserve"> Betrag des Frequenzganges und Toleranzschemas</w:t>
      </w:r>
    </w:p>
    <w:p w14:paraId="1DB3ED84" w14:textId="5DBF5E9F" w:rsidR="00FC2F8F" w:rsidRDefault="00EE1AE8" w:rsidP="00AA2350">
      <w:r>
        <w:t>Das Toleranzschema wird bei Rechteckfenstern nicht eingehalten</w:t>
      </w:r>
      <w:r w:rsidR="005F65C2">
        <w:t xml:space="preserve">, da die </w:t>
      </w:r>
      <w:proofErr w:type="spellStart"/>
      <w:r w:rsidR="005F65C2">
        <w:t>Ripples</w:t>
      </w:r>
      <w:proofErr w:type="spellEnd"/>
      <w:r w:rsidR="005F65C2">
        <w:t xml:space="preserve"> teilweise außerhalb der Toleranzgrenzen sind und de</w:t>
      </w:r>
      <w:r w:rsidR="002F354C">
        <w:t>r</w:t>
      </w:r>
      <w:r w:rsidR="005F65C2">
        <w:t xml:space="preserve"> Übergangsbereich nicht groß genug ist. Die Sperrbereichsdämpfung ist ebenfalls nicht ausreichend.</w:t>
      </w:r>
      <w:r w:rsidR="00AA2350">
        <w:br/>
      </w:r>
    </w:p>
    <w:p w14:paraId="0B4D8527" w14:textId="420326C5" w:rsidR="00153443" w:rsidRDefault="007A102B" w:rsidP="00153443">
      <w:pPr>
        <w:pStyle w:val="Listenabsatz"/>
        <w:keepNext/>
        <w:numPr>
          <w:ilvl w:val="0"/>
          <w:numId w:val="10"/>
        </w:numPr>
      </w:pPr>
      <w:r>
        <w:br/>
      </w:r>
      <w:r w:rsidR="001F2A81" w:rsidRPr="001F2A81">
        <w:rPr>
          <w:noProof/>
        </w:rPr>
        <w:drawing>
          <wp:inline distT="0" distB="0" distL="0" distR="0" wp14:anchorId="0DF32491" wp14:editId="6C471347">
            <wp:extent cx="2909455" cy="2919903"/>
            <wp:effectExtent l="0" t="0" r="5715" b="0"/>
            <wp:docPr id="898" name="Grafik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17901" cy="292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BEE" w14:textId="647FA16D" w:rsidR="007A102B" w:rsidRDefault="00153443" w:rsidP="00153443">
      <w:pPr>
        <w:pStyle w:val="Beschriftung"/>
        <w:ind w:left="708" w:firstLine="708"/>
      </w:pPr>
      <w:r>
        <w:t xml:space="preserve">Abbildung </w:t>
      </w:r>
      <w:fldSimple w:instr=" SEQ Abbildung \* ARABIC ">
        <w:r w:rsidR="002320E1">
          <w:rPr>
            <w:noProof/>
          </w:rPr>
          <w:t>3</w:t>
        </w:r>
      </w:fldSimple>
      <w:r>
        <w:t xml:space="preserve"> Erhöhung der Ordnung</w:t>
      </w:r>
    </w:p>
    <w:p w14:paraId="22A87BEE" w14:textId="5A4D32E1" w:rsidR="001D5F06" w:rsidRDefault="0031592B" w:rsidP="001D5F06">
      <w:proofErr w:type="spellStart"/>
      <w:r>
        <w:t>Ripples</w:t>
      </w:r>
      <w:proofErr w:type="spellEnd"/>
      <w:r>
        <w:t xml:space="preserve"> und Übergangsbereich sind nun in Ordnung. Die Sperrbereichsdämpfung scheint auch ausreichend zu sein, da die Wellen nicht über die Grenzen gehen.</w:t>
      </w:r>
    </w:p>
    <w:p w14:paraId="5EA5C684" w14:textId="18BD9B8F" w:rsidR="00D378D8" w:rsidRDefault="00D378D8" w:rsidP="001D5F06"/>
    <w:p w14:paraId="4ADD08D7" w14:textId="2F707B24" w:rsidR="00B458A6" w:rsidRDefault="004D472F" w:rsidP="00B458A6">
      <w:pPr>
        <w:pStyle w:val="Listenabsatz"/>
        <w:keepNext/>
        <w:numPr>
          <w:ilvl w:val="0"/>
          <w:numId w:val="10"/>
        </w:numPr>
      </w:pPr>
      <w:r>
        <w:br/>
      </w:r>
      <w:r w:rsidR="00841406" w:rsidRPr="00841406">
        <w:rPr>
          <w:noProof/>
        </w:rPr>
        <w:drawing>
          <wp:inline distT="0" distB="0" distL="0" distR="0" wp14:anchorId="0930EF45" wp14:editId="5571BA21">
            <wp:extent cx="2874770" cy="2957946"/>
            <wp:effectExtent l="0" t="0" r="1905" b="0"/>
            <wp:docPr id="897" name="Grafik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81681" cy="296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1D" w14:textId="0A1819CB" w:rsidR="00D378D8" w:rsidRDefault="00B458A6" w:rsidP="00B458A6">
      <w:pPr>
        <w:pStyle w:val="Beschriftung"/>
        <w:ind w:firstLine="708"/>
      </w:pPr>
      <w:r>
        <w:t xml:space="preserve">Abbildung </w:t>
      </w:r>
      <w:fldSimple w:instr=" SEQ Abbildung \* ARABIC ">
        <w:r w:rsidR="002320E1">
          <w:rPr>
            <w:noProof/>
          </w:rPr>
          <w:t>4</w:t>
        </w:r>
      </w:fldSimple>
      <w:r>
        <w:t xml:space="preserve"> Verwendung eines </w:t>
      </w:r>
      <w:proofErr w:type="spellStart"/>
      <w:r>
        <w:t>Hammingfensters</w:t>
      </w:r>
      <w:proofErr w:type="spellEnd"/>
    </w:p>
    <w:p w14:paraId="608F8A7A" w14:textId="3216787A" w:rsidR="00EC7A95" w:rsidRDefault="00940C8B" w:rsidP="00EC7A95">
      <w:r>
        <w:t xml:space="preserve">Die Verwendung des </w:t>
      </w:r>
      <w:proofErr w:type="spellStart"/>
      <w:r>
        <w:t>Hammingfensters</w:t>
      </w:r>
      <w:proofErr w:type="spellEnd"/>
      <w:r>
        <w:t xml:space="preserve"> resultiert in einer Verkleinerung der </w:t>
      </w:r>
      <w:proofErr w:type="spellStart"/>
      <w:r>
        <w:t>Ripples</w:t>
      </w:r>
      <w:proofErr w:type="spellEnd"/>
      <w:r>
        <w:t xml:space="preserve"> im Durchlassbereich (sieht man besser, wenn man in </w:t>
      </w:r>
      <w:proofErr w:type="spellStart"/>
      <w:r>
        <w:t>Matlab</w:t>
      </w:r>
      <w:proofErr w:type="spellEnd"/>
      <w:r>
        <w:t xml:space="preserve"> hineinzoomt)</w:t>
      </w:r>
      <w:r w:rsidR="00E163FF">
        <w:t xml:space="preserve">, jedoch hat man beim </w:t>
      </w:r>
      <w:proofErr w:type="spellStart"/>
      <w:r w:rsidR="00E163FF">
        <w:t>Hammingfenster</w:t>
      </w:r>
      <w:proofErr w:type="spellEnd"/>
      <w:r w:rsidR="00E163FF">
        <w:t xml:space="preserve"> auch das Problem, dass das Toleranzschema nicht zwingend eingehalten wird.</w:t>
      </w:r>
      <w:r w:rsidR="00680109">
        <w:t xml:space="preserve"> Somit würde ein anderes Verfahren Sinn machen (siehe </w:t>
      </w:r>
      <w:r w:rsidR="00B11ABB">
        <w:t>Unterpunkt h</w:t>
      </w:r>
      <w:r w:rsidR="00BB7B9F">
        <w:t>)</w:t>
      </w:r>
      <w:r w:rsidR="00680109">
        <w:t>)</w:t>
      </w:r>
    </w:p>
    <w:p w14:paraId="2318A1E2" w14:textId="03073279" w:rsidR="00E17506" w:rsidRDefault="00E17506" w:rsidP="00EC7A95"/>
    <w:p w14:paraId="14CDA3BF" w14:textId="5525EAB8" w:rsidR="00CF10A1" w:rsidRDefault="00E17506" w:rsidP="00CF10A1">
      <w:pPr>
        <w:pStyle w:val="Listenabsatz"/>
        <w:keepNext/>
        <w:numPr>
          <w:ilvl w:val="0"/>
          <w:numId w:val="10"/>
        </w:numPr>
      </w:pPr>
      <w:r>
        <w:br/>
      </w:r>
      <w:r w:rsidR="00FC1D97" w:rsidRPr="00FC1D97">
        <w:rPr>
          <w:noProof/>
        </w:rPr>
        <w:drawing>
          <wp:inline distT="0" distB="0" distL="0" distR="0" wp14:anchorId="2AAA83D0" wp14:editId="026FA140">
            <wp:extent cx="2843212" cy="2798476"/>
            <wp:effectExtent l="0" t="0" r="0" b="1905"/>
            <wp:docPr id="896" name="Grafik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46203" cy="28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77E" w14:textId="1A14E299" w:rsidR="00E17506" w:rsidRDefault="00CF10A1" w:rsidP="00CF10A1">
      <w:pPr>
        <w:pStyle w:val="Beschriftung"/>
        <w:ind w:left="708" w:firstLine="708"/>
      </w:pPr>
      <w:r>
        <w:t xml:space="preserve">Abbildung </w:t>
      </w:r>
      <w:fldSimple w:instr=" SEQ Abbildung \* ARABIC ">
        <w:r w:rsidR="002320E1">
          <w:rPr>
            <w:noProof/>
          </w:rPr>
          <w:t>5</w:t>
        </w:r>
      </w:fldSimple>
      <w:r>
        <w:t xml:space="preserve"> </w:t>
      </w:r>
      <w:proofErr w:type="spellStart"/>
      <w:r>
        <w:t>Equiripple</w:t>
      </w:r>
      <w:proofErr w:type="spellEnd"/>
      <w:r>
        <w:t xml:space="preserve"> Verfahren</w:t>
      </w:r>
    </w:p>
    <w:p w14:paraId="0895FAAE" w14:textId="6753E59D" w:rsidR="00B07B12" w:rsidRDefault="00B07B12" w:rsidP="00B07B12">
      <w:r>
        <w:lastRenderedPageBreak/>
        <w:t xml:space="preserve">Die minimale Ordnung N beträgt in diesem Fall </w:t>
      </w:r>
      <w:r w:rsidR="00D75B4B">
        <w:t>5</w:t>
      </w:r>
      <w:r w:rsidR="00113A92">
        <w:t>5</w:t>
      </w:r>
      <w:r>
        <w:t xml:space="preserve">, da </w:t>
      </w:r>
      <w:proofErr w:type="spellStart"/>
      <w:r>
        <w:t>Matlab</w:t>
      </w:r>
      <w:proofErr w:type="spellEnd"/>
      <w:r>
        <w:t xml:space="preserve"> sonst folgerichtig einen Fehler wirft aufgrund der ungleichen Länge der Vektoren beim Plotten.</w:t>
      </w:r>
      <w:r w:rsidR="00146D66">
        <w:t xml:space="preserve"> </w:t>
      </w:r>
      <w:proofErr w:type="spellStart"/>
      <w:r w:rsidR="00146D66">
        <w:t>Firpm</w:t>
      </w:r>
      <w:proofErr w:type="spellEnd"/>
      <w:r w:rsidR="00146D66">
        <w:t xml:space="preserve"> liefert nämlich eine 1x54</w:t>
      </w:r>
      <w:r w:rsidR="0097154C">
        <w:t xml:space="preserve"> Resultat standardmäßig.</w:t>
      </w:r>
    </w:p>
    <w:p w14:paraId="189CA116" w14:textId="4BDC95CB" w:rsidR="00143B4B" w:rsidRDefault="00143B4B" w:rsidP="00B07B12"/>
    <w:p w14:paraId="0CCDF53D" w14:textId="77777777" w:rsidR="00C1421D" w:rsidRDefault="00143B4B" w:rsidP="00C1421D">
      <w:pPr>
        <w:keepNext/>
        <w:jc w:val="center"/>
      </w:pPr>
      <w:r w:rsidRPr="00143B4B">
        <w:rPr>
          <w:noProof/>
        </w:rPr>
        <w:drawing>
          <wp:inline distT="0" distB="0" distL="0" distR="0" wp14:anchorId="2B6D4471" wp14:editId="6705F85C">
            <wp:extent cx="3133546" cy="2428646"/>
            <wp:effectExtent l="0" t="0" r="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2362" cy="24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D8D" w14:textId="60590F89" w:rsidR="00143B4B" w:rsidRDefault="00C1421D" w:rsidP="00C1421D">
      <w:pPr>
        <w:pStyle w:val="Beschriftung"/>
        <w:jc w:val="center"/>
      </w:pPr>
      <w:r>
        <w:t xml:space="preserve">Abbildung </w:t>
      </w:r>
      <w:fldSimple w:instr=" SEQ Abbildung \* ARABIC ">
        <w:r w:rsidR="002320E1">
          <w:rPr>
            <w:noProof/>
          </w:rPr>
          <w:t>6</w:t>
        </w:r>
      </w:fldSimple>
      <w:r>
        <w:t xml:space="preserve"> Pol- </w:t>
      </w:r>
      <w:proofErr w:type="spellStart"/>
      <w:r>
        <w:t>Nulstellendiagramm</w:t>
      </w:r>
      <w:proofErr w:type="spellEnd"/>
    </w:p>
    <w:p w14:paraId="4A7A6D92" w14:textId="1888103D" w:rsidR="00397E0E" w:rsidRDefault="00C1421D" w:rsidP="00C1421D">
      <w:r>
        <w:t>Es ist zu beobachten, dass Nullstellen in konjugiert-komplexen Paaren auftreten.</w:t>
      </w:r>
      <w:r w:rsidR="007A45D8">
        <w:t xml:space="preserve"> Allgemein treten Nullstellen in 4er-Gruppen auf und man sieht dies auch sehr gut in Abbildung 6.</w:t>
      </w:r>
    </w:p>
    <w:p w14:paraId="36E3B56C" w14:textId="77777777" w:rsidR="00397E0E" w:rsidRDefault="00397E0E">
      <w:r>
        <w:br w:type="page"/>
      </w:r>
    </w:p>
    <w:p w14:paraId="4C2D12D6" w14:textId="30FA64A1" w:rsidR="00FC2F8F" w:rsidRDefault="0002035E" w:rsidP="00FC2F8F">
      <w:pPr>
        <w:pStyle w:val="berschrift2"/>
        <w:numPr>
          <w:ilvl w:val="0"/>
          <w:numId w:val="7"/>
        </w:numPr>
        <w:ind w:left="567" w:hanging="567"/>
      </w:pPr>
      <w:r>
        <w:lastRenderedPageBreak/>
        <w:t>IIR-Filterentwurf</w:t>
      </w:r>
    </w:p>
    <w:p w14:paraId="09CE6E2A" w14:textId="55D2A3FE" w:rsidR="00397E0E" w:rsidRDefault="002D5B5E" w:rsidP="00397E0E">
      <w:pPr>
        <w:pStyle w:val="Listenabsatz"/>
        <w:numPr>
          <w:ilvl w:val="0"/>
          <w:numId w:val="12"/>
        </w:numPr>
      </w:pPr>
      <w:r w:rsidRPr="00397E0E">
        <w:rPr>
          <w:noProof/>
        </w:rPr>
        <w:drawing>
          <wp:anchor distT="0" distB="0" distL="114300" distR="114300" simplePos="0" relativeHeight="252241920" behindDoc="0" locked="0" layoutInCell="1" allowOverlap="1" wp14:anchorId="5CDD2951" wp14:editId="4ED56B8D">
            <wp:simplePos x="0" y="0"/>
            <wp:positionH relativeFrom="margin">
              <wp:posOffset>2584143</wp:posOffset>
            </wp:positionH>
            <wp:positionV relativeFrom="paragraph">
              <wp:posOffset>219316</wp:posOffset>
            </wp:positionV>
            <wp:extent cx="2239010" cy="1729105"/>
            <wp:effectExtent l="0" t="0" r="8890" b="4445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tragsgang (in dB) mit Toleranzgrenzen</w:t>
      </w:r>
      <w:r w:rsidR="00397E0E">
        <w:t>:</w:t>
      </w:r>
    </w:p>
    <w:p w14:paraId="36FA47D4" w14:textId="6964A9CA" w:rsidR="00397E0E" w:rsidRDefault="00397E0E" w:rsidP="00397E0E">
      <w:pPr>
        <w:pStyle w:val="Listenabsatz"/>
      </w:pPr>
      <w:r>
        <w:br/>
      </w:r>
      <w:r w:rsidR="002D5B5E">
        <w:t>Umformen, um Delta1 und Delta2 zu bekommen:</w:t>
      </w:r>
    </w:p>
    <w:p w14:paraId="04E8E0BC" w14:textId="40B239DC" w:rsidR="002D5B5E" w:rsidRDefault="00174D13" w:rsidP="00397E0E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9529B39" wp14:editId="7491659A">
                <wp:simplePos x="0" y="0"/>
                <wp:positionH relativeFrom="column">
                  <wp:posOffset>4937125</wp:posOffset>
                </wp:positionH>
                <wp:positionV relativeFrom="paragraph">
                  <wp:posOffset>310515</wp:posOffset>
                </wp:positionV>
                <wp:extent cx="300990" cy="419435"/>
                <wp:effectExtent l="38100" t="38100" r="41910" b="57150"/>
                <wp:wrapNone/>
                <wp:docPr id="232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00990" cy="41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7E07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32" o:spid="_x0000_s1026" type="#_x0000_t75" style="position:absolute;margin-left:388.05pt;margin-top:23.75pt;width:25.1pt;height:34.4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F04B793" wp14:editId="7EA9C914">
                <wp:simplePos x="0" y="0"/>
                <wp:positionH relativeFrom="column">
                  <wp:posOffset>4438015</wp:posOffset>
                </wp:positionH>
                <wp:positionV relativeFrom="paragraph">
                  <wp:posOffset>429895</wp:posOffset>
                </wp:positionV>
                <wp:extent cx="319875" cy="191135"/>
                <wp:effectExtent l="57150" t="38100" r="4445" b="56515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1987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23CC6" id="Freihand 207" o:spid="_x0000_s1026" type="#_x0000_t75" style="position:absolute;margin-left:348.75pt;margin-top:33.15pt;width:26.65pt;height:16.4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A2AE16F" wp14:editId="784C4EF5">
                <wp:simplePos x="0" y="0"/>
                <wp:positionH relativeFrom="column">
                  <wp:posOffset>4895850</wp:posOffset>
                </wp:positionH>
                <wp:positionV relativeFrom="paragraph">
                  <wp:posOffset>-29210</wp:posOffset>
                </wp:positionV>
                <wp:extent cx="606205" cy="275590"/>
                <wp:effectExtent l="38100" t="38100" r="22860" b="48260"/>
                <wp:wrapNone/>
                <wp:docPr id="196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0620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0F185" id="Freihand 196" o:spid="_x0000_s1026" type="#_x0000_t75" style="position:absolute;margin-left:384.8pt;margin-top:-3pt;width:49.15pt;height:23.1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6CDBE4F8" wp14:editId="26DCE03A">
                <wp:simplePos x="0" y="0"/>
                <wp:positionH relativeFrom="column">
                  <wp:posOffset>4413885</wp:posOffset>
                </wp:positionH>
                <wp:positionV relativeFrom="paragraph">
                  <wp:posOffset>160655</wp:posOffset>
                </wp:positionV>
                <wp:extent cx="352355" cy="219710"/>
                <wp:effectExtent l="57150" t="38100" r="10160" b="46990"/>
                <wp:wrapNone/>
                <wp:docPr id="188" name="Freihand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5235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EEDC1" id="Freihand 188" o:spid="_x0000_s1026" type="#_x0000_t75" style="position:absolute;margin-left:346.85pt;margin-top:11.95pt;width:29.2pt;height:18.7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3C21C46D" wp14:editId="402E55D2">
                <wp:simplePos x="0" y="0"/>
                <wp:positionH relativeFrom="column">
                  <wp:posOffset>4419124</wp:posOffset>
                </wp:positionH>
                <wp:positionV relativeFrom="paragraph">
                  <wp:posOffset>50512</wp:posOffset>
                </wp:positionV>
                <wp:extent cx="75960" cy="152640"/>
                <wp:effectExtent l="38100" t="38100" r="57785" b="57150"/>
                <wp:wrapNone/>
                <wp:docPr id="176" name="Freihand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5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6A4F1" id="Freihand 176" o:spid="_x0000_s1026" type="#_x0000_t75" style="position:absolute;margin-left:347.25pt;margin-top:3.3pt;width:7.4pt;height:13.4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F0AE53B" wp14:editId="2EC07461">
                <wp:simplePos x="0" y="0"/>
                <wp:positionH relativeFrom="column">
                  <wp:posOffset>1933575</wp:posOffset>
                </wp:positionH>
                <wp:positionV relativeFrom="paragraph">
                  <wp:posOffset>1252220</wp:posOffset>
                </wp:positionV>
                <wp:extent cx="137505" cy="220640"/>
                <wp:effectExtent l="38100" t="38100" r="53340" b="46355"/>
                <wp:wrapNone/>
                <wp:docPr id="174" name="Freihand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7505" cy="2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BEE25" id="Freihand 174" o:spid="_x0000_s1026" type="#_x0000_t75" style="position:absolute;margin-left:151.55pt;margin-top:97.9pt;width:12.25pt;height:18.7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4336C4E2" wp14:editId="0A93CAE8">
                <wp:simplePos x="0" y="0"/>
                <wp:positionH relativeFrom="column">
                  <wp:posOffset>2299335</wp:posOffset>
                </wp:positionH>
                <wp:positionV relativeFrom="paragraph">
                  <wp:posOffset>1082040</wp:posOffset>
                </wp:positionV>
                <wp:extent cx="565200" cy="546275"/>
                <wp:effectExtent l="38100" t="38100" r="6350" b="44450"/>
                <wp:wrapNone/>
                <wp:docPr id="168" name="Freihand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65200" cy="54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24E81" id="Freihand 168" o:spid="_x0000_s1026" type="#_x0000_t75" style="position:absolute;margin-left:180.35pt;margin-top:84.5pt;width:45.9pt;height:44.4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">
                <v:imagedata r:id="rId98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56309E3B" wp14:editId="4F9CCC5D">
                <wp:simplePos x="0" y="0"/>
                <wp:positionH relativeFrom="column">
                  <wp:posOffset>2459990</wp:posOffset>
                </wp:positionH>
                <wp:positionV relativeFrom="paragraph">
                  <wp:posOffset>516890</wp:posOffset>
                </wp:positionV>
                <wp:extent cx="999490" cy="618490"/>
                <wp:effectExtent l="38100" t="38100" r="48260" b="48260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99490" cy="61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C2FB" id="Freihand 128" o:spid="_x0000_s1026" type="#_x0000_t75" style="position:absolute;margin-left:193pt;margin-top:40pt;width:80.1pt;height:50.1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">
                <v:imagedata r:id="rId100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0C3931A" wp14:editId="0117A69B">
                <wp:simplePos x="0" y="0"/>
                <wp:positionH relativeFrom="column">
                  <wp:posOffset>1937236</wp:posOffset>
                </wp:positionH>
                <wp:positionV relativeFrom="paragraph">
                  <wp:posOffset>898499</wp:posOffset>
                </wp:positionV>
                <wp:extent cx="54360" cy="11160"/>
                <wp:effectExtent l="38100" t="38100" r="41275" b="46355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4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6B4F5" id="Freihand 86" o:spid="_x0000_s1026" type="#_x0000_t75" style="position:absolute;margin-left:151.85pt;margin-top:70.05pt;width:5.7pt;height:2.3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">
                <v:imagedata r:id="rId102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5433F8B0" wp14:editId="708FF037">
                <wp:simplePos x="0" y="0"/>
                <wp:positionH relativeFrom="column">
                  <wp:posOffset>2056765</wp:posOffset>
                </wp:positionH>
                <wp:positionV relativeFrom="paragraph">
                  <wp:posOffset>836930</wp:posOffset>
                </wp:positionV>
                <wp:extent cx="373080" cy="163195"/>
                <wp:effectExtent l="38100" t="38100" r="8255" b="46355"/>
                <wp:wrapNone/>
                <wp:docPr id="85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7308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EFC68" id="Freihand 85" o:spid="_x0000_s1026" type="#_x0000_t75" style="position:absolute;margin-left:161.25pt;margin-top:65.2pt;width:30.8pt;height:14.2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">
                <v:imagedata r:id="rId104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3407C219" wp14:editId="52B76064">
                <wp:simplePos x="0" y="0"/>
                <wp:positionH relativeFrom="column">
                  <wp:posOffset>2166620</wp:posOffset>
                </wp:positionH>
                <wp:positionV relativeFrom="paragraph">
                  <wp:posOffset>464185</wp:posOffset>
                </wp:positionV>
                <wp:extent cx="196200" cy="134640"/>
                <wp:effectExtent l="57150" t="38100" r="52070" b="55880"/>
                <wp:wrapNone/>
                <wp:docPr id="500" name="Freihand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96200" cy="13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5AC4" id="Freihand 500" o:spid="_x0000_s1026" type="#_x0000_t75" style="position:absolute;margin-left:169.9pt;margin-top:35.85pt;width:16.9pt;height:12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">
                <v:imagedata r:id="rId106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39D248F" wp14:editId="00D061EE">
                <wp:simplePos x="0" y="0"/>
                <wp:positionH relativeFrom="column">
                  <wp:posOffset>2009775</wp:posOffset>
                </wp:positionH>
                <wp:positionV relativeFrom="paragraph">
                  <wp:posOffset>601345</wp:posOffset>
                </wp:positionV>
                <wp:extent cx="136915" cy="138430"/>
                <wp:effectExtent l="38100" t="38100" r="53975" b="52070"/>
                <wp:wrapNone/>
                <wp:docPr id="482" name="Freihand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691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9213" id="Freihand 482" o:spid="_x0000_s1026" type="#_x0000_t75" style="position:absolute;margin-left:157.55pt;margin-top:46.65pt;width:12.2pt;height:12.3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">
                <v:imagedata r:id="rId108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434093C" wp14:editId="64A0D12D">
                <wp:simplePos x="0" y="0"/>
                <wp:positionH relativeFrom="column">
                  <wp:posOffset>2013465</wp:posOffset>
                </wp:positionH>
                <wp:positionV relativeFrom="paragraph">
                  <wp:posOffset>88900</wp:posOffset>
                </wp:positionV>
                <wp:extent cx="1093680" cy="341280"/>
                <wp:effectExtent l="38100" t="38100" r="49530" b="40005"/>
                <wp:wrapNone/>
                <wp:docPr id="478" name="Freihand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93680" cy="34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55C0" id="Freihand 478" o:spid="_x0000_s1026" type="#_x0000_t75" style="position:absolute;margin-left:157.85pt;margin-top:6.3pt;width:87.5pt;height:28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">
                <v:imagedata r:id="rId110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B1BE85B" wp14:editId="26DF3996">
                <wp:simplePos x="0" y="0"/>
                <wp:positionH relativeFrom="column">
                  <wp:posOffset>2300605</wp:posOffset>
                </wp:positionH>
                <wp:positionV relativeFrom="paragraph">
                  <wp:posOffset>185420</wp:posOffset>
                </wp:positionV>
                <wp:extent cx="258370" cy="153630"/>
                <wp:effectExtent l="38100" t="38100" r="46990" b="56515"/>
                <wp:wrapNone/>
                <wp:docPr id="458" name="Freihand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8370" cy="153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A0B93" id="Freihand 458" o:spid="_x0000_s1026" type="#_x0000_t75" style="position:absolute;margin-left:180.45pt;margin-top:13.9pt;width:21.8pt;height:13.5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">
                <v:imagedata r:id="rId112" o:title=""/>
              </v:shape>
            </w:pict>
          </mc:Fallback>
        </mc:AlternateContent>
      </w:r>
      <w:r w:rsidR="00C914A5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6C8A8EC" wp14:editId="712C9251">
                <wp:simplePos x="0" y="0"/>
                <wp:positionH relativeFrom="column">
                  <wp:posOffset>2035965</wp:posOffset>
                </wp:positionH>
                <wp:positionV relativeFrom="paragraph">
                  <wp:posOffset>96520</wp:posOffset>
                </wp:positionV>
                <wp:extent cx="187560" cy="305640"/>
                <wp:effectExtent l="38100" t="57150" r="41275" b="5461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87560" cy="30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1692" id="Freihand 44" o:spid="_x0000_s1026" type="#_x0000_t75" style="position:absolute;margin-left:159.6pt;margin-top:6.9pt;width:16.15pt;height:25.6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">
                <v:imagedata r:id="rId114" o:title=""/>
              </v:shape>
            </w:pict>
          </mc:Fallback>
        </mc:AlternateContent>
      </w:r>
      <w:r w:rsidR="002D5B5E">
        <w:rPr>
          <w:noProof/>
        </w:rPr>
        <w:drawing>
          <wp:inline distT="0" distB="0" distL="0" distR="0" wp14:anchorId="28621629" wp14:editId="6217E108">
            <wp:extent cx="1449238" cy="1369070"/>
            <wp:effectExtent l="0" t="0" r="0" b="254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292" cy="13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B54" w14:textId="017CA6A1" w:rsidR="002D5B5E" w:rsidRDefault="002D5B5E" w:rsidP="00397E0E">
      <w:pPr>
        <w:pStyle w:val="Listenabsatz"/>
      </w:pPr>
    </w:p>
    <w:p w14:paraId="4E2DA29C" w14:textId="3D7B6C37" w:rsidR="002D5B5E" w:rsidRDefault="002D5B5E" w:rsidP="00397E0E">
      <w:pPr>
        <w:pStyle w:val="Listenabsatz"/>
      </w:pPr>
      <w:r w:rsidRPr="002D5B5E">
        <w:rPr>
          <w:noProof/>
        </w:rPr>
        <w:drawing>
          <wp:anchor distT="0" distB="0" distL="114300" distR="114300" simplePos="0" relativeHeight="252243968" behindDoc="0" locked="0" layoutInCell="1" allowOverlap="1" wp14:anchorId="7D880BDE" wp14:editId="791C81FC">
            <wp:simplePos x="0" y="0"/>
            <wp:positionH relativeFrom="margin">
              <wp:posOffset>2459421</wp:posOffset>
            </wp:positionH>
            <wp:positionV relativeFrom="paragraph">
              <wp:posOffset>246052</wp:posOffset>
            </wp:positionV>
            <wp:extent cx="2533650" cy="20066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5B5E">
        <w:rPr>
          <w:noProof/>
        </w:rPr>
        <w:drawing>
          <wp:anchor distT="0" distB="0" distL="114300" distR="114300" simplePos="0" relativeHeight="252246016" behindDoc="0" locked="0" layoutInCell="1" allowOverlap="1" wp14:anchorId="6FE40C12" wp14:editId="0552353E">
            <wp:simplePos x="0" y="0"/>
            <wp:positionH relativeFrom="column">
              <wp:posOffset>2789227</wp:posOffset>
            </wp:positionH>
            <wp:positionV relativeFrom="paragraph">
              <wp:posOffset>2273585</wp:posOffset>
            </wp:positionV>
            <wp:extent cx="2286000" cy="225028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0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uppenlaufzeit:</w:t>
      </w:r>
      <w:r>
        <w:br/>
      </w:r>
      <w:r>
        <w:br/>
        <w:t>Pol-Nullstellen Diagramm:</w:t>
      </w:r>
      <w:r>
        <w:br/>
      </w:r>
    </w:p>
    <w:p w14:paraId="18AEC827" w14:textId="77777777" w:rsidR="002D5B5E" w:rsidRDefault="002D5B5E">
      <w:r>
        <w:br w:type="page"/>
      </w:r>
    </w:p>
    <w:p w14:paraId="6AE1FBC5" w14:textId="5ABF6359" w:rsidR="00397E0E" w:rsidRDefault="00AC0BCD" w:rsidP="00397E0E">
      <w:pPr>
        <w:pStyle w:val="Listenabsatz"/>
        <w:numPr>
          <w:ilvl w:val="0"/>
          <w:numId w:val="12"/>
        </w:numPr>
      </w:pPr>
      <w:r w:rsidRPr="00AC0BCD">
        <w:rPr>
          <w:noProof/>
        </w:rPr>
        <w:lastRenderedPageBreak/>
        <w:drawing>
          <wp:anchor distT="0" distB="0" distL="114300" distR="114300" simplePos="0" relativeHeight="252248064" behindDoc="0" locked="0" layoutInCell="1" allowOverlap="1" wp14:anchorId="78186ADB" wp14:editId="7873067F">
            <wp:simplePos x="0" y="0"/>
            <wp:positionH relativeFrom="margin">
              <wp:align>center</wp:align>
            </wp:positionH>
            <wp:positionV relativeFrom="paragraph">
              <wp:posOffset>397881</wp:posOffset>
            </wp:positionV>
            <wp:extent cx="1864360" cy="1883410"/>
            <wp:effectExtent l="0" t="0" r="2540" b="254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CE0">
        <w:t>Um zu prüfen, ob der Filter noch stabil ist, müssen wir ein Pol-Nullstellen Diagramm erstellen und nachsehen, ob alle Punkte innerhalb des Kreises sind:</w:t>
      </w:r>
      <w:r w:rsidR="00EC1CE0">
        <w:br/>
      </w:r>
      <w:r>
        <w:t>Da alle Punkte innerhalb des Kreises sind, können wir davon ausgehen</w:t>
      </w:r>
      <w:r w:rsidR="00032C4A">
        <w:t xml:space="preserve">, </w:t>
      </w:r>
      <w:r>
        <w:t>dass der Filter stabil ist.</w:t>
      </w:r>
      <w:r w:rsidR="00EC1CE0">
        <w:br/>
      </w:r>
    </w:p>
    <w:p w14:paraId="139FBCF4" w14:textId="10F848EA" w:rsidR="00EC1CE0" w:rsidRDefault="000A7BF0" w:rsidP="00397E0E">
      <w:pPr>
        <w:pStyle w:val="Listenabsatz"/>
        <w:numPr>
          <w:ilvl w:val="0"/>
          <w:numId w:val="12"/>
        </w:numPr>
      </w:pPr>
      <w:r w:rsidRPr="000A7BF0">
        <w:rPr>
          <w:noProof/>
        </w:rPr>
        <w:drawing>
          <wp:anchor distT="0" distB="0" distL="114300" distR="114300" simplePos="0" relativeHeight="252250112" behindDoc="0" locked="0" layoutInCell="1" allowOverlap="1" wp14:anchorId="0A884F6F" wp14:editId="1B323AC8">
            <wp:simplePos x="0" y="0"/>
            <wp:positionH relativeFrom="margin">
              <wp:align>center</wp:align>
            </wp:positionH>
            <wp:positionV relativeFrom="paragraph">
              <wp:posOffset>281693</wp:posOffset>
            </wp:positionV>
            <wp:extent cx="2410460" cy="2009775"/>
            <wp:effectExtent l="0" t="0" r="8890" b="9525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C4A">
        <w:t>Zeichnen der einzelnen Teilfilter und des gesamten Filters</w:t>
      </w:r>
      <w:r>
        <w:t xml:space="preserve">: </w:t>
      </w:r>
    </w:p>
    <w:p w14:paraId="377C3543" w14:textId="1AAE3FAE" w:rsidR="000A7BF0" w:rsidRDefault="000A7BF0" w:rsidP="000A7BF0">
      <w:pPr>
        <w:ind w:left="360"/>
      </w:pPr>
    </w:p>
    <w:p w14:paraId="54487FC7" w14:textId="61174170" w:rsidR="000A7BF0" w:rsidRDefault="000A7BF0" w:rsidP="000A7BF0">
      <w:pPr>
        <w:ind w:left="567"/>
      </w:pPr>
      <w:r>
        <w:t>Um wieder die einzelnen Teilfilter auf die Stabilität zu prüfen, erstellen wir wieder Pol-Nullstellen Diagramme für jedes einzelne und schauen, ob die Punkte wieder innerhalb des erstellten Diagrammes sind</w:t>
      </w:r>
      <w:r w:rsidR="006921F0">
        <w:t xml:space="preserve">. Wie wir dann hier </w:t>
      </w:r>
      <w:r w:rsidR="00800954">
        <w:t>sehen können,</w:t>
      </w:r>
      <w:r w:rsidR="006921F0">
        <w:t xml:space="preserve"> sind alle drei Teilfilter stabil</w:t>
      </w:r>
      <w:r>
        <w:t>:</w:t>
      </w:r>
    </w:p>
    <w:p w14:paraId="3C0ECDC3" w14:textId="298F68F6" w:rsidR="000A7BF0" w:rsidRDefault="00071957" w:rsidP="000A7BF0">
      <w:pPr>
        <w:ind w:left="567"/>
      </w:pPr>
      <w:r w:rsidRPr="000A7BF0">
        <w:rPr>
          <w:noProof/>
        </w:rPr>
        <w:drawing>
          <wp:anchor distT="0" distB="0" distL="114300" distR="114300" simplePos="0" relativeHeight="252254208" behindDoc="0" locked="0" layoutInCell="1" allowOverlap="1" wp14:anchorId="7E606D0B" wp14:editId="78013F90">
            <wp:simplePos x="0" y="0"/>
            <wp:positionH relativeFrom="margin">
              <wp:posOffset>4204335</wp:posOffset>
            </wp:positionH>
            <wp:positionV relativeFrom="paragraph">
              <wp:posOffset>635</wp:posOffset>
            </wp:positionV>
            <wp:extent cx="2347595" cy="2359660"/>
            <wp:effectExtent l="0" t="0" r="0" b="254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7BF0">
        <w:rPr>
          <w:noProof/>
        </w:rPr>
        <w:drawing>
          <wp:anchor distT="0" distB="0" distL="114300" distR="114300" simplePos="0" relativeHeight="252252160" behindDoc="0" locked="0" layoutInCell="1" allowOverlap="1" wp14:anchorId="106FF9AC" wp14:editId="0F3BDA34">
            <wp:simplePos x="0" y="0"/>
            <wp:positionH relativeFrom="column">
              <wp:posOffset>-680720</wp:posOffset>
            </wp:positionH>
            <wp:positionV relativeFrom="paragraph">
              <wp:posOffset>52543</wp:posOffset>
            </wp:positionV>
            <wp:extent cx="2142490" cy="225742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BF0" w:rsidRPr="000A7BF0">
        <w:rPr>
          <w:noProof/>
        </w:rPr>
        <w:drawing>
          <wp:anchor distT="0" distB="0" distL="114300" distR="114300" simplePos="0" relativeHeight="252256256" behindDoc="0" locked="0" layoutInCell="1" allowOverlap="1" wp14:anchorId="65248CAE" wp14:editId="7DBA6E1E">
            <wp:simplePos x="0" y="0"/>
            <wp:positionH relativeFrom="margin">
              <wp:posOffset>1776621</wp:posOffset>
            </wp:positionH>
            <wp:positionV relativeFrom="paragraph">
              <wp:posOffset>63500</wp:posOffset>
            </wp:positionV>
            <wp:extent cx="2222938" cy="2245885"/>
            <wp:effectExtent l="0" t="0" r="635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222938" cy="224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46D32" w14:textId="4CCB3053" w:rsidR="000A7BF0" w:rsidRDefault="000A7BF0" w:rsidP="000A7BF0">
      <w:pPr>
        <w:ind w:left="567"/>
      </w:pPr>
    </w:p>
    <w:p w14:paraId="441C4DC3" w14:textId="6A5ADD4E" w:rsidR="000A7BF0" w:rsidRDefault="000A7BF0" w:rsidP="000A7BF0">
      <w:pPr>
        <w:ind w:left="567"/>
      </w:pPr>
    </w:p>
    <w:p w14:paraId="6E38EB89" w14:textId="16B78893" w:rsidR="000A7BF0" w:rsidRDefault="000A7BF0">
      <w:r>
        <w:br w:type="page"/>
      </w:r>
    </w:p>
    <w:p w14:paraId="2C36E1F2" w14:textId="46345F4E" w:rsidR="00FC2F8F" w:rsidRPr="00FC2F8F" w:rsidRDefault="00FC2F8F" w:rsidP="00FC2F8F">
      <w:pPr>
        <w:pStyle w:val="berschrift2"/>
        <w:numPr>
          <w:ilvl w:val="0"/>
          <w:numId w:val="7"/>
        </w:numPr>
        <w:ind w:left="567" w:hanging="567"/>
      </w:pPr>
      <w:r>
        <w:lastRenderedPageBreak/>
        <w:t>Rekursiver Filter</w:t>
      </w:r>
    </w:p>
    <w:p w14:paraId="2A374F21" w14:textId="3C978298" w:rsidR="00FC2F8F" w:rsidRDefault="00290760" w:rsidP="008A7A92">
      <w:pPr>
        <w:pStyle w:val="Listenabsatz"/>
        <w:numPr>
          <w:ilvl w:val="0"/>
          <w:numId w:val="11"/>
        </w:numPr>
      </w:pPr>
      <w:r>
        <w:t>Wir haben reelle Koeffizienten, da eben diese reelle oder konjugiert-komplexe Pol- und Nullstellen zur Folge haben können.</w:t>
      </w:r>
    </w:p>
    <w:p w14:paraId="48DBEFB7" w14:textId="19CBB709" w:rsidR="002F40F9" w:rsidRDefault="004518DC" w:rsidP="002F40F9">
      <w:pPr>
        <w:pStyle w:val="Listenabsatz"/>
        <w:keepNext/>
        <w:numPr>
          <w:ilvl w:val="0"/>
          <w:numId w:val="11"/>
        </w:numPr>
      </w:pPr>
      <w:r>
        <w:br/>
      </w:r>
      <w:r w:rsidR="007C3EA2" w:rsidRPr="007C3EA2">
        <w:rPr>
          <w:noProof/>
        </w:rPr>
        <w:drawing>
          <wp:inline distT="0" distB="0" distL="0" distR="0" wp14:anchorId="373988A5" wp14:editId="172CDF92">
            <wp:extent cx="2651161" cy="1999397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63556" cy="200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D27" w14:textId="2D7452F2" w:rsidR="00CE7EF2" w:rsidRDefault="002F40F9" w:rsidP="00F43B84">
      <w:pPr>
        <w:pStyle w:val="Beschriftung"/>
        <w:ind w:left="708" w:firstLine="708"/>
      </w:pPr>
      <w:r>
        <w:t xml:space="preserve">Abbildung </w:t>
      </w:r>
      <w:fldSimple w:instr=" SEQ Abbildung \* ARABIC ">
        <w:r w:rsidR="002320E1">
          <w:rPr>
            <w:noProof/>
          </w:rPr>
          <w:t>7</w:t>
        </w:r>
      </w:fldSimple>
      <w:r>
        <w:t xml:space="preserve"> Pol- Nullstellendiagramm</w:t>
      </w:r>
    </w:p>
    <w:p w14:paraId="77B7DED5" w14:textId="52C393A3" w:rsidR="00CE7EF2" w:rsidRDefault="00B8367E" w:rsidP="00CE7EF2">
      <w:pPr>
        <w:pStyle w:val="Listenabsatz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577B0B53" wp14:editId="01A6D69A">
                <wp:simplePos x="0" y="0"/>
                <wp:positionH relativeFrom="column">
                  <wp:posOffset>1416055</wp:posOffset>
                </wp:positionH>
                <wp:positionV relativeFrom="paragraph">
                  <wp:posOffset>741045</wp:posOffset>
                </wp:positionV>
                <wp:extent cx="1739160" cy="288000"/>
                <wp:effectExtent l="38100" t="38100" r="33020" b="36195"/>
                <wp:wrapNone/>
                <wp:docPr id="18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739160" cy="28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B0AB" id="Freihand 187" o:spid="_x0000_s1026" type="#_x0000_t75" style="position:absolute;margin-left:52.7pt;margin-top:58pt;width:200.3pt;height:57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205BBC8F" wp14:editId="35F2C681">
                <wp:simplePos x="0" y="0"/>
                <wp:positionH relativeFrom="column">
                  <wp:posOffset>1085215</wp:posOffset>
                </wp:positionH>
                <wp:positionV relativeFrom="paragraph">
                  <wp:posOffset>760730</wp:posOffset>
                </wp:positionV>
                <wp:extent cx="260715" cy="170180"/>
                <wp:effectExtent l="38100" t="38100" r="6350" b="39370"/>
                <wp:wrapNone/>
                <wp:docPr id="137" name="Freihand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6071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D5776" id="Freihand 137" o:spid="_x0000_s1026" type="#_x0000_t75" style="position:absolute;margin-left:85.1pt;margin-top:59.55pt;width:21.25pt;height:14.1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">
                <v:imagedata r:id="rId201" o:title=""/>
              </v:shape>
            </w:pict>
          </mc:Fallback>
        </mc:AlternateContent>
      </w:r>
    </w:p>
    <w:p w14:paraId="1010A2F0" w14:textId="77675ADF" w:rsidR="00186F93" w:rsidRPr="00186F93" w:rsidRDefault="00BD2DCC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2544B671" wp14:editId="33567BE8">
                <wp:simplePos x="0" y="0"/>
                <wp:positionH relativeFrom="column">
                  <wp:posOffset>483235</wp:posOffset>
                </wp:positionH>
                <wp:positionV relativeFrom="paragraph">
                  <wp:posOffset>57150</wp:posOffset>
                </wp:positionV>
                <wp:extent cx="607005" cy="206640"/>
                <wp:effectExtent l="38100" t="38100" r="3175" b="41275"/>
                <wp:wrapNone/>
                <wp:docPr id="326" name="Freihand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07005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599A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26" o:spid="_x0000_s1026" type="#_x0000_t75" style="position:absolute;margin-left:37.7pt;margin-top:4.15pt;width:48.55pt;height:16.9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">
                <v:imagedata r:id="rId203" o:title=""/>
              </v:shape>
            </w:pict>
          </mc:Fallback>
        </mc:AlternateContent>
      </w:r>
    </w:p>
    <w:p w14:paraId="54B505E8" w14:textId="3FB08320" w:rsidR="00186F93" w:rsidRPr="00186F93" w:rsidRDefault="00186F93" w:rsidP="00186F93"/>
    <w:p w14:paraId="71A34767" w14:textId="2AE6BBD8" w:rsidR="00186F93" w:rsidRPr="00186F93" w:rsidRDefault="00602466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6A4635A1" wp14:editId="2AF08789">
                <wp:simplePos x="0" y="0"/>
                <wp:positionH relativeFrom="column">
                  <wp:posOffset>668020</wp:posOffset>
                </wp:positionH>
                <wp:positionV relativeFrom="paragraph">
                  <wp:posOffset>63500</wp:posOffset>
                </wp:positionV>
                <wp:extent cx="125730" cy="54610"/>
                <wp:effectExtent l="38100" t="38100" r="45720" b="40640"/>
                <wp:wrapNone/>
                <wp:docPr id="16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25730" cy="5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0F803" id="Freihand 16" o:spid="_x0000_s1026" type="#_x0000_t75" style="position:absolute;margin-left:52.25pt;margin-top:4.65pt;width:10.6pt;height: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">
                <v:imagedata r:id="rId205" o:title=""/>
              </v:shape>
            </w:pict>
          </mc:Fallback>
        </mc:AlternateContent>
      </w:r>
    </w:p>
    <w:p w14:paraId="66944558" w14:textId="147526B3" w:rsidR="00186F93" w:rsidRPr="00186F93" w:rsidRDefault="00602466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78F0BFA6" wp14:editId="3840B157">
                <wp:simplePos x="0" y="0"/>
                <wp:positionH relativeFrom="column">
                  <wp:posOffset>570230</wp:posOffset>
                </wp:positionH>
                <wp:positionV relativeFrom="paragraph">
                  <wp:posOffset>-156845</wp:posOffset>
                </wp:positionV>
                <wp:extent cx="3819240" cy="629640"/>
                <wp:effectExtent l="19050" t="38100" r="48260" b="37465"/>
                <wp:wrapNone/>
                <wp:docPr id="124" name="Freihand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819240" cy="629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0A29" id="Freihand 124" o:spid="_x0000_s1026" type="#_x0000_t75" style="position:absolute;margin-left:44.55pt;margin-top:-12.7pt;width:301.45pt;height:50.3pt;z-index:25319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">
                <v:imagedata r:id="rId207" o:title=""/>
              </v:shape>
            </w:pict>
          </mc:Fallback>
        </mc:AlternateContent>
      </w:r>
    </w:p>
    <w:p w14:paraId="4E0760B9" w14:textId="7E153F44" w:rsidR="00186F93" w:rsidRPr="00186F93" w:rsidRDefault="00602466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2B2A2C4C" wp14:editId="40705FB7">
                <wp:simplePos x="0" y="0"/>
                <wp:positionH relativeFrom="column">
                  <wp:posOffset>3014980</wp:posOffset>
                </wp:positionH>
                <wp:positionV relativeFrom="paragraph">
                  <wp:posOffset>66040</wp:posOffset>
                </wp:positionV>
                <wp:extent cx="773750" cy="308660"/>
                <wp:effectExtent l="38100" t="38100" r="0" b="34290"/>
                <wp:wrapNone/>
                <wp:docPr id="163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773750" cy="3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6D93" id="Freihand 163" o:spid="_x0000_s1026" type="#_x0000_t75" style="position:absolute;margin-left:237.05pt;margin-top:4.85pt;width:61.65pt;height:2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 wp14:anchorId="5ED23EDD" wp14:editId="1C757A65">
                <wp:simplePos x="0" y="0"/>
                <wp:positionH relativeFrom="column">
                  <wp:posOffset>1055350</wp:posOffset>
                </wp:positionH>
                <wp:positionV relativeFrom="paragraph">
                  <wp:posOffset>268615</wp:posOffset>
                </wp:positionV>
                <wp:extent cx="67320" cy="3960"/>
                <wp:effectExtent l="38100" t="38100" r="46990" b="34290"/>
                <wp:wrapNone/>
                <wp:docPr id="14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7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A1118" id="Freihand 141" o:spid="_x0000_s1026" type="#_x0000_t75" style="position:absolute;margin-left:82.75pt;margin-top:20.8pt;width:6pt;height:1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7AE6D96E" wp14:editId="682FA3E2">
                <wp:simplePos x="0" y="0"/>
                <wp:positionH relativeFrom="column">
                  <wp:posOffset>882015</wp:posOffset>
                </wp:positionH>
                <wp:positionV relativeFrom="paragraph">
                  <wp:posOffset>189865</wp:posOffset>
                </wp:positionV>
                <wp:extent cx="657360" cy="139320"/>
                <wp:effectExtent l="38100" t="38100" r="47625" b="32385"/>
                <wp:wrapNone/>
                <wp:docPr id="140" name="Freihand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573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AAA8F" id="Freihand 140" o:spid="_x0000_s1026" type="#_x0000_t75" style="position:absolute;margin-left:69.1pt;margin-top:14.6pt;width:52.45pt;height:11.6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">
                <v:imagedata r:id="rId213" o:title=""/>
              </v:shape>
            </w:pict>
          </mc:Fallback>
        </mc:AlternateContent>
      </w:r>
    </w:p>
    <w:p w14:paraId="558D366B" w14:textId="014B1E4F" w:rsidR="00186F93" w:rsidRPr="00186F93" w:rsidRDefault="00602466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3D32A29C" wp14:editId="7C8BCDC4">
                <wp:simplePos x="0" y="0"/>
                <wp:positionH relativeFrom="column">
                  <wp:posOffset>1595120</wp:posOffset>
                </wp:positionH>
                <wp:positionV relativeFrom="paragraph">
                  <wp:posOffset>-27940</wp:posOffset>
                </wp:positionV>
                <wp:extent cx="534595" cy="113600"/>
                <wp:effectExtent l="38100" t="38100" r="37465" b="39370"/>
                <wp:wrapNone/>
                <wp:docPr id="150" name="Freihand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34595" cy="11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A7E8C" id="Freihand 150" o:spid="_x0000_s1026" type="#_x0000_t75" style="position:absolute;margin-left:125.25pt;margin-top:-2.55pt;width:42.8pt;height:9.6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">
                <v:imagedata r:id="rId215" o:title=""/>
              </v:shape>
            </w:pict>
          </mc:Fallback>
        </mc:AlternateContent>
      </w:r>
    </w:p>
    <w:p w14:paraId="741241BF" w14:textId="676DDB6B" w:rsidR="00186F93" w:rsidRDefault="00602466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56940F45" wp14:editId="655DE969">
                <wp:simplePos x="0" y="0"/>
                <wp:positionH relativeFrom="column">
                  <wp:posOffset>803275</wp:posOffset>
                </wp:positionH>
                <wp:positionV relativeFrom="paragraph">
                  <wp:posOffset>-64135</wp:posOffset>
                </wp:positionV>
                <wp:extent cx="1510030" cy="403225"/>
                <wp:effectExtent l="38100" t="38100" r="13970" b="34925"/>
                <wp:wrapNone/>
                <wp:docPr id="238" name="Freihand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51003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79A61" id="Freihand 238" o:spid="_x0000_s1026" type="#_x0000_t75" style="position:absolute;margin-left:62.9pt;margin-top:-5.4pt;width:119.6pt;height:32.4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2E50897C" wp14:editId="43F8B7D0">
                <wp:simplePos x="0" y="0"/>
                <wp:positionH relativeFrom="column">
                  <wp:posOffset>821690</wp:posOffset>
                </wp:positionH>
                <wp:positionV relativeFrom="paragraph">
                  <wp:posOffset>240030</wp:posOffset>
                </wp:positionV>
                <wp:extent cx="551160" cy="87840"/>
                <wp:effectExtent l="38100" t="38100" r="40005" b="45720"/>
                <wp:wrapNone/>
                <wp:docPr id="213" name="Freihand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551160" cy="876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EE7D6" id="Freihand 213" o:spid="_x0000_s1026" type="#_x0000_t75" style="position:absolute;margin-left:64.35pt;margin-top:18.55pt;width:44.15pt;height:7.6pt;z-index:2532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2CF8FAAB" wp14:editId="49B20D37">
                <wp:simplePos x="0" y="0"/>
                <wp:positionH relativeFrom="column">
                  <wp:posOffset>480060</wp:posOffset>
                </wp:positionH>
                <wp:positionV relativeFrom="paragraph">
                  <wp:posOffset>86995</wp:posOffset>
                </wp:positionV>
                <wp:extent cx="104040" cy="18415"/>
                <wp:effectExtent l="38100" t="38100" r="48895" b="38735"/>
                <wp:wrapNone/>
                <wp:docPr id="166" name="Freihand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4040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2CC7" id="Freihand 166" o:spid="_x0000_s1026" type="#_x0000_t75" style="position:absolute;margin-left:37.45pt;margin-top:6.5pt;width:8.9pt;height:2.1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">
                <v:imagedata r:id="rId221" o:title=""/>
              </v:shape>
            </w:pict>
          </mc:Fallback>
        </mc:AlternateContent>
      </w:r>
    </w:p>
    <w:p w14:paraId="3F7E7900" w14:textId="58245685" w:rsidR="00064DBD" w:rsidRDefault="00883E63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1DA5E10A" wp14:editId="5E74701B">
                <wp:simplePos x="0" y="0"/>
                <wp:positionH relativeFrom="column">
                  <wp:posOffset>709930</wp:posOffset>
                </wp:positionH>
                <wp:positionV relativeFrom="paragraph">
                  <wp:posOffset>582930</wp:posOffset>
                </wp:positionV>
                <wp:extent cx="2095500" cy="180975"/>
                <wp:effectExtent l="38100" t="38100" r="19050" b="47625"/>
                <wp:wrapNone/>
                <wp:docPr id="336" name="Freihand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09550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672E" id="Freihand 336" o:spid="_x0000_s1026" type="#_x0000_t75" style="position:absolute;margin-left:55.55pt;margin-top:45.55pt;width:165.7pt;height:14.9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">
                <v:imagedata r:id="rId223" o:title=""/>
              </v:shape>
            </w:pict>
          </mc:Fallback>
        </mc:AlternateContent>
      </w:r>
      <w:r w:rsidR="00A16E41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76E138BF" wp14:editId="193C1D62">
                <wp:simplePos x="0" y="0"/>
                <wp:positionH relativeFrom="column">
                  <wp:posOffset>276225</wp:posOffset>
                </wp:positionH>
                <wp:positionV relativeFrom="paragraph">
                  <wp:posOffset>606425</wp:posOffset>
                </wp:positionV>
                <wp:extent cx="227145" cy="89640"/>
                <wp:effectExtent l="38100" t="38100" r="40005" b="43815"/>
                <wp:wrapNone/>
                <wp:docPr id="274" name="Freihand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27145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0409" id="Freihand 274" o:spid="_x0000_s1026" type="#_x0000_t75" style="position:absolute;margin-left:21.4pt;margin-top:47.4pt;width:18.6pt;height:7.7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">
                <v:imagedata r:id="rId225" o:title=""/>
              </v:shape>
            </w:pict>
          </mc:Fallback>
        </mc:AlternateContent>
      </w:r>
      <w:r w:rsidR="00A16E41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767D5E71" wp14:editId="1C3840D8">
                <wp:simplePos x="0" y="0"/>
                <wp:positionH relativeFrom="column">
                  <wp:posOffset>318770</wp:posOffset>
                </wp:positionH>
                <wp:positionV relativeFrom="paragraph">
                  <wp:posOffset>280670</wp:posOffset>
                </wp:positionV>
                <wp:extent cx="2177025" cy="191020"/>
                <wp:effectExtent l="38100" t="38100" r="13970" b="38100"/>
                <wp:wrapNone/>
                <wp:docPr id="269" name="Freihand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177025" cy="19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9588F" id="Freihand 269" o:spid="_x0000_s1026" type="#_x0000_t75" style="position:absolute;margin-left:24.75pt;margin-top:21.75pt;width:172.1pt;height:15.7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">
                <v:imagedata r:id="rId227" o:title=""/>
              </v:shape>
            </w:pict>
          </mc:Fallback>
        </mc:AlternateContent>
      </w:r>
      <w:r w:rsidR="00186F93">
        <w:br/>
      </w:r>
      <w:r w:rsidR="00186F93">
        <w:br/>
      </w:r>
      <w:r w:rsidR="00186F93">
        <w:br/>
      </w:r>
      <w:r w:rsidR="00186F93">
        <w:br/>
      </w:r>
      <w:r w:rsidR="00186F93">
        <w:br/>
      </w:r>
      <w:r w:rsidR="00186F93">
        <w:br/>
      </w:r>
    </w:p>
    <w:p w14:paraId="560C32A8" w14:textId="77777777" w:rsidR="00064DBD" w:rsidRDefault="00064DBD">
      <w:r>
        <w:br w:type="page"/>
      </w:r>
    </w:p>
    <w:p w14:paraId="600A09FD" w14:textId="538DE7B7" w:rsidR="00A07964" w:rsidRDefault="00A87190" w:rsidP="00A07964">
      <w:pPr>
        <w:pStyle w:val="Listenabsatz"/>
        <w:numPr>
          <w:ilvl w:val="0"/>
          <w:numId w:val="11"/>
        </w:numPr>
      </w:pPr>
      <w:r>
        <w:lastRenderedPageBreak/>
        <w:t>Direktform I Diagramm</w:t>
      </w:r>
    </w:p>
    <w:p w14:paraId="0FC74042" w14:textId="345DF13E" w:rsidR="00A07964" w:rsidRDefault="007732E5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8DF4ED7" wp14:editId="750079C0">
                <wp:simplePos x="0" y="0"/>
                <wp:positionH relativeFrom="column">
                  <wp:posOffset>1558290</wp:posOffset>
                </wp:positionH>
                <wp:positionV relativeFrom="paragraph">
                  <wp:posOffset>13335</wp:posOffset>
                </wp:positionV>
                <wp:extent cx="959295" cy="216910"/>
                <wp:effectExtent l="38100" t="38100" r="31750" b="31115"/>
                <wp:wrapNone/>
                <wp:docPr id="761" name="Freihand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959295" cy="21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DA08" id="Freihand 761" o:spid="_x0000_s1026" type="#_x0000_t75" style="position:absolute;margin-left:122.35pt;margin-top:.7pt;width:76.25pt;height:17.8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6364C169" wp14:editId="6C887996">
                <wp:simplePos x="0" y="0"/>
                <wp:positionH relativeFrom="column">
                  <wp:posOffset>1116330</wp:posOffset>
                </wp:positionH>
                <wp:positionV relativeFrom="paragraph">
                  <wp:posOffset>89535</wp:posOffset>
                </wp:positionV>
                <wp:extent cx="433740" cy="192240"/>
                <wp:effectExtent l="38100" t="38100" r="4445" b="36830"/>
                <wp:wrapNone/>
                <wp:docPr id="742" name="Freihand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43374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8528A" id="Freihand 742" o:spid="_x0000_s1026" type="#_x0000_t75" style="position:absolute;margin-left:87.55pt;margin-top:6.7pt;width:34.85pt;height:15.8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0AAE2050" wp14:editId="7AE40FC5">
                <wp:simplePos x="0" y="0"/>
                <wp:positionH relativeFrom="column">
                  <wp:posOffset>703025</wp:posOffset>
                </wp:positionH>
                <wp:positionV relativeFrom="paragraph">
                  <wp:posOffset>148007</wp:posOffset>
                </wp:positionV>
                <wp:extent cx="68400" cy="27720"/>
                <wp:effectExtent l="38100" t="38100" r="46355" b="48895"/>
                <wp:wrapNone/>
                <wp:docPr id="736" name="Freihand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8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835DD" id="Freihand 736" o:spid="_x0000_s1026" type="#_x0000_t75" style="position:absolute;margin-left:55pt;margin-top:11.3pt;width:6.1pt;height:2.9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0AD866F2" wp14:editId="5B1004A2">
                <wp:simplePos x="0" y="0"/>
                <wp:positionH relativeFrom="column">
                  <wp:posOffset>207645</wp:posOffset>
                </wp:positionH>
                <wp:positionV relativeFrom="paragraph">
                  <wp:posOffset>-58420</wp:posOffset>
                </wp:positionV>
                <wp:extent cx="602280" cy="221760"/>
                <wp:effectExtent l="38100" t="38100" r="45085" b="45085"/>
                <wp:wrapNone/>
                <wp:docPr id="677" name="Freihand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02630" cy="221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7117" id="Freihand 677" o:spid="_x0000_s1026" type="#_x0000_t75" style="position:absolute;margin-left:16pt;margin-top:-4.95pt;width:48.15pt;height:18.15pt;z-index:25288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">
                <v:imagedata r:id="rId235" o:title=""/>
              </v:shape>
            </w:pict>
          </mc:Fallback>
        </mc:AlternateContent>
      </w:r>
    </w:p>
    <w:p w14:paraId="0B03C817" w14:textId="2465EAB7" w:rsidR="00A07964" w:rsidRDefault="00883E63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 wp14:anchorId="74EA2493" wp14:editId="4E877686">
                <wp:simplePos x="0" y="0"/>
                <wp:positionH relativeFrom="column">
                  <wp:posOffset>922690</wp:posOffset>
                </wp:positionH>
                <wp:positionV relativeFrom="paragraph">
                  <wp:posOffset>141602</wp:posOffset>
                </wp:positionV>
                <wp:extent cx="118440" cy="124560"/>
                <wp:effectExtent l="38100" t="19050" r="34290" b="46990"/>
                <wp:wrapNone/>
                <wp:docPr id="327" name="Freihand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184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F6778" id="Freihand 327" o:spid="_x0000_s1026" type="#_x0000_t75" style="position:absolute;margin-left:72.3pt;margin-top:10.8pt;width:10.05pt;height:10.5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">
                <v:imagedata r:id="rId237" o:title=""/>
              </v:shape>
            </w:pict>
          </mc:Fallback>
        </mc:AlternateContent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 wp14:anchorId="080C89E4" wp14:editId="017BD9C0">
                <wp:simplePos x="0" y="0"/>
                <wp:positionH relativeFrom="column">
                  <wp:posOffset>465425</wp:posOffset>
                </wp:positionH>
                <wp:positionV relativeFrom="paragraph">
                  <wp:posOffset>274204</wp:posOffset>
                </wp:positionV>
                <wp:extent cx="35280" cy="5040"/>
                <wp:effectExtent l="38100" t="38100" r="41275" b="33655"/>
                <wp:wrapNone/>
                <wp:docPr id="688" name="Freihand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52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56A94" id="Freihand 688" o:spid="_x0000_s1026" type="#_x0000_t75" style="position:absolute;margin-left:36.3pt;margin-top:21.25pt;width:3.5pt;height:1.1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">
                <v:imagedata r:id="rId239" o:title=""/>
              </v:shape>
            </w:pict>
          </mc:Fallback>
        </mc:AlternateContent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23A0993B" wp14:editId="01928895">
                <wp:simplePos x="0" y="0"/>
                <wp:positionH relativeFrom="column">
                  <wp:posOffset>299720</wp:posOffset>
                </wp:positionH>
                <wp:positionV relativeFrom="paragraph">
                  <wp:posOffset>-140970</wp:posOffset>
                </wp:positionV>
                <wp:extent cx="266040" cy="570240"/>
                <wp:effectExtent l="19050" t="38100" r="39370" b="39370"/>
                <wp:wrapNone/>
                <wp:docPr id="687" name="Freihand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66040" cy="5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CD6A4" id="Freihand 687" o:spid="_x0000_s1026" type="#_x0000_t75" style="position:absolute;margin-left:23.25pt;margin-top:-11.45pt;width:21.7pt;height:45.6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">
                <v:imagedata r:id="rId241" o:title=""/>
              </v:shape>
            </w:pict>
          </mc:Fallback>
        </mc:AlternateContent>
      </w:r>
    </w:p>
    <w:p w14:paraId="00785B6A" w14:textId="40887D20" w:rsidR="00A07964" w:rsidRDefault="00A07964" w:rsidP="00186F93"/>
    <w:p w14:paraId="50923288" w14:textId="246DFB71" w:rsidR="00A07964" w:rsidRDefault="00883E63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2A53E250" wp14:editId="512F0170">
                <wp:simplePos x="0" y="0"/>
                <wp:positionH relativeFrom="column">
                  <wp:posOffset>1847170</wp:posOffset>
                </wp:positionH>
                <wp:positionV relativeFrom="paragraph">
                  <wp:posOffset>184269</wp:posOffset>
                </wp:positionV>
                <wp:extent cx="109080" cy="120600"/>
                <wp:effectExtent l="19050" t="38100" r="43815" b="32385"/>
                <wp:wrapNone/>
                <wp:docPr id="337" name="Freihand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090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775A5" id="Freihand 337" o:spid="_x0000_s1026" type="#_x0000_t75" style="position:absolute;margin-left:145.1pt;margin-top:14.15pt;width:9.3pt;height:10.2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">
                <v:imagedata r:id="rId243" o:title=""/>
              </v:shape>
            </w:pict>
          </mc:Fallback>
        </mc:AlternateContent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70B8C53E" wp14:editId="5C489639">
                <wp:simplePos x="0" y="0"/>
                <wp:positionH relativeFrom="column">
                  <wp:posOffset>1599785</wp:posOffset>
                </wp:positionH>
                <wp:positionV relativeFrom="paragraph">
                  <wp:posOffset>61517</wp:posOffset>
                </wp:positionV>
                <wp:extent cx="86760" cy="6840"/>
                <wp:effectExtent l="38100" t="57150" r="46990" b="50800"/>
                <wp:wrapNone/>
                <wp:docPr id="812" name="Freihand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6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72229" id="Freihand 812" o:spid="_x0000_s1026" type="#_x0000_t75" style="position:absolute;margin-left:125.25pt;margin-top:4.15pt;width:8.25pt;height:2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">
                <v:imagedata r:id="rId245" o:title=""/>
              </v:shape>
            </w:pict>
          </mc:Fallback>
        </mc:AlternateContent>
      </w:r>
    </w:p>
    <w:p w14:paraId="64BF021B" w14:textId="0D0A65D2" w:rsidR="00A07964" w:rsidRDefault="00883E63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 wp14:anchorId="62F0E29B" wp14:editId="2F4D05A5">
                <wp:simplePos x="0" y="0"/>
                <wp:positionH relativeFrom="column">
                  <wp:posOffset>922690</wp:posOffset>
                </wp:positionH>
                <wp:positionV relativeFrom="paragraph">
                  <wp:posOffset>-25528</wp:posOffset>
                </wp:positionV>
                <wp:extent cx="92880" cy="91080"/>
                <wp:effectExtent l="38100" t="38100" r="40640" b="42545"/>
                <wp:wrapNone/>
                <wp:docPr id="328" name="Freihand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28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87BE3" id="Freihand 328" o:spid="_x0000_s1026" type="#_x0000_t75" style="position:absolute;margin-left:72.3pt;margin-top:-2.35pt;width:8pt;height:7.8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">
                <v:imagedata r:id="rId247" o:title=""/>
              </v:shape>
            </w:pict>
          </mc:Fallback>
        </mc:AlternateContent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A914B07" wp14:editId="3579858C">
                <wp:simplePos x="0" y="0"/>
                <wp:positionH relativeFrom="column">
                  <wp:posOffset>463550</wp:posOffset>
                </wp:positionH>
                <wp:positionV relativeFrom="paragraph">
                  <wp:posOffset>-1063625</wp:posOffset>
                </wp:positionV>
                <wp:extent cx="2053590" cy="2132280"/>
                <wp:effectExtent l="38100" t="38100" r="41910" b="40005"/>
                <wp:wrapNone/>
                <wp:docPr id="857" name="Freihand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053590" cy="21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C809" id="Freihand 857" o:spid="_x0000_s1026" type="#_x0000_t75" style="position:absolute;margin-left:36.15pt;margin-top:-84.1pt;width:162.4pt;height:168.6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">
                <v:imagedata r:id="rId249" o:title=""/>
              </v:shape>
            </w:pict>
          </mc:Fallback>
        </mc:AlternateContent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 wp14:anchorId="5D45DCDD" wp14:editId="2609C409">
                <wp:simplePos x="0" y="0"/>
                <wp:positionH relativeFrom="column">
                  <wp:posOffset>311150</wp:posOffset>
                </wp:positionH>
                <wp:positionV relativeFrom="paragraph">
                  <wp:posOffset>-436880</wp:posOffset>
                </wp:positionV>
                <wp:extent cx="322910" cy="1099570"/>
                <wp:effectExtent l="38100" t="38100" r="39370" b="43815"/>
                <wp:wrapNone/>
                <wp:docPr id="703" name="Freihand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22910" cy="109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DBE4" id="Freihand 703" o:spid="_x0000_s1026" type="#_x0000_t75" style="position:absolute;margin-left:24.15pt;margin-top:-34.75pt;width:26.15pt;height:87.3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">
                <v:imagedata r:id="rId251" o:title=""/>
              </v:shape>
            </w:pict>
          </mc:Fallback>
        </mc:AlternateContent>
      </w:r>
    </w:p>
    <w:p w14:paraId="13933D1C" w14:textId="43B96E8E" w:rsidR="00A07964" w:rsidRDefault="00883E63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 wp14:anchorId="3356D7CB" wp14:editId="58535A3A">
                <wp:simplePos x="0" y="0"/>
                <wp:positionH relativeFrom="column">
                  <wp:posOffset>1704340</wp:posOffset>
                </wp:positionH>
                <wp:positionV relativeFrom="paragraph">
                  <wp:posOffset>190500</wp:posOffset>
                </wp:positionV>
                <wp:extent cx="357205" cy="94315"/>
                <wp:effectExtent l="38100" t="38100" r="43180" b="39370"/>
                <wp:wrapNone/>
                <wp:docPr id="344" name="Freihand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57205" cy="9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D93E5" id="Freihand 344" o:spid="_x0000_s1026" type="#_x0000_t75" style="position:absolute;margin-left:133.85pt;margin-top:14.65pt;width:28.85pt;height:8.1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773215E3" wp14:editId="0711122B">
                <wp:simplePos x="0" y="0"/>
                <wp:positionH relativeFrom="column">
                  <wp:posOffset>906490</wp:posOffset>
                </wp:positionH>
                <wp:positionV relativeFrom="paragraph">
                  <wp:posOffset>214322</wp:posOffset>
                </wp:positionV>
                <wp:extent cx="57960" cy="109080"/>
                <wp:effectExtent l="38100" t="38100" r="37465" b="43815"/>
                <wp:wrapNone/>
                <wp:docPr id="329" name="Freihand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79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E0826" id="Freihand 329" o:spid="_x0000_s1026" type="#_x0000_t75" style="position:absolute;margin-left:71.05pt;margin-top:16.55pt;width:5.25pt;height:9.3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">
                <v:imagedata r:id="rId255" o:title=""/>
              </v:shape>
            </w:pict>
          </mc:Fallback>
        </mc:AlternateContent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60F3F9BA" wp14:editId="7B463D35">
                <wp:simplePos x="0" y="0"/>
                <wp:positionH relativeFrom="column">
                  <wp:posOffset>1564865</wp:posOffset>
                </wp:positionH>
                <wp:positionV relativeFrom="paragraph">
                  <wp:posOffset>40457</wp:posOffset>
                </wp:positionV>
                <wp:extent cx="74880" cy="4320"/>
                <wp:effectExtent l="38100" t="57150" r="40005" b="53340"/>
                <wp:wrapNone/>
                <wp:docPr id="811" name="Freihand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4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85E8D" id="Freihand 811" o:spid="_x0000_s1026" type="#_x0000_t75" style="position:absolute;margin-left:122.5pt;margin-top:2.5pt;width:7.35pt;height:1.8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">
                <v:imagedata r:id="rId257" o:title=""/>
              </v:shape>
            </w:pict>
          </mc:Fallback>
        </mc:AlternateContent>
      </w:r>
    </w:p>
    <w:p w14:paraId="0B436171" w14:textId="2D8B1F93" w:rsidR="00A07964" w:rsidRDefault="008734E9" w:rsidP="00186F93"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03B12B67" wp14:editId="6C844B17">
                <wp:simplePos x="0" y="0"/>
                <wp:positionH relativeFrom="column">
                  <wp:posOffset>1854835</wp:posOffset>
                </wp:positionH>
                <wp:positionV relativeFrom="paragraph">
                  <wp:posOffset>492760</wp:posOffset>
                </wp:positionV>
                <wp:extent cx="259750" cy="116645"/>
                <wp:effectExtent l="38100" t="38100" r="45085" b="36195"/>
                <wp:wrapNone/>
                <wp:docPr id="349" name="Freihand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59750" cy="11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52AE4" id="Freihand 349" o:spid="_x0000_s1026" type="#_x0000_t75" style="position:absolute;margin-left:145.7pt;margin-top:38.45pt;width:21.15pt;height:9.9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">
                <v:imagedata r:id="rId259" o:title=""/>
              </v:shape>
            </w:pict>
          </mc:Fallback>
        </mc:AlternateContent>
      </w:r>
      <w:r w:rsidR="00883E63">
        <w:rPr>
          <w:noProof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 wp14:anchorId="6DC37B62" wp14:editId="03955DF3">
                <wp:simplePos x="0" y="0"/>
                <wp:positionH relativeFrom="column">
                  <wp:posOffset>967330</wp:posOffset>
                </wp:positionH>
                <wp:positionV relativeFrom="paragraph">
                  <wp:posOffset>539047</wp:posOffset>
                </wp:positionV>
                <wp:extent cx="123480" cy="96480"/>
                <wp:effectExtent l="19050" t="38100" r="48260" b="37465"/>
                <wp:wrapNone/>
                <wp:docPr id="330" name="Freihand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234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C19A" id="Freihand 330" o:spid="_x0000_s1026" type="#_x0000_t75" style="position:absolute;margin-left:75.8pt;margin-top:42.1pt;width:10.4pt;height:8.35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">
                <v:imagedata r:id="rId261" o:title=""/>
              </v:shape>
            </w:pict>
          </mc:Fallback>
        </mc:AlternateContent>
      </w:r>
      <w:r w:rsidR="008B12A1"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146B8EA8" wp14:editId="25943CB9">
                <wp:simplePos x="0" y="0"/>
                <wp:positionH relativeFrom="column">
                  <wp:posOffset>1638935</wp:posOffset>
                </wp:positionH>
                <wp:positionV relativeFrom="paragraph">
                  <wp:posOffset>332740</wp:posOffset>
                </wp:positionV>
                <wp:extent cx="70560" cy="13320"/>
                <wp:effectExtent l="38100" t="38100" r="43815" b="44450"/>
                <wp:wrapNone/>
                <wp:docPr id="810" name="Freihand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0560" cy="13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3C10" id="Freihand 810" o:spid="_x0000_s1026" type="#_x0000_t75" style="position:absolute;margin-left:128.35pt;margin-top:25.55pt;width:6.9pt;height:2.4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">
                <v:imagedata r:id="rId263" o:title=""/>
              </v:shape>
            </w:pict>
          </mc:Fallback>
        </mc:AlternateContent>
      </w:r>
      <w:r w:rsidR="008B12A1">
        <w:br/>
      </w:r>
      <w:r w:rsidR="008B12A1">
        <w:br/>
      </w:r>
      <w:r w:rsidR="008B12A1">
        <w:br/>
      </w:r>
      <w:r w:rsidR="007732E5">
        <w:rPr>
          <w:noProof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 wp14:anchorId="7EC7CFBE" wp14:editId="38C9CF49">
                <wp:simplePos x="0" y="0"/>
                <wp:positionH relativeFrom="column">
                  <wp:posOffset>480060</wp:posOffset>
                </wp:positionH>
                <wp:positionV relativeFrom="paragraph">
                  <wp:posOffset>77470</wp:posOffset>
                </wp:positionV>
                <wp:extent cx="444000" cy="199595"/>
                <wp:effectExtent l="38100" t="19050" r="32385" b="48260"/>
                <wp:wrapNone/>
                <wp:docPr id="706" name="Freihand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44000" cy="19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8FA59" id="Freihand 706" o:spid="_x0000_s1026" type="#_x0000_t75" style="position:absolute;margin-left:37.45pt;margin-top:5.75pt;width:35.65pt;height:16.4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">
                <v:imagedata r:id="rId265" o:title=""/>
              </v:shape>
            </w:pict>
          </mc:Fallback>
        </mc:AlternateContent>
      </w:r>
    </w:p>
    <w:p w14:paraId="2FBF90D6" w14:textId="3D882520" w:rsidR="00361149" w:rsidRDefault="00186F93" w:rsidP="00361149">
      <w:pPr>
        <w:pStyle w:val="Listenabsatz"/>
        <w:keepNext/>
        <w:numPr>
          <w:ilvl w:val="0"/>
          <w:numId w:val="11"/>
        </w:numPr>
      </w:pPr>
      <w:r>
        <w:t xml:space="preserve"> </w:t>
      </w:r>
      <w:r w:rsidR="0007234F">
        <w:t>Betrags- und Phasengang</w:t>
      </w:r>
      <w:r w:rsidR="00361149">
        <w:br/>
      </w:r>
      <w:r w:rsidR="003E5CFC" w:rsidRPr="003E5CFC">
        <w:drawing>
          <wp:inline distT="0" distB="0" distL="0" distR="0" wp14:anchorId="2B050E60" wp14:editId="4387D8A0">
            <wp:extent cx="2625437" cy="2050487"/>
            <wp:effectExtent l="0" t="0" r="3810" b="6985"/>
            <wp:docPr id="351" name="Grafi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2634087" cy="20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CF8B" w14:textId="3AB63FC1" w:rsidR="00186F93" w:rsidRDefault="00361149" w:rsidP="00361149">
      <w:pPr>
        <w:pStyle w:val="Beschriftung"/>
        <w:ind w:left="708" w:firstLine="708"/>
      </w:pPr>
      <w:r>
        <w:t xml:space="preserve">Abbildung </w:t>
      </w:r>
      <w:r w:rsidR="004A39F4">
        <w:fldChar w:fldCharType="begin"/>
      </w:r>
      <w:r w:rsidR="004A39F4">
        <w:instrText xml:space="preserve"> SEQ Abbildung \* ARABIC </w:instrText>
      </w:r>
      <w:r w:rsidR="004A39F4">
        <w:fldChar w:fldCharType="separate"/>
      </w:r>
      <w:r w:rsidR="002320E1">
        <w:rPr>
          <w:noProof/>
        </w:rPr>
        <w:t>8</w:t>
      </w:r>
      <w:r w:rsidR="004A39F4">
        <w:rPr>
          <w:noProof/>
        </w:rPr>
        <w:fldChar w:fldCharType="end"/>
      </w:r>
      <w:r>
        <w:t xml:space="preserve"> Betrags- und Phasengang</w:t>
      </w:r>
    </w:p>
    <w:p w14:paraId="6E9F5756" w14:textId="1EE6C8D7" w:rsidR="004A27D6" w:rsidRDefault="004A27D6" w:rsidP="004A27D6">
      <w:pPr>
        <w:pStyle w:val="Listenabsatz"/>
        <w:keepNext/>
        <w:numPr>
          <w:ilvl w:val="0"/>
          <w:numId w:val="11"/>
        </w:numPr>
      </w:pPr>
      <w:r>
        <w:br/>
      </w:r>
      <w:r w:rsidR="00183AA5" w:rsidRPr="00183AA5">
        <w:drawing>
          <wp:inline distT="0" distB="0" distL="0" distR="0" wp14:anchorId="16B3A531" wp14:editId="1FC11748">
            <wp:extent cx="2625090" cy="2024930"/>
            <wp:effectExtent l="0" t="0" r="3810" b="0"/>
            <wp:docPr id="352" name="Grafi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2639754" cy="20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9E47" w14:textId="5613FA6E" w:rsidR="00361149" w:rsidRPr="00186F93" w:rsidRDefault="004A27D6" w:rsidP="004A27D6">
      <w:pPr>
        <w:pStyle w:val="Beschriftung"/>
        <w:ind w:left="1416" w:firstLine="708"/>
      </w:pPr>
      <w:r>
        <w:t xml:space="preserve">Abbildung </w:t>
      </w:r>
      <w:r w:rsidR="004A39F4">
        <w:fldChar w:fldCharType="begin"/>
      </w:r>
      <w:r w:rsidR="004A39F4">
        <w:instrText xml:space="preserve"> SEQ Abbildung \* ARABIC </w:instrText>
      </w:r>
      <w:r w:rsidR="004A39F4">
        <w:fldChar w:fldCharType="separate"/>
      </w:r>
      <w:r w:rsidR="002320E1">
        <w:rPr>
          <w:noProof/>
        </w:rPr>
        <w:t>9</w:t>
      </w:r>
      <w:r w:rsidR="004A39F4">
        <w:rPr>
          <w:noProof/>
        </w:rPr>
        <w:fldChar w:fldCharType="end"/>
      </w:r>
      <w:r>
        <w:t xml:space="preserve"> Impulsantwort</w:t>
      </w:r>
    </w:p>
    <w:sectPr w:rsidR="00361149" w:rsidRPr="00186F93">
      <w:headerReference w:type="default" r:id="rId26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FB1CF" w14:textId="77777777" w:rsidR="004A39F4" w:rsidRDefault="004A39F4" w:rsidP="00882E51">
      <w:pPr>
        <w:spacing w:after="0" w:line="240" w:lineRule="auto"/>
      </w:pPr>
      <w:r>
        <w:separator/>
      </w:r>
    </w:p>
  </w:endnote>
  <w:endnote w:type="continuationSeparator" w:id="0">
    <w:p w14:paraId="2F94B3E7" w14:textId="77777777" w:rsidR="004A39F4" w:rsidRDefault="004A39F4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D0BD" w14:textId="77777777" w:rsidR="004A39F4" w:rsidRDefault="004A39F4" w:rsidP="00882E51">
      <w:pPr>
        <w:spacing w:after="0" w:line="240" w:lineRule="auto"/>
      </w:pPr>
      <w:r>
        <w:separator/>
      </w:r>
    </w:p>
  </w:footnote>
  <w:footnote w:type="continuationSeparator" w:id="0">
    <w:p w14:paraId="62C840FF" w14:textId="77777777" w:rsidR="004A39F4" w:rsidRDefault="004A39F4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06CA9721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E915AD">
      <w:rPr>
        <w:b/>
        <w:sz w:val="36"/>
        <w:szCs w:val="36"/>
      </w:rPr>
      <w:t>5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 xml:space="preserve">Kaan </w:t>
    </w:r>
    <w:proofErr w:type="spellStart"/>
    <w:r w:rsidRPr="00F71266">
      <w:rPr>
        <w:sz w:val="28"/>
        <w:szCs w:val="28"/>
      </w:rPr>
      <w:t>Baylan</w:t>
    </w:r>
    <w:proofErr w:type="spellEnd"/>
    <w:r w:rsidRPr="00F71266">
      <w:rPr>
        <w:sz w:val="28"/>
        <w:szCs w:val="28"/>
      </w:rPr>
      <w:t xml:space="preserve">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81"/>
    <w:multiLevelType w:val="hybridMultilevel"/>
    <w:tmpl w:val="816454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452"/>
    <w:multiLevelType w:val="hybridMultilevel"/>
    <w:tmpl w:val="8FBA52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E58"/>
    <w:multiLevelType w:val="hybridMultilevel"/>
    <w:tmpl w:val="9170FCC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63A5B"/>
    <w:multiLevelType w:val="hybridMultilevel"/>
    <w:tmpl w:val="BDB8D3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320325"/>
    <w:multiLevelType w:val="hybridMultilevel"/>
    <w:tmpl w:val="80163A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17930"/>
    <w:multiLevelType w:val="hybridMultilevel"/>
    <w:tmpl w:val="E6109C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7107"/>
    <w:multiLevelType w:val="hybridMultilevel"/>
    <w:tmpl w:val="B6D0DC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B09"/>
    <w:multiLevelType w:val="hybridMultilevel"/>
    <w:tmpl w:val="83ACEDCC"/>
    <w:lvl w:ilvl="0" w:tplc="64AED1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92613C"/>
    <w:multiLevelType w:val="hybridMultilevel"/>
    <w:tmpl w:val="F0D24A3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035E"/>
    <w:rsid w:val="00022272"/>
    <w:rsid w:val="00022305"/>
    <w:rsid w:val="0002314F"/>
    <w:rsid w:val="00027EBE"/>
    <w:rsid w:val="00032C4A"/>
    <w:rsid w:val="00035E59"/>
    <w:rsid w:val="00037E1B"/>
    <w:rsid w:val="00050ED4"/>
    <w:rsid w:val="000527AB"/>
    <w:rsid w:val="00054B9E"/>
    <w:rsid w:val="00064DBD"/>
    <w:rsid w:val="00071957"/>
    <w:rsid w:val="0007234F"/>
    <w:rsid w:val="00072CFD"/>
    <w:rsid w:val="00074D44"/>
    <w:rsid w:val="00084430"/>
    <w:rsid w:val="0009210D"/>
    <w:rsid w:val="000A6556"/>
    <w:rsid w:val="000A7BF0"/>
    <w:rsid w:val="000D5847"/>
    <w:rsid w:val="000E5DC9"/>
    <w:rsid w:val="000F2136"/>
    <w:rsid w:val="00111F58"/>
    <w:rsid w:val="0011379D"/>
    <w:rsid w:val="00113A92"/>
    <w:rsid w:val="00125F86"/>
    <w:rsid w:val="00143B4B"/>
    <w:rsid w:val="00146D66"/>
    <w:rsid w:val="001519BE"/>
    <w:rsid w:val="0015211A"/>
    <w:rsid w:val="00153443"/>
    <w:rsid w:val="00174D13"/>
    <w:rsid w:val="00183AA5"/>
    <w:rsid w:val="00186F32"/>
    <w:rsid w:val="00186F93"/>
    <w:rsid w:val="00187C77"/>
    <w:rsid w:val="00192306"/>
    <w:rsid w:val="001B6D12"/>
    <w:rsid w:val="001D279C"/>
    <w:rsid w:val="001D5F06"/>
    <w:rsid w:val="001E1E54"/>
    <w:rsid w:val="001E4460"/>
    <w:rsid w:val="001E5DB3"/>
    <w:rsid w:val="001F05BD"/>
    <w:rsid w:val="001F17EC"/>
    <w:rsid w:val="001F2A81"/>
    <w:rsid w:val="00201E7A"/>
    <w:rsid w:val="00202D18"/>
    <w:rsid w:val="00206240"/>
    <w:rsid w:val="002135C7"/>
    <w:rsid w:val="00215AB0"/>
    <w:rsid w:val="00224B59"/>
    <w:rsid w:val="002320E1"/>
    <w:rsid w:val="00234878"/>
    <w:rsid w:val="0024317F"/>
    <w:rsid w:val="002452B7"/>
    <w:rsid w:val="00265C0F"/>
    <w:rsid w:val="00265E61"/>
    <w:rsid w:val="00266D91"/>
    <w:rsid w:val="002745BA"/>
    <w:rsid w:val="00290760"/>
    <w:rsid w:val="002926E9"/>
    <w:rsid w:val="00294F89"/>
    <w:rsid w:val="002A1E0D"/>
    <w:rsid w:val="002A31C9"/>
    <w:rsid w:val="002B25AA"/>
    <w:rsid w:val="002D0940"/>
    <w:rsid w:val="002D5B5E"/>
    <w:rsid w:val="002E01AF"/>
    <w:rsid w:val="002E0A64"/>
    <w:rsid w:val="002E3F71"/>
    <w:rsid w:val="002E60A4"/>
    <w:rsid w:val="002F1865"/>
    <w:rsid w:val="002F354C"/>
    <w:rsid w:val="002F40F9"/>
    <w:rsid w:val="002F6DB3"/>
    <w:rsid w:val="002F7148"/>
    <w:rsid w:val="00307D22"/>
    <w:rsid w:val="003115ED"/>
    <w:rsid w:val="0031278C"/>
    <w:rsid w:val="00312E85"/>
    <w:rsid w:val="00314A07"/>
    <w:rsid w:val="0031592B"/>
    <w:rsid w:val="00323CE3"/>
    <w:rsid w:val="00324AFB"/>
    <w:rsid w:val="00325BC7"/>
    <w:rsid w:val="00326869"/>
    <w:rsid w:val="00337590"/>
    <w:rsid w:val="0034573F"/>
    <w:rsid w:val="003537A8"/>
    <w:rsid w:val="00361149"/>
    <w:rsid w:val="00361396"/>
    <w:rsid w:val="00367AD1"/>
    <w:rsid w:val="00376248"/>
    <w:rsid w:val="00376701"/>
    <w:rsid w:val="003777EF"/>
    <w:rsid w:val="00382D15"/>
    <w:rsid w:val="00384121"/>
    <w:rsid w:val="0038619B"/>
    <w:rsid w:val="003952AA"/>
    <w:rsid w:val="00397E0E"/>
    <w:rsid w:val="003A04F3"/>
    <w:rsid w:val="003C465C"/>
    <w:rsid w:val="003E19D6"/>
    <w:rsid w:val="003E5CFC"/>
    <w:rsid w:val="003E6DEF"/>
    <w:rsid w:val="003E79C2"/>
    <w:rsid w:val="003F3757"/>
    <w:rsid w:val="004147B0"/>
    <w:rsid w:val="00427EB7"/>
    <w:rsid w:val="004364EA"/>
    <w:rsid w:val="00442CEC"/>
    <w:rsid w:val="004518DC"/>
    <w:rsid w:val="004603C1"/>
    <w:rsid w:val="004625D5"/>
    <w:rsid w:val="004715D6"/>
    <w:rsid w:val="004830F2"/>
    <w:rsid w:val="00483DD6"/>
    <w:rsid w:val="00492364"/>
    <w:rsid w:val="00495253"/>
    <w:rsid w:val="004969F7"/>
    <w:rsid w:val="004A27D6"/>
    <w:rsid w:val="004A39F4"/>
    <w:rsid w:val="004A58E9"/>
    <w:rsid w:val="004A6723"/>
    <w:rsid w:val="004B1F7E"/>
    <w:rsid w:val="004B25BE"/>
    <w:rsid w:val="004B2758"/>
    <w:rsid w:val="004C0477"/>
    <w:rsid w:val="004C1981"/>
    <w:rsid w:val="004D1513"/>
    <w:rsid w:val="004D472F"/>
    <w:rsid w:val="004D4EDD"/>
    <w:rsid w:val="004D5A58"/>
    <w:rsid w:val="004D61C1"/>
    <w:rsid w:val="004E4191"/>
    <w:rsid w:val="004E69C7"/>
    <w:rsid w:val="004E7105"/>
    <w:rsid w:val="004F1CF7"/>
    <w:rsid w:val="004F6A1C"/>
    <w:rsid w:val="00505968"/>
    <w:rsid w:val="0051557F"/>
    <w:rsid w:val="0054152C"/>
    <w:rsid w:val="00556200"/>
    <w:rsid w:val="005578F3"/>
    <w:rsid w:val="00562016"/>
    <w:rsid w:val="005630B0"/>
    <w:rsid w:val="00566BA2"/>
    <w:rsid w:val="00570858"/>
    <w:rsid w:val="00572113"/>
    <w:rsid w:val="00574C11"/>
    <w:rsid w:val="00586C90"/>
    <w:rsid w:val="0059367C"/>
    <w:rsid w:val="00595F1E"/>
    <w:rsid w:val="005B13B9"/>
    <w:rsid w:val="005B4240"/>
    <w:rsid w:val="005C71AA"/>
    <w:rsid w:val="005E0A9F"/>
    <w:rsid w:val="005E6727"/>
    <w:rsid w:val="005F2BF0"/>
    <w:rsid w:val="005F65C2"/>
    <w:rsid w:val="00602466"/>
    <w:rsid w:val="006040D4"/>
    <w:rsid w:val="006116BD"/>
    <w:rsid w:val="0061752F"/>
    <w:rsid w:val="00622DDA"/>
    <w:rsid w:val="00641CE4"/>
    <w:rsid w:val="00644B00"/>
    <w:rsid w:val="00654740"/>
    <w:rsid w:val="006549C0"/>
    <w:rsid w:val="00664811"/>
    <w:rsid w:val="00665F6F"/>
    <w:rsid w:val="0067086D"/>
    <w:rsid w:val="00677CE0"/>
    <w:rsid w:val="00680109"/>
    <w:rsid w:val="00686155"/>
    <w:rsid w:val="00687733"/>
    <w:rsid w:val="006921F0"/>
    <w:rsid w:val="0069297F"/>
    <w:rsid w:val="00693AFE"/>
    <w:rsid w:val="00694CDB"/>
    <w:rsid w:val="006D4F6E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732E5"/>
    <w:rsid w:val="00783FF1"/>
    <w:rsid w:val="0078550D"/>
    <w:rsid w:val="007A102B"/>
    <w:rsid w:val="007A45D8"/>
    <w:rsid w:val="007A4708"/>
    <w:rsid w:val="007B4F15"/>
    <w:rsid w:val="007B546B"/>
    <w:rsid w:val="007C3EA2"/>
    <w:rsid w:val="007E3BED"/>
    <w:rsid w:val="007F32C5"/>
    <w:rsid w:val="00800954"/>
    <w:rsid w:val="008021A7"/>
    <w:rsid w:val="00803E6E"/>
    <w:rsid w:val="00813C2E"/>
    <w:rsid w:val="00813C80"/>
    <w:rsid w:val="00815909"/>
    <w:rsid w:val="00820617"/>
    <w:rsid w:val="008310E9"/>
    <w:rsid w:val="00832C2E"/>
    <w:rsid w:val="00841406"/>
    <w:rsid w:val="008461E1"/>
    <w:rsid w:val="00846BA6"/>
    <w:rsid w:val="00847D29"/>
    <w:rsid w:val="00850FFE"/>
    <w:rsid w:val="00855BE8"/>
    <w:rsid w:val="00862833"/>
    <w:rsid w:val="008734E9"/>
    <w:rsid w:val="008751E9"/>
    <w:rsid w:val="00882E51"/>
    <w:rsid w:val="00883E63"/>
    <w:rsid w:val="00885CDD"/>
    <w:rsid w:val="00892F62"/>
    <w:rsid w:val="008A37A0"/>
    <w:rsid w:val="008A3BA0"/>
    <w:rsid w:val="008A7A92"/>
    <w:rsid w:val="008B12A1"/>
    <w:rsid w:val="008B4D9A"/>
    <w:rsid w:val="008B65DB"/>
    <w:rsid w:val="008C3885"/>
    <w:rsid w:val="008F7CD7"/>
    <w:rsid w:val="00903B76"/>
    <w:rsid w:val="00903CCC"/>
    <w:rsid w:val="00922322"/>
    <w:rsid w:val="00940C8B"/>
    <w:rsid w:val="00941840"/>
    <w:rsid w:val="00961457"/>
    <w:rsid w:val="0097154C"/>
    <w:rsid w:val="00972380"/>
    <w:rsid w:val="00994763"/>
    <w:rsid w:val="00995A8B"/>
    <w:rsid w:val="009A1B58"/>
    <w:rsid w:val="009A4E8A"/>
    <w:rsid w:val="009A5DAF"/>
    <w:rsid w:val="009B0050"/>
    <w:rsid w:val="009B29C9"/>
    <w:rsid w:val="009B663B"/>
    <w:rsid w:val="009C06F9"/>
    <w:rsid w:val="009C1980"/>
    <w:rsid w:val="009C687B"/>
    <w:rsid w:val="009D1E4F"/>
    <w:rsid w:val="009D6F38"/>
    <w:rsid w:val="009E22C7"/>
    <w:rsid w:val="009E3123"/>
    <w:rsid w:val="009E38AC"/>
    <w:rsid w:val="009F1702"/>
    <w:rsid w:val="00A00962"/>
    <w:rsid w:val="00A05C06"/>
    <w:rsid w:val="00A06641"/>
    <w:rsid w:val="00A06ACB"/>
    <w:rsid w:val="00A07964"/>
    <w:rsid w:val="00A16E41"/>
    <w:rsid w:val="00A2013B"/>
    <w:rsid w:val="00A20A2A"/>
    <w:rsid w:val="00A22055"/>
    <w:rsid w:val="00A23F84"/>
    <w:rsid w:val="00A26B84"/>
    <w:rsid w:val="00A277B1"/>
    <w:rsid w:val="00A3754C"/>
    <w:rsid w:val="00A424ED"/>
    <w:rsid w:val="00A472B7"/>
    <w:rsid w:val="00A64E48"/>
    <w:rsid w:val="00A73A08"/>
    <w:rsid w:val="00A74E72"/>
    <w:rsid w:val="00A77ABF"/>
    <w:rsid w:val="00A87190"/>
    <w:rsid w:val="00A871AE"/>
    <w:rsid w:val="00A94CDF"/>
    <w:rsid w:val="00AA0C08"/>
    <w:rsid w:val="00AA2350"/>
    <w:rsid w:val="00AA6EDC"/>
    <w:rsid w:val="00AA7C19"/>
    <w:rsid w:val="00AB1A6C"/>
    <w:rsid w:val="00AC0BCD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07B12"/>
    <w:rsid w:val="00B10F85"/>
    <w:rsid w:val="00B11ABB"/>
    <w:rsid w:val="00B1223A"/>
    <w:rsid w:val="00B33DA1"/>
    <w:rsid w:val="00B360CC"/>
    <w:rsid w:val="00B458A6"/>
    <w:rsid w:val="00B46103"/>
    <w:rsid w:val="00B54A37"/>
    <w:rsid w:val="00B55B84"/>
    <w:rsid w:val="00B55FC7"/>
    <w:rsid w:val="00B56051"/>
    <w:rsid w:val="00B617CA"/>
    <w:rsid w:val="00B65354"/>
    <w:rsid w:val="00B71C76"/>
    <w:rsid w:val="00B80382"/>
    <w:rsid w:val="00B8367E"/>
    <w:rsid w:val="00B91C23"/>
    <w:rsid w:val="00B957C5"/>
    <w:rsid w:val="00BA5F6A"/>
    <w:rsid w:val="00BB055F"/>
    <w:rsid w:val="00BB7A23"/>
    <w:rsid w:val="00BB7B9F"/>
    <w:rsid w:val="00BC0E37"/>
    <w:rsid w:val="00BD196F"/>
    <w:rsid w:val="00BD2DCC"/>
    <w:rsid w:val="00BD4AD8"/>
    <w:rsid w:val="00BE2707"/>
    <w:rsid w:val="00BF5760"/>
    <w:rsid w:val="00BF6F49"/>
    <w:rsid w:val="00C02654"/>
    <w:rsid w:val="00C1421D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53E6"/>
    <w:rsid w:val="00C66556"/>
    <w:rsid w:val="00C70326"/>
    <w:rsid w:val="00C82385"/>
    <w:rsid w:val="00C8442D"/>
    <w:rsid w:val="00C914A5"/>
    <w:rsid w:val="00C92C21"/>
    <w:rsid w:val="00C943CF"/>
    <w:rsid w:val="00C9507F"/>
    <w:rsid w:val="00C9529B"/>
    <w:rsid w:val="00C95341"/>
    <w:rsid w:val="00CA19F2"/>
    <w:rsid w:val="00CA5BC4"/>
    <w:rsid w:val="00CB051F"/>
    <w:rsid w:val="00CC0E8B"/>
    <w:rsid w:val="00CE2DB5"/>
    <w:rsid w:val="00CE7EF2"/>
    <w:rsid w:val="00CF074B"/>
    <w:rsid w:val="00CF10A1"/>
    <w:rsid w:val="00D03680"/>
    <w:rsid w:val="00D103AF"/>
    <w:rsid w:val="00D10EC3"/>
    <w:rsid w:val="00D16A65"/>
    <w:rsid w:val="00D30FB3"/>
    <w:rsid w:val="00D3343D"/>
    <w:rsid w:val="00D378D8"/>
    <w:rsid w:val="00D5304E"/>
    <w:rsid w:val="00D568C3"/>
    <w:rsid w:val="00D65744"/>
    <w:rsid w:val="00D75B4B"/>
    <w:rsid w:val="00D81257"/>
    <w:rsid w:val="00D84EA8"/>
    <w:rsid w:val="00D8623E"/>
    <w:rsid w:val="00D87374"/>
    <w:rsid w:val="00D91B63"/>
    <w:rsid w:val="00D9437F"/>
    <w:rsid w:val="00DA4E72"/>
    <w:rsid w:val="00DA61B9"/>
    <w:rsid w:val="00DB3774"/>
    <w:rsid w:val="00DB4C50"/>
    <w:rsid w:val="00DC002A"/>
    <w:rsid w:val="00DC0F93"/>
    <w:rsid w:val="00DC6FA8"/>
    <w:rsid w:val="00DC760B"/>
    <w:rsid w:val="00DD3969"/>
    <w:rsid w:val="00DD5586"/>
    <w:rsid w:val="00DD5F69"/>
    <w:rsid w:val="00DE2232"/>
    <w:rsid w:val="00DE70E6"/>
    <w:rsid w:val="00E00BB5"/>
    <w:rsid w:val="00E10B2B"/>
    <w:rsid w:val="00E163E5"/>
    <w:rsid w:val="00E163FF"/>
    <w:rsid w:val="00E17506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81041"/>
    <w:rsid w:val="00E915AD"/>
    <w:rsid w:val="00EA1DD2"/>
    <w:rsid w:val="00EA3F1B"/>
    <w:rsid w:val="00EB39E0"/>
    <w:rsid w:val="00EC1CE0"/>
    <w:rsid w:val="00EC46AB"/>
    <w:rsid w:val="00EC5D9C"/>
    <w:rsid w:val="00EC7A95"/>
    <w:rsid w:val="00ED0887"/>
    <w:rsid w:val="00ED18C9"/>
    <w:rsid w:val="00ED5B19"/>
    <w:rsid w:val="00ED5F9D"/>
    <w:rsid w:val="00EE1AE8"/>
    <w:rsid w:val="00EF78ED"/>
    <w:rsid w:val="00F16A02"/>
    <w:rsid w:val="00F16BD0"/>
    <w:rsid w:val="00F255EC"/>
    <w:rsid w:val="00F2701A"/>
    <w:rsid w:val="00F32DB2"/>
    <w:rsid w:val="00F43B84"/>
    <w:rsid w:val="00F540FD"/>
    <w:rsid w:val="00F56781"/>
    <w:rsid w:val="00F612FE"/>
    <w:rsid w:val="00F7006E"/>
    <w:rsid w:val="00F71266"/>
    <w:rsid w:val="00F76689"/>
    <w:rsid w:val="00F85F09"/>
    <w:rsid w:val="00F86A99"/>
    <w:rsid w:val="00FA0BE5"/>
    <w:rsid w:val="00FB14E2"/>
    <w:rsid w:val="00FB26B9"/>
    <w:rsid w:val="00FB5F53"/>
    <w:rsid w:val="00FC1D97"/>
    <w:rsid w:val="00FC2F8F"/>
    <w:rsid w:val="00FC7D37"/>
    <w:rsid w:val="00FD2B2F"/>
    <w:rsid w:val="00FD4540"/>
    <w:rsid w:val="00FD4F0A"/>
    <w:rsid w:val="00FD680A"/>
    <w:rsid w:val="00FF1A6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image" Target="media/image42.png"/><Relationship Id="rId205" Type="http://schemas.openxmlformats.org/officeDocument/2006/relationships/image" Target="media/image68.png"/><Relationship Id="rId226" Type="http://schemas.openxmlformats.org/officeDocument/2006/relationships/customXml" Target="ink/ink65.xml"/><Relationship Id="rId247" Type="http://schemas.openxmlformats.org/officeDocument/2006/relationships/image" Target="media/image82.png"/><Relationship Id="rId107" Type="http://schemas.openxmlformats.org/officeDocument/2006/relationships/customXml" Target="ink/ink47.xml"/><Relationship Id="rId268" Type="http://schemas.openxmlformats.org/officeDocument/2006/relationships/header" Target="header1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5" Type="http://schemas.openxmlformats.org/officeDocument/2006/relationships/webSettings" Target="webSettings.xml"/><Relationship Id="rId95" Type="http://schemas.openxmlformats.org/officeDocument/2006/relationships/customXml" Target="ink/ink41.xml"/><Relationship Id="rId216" Type="http://schemas.openxmlformats.org/officeDocument/2006/relationships/customXml" Target="ink/ink60.xml"/><Relationship Id="rId237" Type="http://schemas.openxmlformats.org/officeDocument/2006/relationships/image" Target="media/image80.png"/><Relationship Id="rId258" Type="http://schemas.openxmlformats.org/officeDocument/2006/relationships/customXml" Target="ink/ink81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image" Target="media/image61.png"/><Relationship Id="rId85" Type="http://schemas.openxmlformats.org/officeDocument/2006/relationships/customXml" Target="ink/ink36.xml"/><Relationship Id="rId206" Type="http://schemas.openxmlformats.org/officeDocument/2006/relationships/customXml" Target="ink/ink55.xml"/><Relationship Id="rId227" Type="http://schemas.openxmlformats.org/officeDocument/2006/relationships/image" Target="media/image79.png"/><Relationship Id="rId248" Type="http://schemas.openxmlformats.org/officeDocument/2006/relationships/customXml" Target="ink/ink76.xml"/><Relationship Id="rId269" Type="http://schemas.openxmlformats.org/officeDocument/2006/relationships/fontTable" Target="fontTable.xml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image" Target="media/image54.png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image" Target="media/image48.png"/><Relationship Id="rId217" Type="http://schemas.openxmlformats.org/officeDocument/2006/relationships/image" Target="media/image74.png"/><Relationship Id="rId6" Type="http://schemas.openxmlformats.org/officeDocument/2006/relationships/footnotes" Target="footnotes.xml"/><Relationship Id="rId238" Type="http://schemas.openxmlformats.org/officeDocument/2006/relationships/customXml" Target="ink/ink71.xml"/><Relationship Id="rId259" Type="http://schemas.openxmlformats.org/officeDocument/2006/relationships/image" Target="media/image85.png"/><Relationship Id="rId23" Type="http://schemas.openxmlformats.org/officeDocument/2006/relationships/image" Target="media/image8.png"/><Relationship Id="rId119" Type="http://schemas.openxmlformats.org/officeDocument/2006/relationships/image" Target="media/image62.png"/><Relationship Id="rId270" Type="http://schemas.openxmlformats.org/officeDocument/2006/relationships/theme" Target="theme/theme1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image" Target="media/image43.png"/><Relationship Id="rId207" Type="http://schemas.openxmlformats.org/officeDocument/2006/relationships/image" Target="media/image69.png"/><Relationship Id="rId228" Type="http://schemas.openxmlformats.org/officeDocument/2006/relationships/customXml" Target="ink/ink66.xml"/><Relationship Id="rId249" Type="http://schemas.openxmlformats.org/officeDocument/2006/relationships/image" Target="media/image117.png"/><Relationship Id="rId13" Type="http://schemas.openxmlformats.org/officeDocument/2006/relationships/image" Target="media/image3.png"/><Relationship Id="rId109" Type="http://schemas.openxmlformats.org/officeDocument/2006/relationships/customXml" Target="ink/ink48.xml"/><Relationship Id="rId260" Type="http://schemas.openxmlformats.org/officeDocument/2006/relationships/customXml" Target="ink/ink82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customXml" Target="ink/ink42.xml"/><Relationship Id="rId104" Type="http://schemas.openxmlformats.org/officeDocument/2006/relationships/image" Target="media/image52.png"/><Relationship Id="rId120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6.png"/><Relationship Id="rId213" Type="http://schemas.openxmlformats.org/officeDocument/2006/relationships/image" Target="media/image72.png"/><Relationship Id="rId218" Type="http://schemas.openxmlformats.org/officeDocument/2006/relationships/customXml" Target="ink/ink61.xml"/><Relationship Id="rId234" Type="http://schemas.openxmlformats.org/officeDocument/2006/relationships/customXml" Target="ink/ink69.xml"/><Relationship Id="rId239" Type="http://schemas.openxmlformats.org/officeDocument/2006/relationships/image" Target="media/image112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0" Type="http://schemas.openxmlformats.org/officeDocument/2006/relationships/customXml" Target="ink/ink77.xml"/><Relationship Id="rId255" Type="http://schemas.openxmlformats.org/officeDocument/2006/relationships/image" Target="media/image84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customXml" Target="ink/ink37.xml"/><Relationship Id="rId110" Type="http://schemas.openxmlformats.org/officeDocument/2006/relationships/image" Target="media/image55.png"/><Relationship Id="rId115" Type="http://schemas.openxmlformats.org/officeDocument/2006/relationships/image" Target="media/image58.png"/><Relationship Id="rId61" Type="http://schemas.openxmlformats.org/officeDocument/2006/relationships/image" Target="media/image27.png"/><Relationship Id="rId82" Type="http://schemas.openxmlformats.org/officeDocument/2006/relationships/image" Target="media/image40.png"/><Relationship Id="rId203" Type="http://schemas.openxmlformats.org/officeDocument/2006/relationships/image" Target="media/image67.png"/><Relationship Id="rId208" Type="http://schemas.openxmlformats.org/officeDocument/2006/relationships/customXml" Target="ink/ink56.xml"/><Relationship Id="rId229" Type="http://schemas.openxmlformats.org/officeDocument/2006/relationships/image" Target="media/image108.png"/><Relationship Id="rId19" Type="http://schemas.openxmlformats.org/officeDocument/2006/relationships/image" Target="media/image6.png"/><Relationship Id="rId224" Type="http://schemas.openxmlformats.org/officeDocument/2006/relationships/customXml" Target="ink/ink64.xml"/><Relationship Id="rId240" Type="http://schemas.openxmlformats.org/officeDocument/2006/relationships/customXml" Target="ink/ink72.xml"/><Relationship Id="rId245" Type="http://schemas.openxmlformats.org/officeDocument/2006/relationships/image" Target="media/image116.png"/><Relationship Id="rId261" Type="http://schemas.openxmlformats.org/officeDocument/2006/relationships/image" Target="media/image86.png"/><Relationship Id="rId266" Type="http://schemas.openxmlformats.org/officeDocument/2006/relationships/image" Target="media/image87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50.png"/><Relationship Id="rId105" Type="http://schemas.openxmlformats.org/officeDocument/2006/relationships/customXml" Target="ink/ink46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0.xml"/><Relationship Id="rId98" Type="http://schemas.openxmlformats.org/officeDocument/2006/relationships/image" Target="media/image49.png"/><Relationship Id="rId121" Type="http://schemas.openxmlformats.org/officeDocument/2006/relationships/image" Target="media/image64.png"/><Relationship Id="rId219" Type="http://schemas.openxmlformats.org/officeDocument/2006/relationships/image" Target="media/image75.png"/><Relationship Id="rId3" Type="http://schemas.openxmlformats.org/officeDocument/2006/relationships/styles" Target="styles.xml"/><Relationship Id="rId214" Type="http://schemas.openxmlformats.org/officeDocument/2006/relationships/customXml" Target="ink/ink59.xml"/><Relationship Id="rId230" Type="http://schemas.openxmlformats.org/officeDocument/2006/relationships/customXml" Target="ink/ink67.xml"/><Relationship Id="rId235" Type="http://schemas.openxmlformats.org/officeDocument/2006/relationships/image" Target="media/image111.png"/><Relationship Id="rId251" Type="http://schemas.openxmlformats.org/officeDocument/2006/relationships/image" Target="media/image118.png"/><Relationship Id="rId256" Type="http://schemas.openxmlformats.org/officeDocument/2006/relationships/customXml" Target="ink/ink80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9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41.png"/><Relationship Id="rId88" Type="http://schemas.openxmlformats.org/officeDocument/2006/relationships/image" Target="media/image44.png"/><Relationship Id="rId111" Type="http://schemas.openxmlformats.org/officeDocument/2006/relationships/customXml" Target="ink/ink49.xml"/><Relationship Id="rId209" Type="http://schemas.openxmlformats.org/officeDocument/2006/relationships/image" Target="media/image70.png"/><Relationship Id="rId204" Type="http://schemas.openxmlformats.org/officeDocument/2006/relationships/customXml" Target="ink/ink54.xml"/><Relationship Id="rId220" Type="http://schemas.openxmlformats.org/officeDocument/2006/relationships/customXml" Target="ink/ink62.xml"/><Relationship Id="rId225" Type="http://schemas.openxmlformats.org/officeDocument/2006/relationships/image" Target="media/image78.png"/><Relationship Id="rId241" Type="http://schemas.openxmlformats.org/officeDocument/2006/relationships/image" Target="media/image113.png"/><Relationship Id="rId246" Type="http://schemas.openxmlformats.org/officeDocument/2006/relationships/customXml" Target="ink/ink75.xml"/><Relationship Id="rId267" Type="http://schemas.openxmlformats.org/officeDocument/2006/relationships/image" Target="media/image88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53.png"/><Relationship Id="rId262" Type="http://schemas.openxmlformats.org/officeDocument/2006/relationships/customXml" Target="ink/ink83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94" Type="http://schemas.openxmlformats.org/officeDocument/2006/relationships/image" Target="media/image47.png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122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10" Type="http://schemas.openxmlformats.org/officeDocument/2006/relationships/customXml" Target="ink/ink57.xml"/><Relationship Id="rId215" Type="http://schemas.openxmlformats.org/officeDocument/2006/relationships/image" Target="media/image73.png"/><Relationship Id="rId236" Type="http://schemas.openxmlformats.org/officeDocument/2006/relationships/customXml" Target="ink/ink70.xml"/><Relationship Id="rId257" Type="http://schemas.openxmlformats.org/officeDocument/2006/relationships/image" Target="media/image119.png"/><Relationship Id="rId26" Type="http://schemas.openxmlformats.org/officeDocument/2006/relationships/customXml" Target="ink/ink10.xml"/><Relationship Id="rId231" Type="http://schemas.openxmlformats.org/officeDocument/2006/relationships/image" Target="media/image109.png"/><Relationship Id="rId252" Type="http://schemas.openxmlformats.org/officeDocument/2006/relationships/customXml" Target="ink/ink78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customXml" Target="ink/ink38.xml"/><Relationship Id="rId112" Type="http://schemas.openxmlformats.org/officeDocument/2006/relationships/image" Target="media/image56.png"/><Relationship Id="rId16" Type="http://schemas.openxmlformats.org/officeDocument/2006/relationships/customXml" Target="ink/ink5.xml"/><Relationship Id="rId221" Type="http://schemas.openxmlformats.org/officeDocument/2006/relationships/image" Target="media/image76.png"/><Relationship Id="rId242" Type="http://schemas.openxmlformats.org/officeDocument/2006/relationships/customXml" Target="ink/ink73.xml"/><Relationship Id="rId263" Type="http://schemas.openxmlformats.org/officeDocument/2006/relationships/image" Target="media/image121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7.png"/><Relationship Id="rId102" Type="http://schemas.openxmlformats.org/officeDocument/2006/relationships/image" Target="media/image51.png"/><Relationship Id="rId123" Type="http://schemas.openxmlformats.org/officeDocument/2006/relationships/image" Target="media/image66.png"/><Relationship Id="rId90" Type="http://schemas.openxmlformats.org/officeDocument/2006/relationships/image" Target="media/image45.png"/><Relationship Id="rId211" Type="http://schemas.openxmlformats.org/officeDocument/2006/relationships/image" Target="media/image71.png"/><Relationship Id="rId232" Type="http://schemas.openxmlformats.org/officeDocument/2006/relationships/customXml" Target="ink/ink68.xml"/><Relationship Id="rId253" Type="http://schemas.openxmlformats.org/officeDocument/2006/relationships/image" Target="media/image83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50.xml"/><Relationship Id="rId80" Type="http://schemas.openxmlformats.org/officeDocument/2006/relationships/image" Target="media/image38.png"/><Relationship Id="rId197" Type="http://schemas.openxmlformats.org/officeDocument/2006/relationships/image" Target="media/image103.png"/><Relationship Id="rId201" Type="http://schemas.openxmlformats.org/officeDocument/2006/relationships/image" Target="media/image105.png"/><Relationship Id="rId222" Type="http://schemas.openxmlformats.org/officeDocument/2006/relationships/customXml" Target="ink/ink63.xml"/><Relationship Id="rId243" Type="http://schemas.openxmlformats.org/officeDocument/2006/relationships/image" Target="media/image81.png"/><Relationship Id="rId264" Type="http://schemas.openxmlformats.org/officeDocument/2006/relationships/customXml" Target="ink/ink84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5.xml"/><Relationship Id="rId124" Type="http://schemas.openxmlformats.org/officeDocument/2006/relationships/customXml" Target="ink/ink51.xml"/><Relationship Id="rId70" Type="http://schemas.openxmlformats.org/officeDocument/2006/relationships/customXml" Target="ink/ink32.xml"/><Relationship Id="rId91" Type="http://schemas.openxmlformats.org/officeDocument/2006/relationships/customXml" Target="ink/ink39.xml"/><Relationship Id="rId1" Type="http://schemas.openxmlformats.org/officeDocument/2006/relationships/customXml" Target="../customXml/item1.xml"/><Relationship Id="rId212" Type="http://schemas.openxmlformats.org/officeDocument/2006/relationships/customXml" Target="ink/ink58.xml"/><Relationship Id="rId233" Type="http://schemas.openxmlformats.org/officeDocument/2006/relationships/image" Target="media/image110.png"/><Relationship Id="rId254" Type="http://schemas.openxmlformats.org/officeDocument/2006/relationships/customXml" Target="ink/ink79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7.png"/><Relationship Id="rId60" Type="http://schemas.openxmlformats.org/officeDocument/2006/relationships/customXml" Target="ink/ink27.xml"/><Relationship Id="rId81" Type="http://schemas.openxmlformats.org/officeDocument/2006/relationships/image" Target="media/image39.png"/><Relationship Id="rId198" Type="http://schemas.openxmlformats.org/officeDocument/2006/relationships/customXml" Target="ink/ink52.xml"/><Relationship Id="rId202" Type="http://schemas.openxmlformats.org/officeDocument/2006/relationships/customXml" Target="ink/ink53.xml"/><Relationship Id="rId223" Type="http://schemas.openxmlformats.org/officeDocument/2006/relationships/image" Target="media/image77.png"/><Relationship Id="rId244" Type="http://schemas.openxmlformats.org/officeDocument/2006/relationships/customXml" Target="ink/ink74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4:53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1424,'6'-5'15873,"-3"2"-12445,0-2-4447,11-13 1250,0-1-1,-2-1 1,-1 0 0,13-29 0,3-6 14,3-36 148,-28 86-291,-1-1 1,1 1-1,-1-1 1,0 0-1,0 1 1,-1-1-1,0 0 1,0 0-1,-1-9 1,-1-9 529,2 24-623,0 0-1,0 0 1,0 0-1,0 0 0,0 1 1,0-1-1,0 0 0,0 0 1,0 0-1,0 0 0,0 0 1,0 0-1,0 0 1,0 1-1,0-1 0,0 0 1,0 0-1,-1 0 0,1 0 1,0 0-1,0 0 0,0 0 1,0 0-1,0 0 1,0 0-1,0 0 0,-1 0 1,1 0-1,0 1 0,0-1 1,0 0-1,0 0 0,0 0 1,0 0-1,-1 0 1,1 0-1,0 0 0,0 0 1,0 0-1,0-1 0,0 1 1,0 0-1,0 0 1,-1 0-1,1 0 0,0 0 1,0 0-1,0 0 0,0 0 1,0 0-1,0 0 0,0 0 1,-1 0-1,1 0 1,0-1-1,0 1 0,0 0 1,0 0-1,0 0 0,0 0 1,0 0-1,0 0 0,0 0 1,0-1-1,0 1 1,0 0-1,-6 13 233,17 246-45,-5-11 283,-12-257-2778,1-14-2446,15-28-9054,-9 41 10774</inkml:trace>
  <inkml:trace contextRef="#ctx0" brushRef="#br0" timeOffset="436">322 451 296,'3'-12'5951,"-1"10"-2764,-1 9 314,-5 35 1083,-4 1-3446,4-25-1253,1 0 0,-1 29 0,4-46-166,0-9-12030,-1 3 10569,-4-2-1120</inkml:trace>
  <inkml:trace contextRef="#ctx0" brushRef="#br0" timeOffset="1291.91">501 205 272,'-6'16'5869,"-5"16"-3177,11-26-2175,0-2-25,0 1-1,0-1 1,0 1-1,1-1 1,-1 1 0,4 8-1,-4-12-417,1 0-1,-1 0 0,1 0 0,0-1 0,-1 1 0,1 0 1,0 0-1,-1 0 0,1 0 0,0-1 0,0 1 0,0 0 1,0-1-1,0 1 0,0-1 0,0 1 0,0-1 0,0 1 1,0-1-1,0 0 0,0 1 0,0-1 0,0 0 0,1 0 1,-1 0-1,0 0 0,0 0 0,0 0 0,0 0 0,0 0 1,0-1-1,0 1 0,1 0 0,-1-1 0,1 0 0,3-1-3,0 0 0,0 0 0,0-1-1,-1 1 1,1-1 0,-1 0-1,0-1 1,0 1 0,0-1 0,0 1-1,6-9 1,32-53-27,-33 51 11,-8 10-58,1 1 0,0 0 0,-1-1 0,0 1 0,0-1 0,0 1 0,0-1 0,0 1 0,-1-1 0,1 0 0,-1 1-1,0-1 1,-1 0 0,1 1 0,-1-5 0,1 7 10,-1 0-1,1-1 1,-1 1-1,0 0 1,1-1-1,-1 1 1,0 0-1,0 0 1,0 0-1,0 0 1,0 0-1,0 0 1,0 0-1,0 0 1,0 0-1,0 1 1,0-1-1,-1 0 1,1 1-1,0-1 1,-1 1-1,1-1 1,0 1-1,-1 0 1,1-1-1,0 1 1,-1 0-1,1 0 1,-1 0-1,1 0 1,0 0-1,-1 0 1,1 1 0,-1-1-1,1 0 1,0 1-1,-1-1 1,1 1-1,0-1 1,0 1-1,-3 1 1,-1 1 64,0 0 0,0 0 0,1 1 0,-1 0 0,1 0 0,0 0 1,0 0-1,0 0 0,0 1 0,1 0 0,0 0 0,0 0 1,0 0-1,1 0 0,-1 1 0,1-1 0,1 1 0,-1-1 1,1 1-1,0 0 0,-1 10 0,2-14-47,0 0 1,0 0-1,0 0 1,1 0-1,-1 0 0,1 0 1,-1 0-1,1 0 1,-1 0-1,1 0 0,0 0 1,0 0-1,0-1 1,0 1-1,0 0 0,1 0 1,-1-1-1,0 1 1,1-1-1,0 1 0,-1-1 1,1 0-1,-1 0 1,1 0-1,0 0 0,0 0 1,0 0-1,0 0 1,0 0-1,0-1 0,0 1 1,0-1-1,0 1 1,0-1-1,0 0 1,0 0-1,0 0 0,0 0 1,0 0-1,0 0 1,0-1-1,0 1 0,0-1 1,0 1-1,0-1 1,0 0-1,0 0 0,0 0 1,0 0-1,-1 0 1,1 0-1,0 0 0,-1-1 1,1 1-1,-1-1 1,1 1-1,-1-1 0,2-1 1,7-9-12,-9 11-15,0 0 0,0 0 0,0 0 0,-1 0 0,1 0 0,0 0 0,0 0 0,0 0 0,-1-1 0,1 1 0,-1 0 0,1 0 0,-1-1 0,1 1 0,-1 0 0,0-1 0,0 1 0,0 0 0,1-3 0,-1 4 22,-1-1-4,0 1 1,0 0-1,0 0 1,0 1-1,0-1 0,0 0 1,1 0-1,-1 0 1,0 0-1,0 1 0,0-1 1,1 0-1,-1 1 0,0-1 1,0 1-1,1-1 1,-1 1-1,0-1 0,1 1 1,-1 0-1,0-1 0,1 1 1,-1 0-1,1-1 1,-1 1-1,0 1 0,0 26 179,24 44-15,-14-48 23,26 70 544,-35-91-719,1-1 0,-1 1 0,0 0 0,0-1 0,0 1 0,0 0 0,0-1 0,0 1 0,-1 0 0,1-1 0,-1 1 0,0-1 0,0 1 0,0-1 0,0 1 0,0-1 0,-1 1 0,-1 2 0,-31 40 114,28-39-14,0-1 1,1-1 0,-2 1 0,1-1-1,0 0 1,-1 0 0,0 0-1,-8 2 1,13-5-115,0 0-1,0 0 1,0 0-1,0 0 1,-1-1-1,1 1 1,0-1-1,0 0 1,0 1-1,-1-1 1,1 0-1,0 0 1,0 0-1,0 0 1,-1-1-1,1 1 1,0-1 0,0 1-1,0-1 1,0 0-1,-1 0 1,1 0-1,1 0 1,-1 0-1,0 0 1,0-1-1,0 1 1,0 0-1,1-1 1,-1 0-1,-1-1 1,3 2-315,-1-1 1,1 1-1,-1 0 1,1-1-1,0 1 1,0-1-1,-1 1 1,1 0-1,0-1 1,0 1-1,0-1 1,1 1-1,-1 0 1,1-3-1,7-21-7922,-5 18 3729,-2-2 392</inkml:trace>
  <inkml:trace contextRef="#ctx0" brushRef="#br0" timeOffset="3386.73">891 141 932,'-41'6'13063,"40"-5"-12926,1 1 0,-1-1 1,0 0-1,1 0 1,-1 0-1,0 1 0,1-1 1,0 0-1,-1 1 0,1-1 1,0 0-1,0 1 1,0-1-1,0 1 0,0-1 1,0 0-1,0 1 1,0-1-1,0 0 0,1 1 1,-1-1-1,0 0 0,1 1 1,-1-1-1,1 0 1,0 0-1,-1 1 0,2 0 1,21 42 440,-22-42-488,7 9-21,0-1 0,1 1 0,0-2 0,1 1 0,0-1 0,0-1 0,1 0-1,12 7 1,-8-5-43,-1 0-1,0 1 0,18 19 0,-31-29-22,0 0-1,0-1 0,0 1 0,-1 0 1,1 0-1,0 0 0,0 0 0,0 0 1,-1 0-1,1 0 0,-1 0 0,1 0 1,-1 1-1,1-1 0,-1 0 0,0 0 1,1 0-1,-1 1 0,0-1 0,0 0 1,0 0-1,0 1 0,0-1 0,0 0 1,0 1-1,0-1 0,-1 0 0,0 2 1,0-2-7,-1 1 1,1-1 0,-1 0 0,1 1 0,-1-1 0,0 0-1,1 0 1,-1 0 0,0 0 0,0-1 0,0 1-1,0 0 1,0-1 0,0 1 0,-3-1 0,-7 2-13,0-1 0,0-1 0,0 0 1,-22-3-1,31 3 20,0 0 0,0 0 0,1-1 0,-1 1 0,0-1 1,0 0-1,0 0 0,1 0 0,-1 0 0,0 0 0,1-1 1,-1 1-1,1-1 0,-1 1 0,1-1 0,0 0 0,0 0 0,0 0 1,0 0-1,0-1 0,0 1 0,1 0 0,-1-1 0,1 0 0,-3-4 1,4 2 6,0 0 1,0 1 0,1-1 0,-1 0-1,1 0 1,0 1 0,0-1 0,1 0-1,-1 1 1,1-1 0,0 1 0,0 0-1,1 0 1,3-6 0,-1 3-1,0 0 1,1 1-1,0-1 1,0 1-1,0 0 1,1 1 0,8-6-1,-11 9-6,1-1-1,-1 0 0,0 0 1,1 0-1,-2 0 1,1-1-1,0 1 1,-1-1-1,1 0 1,-1-1-1,0 1 0,-1 0 1,1-1-1,-1 0 1,1 1-1,-2-1 1,1 0-1,0 0 0,-1 0 1,0 0-1,1-8 1,-3 12-2,1-1 1,0 1-1,-1 0 0,1-1 1,-1 1-1,1 0 0,-1 0 1,0-1-1,0 1 0,1 0 1,-1 0-1,0 0 0,0 0 1,0 0-1,0 0 0,0 0 1,0 0-1,-1 1 0,1-1 1,0 0-1,0 1 1,0-1-1,-1 1 0,1-1 1,0 1-1,-1-1 0,1 1 1,-1 0-1,1 0 0,0 0 1,-2 0-1,-44 0 342,44 0-321,0 1 1,0-1-1,0 1 1,0 0 0,0 0-1,0 0 1,0 1-1,1-1 1,-1 1-1,0-1 1,1 1-1,-1 0 1,1 0-1,0 0 1,-1 0-1,1 1 1,-3 4-1,4-6-54,1 1 0,-1-1 0,1 1 0,-1 0 0,1-1 0,0 1-1,0 0 1,0 0 0,0-1 0,0 1 0,0 0 0,0-1-1,0 1 1,1 0 0,-1-1 0,0 1 0,1 0 0,0-1 0,-1 1-1,1-1 1,0 1 0,0-1 0,0 1 0,0-1 0,0 0-1,0 1 1,0-1 0,1 0 0,-1 0 0,0 0 0,3 1-1,-2 0-664,1-2 1,0 1-1,0 0 0,0 0 0,0-1 0,-1 0 0,1 1 0,0-1 0,0 0 0,0 0 0,0-1 0,0 1 0,0-1 0,0 1 0,0-1 0,-1 0 0,1 0 0,0 0 0,-1-1 0,5-1 0,-1-1-2117</inkml:trace>
  <inkml:trace contextRef="#ctx0" brushRef="#br0" timeOffset="3728.15">1133 80 1272,'-3'0'10725,"3"0"-10506,-6 12 3995,-2 21-2305,2 58-1081,3-65-723,2-22-78,0 0 0,1 0 0,0-1 0,-1 1 0,1 0 0,0 0 0,1 0 0,-1 0 0,1 0 0,-1-1 0,3 6 0,1 3 201,-4-11-205,1 0 0,-1 0 0,0 0 0,0 0 0,1 0 0,-1 0 0,0 0 0,1 0 0,-1 0 0,1 0-1,-1 0 1,1 0 0,0 0 0,-1 0 0,1-1 0,0 1 0,-1 0 0,1 0 0,0-1 0,0 1 0,0 0 0,0-1 0,0 1 0,0-1-1,0 1 1,0-1 0,0 0 0,0 1 0,0-1 0,0 0 0,0 0 0,0 0 0,0 0 0,0 0 0,0 0 0,0 0 0,0 0-1,0 0 1,0 0 0,1 0 0,-1-1 0,0 1 0,0-1 0,1 0 0,23-3 426,9-3-6024,-33 6 5124,0 1 0,0-1 0,0 0 1,0 1-1,0-1 0,0 0 0,0 0 0,0 1 0,-1-1 0,1 0 0,0 0 0,0 0 0,-1 0 0,1 0 0,-1 0 0,1 0 0,-1 0 0,1 0 0,-1-1 0,0 1 0,1 0 0,-1 0 0,0 0 0,0 0 0,0-1 0,0 0 0,0-5-2039</inkml:trace>
  <inkml:trace contextRef="#ctx0" brushRef="#br0" timeOffset="4071.38">1225 151 296,'3'-10'8394,"-5"30"-4273,-2 31 284,2-11-3245,1-27-1046,0 1 1,1-1-1,0 1 0,3 15 1,1 23-177,-4-52-20,0 0 0,0 1 0,0-1 0,-1 0-1,1 1 1,0-1 0,0 0 0,0 1 0,0-1 0,0 0 0,0 1 0,0-1 0,0 0 0,1 1 0,-1-1 0,0 0 0,0 1 0,0-1 0,0 0 0,0 1 0,0-1 0,1 0-1,-1 1 1,0-1 0,0 0 0,1 0 0,-1 1 0,0-1 0,0 0 0,1 0 0,-1 0 0,0 1 0,0-1 0,1 0 0,-1 0 0,0 0 0,1 0 0,-1 0 0,0 0-1,1 1 1,-1-1 0,0 0 0,1 0 0,-1 0 0,0 0 0,1 0 0,-1 0 0,0 0 0,1 0 0,-1-1 0,0 1 0,1 0 0,-1 0 0,0 0 0,1 0 0,-1-1 0,1 1-391,0-1 0,0 1 0,0-1 0,0 0 0,-1 1 0,1-1 0,0 0 0,-1 0 0,1 1 0,-1-1 0,1 0 0,-1 0 0,1 0 0,-1 0 0,1 0 0,-1 0 0,0 0 0,0 0 0,1 0 0,-1 0 0,0-1 0,0-7-2530</inkml:trace>
  <inkml:trace contextRef="#ctx0" brushRef="#br0" timeOffset="4418.5">1301 166 1488,'-1'0'362,"0"-1"-1,-1 1 1,1-1-1,0 1 0,0-1 1,0 0-1,0 1 1,1-1-1,-1 0 1,0 0-1,0 0 1,0 1-1,1-1 1,-1 0-1,0 0 1,1 0-1,-1 0 1,1 0-1,-1-1 0,1 1 1,-1 0-1,1 0 1,0 0-1,0 0 1,-1 0-1,1-1 1,0 1-1,0-1 1,1 0-19,0 0 0,0 0 0,0 0 0,0 0 0,0 0 0,0 0 0,0 0 0,1 0 1,-1 1-1,1-1 0,-1 1 0,1-1 0,0 1 0,1-2 0,4-2-59,0 1 0,0 0 0,1 0 0,-1 0 0,1 1 0,0 0 0,13-3 0,-18 6-233,1-1 1,0 1-1,0 0 1,0 0-1,-1 1 0,1-1 1,0 1-1,0 0 1,-1 0-1,1 0 0,0 0 1,-1 0-1,1 1 0,-1 0 1,0 0-1,1 0 1,-1 0-1,0 0 0,0 1 1,0-1-1,-1 1 1,1 0-1,-1 0 0,5 6 1,-4-5-15,-1 1 0,0 0 0,1-1 1,-1 1-1,-1 0 0,1 1 0,-1-1 0,0 0 1,0 0-1,-1 0 0,1 1 0,-1-1 0,0 0 1,-1 1-1,1-1 0,-1 0 0,-2 8 0,0-4-30,-1 0 0,0 0 0,-1 0 0,0 0-1,0-1 1,-1 0 0,0 0 0,0-1 0,-1 1-1,0-1 1,-8 6 0,-8 5 13,-1-1 0,-40 22 0,37-30 161,24-12-57,17-6-69,-7 6-39,0 1 0,1 0 0,-1 0 0,1 0 0,-1 1 1,1 1-1,0-1 0,-1 1 0,1 1 0,0-1 0,-1 1 1,1 0-1,12 4 0,39 3-1206,-58-8 698,0-1 0,-1 1 0,1 0 0,0-1-1,-1 1 1,1-1 0,0 1 0,-1-1 0,1 1 0,-1-1-1,1 1 1,0-1 0,-1 0 0,0 1 0,1-1 0,-1 0 0,1 1-1,-1-1 1,0 0 0,1 0 0,-1 1 0,0-1 0,0 0-1,0 0 1,0 0 0,1 1 0,-1-1 0,0-1 0,0-2-2993</inkml:trace>
  <inkml:trace contextRef="#ctx0" brushRef="#br0" timeOffset="5215.8">1657 260 616,'-7'-1'7428,"-8"-1"-4248,13 4-3004,0 0-1,1 0 1,-1 0 0,0 1-1,1-1 1,-1 0-1,1 1 1,0-1-1,0 1 1,0-1 0,0 1-1,0-1 1,0 1-1,1 0 1,-1-1-1,1 1 1,0 0-1,0 0 1,0-1 0,0 1-1,0 0 1,1 0-1,-1-1 1,1 1-1,0 0 1,0-1-1,1 4 1,-1-1 6,1-1 0,-1 1-1,1-1 1,-1 0 0,1 0 0,1 0 0,-1 0-1,0 0 1,1 0 0,0-1 0,0 1-1,0-1 1,0 0 0,1 0 0,-1 0 0,6 3-1,-5-5-130,0 0-1,0-1 1,0 1-1,-1-1 1,1 0-1,0 0 1,0 0-1,0 0 1,0-1-1,0 0 1,0 0-1,0 0 1,0 0-1,-1 0 1,1-1-1,0 0 1,-1 0-1,1 0 1,-1 0-1,0 0 1,0-1-1,0 1 1,0-1-1,0 0 1,2-3-1,2-1-2,-1 0 1,0-1-1,-1 1 0,0-1 0,0 0 0,-1 0 0,0-1 0,0 0 0,3-13 0,-6 19-58,0-1-1,0 0 1,0 1-1,-1-1 1,0 1 0,0-1-1,0 0 1,0 1 0,0-1-1,-1 1 1,0-1 0,0 0-1,0 1 1,0-1-1,0 1 1,0 0 0,-1 0-1,0-1 1,0 1 0,-4-5-1,4 6 16,-1 0 0,1 0 0,-1 1 0,1-1 0,-1 1-1,0 0 1,0-1 0,1 1 0,-1 1 0,0-1 0,0 0 0,0 1-1,0-1 1,0 1 0,0 0 0,0 0 0,0 0 0,0 1 0,0-1-1,0 0 1,0 1 0,0 0 0,0 0 0,0 0 0,-3 2 0,2-2 2,0 1 0,-1 1 0,1-1 0,0 1 0,0-1 1,1 1-1,-1 0 0,0 1 0,1-1 0,0 0 1,0 1-1,0 0 0,0 0 0,1 0 0,-1 0 0,1 0 1,0 0-1,0 1 0,1-1 0,-1 1 0,1-1 0,0 1 1,0 0-1,0-1 0,1 1 0,0 0 0,0 0 0,0-1 1,0 1-1,1 0 0,0 0 0,0-1 0,0 1 1,1-1-1,-1 1 0,1-1 0,3 6 0,-5-9-3,0 0 0,0 0 0,1 0-1,-1 0 1,0 0 0,1 0-1,-1 0 1,1 0 0,-1 0 0,1 0-1,-1 0 1,1-1 0,0 1 0,-1 0-1,1 0 1,0 0 0,0-1 0,-1 1-1,1-1 1,0 1 0,0 0 0,0-1-1,0 1 1,0-1 0,0 0 0,0 1-1,0-1 1,0 0 0,0 0 0,0 0-1,0 1 1,0-1 0,0 0 0,0 0-1,0 0 1,0-1 0,0 1 0,0 0-1,0 0 1,0-1 0,0 1 0,0 0-1,0-1 1,0 1 0,0-1 0,0 1-1,0-1 1,0 0 0,0 1-1,-1-1 1,1 0 0,0 1 0,0-1-1,0-1 1,3-3 8,0 1 0,-1-1 1,0 0-1,0 0 0,0 0 0,-1 0 0,1 0 0,-1-1 1,2-5-1,24-129 382,-24 119-251,-2-1 249,2 0 0,1 1 0,13-37-1,-16 47 203,-3 21 157,-10 39-94,8-42-623,1 1 1,0-1-1,0 1 0,1-1 1,-1 10-1,-15 168 941,15-163-822,3 14 46,-1-34-187,0 0-1,1 0 0,0 1 0,-1-1 0,1 0 0,0 0 0,0 0 0,0 0 1,0 0-1,1 0 0,-1 0 0,0 0 0,1-1 0,2 3 0,-3-3-13,0-1 0,1 0 0,-1 1 0,0-1 0,1 0 0,-1 0 0,0 0 0,1 0 0,-1 0 0,1 0 0,-1-1 0,0 1 0,1 0 0,-1-1 0,0 1 0,1-1 0,-1 1 0,0-1 0,0 1 0,0-1 0,1 0 0,-1 0 0,0 0 0,0 0 0,1-1 0,2-2-493,0 0 1,0 0 0,-1-1 0,0 1 0,1-1 0,-2 1-1,1-1 1,3-9 0,4-16-6005,-6 5-3895,-4 16 6432</inkml:trace>
  <inkml:trace contextRef="#ctx0" brushRef="#br0" timeOffset="5569.54">1951 67 1036,'-7'-22'9049,"5"18"-5848,4 5-640,0 2-2372,0 0-1,0 0 1,0 0 0,-1 0-1,1 1 1,-1-1 0,0 1 0,0-1-1,0 1 1,0-1 0,0 1-1,-1 0 1,0-1 0,0 1 0,0 4-1,2 13 260,2 9-239,-1 0 0,-2-1-1,-2 42 1,-1-5-1,2-64-198,0 0-1,0 0 0,0 0 1,0 0-1,0 0 0,0 0 1,-1 0-1,1 0 0,0 0 1,-1-1-1,0 1 0,0 0 1,1 0-1,-3 2 0,-4-7 96,-1-14-186,-7-31-2295,11 28-1599,0 0-1,1 0 0,-1-35 1,4 42 2088</inkml:trace>
  <inkml:trace contextRef="#ctx0" brushRef="#br0" timeOffset="6053.94">1904 93 232,'-2'-2'591,"1"-1"0,-1 1-1,1 0 1,0-1 0,0 1 0,0-1 0,0 1-1,0-1 1,1 0 0,-1 1 0,1-1 0,0 0-1,0 1 1,0-1 0,0-4 0,0 3 2662,0 3-3049,1-1 0,-1 1 0,0 0 0,1 0 1,-1 0-1,1-1 0,-1 1 0,1 0 0,0 0 0,-1 0 1,1 0-1,0 0 0,0 0 0,0 0 0,0 0 0,0 1 1,0-1-1,0 0 0,0 0 0,0 1 0,0-1 0,0 1 1,0-1-1,0 1 0,0-1 0,1 1 0,1-1 0,47-7 111,-21 4-28,-26 3-252,1 0 1,-1 1 0,0 0-1,1-1 1,-1 2-1,1-1 1,-1 0-1,1 1 1,-1-1 0,1 1-1,-1 0 1,0 0-1,1 0 1,-1 1 0,0-1-1,0 1 1,0 0-1,0 0 1,0 0 0,0 0-1,-1 0 1,1 0-1,-1 1 1,1-1-1,-1 1 1,0 0 0,0 0-1,0 0 1,-1 0-1,1 0 1,-1 0 0,1 0-1,-1 1 1,0-1-1,0 0 1,0 8 0,-1-2 141,-1 1 1,0-1 0,-1 0-1,0 1 1,-1-1 0,0 0-1,0 0 1,-1-1 0,0 1-1,-1-1 1,0 0 0,0 0-1,-1 0 1,0 0-1,0-1 1,-8 7 0,10-9 7,-4 4 435,0 0-1,0-1 0,-19 15 1,26-22-359,47-10 46,-36 7-300,0 2-1,-1-1 1,1 1-1,0 1 1,0 0-1,0 0 1,-1 1-1,12 3 1,-18-4-1,-1 0 0,1-1 1,-1 1-1,1 0 0,-1 1 0,0-1 1,0 0-1,0 1 0,0-1 1,0 1-1,0-1 0,0 1 0,0 0 1,0 0-1,-1 0 0,1 0 1,-1 0-1,1 0 0,-1 0 0,0 1 1,0-1-1,0 0 0,0 1 1,0-1-1,-1 1 0,1-1 0,-1 1 1,0-1-1,1 1 0,-1-1 0,0 1 1,-1 0-1,1-1 0,0 1 1,-1-1-1,0 4 0,-2 1 14,0 0-1,0 0 0,-1 0 1,0 0-1,0 0 0,0-1 1,-1 0-1,0 0 0,0 0 1,-1 0-1,0-1 0,0 0 1,-8 5-1,-1 1 152,-1-1-1,-1 0 1,0-1-1,-23 8 1,5-15 317,34-2-565,0 0 1,0 0-1,0 0 0,0 0 0,0 0 1,0 0-1,1-1 0,-1 1 1,0 0-1,0-1 0,0 1 1,0 0-1,0-1 0,0 0 0,1 1 1,-1-1-1,0 1 0,0-1 1,1 0-1,-1 1 0,0-1 0,1 0 1,-1 0-1,1 0 0,-1 1 1,1-1-1,-1 0 0,1 0 1,0 0-1,-1 0 0,1-1 0,0-1-3412,0-3-1953,0-2-6800,0 5 78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18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4 60,'1'-3'589,"1"0"-1,-1 0 1,0 0-1,0 0 1,-1 0-1,1 0 1,-1 0-1,1 0 1,-1-1-1,0 1 1,0 0-1,0 0 1,-1 0-1,1 0 1,-1 0-1,-1-5 1,-1 4 4540,3 49-1349,-1-26-3453,12 113-106,-11-131-96,-5-41 491,5 27-605,0 0-1,2 0 1,-1 1 0,6-18 0,-7 27-9,1 1 0,0-1 0,0 1 0,0-1 0,0 1-1,1 0 1,-1-1 0,1 1 0,-1 0 0,1 0-1,0 0 1,0 0 0,2-1 0,-3 2-4,1 0 1,-1 1-1,0-1 1,1 1-1,-1-1 0,1 1 1,-1-1-1,1 1 1,-1 0-1,1 0 1,0 0-1,-1 0 1,1 0-1,-1 0 0,1 1 1,-1-1-1,1 0 1,-1 1-1,1-1 1,-1 1-1,1-1 1,-1 1-1,0 0 0,3 1 1,-2 0 12,0-1 1,0 1 0,0-1-1,0 1 1,0 0-1,0 0 1,0 0-1,0 0 1,-1 0-1,1 0 1,-1 0 0,0 1-1,1-1 1,-1 0-1,0 1 1,-1-1-1,2 5 1,2 46 352,-4-48-289,0-4-78,0-1-1,0 1 1,0 0-1,0-1 0,0 1 1,0-1-1,0 1 1,0-1-1,0 1 0,0-1 1,1 1-1,-1-1 1,0 1-1,0-1 1,0 1-1,1-1 0,-1 1 1,0-1-1,1 1 1,-1-1-1,0 0 0,1 1 1,-1-1-1,1 1 1,-1-1-1,0 0 1,1 1-1,-1-1 0,1 0 1,-1 0-1,1 1 1,-1-1-1,1 0 0,-1 0 1,1 0-1,-1 0 1,1 0-1,-1 0 1,1 0-1,0 0 0,-1 0 1,1 0-1,-1 0 1,1 0-1,-1 0 0,1 0 1,-1 0-1,1 0 1,-1-1-1,1 1 1,-1 0-1,1 0 0,-1-1 1,1 1-1,13-12-4141,-8-4-5188,-6 9 6283,0 1 100</inkml:trace>
  <inkml:trace contextRef="#ctx0" brushRef="#br0" timeOffset="421.69">185 273 796,'4'0'3179,"-8"0"1532,-1 0-931,10 0-3526,6 23 3445,-3-5-2194,9 13-523,-16-30-967,0 0-1,0 0 1,0 0 0,0-1-1,0 1 1,0 0-1,0-1 1,1 1-1,-1 0 1,0-1-1,0 1 1,1-1-1,-1 0 1,0 0-1,0 1 1,1-1 0,-1 0-1,0 0 1,1 0-1,-1 0 1,0 0-1,1 0 1,-1-1-1,0 1 1,2-1-1,-1 0-3,0 0-1,0-1 0,-1 1 1,1-1-1,0 1 0,-1-1 1,1 0-1,-1 1 0,0-1 1,0 0-1,1 0 1,-1 0-1,0 0 0,0 0 1,-1 0-1,1 0 0,0 0 1,-1-1-1,1 1 0,-1 0 1,0 0-1,0-4 0,1 0-7,-1-1 0,1 1-1,-1 0 1,-1-1 0,1 1-1,-1 0 1,-2-7 0,2 11 0,0-1 1,-1 1 0,1 1-1,0-1 1,-1 0-1,1 0 1,-1 0 0,0 1-1,0-1 1,0 1 0,0 0-1,0-1 1,0 1-1,0 0 1,0 0 0,0 0-1,0 0 1,-1 1-1,1-1 1,0 0 0,-1 1-1,1 0 1,0 0 0,-1-1-1,1 1 1,0 1-1,-1-1 1,1 0 0,0 1-1,-1-1 1,1 1-1,0-1 1,-1 1 0,1 0-1,0 0 1,0 0 0,0 0-1,0 1 1,0-1-1,0 1 1,0-1 0,1 1-1,-1-1 1,-2 4-1,3-4-2,0 0 0,1 1 0,-1-1-1,0 0 1,1 0 0,-1 1-1,1-1 1,-1 0 0,1 1-1,0-1 1,-1 1 0,1-1-1,0 0 1,0 1 0,0-1 0,0 1-1,0-1 1,0 1 0,1-1-1,-1 0 1,0 1 0,1-1-1,-1 0 1,2 2 0,-1-2-5,0 0 1,0 0-1,0 0 1,1 0-1,-1-1 1,0 1-1,1-1 1,-1 1-1,0-1 1,1 1-1,-1-1 0,1 0 1,-1 0-1,1 1 1,-1-1-1,0 0 1,1-1-1,-1 1 1,1 0-1,-1 0 1,1 0-1,-1-1 1,0 1-1,1-1 1,-1 1-1,0-1 1,2-1-1,34-19-3038,-35 20 2090,0-1-1,0 1 1,0 0 0,0-1 0,0 0 0,0 1 0,0-1 0,-1 0 0,1 0-1,-1 0 1,1 0 0,-1 0 0,2-4 0,-3 0-789</inkml:trace>
  <inkml:trace contextRef="#ctx0" brushRef="#br0" timeOffset="765.3">306 173 1328,'1'-8'5765,"-7"19"-1314,5-8-4165,0 0-1,0 1 1,1-1-1,-1 1 1,1-1-1,0 1 1,0-1-1,0 1 1,0-1-1,1 0 1,-1 1-1,1-1 1,0 1-1,1 3 1,2 12 347,13 42 56,-17-61-679,0 0-1,0 0 1,0 0 0,0 0-1,0 0 1,1 0 0,-1 0 0,0 0-1,0 0 1,0 0 0,0-1-1,0 1 1,0 0 0,0 0-1,0 0 1,0 0 0,0 0 0,1 0-1,-1 0 1,0 0 0,0 0-1,0 0 1,0 0 0,0 0-1,0 0 1,0 0 0,0 1 0,0-1-1,1 0 1,-1 0 0,0 0-1,-2-19 108,1 12-111,-1-1-1,2 0 1,-1 1-1,1-1 1,0 0-1,1 0 1,0 1-1,0-1 1,0 1 0,1-1-1,0 1 1,4-8-1,-1-4-67,-4 15 29,0 0 0,0 1-1,0 0 1,0-1 0,0 1-1,1-1 1,0 1 0,0 0-1,0 0 1,0 0 0,0 0-1,0 1 1,1-1 0,-1 0-1,1 1 1,0 0 0,0-1-1,0 1 1,0 0 0,0 1-1,0-1 1,4-1 0,-6 3-384,0 1 1,0-1-1,0 1 1,0-1-1,0 1 1,0-1-1,-1 1 1,1 0-1,0-1 1,0 1 0,-1 0-1,1 0 1,0-1-1,-1 1 1,1 0-1,-1 0 1,1 0-1,-1 0 1,1 0-1,-1 0 1,0 0 0,1 0-1,-1 0 1,0 0-1,0 0 1,0 0-1,0 0 1,0 2-1,-4 4-2617</inkml:trace>
  <inkml:trace contextRef="#ctx0" brushRef="#br0" timeOffset="1421.26">474 250 168,'-1'-6'5798,"3"-14"-3877,-1 21-1921,0-1-1,0 1 0,-1 0 0,1 0 1,0 0-1,0 0 0,0 0 0,-1 1 1,1-1-1,0 0 0,-1 0 0,1 0 1,-1 1-1,1-1 0,-1 0 0,0 0 1,0 1-1,1-1 0,-1 0 0,0 1 1,0-1-1,0 0 0,-1 1 0,1 1 1,-10 43-16,2-10 674,3-10 1785,9-46 5,2 5-2052,-1-1 0,-1-1 0,5-31-1,-9 48-319,24 31 142,-24-30-205,0 0 1,1-1 0,-1 1 0,0 0-1,1-1 1,-1 1 0,1 0 0,-1-1-1,1 1 1,-1-1 0,1 1-1,0-1 1,-1 1 0,1-1 0,0 1-1,-1-1 1,1 0 0,0 1-1,-1-1 1,1 0 0,0 0 0,0 1-1,-1-1 1,1 0 0,0 0-1,0 0 1,-1 0 0,1 0 0,0 0-1,0 0 1,0 0 0,-1 0 0,1-1-1,0 1 1,0 0 0,-1 0-1,1-1 1,0 1 0,-1 0 0,1-1-1,0 1 1,-1-1 0,2 0-1,12-32 1035,-7 16-340,0 26-418,-1 1 1,0-1 0,0 1 0,-1 1 0,6 13-1,-8-18-317,-4-6 14,1 0-1,0 1 1,0-1-1,0 0 1,0 0 0,0 0-1,0 0 1,0 0-1,0 0 1,0 0 0,0 0-1,-1 0 1,1 0-1,0 0 1,0 0-1,0 0 1,0 0 0,0 0-1,0 1 1,0-1-1,0 0 1,0 0-1,0 0 1,0 0 0,0 0-1,0 0 1,0 0-1,0 0 1,0 1 0,0-1-1,0 0 1,0 0-1,0 0 1,0 0-1,0 0 1,0 0 0,0 0-1,0 1 1,-18-24-14565,12 17 11628</inkml:trace>
  <inkml:trace contextRef="#ctx0" brushRef="#br0" timeOffset="1749.33">646 228 48,'-6'20'7172,"-10"12"-6189,16-30-979,0 0 0,0 0-1,0 0 1,0 0 0,1 0 0,-1 0-1,1-1 1,-1 1 0,1 0-1,0 0 1,-1 0 0,1 0-1,0-1 1,2 4 0,4 13-264,-7-16 716,0 9-3345,0-12 2828,0 1-1,0 0 1,0 0-1,0 0 1,0 0-1,0 0 1,0 0-1,0-1 1,0 1-1,0 0 1,0 0 0,0 0-1,0 0 1,0 0-1,0 0 1,0 0-1,0-1 1,0 1-1,0 0 1,0 0-1,0 0 1,0 0-1,-1 0 1,1 0-1,0 0 1,0 0-1,0-1 1,0 1 0,0 0-1,0 0 1,0 0-1,0 0 1,0 0-1,-1 0 1,1 0-1,0 0 1,0 0-1,0 0 1,0 0-1,0 0 1,0 0-1,-1 0 1,1 0 0,0 0-1,0 0 1,0 0-1,0 0 1,0 0-1,0 0 1,0 0-1,-1 0 1,1 0-1,0 0 1,0 0-1,0 0 1,0 0-1,0 0 1,0 0 0,-1-6-1543</inkml:trace>
  <inkml:trace contextRef="#ctx0" brushRef="#br0" timeOffset="2124.09">640 127 208,'0'0'2700,"-1"23"157,11-15-3092,-7-6-3825</inkml:trace>
  <inkml:trace contextRef="#ctx0" brushRef="#br0" timeOffset="2467.73">727 261 572,'0'1'301,"0"0"-1,1 0 1,-1 0-1,0-1 1,1 1-1,-1 0 1,1 0-1,0 0 1,-1 0-1,1-1 1,0 1-1,-1 0 1,1-1-1,0 1 1,0 0-1,0-1 1,-1 1-1,1-1 1,0 0 0,0 1-1,0-1 1,0 1-1,0-1 1,0 0-1,0 0 1,0 0-1,1 1 1,1-1-206,-1 0 1,0 1 0,1-1 0,-1 0 0,0 0-1,1 0 1,-1 0 0,1-1 0,-1 1-1,0-1 1,0 1 0,1-1 0,1-1 0,-3 1-91,0 0 0,0-1 1,0 1-1,0-1 1,0 1-1,0-1 0,0 0 1,-1 1-1,1-1 1,-1 0-1,1 0 0,-1 1 1,0-1-1,0 0 1,0 0-1,1 1 0,-2-1 1,1 0-1,0 0 1,0 0-1,-1 1 0,1-1 1,-1-2-1,0 1-1,1 0 0,-1 0 1,0 0-1,0 0 0,0 0 0,0 0 0,-1 1 0,1-1 0,-1 0 0,1 1 0,-1-1 0,-2-2 0,3 4 9,-1 0 0,1 1-1,0-1 1,0 0 0,-1 1-1,1-1 1,0 1 0,-1-1-1,1 1 1,0 0 0,-1 0-1,1-1 1,-1 1 0,1 0-1,0 0 1,-1 0 0,1 1-1,-1-1 1,1 0 0,0 0-1,-1 1 1,1-1 0,0 1 0,-1-1-1,-1 2 1,1 0 90,0 0 0,0 0 0,1 0 0,-1 0 0,1 0 0,-1 0 0,1 1 0,0-1 0,0 0 0,0 1 0,0-1-1,0 1 1,0 2 0,-1 4 396,1 0 0,0 1 0,0-1 0,1 0 0,0 0-1,1 0 1,2 15 0,-2-18-217,1 0 0,0 0 0,0 0-1,0 0 1,1 0 0,-1-1 0,1 1 0,1-1 0,3 5-1,-6-9-262,1 1 0,0-1 0,-1 0 0,1 0 0,0 0 0,0 0 0,-1 0 0,1 0 0,0 0 0,0-1 0,0 1 0,0-1 0,0 1 0,0-1 0,0 0 0,0 0 0,1 0 0,-1 0 0,0 0 0,0 0 0,0 0-1,0-1 1,0 1 0,0-1 0,0 0 0,0 0 0,-1 1 0,1-1 0,0 0 0,0 0 0,2-3 0,-2 4-205,-1-1-1,1 0 1,-1 0-1,1 0 1,-1-1-1,0 1 1,1 0-1,-1 0 1,0-1-1,0 1 1,0-1-1,2-2 1,-3 2-610,1 0 1,-1 0-1,1-1 1,-1 1-1,0 0 1,0 0-1,0 0 1,0 0-1,0-1 1,0 1-1,-1 0 1,1 0-1,-1 0 1,0 0 0,-1-3-1,-2-4-1961</inkml:trace>
  <inkml:trace contextRef="#ctx0" brushRef="#br0" timeOffset="2811.33">829 240 1548,'0'0'196,"1"0"0,-1 0 0,0 0 0,1 1 0,-1-1-1,0 0 1,1 0 0,-1 0 0,0 0 0,1 0 0,-1 0 0,0 0 0,1 1-1,-1-1 1,0 0 0,0 0 0,1 0 0,-1 1 0,0-1 0,0 0 0,1 0-1,-1 0 1,0 1 0,0-1 0,0 0 0,0 1 0,1-1 0,-1 0 0,0 1-1,0-1 1,0 0 0,0 0 0,0 1 0,0-1 0,0 0 0,0 1 0,0-1-1,0 1 1,6 27 2882,-3 35-1856,-3-62-1112,1-5 140,-1 0 1,-1 0-1,1 0 1,0 0 0,-1 0-1,0 0 1,-1-4-1,0 1-180,1 1 0,0 0-1,1 0 1,0-1 0,0 1-1,0 0 1,0-1 0,1 1-1,0 0 1,4-12 0,2-27 1190,-7 43-1302,0 1 0,0 0 0,1-1 0,-1 1 0,0-1 1,1 1-1,-1-1 0,1 1 0,-1 0 0,1-1 0,0 1 0,-1 0 1,1 0-1,0-1 0,0 1 0,0 0 0,0 0 0,0 0 1,0 0-1,0 0 0,1 0 0,-1 1 0,0-1 0,0 0 0,1 0 1,-1 1-1,0-1 0,1 1 0,-1-1 0,1 1 0,-1 0 1,1 0-1,-1-1 0,0 1 0,1 0 0,-1 0 0,1 0 1,-1 1-1,1-1 0,-1 0 0,3 1 0,-3 0 117</inkml:trace>
  <inkml:trace contextRef="#ctx0" brushRef="#br0" timeOffset="3139.36">951 20 772,'10'-11'3082,"-1"2"308,-5 27-1156,-6 31 525,1-27-1705,0 0 0,4 27 0,-1 11 77,2 12-719,2-4-400,-6-68 64,-6-29 6,-9-5-42,12 28-56,0 1 1,0-1-1,1 0 0,0 0 1,0 0-1,-2-12 0,5 17 21,-1 0-1,1 0 0,0 0 0,0 0 1,0 0-1,-1 0 0,1 0 1,0 1-1,0-1 0,0 0 1,0 1-1,0-1 0,0 1 0,0-1 1,0 1-1,1-1 0,-1 1 1,0 0-1,0-1 0,2 1 1,17-4-2123,0 2-4744</inkml:trace>
  <inkml:trace contextRef="#ctx0" brushRef="#br0" timeOffset="3467.27">1123 198 776,'0'0'5427,"1"1"-3957,8-5-1502,0 0-1,0 1 1,0 0-1,0 0 1,0 1-1,16-2 1,-24-3-3714,-1 1 1670</inkml:trace>
  <inkml:trace contextRef="#ctx0" brushRef="#br0" timeOffset="3468.27">1112 88 1940,'2'2'8502,"4"1"-3420,21 4-2208,-9-2-2562,4 2-322,2 1-2796,-9-1-45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0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8,'0'0'141,"1"0"-1,-1 0 1,0 0-1,0 0 1,1 0-1,-1 0 1,0 0-1,0 0 1,1 0-1,-1-1 1,0 1-1,0 0 1,1 0 0,-1 0-1,0 0 1,0 0-1,0 0 1,1-1-1,-1 1 1,0 0-1,0 0 1,0 0-1,1 0 1,-1-1-1,0 1 1,0 0 0,0 0-1,0 0 1,0-1-1,0 1 1,1 0-1,-1 0 1,0-1-1,0 1 1,0 0-1,0 0 1,0-1 0,0 1-1,0 0 1,0 0-1,0-1 1,0 1-1,0 0 1,0 0-1,0-1 1,-1 1-1,1 0 1,0 0-1,0-1 1,1-3 5162,68 19 188,-59-14-5337,1 0 0,-1-1-1,1 0 1,-1-1 0,0-1 0,1 1 0,-1-1 0,0-1-1,0 0 1,17-8 0,-18 3 1486,-18-4-93,3 5-1980,2 2 486,-1-1 1,1 1-1,0-1 0,0 0 0,0-1 0,1 1 0,0-1 0,0 0 0,1 1 0,0-1 0,0 0 0,1 0 0,-1-1 1,2 1-1,-1 0 0,1 0 0,0 0 0,0-1 0,1 1 0,2-11 0,-2 15-39,0-3 11,0-1 0,0 1 0,1 0 0,0-1 0,0 1 1,0 0-1,1 0 0,0 1 0,0-1 0,0 0 0,1 1 0,0 0 0,0 0 0,0 0 0,1 1 0,-1-1 0,11-6 1,-9 8-13,1 0 1,-1 0-1,1 0 0,0 1 1,1 0-1,-1 1 1,0 0-1,0 0 1,15 0-1,-19 1-10,0 0-1,1 0 1,-1 1-1,0-1 1,0 1-1,1 0 1,-1-1-1,0 2 0,0-1 1,0 0-1,0 1 1,0-1-1,0 1 1,-1 0-1,1 0 1,0 0-1,-1 0 0,0 0 1,1 1-1,-1-1 1,0 1-1,0-1 1,0 1-1,2 4 1,-2-1 9,-1 0 1,0 0-1,0-1 1,0 1-1,0 0 1,-1 0-1,0 1 1,-1-1-1,1 0 1,-1 0-1,0-1 1,0 1-1,-1 0 1,0 0-1,-3 8 1,-6 10 15,-27 47 0,36-68-29,-9 21 47,9-20 23,1 0 0,-1-1 0,0 1-1,0 0 1,0-1 0,0 1 0,0-1-1,-1 1 1,0-1 0,-4 4 0,18-8 35,0 0 1,0 1-1,0 1 1,0-1 0,0 2-1,20 4 1,-24-4-130,1-1 0,-1 0-1,1-1 1,-1 1 0,1-2 0,-1 1 0,8-2 0,15 0-5653,-47-1-10853</inkml:trace>
  <inkml:trace contextRef="#ctx0" brushRef="#br0" timeOffset="655.95">525 419 256,'13'-13'6592,"-2"3"3317,-4 14-7147,1 10-3299,-6-5 658,0 1 0,-1-1 1,0 1-1,0-1 0,-1 18 1,0-15-66,0 62 263,0-73-228,-5-37 312,-13-80-172,17 111-199,-1-1 0,1 1 1,0 0-1,0-1 0,1 1 0,-1-1 1,1 1-1,0-1 0,1 0 0,0 1 1,-1 0-1,2-1 0,-1 1 1,1-1-1,-1 1 0,1 0 0,1 0 1,-1 0-1,1 0 0,0 0 0,0 1 1,0-1-1,1 1 0,0 0 0,-1 0 1,1 0-1,1 1 0,-1-1 0,1 1 1,-1 0-1,1 0 0,0 1 0,0-1 1,0 1-1,0 0 0,0 0 0,1 1 1,9-2-1,-13 2-32,-1 1 0,1 0-1,-1-1 1,1 1 0,-1 0 0,1 0 0,0 0-1,-1 0 1,1 0 0,-1 0 0,1 1-1,-1-1 1,1 0 0,-1 1 0,1-1 0,-1 1-1,1 0 1,-1 0 0,1-1 0,-1 1-1,0 0 1,0 0 0,1 0 0,-1 0 0,0 0-1,0 0 1,0 1 0,0-1 0,0 0 0,0 1-1,0-1 1,-1 0 0,1 1 0,0-1-1,-1 1 1,1-1 0,-1 1 0,1 2 0,-1-1 2,0 0 1,1 0 0,-1 0-1,-1 0 1,1 0 0,0 0-1,-1 0 1,1 0-1,-1 0 1,0 0 0,0 0-1,0-1 1,0 1 0,-1 0-1,1-1 1,-1 1 0,0-1-1,1 1 1,-4 2 0,-17 17 71,16-15 1,-2 0 1,1 0 0,-1-1-1,-16 11 1,1-8 442,17-8-502,11-2-1243,22-7-5959,-19 10-2714</inkml:trace>
  <inkml:trace contextRef="#ctx0" brushRef="#br0" timeOffset="1155.75">777 390 876,'0'1'99,"0"-1"1,0 0-1,0 0 0,0 1 1,0-1-1,0 0 0,0 1 0,0-1 1,0 0-1,1 1 0,-1-1 1,-1 0-1,1 1 0,0-1 0,0 0 1,0 1-1,0-1 0,0 0 0,0 1 1,0-1-1,0 0 0,0 1 1,-1-1-1,1 0 0,0 0 0,0 1 1,0-1-1,-1 0 0,1 0 1,0 1-1,0-1 0,-1 0 0,1 0 1,0 0-1,-1 1 0,1-1 1,0 0-1,0 0 0,-1 0 0,1 0 1,0 0-1,-1 0 0,1 0 1,0 0-1,-1 0 0,1 0 0,0 0 1,-1 0-1,1 0 0,0 0 1,-1 0-1,1 0 0,0 0 0,-1 0 1,1 0-1,0 0 0,-1-1 1,0 1 915,-21-14 4900,21 15-5726,-1 7 51,2-7-232,-1-1 1,1 1 0,0-1 0,0 1-1,0-1 1,-1 1 0,1-1 0,0 1-1,0 0 1,0-1 0,0 1 0,0-1-1,0 1 1,0-1 0,0 1 0,0 0-1,1-1 1,-1 1 0,0-1 0,0 1 0,0-1-1,1 1 1,-1-1 0,0 1 0,1 0-1,1 2 143,-1-1 0,1 1 0,-1-1 0,1 1-1,0-1 1,0 0 0,0 0 0,0 0 0,1 0-1,-1 0 1,1 0 0,-1-1 0,1 1 0,-1-1 0,1 0-1,0 0 1,0 0 0,5 2 0,-7-4-138,1 1 0,0 0 0,0 0 0,0-1 0,-1 1 0,1-1 0,0 1 0,0-1 0,-1 0 0,1 0 0,-1 0 0,1 0-1,-1 0 1,1 0 0,-1 0 0,1 0 0,-1-1 0,0 1 0,0-1 0,0 1 0,0 0 0,0-1 0,0 0 0,0 1 0,0-1 0,0 0 0,-1 1 0,1-1 0,-1 0 0,1 0 0,-1 0 0,0-2 0,2-5 21,-1 0 0,0 0 0,-1-1 0,0 1 0,-1 0 1,1 0-1,-4-13 0,3 19 25,1 0 1,-1 1 0,0-1-1,0 1 1,0-1 0,0 1-1,0 0 1,-1-1 0,1 1-1,-1 0 1,0 0 0,1 0-1,-3-2 1,2 3-4,1 1 1,0-1-1,-1 0 0,1 1 0,0-1 1,-1 1-1,1 0 0,0-1 0,-1 1 1,1 0-1,-1 0 0,1 0 0,-1 0 1,1 0-1,0 0 0,-1 0 0,1 1 1,-1-1-1,1 0 0,0 1 1,-1-1-1,1 1 0,0 0 0,-1-1 1,-1 3-1,0-1-38,-1 1 0,1-1 0,1 1 0,-1 0 0,0 0 0,1 1 1,-1-1-1,1 0 0,0 1 0,0-1 0,0 1 0,1 0 0,-1 0 0,1-1 0,-1 8 1,-6 11-57,8-20 46,0 0 0,0 0 0,0 0 0,0 1-1,0-1 1,1 0 0,-1 0 0,1 0 0,0 0 0,-1 0 0,1 0 0,0 0 0,0 0 0,0 0 0,3 3-1,-4-4-57,1 0 0,-1 0-1,0 0 1,1-1 0,-1 1-1,1 0 1,-1-1 0,0 1-1,1 0 1,0-1 0,-1 1-1,1 0 1,-1-1 0,1 1-1,0-1 1,-1 1 0,1-1-1,0 1 1,0-1 0,-1 0-1,1 1 1,0-1 0,0 0-1,-1 0 1,1 1-1,0-1 1,0 0 0,0 0-1,0 0 1,-1 0 0,1 0-1,0 0 1,0 0 0,0 0-1,0-1 1,-1 1 0,1 0-1,0 0 1,0-1 0,1 0-1,7-5-3323,-8 5 2979,0 1 0,0 0 0,0 0 0,0-1 0,0 1 0,0-1 1,0 1-1,-1-1 0,1 1 0,0-1 0,0 0 0,-1 1 0,1-1 1,0 0-1,-1 0 0,1 1 0,-1-1 0,1 0 0,-1 0 0,1 0 0,-1 0 1,1 0-1,-1 0 0,0 1 0,0-1 0,1 0 0,-1 0 0,0 0 0,0-2 1,-5-3-2702</inkml:trace>
  <inkml:trace contextRef="#ctx0" brushRef="#br0" timeOffset="1486.59">834 326 868,'-3'7'4705,"5"-2"-2269,-1-2-2393,0-1 0,-1 0-1,1 0 1,-1 0 0,1 0-1,-1 1 1,0-1 0,0 0-1,0 0 1,0 0 0,-1 1-1,0 2 1,1 18 198,5 6 275,-4-23-378,-1-1 0,1 0 0,0 1 0,1-1 1,-1 0-1,1 0 0,0 0 0,0 0 0,4 7 0,-5-11-125,0-1-1,0 1 1,0-1-1,0 1 1,0-1-1,0 1 1,0-1-1,1 1 1,-1-1-1,0 0 1,0 0-1,0 0 1,1 1-1,-1-1 1,0 0-1,0 0 1,0-1-1,0 1 1,1 0-1,-1 0 0,0-1 1,0 1-1,0 0 1,0-1-1,0 1 1,0-1-1,0 0 1,0 1-1,0-1 1,0 0-1,0 1 1,0-1-1,0 0 1,0 0-1,0 0 1,-1 0-1,1 0 1,0 0-1,-1 0 1,1 0-1,0-1 1,1-1-335,0 1 0,0-1 1,-1 1-1,1-1 0,-1 0 1,1 0-1,-1 0 1,0 0-1,0 0 0,0 0 1,0 0-1,-1 0 0,1 0 1,-1 0-1,0-4 1,-3-2-1885,2 2-201</inkml:trace>
  <inkml:trace contextRef="#ctx0" brushRef="#br0" timeOffset="1939.43">962 322 1068,'-5'-16'5325,"-2"-10"-2400,7 25-2907,0 1 0,0 0 0,0 0 0,1 0 0,-1 0 0,0-1 0,0 1 0,0 0 1,0 0-1,0 0 0,0-1 0,0 1 0,0 0 0,0 0 0,0-1 0,0 1 1,-1 0-1,1 0 0,0 0 0,0 0 0,0-1 0,0 1 0,0 0 0,0 0 0,0 0 1,0-1-1,-1 1 0,1 0 0,0 0 0,0 0 0,0 0 0,0 0 0,0 0 0,-1-1 1,1 1-1,0 0 0,0 0 0,0 0 0,-1 0 0,1 0 0,0 0 0,0 0 1,0 0-1,-1 0 0,1 0 0,-9 7 200,-6 13-135,13-17-25,1 1 1,-1 0 0,1 0 0,-1 0-1,1 0 1,0 0 0,1 0 0,-1 0-1,1 0 1,-1 0 0,1 0 0,1 0-1,-1 0 1,0 0 0,1 0 0,2 6-1,-3-8-32,1-1-1,0 1 0,0-1 0,0 0 0,0 0 0,0 1 0,0-1 1,0 0-1,0 0 0,1 0 0,-1 0 0,0 0 0,1-1 0,-1 1 1,0 0-1,1-1 0,-1 1 0,1-1 0,-1 1 0,1-1 1,-1 1-1,1-1 0,-1 0 0,1 0 0,0 0 0,2 0 0,23 3-36,-26-2 18,0-1-1,0 0 0,1 1 0,-1-1 0,0 1 0,0-1 0,0 1 0,0 0 0,0 0 1,0-1-1,0 1 0,0 0 0,0 0 0,-1 0 0,1 0 0,0 0 0,-1 0 0,1 0 1,0 0-1,-1 0 0,1 0 0,-1 0 0,0 1 0,1-1 0,-1 2 0,1 1-24,-1 0 0,0 0 0,0 0 0,-1 0 0,1-1 0,-1 1 0,0 0 0,-2 6 0,-1 0 269,0 0 1,0-1-1,-1 1 1,0-1-1,-13 16 1,18-25-164,-1 1 0,1-1 0,0 1 0,-1-1 0,1 1 0,0-1 0,-1 1 0,1-1 0,-1 1 0,1-1 0,-1 1 0,1-1 0,-1 0 0,1 1 0,-1-1 0,0 0 0,1 0 0,-1 1 0,1-1 0,-1 0 0,0 0 0,1 0 0,-1 0 0,1 0 0,-1 0 0,0 0 0,1 0 0,-1 0 0,-1 0 0,-3-17 260,8-8-2840,5 5-3387,-7 19 5586,0 1 144,-1-1 0,0 1 0,1 0 0,-1-1 0,0 1 0,1-1 0,-1 1 0,0 0 0,0-1 0,1 1 0,-1-1 0,0 1 0,0-1 0,0 1 0,0-1 0,1 1 0,-1-1 0,0 1 0,0-1 1,0 1-1,0-1 0,0 1 0,0-1 0,0 1 0,-1-1 0,1 0 0,-5-8-1901</inkml:trace>
  <inkml:trace contextRef="#ctx0" brushRef="#br0" timeOffset="2361.13">1104 280 196,'-1'-1'360,"0"1"-1,-1-1 1,1 1 0,0-1 0,-1 1-1,1-1 1,-1 1 0,1 0 0,-1 0-1,1-1 1,-1 1 0,1 0 0,-1 0-1,1 1 1,-1-1 0,1 0 0,0 0-1,-3 1 1,-30 5 2433,33-6-2691,-1 0 0,1 1 0,0-1 1,-1 0-1,1 1 0,0-1 0,-1 1 0,1 0 0,0-1 0,0 1 0,-1 0 0,1 0 0,0 0 0,0 0 0,0 0 0,0 0 0,0 0 1,0 0-1,1 0 0,-1 0 0,0 1 0,0-1 0,1 0 0,-1 1 0,1-1 0,-1 0 0,1 1 0,0-1 0,-1 2 0,2-1-106,-1-1-1,1 1 1,-1-1-1,1 1 1,0 0-1,0-1 1,0 1-1,0-1 1,0 0-1,0 1 1,0-1 0,0 0-1,0 0 1,1 1-1,-1-1 1,1 0-1,-1 0 1,1-1-1,-1 1 1,1 0-1,-1 0 1,1-1-1,0 1 1,-1-1-1,1 1 1,2-1-1,1 1 8,-1 1-1,1-1 1,0 1-1,-1 0 1,1 0-1,-1 0 1,0 1-1,1-1 1,-1 1-1,0 0 1,-1 1-1,5 4 1,-6-6-4,0 1 0,-1 0 0,1 0-1,-1-1 1,0 1 0,0 0 0,0 0 0,0 0 0,-1 1 0,1-1 0,-1 0 0,0 0 0,0 0 0,0 0 0,0 0 0,0 1 0,-1-1 0,1 0 0,-1 0 0,-2 5 0,-22 59-26,24-64 109,0 0-1,0-1 0,-1 1 1,1-1-1,-1 0 0,1 1 1,-1-1-1,0 0 0,1 0 1,-1 0-1,0 0 0,-1 0 1,1 0-1,0-1 0,0 1 1,-1-1-1,1 1 0,-1-1 1,1 0-1,-1 0 0,-5 1 1,7-2-75,1 0 1,-1 0-1,0 0 1,0 0 0,1 0-1,-1 0 1,0-1-1,1 1 1,-1 0 0,0 0-1,1-1 1,-1 1-1,0 0 1,1-1-1,-1 1 1,1-1 0,-1 1-1,0-1 1,1 1-1,-1-1 1,1 1 0,0-1-1,-1 0 1,1 1-1,-1-2 1,-5-19-4536,3 6-2018,-2 6 37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9:22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1 1116,'3'7'1907,"-3"-7"-1853,0 0 1,0 0-1,1 0 1,-1 0-1,0 0 1,0 1-1,-2 5 11081,8-11-6261,5-5-2661,46-48-3284,-54 53 1077,10-10-1,0-2 0,-1 0-1,-1 0 1,0-1 0,-2-1 0,0 1-1,11-37 1,-20 54-2,8-45 55,-8 45-59,0-1 0,1 0 0,-1 1 0,0-1 0,0 0 0,0 1-1,-1-1 1,1 0 0,0 1 0,-1-1 0,1 1 0,-1-1 0,1 0 0,-1 1 0,0-1 0,1 1 0,-1-1 0,0 1 0,0 0 0,0-1 0,0 1 0,-2-1 0,4 2 163,3 13 481,-4 4-639,0 47 303,-10 90 0,6-78 757,2-26-1439,-1-37-4827,-7-22-9332</inkml:trace>
  <inkml:trace contextRef="#ctx0" brushRef="#br0" timeOffset="343.63">301 425 224,'0'17'4668,"-2"1"-1,-6 33 1,-16 30-1418,24-78-3210,-5 15-632,8-12-2856,-2-18-4309,-1 10 5371,0-4-484</inkml:trace>
  <inkml:trace contextRef="#ctx0" brushRef="#br0" timeOffset="2172.52">559 193 1088,'-6'-9'11282,"-2"22"-7490,-6 12-3678,7 1 469,1 0 0,2 0-1,0 1 1,1 50 0,3-75-538,0 1 1,0 0-1,0 0 1,0-1-1,1 1 1,-1 0-1,1-1 1,0 1-1,0 0 1,0-1-1,0 1 1,0-1 0,0 1-1,1-1 1,-1 0-1,1 1 1,0-1-1,0 0 1,0 0-1,0 0 1,0 0-1,0-1 1,0 1-1,0-1 1,1 1-1,-1-1 1,1 0-1,-1 1 1,1-1-1,0-1 1,-1 1-1,1 0 1,0-1-1,5 1 1,-5-1-13,1 0 0,0 0 0,-1 0 0,1-1 0,0 1 0,-1-1-1,1 0 1,-1 0 0,1-1 0,-1 1 0,0-1 0,1 1 0,-1-1 0,0 0 0,0 0 0,0-1 0,-1 1 0,1-1 0,0 1 0,-1-1-1,0 0 1,1 0 0,-1 0 0,0 0 0,-1 0 0,4-6 0,3-12 16,2-2-37,-1 0 1,-2-1-1,8-35 0,-14 52-9,0 1 1,-1 0-1,1-1 0,-1 1 0,-1-1 1,1 1-1,-1 0 0,0-1 0,0 1 1,-1 0-1,0 0 0,0 0 0,0 0 1,-1 0-1,0 0 0,0 1 0,-1-1 1,-6-8-1,9 13 6,0-1 0,-1 1 0,1 0-1,0 0 1,-1 0 0,1 0 0,-1 0 0,1 0 0,-1 0 0,0 0-1,1 1 1,-1-1 0,0 0 0,0 1 0,1 0 0,-1-1 0,0 1-1,0 0 1,0 0 0,1 0 0,-1 0 0,0 0 0,-2 1 0,-1 0-14,1 1 1,0-1 0,0 1 0,0 0-1,0 0 1,0 0 0,0 1 0,1-1-1,-6 6 1,3-2-21,0 0 0,0 0 0,0 0 0,1 1 0,0 0 1,1 0-1,-1 0 0,1 1 0,1-1 0,-4 9 0,5-6 90,0 0-1,1-1 1,1 1 0,-1 0-1,1 0 1,1 0-1,1 10 1,-1-15-217,0-1 0,0 0-1,1 0 1,-1 0 0,1 0 0,0 0 0,0 0-1,3 4 1,-3-6-330,0 0 0,0 1 0,0-1-1,0 0 1,1 0 0,-1-1 0,0 1 0,1 0 0,0-1-1,-1 0 1,1 1 0,0-1 0,3 1 0,12-3-5414,-12-5 793,-1 0 2289</inkml:trace>
  <inkml:trace contextRef="#ctx0" brushRef="#br0" timeOffset="2703.54">790 82 1064,'-6'-26'4622,"5"17"2678,-12 31-3426,0 30-2801,10-40-925,-4 18 34,2 1-1,1-1 1,1 1-1,1-1 1,2 1-1,4 36 1,0-30 136,-3-25-191,1 1 0,0-1 0,0 0 0,1 1 0,7 17 0,-8-26-82,-1 0 0,1 0 0,0-1-1,0 1 1,1-1 0,-1 1 0,1-1 0,0 0 0,0 0 0,4 4 0,-5-6-26,-1 0 0,1-1-1,0 1 1,-1 0 0,1-1 0,0 1 0,-1-1 0,1 0 0,0 0 0,-1 1-1,1-1 1,0 0 0,0 0 0,-1-1 0,1 1 0,0 0 0,0-1 0,-1 1-1,1-1 1,0 1 0,-1-1 0,1 0 0,-1 1 0,1-1 0,-1 0 0,1 0 0,-1 0-1,3-2 1,0-2 19,1 1 0,-1-1-1,0 1 1,0-1 0,0 0-1,-1 0 1,0-1 0,0 1 0,0-1-1,0 0 1,-1 0 0,0 0-1,0 0 1,-1 0 0,1-8-1,-1 11-35,0-1 0,-1 0 0,0 1 0,0-1 0,0 0 0,0 0 0,0 1 0,-1-1 0,0 0-1,1 0 1,-1 1 0,-1-1 0,1 1 0,-1-1 0,1 1 0,-1 0 0,0-1 0,0 1 0,0 0 0,-1 0-1,1 0 1,-1 1 0,1-1 0,-1 1 0,-6-5 0,7 6 14,0 0 0,-1 1-1,1-1 1,0 0 0,-1 1 0,1 0-1,0-1 1,-1 1 0,1 0 0,-1 0 0,1 1-1,0-1 1,-1 0 0,1 1 0,0-1-1,-1 1 1,1 0 0,0 0 0,0 0 0,0 0-1,0 0 1,-1 0 0,2 1 0,-1-1-1,0 1 1,-3 2 0,1 0-18,-1 0-1,1 0 1,0 1 0,0 0 0,1 0-1,-1 0 1,1 0 0,0 0 0,-3 8-1,6-11-6,-1 1 0,1-1 0,0 1 0,-1 0 0,1 0-1,0-1 1,0 1 0,1 0 0,-1-1 0,1 1 0,-1 0 0,1-1-1,0 1 1,0-1 0,0 1 0,0-1 0,3 4 0,14 12-2466,-17-17 2022,1-1 0,-1 1-1,0-1 1,0 1-1,1-1 1,-1 0 0,1 1-1,-1-1 1,0 0-1,1 0 1,-1 0-1,1 0 1,-1 0 0,0 0-1,3-1 1,-3 0 111,0 1 0,0 0 1,-1-1-1,1 1 0,0-1 1,-1 1-1,1-1 0,-1 0 1,1 1-1,0-1 0,-1 0 1,1 1-1,-1-1 0,0 0 1,1 1-1,-1-1 0,0 0 1,1 0-1,-1 1 0,0-1 1,0 0-1,1 0 0,-1 0 1,0 0-1,0-1 0,0-5-2078</inkml:trace>
  <inkml:trace contextRef="#ctx0" brushRef="#br0" timeOffset="3421.98">980 178 1108,'0'-3'2062,"0"3"-1857,0 0 0,0-1 0,0 1 0,1 0 0,-1-1 0,0 1 0,0 0 0,0-1 0,0 1 0,0-1 0,0 1-1,1 0 1,-1-1 0,0 1 0,0 0 0,0-1 0,0 1 0,-1 0 0,1-1 0,0 1 0,0-1 0,0 1 0,0 0 0,0-1-1,0 1 1,0 0 0,-1-1 0,1 1 0,0 0 0,0-1 0,0 1 0,-1 0 0,1 0 0,0-1 0,-1 1 0,1 0 0,0 0-1,0-1 1,-1 1 0,1 0 0,0 0 0,-1 0 0,1 0 0,0 0 0,-1-1 0,1 1 0,-1 0 0,1 0 0,0 0 0,-1 0 0,1 0-1,0 0 1,-1 0 0,1 0 0,-1 0 0,1 0 0,0 0 0,-1 1 0,1-1 0,-1 0 0,0 3-56,1 0 0,-1 0 0,1 0 1,0 0-1,0 0 0,0 1 0,0-1 0,1 0 1,-1 0-1,1 0 0,0 0 0,-1 0 0,4 4 1,-3-2 67,5 13-99,2-1 0,0 1 0,1-1 0,0-1 0,2 0-1,0 0 1,25 27 0,19 28 344,-50-63-407,0 0 0,0 0 0,-1 0 1,0 1-1,-1-1 0,3 12 0,-5-19-51,-1 0-1,0 1 1,0-1-1,1 0 1,-1 1-1,0-1 0,0 0 1,-1 1-1,1-1 1,0 0-1,0 1 0,-1-1 1,1 0-1,0 0 1,-1 1-1,0-1 1,1 0-1,-1 0 0,1 0 1,-2 2-1,0-2-1,1 0 1,-1 0-1,1-1 0,-1 1 0,0 0 0,0 0 0,1-1 0,-1 1 0,0-1 0,0 0 1,0 1-1,0-1 0,1 0 0,-1 0 0,0 0 0,0 0 0,0-1 0,0 1 0,-1-1 0,-8-1 32,0 0-1,1-2 0,-1 1 0,1-1 0,0 0 0,0-1 0,1 0 0,-1-1 1,1 0-1,1-1 0,-1 1 0,1-2 0,0 1 0,-14-18 0,21 23-29,-1-1 1,1 0-1,0 0 0,0 0 0,0 0 1,1 0-1,-1-1 0,1 1 0,-1 0 1,1 0-1,0 0 0,0-1 0,1 1 0,-1 0 1,0 0-1,1 0 0,0 0 0,0 0 1,0 0-1,0 0 0,1 0 0,-1 0 0,1 0 1,2-3-1,5-9 39,2 0 0,23-26 0,-30 37-10,27-30-17,-19 23-11,-1 0 0,-1 0 0,0-1-1,0-1 1,-1 0 0,-1 0-1,0-1 1,8-19 0,-15 30 15,0 0 0,-1 0 1,1 0-1,-1 0 0,0-1 0,0 1 1,0 0-1,0 0 0,0 0 0,-1 0 1,0 0-1,1 0 0,-1 0 0,0 0 0,0 0 1,-1 0-1,1 1 0,-1-1 0,1 0 1,-1 1-1,0-1 0,0 1 0,0 0 1,0-1-1,0 1 0,-1 0 0,1 0 1,-1 1-1,1-1 0,-1 0 0,0 1 1,1 0-1,-1-1 0,-6 0 0,4 0 18,0 0-1,0 0 1,0 1-1,0 0 1,-1 0-1,1 1 1,0-1-1,-1 1 1,1 0 0,0 0-1,-1 1 1,1 0-1,0 0 1,-1 0-1,1 1 1,0-1-1,0 1 1,0 0-1,-7 5 1,10-6-25,0 1 1,0-1 0,0 1 0,0 0 0,0-1-1,1 1 1,-1 0 0,0 0 0,1 0-1,0 0 1,-1 1 0,1-1 0,0 0-1,0 1 1,0-1 0,0 0 0,1 1-1,-1-1 1,1 1 0,-1-1 0,1 1 0,0-1-1,0 1 1,0 0 0,0-1 0,1 1-1,-1-1 1,1 1 0,-1-1 0,1 0-1,0 1 1,2 4 0,0-3-256,-1 0 0,1 0 0,0 0 0,0 0 0,0-1 0,0 1 0,5 3 0,31 17-7281,-22-18-1851</inkml:trace>
  <inkml:trace contextRef="#ctx0" brushRef="#br0" timeOffset="3828.06">1198 365 2236,'0'1'243,"0"-1"0,0 0 0,0 1 0,0-1-1,0 1 1,0-1 0,0 0 0,0 1 0,0-1 0,0 0 0,1 1-1,-1-1 1,0 0 0,0 1 0,0-1 0,0 0 0,1 1-1,-1-1 1,0 0 0,0 0 0,0 1 0,1-1 0,-1 0 0,0 0-1,1 1 1,-1-1 0,0 0 0,1 0 0,-1 0 0,0 0-1,1 1 1,-1-1 0,0 0 0,1 0 0,-1 0 0,0 0 0,1 0-1,-1 0 1,0 0 0,1 0 0,-1 0 0,0 0 0,1 0-1,-1 0 1,1 0 0,-1 0 0,0 0 0,1-1 0,-1 1 0,0 0-1,0 0 1,1 0 0,-1 0 0,0-1 0,1 1 0,-1 0-1,0 0 1,1-1 0,19-16 4022,-1-15-3954,-2 0 1,-1-2 0,-1 0 0,-2-1 0,10-43 0,-12 45-252,-7 25 78,-1-1-1,0 0 1,-1 0-1,0 0 0,0 0 1,0-15-1,-8 42 756,4-13-865,0-1 1,0 1 0,1 0-1,0-1 1,-1 1-1,1 8 1,11 277 2182,-6-244-1909,-1-7-201,1 0 0,10 40 0,-14-78-155,0 0 0,0 0 1,1 0-1,-1 0 0,0 0 0,0 0 0,1 0 0,-1 0 0,0 0 0,1 0 0,-1 0 0,1-1 1,-1 1-1,1 0 0,0 0 0,-1-1 0,1 1 0,0 0 0,-1-1 0,1 1 0,0-1 0,0 1 1,-1 0-1,1-1 0,1 1 0,-1-2-198,0 1 0,-1-1 0,1 1 1,-1-1-1,0 0 0,1 1 0,-1-1 0,1 0 1,-1 1-1,0-1 0,1 0 0,-1 0 0,0 1 0,0-1 1,0 0-1,0 0 0,0 0 0,0 1 0,0-1 0,0 0 1,0 0-1,0 1 0,0-1 0,0 0 0,0 0 1,0 1-1,-1-1 0,1 0 0,0 0 0,-1 1 0,0-2 1,-12-39-12390,2 28 84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52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14 156,'0'0'5030,"-5"0"-3824,0-5 213,4-3 3841,36 8-1017,7-5-3865,-31 4-633,-1 0 1,0 0-1,0-1 1,-1-1 0,1 1-1,0-1 1,14-8-1,-23 11-1066,-18-3-7444,-12-4 5189,18 1 2206</inkml:trace>
  <inkml:trace contextRef="#ctx0" brushRef="#br0" timeOffset="343.63">25 619 920,'-19'-6'5882,"15"5"-872,7 2-4820,-1 0 0,0 0 0,1-1 0,-1 1 0,0-1 0,1 1 0,-1-1 0,0 0 0,1 0-1,-1 0 1,1 0 0,-1-1 0,0 1 0,1 0 0,-1-1 0,3 0 0,38-18-272,-26 11 226,17-4-611,-10 5-1948,-2-3-4832</inkml:trace>
  <inkml:trace contextRef="#ctx0" brushRef="#br0" timeOffset="2467.69">437 520 196,'0'0'390,"-5"-13"4177,4 13-4146,1-6-114,1 0 1,0 0 0,0 1-1,1-1 1,0 0 0,0 1-1,0-1 1,0 1 0,1 0-1,4-7 1,-6 10-208,0 1-1,0-1 1,0 0 0,0 1-1,1-1 1,-1 1 0,0-1-1,1 1 1,-1 0-1,1-1 1,0 1 0,-1 0-1,1 0 1,0 0 0,0 1-1,-1-1 1,1 0 0,0 0-1,0 1 1,0 0 0,0-1-1,0 1 1,0 0-1,0 0 1,0 0 0,0 0-1,0 0 1,0 0 0,0 0-1,0 1 1,-1-1 0,1 1-1,0 0 1,0-1 0,2 2-1,1 1-48,-1-1 0,0 1 1,1 0-1,-1 0 0,0 1 0,-1-1 0,1 1 0,-1-1 1,1 1-1,-1 0 0,0 1 0,-1-1 0,1 0 0,-1 1 1,0 0-1,0-1 0,0 1 0,0 0 0,-1 0 0,0 0 0,0 0 1,-1 0-1,1 0 0,-1 0 0,0 1 0,0-1 0,-1 0 1,1 0-1,-1 0 0,0 0 0,-1 0 0,1 0 0,-1-1 1,0 1-1,0 0 0,-5 6 0,-12 38 1200,15-39-979,1 0 1,-1 0-1,-1 0 0,0-1 1,0 1-1,-12 14 1,12-19-75,1 0 0,0 1 0,0-1 0,0 1 0,0 0 0,1-1 0,-5 13 0,11-15 235,12-4-226,-1-2-200,1 0-1,0 1 0,0 1 0,24 1 0,-29 0-30,-2-1-380,0 0 0,-1 0 0,1-1 0,0 0 0,10-4 0,7-9-4633,-25 14 4720,1 1 0,-1-1 0,1 1 0,-1-1 0,1 0 0,-1 1 0,1-1 0,-1 0 0,0 1 0,1-1 0,-1 0 0,0 0 0,0 1 0,0-1 0,1 0 0,-1 0 0,0 1 0,0-1 0,0 0 0,0 0 0,0 1 0,0-1 0,-1 0 0,1 0 0,0 1 0,0-1 0,-1-1 0,-4-4-1661</inkml:trace>
  <inkml:trace contextRef="#ctx0" brushRef="#br0" timeOffset="2983.09">776 484 212,'1'4'9656,"3"15"-7386,-6-10-1919,0 0 1,0 0-1,1 1 1,1-1-1,0 0 0,1 14 1,0-12-170,-1 0 0,0 0 0,-1 0 0,-3 16 0,0 17-4,6-26-206,-2-19 21,0 1 1,0 0-1,0 0 1,0 0-1,0 0 1,0 0-1,0-1 1,0 1-1,0 0 1,0 0-1,0 0 1,0 0-1,0 0 1,0-1-1,0 1 1,0 0-1,0 0 1,0 0-1,0 0 1,0-1-1,0 1 1,0 0-1,0 0 1,0 0-1,0 0 1,0 0-1,0 0 1,1-1-1,-1 1 1,0 0-1,0 0 1,0 0-1,0 0 1,0 0-1,0 0 1,1 0-1,-1 0 1,0 0-1,0 0 1,0-1-1,0 1 1,0 0-1,0 0 1,1 0-1,-1 0 1,0 0-1,0 0 1,0 0-1,0 0 1,1 0-1,-1 0 1,0 0-1,0 0 1,0 0-1,0 0 1,0 1-1,1-1 1,-1 0-1,0 0 1,0 0-1,0 0 1,0 0-1,0 0 1,0 0-1,1 0 1,-1 0-1,0 0 1,0 1-1,2-7-463,-1 1-1,0-1 1,0 1-1,0-1 0,-1 1 1,0-9-1,2-16-1568,11-26-222,-7 37 2153,-2-1 0,0 1-1,2-32 1,0 31 372,-2 13 236,-2 11 938,6 83 3963,1 6-3204,-9-86-2140,0 0 1,1 0 0,0 0 0,0 0 0,1-1-1,4 11 1,-8-17-10,-1-15-359,2 5-780,0 0 0,-1 0-1,0 0 1,0 0 0,-1 0 0,0 1 0,-1-1 0,0 1 0,-1 0-1,1 0 1,-2 0 0,1 1 0,-11-12 0,5 7-40</inkml:trace>
  <inkml:trace contextRef="#ctx0" brushRef="#br0" timeOffset="3326.7">713 423 672,'-1'-2'360,"0"0"0,1 1-1,-1-1 1,0 1 0,0-1 0,0 1 0,0 0-1,-1-1 1,1 1 0,0 0 0,0 0-1,-1 0 1,1 0 0,-1 0 0,1 0 0,-1 0-1,1 0 1,-1 0 0,0 1 0,1-1 0,-1 1-1,0-1 1,-2 1 0,2 2 2717,8 3-1732,6 3 112,-4-7-1166,-1 0-1,0 0 1,0-1-1,0 0 1,0-1-1,0 0 1,0 0-1,0 0 1,0-1-1,0 0 1,7-3-1,-7 2-545,-1 1-1,1 0 1,0 0 0,0 0-1,0 1 1,1 0-1,-1 1 1,0-1 0,0 2-1,0-1 1,8 2-1,-2 2-4971,-13-3 5084,0-1 0,0 0 1,0 0-1,0 0 1,1 0-1,-1 0 0,0 0 1,0 0-1,0 1 0,0-1 1,0 0-1,0 0 1,0 0-1,0 0 0,0 0 1,1 1-1,-1-1 0,0 0 1,0 0-1,0 0 0,0 0 1,0 1-1,0-1 1,0 0-1,0 0 0,0 0 1,0 1-1,0-1 0,0 0 1,0 0-1,0 0 1,-1 0-1,1 1 0,0-1 1,0 0-1,0 0 0,0 0 1,0 0-1,0 0 1,0 1-1,0-1 0,0 0 1,-1 0-1,1 0 0,0 0 1,0 0-1,0 0 0,0 0 1,0 1-1,-1-1 1,1 0-1,-6 4-2656</inkml:trace>
  <inkml:trace contextRef="#ctx0" brushRef="#br0" timeOffset="3701.55">1094 456 268,'2'5'17149,"3"-12"-12889,-5 6-4678,1 0-1,-1 0 0,1 0 1,-1 0-1,1-1 1,0 1-1,0 0 0,0 0 1,0 0-1,-1 1 1,1-1-1,0 0 1,1 0-1,-1 0 0,0 1 1,0-1-1,1 0 1,-7-8-9221,-1 5 6211</inkml:trace>
  <inkml:trace contextRef="#ctx0" brushRef="#br0" timeOffset="6747.13">1422 187 1220,'2'-4'7470,"3"-4"-3709,10-16-759,-14 24-2946,-1-1 0,1 0 0,0 0 0,-1 0 0,1 0 0,0 0 0,0 1-1,-1-1 1,1 0 0,0 1 0,0-1 0,0 1 0,0-1 0,0 1 0,0-1 0,0 1 0,0 0 0,0-1 0,0 1 0,0 0 0,0 0 0,0 0 0,0 0 0,0 0 0,2 0 0,31 13 678,-25-7-666,1 1 0,-1 1 0,15 15 0,-23-22-66,0 1 0,0-1 0,0 0 0,-1 0 1,1 1-1,0-1 0,-1 0 0,1 1 1,-1-1-1,0 1 0,1-1 0,-1 1 0,0-1 1,0 1-1,0-1 0,0 0 0,0 1 0,0-1 1,0 1-1,-1-1 0,0 3 0,0 1-20,-1-1 0,0 0 0,0 0-1,0-1 1,0 1 0,-1 0 0,-4 6 0,3-7 136,1 1-1,-1 0 1,1-1 0,-1 1 0,0-1 0,0 0 0,0 0 0,-1-1 0,1 1 0,-1-1 0,1 0 0,-1 0 0,0-1 0,-8 2 0,12-3 799,5-2-918,1 0 1,-1 0-1,0 0 0,1 0 1,-1 1-1,1-1 0,0 1 0,-1 1 1,8-2-1,-6 2 5,0 0 1,0 0-1,0 1 1,1 0-1,-1 0 1,0 0-1,7 3 1,-12-3-10,1 0 1,0 0 0,-1 0-1,1 0 1,-1 0 0,1 0-1,-1 0 1,0 1 0,1-1 0,-1 1-1,0-1 1,0 1 0,0 0-1,0-1 1,0 1 0,0 0-1,-1-1 1,1 1 0,-1 0-1,1 0 1,-1 0 0,0 0-1,1 0 1,-1-1 0,0 1 0,-1 4-1,1 1 8,-1 1-1,0-1 1,-1 1 0,0-1-1,0 0 1,-1 0 0,0 0-1,0 0 1,0 0 0,-1 0-1,0-1 1,-1 0 0,1 0-1,-1 0 1,0 0-1,-1-1 1,1 0 0,-1 0-1,0 0 1,0-1 0,-1 0-1,1 0 1,-14 6 0,19-10-5,-1 1 1,0-1-1,1 1 1,-1-1 0,1 0-1,-1 1 1,0-1 0,1 0-1,-1 0 1,0 0-1,1 0 1,-1-1 0,0 1-1,1 0 1,-1-1 0,0 1-1,-2-2 1,3 1-10,1 1 1,-1-1 0,1 0-1,-1 1 1,0-1-1,1 0 1,0 0 0,-1 1-1,1-1 1,0 0-1,-1 0 1,1 0-1,0 0 1,0 1 0,-1-1-1,1 0 1,0 0-1,0 0 1,0 0 0,0 0-1,0 0 1,1 0-1,-1-1 1,10-26-2470,7 4-4236,-5 4-711,-7 11 4910</inkml:trace>
  <inkml:trace contextRef="#ctx0" brushRef="#br0" timeOffset="7137.63">1664 368 1344,'-9'57'6446,"0"2"-6063,16-45-1434,-5-11-1094,-6-11-172,-1 2 765</inkml:trace>
  <inkml:trace contextRef="#ctx0" brushRef="#br0" timeOffset="7465.56">1733 156 1568,'1'-12'1244,"4"-5"5579,-4 10-164,-7 21-4244,-6 50-1635,10-51-718,-1 0 0,2 0 0,0 0 0,1 21 1,0-17 46,1-14-55,-1-1-1,0 1 1,0-1-1,1 0 1,0 1-1,-1-1 1,1 0 0,0 0-1,0 0 1,0 1-1,0-1 1,1 0-1,1 2 1,-2-3-25,-1 0 0,1-1 0,-1 1 0,1-1 0,-1 1-1,1-1 1,-1 1 0,1-1 0,0 0 0,-1 1 0,1-1 0,0 0 0,-1 1 0,1-1 0,0 0 0,0 0 0,-1 0 0,1 0 0,0 1 0,0-1 0,-1 0 0,1 0-1,0-1 1,0 1 0,-1 0 0,1 0 0,0 0 0,0 0 0,-1-1 0,1 1 0,0 0 0,-1-1 0,1 1 0,0 0 0,-1-1 0,1 1 0,-1-1 0,1 1 0,-1-1 0,1 1-1,-1-1 1,2-1 0,12-7 123,-13 8-210,0 1 0,1 0-1,-1-1 1,0 1 0,0-1 0,0 0 0,0 1 0,0-1 0,-1 0 0,1 1-1,0-1 1,0 0 0,0 0 0,-1 0 0,1 0 0,0 0 0,-1 0 0,1 0-1,-1 0 1,1 0 0,-1 0 0,1-2 0,1-10-4766,-1 11 4028,-1 0 0,1 0 0,-1 1 0,0-1 0,0 0 0,0 0-1,0 1 1,0-1 0,0 0 0,0 0 0,0 1 0,-1-1 0,1 0-1,-2-2 1,1-2-2292</inkml:trace>
  <inkml:trace contextRef="#ctx0" brushRef="#br0" timeOffset="7824.78">1812 176 1820,'0'0'2284,"-4"10"5672,-3 15-3947,5 3-1788,1-21-2031,0 0-1,1 0 1,0 1-1,1-1 1,1 10-1,4 37 52,-5-43-289,0 0 0,0 1-1,1-1 1,4 13-1,-4-19-66,5 13-3379,-5-17-566,-1-12-1948,-1 1 2723</inkml:trace>
  <inkml:trace contextRef="#ctx0" brushRef="#br0" timeOffset="8418.27">2008 318 1572,'3'-2'671,"0"0"-1,1-1 0,-1 1 1,0-1-1,-1 0 1,1 0-1,4-6 1,25-50 715,-13 22-880,-12 24-497,-1 0 0,0 0-1,-1 0 1,-1 0 0,0-1 0,-1 0-1,-1 0 1,0 0 0,1-26-1,-3 39 9,0-1-1,-1 1 1,1-1-1,0 1 1,0-1-1,-1 1 1,1 0-1,0-1 0,-1 1 1,0-1-1,1 1 1,-1 0-1,0 0 1,1-1-1,-1 1 1,0 0-1,0 0 0,0 0 1,0 0-1,0 0 1,0 0-1,-1 0 1,1 0-1,0 1 1,0-1-1,-3-1 1,3 2 53,0 0 1,0 0-1,0 0 1,0 0-1,0-1 1,0 1-1,0 1 1,0-1-1,0 0 1,0 0-1,0 0 1,0 0-1,0 1 1,0-1-1,0 0 1,0 1-1,1-1 1,-1 1-1,0-1 1,0 1-1,0-1 1,0 1-1,1 0 1,-1-1-1,0 1 1,1 0-1,-1 0 1,1 0-1,-1-1 1,0 1-1,1 0 1,0 0 0,-1 0-1,1 0 1,0 0-1,-1 0 1,1 2-1,-7 22 1529,1 1-1,-4 47 0,8-53-1335,2 0-1,0 0 0,1 0 0,1 0 0,1 0 0,1 0 1,10 29-1,-10-35-264,0-1 1,-1 0 0,3 21-1,-6-33 179,-2-5-142,1 1 0,0-1 0,0 1 0,0-1 0,0 0 0,0 0 1,1 1-1,-1-6 0,0-2-10,-2 1-34,0 0 1,1-1 0,0 1 0,1 0-1,1-1 1,-1 1 0,2-1-1,2-18 1,2 11 190,-5 16-178,0 0 0,0 0 0,0 0 0,1 1 0,-1-1 0,1 0 0,0 0-1,-1 0 1,1 1 0,0-1 0,0 0 0,0 1 0,0-1 0,0 1 0,0-1 0,1 1 0,-1-1 0,1 1 0,-1 0 0,0 0 0,1 0-1,0 0 1,-1 0 0,1 0 0,0 0 0,2-1 0,-2 2-3,-1-1 0,0 0 1,0 1-1,1 0 0,-1-1 0,0 1 0,1 0 0,-1-1 1,1 1-1,-1 0 0,0 0 0,1 0 0,-1 0 0,0 1 0,1-1 1,-1 0-1,1 0 0,-1 1 0,0-1 0,0 1 0,1-1 1,-1 1-1,0 0 0,0-1 0,1 1 0,-1 0 0,0 0 0,0 0 1,0 0-1,0 0 0,0 0 0,-1 0 0,1 0 0,0 0 1,0 1-1,0 1 0,-1 1 7,0 0-1,0 0 1,-1 0 0,1 0 0,-1 0-1,0 0 1,-1 0 0,1 0 0,0 0 0,-1-1-1,0 1 1,0 0 0,0-1 0,-1 0-1,-2 4 1,-5 10-36,-43 70-107,42-76 440,11-22-59,1 10-244,-1 0 1,0 0-1,1 1 0,-1-1 0,1 0 1,-1 0-1,1 0 0,-1 0 1,1 1-1,0-1 0,-1 0 0,1 0 1,0 1-1,0-1 0,0 1 0,-1-1 1,1 0-1,0 1 0,0 0 0,0-1 1,0 1-1,0-1 0,0 1 0,0 0 1,0 0-1,0 0 0,0 0 1,0 0-1,0-1 0,0 2 0,0-1 1,0 0-1,0 0 0,0 0 0,0 0 1,0 1-1,0-1 0,-1 0 0,1 1 1,0-1-1,1 1 0,18 14-60,11 5 455,-30-19-480,0-1-1,0 1 0,0-1 0,0 0 1,0 0-1,0 1 0,0-1 1,0 0-1,0 0 0,0 0 0,0 0 1,0 0-1,0 0 0,0 0 0,0-1 1,0 1-1,0 0 0,0-1 0,0 1 1,0 0-1,-1-1 0,1 1 0,0-1 1,0 1-1,0-1 0,0 0 1,-1 1-1,1-1 0,1-1 0,-1 1-255,-1 1-74,1-1 0,-1 1 0,1-1 0,-1 1 0,1 0 0,-1-1 0,0 1 0,1-1 0,-1 1 0,0-1 0,1 1 0,-1-1 0,0 1 0,0-1 0,0 0 0,1 1 0,-1-1 0,0 1 0,0-1 1,0 0-1,0 1 0,0-1 0,0 1 0,0-1 0,0 1 0,0-1 0,-1 0 0,1 1 0,0-1 0,0 1 0,-1-2 0,-3-1-2327</inkml:trace>
  <inkml:trace contextRef="#ctx0" brushRef="#br0" timeOffset="9214.81">2272 37 252,'0'-6'5749,"12"184"-3831,-12-7 3,1-158-1866,1-23 58,1-25-732,-3 30 174,0 0-1,0 0 1,0 0 0,-1 1 0,0-1 0,0 0-1,0 0 1,0 1 0,-1-1 0,1 1 0,-1-1-1,0 1 1,-1-1 0,1 1 0,-4-4 0,1 1-244,4 1-160</inkml:trace>
  <inkml:trace contextRef="#ctx0" brushRef="#br0" timeOffset="9558.41">2272 234 180,'0'0'1229,"5"-1"1803,13-5-2285,1 0-610,0-1 0,34-19 0,-53 20-3826,-4 0 2455</inkml:trace>
  <inkml:trace contextRef="#ctx0" brushRef="#br0" timeOffset="9902.06">2381 30 624,'-2'2'285,"1"-1"0,0 0 1,0 1-1,0 0 0,0-1 0,0 1 0,0 0 0,0-1 1,1 1-1,-1 0 0,0 0 0,1 0 0,0-1 1,-1 1-1,1 0 0,0 0 0,0 3 0,0 45 578,1-32-94,-2 17-566,2-1 1,2 1 0,1 0-1,1-1 1,13 43 0,-9-61-580,-4-13-685,-3-11-470,-9-18-1962,3 16 1955</inkml:trace>
  <inkml:trace contextRef="#ctx0" brushRef="#br0" timeOffset="10245.62">2451 248 1456,'6'-11'4084,"11"-9"-2982,-16 19-893,1-2-97,1 1 0,0 0 0,0 0 0,1 1-1,-1-1 1,0 0 0,0 1 0,1 0 0,-1 0-1,1 0 1,-1 0 0,1 1 0,6-1 0,-9 1-52,1-1 1,-1 1-1,0 0 1,1 0-1,-1 0 1,0 0-1,1 0 1,-1 0-1,0 0 1,1 0-1,-1 1 1,0-1-1,0 0 1,1 1-1,-1-1 1,0 1-1,0 0 1,0-1-1,0 1 1,1 0-1,-1 0 1,0-1-1,0 1 1,0 0-1,-1 0 1,1 0-1,0 0 1,0 0-1,0 1 1,-1-1-1,1 0 1,-1 0-1,1 0 1,-1 1-1,1-1 1,-1 0-1,1 3 1,0 10 350,-1 7-36,-8 22 32,8-38-270,0 1 1,-1 0-1,0-1 1,0 1 0,0-1-1,-1 1 1,-3 6-1,0-2 741,1 1 0,-1 0 0,2 0-1,-1 0 1,1 0 0,-1 18 0,4-29-492,40-6 231,17 6-880,-57 0-87,-23-25-15013,18 21 12686</inkml:trace>
  <inkml:trace contextRef="#ctx0" brushRef="#br0" timeOffset="10589.22">2456 312 680,'0'4'6018,"0"0"-4038,13-3-361,55-14 1018,-31 4-3798,-11 8-7280,-32-1 5981</inkml:trace>
  <inkml:trace contextRef="#ctx0" brushRef="#br0" timeOffset="11151.5">1426 654 56,'0'0'5672,"21"-8"2809,5-1-3508,1 7-3319,1-1-1,-1-2 0,41-12 0,10-1-124,62-2 492,170-2 1,-87 10-984,-114 11-935,-124 2-8451,14 0 7440,-1-1 1,0 0 0,0 0-1,1 0 1,-1 0-1,0 0 1,1 0 0,-1 0-1,0-1 1,1 1 0,-1 0-1,0-1 1,1 0 0,-1 1-1,1-1 1,-1 0 0,1 0-1,-1 0 1,1 0-1,-1 0 1,-1-2 0,-7-3-2463</inkml:trace>
  <inkml:trace contextRef="#ctx0" brushRef="#br0" timeOffset="15212.25">1502 808 292,'-3'2'6393,"5"-8"-4859,8-6 22,-7 8-1326,0 1 1,-1 0-1,1-1 1,1 1-1,-1 1 1,0-1-1,7-4 1,-8 6-230,0 1-1,0-1 1,0 1-1,0-1 1,0 1 0,1 0-1,-1 0 1,0 0-1,0 0 1,0 0-1,0 0 1,0 0 0,0 1-1,0-1 1,0 1-1,0 0 1,0 0-1,0-1 1,-1 1 0,1 0-1,2 2 1,-2-1 29,0 1 0,0-1 0,0 1 0,-1-1 0,1 1 0,-1 0 1,1 0-1,-1 0 0,0 0 0,0 0 0,0 0 0,-1 0 0,1 0 0,-1 0 0,1 0 1,-1 0-1,0 1 0,-1-1 0,1 0 0,0 0 0,-1 0 0,0 0 0,-1 4 0,-19 77 773,9-43 380,-17 46 1313,25-79-2292,1 0-1,-1-1 1,-1 0 0,1 0 0,-1 0-1,0 0 1,-1-1 0,-9 9 0,14-14-172,1 0 1,-1 0 0,0-1-1,1 1 1,-1 0 0,0-1-1,0 1 1,0-1 0,0 1 0,0-1-1,0 0 1,1 1 0,-1-1-1,0 0 1,0 1 0,0-1-1,0 0 1,0 0 0,0 0-1,0 0 1,0 0 0,0 0-1,0 0 1,-2-1 0,2 0-24,0 0 1,0 0 0,0 0 0,0 0-1,0 0 1,1-1 0,-1 1-1,0 0 1,1 0 0,-1-1 0,1 1-1,-1 0 1,1-1 0,0 1-1,-1-1 1,1 1 0,0 0 0,0-1-1,0 1 1,0-1 0,1-1-1,-1-7-4,1 0 0,0 1 0,1-1 0,3-12 0,-4 18-7,0 1 0,0-1 0,0 1 0,0 0 1,1 0-1,0 0 0,-1-1 0,1 1 0,0 1 0,1-1 0,-1 0 0,0 1 0,1-1 0,3-2 0,-4 5 1,-1 0 0,1 0 0,-1 0 0,1 0 0,-1 1 0,1-1 0,-1 1 1,1-1-1,-1 1 0,1-1 0,-1 1 0,0 0 0,1 0 0,-1 0 0,0 0 0,0 0 0,1 0 1,0 1-1,23 21-14,-17-13-176,-1-2-486,0 1-1,1-1 1,15 12 0,-22-19 609,0 0 0,0 0 0,0 0-1,0-1 1,0 1 0,0 0 0,0-1 0,0 1 0,0-1 0,0 1 0,0-1 0,0 0 0,1 1 0,-1-1 0,0 0 0,0 0 0,0 0 0,1 0 0,-1 0 0,0 0 0,0 0 0,0 0 0,1 0 0,-1-1 0,0 1 0,0 0 0,0-1 0,0 1 0,0-1 0,1 1 0,-1-1 0,0 0 0,0 0 0,-1 1 0,1-1 0,0 0 0,0 0 0,0 0 0,0 0 0,-1 0 0,1 0 0,0-1 0,1 0-717,-1-1 1,0 1 0,1 0-1,-1-1 1,0 1 0,-1-1-1,1 0 1,0 1 0,-1-1 0,1 0-1,-1 1 1,0-1 0,0-2-1,0-3-1385</inkml:trace>
  <inkml:trace contextRef="#ctx0" brushRef="#br0" timeOffset="15587.11">1657 894 48,'0'0'3238,"-17"10"163,5 45-598,13-48-2444,0 0 1,0 0 0,0 0-1,1 0 1,0-1 0,0 1-1,1 0 1,0-1 0,0 0-1,0 0 1,1 0 0,0 0 0,0 0-1,0-1 1,11 10 0,-13-13-297,0 0 1,0 0-1,1 0 1,-1 0-1,1-1 1,-1 1-1,1-1 1,0 0-1,0 1 1,-1-1-1,1 0 1,0-1-1,0 1 1,0 0-1,0-1 1,0 0-1,0 1 1,0-1-1,0-1 1,0 1-1,0 0 1,0-1-1,0 1 1,0-1-1,0 0 1,0 0-1,0 0 1,0 0-1,-1-1 1,1 1 0,0-1-1,-1 0 1,1 1-1,-1-1 1,0 0-1,0-1 1,0 1-1,3-4 1,0 0-56,0-1 0,-1 1 0,0-1 0,0 0 1,0-1-1,-1 1 0,0-1 0,-1 1 0,0-1 0,0 0 1,-1 0-1,1 0 0,-1-8 0,-1 13-2,0 0 0,0 0 0,0 0 0,0 1 0,0-1 0,-1 0 0,1 0 0,-1 1 0,0-1 0,1 0-1,-1 1 1,-1-1 0,1 0 0,0 1 0,-1 0 0,1-1 0,-1 1 0,0 0 0,1 0 0,-1 0 0,0 0 0,0 0 0,-1 0 0,1 0 0,0 1 0,-1-1-1,1 1 1,-1 0 0,1 0 0,-1 0 0,0 0 0,1 0 0,-1 0 0,0 1 0,1-1 0,-1 1 0,0 0 0,0 0 0,-3 0 0,2 0 38,0 0 1,0 0 0,0 0 0,0 1-1,-1-1 1,1 1 0,0 0 0,0 1-1,0-1 1,1 1 0,-1-1 0,0 1-1,0 0 1,-3 3 0,5-2-35,-1-1 1,1 0-1,0 1 1,1-1-1,-1 1 0,0 0 1,1 0-1,-1-1 1,1 1-1,0 0 1,0 0-1,0 0 0,0 1 1,1-1-1,-1 0 1,1 0-1,0 0 1,0 5-1,0-6-158,0-1 0,1 1 0,-1-1 0,0 1 0,1-1 0,-1 1 0,1-1 0,-1 1 0,1-1-1,0 1 1,-1-1 0,1 0 0,0 1 0,0-1 0,2 2 0,20 14-10000</inkml:trace>
  <inkml:trace contextRef="#ctx0" brushRef="#br0" timeOffset="16352.39">1916 1017 744,'0'0'203,"0"1"0,0-1 1,0 1-1,0-1 0,0 0 0,0 1 0,0-1 1,0 1-1,0-1 0,0 1 0,0-1 0,0 0 0,0 1 1,1-1-1,-1 0 0,0 1 0,0-1 0,0 1 0,1-1 1,-1 0-1,0 1 0,1-1 0,-1 0 0,0 0 1,1 1-1,-1-1 0,0 0 0,1 0 0,-1 0 0,0 1 1,1-1-1,-1 0 0,1 0 0,-1 0 0,0 0 1,1 0-1,-1 0 0,1 0 0,-1 0 0,22-6 3086,17-18-1536,-34 20-1744,-1 1 0,1-1-1,0 0 1,-1 0 0,0 0 0,0 0 0,0-1 0,-1 0 0,0 0 0,1 0 0,-2 0 0,1 0 0,0 0 0,-1-1 0,0 1 0,-1-1 0,1 0 0,-1 0 0,0 1 0,0-1 0,-1 0-1,0 0 1,0 0 0,0 0 0,-2-8 0,0 11 2,1-1 0,-1 0-1,0 0 1,-1 1 0,1-1-1,-1 1 1,0 0 0,1-1-1,-1 1 1,-6-4-1,9 7 18,-1-1-1,1 0 0,-1 1 0,0-1 0,0 1 1,1-1-1,-1 1 0,0-1 0,0 1 0,0 0 1,0-1-1,1 1 0,-1 0 0,0-1 0,0 1 1,0 0-1,0 0 0,0 0 0,0 0 0,0 0 1,0 0-1,0 0 0,0 0 0,1 0 0,-1 1 1,0-1-1,0 0 0,0 1 0,0-1 0,0 0 1,1 1-1,-1-1 0,0 1 0,0-1 0,1 1 1,-1 0-1,0-1 0,1 1 0,-1 0 0,0-1 1,1 1-1,-1 0 0,1 0 0,-1 0 0,1-1 1,0 1-1,-1 0 0,1 0 0,0 0 0,0 0 1,-1 0-1,1 1 0,-4 13 320,0-1 1,1 1-1,1 0 0,0 0 0,1 21 1,0-5-190,2-1 1,1 1-1,1-1 0,2 0 1,13 44-1,-6-48-22,-14-57-52,0 24-84,2 0 1,-1 0 0,1 0 0,0 0-1,1-1 1,-1 1 0,3-8 0,4-16 59,-6 25-50,0 0-1,1 0 1,-1 1-1,1-1 1,0 1-1,1-1 1,-1 1-1,7-9 1,-8 12-12,26-29 13,-26 30-9,0 1 0,0-1 0,0 0 0,1 1 0,-1-1-1,0 1 1,0-1 0,1 1 0,-1 0 0,0-1 0,1 1 0,-1 0 0,0 0 0,1 0 0,-1 0-1,1 0 1,-1 0 0,0 0 0,1 1 0,-1-1 0,0 0 0,1 1 0,-1-1 0,0 1 0,0-1 0,2 2-1,-1-1-7,-1 0 7,0-1-1,0 0 1,-1 0 0,1 0-1,0 1 1,-1-1 0,1 0-1,-1 1 1,1-1 0,0 1-1,-1-1 1,1 0 0,-1 1-1,1-1 1,-1 1 0,1 0-1,-1-1 1,1 1 0,-1-1-1,0 1 1,1 0 0,-1-1-1,0 1 1,0 0 0,1-1 0,-1 1-1,0 0 1,0-1 0,0 1-1,0 0 1,0 0 0,0-1-1,0 1 1,0 0 0,0-1-1,0 1 1,0 0 0,-1 0-1,1-1 1,0 1 0,0 0-1,-1-1 1,1 1 0,0-1-1,-1 1 1,1 0 0,-1 0-1,-6 15 37,-4 4-18,-14 6-42,16-17 37,0 1 0,-1-1 1,0 0-1,-15 9 0,19-17 247,10-7-156,-3 5-100,0 0 0,0 0-1,0 1 1,0-1 0,0 0 0,0 1 0,0-1-1,0 1 1,0 0 0,1-1 0,-1 1 0,0 0 0,0-1-1,0 1 1,1 0 0,-1 0 0,0 0 0,0 0 0,1 0-1,1 1 1,23 8 172,-21-6-216,1-1 1,0 0 0,0 0-1,0-1 1,13 2-1,-18-3 38,-1 0 0,1 0-1,0 0 1,0 0 0,0-1 0,0 1-1,-1 0 1,1 0 0,0-1 0,0 1-1,-1 0 1,1-1 0,0 1 0,-1 0-1,1-1 1,0 1 0,-1-1 0,1 0-1,-1 1 1,2-2 0,4-16-3835,-9-17-7588,2 28 8361</inkml:trace>
  <inkml:trace contextRef="#ctx0" brushRef="#br0" timeOffset="16805.34">2214 804 252,'0'-9'11097,"0"22"-9852,1 0-1117,2 0 0,-1 0 1,2-1-1,7 21 1,-3-11 166,-5-7-136,0 0 1,0 0 0,-2 0 0,1 25-1,-2-25-123,0 0-1,2 1 0,0-1 0,4 15 0,-7-5-61,-2-22-117,2-16-225,0-1-1017,-1-1 0,0 0 0,-8-26-1,-9-12 889,18 52 515,1-1-1,-1 1 1,0-1-1,1 0 1,-1 1 0,1-1-1,-1 0 1,1 1-1,0-1 1,0 0 0,0 1-1,0-1 1,0 0-1,0 0 1,0-1 0,1 2 5,-1 0 1,1 1-1,-1-1 1,0 1-1,1-1 1,-1 1-1,1-1 1,-1 1-1,1-1 1,0 1-1,-1-1 1,1 1-1,-1-1 1,1 1-1,0 0 1,-1-1-1,1 1 1,0 0 0,0 0-1,-1 0 1,1-1-1,0 1 1,-1 0-1,2 0 1,8 1 99,-1 0 0,0 0 1,1 1-1,16 5 0,-20-5-488,1 0 0,-1 0-1,1-1 1,-1 0 0,12 1 0,-18-2 261,1 0 0,-1-1 0,0 1 1,1 0-1,-1 0 0,0 0 0,1 0 1,-1 0-1,0 0 0,0-1 1,1 1-1,-1 0 0,0 0 0,1 0 1,-1-1-1,0 1 0,0 0 0,0 0 1,1-1-1,-1 1 0,0 0 0,0-1 1,0 1-1,0 0 0,1-1 0,-1 1 1,0 0-1,0-1 0,0 1 0,0 0 1,0-1-1,0 1 0,0 0 0,0-1 1,0 1-1,0 0 0,0-1 1,0 1-1,0-1 0,0-1-393,0-4-1509</inkml:trace>
  <inkml:trace contextRef="#ctx0" brushRef="#br0" timeOffset="17148.92">2330 775 1692,'-7'19'6595,"2"24"-4139,3-4-1113,1-26-1046,1-1-1,0 1 0,2 23 0,4-2-393,13 62 268,2-35-3024,-16-53-908,-10-17-677,1 3 2833</inkml:trace>
  <inkml:trace contextRef="#ctx0" brushRef="#br0" timeOffset="17476.93">2409 923 624,'-5'-2'6945,"4"1"-6278,2 1-500,46-9 85,-44 8-201,0 1-1,0 0 0,0 0 1,0 0-1,0 0 0,0 0 0,0 1 1,0-1-1,0 1 0,0 0 0,0 0 1,0 0-1,0 0 0,0 0 0,-1 1 1,1 0-1,0-1 0,-1 1 1,1 0-1,-1 0 0,0 0 0,0 0 1,0 1-1,0-1 0,0 1 0,0-1 1,0 1-1,-1-1 0,2 4 0,-2-2 24,1 0-1,0-1 0,-1 1 0,0 0 0,0 0 0,0 0 0,-1 0 0,1 0 0,-1 0 0,0 0 0,0 0 0,0 0 0,-1 0 0,1 0 1,-1 0-1,0 0 0,0 0 0,-1 0 0,1-1 0,-1 1 0,-4 7 0,-4 5 613,0 1-1,2 0 1,-9 20-1,15-20 1706,8-11-741,24-14-254,-13 3-1501,45-11-104,-61 16-85,-4-8-7466,-6-7 1243,-2 9 3844</inkml:trace>
  <inkml:trace contextRef="#ctx0" brushRef="#br0" timeOffset="17851.74">2485 1033 740,'-11'6'3487,"4"-1"5776,12-6-6422,8-3-3400,9-2 502,26-8-135,-21 3-7107,-32 7 1435</inkml:trace>
  <inkml:trace contextRef="#ctx0" brushRef="#br0" timeOffset="18195.34">2008 1179 136,'0'0'4303,"5"-23"702,10 0-1706,2 1 0,28-30 1,0 1-1570,-15 18-833,2 1 0,48-38 0,-10 10-521,108-117-497,-178 177 18,0 0 1,0 0 0,0 0-1,0 0 1,-1 0 0,1 0-1,0 0 1,0 0 0,0 0-1,0-1 1,0 1 0,0 0-1,-1 0 1,1 0 0,0 0-1,0 0 1,0 0 0,0-1 0,0 1-1,0 0 1,0 0 0,0 0-1,0 0 1,0-1 0,0 1-1,0 0 1,0 0 0,0 0-1,0 0 1,0-1 0,0 1-1,0 0 1,0 0 0,0 0-1,0 0 1,0-1 0,0 1-1,0 0 1,0 0 0,0 0 0,0 0-1,0 0 1,0-1 0,0 1-1,1 0 1,-27 11-7005,1-1-575,8-6 4264</inkml:trace>
  <inkml:trace contextRef="#ctx0" brushRef="#br0" timeOffset="18820.09">2047 493 1068,'0'1'304,"-1"-1"0,1 1 1,0 0-1,-1-1 0,1 1 0,0 0 0,-1-1 0,1 1 0,-1-1 1,1 1-1,-1-1 0,0 1 0,1-1 0,-1 1 0,1-1 0,-1 1 1,0-1-1,1 0 0,-1 1 0,0-1 0,0 0 0,1 0 0,-2 1 1,0 0 928,6-1 617,-3 0-1081,34-33 5276,-11 8-4776,35-48-1,12-14-565,89-69-647,-91 90-2413,-68 66 2394,8-11-4736,-9 11 4425,0 0 0,0-1 0,0 1-1,0 0 1,-1-1 0,1 1 0,0 0 0,0-1-1,0 1 1,-1 0 0,1 0 0,0-1-1,0 1 1,0 0 0,-1 0 0,1-1 0,0 1-1,-1 0 1,1 0 0,0 0 0,0 0-1,-1-1 1,1 1 0,0 0 0,-1 0 0,1 0-1,0 0 1,-1 0 0,1 0 0,0 0 0,-1 0-1,1 0 1,0 0 0,-1 0 0,0 0-1,-9-3-2991</inkml:trace>
  <inkml:trace contextRef="#ctx0" brushRef="#br0" timeOffset="20819.23">2859 620 464,'2'-4'3879,"-2"4"-3797,0 0-1,0 0 1,0 0 0,-1 0 0,1 0 0,0 0 0,0 0 0,0 0-1,-1 0 1,1 0 0,0 0 0,0 0 0,0 0 0,0 0 0,-1 0 0,1-1-1,0 1 1,0 0 0,0 0 0,0 0 0,-1 0 0,1 0 0,0-1 0,0 1-1,0 0 1,0 0 0,0 0 0,0 0 0,0-1 0,0 1 0,-1 0-1,1 0 1,0 0 0,0-1 0,0 1 0,0 0 0,0 0 0,0 0 0,0-1-1,0 1 1,0 0 0,0 0 0,0 0 0,0-1 0,0 1 0,1 0-1,-1 0 1,0 0 0,0-1 0,0 1 0,0 0 0,0 0 0,0 0 0,0 0-1,0-1 1,1 1 0,-1 0 0,0 0 0,0 0 0,0 0 0,0 0 0,1 0-1,-1 0 1,0-1 0,0 1 0,0 0 0,0 0 0,1 0 0,31 4 4339,-26-2-4333,1-1 1,-1 0-1,1 0 1,0-1-1,-1 0 1,1 0-1,12-2 1,-18 2-105,1-1 0,-1 1 0,1 0 0,-1 0 0,1 0 0,-1 0 0,1 0 0,-1 0 0,1 0 0,-1 0 0,1 1 0,-1-1 0,1 0 1,-1 1-1,1-1 0,1 2 0,4 10-7223,-18-15 1765,5 0 4033</inkml:trace>
  <inkml:trace contextRef="#ctx0" brushRef="#br0" timeOffset="21162.83">2881 528 996,'0'0'2914,"-1"-7"3673,50-16-1408,-39 19-5211,0 1-1,0 0 1,1 1 0,-1-1-1,0 2 1,13-1-1,-14 3-3930,-18-5-4117,4 0 50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22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42 484,'-7'4'4926,"4"-4"-2454,7 0-153,-2-1-2064,-1 1-1,1-1 1,0 1 0,-1-1-1,1 1 1,-1-1 0,1 0-1,-1 0 1,0 0-1,1 0 1,-1 0 0,0 0-1,0 0 1,2-2 0,-3 3-131,21-19 375,-2-2-1,0 0 0,20-31 1,-37 48-502,1-1 0,-1 1 0,-1-1 0,1 1 0,-1-1 0,1 0 0,-1 0 0,-1 0 0,1 1 1,-1-1-1,0 0 0,0 0 0,0 0 0,-2-7 0,2 10 17,0 0 0,0 0 0,-1 0 0,1 0 0,-1 1 0,0-1 0,1 0 1,-1 0-1,0 1 0,0-1 0,0 0 0,0 1 0,0-1 0,0 1 0,0 0 0,-1-1 0,1 1 0,-1 0 0,1 0 0,-1 0 1,1 0-1,-1 0 0,0 0 0,1 0 0,-1 0 0,0 1 0,0-1 0,1 1 0,-1-1 0,0 1 0,0 0 0,0-1 0,0 1 1,0 0-1,1 0 0,-1 1 0,0-1 0,0 0 0,0 1 0,0-1 0,-2 2 0,2-1 31,1 0 0,-1 0 0,1 0 0,-1 0 0,1 1 0,-1-1 0,1 0 0,0 1-1,0-1 1,-1 1 0,1 0 0,0-1 0,1 1 0,-1 0 0,0 0 0,0 0 0,1-1 0,-1 1 0,0 3 0,-8 46 169,7-38-13,0 15 102,0 1 0,2 0 0,5 39 0,-1 20 159,-3-59-355,0 1 0,2-1 0,1 0 0,9 34 0,-9-49-86,-2-6-115,-1-23-257,-2 5-506,0 0 0,-1-1-1,0 1 1,-1 0 0,0 0 0,-6-11-1,-5-22-4113,-6 6 2993,18 34 1975,-1 0 0,1-1 0,0 1 0,0 0 0,1-1 0,-1 1 0,1-1 0,-1 0 0,1 0 1,-1-5-1,-1 2 121,3 7-103,0 0 0,0 0 1,1 0-1,-1 0 0,0 0 0,0 0 0,0 0 0,0 0 0,0 0 0,1 0 1,-1 0-1,0 0 0,0 0 0,0 0 0,0 0 0,0 0 0,1-1 0,-1 1 1,0 0-1,0 0 0,0 0 0,0 0 0,0 0 0,0 0 0,0 0 0,1 0 1,-1-1-1,0 1 0,0 0 0,0 0 0,0 0 0,0 0 0,0 0 0,0-1 1,0 1-1,0 0 0,0 0 0,0 0 0,0 0 0,0 0 0,0-1 0,0 1 1,0 0-1,0 0 0,0 0 0,0 0 0,0 0 0,0-1 0,0 1 0,0 0 1,0 0-1,0 0 0,0 0 0,0 0 0,0-1 0,0 1 0,-1 0 0,1 0 1,0 0-1,0 0 0,0 0 0,0 0 0,0 0 0,0 0 0,-1-1 0,65-12 1660,-43 13-2965,-13 0-3596</inkml:trace>
  <inkml:trace contextRef="#ctx0" brushRef="#br0" timeOffset="718.44">214 295 1020,'0'0'7062,"5"37"-2363,1 140 1503,-3-177-5850,-5-9-188,1 3-161,-1 0 1,2 1-1,-1-1 0,1 0 0,-1 1 1,2-1-1,-1 0 0,2-7 0,-1-6 15,-7-218 1291,14 240-1270,-1 0 0,1 0 0,-1 0 0,0 1 1,0 0-1,0 0 0,-1 1 0,7 5 0,-11-8-37,-1 1-1,1-1 0,-1 0 1,0 1-1,0-1 0,0 0 0,0 1 1,0 0-1,0-1 0,-1 1 1,1-1-1,-1 1 0,0 0 1,0-1-1,0 1 0,0 0 1,0-1-1,0 1 0,-1 0 1,1-1-1,-1 1 0,0 0 1,0-1-1,0 0 0,0 1 1,0-1-1,-1 1 0,1-1 0,-4 4 1,0 1 28,-1 1 0,0-1 0,0-1-1,-1 1 1,0-1 0,0 0 0,0-1 0,-11 6 0,16-9-669,15-8-2097,17-12-10801,-29 15 10977</inkml:trace>
  <inkml:trace contextRef="#ctx0" brushRef="#br0" timeOffset="1140.08">410 270 1092,'0'0'6099,"-9"4"1281,7-1-6694,-9 30-280,9-29-397,0-1 0,0 1 0,1 0 0,0 0 0,-1 0 0,1 0 1,1 0-1,-1 5 0,0-7-2,1-1 0,0 1 1,0-1-1,0 1 0,0-1 1,0 0-1,0 1 0,0-1 1,1 1-1,-1-1 0,0 0 1,1 1-1,-1-1 0,1 1 1,-1-1-1,1 0 0,0 0 1,0 1-1,0-1 0,-1 0 1,1 0-1,0 0 0,0 0 1,0 0-1,1 0 0,-1 0 1,0-1-1,0 1 0,0 0 1,1 0-1,-1-1 0,0 1 1,1-1-1,-1 1 0,1-1 1,-1 0-1,2 1 0,0-2 19,0 1-1,0-1 1,0 1 0,0-1-1,-1 0 1,1 0 0,0 0-1,-1-1 1,1 1 0,-1-1-1,1 1 1,-1-1 0,0 0-1,1 0 1,-1 0 0,0 0-1,0 0 1,-1 0 0,3-3-1,-2 2-29,0 0-1,0 0 1,0 0 0,-1-1-1,0 1 1,1 0 0,-1 0-1,0-1 1,0 1 0,-1-1-1,1 1 1,-1-1 0,0 1-1,0-1 1,0 1 0,0-1-1,0 1 1,-1-1 0,0 1-1,0 0 1,-2-7 0,2 8 11,0 1 0,1-1 0,-1 1 0,0 0 0,-1-1 1,1 1-1,0 0 0,0 0 0,0 0 0,-1 0 0,1 0 1,0 0-1,-1 0 0,1 0 0,-1 0 0,1 1 0,-1-1 1,0 1-1,-1-1 0,0 1 35,0-1-1,0 1 1,0 1 0,0-1 0,0 0-1,0 1 1,0-1 0,0 1 0,0 0-1,0 0 1,0 0 0,0 0 0,0 1-1,-2 1 1,3-2-68,0-1 0,1 1 0,-1 0 0,0 0 1,0 0-1,1 0 0,-1 0 0,1 0 0,-1 0 0,1 0 0,0 1 0,-1-1 0,1 1 0,0-1 0,0 1 0,0-1 0,0 1 0,0 0 0,0-1 0,0 1 0,1 0 0,-1 0 0,1-1 1,-1 1-1,1 0 0,0 0 0,-1 0 0,1 0 0,0 0 0,0 0 0,1 0 0,-1-1 0,0 1 0,1 0 0,0 3 0,-1-4-207,13 20-4518,-8-10-4267</inkml:trace>
  <inkml:trace contextRef="#ctx0" brushRef="#br0" timeOffset="1483.74">473 295 164,'1'1'230,"0"-1"1,0 0-1,0 1 0,-1-1 0,1 1 1,0-1-1,0 1 0,-1-1 1,1 1-1,0-1 0,-1 1 1,1 0-1,-1-1 0,1 1 0,-1 0 1,1 0-1,-1-1 0,1 1 1,-1 0-1,0 0 0,1 0 0,-1 0 1,0-1-1,0 1 0,0 0 1,1 0-1,-1 1 0,5 40 396,-1-7 303,-3-34-913,-1 1-1,0-1 1,1 1 0,-1-1 0,1 1-1,0-1 1,-1 0 0,1 1 0,0-1-1,0 0 1,0 0 0,0 0 0,0 0 0,0 1-1,0-1 1,0-1 0,0 1 0,1 0-1,-1 0 1,0 0 0,1-1 0,-1 1-1,0 0 1,1-1 0,-1 1 0,1-1 0,-1 0-1,1 0 1,-1 1 0,1-1 0,-1 0-1,1 0 1,-1 0 0,1 0 0,-1-1 0,3 0-1,-2 1-195,0-1 0,0 0 0,0 0 0,-1 0 0,1-1 0,0 1 0,-1 0 0,1-1-1,-1 1 1,1-1 0,-1 1 0,0-1 0,0 0 0,0 1 0,0-1 0,0 0 0,0 0 0,0 0-1,0 0 1,-1 0 0,1 0 0,-1 0 0,1 0 0,-1 0 0,0 0 0,0-2 0,-1-1-1156,-4-1-284</inkml:trace>
  <inkml:trace contextRef="#ctx0" brushRef="#br0" timeOffset="1967.91">622 226 824,'0'0'124,"0"-1"0,0 1 0,0-1 0,0 1 0,0-1-1,0 1 1,0-1 0,0 1 0,0-1 0,0 1 0,0-1 0,0 1 0,0-1 0,-1 1-1,1-1 1,0 1 0,0 0 0,-1-1 0,1 1 0,0-1 0,0 1 0,-1 0 0,1-1-1,-1 1 1,1-1 0,0 1 0,-1 0 0,1 0 0,-1-1 0,1 1 0,-1 0 0,1 0-1,0-1 1,-1 1 0,0 0 0,-19 8 1284,18-7-1348,-1 1 0,1 0 0,0-1 0,0 1 1,0 0-1,0 0 0,0 1 0,0-1 0,1 0 1,-1 1-1,1-1 0,0 1 0,-1-1 0,1 1 1,-1 3-1,2-4 33,0 1 1,0-1-1,-1 0 0,1 0 1,1 0-1,-1 0 1,0 0-1,0 1 0,1-1 1,-1 0-1,1 0 1,0 0-1,0 0 1,0 0-1,0 0 0,0 0 1,0-1-1,0 1 1,2 2-1,0-3-37,1 0 1,-1 0-1,1 0 0,-1 0 0,1 0 0,-1-1 1,1 1-1,0-1 0,-1 0 0,8-1 1,-10 1-58,1 0 1,-1 0 0,0 0 0,1 1 0,-1-1 0,0 0 0,0 0 0,1 1 0,-1-1-1,0 1 1,0-1 0,1 1 0,-1 0 0,0-1 0,0 1 0,0 0 0,0 0-1,0 0 1,0 0 0,0 0 0,0 0 0,0 0 0,-1 0 0,1 0 0,1 2-1,-1 0 36,0 1 0,0-1 0,0 0-1,-1 1 1,1-1 0,-1 0-1,0 1 1,0-1 0,0 1-1,-1 3 1,1 0 210,-2 0 0,1 0-1,-1 0 1,0 0 0,0 0 0,-1 0 0,0-1-1,0 1 1,-6 8 0,8-14-193,0 1 0,0-1 0,0 0 0,0 0-1,0 0 1,0 0 0,0 0 0,0-1 0,0 1 0,0 0 0,0 0 0,0-1 0,-1 1 0,1 0 0,0-1 0,0 0 0,-3 1 0,-13-14-418,15 11 320,2 1-295,0-1 0,0 0 0,-1 1-1,1-1 1,0 0 0,0 1 0,1-1-1,-1 0 1,0 1 0,1-1 0,-1 0 0,1 1-1,-1-1 1,1 1 0,0-1 0,0-1-1,5-16-4000,-5 12 3132,4 1-232</inkml:trace>
  <inkml:trace contextRef="#ctx0" brushRef="#br0" timeOffset="2373.98">708 252 180,'-3'-17'5085,"2"16"-4922,0-1 0,0 0 1,-1 0-1,1 1 0,-1-1 0,1 1 0,-1-1 1,0 1-1,1 0 0,-1-1 0,0 1 0,0 0 1,-3-1-1,0-1 678,4 3-780,1 0 0,-1-1 0,1 1 1,-1 0-1,1 0 0,-1 0 0,1 0 1,-1 0-1,1 0 0,-1 0 0,1 0 0,-1 1 1,1-1-1,-1 0 0,1 0 0,-1 0 1,1 0-1,0 1 0,-1-1 0,1 0 0,-1 0 1,1 1-1,0-1 0,-1 0 0,1 1 1,0-1-1,-1 0 0,1 1 0,0-1 0,-1 1 1,1-1-1,0 0 0,0 1 0,0-1 1,-1 1-1,1-1 0,0 2 0,-8 21 1688,6-17-981,1-5-690,0 0 1,0 0-1,1 1 1,-1-1-1,1 0 1,-1 0-1,1 0 1,-1 1-1,1-1 0,0 0 1,-1 1-1,1-1 1,0 0-1,0 1 1,0-1-1,0 0 1,0 1-1,0-1 1,1 0-1,-1 1 1,0-1-1,1 0 0,-1 1 1,1-1-1,-1 0 1,1 0-1,-1 0 1,1 0-1,0 1 1,0-1-1,0 0 1,-1 0-1,3 1 1,1 0-31,0-1 0,0 1 1,0-1-1,0 0 1,0 0-1,0-1 0,0 1 1,0-1-1,0 0 1,5 0-1,-7 0-52,0 0 1,0 0-1,-1 1 0,1-1 0,0 0 1,0 1-1,-1 0 0,1-1 0,0 1 1,-1 0-1,1 0 0,-1 0 0,1 0 0,-1 0 1,0 0-1,1 0 0,-1 0 0,0 1 1,0-1-1,2 3 0,0 0 21,-1 0-1,1 1 1,-1 0 0,0 0-1,0 0 1,-1 0 0,2 6-1,-1-2 138,-1 1 1,0-1-1,0 1 0,-1-1 0,0 1 1,0-1-1,-1 1 0,-3 9 0,3-14-35,-1-1 0,0 0 1,0 0-1,0 0 0,0 0 0,-1-1 0,1 1 0,-1-1 0,-5 6 0,7-8-161,0 0 0,0-1-1,0 1 1,0 0 0,0 0 0,0-1-1,0 1 1,0-1 0,0 1 0,0 0-1,0-1 1,0 0 0,0 1 0,-1-1-1,1 0 1,0 0 0,0 0-1,0 1 1,-1-1 0,1 0 0,0-1-1,0 1 1,0 0 0,-1 0 0,1 0-1,0-1 1,0 1 0,0-1 0,0 1-1,0-1 1,-1 1 0,1-1 0,0 0-1,0 1 1,0-1 0,1 0 0,-1 0-1,0 0 1,-1-1 0,-20-34-14269,16 27 11525</inkml:trace>
  <inkml:trace contextRef="#ctx0" brushRef="#br0" timeOffset="3154.91">24 718 728,'-18'-10'15497,"12"14"-13600,11-4-1086,14-4-188,121-21 2149,-113 21-2580,216-41 501,24-3-529,-170 40-57,-89 8-214,0 0 1,0 1-1,0 0 1,0 0-1,0 1 1,0 0-1,0 1 1,0-1-1,9 6 1,-37-21-12703,-6 0 6708,14 7 34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07 300,'0'0'3164,"-17"-29"7331,17 25-10323,0 0 0,0 1 0,0-1 0,0 0 0,1 1 0,0-1 0,0 0 0,0 1 0,0-1 0,0 1 0,1-1 0,-1 1 0,1 0 0,0 0 0,2-3 0,1 1-162,-1 1 1,1 1 0,0-1 0,0 1 0,0 0 0,1 0-1,-1 0 1,1 1 0,7-3 0,-10 4-5,1 1 1,-1-1-1,1 1 1,-1-1-1,1 1 1,-1 0-1,1 0 1,0 1 0,-1-1-1,1 1 1,-1 0-1,1 0 1,-1 0-1,1 0 1,-1 0-1,0 1 1,0-1-1,1 1 1,-1 0-1,0 0 1,-1 1-1,1-1 1,0 0-1,-1 1 1,1 0-1,-1-1 1,0 1-1,3 4 1,-2-2 26,1 0 0,-1 0 0,0 0 0,0 1 0,0 0 0,-1 0 0,1-1 0,-2 1 0,1 0 0,-1 1 0,0-1 0,0 0 0,0 0 0,-1 0 1,0 1-1,-1 5 0,-3 10 123,3-9-81,-1-1 0,-1 1 0,0-1 0,-1 0 0,0 0 0,0-1 0,-1 1 0,-1-1 0,0 0 0,-14 19 0,1-9 78,0-1 0,-24 19 0,37-34-108,0-1 0,-1 1 1,1-1-1,-1 0 1,1-1-1,-1 1 0,-1-2 1,1 1-1,0-1 1,0 0-1,-1 0 0,-14 1 1,22-3-47,-1 0-1,1 0 1,-1 0 0,1 0-1,0 0 1,-1 0 0,1 0 0,0 0-1,-1 0 1,1 0 0,0 0-1,-1 0 1,1 0 0,0 0 0,-1 0-1,1 0 1,0 0 0,-1-1-1,1 1 1,0 0 0,0 0 0,-1 0-1,1-1 1,0 1 0,0 0-1,-1 0 1,1-1 0,0 1 0,0 0-1,0-1 1,-1 1 0,1 0-1,0-1 1,0 1 0,0 0 0,0 0-1,0-1 1,0 1 0,0-1-1,0 1 1,0 0 0,0-1 0,0 1-1,0-1 1,10-19 71,25-16 14,-21 28-101,-6 3 22,0 0-1,0 1 0,1 0 0,-1 0 1,13-3-1,-19 7-3,-1 0-1,1-1 1,0 1-1,0 0 1,0 0-1,0 0 1,-1 0-1,1 0 1,0 0-1,0 1 1,0-1-1,0 0 1,-1 1-1,1 0 1,0-1 0,-1 1-1,1 0 1,0 0-1,-1 0 1,1 0-1,-1 0 1,1 0-1,-1 1 1,0-1-1,0 0 1,1 1-1,-1-1 1,0 1-1,0-1 1,0 1 0,0-1-1,-1 1 1,2 2-1,42 74-57,-40-71 280,-5-20-13742,0 9 13129,-1-6-2518,-3 0 116</inkml:trace>
  <inkml:trace contextRef="#ctx0" brushRef="#br0" timeOffset="374.84">334 101 836,'5'3'7513,"-8"0"-7365,1 1 0,0 0 0,1 0 0,-1 0 1,0 0-1,1 0 0,0 0 0,0 1 0,1-1 0,-1 0 1,1 6-1,-1 59 543,1-47-345,0 214 1074,2-256-3138,-1 15 1097,0 1-1,-1-1 0,0 1 1,1-1-1,-2 1 0,1-1 1,0 1-1,-1 0 0,-2-7 1,-2-5-1319,-1-3-150</inkml:trace>
  <inkml:trace contextRef="#ctx0" brushRef="#br0" timeOffset="702.82">398 97 84,'4'17'6693,"-2"75"-4861,-2-87-1451,0 195 1969,0-200-2359,-3-6-792,0-1 26,0 0-1,0 0 0,1 0 0,1 0 0,-2-8 0,-3-3-991,-5 2-225</inkml:trace>
  <inkml:trace contextRef="#ctx0" brushRef="#br0" timeOffset="1093.32">271 0 904,'0'0'1264,"-12"7"3269,12-6-4449,1 0-1,-1 0 0,0 0 1,1 0-1,-1 0 0,1 0 1,-1 0-1,1 0 1,-1 0-1,1 0 0,0-1 1,0 1-1,-1 0 0,1 0 1,0-1-1,0 1 0,0 0 1,0-1-1,0 1 0,-1-1 1,1 1-1,0-1 1,1 1-1,-1-1 0,0 0 1,0 1-1,0-1 0,0 0 1,0 0-1,0 0 0,0 0 1,0 0-1,0 0 0,0 0 1,2-1-1,48-4 850,-41 3-676,1 0-342,37-2 483,-46 4-546,0 0 1,0 0-1,0 0 0,0 0 1,-1 0-1,1 1 0,0-1 1,0 1-1,0-1 0,-1 1 1,1 0-1,0 0 0,-1 0 1,1 0-1,0 0 0,-1 0 0,0 0 1,1 0-1,-1 1 0,0-1 1,2 2-1,-3-3-19,0 1 0,0-1 0,0 1 0,0-1 0,0 1 0,0-1 0,0 1 0,0-1-1,0 1 1,0-1 0,0 1 0,0-1 0,0 1 0,-1-1 0,1 1 0,0-1 0,0 0 0,0 1 0,-1-1 0,1 1 0,0-1 0,-1 0 0,1 1-1,0-1 1,-1 0 0,0 1 0,1-1 23,-6 7-25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59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5 1016,'0'-1'146,"0"1"0,0-1 0,0 1 0,0-1 0,0 1 1,0 0-1,0-1 0,0 1 0,0-1 0,0 1 0,0-1 0,0 1 0,0 0 0,0-1 0,0 1 0,0-1 0,1 1 0,-1 0 1,0-1-1,0 1 0,0 0 0,1-1 0,-1 1 0,0 0 0,0-1 0,1 1 0,-1 0 0,0-1 0,1 1 0,-1 0 0,1 0 0,-1-1 1,0 1-1,1 0 0,-1 0 0,0 0 0,1 0 0,-1 0 0,1-1 0,-1 1 0,1 0 0,-1 0 0,0 0 0,1 0 0,-1 0 1,1 0-1,-1 0 0,1 1 0,-1-1 0,0 0 0,1 0 0,-1 0 0,1 0 0,-1 0 0,0 1 0,1-1 0,-1 0 0,0 0 1,1 1-1,-1-1 0,0 0 0,1 0 0,-1 1 0,2 1 89,-1-1 1,1 0-1,-1 1 1,0-1-1,1 0 1,-1 1-1,0 0 1,0-1-1,0 1 1,0 0-1,-1-1 1,1 1-1,0 0 1,-1 0-1,1 0 1,-1-1-1,1 5 1,4 90 2186,1 182 168,-8-304-2588,-1 0 0,-2-1 0,0 2 0,-2-1 0,-1 0 0,-1 1 0,-15-30 0,20 45 16,1 0 0,1-1 0,-1 1-1,0-16 1,-4-16 89,7 35-79,0 1 0,1-1 0,0 1 0,0 0 0,1-1 0,0 1 1,0 0-1,0 0 0,0 0 0,1 0 0,0 1 0,6-8 0,-5 7-23,0 0 1,1 1-1,0-1 0,0 1 1,0 1-1,1-1 0,0 1 1,0 0-1,9-5 0,-12 7 4,0 1 0,1 0 0,-1 0 0,0 0 0,1 0 0,-1 0 0,1 1 0,-1-1 0,1 1 0,-1 0 0,1 0 0,-1 0 0,1 1 0,-1-1 0,1 1 0,-1 0 0,1 0 0,-1 0 0,0 0 0,6 3 0,-8-3-5,1 0 1,-1 0 0,0 0-1,1 0 1,-1 0 0,0 1 0,0-1-1,0 0 1,0 1 0,0-1-1,0 1 1,0-1 0,0 1 0,0-1-1,-1 1 1,1-1 0,-1 1 0,1 0-1,-1-1 1,1 4 0,-1 0-3,0 0 0,0-1 0,-1 1 1,1 0-1,-1 0 0,0-1 0,-3 8 1,1-2 44,-1 0 1,-1 0 0,0-1-1,0 1 1,-1-1 0,-8 10-1,12-16 12,0-1-1,0 1 1,-1-1-1,1 0 1,-1 0-1,1 0 1,-1 0 0,0 0-1,1 0 1,-1-1-1,0 0 1,0 1-1,0-1 1,0 0-1,-1 0 1,1-1-1,0 1 1,-5 0-1,7-1-108,1 3-1135</inkml:trace>
  <inkml:trace contextRef="#ctx0" brushRef="#br0" timeOffset="718.42">242 207 1380,'0'0'1486,"-6"-2"1942,-16-3-1698,19 7-1556,1 0 0,-1 0-1,1 0 1,0 0 0,0 0 0,0 1-1,0-1 1,0 1 0,1-1 0,-1 1 0,1 0-1,-1 0 1,1 0 0,0 0 0,0 0-1,1 0 1,-1 0 0,0 0 0,1 0-1,0 0 1,0 0 0,0 5 0,0-4 73,0 0 1,1 0-1,-1 0 0,1 1 1,0-1-1,0 0 1,0 0-1,1 0 0,0 0 1,-1 0-1,1-1 1,1 1-1,-1 0 1,0-1-1,1 0 0,5 6 1,-7-7-172,1-1 1,0 1-1,0-1 1,0 1 0,0-1-1,0 0 1,0 0-1,1 0 1,-1 0-1,0 0 1,0 0-1,1-1 1,-1 1 0,0-1-1,1 0 1,-1 1-1,1-1 1,-1 0-1,0-1 1,1 1-1,-1 0 1,4-1 0,-3-1-40,0 1 1,1-1-1,-1 0 1,0 0 0,0 0-1,0 0 1,0-1 0,-1 1-1,1-1 1,-1 0 0,1 0-1,-1 1 1,2-5-1,2-2-30,-1 0 0,-1 0 0,0 0 0,0-1 0,-1 1 0,0-1-1,0 0 1,-1 0 0,1-17 0,-3 25 2,1-1-1,-1 1 1,0-1-1,-1 1 1,1-1-1,0 1 1,-1-1 0,1 1-1,-1-1 1,0 1-1,0-1 1,0 1-1,0 0 1,0 0-1,0-1 1,-1 1 0,1 0-1,-1 0 1,1 0-1,-1 1 1,0-1-1,0 0 1,0 0-1,0 1 1,0 0 0,0-1-1,0 1 1,0 0-1,-1 0 1,1 0-1,0 0 1,-1 0-1,1 1 1,-1-1 0,1 1-1,-1-1 1,1 1-1,-1 0 1,1 0-1,-1 0 1,1 1-1,-1-1 1,1 0 0,-1 1-1,1 0 1,-1 0-1,1-1 1,0 1-1,-1 0 1,1 1 0,0-1-1,0 0 1,0 1-1,-4 3 1,5-4-8,-5 3 16,1 0-1,0 1 1,0 0-1,0 0 1,1 0 0,-7 10-1,10-12-18,0-1 0,0 1 0,0 0 0,1 0 0,-1-1 0,1 1 0,-1 0 0,1 0 0,0 0 0,0 0 0,1-1 0,-1 1 0,0 0 0,1 0 0,0 0 0,0-1 0,-1 1 0,2 0 0,1 4 0,-2-5 4,1 1-1,-1-1 1,1 1 0,0-1-1,-1 0 1,1 1-1,0-1 1,1 0 0,-1 0-1,0 0 1,0-1-1,1 1 1,-1-1 0,1 1-1,0-1 1,-1 0-1,1 0 1,0 0 0,3 1-1,-4-2 5,0 1 0,0-1-1,0 0 1,0 0 0,-1 0-1,1 0 1,0 0 0,0-1-1,0 1 1,0 0 0,0-1-1,0 1 1,-1-1 0,1 0-1,0 0 1,-1 0-1,1 0 1,0 0 0,-1 0-1,1 0 1,-1 0 0,1-1-1,-1 1 1,0 0 0,0-1-1,0 1 1,1-1 0,-2 0-1,1 1 1,0-1 0,1-2-1,13-25 64,-10 30 45,-3 17-129,2 37 95,-4-53-76,0-1 1,1 1-1,-1-1 0,0 1 1,1-1-1,-1 1 1,1-1-1,-1 1 0,1-1 1,0 1-1,-1-1 1,1 0-1,0 1 0,0-1 1,0 0-1,0 0 1,0 0-1,0 1 0,1-1 1,-1 0-1,0-1 1,0 1-1,1 0 0,-1 0 1,0-1-1,1 1 1,-1 0-1,1-1 0,2 1 1,12-11-18,-2-13-3706,-12 21 2771,-1-1 0,1 0 0,-1 0 1,0 1-1,0-1 0,0 0 0,-1 0 1,1 0-1,-1 0 0,0 0 0,0-1 0,0 1 1,0-6-1,-5 3-1143</inkml:trace>
  <inkml:trace contextRef="#ctx0" brushRef="#br0" timeOffset="1202.58">500 140 1576,'0'0'1440,"-18"-54"6560,-3 49-2667,20 5-5251,0 1-1,0 0 0,0-1 1,0 1-1,0 0 0,0-1 1,0 1-1,0 0 1,0 0-1,1 0 0,-1 0 1,0 0-1,0 0 0,1 0 1,-1 0-1,0 0 0,1 0 1,-1 0-1,1 0 0,0 0 1,-1 2-1,-1 7-137,0 0-1,0 0 1,2 0-1,-1 17 1,1-26 56,0 1 0,0 0 0,0 0 1,0-1-1,0 1 0,0 0 0,1-1 0,-1 1 0,1 0 0,-1-1 1,1 1-1,0 0 0,-1-1 0,1 1 0,0-1 0,0 1 0,0-1 1,0 0-1,1 1 0,-1-1 0,0 0 0,0 0 0,1 0 0,-1 1 0,2 0 1,3 0 30,-1-1 0,0 1 0,1-1 0,-1 0 0,1 0 0,8 0 0,-8-1-24,0 0 0,1 1 0,-1 0 1,0 0-1,0 1 0,0 0 0,9 4 1,-14-6-4,1 1 0,-1 0 1,0 0-1,1 0 0,-1 0 0,0 0 1,0 0-1,1 1 0,-1-1 1,0 0-1,0 0 0,0 1 1,-1-1-1,1 1 0,0-1 0,-1 1 1,1-1-1,0 1 0,-1 0 1,0-1-1,1 1 0,-1-1 1,0 1-1,0 2 0,0 0 0,-1-1 0,1 1-1,-1 0 1,0-1 0,0 1 0,-1-1-1,1 1 1,-1-1 0,0 0 0,-3 6-1,1-4 49,0 1 0,0-1 0,0-1 0,-1 1 0,1 0 0,-1-1 0,0 0 0,0 0 0,-1-1-1,1 0 1,-1 0 0,1 0 0,-10 3 0,13-5-33,1-1 0,-1 1-1,1-1 1,-1 0 0,1 0 0,-1 0-1,1 1 1,-1-1 0,1-1 0,-1 1-1,0 0 1,1 0 0,-1-1 0,1 1-1,-1 0 1,1-1 0,0 0 0,-1 1 0,1-1-1,-1 0 1,1 0 0,0 0 0,0 0-1,-1 0 1,1 0 0,0 0 0,0 0-1,0 0 1,0 0 0,0-1 0,1 1-1,-1 0 1,0-1 0,0 1 0,1 0-1,-1-1 1,0-1 0,0-27-3513,10 1-7998,-6 22 9136,-2-3 54</inkml:trace>
  <inkml:trace contextRef="#ctx0" brushRef="#br0" timeOffset="1655.52">621 124 16,'-6'-6'6001,"-18"-14"-957,23 20-4989,0 0 1,-1 0-1,1 0 0,0 1 1,0-1-1,-1 0 0,1 1 1,0-1-1,0 1 0,-1-1 0,1 1 1,0 0-1,0-1 0,0 1 1,0 0-1,0 0 0,0 0 1,0 0-1,0 0 0,0 0 1,1 0-1,-1 0 0,0 0 1,1 0-1,-2 2 0,1 1-37,0-1-1,0 1 1,0-1-1,0 1 1,0-1-1,1 1 1,0 0 0,0 0-1,0 6 1,0-6 25,1 0 0,-1-1 0,1 1 1,-1-1-1,1 1 0,0-1 0,0 1 0,1-1 1,-1 0-1,1 0 0,-1 1 0,1-1 1,0 0-1,0-1 0,1 1 0,-1 0 0,1 0 1,-1-1-1,1 0 0,0 1 0,0-1 0,0 0 1,5 2-1,14 2-33,19 7 10,-40-12-8,1 0-1,-1 0 1,0 0 0,0 0 0,1 0 0,-1 1 0,0-1-1,0 1 1,0-1 0,0 1 0,-1-1 0,1 1 0,0-1-1,-1 1 1,1-1 0,-1 1 0,1 0 0,-1 0 0,0-1-1,0 1 1,1 0 0,-2 2 0,1 3 137,-2-1 1,1 0-1,-1 0 1,0 0-1,0 0 0,0 0 1,-1 0-1,0-1 1,0 1-1,-1-1 0,1 0 1,-1 0-1,0 0 1,-1 0-1,1-1 0,-1 0 1,0 0-1,0 0 1,0 0-1,0-1 0,-1 0 1,-11 5-1,16-8-151,0 1-1,0-1 1,0 1-1,0-1 1,0 0 0,0 0-1,-1 0 1,1 0-1,0 0 1,0 0-1,0 0 1,0 0-1,-1 0 1,1 0 0,0-1-1,0 1 1,0 0-1,0-1 1,0 1-1,0-1 1,0 1-1,0-1 1,0 0 0,0 1-1,0-1 1,0 0-1,0 0 1,0 1-1,0-3 1,-10-30-6332,7 17-193,0 7 3707</inkml:trace>
  <inkml:trace contextRef="#ctx0" brushRef="#br0" timeOffset="2108.46">875 117 1596,'5'4'9514,"6"-8"-5657,24-5-2345,-4 13-1350,7 1-897,-19-8-5888,-19 2 6293,1-1 0,-1 1 0,0 0 0,0 0 0,0 0 1,0 0-1,-1 0 0,1 0 0,0 0 0,0 0 0,0 0 0,-1 0 0,1 0 1,-1 0-1,1 0 0,-1 0 0,1 1 0,-1-1 0,1 0 0,-1 0 0,-1-1 1,-3-7-1649</inkml:trace>
  <inkml:trace contextRef="#ctx0" brushRef="#br0" timeOffset="2452.05">863 1 784,'-1'1'335,"0"-1"0,0 1 0,0 0 1,0 0-1,0 0 0,0 0 0,1 0 0,-1 0 0,0 1 0,1-1 1,-1 0-1,1 0 0,-1 0 0,1 1 0,-1-1 0,1 0 0,0 0 0,0 1 1,0-1-1,0 0 0,0 1 0,0-1 0,0 3 0,1-4-153,0 1 0,1 0 0,-1 0 0,0 0-1,0-1 1,1 1 0,-1 0 0,0-1 0,1 0 0,-1 1-1,0-1 1,1 0 0,-1 1 0,1-1 0,-1 0 0,1 0-1,-1 0 1,1 0 0,-1-1 0,0 1 0,1 0 0,-1 0 0,1-1-1,1 0 1,19-3-376,29-6 1006,-33 7-4124,-1 1-36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4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7 1432,'4'0'20377,"8"0"-19174,-11 0-986,45 0 1616,-35 0-1715,0 0 0,0 1 0,0 0 0,0 0 0,0 1 0,-1 1 0,1 0 0,18 8 0,-29-11-101,-1 0 1,1 0-1,0 0 1,-1 0-1,1 0 1,0 0-1,-1 0 1,1 0-1,0 0 1,-1 0-1,1 0 1,0 1-1,-1-1 1,1 0-1,0 0 1,-1 0-1,1 0 1,0 1-1,-1-1 1,1 0-1,0 0 1,0 1-1,-1-1 1,1 0-1,0 0 1,0 1-1,0-1 1,-1 0-1,1 1 1,0-1-1,0 0 1,0 1-1,0-1 1,0 0-1,0 1 1,0-1-1,0 0 1,-1 1-1,1-1 1,0 0-1,1 1 1,-1-1-1,0 0 1,0 1-1,0-1 1,0 1-1,0-1 1,0 0-1,0 1 1,0-1 0,1 0-1,-1 0 1,0 1-1,0-1 1,0 0-1,1 1 1,-1-1-1,0 0 1,0 0-1,1 1 1,-1-1-1,0 0 1,1 0-1,-2 1 23,1-1-1,-1 0 0,0 0 1,0 1-1,0-1 1,1 0-1,-1 0 0,0 0 1,0 0-1,0 0 1,1 0-1,-1 0 1,0-1-1,0 1 0,0 0 1,1 0-1,-1-1 1,0 1-1,0 0 1,1-1-1,-1 1 0,0-1 1,1 1-1,-1-1 1,0 1-1,1-1 1,-1 1-1,1-1 0,-1 0 1,1 1-1,-1-1 1,1 0-1,0 1 0,-1-1 1,0-1-1,-28-43 186,23 28-159,1-1 1,0 1-1,2-1 1,-3-34-1,-8-34 53,13 73-89,-1-1 0,2 1 0,0-1 0,0 1 0,2-1 0,-1 1 0,2 0 0,0 0 0,9-25 0,-11 34-19,0-1 1,1 1-1,-1 0 0,1-1 0,0 1 0,1 0 0,-1 1 0,1-1 0,-1 0 0,1 1 0,0-1 0,1 1 0,-1 0 0,0 0 0,6-3 0,-4 3-8,1 0 0,0 1 0,0 0 0,0 0 0,0 0-1,0 1 1,0 0 0,0 0 0,0 0 0,11 1-1,-7 0 0,-1 0-1,0 0 0,1 1 0,-1 0 1,0 1-1,0 0 0,14 5 0,-20-5 5,0 0 0,1 0 0,-1 0-1,0 0 1,0 0 0,-1 1-1,1 0 1,0-1 0,-1 1 0,1 0-1,-1 0 1,0 0 0,0 1 0,0-1-1,-1 0 1,1 1 0,-1 0-1,0-1 1,0 1 0,0-1 0,0 6-1,3 20 79,-2 1-1,-2 0 1,0-1-1,-2 1 1,-2-1-1,0 1 0,-11 36 1,0 8 166,2-26 5,10-39-150,0 1-1,0 1 1,1-1 0,-2 20 0,4-31-75,0-1 0,0 1 0,0 0-1,1-1 1,-1 1 0,0 0 0,0-1 0,1 1 0,-1 0-1,1 0 1,-1-1 0,1 1 0,0 0 0,0 0-1,-1 0 1,1 0 0,0 0 0,0 0 0,0 0-1,0 0 1,0 0 0,0 0 0,0 1 0,0-1-1,0 0 1,1 1 0,-1-1 0,0 1 0,0-1-1,1 1 1,-1-1 0,0 1 0,1 0 0,-1 0 0,3 0-1,6-1-46,0 1-1,1 1 0,-1 0 1,16 3-1,-22-3 20,0-1 0,-1 0 0,1 0 0,0 0 0,0-1 1,0 1-1,-1-1 0,6-2 0,19-2-20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26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91 740,'2'2'3118,"-3"-11"-353,0 8-2664,1 0-1,-1-1 1,1 1-1,0-1 0,-1 1 1,1 0-1,0-1 1,0 1-1,0-1 1,0 1-1,0-1 0,0 1 1,0-1-1,1 1 1,-1-1-1,1-1 0,0-19 955,-3 4 301,1 9 760,-8 20-1670,8-8-322,-1 1 0,1 0 1,0 0-1,0 0 0,1-1 0,-1 1 0,1 0 0,-1 0 0,1 0 1,1 0-1,-1 0 0,0 0 0,1 0 0,0 0 0,0 0 0,0 0 1,3 6-1,-3-9-62,-1 0 0,0 1 0,1-1 0,0 0 0,-1 0-1,1 0 1,0 0 0,-1 0 0,1 0 0,0 0 0,0 0 0,0 0 0,0 0 0,0 0 0,0 0 0,0-1 0,0 1 0,0 0 0,0-1 0,0 1 0,1-1 0,-1 1 0,0-1 0,0 0 0,1 1 0,-1-1 0,0 0 0,0 0 0,1 0 0,-1 0 0,0 0 0,1 0 0,-1 0 0,0-1-1,0 1 1,1 0 0,-1-1 0,0 1 0,0-1 0,1 1 0,-1-1 0,0 1 0,0-1 0,0 0 0,0 0 0,0 0 0,0 1 0,0-1 0,0 0 0,-1 0 0,1 0 0,0 0 0,0-1 0,0 0 0,4-6-7,1 0 1,-1 0-1,-1-1 1,0 1 0,0-1-1,-1 0 1,0 0-1,0 0 1,2-16 0,-4 21-56,0 0 0,-1 0 1,1 0-1,-1 0 1,1 0-1,-1 0 0,0 0 1,-1 0-1,1 0 1,-1 0-1,0 1 1,0-1-1,0 0 0,0 0 1,0 0-1,-1 1 1,0-1-1,0 1 1,0-1-1,0 1 0,0 0 1,-1 0-1,0 0 1,1 0-1,-6-4 0,7 6 2,-1 0 0,0 0-1,0 0 1,0 0-1,0 1 1,0-1-1,0 0 1,0 1-1,0-1 1,0 1-1,0 0 1,0 0 0,0 0-1,-2 0 1,3 0 0,0 1 0,0 0 0,0-1 0,0 1 1,0 0-1,0-1 0,0 1 0,0 0 1,1 0-1,-1 0 0,0 0 0,1 0 0,-1 0 1,0 0-1,1 0 0,-1 0 0,1 0 0,0 0 1,-1 0-1,1 0 0,0 0 0,0 0 0,0 1 1,-1-1-1,1 0 0,0 0 0,1 0 0,-1 0 1,0 3-1,0 4-14,0 1 1,1 0-1,0 0 1,1 0-1,-1-1 1,1 1-1,1 0 1,0-1-1,0 0 1,5 9-1,-8-16 13,0-1 1,1 0-1,-1 1 0,0-1 1,0 1-1,0-1 0,0 1 1,0-1-1,1 0 0,-1 1 1,0-1-1,0 0 0,1 1 1,-1-1-1,0 0 0,1 1 1,-1-1-1,0 0 0,1 1 0,-1-1 1,0 0-1,1 0 0,-1 0 1,1 1-1,-1-1 0,1 0 1,-1 0-1,0 0 0,1 0 1,-1 0-1,1 0 0,-1 0 1,1 0-1,-1 0 0,1 0 1,-1 0-1,0 0 0,1 0 1,-1 0-1,1 0 0,-1 0 0,1-1 1,-1 1-1,0 0 0,1 0 1,-1 0-1,1-1 0,-1 1 1,0 0-1,1 0 0,-1-1 1,0 1-1,0 0 0,1-1 1,-1 1-1,0-1 0,0 1 1,1 0-1,-1-1 0,0 1 1,0-1-1,0 1 0,1-1 0,6-23 51,5-136-71,-7 118 95,-5 41-79,-5 24 1,5 0 12,-2 13-17,2 0-1,2 0 0,1 0 1,2 0-1,14 51 1,-18-74-1,0-2-19,-1-11 16,0 0 0,0 0 0,0 0 0,0 0 0,0 0 0,0 0 0,0 0 0,0 1 0,0-1 0,0 0 0,0 0 0,0 0 0,0 0 0,0 0 0,0 0 0,0 0 0,0 0 1,0 0-1,0 0 0,1 0 0,-1 0 0,0 1 0,0-1 0,0 0 0,0 0 0,0 0 0,0 0 0,0 0 0,0 0 0,1 0 0,-1 0 0,0 0 0,0 0 0,0 0 0,0 0 0,0 0 0,0 0 0,0 0 0,0 0 0,0 0 1,1 0-1,-1 0 0,0 0 0,0 0 0,0 0 0,0-1 0,0 1 0,0 0 0,0 0 0,0 0 0,0 0 0,1 0 0,-1 0 0,0 0 0,0 0 0,0 0 0,0 0 0,0 0 0,0 0 0,0-1 0,0 1 0,0 0 0,0 0 1,0 0-1,0 0 0,0 0 0,0 0 0,-1-6-1872,0 0 0,0 0 0,-1 1 0,0-1 0,0 1 0,-4-8 0,5 11 1034,-5-11-2629</inkml:trace>
  <inkml:trace contextRef="#ctx0" brushRef="#br0" timeOffset="673.43">202 91 1392,'-3'31'6655,"-9"21"-4679,3-12-1150,6-30-807,2 0-1,-1 0 1,1 0-1,0 0 1,1 0-1,0 1 1,1-1-1,0 0 1,1 0 0,0 0-1,6 18 1,2-12 9,-5-20-13,-2-37-10,-9-140 2010,6 180-1981,0 0-1,1 0 1,-1 0-1,0 0 1,1 0-1,-1 0 1,0 0 0,1 1-1,-1-1 1,1 0-1,-1 0 1,1 1-1,-1-1 1,1 0-1,0 1 1,-1-1-1,1 0 1,0 1 0,0-1-1,-1 1 1,1-1-1,0 1 1,0-1-1,0 1 1,0 0-1,0 0 1,0-1-1,-1 1 1,1 0 0,0 0-1,0 0 1,0 0-1,0 0 1,0 0-1,0 0 1,0 0-1,0 0 1,0 0-1,0 1 1,0-1-1,52 12-221,-31-6 343,-22-7-109,0 1 0,1 0 0,-1 0 0,1 0 0,-1 0 0,1 0 0,-1 0 0,1 0 0,-1 0 0,0 0 0,1 0 0,-1 0 0,1 0 0,-1 0 0,1 0 0,-1 0 0,0 1 0,1-1 0,-1 0 0,1 0 0,-1 0 0,0 1 0,1-1 0,-1 0 0,1 0 0,-1 1 0,0-1 0,0 0 0,1 1 0,-1-1 0,0 1 1,0-1-1,1 0 0,-1 1 0,0-1 0,0 1 0,1 0 0,-12 15 1232,-20 10 583,30-26-1826,1 0-1,-1 0 1,1 0 0,-1 0-1,1 0 1,-1 0 0,1 0-1,-1 1 1,1-1-1,-1 0 1,1 0 0,-1 0-1,1 1 1,0-1 0,-1 0-1,1 1 1,-1-1 0,1 0-1,0 1 1,-1-1-1,1 1 1,0-1 0,0 1-1,-1-1 1,1 0 0,0 1-1,0-1 1,0 1-1,-1-1 1,1 1 0,0-1-1,0 1 1,0-1 0,0 1-1,0-1 1,0 1 0,0 0-1,0-1 1,0 1-1,0-1 1,0 1 0,1 0-1,22 10 447,3 0-447,-22-8-34,-1-1 1,0 0-1,0 1 1,0 0-1,0-1 1,-1 1 0,1 0-1,-1 1 1,1-1-1,-1 0 1,0 1-1,0-1 1,-1 1-1,1-1 1,-1 1 0,0 0-1,0 0 1,0 0-1,0 0 1,0 0-1,-1 0 1,0 0-1,0 0 1,0 0 0,0 0-1,-1-1 1,0 1-1,0 0 1,0 0-1,0 0 1,-2 4 0,1-3 21,0 1 0,0-1 1,0 0-1,-1 0 1,0 0-1,0 0 0,0 0 1,-1 0-1,0-1 1,0 0-1,0 0 0,0 0 1,-1 0-1,1-1 1,-1 1-1,0-1 0,0 0 1,0-1-1,-1 1 1,1-1-1,-8 2 0,12-3-9,0-1 0,0 0-1,0 1 1,0-1-1,0 0 1,0 0 0,0 0-1,0 0 1,0 0 0,0 0-1,0 0 1,0 0 0,1 0-1,-1 0 1,0-1-1,0 1 1,0 0 0,0-1-1,0 1 1,0 0 0,0-1-1,1 1 1,-1-1-1,0 0 1,0 1 0,1-1-1,-1 0 1,0 1 0,1-1-1,-1 0 1,1 0-1,-1 1 1,1-1 0,-1 0-1,1 0 1,-1 0 0,1-1-1,-2-17-1016,4-2-3784,0 2-6898,-2 12 74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91 964,'-11'14'6471,"10"-10"-4824,2-9 1405,23-24 1818,-14 21-4485,0 0 0,-1-1 0,0-1 0,0 1 0,-1-1 0,0-1 0,11-20 0,1 1 84,3-6 46,33-71-1,-21 36-490,-32 65 137,0-1-1,0 0 1,-1 1-1,0-1 1,0 0 0,-1 0-1,2-10 1,-3 16 63,-2 4-157,0-1-1,1 0 1,-1 1 0,1-1 0,0 1 0,0-1-1,0 1 1,0 0 0,0 0 0,1-1 0,-1 6-1,-3 5-22,-2 8-30,1-1 1,1 1 0,1-1 0,-2 30 0,0-1 25,2-24-43,0 1 0,1-1 0,2 1 0,0 0 1,2-1-1,8 45 0,0-53-688,-3-26-3658,0-35-8226,-7 32 9408,0-1 187</inkml:trace>
  <inkml:trace contextRef="#ctx0" brushRef="#br0" timeOffset="373.29">352 513 868,'-2'6'6755,"-3"21"-4246,3-22-2114,0 0 1,1 1 0,0-1-1,0 0 1,0 1 0,0-1-1,1 1 1,0-1 0,0 1-1,1-1 1,-1 1 0,1-1 0,1 1-1,-1-1 1,1 0 0,-1 0-1,2 1 1,2 4 0,-2-4-220,0 1 0,1-1 0,0 0 0,0 0 0,1 0 0,9 8 0,-12-12-127,0 0 0,1 0 0,-1 0-1,1-1 1,0 1 0,-1-1 0,1 0 0,0 0 0,0 0-1,0 0 1,0 0 0,0-1 0,0 1 0,0-1-1,0 0 1,0 0 0,0 0 0,0 0 0,5-1-1,-3-2-9,1 1-1,-2 0 0,1-1 0,0 0 1,0-1-1,-1 1 0,0-1 0,0 1 1,0-1-1,0 0 0,0-1 0,-1 1 1,0-1-1,0 1 0,0-1 0,0 0 1,-1 0-1,0-1 0,0 1 0,0 0 0,1-8 1,-1 9 0,-1-1 0,1 0 1,-1 0-1,0 0 0,0 0 1,-1 0-1,0 0 0,1 0 1,-2 0-1,1 0 0,-1 0 1,1 0-1,-1 0 1,0 0-1,-1 1 0,0-1 1,1 0-1,-1 1 0,-1-1 1,1 1-1,-1-1 0,1 1 1,-1 0-1,-6-6 0,6 8-16,-1 1 1,1-1-1,-1 1 0,1 0 0,-1 0 0,0 0 0,1 0 0,-1 1 1,0-1-1,1 1 0,-1 0 0,0 0 0,0 0 0,1 1 1,-1 0-1,0-1 0,1 1 0,-1 0 0,0 1 0,1-1 0,0 0 1,-5 4-1,0-2 26,0 2 0,1-1 0,0 1 0,0 0 0,0 0 1,0 1-1,1 0 0,-10 12 0,14-17-256,1 0 1,0 1-1,0-1 0,0 1 0,0-1 1,0 1-1,0-1 0,0 1 0,1-1 1,-1 1-1,0 0 0,1 0 1,0-1-1,-1 1 0,1 0 0,0 0 1,0-1-1,0 1 0,0 0 0,0 0 1,0 0-1,0-1 0,1 1 1,-1 0-1,1-1 0,-1 1 0,1 0 1,-1-1-1,1 1 0,0 0 0,0-1 1,0 1-1,0-1 0,0 0 0,0 1 1,1-1-1,-1 0 0,0 1 1,4 1-1,-2-1-320,1-1 1,-1 1-1,1-1 0,0 0 1,-1 0-1,1 0 0,0 0 1,0 0-1,0-1 0,0 0 1,-1 0-1,1 0 0,0 0 1,0-1-1,0 1 0,0-1 1,0 0-1,3-1 0,4-2-2855</inkml:trace>
  <inkml:trace contextRef="#ctx0" brushRef="#br0" timeOffset="914.17">748 173 1580,'9'2'5290,"-3"-4"-951,-2 0-4428,1-1 739,1 0 1,0 0 0,0 1 0,1 0-1,-1 0 1,12-1 0,0 1-3375,1 2-6219</inkml:trace>
  <inkml:trace contextRef="#ctx0" brushRef="#br0" timeOffset="1253.83">954 3 1260,'1'0'138,"-1"0"-1,0-1 1,0 1 0,0 0-1,0 0 1,0 0 0,0 0-1,0 0 1,0-1 0,1 1-1,-1 0 1,0 0 0,0 0-1,0 0 1,0 0 0,1 0-1,-1 0 1,0 0 0,0 0-1,0-1 1,0 1 0,1 0-1,-1 0 1,0 0 0,0 0-1,0 0 1,0 0 0,1 0-1,-1 0 1,0 0 0,0 0-1,0 0 1,0 1 0,1-1-1,-1 0 1,0 0 0,0 0-1,0 0 1,0 0 0,1 0-1,-1 0 1,0 0 0,0 0-1,0 1 1,0-1 0,0 0-1,1 0 1,-1 0-1,0 0 1,0 0 0,0 1-1,0-1 1,0 0 0,0 0-1,0 0 1,0 0 0,0 1-1,0-1 1,0 0 0,0 0-1,-3 16 3618,-2 2-2329,0 37-115,-1 10-116,6-65-1184,1 1-1,-1-1 0,0 1 0,1-1 1,-1 1-1,0-1 0,1 1 1,-1-1-1,1 0 0,-1 1 0,1-1 1,-1 0-1,1 1 0,-1-1 1,1 0-1,-1 0 0,1 1 1,-1-1-1,1 0 0,0 0 0,-1 0 1,1 0-1,-1 0 0,1 0 1,0 0-1,-1 0 0,1 0 1,-1 0-1,1 0 0,0 0 0,-1 0 1,1 0-1,-1-1 0,1 1 1,0 0-1,28-8-57,-25 7 5,14-6-2355,3-15-9764,-20 19 10041</inkml:trace>
  <inkml:trace contextRef="#ctx0" brushRef="#br0" timeOffset="1612.66">1059 15 1488,'-3'8'5805,"-6"29"-3968,-2 28 454,7-26-1835,3-33-470,0 1 1,0 0-1,0-1 0,1 1 1,0 0-1,1 0 1,-1-1-1,1 1 0,0 0 1,3 7-1,7-1-3096,-11-13 2978,1 0 0,-1 0 0,1 0 1,-1-1-1,0 1 0,1 0 0,-1 0 0,0 0 1,1 0-1,-1 0 0,1-1 0,-1 1 1,0 0-1,0 0 0,1-1 0,-1 1 1,0 0-1,1-1 0,-1 1 0,0 0 1,0 0-1,0-1 0,1 1 0,-1-1 1,0 1-1,0 0 0,0-1 0,0 1 0,0 0 1,0-1-1,1 1 0,-1-1 0,0 1 1,0 0-1,0-1 0,0 1 0,-1-1 1,1 1-1,0 0 0,0-1 0,0 1 1,0 0-1,0-1 0,0 1 0,-1-1 1,1-8-1909</inkml:trace>
  <inkml:trace contextRef="#ctx0" brushRef="#br0" timeOffset="2028.56">1161 51 1792,'-1'7'4733,"-3"19"-2603,4-25-2046,0 1-1,0-1 1,0 0 0,0 0 0,0 0 0,1 0 0,-1 0-1,0 0 1,1 1 0,-1-1 0,1 0 0,-1 0 0,1 0-1,0 0 1,-1-1 0,1 1 0,0 0 0,0 0 0,-1 0-1,1 0 1,0-1 0,0 1 0,0 0 0,0-1 0,2 1-1,33 9 1025,-32-9-1092,0-1 0,-1 1 1,1 0-1,0 0 0,0 0 0,-1 0 1,1 0-1,0 1 0,-1 0 0,0 0 1,1 0-1,2 3 0,-5-4 103,0 1 0,0 0 0,0 0 0,0 0 0,0 0-1,-1 0 1,1-1 0,-1 1 0,1 0 0,-1 0 0,0 0 0,0 0 0,0 1-1,0-1 1,0 0 0,0 0 0,-1 0 0,1 0 0,-1-1 0,1 1 0,-1 0-1,0 0 1,0 0 0,0 0 0,0 0 0,0-1 0,0 1 0,0 0 0,0-1-1,-2 2 1,1 0-87,0 0 0,-1-1-1,1 1 1,-1-1-1,1 1 1,-1-1 0,0 0-1,0 0 1,0 0 0,0 0-1,0-1 1,0 1-1,-1-1 1,1 0 0,0 0-1,-1 0 1,-3 1 0,6-2-46,-1-1 1,1 1 0,0 0 0,0 0 0,0-1 0,-1 1 0,1 0 0,0-1 0,0 1 0,0-1 0,0 0 0,0 1 0,0-1 0,0 0 0,0 1 0,0-1 0,0 0 0,0 0 0,0 0 0,0 0 0,1 0 0,-1 0 0,0 0 0,1 0 0,-1 0 0,1-1 0,-1 1 0,1 0 0,0 0 0,-1 0 0,1-1 0,0-1 0,-1-45-3526,1 36 1174,0-33-4164,0 35 4552</inkml:trace>
  <inkml:trace contextRef="#ctx0" brushRef="#br0" timeOffset="2369.85">1162 25 1748,'0'0'1582,"16"0"5833,14 0-6331,-3 0-1122,25 0-126,-21-4-4596,-26 2 2459</inkml:trace>
  <inkml:trace contextRef="#ctx0" brushRef="#br0" timeOffset="2851.01">794 416 764,'-3'-16'6601,"3"15"-6343,-1 0-1,1 0 1,0 0 0,-1 0-1,1 0 1,0 0 0,0 0-1,0 0 1,0 0 0,0 0-1,0 0 1,0-1-1,0 1 1,0 0 0,0 0-1,0 0 1,1 0 0,-1 0-1,0 0 1,1 0 0,-1 0-1,1 1 1,0-3 0,14-9 4528,-14 11-4684,0 1 0,0 0 1,0 0-1,0 0 0,0 0 0,0 0 1,0 0-1,0 0 0,0 0 0,0 1 0,1-1 1,-1 0-1,0 1 0,0-1 0,0 1 1,0-1-1,1 2 0,17 6 707,-1-2-623,1-2 1,-1 0-1,1 0 1,0-2-1,0-1 1,0 0-1,0-1 1,0-1-1,23-4 1,0-2-243,0-2 1,-1-2-1,41-17 0,-63 25 586,-7 8-5163,-13 3-2550,-16-2 62,5-6 3754</inkml:trace>
  <inkml:trace contextRef="#ctx0" brushRef="#br0" timeOffset="3360.41">1000 494 456,'5'0'8333,"13"-9"-1907,-11 5-6076,-1 2 0,1-1 0,0 1 1,0 0-1,-1 0 0,13 0 0,-18 1-338,0 1 0,0 0-1,0 0 1,0-1-1,0 1 1,0 0 0,0 0-1,0 0 1,0 0 0,0 0-1,0 1 1,0-1 0,0 0-1,0 0 1,0 1 0,0-1-1,0 0 1,0 1-1,0-1 1,0 1 0,0-1-1,-1 1 1,1 0 0,0-1-1,0 1 1,-1 0 0,1 0-1,0-1 1,-1 1-1,1 0 1,0 0 0,-1 0-1,1 0 1,-1 0 0,0 0-1,1 0 1,-1 0 0,0 0-1,0 0 1,1 0-1,-1 0 1,0 0 0,0 0-1,0 0 1,0 0 0,0 0-1,0 0 1,-1 0 0,1 0-1,0 0 1,-1 0-1,1 0 1,0 0 0,-1 0-1,1 0 1,-1 0 0,-6 13 109,-1-1 1,0 0 0,-16 18-1,-5 12 1150,21-31-800,7-11-439,0-1 0,1 0 1,-1 1-1,1-1 0,-1 1 0,1-1 1,-1 1-1,1-1 0,-1 1 1,1-1-1,0 1 0,-1-1 1,1 1-1,0 0 0,-1-1 0,1 1 1,0 0-1,0-1 0,0 1 1,-1 0-1,1-1 0,0 1 1,0 0-1,0 0 0,0-1 0,0 1 1,0 0-1,1-1 0,-1 1 1,0 0-1,0-1 0,0 1 0,1 0 1,-1-1-1,0 1 0,1-1 1,-1 1-1,0 0 0,1-1 1,-1 1-1,1-1 0,-1 1 0,1-1 1,-1 1-1,1-1 0,-1 0 1,1 1-1,0-1 0,-1 1 0,1-1 1,-1 0-1,2 1 0,3 1-93,0-1-1,1 1 0,-1-1 1,0 0-1,0 0 1,1 0-1,-1-1 0,1 0 1,-1 0-1,0 0 0,1-1 1,-1 0-1,0 0 1,1 0-1,-1-1 0,0 1 1,0-1-1,0-1 0,0 1 1,4-4-1,10-14-6654,-14 5-3455,-5 9 6959</inkml:trace>
  <inkml:trace contextRef="#ctx0" brushRef="#br0" timeOffset="3700.93">1226 526 1800,'-1'6'5107,"-4"20"-1074,5-22-3395,0 1 1,1-1-1,0 0 1,0 0-1,0 0 1,0 0-1,0 0 1,1-1-1,3 8 1,-3-7-369,1-1 0,-1 1 0,1-1 0,-1 0 0,1 0 1,0 0-1,0 0 0,0-1 0,6 4 0,-7-4-235,0-1 1,0 0-1,1 0 0,-1 0 1,0-1-1,0 1 0,1 0 1,-1-1-1,1 0 0,-1 1 1,0-1-1,1 0 0,-1 0 1,1 0-1,-1-1 0,0 1 1,1-1-1,-1 1 0,0-1 1,1 0-1,-1 1 0,0-1 1,0-1-1,0 1 0,0 0 1,0 0-1,0-1 0,0 1 1,0-1-1,0 0 0,-1 1 1,1-1-1,-1 0 0,1 0 1,-1 0-1,0 0 0,0 0 1,2-3-1,0-1-24,0-1-1,0 1 1,-1-1-1,0 0 1,0 0 0,0 0-1,-1 0 1,0 0 0,0-14-1,-1 20 4,0-1-1,0 0 0,0 1 0,0-1 1,0 0-1,-1 1 0,1-1 1,0 1-1,-1-1 0,1 0 1,-1 1-1,0-1 0,1 1 0,-1 0 1,0-1-1,0 1 0,0 0 1,0-1-1,0 1 0,0 0 1,0 0-1,-1 0 0,1 0 0,0 0 1,-1 0-1,1 0 0,-1 0 1,1 1-1,0-1 0,-1 0 1,0 1-1,1-1 0,-1 1 0,1 0 1,-1 0-1,0-1 0,1 1 1,-1 0-1,0 0 0,1 0 1,-1 1-1,1-1 0,-1 0 0,0 1 1,1-1-1,-1 1 0,-2 1 1,-3 0 103,0 1 0,0 1 0,0-1 1,1 1-1,0 0 0,-1 1 0,1-1 0,1 1 1,-1 0-1,-5 7 0,7-8-113,0 1 0,1-1 0,-1 1 0,1 0 0,0 0 0,0 0 0,1 0 1,-1 0-1,1 0 0,0 1 0,1-1 0,-1 1 0,0 10 0,2-14-195,0 0 0,0 0 1,1 0-1,-1-1 0,1 1 1,-1 0-1,1 0 0,0-1 1,-1 1-1,1 0 0,0-1 1,0 1-1,2 2 0,-3-4-95,1 0 0,-1 1 0,0-1 0,1 1 0,-1-1 0,1 0 0,-1 0 0,1 1 0,-1-1 0,1 0 0,-1 0 0,1 1 0,0-1-1,-1 0 1,1 0 0,-1 0 0,1 0 0,-1 0 0,1 0 0,-1 0 0,1 0 0,0 0 0,-1 0 0,1 0 0,-1 0 0,1 0-1,-1 0 1,1-1 0,0 1 0,-1 0 0,1 0 0,-1-1 0,0 1 0,1 0 0,-1-1 0,1 1 0,-1 0 0,1-1 0,-1 1 0,0-1-1,1 1 1,-1-1 0,0 1 0,1-1 0,-1 1 0,0-2 0,6-7-40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50 132,'-6'-45'10542,"4"42"-5935,-4 9-3466,-4 11-955,2 10 62,2 0 0,1 0 1,1 1-1,1 0 0,1-1 0,2 32 0,1-59-229,-1 1 1,0 0-1,1 0 0,-1-1 0,1 1 1,-1 0-1,1-1 0,-1 1 0,1 0 1,-1-1-1,1 1 0,0-1 0,-1 1 1,1-1-1,0 1 0,0-1 0,-1 0 1,1 1-1,0-1 0,0 0 0,0 1 1,-1-1-1,1 0 0,0 0 0,0 0 1,0 0-1,0 0 0,-1 0 1,1 0-1,0 0 0,0 0 0,1-1 1,42-2 177,-25 1-311,0-1-1579,-18 3 1157,-1 0 0,1-1 0,0 1 0,0-1 0,0 1 0,-1-1-1,1 0 1,0 1 0,0-1 0,-1 0 0,1 1 0,0-1 0,-1 0 0,1 0 0,-1 1 0,1-1 0,-1 0 0,0 0-1,1 0 1,-1 0 0,0 0 0,1 0 0,-1-1 0,1-12-1786,-1 7 807</inkml:trace>
  <inkml:trace contextRef="#ctx0" brushRef="#br0" timeOffset="328.02">173 244 1124,'0'14'6123,"0"51"1439,0-41-6906,-2 0-1,-7 39 1,9-24-84,5-27-2149,-4-12 1336,-1 0 0,1-1 0,-1 1 0,1 0 0,-1 0 0,0 0 0,1 0 0,-1 0 0,1 0-1,-1 0 1,1-1 0,-1 1 0,0 0 0,1 0 0,-1-1 0,0 1 0,1 0 0,-1 0 0,0-1 0,1 1 0,-1 0 0,0-1 0,0 1 0,1-1 0,-1 1 0,0 0 0,0-1 0,0 1 0,0-1 0,1 0 0,-5-14-5020,3 5 2611</inkml:trace>
  <inkml:trace contextRef="#ctx0" brushRef="#br0" timeOffset="874.62">282 297 768,'0'1'196,"0"0"-1,0 0 1,-1 0-1,1 0 1,0 0-1,0 0 1,0 0-1,0-1 1,1 1-1,-1 0 1,0 0-1,0 0 1,1 0-1,-1 0 1,0 0-1,1 0 1,-1 0 0,1 0-1,-1 0 1,1-1-1,-1 1 1,1 0-1,0 0 1,-1-1-1,1 1 1,0 0-1,0-1 1,-1 1-1,1-1 1,0 1-1,0-1 1,0 1-1,0-1 1,0 0 0,0 1-1,0-1 1,0 0-1,0 0 1,-1 0-1,1 0 1,0 0-1,0 0 1,2 0-1,-1 0 69,1-1-1,0 0 0,-1 0 1,1 0-1,-1 0 1,1-1-1,-1 1 1,0 0-1,0-1 0,1 0 1,-1 0-1,0 1 1,0-1-1,-1 0 0,3-4 1,5-5-41,0-1-1,-1 0 1,-1-1-1,0 0 1,0 0 0,-2 0-1,0-1 1,0 0 0,-1 0-1,-1 0 1,3-26-1,-6 38-213,0 0 0,1 1 0,-2-1-1,1 1 1,0-1 0,0 0-1,0 1 1,-1-1 0,1 1 0,-1-1-1,1 1 1,-1-1 0,0 1-1,1-1 1,-1 1 0,0 0 0,0-1-1,0 1 1,0 0 0,0 0-1,-1-1 1,1 1 0,0 0 0,0 0-1,-1 1 1,1-1 0,-1 0-1,1 0 1,0 1 0,-1-1-1,1 0 1,-1 1 0,0 0 0,1-1-1,-1 1 1,1 0 0,-1 0-1,0 0 1,-1 0 0,1 0 9,0 1 1,0-1 0,0 1-1,0-1 1,0 1 0,1 0-1,-1-1 1,0 1-1,0 0 1,1 0 0,-1 1-1,0-1 1,1 0 0,0 0-1,-1 1 1,1-1-1,0 1 1,-1-1 0,1 1-1,0 0 1,0-1-1,0 1 1,0 0 0,1 0-1,-1 0 1,0-1 0,1 1-1,-1 0 1,1 0-1,0 0 1,0 0 0,0 4-1,-1 25 234,2 0 0,2 0-1,1-1 1,1 1 0,16 54-1,-20-84-244,-1 0 0,1 0 0,0 0 0,-1 1 0,0-1 0,1 0 0,-1 0 0,0 0 0,0 1 0,1-1 0,-1 0 0,0 0 0,0 1 0,-1-1 0,1 0 0,0 0 0,0 1 0,0-1-1,-1 0 1,0 2 0,0-3 1,1 0 0,-1 0-1,0 0 1,1 1 0,-1-1 0,0 0-1,0 0 1,1 0 0,-1-1-1,0 1 1,1 0 0,-1 0-1,0 0 1,1 0 0,-1-1-1,0 1 1,1 0 0,-1-1 0,0 1-1,1 0 1,-1-1 0,1 1-1,-1-1 1,0 1 0,1-1-1,0 1 1,-1-1 0,1 0-1,-1 1 1,1-1 0,0 1 0,-1-1-1,1-1 1,-1 1 3,0 0 0,0-1 0,1 1 0,-1 0 0,1-1 0,-1 1 0,1-1 0,-1 1 0,1 0 0,0-1 0,0 1 0,0-1 0,0 1 0,0-1 0,0 1 0,0-1 0,0 1 0,1-2 0,6-18 14,-6 18-21,0 0 1,0-1-1,0 1 0,1 0 1,-1 0-1,1 0 1,0 0-1,-1 0 0,1 0 1,1 0-1,3-3 0,33-21-90,-39 35 205,-9 17-91,-15 25-90,21-45 67,-1-1-1,1 1 1,-1-1-1,0 0 1,0 0-1,-5 4 1,-11 11 68,20-18 452,2-3-517,-1 1 0,1 0 0,0 0 0,0 0-1,0 0 1,0 0 0,0 0 0,0 1 0,0-1 0,0 1 0,0-1 0,0 1 0,0 0 0,0-1-1,0 1 1,0 0 0,0 0 0,0 1 0,0-1 0,0 0 0,0 1 0,0-1 0,3 2 0,-4-1-65,0 0 1,1 0 0,-1-1 0,1 1-1,-1 0 1,0-1 0,1 1 0,0-1-1,-1 1 1,1-1 0,-1 0 0,1 0-1,-1 1 1,1-1 0,0 0 0,-1-1-1,1 1 1,-1 0 0,1 0 0,-1-1-1,1 1 1,0-1 0,-1 1 0,0-1-1,1 0 1,-1 1 0,1-1 0,-1 0-1,0 0 1,0 0 0,1 0 0,-1 0-1,0 0 1,0-1 0,0 1 0,0 0-1,1-2 1,0-1-1183,1-1 0,-1 0-1,-1 1 1,1-1 0,0 0 0,-1 0 0,0 0-1,0 1 1,-1-1 0,1-7 0,-1 2-1707</inkml:trace>
  <inkml:trace contextRef="#ctx0" brushRef="#br0" timeOffset="1280.7">512 90 24,'-1'-1'12705,"0"2"-12465,0 0 1,0 0-1,0 0 0,0 0 0,0 0 0,0 0 0,0 1 1,1-1-1,-1 0 0,0 0 0,1 1 0,-1-1 0,1 0 1,-1 1-1,1-1 0,-1 1 0,1-1 0,0 1 0,0-1 1,0 0-1,0 4 0,5 40 631,-2-13-575,3 142-5,-4-166-286,-2-8-6,1 0 0,-1 1-1,0-1 1,0 0 0,1 1 0,-1-1-1,0 0 1,0 1 0,0-1 0,1 0 0,-1 1-1,0-1 1,0 1 0,0-1 0,0 0-1,0 1 1,0-1 0,0 1 0,0-1-1,0 0 1,0 1 0,0-1 0,0 1 0,0-1-1,0 0 1,0 1 0,-1-1 0,1 1-1,0-1 1,0 0 0,0 1 0,-1-1 0,1 0-1,0 1 1,0-1 0,-1 0 0,1 0-1,0 1 1,0-1 0,-1 0 0,0 1-1,7-37-573,-11-10-1237,4 43 1748,1 1 1,-1-1-1,1 0 0,-1 1 1,0-1-1,0 1 0,0-1 0,0 1 1,0-1-1,-1 1 0,1 0 1,-1 0-1,-2-3 0,3 4 82,47-9 566,-5-20-2063,-40 29 997,1 0 1,-1 0-1,0 0 0,0-1 1,1 1-1,-1-1 0,0 1 0,0-1 1,0 1-1,-1-1 0,1 0 1,0 1-1,-1-1 0,1 0 1,-1 0-1,1 1 0,-1-1 1,0 0-1,0 0 0,0 0 1,0 1-1,0-1 0,0-3 1,-5-4-1571</inkml:trace>
  <inkml:trace contextRef="#ctx0" brushRef="#br0" timeOffset="1624.3">587 73 852,'-2'-1'6470,"-2"9"-4128,-2 14-151,9 73 2634,0 1-4200,3-6-614,-3-69 83,-2-10-1032,-4-5-3083,4-7 3565,-1-1 0,1 1 0,0 0 0,-1-1 0,1 1-1,-1-1 1,0 1 0,1-1 0,-1 1 0,0-1 0,0 1 0,0-1 0,0 1 0,0-1-1,0 1 1,0-1 0,-1-1 0,-4-7-1909</inkml:trace>
  <inkml:trace contextRef="#ctx0" brushRef="#br0" timeOffset="1967.9">651 234 140,'1'-4'7870,"1"-5"-4000,6-17-1217,-7 25-2593,1-1-1,-1 1 1,1-1 0,0 1 0,0-1 0,-1 1 0,1 0 0,0 0 0,0 0 0,0 0-1,0 0 1,1 1 0,-1-1 0,0 0 0,0 1 0,0 0 0,0-1 0,1 1 0,-1 0-1,0 0 1,0 0 0,1 1 0,-1-1 0,0 0 0,0 1 0,0-1 0,0 1 0,0 0 0,0 0-1,0 0 1,0 0 0,0 0 0,0 0 0,0 1 0,0-1 0,-1 0 0,1 1 0,0 0-1,-1-1 1,0 1 0,1 0 0,-1 0 0,0 0 0,0-1 0,0 1 0,0 1 0,0-1-1,0 0 1,-1 0 0,1 0 0,-1 0 0,1 0 0,-1 1 0,0-1 0,0 0 0,0 0-1,0 0 1,0 1 0,-1-1 0,1 0 0,-1 0 0,1 0 0,-2 3 0,-6 30 73,6-20-10,-2 0 0,0 0 0,-11 27-1,10-32 210,0 1 0,2 0 0,-1 0 0,-2 20 0,10-31-231,-1 0 1,1-1-1,0 1 1,0-1-1,0 0 1,0 0-1,0 0 1,5-3-1,-2-1-142,-4 3 43,0 0 0,0 0 0,0 0 0,1 0 0,-1 0 0,0 1 0,1-1 1,-1 1-1,0 0 0,1 0 0,0 0 0,-1 1 0,1-1 0,0 1 0,-1 0 0,1 0 0,0 0 0,-1 0 0,1 1 0,0-1 0,-1 1 0,7 2 0,-10-3-49,0 0 0,0 0 0,0 1 0,1-1-1,-1 0 1,0 0 0,0 0 0,0 0 0,1 0 0,-1 0-1,0 0 1,0 1 0,0-1 0,1 0 0,-1 0-1,0 0 1,0 0 0,1 0 0,-1 0 0,0 0 0,0 0-1,1 0 1,-1 0 0,0 0 0,0 0 0,0-1 0,1 1-1,-1 0 1,0 0 0,0 0 0,0 0 0,1 0-1,-1 0 1,0 0 0,0-1 0,0 1 0,1 0 0,-1 0-1,0 0 1,0 0 0,0-1 0,0 1 0,0 0 0,1 0-1,-1 0 1,0-1 0,0-15-4452,-12-18-6712,2 25 8193</inkml:trace>
  <inkml:trace contextRef="#ctx0" brushRef="#br0" timeOffset="2295.89">663 318 1596,'0'0'9686,"8"-6"-5647,12-7-2332,-14 11-1508,0 1 0,0 0 0,1 0 1,-1 0-1,0 1 0,11 1 0,13-2-923,-5-5-3725,-30-1-5724</inkml:trace>
  <inkml:trace contextRef="#ctx0" brushRef="#br0" timeOffset="2686.35">0 564 84,'0'0'551,"1"-1"1,-1 0-1,0 1 1,0-1-1,1 1 0,-1-1 1,0 0-1,1 1 0,-1-1 1,0 1-1,1-1 1,-1 1-1,1-1 0,-1 1 1,1 0-1,-1-1 1,1 1-1,-1 0 0,1-1 1,-1 1-1,1 0 1,0-1-1,-1 1 0,1 0 1,1 0-1,27-6 4061,37 4-4503,-59 2 993,168-13 2055,1 0-2047,-118 12-1061,-1-2 0,1-2 0,-1-3 0,0-3 0,69-22 0,-94 20-846,-25 6-3000,-24 4-5048,3 3 4637,2 3 7</inkml:trace>
  <inkml:trace contextRef="#ctx0" brushRef="#br0" timeOffset="7028.24">75 794 960,'-14'-4'4899,"11"-15"-2286,3 12-1895,5 4 1479,0-1-1607,0 1 1,-1-1 0,1 0-1,0-1 1,5-7 0,-8 11-564,-1-1 1,0 0 0,1 1 0,0-1-1,-1 1 1,1 0 0,0 0 0,0-1-1,0 1 1,0 0 0,0 1 0,0-1-1,0 0 1,0 0 0,0 1 0,0-1-1,0 1 1,0 0 0,0 0 0,1 0-1,2 0 1,-4 0-25,1 0 1,-1 0-1,0 0 0,1 0 1,-1 0-1,1 0 0,-1 0 0,0 0 1,1 1-1,-1-1 0,0 1 1,1-1-1,-1 1 0,0-1 0,0 1 1,0 0-1,1 0 0,-1 0 1,0-1-1,0 1 0,0 0 0,0 0 1,0 0-1,-1 1 0,1-1 1,0 0-1,0 0 0,-1 0 0,1 1 1,0-1-1,-1 0 0,0 1 1,1-1-1,-1 0 0,0 1 0,1 1 1,0 16 66,0-15-52,-1 0 0,0 1 0,0-1 0,0 0 1,0 0-1,-1 0 0,-1 8 0,-5 6 116,0-1 1,-1 0-1,-1-1 0,-1 0 0,0-1 1,-1 0-1,0 0 0,-1-1 0,-1 0 1,-21 17-1,33-30-93,-1 0-1,0 1 1,0-1 0,0 0-1,0 0 1,0 0 0,0 0-1,0 0 1,0 0 0,0-1-1,0 1 1,0-1 0,0 1-1,-1-1 1,1 0 0,0 0-1,-3 0 1,5 0-42,0 0 0,-1-1 0,1 1 0,0 0 0,0 0 0,0-1 0,-1 1 0,1 0 0,0-1 0,0 1 0,0 0 0,0 0 0,0-1 0,-1 1 0,1 0 0,0-1 1,0 1-1,0 0 0,0-1 0,0 1 0,0 0 0,0-1 0,0 1 0,0 0 0,0-1 0,1 1 0,-1 0 0,0-1 0,0 1 0,0 0 0,0-1 0,0 1 0,1 0 0,-1 0 0,0-1 0,0 1 0,0 0 0,1 0 0,-1-1 0,0 1 0,0 0 0,1 0 0,10-14 50,-8 11-49,0 1 0,1 1 0,0-1 0,-1 0 0,1 1 0,0 0 0,0 0 0,0 0 0,0 0 0,0 1 0,0-1-1,0 1 1,0 0 0,0 1 0,0-1 0,0 0 0,4 2 0,26 30 20,-31-28-63,0 0 1,-1-1-1,1 0 0,0 0 1,0 0-1,1 0 1,-1 0-1,1 0 0,-1-1 1,1 0-1,0 0 0,0 0 1,0 0-1,6 2 1,-9-5-365,0 0 1,0 1 0,0-1-1,0 0 1,0 0 0,0 0-1,0 0 1,-1 0 0,1 0-1,0 0 1,-1 0 0,1 0-1,-1 0 1,1 0 0,-1 0-1,0 0 1,1-1 0,-1 1-1,0 0 1,0 0 0,0 0-1,0 0 1,0-1 0,0 1-1,0 0 1,0 0 0,0 0-1,-1-3 1,-4-5-2780</inkml:trace>
  <inkml:trace contextRef="#ctx0" brushRef="#br0" timeOffset="7418.7">237 859 636,'-8'31'8719,"7"-30"-8462,0 1 1,0 0 0,0 0-1,0 0 1,1 0 0,-1-1-1,1 1 1,-1 0 0,1 0 0,0 0-1,0 0 1,0 1 0,0-1-1,0 0 1,0 0 0,0 0 0,1 0-1,-1 0 1,1-1 0,-1 1-1,3 4 1,-1-2-6,1 0 1,0 0-1,1 0 0,-1 0 1,1-1-1,-1 1 1,1-1-1,0 0 0,0 0 1,1 0-1,-1-1 0,1 1 1,-1-1-1,1 0 0,7 2 1,-9-4-217,0 1 1,0 0-1,0-1 1,1 0-1,-1 0 1,0 0-1,0 0 0,0 0 1,0-1-1,0 1 1,0-1-1,0 0 1,0 0-1,0 0 1,0 0-1,0 0 0,0-1 1,-1 1-1,1-1 1,-1 0-1,1 0 1,-1 0-1,1 0 1,-1 0-1,0 0 0,3-6 1,-3 6-38,0 0 1,0-1-1,0 1 1,0-1-1,-1 1 1,1-1-1,-1 0 1,0 0-1,0 0 1,0 1-1,0-1 1,-1 0-1,1 0 1,-1 0-1,1-1 1,-1 1-1,0 0 1,0 0-1,0 0 1,-1 0-1,1 0 1,-1 0-1,0 0 1,0 0-1,0 0 1,0 1-1,0-1 1,-1 0-1,1 0 1,-3-2-1,1 1 18,-1 1 0,0 0-1,0 0 1,-1 0 0,1 0 0,-1 0 0,1 1-1,-1 0 1,0 0 0,0 0 0,1 1-1,-1 0 1,-1 0 0,1 0 0,0 0-1,0 1 1,-8 0 0,10 0 2,1 0 1,-1 0-1,0 0 1,1 0-1,-1 1 1,1-1-1,-1 1 1,1 0 0,-1-1-1,1 1 1,-1 0-1,1 1 1,0-1-1,0 0 1,-1 1-1,1-1 1,0 1-1,0 0 1,0-1-1,1 1 1,-1 0-1,-1 3 1,2-4-147,1 1 1,-1-1-1,1 1 1,0 0-1,-1-1 1,1 1-1,0-1 1,0 1-1,0 0 1,1-1-1,-1 1 1,0-1 0,0 1-1,1-1 1,-1 1-1,1 0 1,0-1-1,-1 0 1,1 1-1,0-1 1,0 1-1,0-1 1,0 0-1,0 0 1,0 1-1,0-1 1,0 0-1,0 0 1,1 0-1,-1 0 1,0-1-1,1 1 1,-1 0-1,1 0 1,2 0-1,30 9-11250</inkml:trace>
  <inkml:trace contextRef="#ctx0" brushRef="#br0" timeOffset="8152.76">404 900 924,'15'-7'10193,"23"-15"-5216,-30 15-4805,0 1-1,-1-1 1,0-1-1,0 0 1,-1 1-1,1-2 1,-2 1-1,1-1 1,-1 0-1,-1 0 1,1 0-1,4-18 1,-9 25-161,0 0 0,1 0 1,-1 1-1,0-1 1,-1 0-1,1 0 0,0 0 1,-1 0-1,1 0 0,-1 0 1,1 0-1,-1 1 0,0-1 1,0 0-1,0 1 1,0-1-1,0 0 0,0 1 1,0-1-1,0 1 0,-1 0 1,1-1-1,-1 1 1,-1-2-1,2 2 22,0 0 0,0 0 1,0 0-1,0 1 0,0-1 0,0 0 0,0 0 1,-1 1-1,1-1 0,0 1 0,0-1 0,0 1 1,-1-1-1,1 1 0,0 0 0,-1-1 0,1 1 1,0 0-1,-1 0 0,1 0 0,0 0 0,-1 0 1,1 1-1,0-1 0,-1 0 0,1 0 1,0 1-1,-1-1 0,1 1 0,0-1 0,0 1 1,-2 1-1,1 2 1,1-1 0,0 1 0,1-1 0,-1 1 0,1-1 0,-1 1 0,1 0 0,0-1 0,0 1 0,1 0 0,0 3 0,7 46 301,-4-31-287,0-1 0,2 0 1,1 0-1,18 37 1,-25-57-49,0-1 1,1 0 0,-1 0 0,0 1 0,1-1-1,-1 0 1,0 1 0,0-1 0,1 0 0,-1 1 0,0-1-1,0 0 1,1 1 0,-1-1 0,0 0 0,0 1 0,0-1-1,0 1 1,0-1 0,0 1 0,0-1 0,0 0-1,0 1 1,0-1 0,0 1 0,0-1 0,0 1 0,0-1-1,0 0 1,0 1 0,0-1 0,0 1 0,0-1 0,-1 0-1,1 1 1,0-1 0,0 1 0,-1-1 0,1 0-1,0 1 1,0-1 0,-1 0 0,1 0 0,0 1 0,-1-1-1,1 0 1,0 0 0,-1 1 0,1-1 0,-1 0-1,1 0 1,0 0 0,-1 0 0,1 1 0,-1-1 0,1 0-1,0 0 1,-1 0 0,0 0 0,0 0 8,0-1 1,0 1-1,-1 0 0,1 0 1,0-1-1,0 1 0,0-1 1,0 1-1,-1-1 1,1 1-1,0-1 0,0 0 1,0 1-1,0-1 0,1 0 1,-1 0-1,0 0 0,0 0 1,0 0-1,1 0 1,-2-2-1,0-1 64,0 1-61,0 0 1,0-1-1,1 0 0,-1 1 1,1-1-1,0 0 1,-1 0-1,2 0 1,-1 0-1,0 0 0,1 0 1,0 0-1,0 0 1,0 0-1,1 0 1,-1 1-1,1-1 0,0 0 1,2-7-1,7-8 35,-8 15-82,1-1 0,-1 0 0,1 1 0,0-1 0,0 1 0,0 0 0,1 0 0,-1 0 0,1 1 0,0-1 0,0 1 0,6-4 0,21-4 410,-30 11-368,0 0 1,-1 0-1,1 0 0,0 0 1,-1 0-1,1 0 1,-1 0-1,1 1 1,0-1-1,-1 0 1,1 0-1,0 1 1,-1-1-1,1 0 1,-1 1-1,1-1 1,-1 0-1,1 1 1,-1-1-1,1 1 1,-1-1-1,0 1 1,1-1-1,-1 1 1,1-1-1,-1 2 1,1 2 6,0 0 0,-1 0 0,0 0 0,0 0 0,0 0 0,0 0 0,-1 0 0,0 0 0,1 0 0,-1 0 1,-1-1-1,-2 8 0,-1-2-9,0 0 1,0 0 0,-1-1-1,0 0 1,0 0-1,-1 0 1,0-1 0,-1 0-1,1 0 1,-15 9 0,21-16 17,2-3 168,1 1-188,1 1 0,-1-1 1,1 1-1,0-1 1,0 1-1,-1 0 0,1 0 1,0 0-1,0 1 1,0-1-1,0 0 0,0 1 1,0 0-1,0 0 0,0 0 1,0 0-1,0 1 1,0-1-1,0 1 0,0-1 1,0 1-1,4 2 1,25 2-288,-31-5 134,0 0 0,0-1 0,-1 1 0,1 0 1,0 0-1,0-1 0,-1 1 0,1 0 0,0-1 0,-1 1 0,1-1 0,0 1 0,-1-1 0,1 1 0,-1-1 0,1 1 0,-1-1 0,1 0 0,-1 1 0,1-1 0,-1 0 0,1 0 0,-1 1 0,0-1 0,0 0 0,1 0 0,-1 1 0,0-1 0,0 0 0,0 0 0,0-1 1,1 0-716,-1 0 0,0 0 1,0-1-1,0 1 0,0 0 1,-1 0-1,1 0 0,0 0 1,-1 0-1,0 0 0,1 0 1,-2-3-1,-4-4-2663</inkml:trace>
  <inkml:trace contextRef="#ctx0" brushRef="#br0" timeOffset="8793.12">696 702 2152,'0'3'6751,"0"4"-1677,-5 60 747,-1 5-5604,3-42-276,2-25 61,1 1-1,-1-1 1,1 1 0,0-1-1,0 1 1,1-1-1,0 1 1,1 4-1,1 10 22,-1-5-43,-1-13-44,0-7-56,0-4-192,-2-7-728,-5-12-2580,6 24 3183,-1 0-1,0 0 0,0 0 0,0 0 0,0 1 0,0-1 0,-4-5 0,5 8 522,0 1 1,-1 0-1,1-1 0,0 1 0,0-1 0,-1 1 0,1 0 0,0-1 0,0 1 0,0-1 0,0 1 1,0-1-1,-1 1 0,1 0 0,0-1 0,0 1 0,0-1 0,0 1 0,0-1 0,0 1 1,1-1-1,-1 1 0,0 0 0,0-1 0,0 1 0,0-1 0,0 1 0,1-1 0,-1 1 0,0 0 1,0-1-1,1 1 0,-1 0 0,0-1 0,1 1 0,-1 0 0,0-1 0,1 1 0,-1 0 0,0 0 1,1-1-1,-1 1 0,1 0 0,-1 0 0,1-1 0,30-5 2358,-27 6-2481,0 0 0,-1-1 0,1 1 0,-1-1 0,1 1 0,-1-1 0,1 0 1,-1 0-1,1-1 0,-1 1 0,0-1 0,0 0 0,0 0 0,0 0 0,0 0 0,3-3 0,-4 3-636,-1-1 1,0 1 0,1-1-1,-1 0 1,0 0-1,0 1 1,-1-1 0,1 0-1,0 0 1,-1 0-1,0 0 1,0 0 0,0 0-1,0 0 1,0 0-1,0 0 1,-1 1-1,0-1 1,1 0 0,-3-5-1,6-25-84,1 5 6905,-5 29-5782,0 0 1,1 0-1,-1 0 1,1 0-1,-1 0 0,1 0 1,-1 0-1,1 0 1,0 1-1,0-1 1,0 0-1,0 0 1,0 0-1,0 0 0,0 1 1,0-1-1,0 0 1,0 1-1,3 44 2301,-1-17-1886,3 125-1292,-5-153-246,0-14-9555,-1-12 5485,-3 18 3481</inkml:trace>
  <inkml:trace contextRef="#ctx0" brushRef="#br0" timeOffset="9230.43">823 852 604,'0'0'439,"1"0"0,-1 0 1,1 0-1,-1 0 0,1-1 0,-1 1 0,0 0 1,1 0-1,-1-1 0,1 1 0,-1 0 0,0 0 1,1-1-1,-1 1 0,0 0 0,1-1 0,-1 1 1,0-1-1,1 1 0,-1 0 0,0-1 0,0 1 1,0-1-1,1 1 0,-1-1 0,0 1 0,0-1 1,0 1-1,0-1 0,0 0 0,3-6 3499,1-1-3966,-1 5 110,0 0 0,1 1 1,-1-1-1,1 1 0,-1 0 0,1-1 0,0 2 1,0-1-1,0 0 0,0 1 0,0 0 0,7-2 0,-10 3-65,1 0 0,-1-1 0,0 1-1,1 0 1,-1 0 0,0 0 0,1 0-1,-1 0 1,0 1 0,1-1-1,-1 0 1,0 1 0,1-1 0,-1 1-1,0-1 1,0 1 0,0-1-1,1 1 1,-1 0 0,0 0 0,0 0-1,0 0 1,0-1 0,0 1-1,0 0 1,-1 1 0,1-1 0,0 0-1,0 0 1,-1 0 0,1 0 0,-1 1-1,1-1 1,-1 0 0,1 0-1,-1 1 1,0-1 0,0 0 0,0 1-1,1-1 1,-1 0 0,0 1-1,-1 1 1,-1 15 126,-1-1 1,-1 0-1,-1 0 0,0 0 1,-1 0-1,-1-1 0,0 0 0,-1-1 1,-15 22-1,15-32 969,10-6 11,-1 1-1087,44-7 20,-19 6-15,-23 1-61,0 0-1,1 0 1,-1 0-1,0 0 1,0 0-1,0 0 1,0-1-1,0 0 1,0 0-1,5-1 1,-19-4-2180,-11-1-8833,9 4 3745,7 3 4864</inkml:trace>
  <inkml:trace contextRef="#ctx0" brushRef="#br0" timeOffset="9589.68">858 940 1580,'0'-1'517,"0"0"-1,-1 0 1,1 0 0,-1 0-1,0 0 1,1 0 0,-1 0-1,1 0 1,-1 0 0,0 1-1,0-1 1,0 0 0,1 1-1,-1-1 1,0 0 0,0 1-1,-2-2 1,-3-3 6262,21 3-5174,-3 0-1741,1 0-1,0 0 1,-1-1 0,0-1 0,0 0 0,0-1 0,22-12-1,-25 10-3541,-8 6 3257,-1 1 0,1 0 0,-1-1 0,1 1 0,-1-1 0,1 1 0,-1-1 0,1 0-1,-1 1 1,1-1 0,-1 1 0,0-1 0,0 0 0,1 1 0,-1-1 0,0 0 0,0 1 0,0-1 0,1 0-1,-1 1 1,0-1 0,0-1 0,-5-2-2654</inkml:trace>
  <inkml:trace contextRef="#ctx0" brushRef="#br0" timeOffset="9995.73">1134 4 1092,'8'-3'11003,"-10"22"-7323,-6 137 2364,-1 5-4554,-8 347 1137,11-363-2610,9-138-93,-3-7 70,0 0 1,0 0-1,0 0 0,-1 0 1,1 0-1,0 0 0,0 0 1,0 0-1,0 0 0,0 0 1,-1 0-1,1 0 1,0 0-1,0 0 0,0 0 1,0 0-1,0 0 0,-1 0 1,1 0-1,0 0 0,0 0 1,0 1-1,0-1 1,0 0-1,0 0 0,0 0 1,-1 0-1,1 0 0,0 0 1,0 1-1,0-1 1,0 0-1,0 0 0,0 0 1,0 0-1,0 0 0,0 1 1,0-1-1,0 0 0,0 0 1,0 0-1,0 0 1,0 0-1,0 1 0,0-1 1,0 0-1,0 0 0,0 0 1,0 0-1,0 1 1,0-1-1,0 0 0,0 0 1,0 0-1,1 0 0,-1 0 1,0 0-1,0 1 0,0-1 1,0 0-1,0 0 1,0 0-1,0 0 0,1 0 1,-1 0-1,-1-1-434,0-1-1,0 1 1,0-1-1,0 0 1,0 1-1,1-1 1,-1 0-1,0 0 1,1 0 0,0 1-1,-1-1 1,1 0-1,0 0 1,0 0-1,0 0 1,0 0-1,0 1 1,0-1-1,1 0 1,0-3 0,-2-19-9811,-4 20 7948,0-2-55</inkml:trace>
  <inkml:trace contextRef="#ctx0" brushRef="#br0" timeOffset="11120.25">1266 79 672,'0'0'1651,"6"9"12316,-2-2-12433,32 65 1310,-16-31-1986,-2 1-1,-2 1 1,19 79 0,-29-94-652,-1 0 0,-2 0 0,0 1 0,-2-1 0,-1 1 0,-2-1 0,-6 37 0,-7 47 371,12-75-266,-3 0 1,-16 62-1,14-65-165,7-27-135,0 0 0,-1-1 0,1 1 0,-1-1 1,-1 0-1,1 0 0,-1 0 0,-7 12 0,1-9-631,4-31-20567,1 15 17842</inkml:trace>
  <inkml:trace contextRef="#ctx0" brushRef="#br0" timeOffset="12994.45">1714 696 888,'-3'-11'4233,"3"10"-4186,0 1 0,-1 0 1,1-1-1,0 1 0,0-1 1,0 1-1,-1 0 0,1-1 1,0 1-1,0-1 0,0 1 1,0-1-1,0 1 0,0-1 0,0 1 1,0 0-1,0-1 0,0 1 1,0-1-1,0 1 0,1-1 1,-1 1-1,0-1 0,0 1 1,0 0-1,0-1 0,1 1 0,-1-1 1,0 1-1,0 0 0,1-1 1,-1 1-1,0 0 0,1-1 1,1 0 198,0 0 1,-1 0 0,1 0 0,0 0-1,0 0 1,0 1 0,0-1 0,0 0 0,0 1-1,0 0 1,0-1 0,0 1 0,0 0-1,0 0 1,0 0 0,0 0 0,0 1-1,0-1 1,0 0 0,0 1 0,2 0 0,50 18 2731,-41-14-2412,-3-1-563,2-2 1,-1 0-1,0 0 0,0-1 0,1 0 1,-1-1-1,19-1 0,-26-3-978,-4 4 659,0-1 0,1 1 0,-1-1 0,0 1 0,1 0 1,-1-1-1,0 1 0,0-1 0,0 1 0,0-1 1,1 1-1,-1-1 0,0 1 0,0-1 0,0 1 0,0-1 1,0 1-1,0-1 0,0 1 0,0-1 0,-1 1 1,1-1-1,0 1 0,0-1 0,0 1 0,0-1 1,-1 1-1,1-1 0,0 1 0,0-1 0,-1 0 0,-9-5-2182</inkml:trace>
  <inkml:trace contextRef="#ctx0" brushRef="#br0" timeOffset="13338.05">1750 634 108,'-3'0'840,"1"-1"0,0 0 1,0-1-1,0 1 0,0 0 0,0-1 0,0 1 1,0-1-1,0 0 0,0 1 0,1-1 0,-1 0 1,1 0-1,-2-3 0,3 4-644,1 0 0,-1-1 1,1 1-1,0 0 0,0-1 0,0 1 1,-1 0-1,1 0 0,0 0 1,0 0-1,1 0 0,-1 0 0,0 0 1,0 0-1,0 0 0,1 0 0,-1 1 1,0-1-1,1 0 0,-1 1 0,1-1 1,-1 1-1,0 0 0,1-1 0,2 1 1,4-2-45,0 1 0,0 0 0,0 0 1,0 0-1,1 1 0,-1 1 1,0-1-1,0 1 0,0 1 0,0 0 1,0 0-1,9 3 0,29 6-2304,-1-10-5511,-39-4 3926,-5-3-76</inkml:trace>
  <inkml:trace contextRef="#ctx0" brushRef="#br0" timeOffset="14040.9">541 1011 968,'11'28'9691,"0"-17"-468,-10-11-8753,13-32 3704,24-15-2567,133-136 737,-155 166-2395,-8 9-227,0-1 1,-1 0 0,1 0 0,9-17 0,-17 25 48,0 1 1,0-1-1,1 1 1,-1-1-1,0 1 0,0-1 1,0 0-1,0 1 1,0-1-1,0 1 1,0-1-1,0 1 0,0-1 1,0 0-1,0 1 1,0-1-1,0 1 1,-1-1-1,1 1 0,0-1 1,0 1-1,-1-1 1,1 1-1,0-1 1,-1 1-1,1-1 0,0 1 1,-1-1-1,1 1 1,-1 0-1,1-1 1,0 1-1,-1 0 0,1-1 1,-2 1-1,-21-7-11456,8 6 7455</inkml:trace>
  <inkml:trace contextRef="#ctx0" brushRef="#br0" timeOffset="14603.14">408 369 1784,'3'-2'18326,"-2"0"-18727,7-4 984,0 0 0,-1-1 1,1 0-1,9-12 0,5-7 53,7-5 80,46-69-1,-30 38-700,-27 41-426,-15 18-2508,-9 7-2367,-3 3 945,-2 0 107,0 2-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 1320,'0'0'3412,"-18"-11"7813,12 8-9246,4 2-1870,0-1 1,-1 1-1,1 0 0,0 0 0,0 0 0,-1 0 0,1 0 1,-1 1-1,1-1 0,-1 1 0,1-1 0,-1 1 1,1 0-1,-1 0 0,1 0 0,-1 0 0,1 1 0,-1-1 1,1 1-1,-1-1 0,1 1 0,-1 0 0,1 0 0,0 0 1,-1 0-1,1 0 0,0 1 0,0-1 0,0 1 0,0-1 1,0 1-1,0 0 0,1 0 0,-1 0 0,0 0 0,1 0 1,-2 4-1,0 0-83,0 0 0,0 1 0,1-1 1,0 1-1,1-1 0,0 1 0,0 0 1,0 0-1,0 0 0,1 0 0,1 10 1,1 2 94,1 0 1,11 36 0,-12-49-95,1-1 0,0 1-1,0-1 1,0 0 0,1 0-1,7 7 1,10 16 48,5 6-36,-21-28-18,0 0 1,-1 0-1,1 1 0,-1-1 1,0 1-1,-1 0 1,6 14-1,-3 4 137,-3-19-96,-1 1 1,-1 0-1,1 0 1,-1 0-1,0 8 1,1 3 43,-3 10 10,0-24-107,0 0 0,0 0 0,-1 0 0,0 0 1,1 0-1,-1 0 0,-1 0 0,1 0 1,0-1-1,-1 1 0,0-1 0,0 0 0,0 0 1,0 0-1,0 0 0,-1 0 0,1-1 1,-1 0-1,0 1 0,1-1 0,-1-1 1,0 1-1,0 0 0,-8 1 0,9-3 8,1 1-1,-1-1 1,0 1-1,1-1 1,-1 0-1,0 0 1,0 0-1,1-1 1,-1 1-1,0-1 1,1 1-1,-1-1 1,0 0-1,1 0 1,-1 0-1,1 0 1,-1-1-1,1 1 1,0 0-1,-1-1 1,1 0-1,0 0 1,0 0-1,0 0 1,1 0-1,-1 0 1,0 0-1,1 0 1,-1-1-1,1 1 1,-2-5 0,-1-2 3,1-1 0,1 1 0,0-1 0,0 0 0,0 0 0,2 0 0,-1-13 0,2 14 65,-1 0 0,2-1 0,-1 1 0,1 1-1,1-1 1,4-13 0,-5 18-305,0 0 1,0 1-1,0-1 0,0 1 0,0-1 1,1 1-1,-1 0 0,1 0 0,4-4 1,-5 6-286,-1 0 0,1 0 0,-1 0 0,1 0 0,0 0 1,0 1-1,-1-1 0,1 0 0,0 1 0,0 0 1,-1-1-1,1 1 0,2 0 0,12-7-10953,-15 4 7580</inkml:trace>
  <inkml:trace contextRef="#ctx0" brushRef="#br0" timeOffset="804.58">373 472 228,'-6'1'9573,"-5"-1"-3405,4-12-2336,7 12-3809,0 0 1,-1 0-1,1 0 0,0-1 1,0 1-1,-1 0 0,1 0 0,0-1 1,0 1-1,-1 0 0,1-1 1,0 1-1,0 0 0,0-1 1,0 1-1,0 0 0,-1-1 1,1 1-1,0 0 0,0-1 0,0 1 1,0-1-1,0 1 0,0 0 1,0-1-1,0 1 0,0 0 1,0-1-1,0 1 0,1-1 0,-1 1 1,0 0-1,0-1 0,0 1 1,0 0-1,1-1 0,-1 1 1,0 0-1,0 0 0,0-1 1,1 1-1,-1 0 0,0 0 0,1-1 1,-1 1-1,0 0 0,0 0 1,1 0-1,-1-1 0,0 1 1,1 0-1,-1 0 0,0 0 1,1 0-1,-1 0 0,1 0 0,-1 0 1,0 0-1,1 0 0,0 0 1,7-5 0,1 1 1,-1 0-1,1 0 1,0 1 0,0 0-1,1 1 1,9-2-1,-18 4-11,0 0 0,-1 0 0,1 0 0,0 0 0,0 0 0,-1 0 0,1 0 0,0 0 0,0 0-1,-1 0 1,1 0 0,0 0 0,-1 1 0,1-1 0,0 0 0,-1 1 0,1-1 0,0 0 0,-1 1 0,1-1 0,0 1-1,-1-1 1,1 1 0,-1-1 0,1 1 0,-1-1 0,1 1 0,-1 0 0,0-1 0,1 1 0,-1 0 0,0-1 0,1 1-1,-1 0 1,0-1 0,0 1 0,0 0 0,0 0 0,0-1 0,0 1 0,0 0 0,0-1 0,0 1 0,0 0 0,0 0-1,0-1 1,0 1 0,0 0 0,-1 0 0,1-1 0,0 1 0,-1 0 0,1-1 0,0 1 0,-1-1 0,1 1-1,-1 0 1,-34 52 494,19-30-237,-47 80 2268,63-103-2507,0 0 0,-1 1 0,1-1 0,0 0 0,0 1-1,-1-1 1,1 1 0,0-1 0,0 0 0,0 1 0,-1-1 0,1 1 0,0-1 0,0 1 0,0-1 0,0 1-1,0-1 1,0 1 0,0-1 0,0 1 0,0-1 0,0 1 0,0-1 0,0 0 0,1 1 0,-1-1 0,0 1-1,0-1 1,0 1 0,1-1 0,-1 0 0,0 1 0,0-1 0,1 1 0,-1-1 0,0 0 0,1 1 0,-1-1-1,0 0 1,1 0 0,-1 1 0,1-1 0,-1 0 0,1 1 0,30 1 785,-22-3-752,1 0 1,-1-1-1,0 0 1,0 0-1,12-6 1,9-5-485,-4 1-2647,-13 2-4725,-19-1-2799,1 5 6036</inkml:trace>
  <inkml:trace contextRef="#ctx0" brushRef="#br0" timeOffset="1380.76">712 373 1384,'-14'10'10833,"11"-2"-4446,4-7-6175,0 0 0,0 0 0,0 0 0,0-1 0,0 1 0,0 0 0,0-1 1,0 1-1,0-1 0,0 1 0,0-1 0,1 1 0,-1-1 0,0 0 0,0 0 0,0 0 0,2 1 0,62-1-374,21-21 309,-51 10-1308,-27 7-335,-8 3 1107,1 1 0,-1 0 0,0 0-1,1 0 1,-1-1 0,0 1-1,0 0 1,0 0 0,1-1 0,-1 1-1,0 0 1,0-1 0,0 1 0,0 0-1,1 0 1,-1-1 0,0 1-1,0 0 1,0-1 0,0 1 0,0 0-1,0-1 1,0 1 0,0 0-1,0-1 1,0 1 0,0 0 0,0-1-1,0 1 1,0 0 0,-1-1 0,1 1-1,0 0 1,0-1 0,-6-3-2971,-5 1 823</inkml:trace>
  <inkml:trace contextRef="#ctx0" brushRef="#br0" timeOffset="1736.82">709 262 376,'-17'-2'7478,"-3"1"2183,20 1-9570,-1 1 1,1-1 0,0 1-1,0-1 1,-1 1-1,1-1 1,0 1 0,0-1-1,0 1 1,0-1-1,-1 1 1,1-1 0,0 1-1,0-1 1,0 1-1,0 0 1,0-1 0,0 1-1,1-1 1,-1 1-1,0-1 1,0 1 0,0-1-1,0 1 1,1-1-1,-1 1 1,0-1 0,0 1-1,1-1 1,-1 1-1,0-1 1,1 1 0,-1-1-1,1 0 1,-1 1-1,1-1 1,1 3-22,0-1 0,1 0 1,-1 0-1,1 0 0,-1 0 0,1 0 0,0 0 1,0-1-1,0 1 0,0-1 0,0 0 0,0 0 0,0 0 1,0 0-1,0-1 0,0 1 0,6-1 0,54 0 252,-16-12 109,-21 4-645,-9 4-2892,-4 3-2348,0 1-33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0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11 2204,'-11'34'5479,"4"-16"-3618,7-18-1219,12-19-5417,-12 12 2442,0 1-125</inkml:trace>
  <inkml:trace contextRef="#ctx0" brushRef="#br0" timeOffset="371.28">250 354 828,'14'-9'5099,"0"-14"-3866,7-27-1874,-18 44 1003,2-10-364,2-1 0,1 1 1,0 1-1,0-1 1,2 2-1,13-17 0,-14 22 173,-5 9 927,-7 19 2073,-2 6-1714,4-7-466,-1-1 0,-1 1 1,-8 29-1,6-30-626,1 0 1,1 1-1,-2 31 0,-1 22-381,9-70-3083,2-9-160,5-15-3190,-5 11 3600</inkml:trace>
  <inkml:trace contextRef="#ctx0" brushRef="#br0" timeOffset="732.83">463 215 2016,'-9'56'7296,"0"5"-3916,9-54-3122,1 1 0,-1-1 0,1 1 0,0 0 1,1-1-1,0 0 0,0 1 0,5 9 0,-6-16-192,-1 1-1,1-1 0,0 0 1,0 1-1,0-1 0,0 0 1,0 0-1,0 0 1,1 0-1,-1 0 0,0 0 1,1 0-1,-1 0 0,0 0 1,1 0-1,-1-1 1,1 1-1,2 0 0,-2-1 44,1 0 1,-1 0-1,0 0 0,1 0 0,-1-1 1,0 1-1,1-1 0,-1 0 0,0 1 1,0-1-1,1 0 0,-1 0 0,0-1 1,0 1-1,0 0 0,3-3 0,2-3-8,0 0 0,0 0 0,0 0-1,-1-1 1,0 0 0,-1 0 0,0-1 0,0 0-1,7-18 1,-10 24-57,-1-1 1,1 0-1,-1 0 0,0 0 1,0 0-1,0 0 0,0 0 1,-1 0-1,0 0 0,0 0 1,0 0-1,0 0 0,0 0 0,-1 0 1,0 0-1,0 0 0,0 0 1,0 0-1,-1 0 0,1 0 1,-1 1-1,0-1 0,0 0 1,-1 1-1,1 0 0,-5-6 1,4 8-11,0-1 1,0 1 0,1-1 0,-1 1-1,0 0 1,0 0 0,0 1 0,0-1 0,0 1-1,0-1 1,0 1 0,0 0 0,0 0 0,0 0-1,-1 1 1,1-1 0,0 1 0,0-1-1,0 1 1,1 0 0,-1 0 0,0 1 0,0-1-1,0 0 1,-2 3 0,2-3-33,-1 1 0,1 0-1,0 0 1,0 0 0,0 0 0,1 1 0,-1-1 0,0 1 0,1 0-1,0-1 1,0 1 0,-1 0 0,2 0 0,-1 0 0,0 1 0,1-1 0,-1 0-1,1 1 1,0-1 0,-1 6 0,2-8-77,0 1 0,0-1 1,0 0-1,0 0 0,0 0 1,0 0-1,0 0 0,0 0 0,1 0 1,-1 0-1,0 0 0,1 0 0,-1 0 1,1 0-1,-1 0 0,1 0 0,-1 0 1,1 0-1,0 0 0,-1 0 0,1 0 1,0-1-1,0 1 0,0 0 0,-1-1 1,1 1-1,0 0 0,0-1 0,0 1 1,0-1-1,0 0 0,0 1 1,0-1-1,0 0 0,1 1 0,-1-1 1,0 0-1,0 0 0,0 0 0,0 0 1,0 0-1,0 0 0,0 0 0,0-1 1,0 1-1,1 0 0,-1-1 0,0 1 1,1-1-1,3-1-1175,0 1 0,0-1 0,-1-1 0,1 1 0,-1-1 0,1 0 1,-1 0-1,0 0 0,5-5 0,2-2-1632</inkml:trace>
  <inkml:trace contextRef="#ctx0" brushRef="#br0" timeOffset="1102.4">628 5 1012,'0'0'77,"0"0"-1,0 0 0,0 0 1,0 0-1,0 0 1,-1 0-1,1 0 0,0 0 1,0 0-1,0 0 1,0 0-1,0 0 0,-1 0 1,1 0-1,0 0 1,0 0-1,0 0 0,0 0 1,0 0-1,0 0 1,-1 0-1,1 1 0,0-1 1,0 0-1,0 0 1,0 0-1,0 0 1,0 0-1,0 0 0,0 0 1,0 1-1,0-1 1,-1 0-1,1 0 0,0 0 1,0 0-1,0 0 1,0 1-1,0-1 0,0 0 1,0 0-1,0 0 1,0 0-1,0 0 0,0 1 1,0-1-1,0 0 1,0 0-1,0 0 1,1 0-1,-1 0 0,0 0 1,0 1-1,0-1 1,0 0-1,0 0 0,0 0 1,0 0-1,0 0 1,0 0-1,0 0 0,1 1 1,0-1 3046,16 5 2549,-16-4-5567,0-1 0,0 1 0,1-1 0,-1 1 0,0-1 0,0 1 0,0-1 0,0 0 0,1 0 0,-1 0 0,0 1 0,0-1 0,1 0 0,-1 0 0,0-1 0,0 1 0,0 0 0,1 0 0,-1-1 0,0 1 0,0 0 0,0-1 0,0 1 0,1-1 0,-1 0 0,0 1 0,0-1 0,0 0 0,1-1 0,-1 1-50,0 0 1,0 0-1,0 0 1,0 0-1,0 0 1,0 1-1,0-1 1,0 0-1,1 1 1,-1-1-1,0 0 1,0 1-1,1 0 1,-1-1-1,0 1 1,0 0-1,1 0 1,1-1-1,-3 2-30,1-1-1,-1 1 0,1-1 1,-1 1-1,0-1 1,1 0-1,-1 1 1,1-1-1,-1 1 0,0 0 1,0-1-1,1 1 1,-1-1-1,0 1 1,0-1-1,1 1 1,-1 0-1,0-1 0,0 1 1,0 0-1,0-1 1,0 1-1,0 0 1,0-1-1,0 1 0,-1 0 1,-12 61 445,8-42-486,1-3-152,-3 27-627,12-17-4562,-4-22 1443,-1 0-28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2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 1164,'2'3'9475,"-3"7"-4009,-7 23-2155,-15 34-3415,-7 27 347,3 1 0,-17 122 0,40-180-3777,2-14-843,1-21 2424,1-12 531,-1 0-2316,-4-6 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0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9 1648,'1'-1'568,"-1"1"0,0-1-1,1 1 1,-1-1 0,1 0 0,-1 1-1,1-1 1,-1 1 0,1 0 0,-1-1-1,1 1 1,0-1 0,-1 1 0,1 0-1,0-1 1,-1 1 0,1 0 0,0 0-1,-1 0 1,1-1 0,0 1 0,-1 0-1,1 0 1,0 0 0,0 0-1,-1 0 1,2 1 0,3 10 2328,-8 31-2360,-3 0 0,-1 0 0,-2-1 0,-1-1-1,-33 78 1,-10 42-112,7 50-224,44-195-854,6-16-1753,-3 0 1886,0-1-1,0 1 1,0-1-1,0 0 1,-1 0-1,1 1 1,0-1-1,-1 0 1,1 0-1,-1 0 0,0 0 1,0 0-1,1-2 1,-1-22-6586,0 11 3312</inkml:trace>
  <inkml:trace contextRef="#ctx0" brushRef="#br0" timeOffset="343.6">283 447 1176,'2'6'12280,"1"-3"-9958,3-23-2615,-1 4-3972,-4-9-3702,-1 18 5898</inkml:trace>
  <inkml:trace contextRef="#ctx0" brushRef="#br0" timeOffset="687.23">308 317 592,'-3'-16'5319,"0"-10"-4077,4 27-1465,9 9-368,-10-1-2706,-5-6 1735</inkml:trace>
  <inkml:trace contextRef="#ctx0" brushRef="#br0" timeOffset="1046.49">480 285 632,'1'0'550,"0"0"1,0-1-1,0 1 0,-1 0 1,1-1-1,0 1 0,0 0 0,-1-1 1,1 1-1,0-1 0,-1 1 1,1-1-1,0 0 0,-1 1 1,1-1-1,-1 1 0,1-1 1,-1 0-1,0 0 0,1 1 0,-1-1 1,1-1-1,11-28 4298,-11 24-4708,1 1 1,0-1-1,0 1 1,0 0 0,1-1-1,0 1 1,0 1-1,0-1 1,0 0 0,5-4-1,-6 7-115,1 0-1,-1 0 1,1 1-1,-1-1 1,1 1-1,0-1 1,0 1-1,0 0 1,0 0-1,0 0 1,0 0-1,0 0 1,0 1 0,0-1-1,0 1 1,0 0-1,0 0 1,1 0-1,4 2 1,-5-1-5,0 0 1,-1 1 0,1-1-1,-1 1 1,1 0 0,-1 0-1,0 0 1,0 0 0,0 0-1,0 1 1,0-1 0,0 0 0,-1 1-1,1 0 1,-1-1 0,0 1-1,0 0 1,0-1 0,0 1-1,0 0 1,0 5 0,1 0 6,0 1 1,-1 0 0,-1 0-1,1 0 1,-1 0 0,-1 0 0,0 0-1,0 0 1,-1 0 0,0 0-1,-4 12 1,-6 8 27,0-2 0,-18 29 1,-7 16 444,21-48 72,14-21-438,0-1 0,0 1 0,0-1 0,1 1 0,-1 0 0,1 0 0,-1-1 0,1 1 0,0 0 0,0 0 0,1 1 0,-2 3 0,3-6-109,-1 1 1,1-1 0,0 0-1,-1 1 1,1-1-1,0 0 1,0 0-1,0 1 1,0-1-1,0 0 1,0 0 0,1 0-1,-1 0 1,0 0-1,0-1 1,1 1-1,-1 0 1,1 0 0,-1-1-1,0 1 1,1-1-1,-1 0 1,1 1-1,-1-1 1,1 0 0,1 0-1,45 6 121,11-12-270,-56 6-72,0 0 0,0-1 0,0 1 0,-1-1 1,1 0-1,0 0 0,0 0 0,-1-1 1,1 1-1,-1 0 0,1-1 0,-1 0 0,0 1 1,1-1-1,-1 0 0,0 0 0,3-4 1,-4 2-1038,0 0 1,0 1 0,-1-1-1,1 1 1,-1-1 0,0 0-1,0 1 1,0-1 0,-1 0-1,1 1 1,-1-1 0,-1-4-1,-3-2-2107</inkml:trace>
  <inkml:trace contextRef="#ctx0" brushRef="#br0" timeOffset="1374.54">714 392 152,'0'0'2170,"7"8"9356,8 10-6071,-11-10-5212,1-1 0,0 0 0,0-1 0,0 1 0,1-1 0,0 0 0,0 0 0,1 0 0,-1-1 0,1 0 0,12 6 0,-16-10-199,1 1 1,0-1 0,-1 0-1,1 0 1,0-1 0,0 1-1,0-1 1,0 0 0,0 1-1,-1-2 1,1 1 0,0 0-1,0-1 1,0 0 0,-1 0-1,1 0 1,0 0 0,-1-1-1,1 0 1,-1 1 0,1-1-1,-1 0 1,0-1 0,0 1-1,0 0 1,0-1 0,0 0-1,2-3 1,8-8 0,-2-1 0,1-1 0,-2 0-1,0 0 1,-1-1 0,-1 0 0,-1 0-1,0-1 1,-1 0 0,-1-1 0,5-27 0,-10 43 21,1-1 1,-1 0 0,0 0 0,0 0-1,0 0 1,0 0 0,-1 1 0,0-1 0,1 0-1,-1 0 1,-1 1 0,1-1 0,-1 0-1,1 1 1,-1 0 0,0-1 0,0 1 0,0 0-1,-1 0 1,1 0 0,-1 0 0,0 0 0,1 1-1,-1-1 1,0 1 0,-1 0 0,1 0-1,-5-3 1,3 3 68,1 0 0,-1 1 0,1-1 0,-1 1 0,0 0 0,0 0 0,1 0 0,-1 1 0,0-1 0,0 1 0,0 0 0,0 1 0,0-1 0,0 1 0,1 0 0,-1 1 0,0-1-1,1 1 1,-1-1 0,1 2 0,-8 3 0,6-2-84,0 0 1,0 0-1,1 0 0,-1 0 0,1 1 0,0 0 0,1 0 0,-1 1 0,1-1 0,0 1 0,1 0 0,-1 0 0,1 0 1,0 0-1,-2 9 0,2-9-150,1 0 0,-1 0 0,1 1 1,1-1-1,-1 1 0,1-1 0,0 1 1,1-1-1,0 1 0,0 0 0,0-1 0,2 11 1,2 1-2143,-2-10-1134,-1-3-26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5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1028,'7'-2'482,"0"0"0,-1-1-1,1 2 1,0-1 0,0 1-1,0 0 1,0 1 0,10 0 0,-12 0-650,0 1 0,0-1 0,0 0 0,0-1 1,0 1-1,0-1 0,-1 0 0,1 0 1,0-1-1,0 1 0,-1-1 0,1 0 0,-1-1 1,1 1-1,7-6 0,-7 1-1459</inkml:trace>
  <inkml:trace contextRef="#ctx0" brushRef="#br0" timeOffset="1405.74">540 209 1268,'-8'28'5350,"-1"9"-3451,9-35-1712,0 1-1,0-1 0,1 0 1,-1 1-1,1-1 0,-1 0 1,1 0-1,0 0 0,0 0 0,0 0 1,0 0-1,0 0 0,1 0 1,-1 0-1,0 0 0,1 0 1,0-1-1,-1 1 0,1-1 1,0 1-1,0-1 0,0 0 0,0 0 1,0 0-1,0 0 0,0 0 1,0 0-1,0 0 0,0 0 1,1-1-1,-1 0 0,0 1 0,1-1 1,-1 0-1,0 0 0,0 0 1,1 0-1,-1 0 0,0-1 1,0 1-1,4-2 0,6-8 419,-12 10-654,0 0 1,0 0-1,0 0 0,0-1 1,0 1-1,0 0 0,1 0 0,-1 0 1,0 0-1,0-1 0,0 1 1,0 0-1,0 0 0,0 0 1,0-1-1,0 1 0,0 0 1,0 0-1,0 0 0,0-1 1,0 1-1,0 0 0,0 0 1,0 0-1,0-1 0,0 1 1,-1 0-1,1 0 0,0 0 0,0-1 1,0 1-1,0 0 0,0 0 1,0 0-1,0 0 0,-1 0 1,1-1-1,0 1 0,0 0 1,0 0-1,0 0 0,-1 0 1,1 0-1,0 0 0,0 0 1,0 0-1,-1 0 0,1 0 1,0 0-1,0-1 0,0 1 0,-1 0 1,1 0-1,0 0 0,0 1 1,0-1-1,-1 0 0,1 0 1,0 0-1,0 0 0,0 0 1,-1 0-1,1 0 0,0 0 1,0 0-1,-1 0 0,-11-1-4876,11 1 4794,1-1 1,-1 1 0,1-1-1,-1 1 1,1-1 0,-1 0-1,1 1 1,0-1 0,-1 0-1,1 1 1,0-1 0,-1 0 0,1 1-1,0-1 1,0 0 0,0 1-1,0-1 1,0 0 0,0 0-1,0 1 1,0-1 0,0 0-1,0 1 1,0-2 0,-6-74 1089,1-11 6947,2 63-3910,0 42-2459,9 69-742,5-32-240,42-81 8,-45 23-551,0 0 1,0 1-1,0-1 0,0 1 0,1 1 0,16-1 1,-23 2-10,0 0 1,-1 0 0,1 1-1,0-1 1,0 1 0,0-1-1,-1 1 1,1 0 0,0-1-1,-1 1 1,1 0 0,0 0-1,-1 0 1,1 1 0,-1-1-1,0 0 1,1 1 0,-1-1-1,0 0 1,0 1 0,0-1-1,0 1 1,0 0 0,0-1-1,0 1 1,-1 0 0,1 0-1,0-1 1,-1 1 0,0 0-1,1 0 1,-1 0 0,0 0-1,0 0 1,0-1 0,0 1-1,-1 4 1,0 1 10,0 0-1,-1 0 1,1 0 0,-2 0-1,1-1 1,-1 1-1,0 0 1,0-1 0,0 0-1,-1 0 1,0 0 0,-1 0-1,1-1 1,-6 6 0,6-6 13,-1-1 0,0 1 1,1-1-1,-1 0 0,-1 0 1,1 0-1,-1-1 0,1 1 1,-1-2-1,0 1 0,0 0 1,0-1-1,-1 0 0,1-1 1,-12 2-1,17-3-26,-1 0-1,0 0 1,1 0-1,-1-1 1,1 1-1,-1-1 1,0 1-1,1-1 1,-1 1-1,1-1 1,-1 0-1,1 0 1,0 0-1,-1 0 1,1 0-1,0 0 1,-1 0-1,1 0 1,0 0-1,0-1 1,0 1-1,0 0 1,0-1-1,0 1 1,1-1-1,-1 1 1,0-1-1,1 1 1,-1-1-1,1 0 1,0 1-1,-1-1 1,1 1-1,0-1 1,0 0-1,0 1 1,0-1 0,0 0-1,1 1 1,-1-3-1,8-36-3457,3 10-5348,-6 19 5115,-4-1-63</inkml:trace>
  <inkml:trace contextRef="#ctx0" brushRef="#br0" timeOffset="1780.61">638 71 944,'-3'2'7090,"-6"6"2874,19-9-9681,-1 0 0,0-1 0,0 0 0,15-5 0,24-5-152,-48 12-133,48-2-1638,-46 2 1138,0 0-1,0 1 0,-1-1 1,1 0-1,0 1 0,0-1 1,-1 1-1,1 0 0,-1 0 1,1-1-1,0 1 0,-1 0 1,0 0-1,2 2 0,-2 0-3027</inkml:trace>
  <inkml:trace contextRef="#ctx0" brushRef="#br0" timeOffset="2670.96">1017 252 916,'-5'6'3958,"-13"15"-1867,18-18-1822,0-1 0,-1 1 0,1 0-1,0 0 1,1-1 0,-1 1 0,0 0-1,1-1 1,-1 1 0,1 0 0,0-1-1,0 1 1,0-1 0,0 1 0,1-1 0,-1 0-1,1 1 1,-1-1 0,1 0 0,0 0-1,-1 0 1,1 0 0,1 0 0,-1 0-1,0-1 1,0 1 0,0-1 0,1 1-1,-1-1 1,1 0 0,-1 0 0,1 0 0,0 0-1,-1-1 1,1 1 0,0-1 0,-1 0-1,1 1 1,0-1 0,-1 0 0,1-1-1,0 1 1,0 0 0,4-2 0,-2 0-163,1 1 0,-1-1 0,0-1 0,0 1 0,0-1 0,-1 0 0,1 0 0,-1 0 0,1-1 1,-1 0-1,7-7 0,-9 9-95,-1 0 1,1 0-1,0 1 1,-1-1 0,1 0-1,-1 0 1,0 0-1,0-1 1,0 1-1,0 0 1,0 0 0,0-1-1,-1 1 1,1 0-1,-1-1 1,1 1-1,-1 0 1,0-1 0,0 1-1,0-1 1,0 1-1,-1-1 1,1 1-1,-1 0 1,1-1 0,-1 1-1,0 0 1,0 0-1,-1-4 1,-1 2-9,0 0 1,0 0 0,0 0-1,-1 0 1,1 0 0,-1 1-1,0 0 1,0-1-1,-5-2 1,6 5-1,0 0 1,0 0-1,0 1 0,0-1 1,0 0-1,0 1 0,0 0 1,0 0-1,-1 0 0,1 0 1,0 0-1,0 1 0,0-1 1,0 1-1,0 0 0,0 0 1,-4 2-1,3-2-7,1 1-1,-1 0 1,1 0 0,0 0 0,-1 0-1,1 1 1,0-1 0,0 1 0,1 0-1,-1 0 1,0 0 0,1 0 0,0 0-1,0 1 1,0-1 0,0 1 0,0-1-1,1 1 1,0 0 0,0-1 0,0 1-1,0 0 1,-1 7 0,2-6 4,0 0 0,0-1 0,0 1 0,0 0 1,1-1-1,-1 1 0,1-1 0,1 1 0,-1-1 0,0 1 0,1-1 0,0 0 1,0 1-1,1-1 0,-1 0 0,1 0 0,-1-1 0,1 1 0,7 6 1,-9-9 5,0-1 1,0 1 0,0 0-1,0 0 1,0-1-1,0 1 1,0 0 0,1-1-1,-1 1 1,0-1 0,0 0-1,1 1 1,-1-1 0,0 0-1,0 0 1,1 0 0,-1 0-1,0 0 1,1 0 0,-1 0-1,0 0 1,0 0-1,1-1 1,1 0 0,0 0 18,0-1 1,-1 0-1,1 1 1,-1-1-1,0 0 0,1 0 1,-1-1-1,0 1 1,0 0-1,2-4 1,1-2 30,0 0-1,-1 0 1,0 0 0,-1-1 0,1 1 0,2-14-1,25-146 716,-25 133-494,4-34 673,-14 59-428,7 16-134,-2-3-379,0 1 1,0-1-1,-1 0 1,1 1-1,-1-1 1,0 1-1,0-1 1,0 0-1,0 1 0,-1-1 1,1 1-1,-1-1 1,-2 5-1,-1 19 32,-8 121 227,8-83-62,4-61-208,0 0 0,0 0 0,0 0 0,1 0-1,0 0 1,0 0 0,0 0 0,1 0 0,-1 0 0,1 0 0,0 0-1,4 6 1,-5-9-57,0-1-1,0 1 1,0-1-1,0 1 1,0-1-1,1 1 1,-1-1-1,0 0 1,0 0-1,0 0 1,0 1-1,1-1 1,-1 0-1,0 0 1,0-1-1,0 1 1,0 0-1,1 0 1,-1 0-1,0-1 1,0 1-1,0-1 1,0 1-1,0-1 1,0 1-1,0-1 1,0 0-1,0 1 1,0-1-1,0 0 1,0 0-1,0 0 1,-1 1-1,1-1 1,1-2-1,27-33-6533,-27 32 5322,0-1 0,0 1 0,-1 0 0,0-1-1,0 1 1,0-1 0,0 1 0,0-10 0,-1-2-1702</inkml:trace>
  <inkml:trace contextRef="#ctx0" brushRef="#br0" timeOffset="3326.98">1282 58 1008,'4'7'10667,"-2"10"-6491,-2 24-3645,0-31 717,-6 197-448,9-197-795,-3-9-4,0-1 0,1 0 1,-1 1-1,0-1 0,0 1 0,1-1 1,-1 1-1,0-1 0,0 1 0,1-1 1,-1 0-1,0 1 0,0-1 0,0 1 0,0 0 1,0-1-1,0 1 0,0-1 0,0 1 1,0-1-1,0 1 0,0-1 0,0 1 1,0-1-1,0 1 0,0-1 0,-1 1 1,1-1-1,0 1 0,0-1 0,-1 0 0,1 1 1,0-1-1,-1 1 0,1-1 0,0 0 1,-1 1-1,1-1 0,-1 1 0,3-10-50,0-1-1,-1 1 0,0-1 0,-1 0 0,0 1 0,-1-13 0,1 7-13,-6-156 21,6 168 57,0 0 1,-1 0 0,2 1-1,-1-1 1,0 0 0,1 0-1,-1 1 1,1-1 0,0 0-1,0 1 1,0-1 0,0 0-1,0 1 1,1 0 0,-1-1-1,1 1 1,-1 0 0,1 0-1,0 0 1,0 0 0,0 0-1,3-2 1,-2 3 20,-1 0 1,1 0-1,0 0 1,0 0-1,0 1 0,0-1 1,0 1-1,-1 0 1,1 0-1,0 0 1,0 1-1,0-1 0,0 0 1,0 1-1,0 0 1,-1 0-1,1 0 0,0 0 1,-1 0-1,1 0 1,4 4-1,-5-4-15,0 0 0,0 0 0,0 0 0,0 0 0,0 1 0,0-1-1,0 1 1,-1-1 0,1 1 0,0 0 0,-1-1 0,1 1 0,-1 0 0,0 0 0,0 0 0,0 0 0,0 0 0,0 1-1,0-1 1,0 0 0,-1 0 0,1 0 0,-1 1 0,0-1 0,1 5 0,-2-2 99,-1-1 0,1 1 0,-1 0 0,0 0 0,0-1 0,0 1 0,0-1 1,-1 1-1,0-1 0,0 0 0,0 0 0,-5 4 0,6-5 5,0-1 0,-1 0 1,1 0-1,-1 0 0,1 0 0,-1 0 1,1-1-1,-1 1 0,0-1 0,0 1 0,0-1 1,-5 1-1,6-2 428,6-3-75,26-4-16,-26 6-463,0 0-1,0 1 1,0 0 0,0 0 0,0 0-1,0 0 1,0 0 0,0 1-1,-1 0 1,1 0 0,0 0 0,0 0-1,-1 1 1,1-1 0,0 1 0,-1 0-1,0 0 1,1 0 0,-1 0 0,5 5-1,-7-5 2,1 0-1,-1 0 0,1 0 0,-1 0 1,0 0-1,0 0 0,0 0 1,0 0-1,0 1 0,0-1 1,-1 0-1,1 1 0,-1-1 1,0 1-1,1-1 0,-1 0 1,0 1-1,-1-1 0,1 1 1,0-1-1,-1 0 0,1 1 0,-1-1 1,1 0-1,-1 1 0,0-1 1,0 0-1,0 0 0,-1 0 1,1 0-1,0 0 0,-3 3 1,-13 18-24,6-8 84,-1 0-1,-26 27 1,34-38-83,0-1-1,-1 1 0,1-1 1,-1 0-1,0-1 0,1 1 1,-1-1-1,0 0 0,0 0 1,-1 0-1,1-1 0,0 0 1,-1 0-1,1 0 0,-6 0 1,-2-6-2829,4-14-9591,7 13 9082,-3-3-644</inkml:trace>
  <inkml:trace contextRef="#ctx0" brushRef="#br0" timeOffset="4342.28">782 754 1700,'1'-6'4173,"4"-20"-2796,-2 21-996,0 0 0,0 0-1,0 1 1,1-1 0,-1 1 0,1-1-1,0 1 1,1 1 0,-1-1 0,1 0-1,-1 1 1,1 0 0,0 0 0,0 1-1,0-1 1,1 1 0,-1 0 0,9-2-1,-6 2-170,0 0-1,0 0 1,0 1-1,0-1 1,0 2-1,0-1 1,0 1-1,0 1 1,0-1-1,0 1 1,0 1-1,12 3 1,-17-4-183,0 0 0,0 0 0,-1 1 0,1-1 0,-1 0 0,1 1 0,-1 0 0,0 0 0,1 0 0,-1 0 0,0 0 0,0 0 1,0 0-1,-1 1 0,1-1 0,-1 1 0,1-1 0,-1 1 0,0 0 0,0-1 0,0 1 0,1 5 0,-1-3-23,-1 1-1,0-1 0,-1 1 1,1-1-1,-1 0 1,0 0-1,-1 1 0,1-1 1,-1 0-1,0 0 1,-4 8-1,-6 6 133,0 0 1,0-1 0,-2 0-1,-30 30 1,35-39 338,0 0 0,-1 0 0,-1-1 1,1 0-1,-20 11 0,14-11 1399,43-13-1433,13-1-413,-7 6-364,70-2 13,-96 1-804,0-1 1,0 1-1,0-1 0,0 0 0,0 0 0,10-6 0,-1-8-7955,-15 9 5791</inkml:trace>
  <inkml:trace contextRef="#ctx0" brushRef="#br0" timeOffset="4685.92">1174 761 1692,'0'0'7496,"-2"10"-1847,-3 12-3247,2-15-2168,1 1 0,0-1 0,1 0 0,-1 1 1,1-1-1,1 1 0,-1-1 0,1 1 0,1-1 0,-1 1 0,2-1 0,-1 0 0,4 15 1,-3-19-160,-1 0 0,1 0 0,0 1 0,0-1 0,0 0 0,0 0 0,1-1 1,-1 1-1,1 0 0,0-1 0,-1 0 0,1 1 0,0-1 0,0 0 0,1-1 1,-1 1-1,0 0 0,1-1 0,-1 0 0,0 0 0,1 0 0,0 0 0,-1 0 1,1-1-1,-1 0 0,1 0 0,0 0 0,-1 0 0,1 0 0,5-2 0,-4 1-36,1 0 0,-1-1 0,0 0 0,0 0 0,0-1 0,0 0 0,0 1 0,0-2 0,-1 1 0,1 0 0,-1-1 0,0 0 0,0 0 0,0 0 0,-1-1 0,1 1 0,-1-1 0,0 0 0,-1 1 0,1-1 0,-1-1 0,0 1 0,0 0 0,0-1 0,-1 1 0,1-9 0,0 10-30,-1-1 0,-1 1 1,1-1-1,-1 1 0,1-1 0,-1 1 0,-1-1 0,1 1 0,-1-1 0,1 1 0,-1 0 0,0-1 1,-1 1-1,1 0 0,-1 0 0,0-1 0,0 1 0,0 1 0,0-1 0,-1 0 0,0 0 0,0 1 0,0 0 1,0 0-1,0-1 0,-1 2 0,1-1 0,-1 0 0,0 1 0,1-1 0,-1 1 0,0 0 0,-7-1 1,7 2 12,-1 0 0,1 1 1,-1 0-1,0 0 0,1 0 1,-1 1-1,0 0 0,1 0 1,-1 0-1,1 0 0,0 0 1,-1 1-1,1 0 1,0 0-1,-5 3 0,6-3-26,0 0-1,0-1 1,0 1-1,0 0 1,1 1-1,-1-1 1,1 0-1,-1 1 1,1-1-1,0 1 1,0 0-1,0 0 1,0 0-1,1 0 1,-1 0-1,1 0 1,0 0-1,-1 0 1,2 1-1,-2 6 1,1-10-112,1 1 0,0 0 1,0-1-1,0 1 0,-1 0 0,1-1 1,0 1-1,0 0 0,0-1 0,0 1 0,0 0 1,0-1-1,0 1 0,1 0 0,-1-1 1,0 1-1,0 0 0,0-1 0,1 1 1,-1-1-1,0 1 0,1 0 0,-1-1 0,1 1 1,-1-1-1,0 1 0,1-1 0,-1 1 1,1-1-1,-1 1 0,1-1 0,0 0 1,-1 1-1,1-1 0,-1 0 0,1 1 0,0-1 1,-1 0-1,1 0 0,0 0 0,-1 1 1,1-1-1,0 0 0,-1 0 0,1 0 0,0 0 1,-1 0-1,1 0 0,0 0 0,-1-1 1,1 1-1,0 0 0,-1 0 0,1 0 1,-1-1-1,1 1 0,0 0 0,-1-1 0,1 1 1,0-1-1,32-26-11729,-21 14 77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06 316,'-35'33'5590,"29"-29"-5439,-5 6 6242,7-6-147,14-13-3754,6-8-2251,-1 0 1,0-1-1,17-28 0,-12 17-92,-1 1-88,-1 0-1,-1-2 1,-1 0 0,12-34-1,-26 59-49,-1 0-1,1 0 0,-1-1 0,0 1 0,0 0 0,-1-1 0,0 1 0,0-1 1,0 1-1,0 0 0,-1-1 0,0 1 0,-3-10 0,4 13-5,-1 1-1,0-1 0,0 1 1,0-1-1,0 1 1,0-1-1,0 1 1,0-1-1,0 1 0,-1 0 1,1 0-1,0 0 1,-1 0-1,1 0 0,-1 0 1,0 0-1,-2-1 1,0 1-4,1 1 1,0-1 0,0 1 0,0 0 0,0 0 0,0 0 0,-1 0 0,1 1-1,0-1 1,0 1 0,0 0 0,0-1 0,-4 3 0,3-1-11,0 0 1,1 0-1,0 1 0,-1-1 1,1 0-1,0 1 1,0 0-1,0 0 1,0 0-1,1 0 0,-1 1 1,1-1-1,0 0 1,0 1-1,0 0 1,1-1-1,-1 1 0,1 0 1,-2 5-1,-1 10-9,0 0 0,-3 34 0,6-38 4,-4 42 260,4-1 1,9 98-1,6-67 300,-12-81-489,0 0 0,0 0 1,0 0-1,1-1 1,-1 1-1,2-1 0,-1 1 1,0-1-1,1 0 1,0 0-1,7 6 0,-10-10-46,0 0 0,0-1-1,-1 1 1,1-1 0,0 1-1,0-1 1,0 0 0,0 1-1,0-1 1,0 0 0,0 0-1,0 1 1,0-1 0,0 0-1,0 0 1,0 0 0,0 0-1,0 0 1,0-1-1,0 1 1,0 0 0,0 0-1,0-1 1,0 1 0,1-1-1,24-21 153,-21 17-145,0-1 1,-1 0-1,0-1 0,0 1 0,0-1 0,3-11 0,-1-1 0,-2 0-1,-1 0 1,0 0 0,0-34 0,-25 99-149,20-40 146,1 1 0,0 0 0,0 0 1,1-1-1,0 1 0,0 0 0,1 0 0,0-1 0,0 1 0,4 12 0,-5-18-9,1 1 0,0 0 0,0-1 0,-1 1 0,1-1 0,0 1 0,1-1 0,-1 1 0,0-1 0,0 1 0,0-1 0,1 0-1,-1 0 1,1 0 0,-1 0 0,1 0 0,0 0 0,1 1 0,0-2-3,0 1 0,-1-1-1,1 0 1,-1 0 0,1 0 0,-1 0 0,1 0 0,0-1-1,-1 1 1,1-1 0,-1 0 0,1 1 0,-1-1 0,0 0 0,1 0-1,-1-1 1,2-1 0,2-1 2,0-1 0,0 0 0,-1 0 0,0 0 0,0-1 0,0 0 0,-1 0 1,0 0-1,0 0 0,0-1 0,3-8 0,-3 4 3,0 1 1,0 0-1,-1-1 1,0 1-1,0-1 1,-2 0-1,2-13 1,-3 21-8,0 0 0,0 0 0,0 0 0,0 0 0,0 0 0,-1 0 0,0 0 0,1 0 0,-1 0 0,0 1 0,0-1 0,-1 0 0,1 0 0,0 1 0,-1-1 0,0 1 0,-2-3 0,3 4-5,-1 0 0,0 0 0,0 0 0,0 1 0,0-1 0,1 1 0,-1-1 0,0 1 0,0 0 0,0 0 0,0 0 0,0 0 0,0 0 0,0 0 0,0 0-1,0 1 1,0-1 0,0 1 0,0-1 0,0 1 0,0 0 0,1 0 0,-1 0 0,0 0 0,0 0 0,-1 2 0,-4 2-14,0 0 0,1 1 0,-1 0 0,1 1 0,1-1 0,-1 1 0,1 0 0,1 0 0,-1 1 0,-6 14 0,10-19 15,-1 1 0,1-1-1,0 0 1,0 1 0,1-1 0,-1 1 0,1-1 0,-1 1 0,1-1 0,0 0 0,1 1 0,-1-1 0,1 4-1,0-5 6,-1 0 0,1 0 0,0-1 0,0 1-1,0 0 1,0-1 0,1 1 0,-1-1-1,0 1 1,1-1 0,-1 1 0,1-1-1,-1 0 1,1 0 0,-1 0 0,1 0 0,0 0-1,0 0 1,-1 0 0,1-1 0,0 1-1,0-1 1,0 1 0,3-1 0,1 1-9,-1-1 1,0 0-1,1 0 1,-1 0-1,1-1 1,-1 0-1,0 0 1,1 0-1,-1-1 1,0 0-1,0 0 1,0 0-1,0 0 1,0-1-1,-1 0 1,1 0-1,7-6 1,-6 3 26,1 0 1,-1 0 0,0-1-1,0 1 1,-1-1-1,0-1 1,0 1-1,-1-1 1,7-15-1,-10 22-18,-1 0 0,1 1 0,-1-1 0,1 0 0,-1 0 1,0 0-1,0 0 0,1 0 0,-1 0 0,0 0 0,0 0 0,0 0 0,0 0 0,0 0 0,0 0 0,0 1 0,0-1 0,0 0 0,0 0 0,-1 0 0,1 0 0,0 0 0,-1 0 0,1 0 0,-1 0 0,1 1 0,-1-1 0,1 0 0,-1 0 0,1 1 0,-1-1 0,-1-1 0,1 2-2,0 0 0,0 0 0,0 0-1,0 0 1,1 0 0,-1 0 0,0 1 0,0-1 0,0 0-1,0 0 1,0 1 0,1-1 0,-1 1 0,0-1-1,0 0 1,0 1 0,1 0 0,-1-1 0,0 1-1,1-1 1,-1 1 0,1 0 0,-1-1 0,1 1-1,-1 0 1,1 0 0,-1 0 0,1-1 0,-1 1-1,1 0 1,-1 1 0,0 1-4,0 0-1,0-1 1,0 1-1,1 0 1,-1-1-1,0 1 1,1 0-1,0 0 1,0 0-1,0-1 1,0 1 0,0 0-1,0 0 1,1-1-1,-1 1 1,1 0-1,0 0 1,0-1-1,0 1 1,0-1-1,0 1 1,1-1-1,2 5 1,-2-5 14,0-1-1,-1 1 1,1-1 0,0 0-1,0 0 1,0 1 0,0-1-1,0 0 1,0-1-1,0 1 1,0 0 0,0-1-1,1 1 1,-1-1 0,0 0-1,0 1 1,1-1 0,-1 0-1,0 0 1,0-1 0,1 1-1,-1 0 1,0-1 0,0 0-1,0 1 1,0-1-1,1 0 1,-1 0 0,0 0-1,3-3 1,2 1 3,1-2 0,-2 1 1,1-1-1,0 0 0,-1 0 0,0-1 0,0 0 1,-1 0-1,0 0 0,0-1 0,0 0 0,-1 1 1,0-2-1,0 1 0,-1 0 0,1-1 1,-2 0-1,1 0 0,-1 0 0,2-15 0,-4 21-8,0 0 0,0 0-1,0 0 1,0 0-1,-1 0 1,1 0-1,0 0 1,-1 0 0,0 1-1,1-1 1,-1 0-1,0 0 1,0 0 0,0 1-1,0-1 1,0 0-1,0 1 1,0-1-1,-1 1 1,1-1 0,-1 1-1,1 0 1,-3-2-1,1 2-4,1 0 0,-1 0 0,0 0-1,0 0 1,0 1 0,0-1-1,0 1 1,1 0 0,-1-1 0,0 1-1,0 1 1,0-1 0,0 0 0,-4 2-1,2-1-4,0 0-1,0 1 1,0-1-1,0 1 1,1 0-1,-1 1 1,1-1-1,-1 1 0,1 0 1,0 0-1,0 0 1,0 0-1,1 1 1,-1 0-1,1-1 1,0 1-1,0 1 1,-5 7-1,7-9 0,0 1 1,0 0-1,0 0 0,0 0 1,1 1-1,-1-1 1,1 0-1,1 6 0,-1-9 5,0 0-1,0 0 1,0 0 0,1 0-1,-1 1 1,0-1 0,1 0-1,-1 0 1,1 0 0,0 0-1,-1 0 1,1 0-1,0 0 1,-1 0 0,1 0-1,0-1 1,0 1 0,0 0-1,0 0 1,0-1 0,0 1-1,0 0 1,0-1-1,0 1 1,0-1 0,0 1-1,0-1 1,0 0 0,0 1-1,0-1 1,1 0-1,-1 0 1,0 0 0,2 0-1,45-8 71,-46 8-64,-1 0 1,1 0 0,-1-1 0,1 1-1,-1-1 1,1 1 0,0-1-1,-1 0 1,0 0 0,1 1-1,-1-1 1,1 0 0,-1 0 0,0 0-1,0-1 1,0 1 0,0 0-1,0 0 1,0-1 0,0 1 0,0 0-1,0-1 1,0 1 0,-1-1-1,2-2 1,-2 3 663,-12 44 1131,14-21-1799,0-1 1,2 1-1,0-1 0,2 0 1,10 28-1,-6-19 2,10 52 0,-11-36 10,-4-26-16,-2 1 0,2 29 0,-5-43 8,0 0-1,0 0 1,-1 1 0,0-1 0,-1 0 0,0 0 0,0 0 0,0 0 0,-1-1-1,-6 13 1,7-17-2,1 0 0,0 0-1,0 0 1,-1 0 0,1 0-1,-1 0 1,0-1 0,1 1-1,-1-1 1,0 1 0,0-1-1,0 0 1,0 0-1,0 0 1,0 0 0,0 0-1,0 0 1,-1 0 0,1-1-1,0 1 1,-1-1 0,1 0-1,0 1 1,0-1 0,-1 0-1,1-1 1,0 1 0,-1 0-1,1-1 1,0 1 0,-1-1-1,-2-1 1,1 1-3,0-1 0,-1 0 0,1-1 0,0 1 0,1-1 0,-1 0 0,0 0 0,1 0 0,0 0 0,0 0 0,0-1 0,0 0 0,0 1 0,1-1 0,-4-7 0,3 4 29,1-1-1,0 1 1,0-1 0,1 0-1,0 1 1,0-1-1,1 0 1,0 0 0,0 0-1,1 1 1,0-1-1,0 0 1,1 0 0,0 1-1,0-1 1,7-13-1,-4 10-371,1 0-1,0 0 1,1 0-1,9-10 1,-9 12-1310,0 1 1,1 0-1,1 0 1,12-9 0,-19 15 503,1 0 0,-1 0 0,1 0-1,-1 0 1,0 0 0,0-1 0,0 1 0,0-1 0,-1 1 0,1-1 0,-1 0 0,3-5 0,-3-4-2659</inkml:trace>
  <inkml:trace contextRef="#ctx0" brushRef="#br0" timeOffset="718.52">723 556 756,'-4'14'17937,"7"-11"-17254,20 47 319,-17-36-757,8 7-122,-9-14 793,-10-12 3931,28-64-4007,-16 44-831,3 1 1,0 0 0,1 1-1,1 0 1,16-22 0,-19 38 218,-15 21 182,-1 1-228,1 3-82,1 1 0,1 0 1,1 0-1,0 0 1,0 39-1,1-28-144,1-24 52,0-1 0,1 0 0,0 1 1,0-1-1,0 1 0,0-1 0,1 1 0,1 4 1,2 8 150,-2-3-1277,-8-76-20959,2 47 18242</inkml:trace>
  <inkml:trace contextRef="#ctx0" brushRef="#br0" timeOffset="1109">943 477 1540,'-2'25'6223,"-7"10"-1523,6-26-3531,0 0 0,1 0-1,0 0 1,0 18 0,2-26-1116,0 1 0,0-1-1,0 0 1,1 1 0,-1-1 0,1 0 0,-1 1 0,1-1-1,-1 0 1,1 0 0,-1 0 0,1 1 0,0-1-1,0 0 1,0 0 0,0 0 0,0 0 0,0 0 0,0 0-1,0-1 1,0 1 0,0 0 0,0 0 0,1-1 0,-1 1-1,0-1 1,0 1 0,1-1 0,-1 1 0,0-1-1,1 0 1,-1 0 0,0 0 0,1 0 0,-1 0 0,3 0-1,-2 0 10,0 0 1,0 0-1,0 0 0,0 0 0,1-1 0,-1 1 0,0-1 0,0 1 0,0-1 1,0 0-1,0 0 0,0 0 0,0 0 0,0 0 0,-1 0 0,1-1 0,0 1 0,-1 0 1,1-1-1,-1 0 0,1 1 0,1-4 0,0-2-6,0 0 0,0 1-1,-1-1 1,0-1 0,-1 1 0,1 0 0,-1-15-1,-1 20-52,0-1 0,0 0-1,-1 0 1,1 0 0,-1 1 0,0-1-1,1 0 1,-1 0 0,-1 1-1,1-1 1,0 1 0,-1-1 0,1 1-1,-1 0 1,0 0 0,0-1-1,0 1 1,0 0 0,0 0 0,0 1-1,0-1 1,-1 0 0,-2-1-1,3 3 15,0-1-1,0 1 1,0-1-1,0 1 0,0 0 1,0 0-1,-1 0 0,1 0 1,0 0-1,0 0 1,0 0-1,0 1 0,0-1 1,0 1-1,0-1 1,0 1-1,0 0 0,0 0 1,0 0-1,0 0 0,1 0 1,-1 1-1,0-1 1,1 0-1,-1 1 0,1-1 1,-1 1-1,-1 3 1,0-2-20,0 0 1,0 1 0,0-1 0,1 1 0,0 0-1,-1 0 1,1 0 0,1 0 0,-1 0 0,1 0-1,-1 0 1,0 8 0,2-11-123,0 0 0,0 1 1,0-1-1,0 0 0,0 0 0,0 0 0,1 0 1,-1 0-1,0 1 0,1-1 0,-1 0 0,1 0 1,0 0-1,-1 0 0,1 0 0,-1 0 0,1 0 1,0-1-1,0 1 0,0 0 0,0 0 0,-1 0 1,1-1-1,0 1 0,0-1 0,0 1 0,1 0 1,0 0-1,0-1-386,-1 0 1,0 0 0,1 0-1,-1 1 1,1-1 0,-1-1-1,1 1 1,-1 0 0,0 0 0,1 0-1,-1-1 1,0 1 0,1-1-1,-1 1 1,0-1 0,1 1-1,-1-1 1,0 0 0,0 0-1,0 0 1,0 1 0,1-1-1,-1 0 1,1-2 0,3-3-2977</inkml:trace>
  <inkml:trace contextRef="#ctx0" brushRef="#br0" timeOffset="1437.03">1183 76 700,'32'-52'8385,"-20"28"2743,-21 34-9844,-7 21-1314,-20 111 949,25-86-708,-7 86 0,12-81-117,4-49-155,1 0-1,1 1 1,0-1-1,1 0 1,0 0-1,1 1 1,0-1-1,1 0 1,0 0-1,1-1 1,1 1 0,0-1-1,0 0 1,1 0-1,12 18 1,-17-28-147,0-1 0,-1 1 0,1 0 0,0-1 0,-1 1-1,1 0 1,0-1 0,0 1 0,0-1 0,0 1 0,0-1 0,-1 0 0,1 1 0,0-1 0,0 0 0,0 0 0,0 1 0,0-1 0,0 0 0,0 0 0,0 0 0,0 0 0,0 0 0,0-1 0,0 1 0,0 0 0,0 0 0,0 0 0,0-1 0,0 1 0,-1-1 0,3 0 0,-1 0-707,0-1 1,-1 1 0,1 0 0,0-1 0,-1 0 0,1 1 0,-1-1-1,0 0 1,0 0 0,1 0 0,-1 0 0,1-3 0,-1-4-2160</inkml:trace>
  <inkml:trace contextRef="#ctx0" brushRef="#br0" timeOffset="1968.09">1465 171 1232,'7'-34'4233,"-6"31"-3799,0 0-1,0 0 1,0 0 0,0 0-1,-1 0 1,1 0 0,-1-1-1,0 1 1,0 0-1,0 0 1,0 0 0,-1-1-1,1 1 1,-1 0 0,0 0-1,0 0 1,-1-3 0,2 5-258,0 1 0,0 0 0,-1-1 0,1 1 0,0 0 0,0-1 0,0 1 0,-1 0 0,1-1 0,0 1 0,-1 0 0,1-1 0,0 1 0,0 0 0,-1 0 0,1 0 0,0-1 0,-1 1 0,1 0 0,-1 0 0,1 0 0,0 0 0,-1 0 0,1-1 0,0 1 0,-1 0 0,1 0 0,-1 0 0,1 0 0,0 0 0,-1 0 0,1 0 0,-1 0 0,1 1 0,0-1 0,-1 0 0,1 0 0,-1 0 0,1 0 0,0 0 0,-1 1 0,-14 18 1650,-4 31-1762,17-41-55,0 0 1,0 0 0,1 0 0,0 0-1,1 0 1,0 0 0,0 1 0,1-1-1,0 0 1,1 0 0,0 0-1,0 0 1,1-1 0,0 1 0,0 0-1,1-1 1,1 0 0,-1 0 0,1 0-1,0-1 1,10 11 0,24 24-32,36 52 0,-73-92 25,0 0 0,-1 0 0,1 0 0,-1 1 0,1-1 0,-1 0 0,0 1-1,0-1 1,0 1 0,0 0 0,0-1 0,0 1 0,-1-1 0,1 1 0,-1 0-1,0 0 1,0-1 0,0 1 0,0 0 0,-1 0 0,1-1 0,-1 1 0,1 0 0,-1-1-1,0 1 1,0-1 0,0 1 0,0-1 0,-1 1 0,1-1 0,-1 0 0,1 0-1,-1 1 1,0-1 0,0 0 0,0-1 0,0 1 0,0 0 0,0-1 0,-4 3-1,-4 2 5,1 0 0,-1-1-1,0-1 1,-1 0-1,1 0 1,-1-1 0,1 0-1,-19 2 1,17-3-37,6-1 89,0 0 1,0-1 0,0 1-1,-1-1 1,1-1 0,-8 0-1,12 1-46,1-1 0,0 1-1,0-1 1,0 1-1,0-1 1,0 1 0,0-1-1,0 0 1,0 0-1,0 1 1,0-1 0,1 0-1,-1 0 1,0 0-1,0 0 1,1 0 0,-1 0-1,1 0 1,-1 0-1,1 0 1,-1 0-1,1 0 1,-1 0 0,1 0-1,0-1 1,0 1-1,0 0 1,-1 0 0,1 0-1,0-1 1,1 1-1,-1 0 1,0 0 0,0 0-1,0 0 1,1 0-1,-1-1 1,0 1 0,2-2-1,3-9-22,0 0 0,1 0 0,0 1-1,1-1 1,0 1 0,0 1 0,2 0 0,-1 0 0,19-16-1,23-12-8307,-49 37 7213,3-1-1121</inkml:trace>
  <inkml:trace contextRef="#ctx0" brushRef="#br0" timeOffset="2421.06">1622 549 280,'0'0'265,"0"0"-1,0 0 0,0 1 1,0-1-1,0 0 1,0 1-1,0-1 1,0 0-1,0 0 1,0 1-1,0-1 1,0 0-1,1 0 1,-1 1-1,0-1 1,0 0-1,0 0 1,1 1-1,-1-1 1,0 0-1,0 0 1,0 0-1,1 0 1,-1 1-1,0-1 0,1 0 1,-1 0-1,0 0 1,0 0-1,1 0 1,-1 0-1,0 0 1,0 0-1,1 0 1,-1 0-1,0 0 1,1 0-1,-1 0 1,1 0-1,19-5 4608,31-19-3261,-33 15-741,-13 7-816,1-1-36,-1 0 1,1 1-1,0-1 0,0 1 0,0 1 1,0-1-1,0 1 0,0 0 1,0 1-1,0-1 0,0 1 0,10 1 1,-15 0-11,0-1 1,0 1-1,0 0 1,0-1 0,0 1-1,-1 0 1,1 0-1,0-1 1,-1 1-1,1 0 1,0 0-1,-1 0 1,1 0 0,-1 0-1,1 0 1,-1 0-1,0 0 1,1 0-1,-1 0 1,0 0 0,0 0-1,0 0 1,0 0-1,0 1 1,0-1-1,0 0 1,0 0 0,0 0-1,0 0 1,-1 0-1,1 0 1,0 0-1,-1 0 1,0 2 0,-17 42 180,15-38-112,-48 84 2433,34-63-1139,16-27-1336,1 0-1,-1-1 0,1 1 0,-1 0 1,1-1-1,0 1 0,-1 0 0,1 0 1,0-1-1,0 1 0,0 0 0,-1 0 1,1 0-1,0 0 0,0-1 0,0 1 0,0 0 1,0 0-1,0 0 0,1-1 0,-1 1 1,0 0-1,0 0 0,1 0 0,-1-1 1,0 1-1,1 0 0,-1 0 0,0-1 1,1 1-1,-1 0 0,1-1 0,0 1 1,-1-1-1,1 1 0,2 1 14,0 0 0,0-1 0,0 1-1,0-1 1,0 0 0,0 0 0,1 0 0,-1-1 0,6 1 0,2 1-185,0-2 0,0 0 0,0 0 0,0-1 0,15-3 1,-22 3-390,1-1 0,0 1 0,0-1 0,-1-1 1,1 1-1,-1-1 0,0 0 0,1 0 0,-2 0 1,9-7-1,-10 7-330,0 0-1,1 0 1,-1 0 0,0-1-1,0 1 1,-1-1 0,1 1 0,-1-1-1,0 1 1,0-1 0,0 0 0,0 0-1,0 1 1,-1-9 0,-4-5-2790</inkml:trace>
  <inkml:trace contextRef="#ctx0" brushRef="#br0" timeOffset="2811.56">1892 13 1608,'1'-10'11779,"6"13"-3795,8 7-7936,-5-4 188,1 1 0,-1 0-1,0 1 1,-1 0 0,0 0 0,0 1-1,-1 0 1,0 1 0,-1 0 0,13 21-1,-12-13 52,0 0 0,0 1 1,-2-1-1,0 2 0,-1-1 0,2 24 0,-3 9 99,-1 0-1,-3-1 1,-3 1-1,-12 71 1,12-99-366,3-15-29,-1-1 1,0 1-1,0-1 1,-1 1 0,0-1-1,-1 0 1,1 0-1,-2 0 1,1 0 0,-7 10-1,6-14-4533,7-11-954,8-24-6064,-11 18 7613</inkml:trace>
  <inkml:trace contextRef="#ctx0" brushRef="#br0" timeOffset="3217.68">2254 448 636,'23'10'13168,"1"-4"-6217,6-4-4096,17-5-4110,1 1 1557,-48 2-406,1 1 0,-1-1 1,0 0-1,1 0 0,-1 0 1,1 0-1,-1 0 0,1 0 1,-1 0-1,1 0 0,-1 0 1,0 0-1,1 0 0,-1 0 1,1 0-1,-1 0 0,1-1 1,-1 1-1,0 0 0,1 0 1,-1 0-1,1-1 0,-1 1 0,0 0 1,1 0-1,-1-1 0,0 1 1,1 0-1,-1-1 0,0 1 1,1 0-1,-1-1 0,0 1 1,0-1-1,0 1 0,1 0 1,-1-1-1,0 1 0,0-1 1,0 1-1,0 0 0,0-1 1,0 1-1,0-1 0,0 1 1,0-1-1,0 1 0,0-1 1,0 1-1,0-1 0,0 1 0,0 0 1,0-1-1,0 1 0,-1-1 1,1 1-1,0 0 0,0-1 1,-1 1-1,1-1 0,0 1 1,0 0-1,-1-1 0,1 1 1,-1-1-1,0-1-536,-1 0-1,0 0 1,0 0 0,0 1-1,0-1 1,0 0 0,0 1-1,0-1 1,0 1 0,-1 0-1,-2-2 1,-13-2-610,-27-7-1397,15 5 3679,6 4 3155,-1 1 4205,24 2-7218,-1-1 615,9-4-712,2 3-895,1 0 0,-1 0 0,0 1 0,0 1 0,1-1 0,17 3 0,29 6-4364,-52-8 3676,0 0-208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27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23 648,'-1'-12'9758,"1"-14"-5255,32-40-33,-24 52-4096,0-1 1,1 1 0,1 1-1,21-23 1,32-17-138,-59 50-226,0 1 1,0-1-1,0 1 0,0 0 0,0 0 1,1 0-1,-1 1 0,0 0 0,1-1 0,0 1 1,-1 1-1,1-1 0,-1 1 0,1 0 0,5 0 1,-9 0-12,1 1 1,-1-1-1,1 1 1,-1-1-1,1 1 1,-1 0-1,1-1 1,-1 1-1,0 0 1,1 0-1,-1 0 1,0 0-1,0 0 1,0 0-1,0 0 1,0 1-1,0-1 1,0 0-1,0 0 1,0 1 0,0-1-1,0 3 1,0 0 6,1 1 0,-1-1 0,-1 1 0,1-1 0,-1 1 1,0-1-1,0 1 0,0 4 0,-3 9 59,0 0 0,-1 0 0,-7 18 0,2-12 172,-2 0 0,0-1 0,-1 0 0,-2-1 0,0 0 0,-1-1 0,-1-1 1,-1 0-1,-1-1 0,-1-1 0,-27 20 0,45-37-227,0 0 0,0 0 0,0 0 0,0 0 0,0 0 0,0 0 0,0-1 1,0 1-1,0 0 0,0-1 0,0 1 0,-1-1 0,1 1 0,0-1 0,-1 1 0,1-1 1,0 0-1,0 0 0,-1 0 0,1 1 0,0-1 0,-1-1 0,1 1 0,0 0 0,-1 0 1,1 0-1,0-1 0,-1 1 0,1-1 0,0 1 0,0-1 0,0 1 0,-1-1 1,1 0-1,0 1 0,0-1 0,0 0 0,0 0 0,0 0 0,0 0 0,0 0 0,1 0 1,-1 0-1,0 0 0,0-2 0,0 0-9,0 1 1,0-1 0,0 0-1,1 0 1,-1 0-1,1 1 1,0-1-1,0 0 1,0 0 0,0 0-1,1 0 1,-1 0-1,1 0 1,-1 1 0,1-1-1,0 0 1,0 0-1,1 1 1,-1-1-1,3-3 1,-2 2-19,1 0 0,-1 1 0,1 0 0,0-1-1,0 1 1,1 0 0,-1 0 0,1 1 0,-1-1 0,1 1 0,0 0 0,7-3 0,-9 4 23,1 1 1,0-1 0,-1 1-1,1 0 1,0 0 0,0 0-1,-1 0 1,1 0 0,0 1-1,-1-1 1,1 1 0,0 0-1,-1 0 1,1 0 0,-1 0 0,1 0-1,-1 1 1,0-1 0,1 1-1,-1-1 1,0 1 0,2 2-1,8 6-50,6 6-350,1-1 1,25 15-1,-35-30-1397,-5-2-1632</inkml:trace>
  <inkml:trace contextRef="#ctx0" brushRef="#br0" timeOffset="452.97">364 540 1136,'0'0'3405,"-26"-11"9512,18 9-10143,7 2-2738,0 0 0,0 1 0,0-1 1,0 1-1,0-1 0,0 1 0,0 0 0,0-1 0,1 1 1,-1 0-1,0-1 0,0 1 0,0 0 0,1 0 0,-1 0 1,1 0-1,-1 0 0,1 0 0,-1 0 0,1 0 0,-1 0 1,1 0-1,0 0 0,-1 0 0,1 0 0,0 0 0,0 0 1,0 0-1,0 2 0,1 36 69,1-30 54,1 1 0,0-1-1,0 0 1,1 0 0,0 0 0,1-1 0,0 1-1,8 9 1,-11-16-111,-1 0-1,1 0 1,0-1 0,0 1-1,0 0 1,0-1 0,0 0-1,1 1 1,-1-1-1,0 0 1,1 0 0,-1 0-1,1-1 1,-1 1 0,1 0-1,-1-1 1,1 0 0,-1 1-1,1-1 1,-1 0-1,1-1 1,-1 1 0,1 0-1,0-1 1,-1 1 0,0-1-1,1 0 1,-1 0-1,1 0 1,-1 0 0,0 0-1,0 0 1,1-1 0,-1 1-1,0-1 1,3-3 0,1 0-32,-1-1 1,0 0-1,-1 0 1,1-1-1,-1 1 1,0-1-1,-1 0 1,0 0-1,0 0 1,0-1-1,-1 1 1,0-1-1,0 1 1,-1-1-1,0 0 1,-1 1-1,1-1 1,-1 0-1,-1 0 1,0 1-1,0-1 1,0 0-1,-1 1 1,0-1-1,0 1 1,-1 0-1,0 0 1,-1 0-1,-7-12 1,9 16 2,-1 1 0,0-1 0,0 1 0,0 0 0,0 0 0,0 0 0,0 1 0,0-1 0,0 1 0,-1 0 0,1 0 0,-1 0 0,1 0 0,-1 0 0,1 1 0,-1-1 0,1 1 0,-1 0 0,0 0 0,1 1 0,-1-1 0,1 1 0,-1 0 0,1 0 0,-1 0 0,1 0 0,0 0 0,-5 3 0,2-1-12,0 0 0,1 0 1,-1 1-1,1-1 1,0 1-1,0 0 1,0 1-1,1-1 0,-1 1 1,1 0-1,0 0 1,1 0-1,-1 1 0,1-1 1,-3 8-1,5-11-98,1 0-1,0 0 1,0 0-1,0 0 1,0 0-1,0 0 1,0 0-1,0 1 1,1-1-1,-1 0 0,1 0 1,0 0-1,-1 0 1,1 0-1,0 0 1,0-1-1,0 1 1,0 0-1,1 0 1,-1-1-1,0 1 1,1 0-1,-1-1 0,1 0 1,0 1-1,-1-1 1,1 0-1,0 0 1,0 0-1,0 0 1,3 1-1,32 13-5701,-5-9-5272,-25-6 7170</inkml:trace>
  <inkml:trace contextRef="#ctx0" brushRef="#br0" timeOffset="781.01">663 715 3280,'-5'6'2901,"-4"2"4582,1-6-5852,7-2-1160,-11 3-1046,18-35-8823,-6 23 6441</inkml:trace>
  <inkml:trace contextRef="#ctx0" brushRef="#br0" timeOffset="2064.83">829 565 952,'-1'1'388,"1"0"0,0-1 0,0 1-1,0 0 1,0-1 0,0 1 0,0 0 0,0-1 0,0 1-1,0-1 1,0 1 0,0 0 0,1-1 0,-1 1 0,0 0-1,0-1 1,1 1 0,-1-1 0,0 1 0,1-1 0,-1 1-1,0-1 1,1 1 0,-1-1 0,1 1 0,-1-1 0,1 1-1,-1-1 1,1 0 0,-1 1 0,1-1 0,0 1 0,20-10 4006,17-29-3196,-36 37-890,17-22-231,-2-1-1,0-1 1,-1-1 0,-1 0 0,-2-1-1,0 0 1,-2-1 0,-1 0-1,7-38 1,-16 65-73,-1 0 0,1-1 0,-1 0 0,0 1 0,0-1 0,0 1 0,0-1 0,0 1 0,0-1 0,0 0 1,0 1-1,0-1 0,-1 1 0,1-1 0,-1 1 0,1-1 0,-1 1 0,1-1 0,-3-1 0,2 2-1,0 0 0,0 0-1,0 1 1,0-1 0,0 0 0,0 1 0,0-1 0,0 1-1,0 0 1,0-1 0,-1 1 0,1 0 0,0 0-1,0 0 1,0 0 0,-1 0 0,1 0 0,0 0 0,-2 0-1,-3 1 15,0 1 0,-1-1-1,1 1 1,0 1-1,1-1 1,-1 1-1,-8 5 1,5-1 32,1 0-1,1 1 1,-1-1 0,1 1 0,1 1-1,-1-1 1,1 1 0,1 1 0,0-1-1,0 1 1,1-1 0,0 1-1,-5 21 1,3-4 142,1 1 1,0 0-1,3 0 0,0 29 0,1-50-166,2 0 0,-1 0 0,1 0 0,0 0 0,0 0 0,1 0 0,0 0 0,0-1 0,1 1 0,0-1 0,0 1-1,1-1 1,-1 0 0,1 0 0,0-1 0,1 1 0,0-1 0,0 0 0,0 0 0,0 0 0,1-1 0,-1 0 0,1 0 0,0 0 0,0-1 0,1 0 0,8 3 0,-12-5-9,0 0 1,1 0-1,-1-1 1,0 0 0,0 0-1,1 0 1,-1 0-1,0 0 1,1 0-1,-1-1 1,0 0-1,0 0 1,1 0 0,-1 0-1,0 0 1,0 0-1,0-1 1,0 0-1,-1 1 1,1-1-1,3-3 1,-2 1-6,1 0 1,-1-1-1,0 0 1,-1 0-1,1 0 0,-1 0 1,0 0-1,0-1 0,-1 0 1,1 1-1,1-8 0,3-32-47,-29 74-107,20-23 148,0 1 1,1-1-1,0 1 0,0 0 1,0-1-1,1 1 0,1 8 1,-1-2 51,0-12-51,-1 0 1,1 0-1,0 0 0,0 0 1,0 0-1,0 0 0,0-1 1,0 1-1,0 0 0,0 0 1,0 0-1,0 0 0,1 0 1,-1 0-1,0 0 0,0 0 1,1 0-1,-1 0 0,1-1 1,-1 1-1,1 0 0,-1 0 1,1 0-1,0-1 0,-1 1 1,1 0-1,0-1 0,0 1 1,-1-1-1,1 1 0,0-1 1,0 1-1,0-1 0,0 1 1,0-1-1,-1 0 0,1 0 1,0 1-1,0-1 0,0 0 1,0 0-1,0 0 0,0 0 0,0 0 1,0 0-1,0 0 0,0 0 1,0-1-1,0 1 0,0 0 1,0 0-1,0-1 0,0 0 1,3 0 39,0-1 1,0 0 0,-1 0-1,1-1 1,-1 1-1,0-1 1,0 1 0,0-1-1,0 0 1,0 0-1,4-6 1,-3 1-28,-1 0 0,1 0 0,-2-1 0,1 1 0,-1-1 0,0 1 1,0-1-1,-1 0 0,-1 1 0,1-1 0,-2-14 0,1 20-22,0 1 3,0 1 0,0 0 0,0 0 0,0-1 0,-1 1-1,1 0 1,0 0 0,0-1 0,-1 1 0,1 0 0,-1 0 0,1 0 0,-1 0 0,1 0 0,-1 0 0,0 0 0,0 0 0,1 0 0,-1 0-1,0 0 1,0 0 0,0 0 0,0 1 0,0-1 0,-1-1 0,-1 1-2,1 1 0,-1-1 0,1 0 0,-1 1 0,1 0 0,-1-1 0,0 1 0,1 0 0,-1 0 0,1 0 0,-5 2 0,0-1-15,0 0 1,0 1-1,1 1 0,-1-1 1,1 1-1,-1 0 0,1 0 1,-6 5-1,10-7 16,1 0 0,-1 0 0,1 0 0,0 0 0,-1 1 1,1-1-1,0 0 0,0 1 0,0-1 0,0 0 0,0 1 0,0-1 0,0 1 1,1 0-1,-1-1 0,1 1 0,-1-1 0,1 1 0,-1 0 0,1 0 0,0-1 0,0 1 1,0 0-1,0 0 0,0-1 0,0 1 0,0 0 0,1-1 0,-1 1 0,1 0 1,-1-1-1,1 1 0,0 0 0,1 1 0,0 1-1,2 0 0,-1-1 0,0 1 0,1-1 0,0 0 0,0 0 0,0 0 1,0-1-1,0 1 0,0-1 0,0 0 0,7 2 0,-8-4 5,0 1 0,1 0 0,-1-1 0,0 0 0,0 0 0,1 0 0,-1 0 0,0 0 0,1-1 0,-1 1 0,0-1 0,0 0 0,0 0 0,0 0 0,1 0 0,-1-1 0,-1 1 1,1-1-1,0 0 0,0 0 0,-1 0 0,1 0 0,-1 0 0,1-1 0,-1 1 0,0-1 0,0 1 0,2-5 0,3-7 7,-6 13-10,-1 0 0,1 0 0,0 1 0,-1-1 0,1 0 0,-1 0 0,0 0 0,1 0 0,-1-1 1,0 1-1,0 0 0,1 0 0,-1 0 0,0 0 0,0 0 0,0 0 0,0 0 0,0 0 0,-1 0 0,1 0 0,0-1 0,0 1 0,-1 0 1,1 0-1,-1 0 0,1 0 0,-1 0 0,1 1 0,-1-1 0,1 0 0,-1 0 0,0 0 0,0 0 0,1 1 0,-1-1 0,0 0 0,0 0 1,-1 0-1,2 1 2,0 0 0,0 0 1,-1 0-1,1-1 1,0 1-1,0 0 1,0 0-1,0 0 0,-1 0 1,1 0-1,0 0 1,0 0-1,0-1 0,-1 1 1,1 0-1,0 0 1,0 0-1,0 0 1,-1 0-1,1 0 0,0 0 1,0 0-1,-1 0 1,1 0-1,0 0 0,0 0 1,0 0-1,-1 0 1,1 1-1,0-1 1,0 0-1,0 0 0,-1 0 1,1 0-1,0 0 1,0 0-1,0 0 0,0 1 1,-1-1-1,1 0 1,0 0-1,0 0 1,0 0-1,0 1 0,0-1 1,-1 0-1,1 0 1,-7 17 2,7-14-6,-1 0 1,0 0-1,1 0 0,-1-1 1,1 1-1,0 0 0,0 0 1,0 0-1,0 0 0,2 5 1,-1-6 3,1 1 0,-1-1 0,1 0 0,-1 1 0,1-1-1,0 0 1,0 0 0,0 0 0,0 0 0,1 0 0,-1-1 0,0 1 0,1-1 0,-1 1 0,1-1 0,0 0 0,-1 0 0,1 0 0,0-1 0,4 2 0,-4-2 13,0-1 0,0 1 0,0-1 0,0 1 0,0-1 0,0 0 0,0 0 0,0 0 0,-1-1 0,1 1 0,0-1 0,-1 1 0,1-1 0,-1 0 0,0 0 0,0 0 0,0 0 0,0 0 0,0-1 0,0 1 0,2-4 0,23-47 172,-23 23-112,-4 29-73,0 0 1,0 0-1,0 1 1,-1-1 0,1 0-1,0 0 1,0 0 0,-1 1-1,1-1 1,0 0-1,-1 1 1,1-1 0,-1 0-1,1 1 1,-1-1 0,1 0-1,-1 1 1,1-1-1,-1 1 1,0-1 0,1 1-1,-1-1 1,0 1-1,1 0 1,-1-1 0,0 1-1,-1 0 1,-9-6 50,9 6-44,1-1 1,-1 0-1,1 0 0,0 0 0,-1 1 0,1-1 1,-1 1-1,0-1 0,1 1 0,-1 0 0,1 0 1,-1 0-1,1 0 0,-1 0 0,0 0 0,1 0 1,-1 0-1,1 0 0,-1 1 0,0-1 1,1 1-1,-1-1 0,1 1 0,-2 1 0,-2 0 3,1 1-1,0 1 1,0-1-1,0 0 1,0 1-1,0 0 1,1 0 0,-4 6-1,6-9-15,0 0 1,0 1-1,0-1 1,0 1-1,0-1 0,1 0 1,-1 1-1,0-1 1,1 1-1,-1 0 0,1-1 1,0 1-1,0-1 1,-1 1-1,1 0 0,0-1 1,0 1-1,1 0 1,-1-1-1,0 1 0,0-1 1,1 1-1,-1 0 1,1-1-1,-1 1 0,1-1 1,0 1-1,1 2 1,1-1-29,-3-2 32,1 0 0,-1 0 0,1 0 0,-1 0 0,1-1 0,0 1 0,-1 0 0,1 0 0,0 0 0,-1 0 0,1-1 0,0 1 0,0 0 0,0-1 0,0 1 1,-1-1-1,1 1 0,0-1 0,0 1 0,0-1 0,0 0 0,0 0 0,0 1 0,0-1 0,1 0 0,-1 0 0,0 0 0,0 0 0,0 0 0,0 0 0,0 0 0,0 0 0,0-1 0,0 1 1,0 0-1,0-1 0,0 1 0,0 0 0,0-1 0,0 1 0,0-1 0,-1 0 0,3 0 0,17-16 139,-19 17-132,0 1-1,0-1 1,0 1-1,0-1 1,-1 1-1,1 0 1,0-1-1,0 1 1,-1 0-1,1 0 0,0 0 1,-1 0-1,1 0 1,-1-1-1,1 1 1,-1 0-1,1 0 1,-1 0-1,0 0 1,1 0-1,-1 1 1,0 0-1,25 80 72,-13-42 57,18 45 0,-24-70-61,0 1-1,-2 0 0,0 0 0,0 1 0,-2-1 0,0 1 0,-1 0 0,-1-1 0,0 1 1,-1 0-1,-1-1 0,-7 29 0,9-42-65,-2 0 1,1-1-1,0 1 0,0-1 1,-1 0-1,1 1 0,-1-1 1,0 0-1,0 0 0,1 0 1,-2 0-1,1 0 0,0 0 1,0-1-1,0 1 0,-1-1 1,1 0-1,-1 1 0,1-1 1,-1 0-1,1 0 0,-1-1 1,0 1-1,0 0 0,1-1 1,-1 0-1,0 0 1,0 0-1,1 0 0,-1 0 1,-4-1-1,4 1 5,-1 0 0,0-1 0,0 1 0,1-1 0,-1 0 0,1 0 0,-1 0 0,0 0 0,1-1 0,0 1 0,-1-1 0,1 0 0,0 0 0,0 0 0,0 0 0,0-1 0,1 1 0,-1-1 0,0 0 0,1 0 0,0 0 0,0 0 0,-2-3 0,3 1-8,-1 0 0,1 0 0,1 0 0,-1 0 0,1 0 0,0 0 0,0 0 0,0 0 0,1 0 1,0 0-1,0 1 0,0-1 0,0 0 0,1 0 0,0 1 0,0-1 0,2-4 0,8-11-726,0 1 0,25-29 0,7-12-7174,-20 25-3117,-18 28 6932</inkml:trace>
  <inkml:trace contextRef="#ctx0" brushRef="#br0" timeOffset="2405.44">1421 775 1684,'3'-2'8493,"11"-9"-4561,27-42 1416,-34 42-5271,1-1 0,1 1 0,0 0 1,1 1-1,0 0 0,0 0 0,17-11 0,-26 21-62,1 6 82,-1-4-87,-1 0 1,1 0-1,0 0 1,-1 0-1,0 0 1,1 0-1,-1 0 1,0 0-1,0 0 1,0 0-1,-1 2 1,-7 26-66,-28 76-1673,36-106 1561,0 1 0,-1-1 1,1 0-1,0 1 0,0-1 0,0 1 0,-1-1 0,1 0 1,0 1-1,0-1 0,0 1 0,0-1 0,0 0 1,0 1-1,0-1 0,0 1 0,0-1 0,0 0 0,0 1 1,0-1-1,0 1 0,0-1 0,0 0 0,0 1 0,0-1 1,1 1-1,-1-1 0,0 0 0,0 1 0,0-1 1,1 0-1,-1 1 0,0-1 0,0 0 0,1 1 0,-1-1 1,0 0-1,1 0 0,-1 1 0,1-1-42,-1 0 1,0 0-1,1 0 1,-1 0-1,0 0 0,1 0 1,-1 0-1,0 0 1,1 0-1,-1-1 1,0 1-1,1 0 0,-1 0 1,0 0-1,0 0 1,1 0-1,-1-1 0,0 1 1,0 0-1,1 0 1,-1-1-1,0 1 0,0 0 1,0 0-1,1-1 1,-1 1-1,0 0 0,0 0 1,0-1-1,0 1 1,0 0-1,1-1 0,-1 1 1,0 0-1,0-1 1,0 1-1,0 0 0,0-1 1,0 1-1,0 0 1,0-1-1,0-5-2006</inkml:trace>
  <inkml:trace contextRef="#ctx0" brushRef="#br0" timeOffset="2827.18">1668 643 2240,'-5'15'8700,"-6"15"-5236,10-28-3236,0 1 0,0-1 0,1 0 0,-1 0 0,1 0 0,-1 1 0,1-1 0,0 0 0,0 0 0,0 1 0,0-1 0,0 0 0,0 0 0,1 1 0,-1-1 0,2 4 0,-1-5-191,-1 0 1,1 0-1,0 0 1,-1 0-1,1 0 0,0 0 1,0 0-1,0-1 1,0 1-1,-1 0 1,1 0-1,0-1 1,0 1-1,0-1 1,1 1-1,-1-1 1,0 1-1,0-1 1,0 0-1,0 1 1,0-1-1,0 0 1,1 0-1,-1 0 0,0 0 1,0 0-1,0 0 1,0 0-1,1 0 1,-1-1-1,0 1 1,0 0-1,1-1 1,1 0 3,-1 0 0,0-1 1,0 1-1,0 0 0,0-1 1,0 0-1,-1 1 0,1-1 0,0 0 1,-1 0-1,0 0 0,1 0 1,-1 0-1,0 0 0,0 0 1,0 0-1,1-3 0,0-1-2,0 1-1,0-1 1,-1 1 0,1-1 0,-1 0-1,0-7 1,-1 9-6,-1-1 0,1 1 0,-1 0 0,0-1 0,0 1 0,0-1 0,-1 1 0,0 0 0,1 0 1,-6-8-1,6 12-17,1-1 1,-1 0 0,0 0-1,1 0 1,-1 0 0,0 0-1,0 1 1,0-1 0,0 0-1,0 1 1,0-1 0,0 1-1,0-1 1,0 1 0,0-1-1,0 1 1,0 0 0,-1-1-1,1 1 1,0 0-1,0 0 1,0 0 0,0 0-1,-1 0 1,1 0 0,0 0-1,0 1 1,0-1 0,0 0-1,0 1 1,0-1 0,0 0-1,0 1 1,0 0 0,0-1-1,0 1 1,0-1 0,0 1-1,0 0 1,0 0 0,0 0-1,0-1 1,1 1 0,-1 0-1,0 0 1,1 0 0,-2 2-1,-3 3 26,1 0-1,-1 1 0,1 0 1,0 0-1,-5 15 1,4 9-1106,5-29 846,0-1 0,1 0 0,-1 0 1,0 1-1,1-1 0,-1 0 0,0 0 1,1 0-1,-1 0 0,1 0 0,0 0 1,-1 0-1,1 0 0,0 0 0,0 0 1,0 0-1,0 0 0,0 0 0,0-1 1,1 2-1,-1-2-173,0 1-1,0-1 1,-1 0 0,1 0-1,0 0 1,0 0 0,0 0-1,-1 0 1,1 0 0,0 0 0,0 0-1,-1 0 1,1 0 0,0 0-1,0 0 1,0-1 0,-1 1-1,1 0 1,0-1 0,-1 1 0,1-1-1,0 1 1,-1 0 0,1-1-1,-1 0 1,1 1 0,1-2-1,-2-4-2806</inkml:trace>
  <inkml:trace contextRef="#ctx0" brushRef="#br0" timeOffset="3155.2">1985 73 68,'0'-1'186,"0"0"-1,0 1 1,0-1 0,0 0-1,0 1 1,0-1 0,0 0-1,0 1 1,0-1-1,0 0 1,-1 1 0,1-1-1,0 1 1,0-1 0,0 0-1,-1 1 1,1-1 0,0 1-1,-1-1 1,1 1 0,-1-1-1,1 1 1,-1-1 0,1 1-1,0-1 1,-1 1 0,0-1-1,1 1 1,-1 0-1,1-1 1,-1 1 0,1 0-1,-1 0 1,0-1 0,1 1-1,-1 0 1,0 0 0,1 0-1,-1 0 1,0 0 0,1 0-1,-1 0 1,0 0 0,1 0-1,-1 0 1,0 0-1,1 0 1,-1 1 0,1-1-1,-1 0 1,0 0 0,0 1-1,-2 0 166,1 0 1,-1 0-1,0 1 0,1-1 0,-1 1 0,1 0 0,0 0 0,-1 0 0,1 0 0,-2 2 0,-4 12 232,0 0 0,2 0 0,0 1 0,0 0-1,2 0 1,0 0 0,-3 35 0,-2 3-17,6-38-359,-30 171 1353,29-153-1438,2 0 0,1 0 0,5 50 0,-2-74-103,0 0 0,0 0 0,1-1 1,1 1-1,0-1 0,0 0 0,9 14 0,-10-19-354,1 0 0,-1 0 1,1-1-1,0 1 0,1-1 1,6 6-1,-8-8-316,0 0-1,-1 0 1,1-1-1,0 1 1,0-1 0,0 0-1,0 0 1,0 0 0,1 0-1,-1 0 1,0-1-1,6 1 1,4-5-5408,-8-2 3027</inkml:trace>
  <inkml:trace contextRef="#ctx0" brushRef="#br0" timeOffset="4623.45">2354 235 324,'1'0'327,"0"-1"-1,1 0 1,-1 0 0,0 0 0,1 0-1,-1 0 1,0 0 0,0 0-1,0 0 1,0 0 0,0-1-1,0 1 1,0 0 0,-1-1 0,1 1-1,0 0 1,-1-1 0,1 1-1,-1-1 1,1 1 0,-1-1 0,0-2-1,0 3-14,0 0 0,0 0 0,0 1 0,-1-1 0,1 0 0,0 0-1,-1 0 1,1 0 0,-1 0 0,1 1 0,-1-1 0,0 0 0,1 0 0,-1 1 0,0-1 0,1 0-1,-1 1 1,0-1 0,0 1 0,1-1 0,-1 1 0,0-1 0,0 1 0,0 0 0,0-1-1,0 1 1,0 0 0,0 0 0,0 0 0,0-1 0,0 1 0,0 0 0,1 0 0,-1 0 0,-2 1-1,-27-5 1756,27 3-2012,0 0-1,0 0 0,0 1 1,-1-1-1,1 1 0,0 0 0,0 0 1,0 0-1,-1 0 0,1 0 1,0 1-1,0-1 0,0 1 1,0 0-1,0 0 0,0 0 1,0 1-1,0-1 0,0 1 1,-4 2-1,4 0-49,-1-1 0,1 1 1,0-1-1,0 1 0,0 0 0,0 0 0,1 0 1,-1 0-1,1 1 0,0-1 0,1 1 0,-1-1 1,1 1-1,0 0 0,0 0 0,0 4 0,-1 14 34,1-1-1,2 29 1,0-16-23,-1-27-15,1 1 1,0-1-1,1 0 0,-1 0 0,2 1 1,-1-1-1,1-1 0,0 1 0,8 13 1,4 4 10,29 34 0,8 13 2,-51-70-10,1 1-1,-1 0 0,0-1 0,1 1 1,-1 0-1,-1 0 0,1 0 1,0 0-1,-1 0 0,0 0 0,1 0 1,-1 0-1,-1 0 0,1 1 0,0-1 1,-1 0-1,1 0 0,-1 0 0,0 0 1,0-1-1,0 1 0,0 0 1,-1 0-1,1-1 0,-1 1 0,0 0 1,1-1-1,-5 5 0,2-3 2,0-1 1,0 1-1,0-1 0,-1 0 1,1 0-1,-1 0 0,0-1 1,1 1-1,-1-1 0,0 0 1,0-1-1,-1 1 0,1-1 1,0 0-1,0 0 0,-8 0 1,4-1 53,1 0 0,-1-1 1,0 0-1,0 0 0,-12-4 1,18 4-24,1 0-1,-1 0 1,0-1 0,1 1 0,0 0 0,-1-1-1,1 1 1,0-1 0,0 0 0,0 0 0,0 0 0,0 0-1,0 0 1,0 0 0,1-1 0,-1 1 0,1 0-1,0-1 1,0 1 0,-2-6 0,2 5-21,1 0 1,0 0-1,0 0 1,0-1 0,0 1-1,0 0 1,0 0-1,1 0 1,0 0-1,0 0 1,0 0-1,0 0 1,0 0-1,0 1 1,3-5-1,32-46-29,-14 22-129,-5 9-310,7-12-2469,-21 22-2082,-6-1-3426,2 7 4473</inkml:trace>
  <inkml:trace contextRef="#ctx0" brushRef="#br0" timeOffset="5185.76">2469 661 44,'9'-4'6780,"-1"-5"-4094,-7 8-2556,0-1 0,0 1-1,0 0 1,0 0 0,0-1 0,0 1 0,0 0-1,0 0 1,0 0 0,0 0 0,1 1-1,-1-1 1,0 0 0,0 0 0,1 1-1,-1-1 1,1 1 0,-1-1 0,1 1 0,-1 0-1,3-1 1,-2 1 30,1-1 0,0 1 0,-1 0 0,1 0 0,0 0 0,-1 0 0,1 1 0,0-1 0,-1 1 0,1 0 0,-1 0 0,1-1 0,-1 1 0,1 1 0,-1-1 0,0 0 0,0 1 0,1-1 0,-1 1 0,0 0 1,0-1-1,0 1 0,-1 0 0,1 0 0,0 1 0,-1-1 0,1 0 0,-1 0 0,0 1 0,0-1 0,2 5 0,-3-3-94,0 0 0,0 0 1,0 0-1,-1 1 0,0-1 1,1 0-1,-1 0 0,-1-1 1,1 1-1,0 0 0,-1 0 1,0-1-1,0 1 0,0 0 0,0-1 1,-1 0-1,1 0 0,-1 0 1,0 0-1,-4 4 0,-17 18 265,16-16 161,1-1 0,-1-1 0,0 1 0,-14 8 0,144-32 1078,-116 15-1567,39-16-3721,-44 16 3278,1 1 1,-1-1 0,0 0-1,0 1 1,0-1-1,0 0 1,0 0 0,0 0-1,0 0 1,0 0-1,0 0 1,-1 0 0,1 0-1,0 0 1,-1-1-1,1 1 1,-1 0 0,1 0-1,-1 0 1,1-1-1,-1 1 1,0 0 0,0-1-1,0 1 1,0 0 0,0-1-1,0 1 1,0 0-1,0-1 1,0 1 0,-1-2-1,-4-6-3187</inkml:trace>
  <inkml:trace contextRef="#ctx0" brushRef="#br0" timeOffset="5654.36">2698 11 212,'0'0'287,"0"0"0,0-1 0,0 1 0,0 0-1,0-1 1,0 1 0,0 0 0,0-1 0,0 1 0,0-1 0,0 1 0,0 0 0,0-1-1,0 1 1,0 0 0,0-1 0,0 1 0,0 0 0,-1 0 0,1-1 0,0 1 0,0 0-1,0-1 1,0 1 0,-1 0 0,1 0 0,0-1 0,0 1 0,-1 0 0,1 0 0,0 0-1,-1-1 1,1 1 0,0 0 0,0 0 0,-1 0 0,1 0 0,0 0 0,-1-1 0,1 1-1,0 0 1,-1 0 0,1 0 0,0 0 0,-1 0 0,1 0 0,0 0 0,-1 0-1,1 0 1,0 1 0,-1-1 0,1 0 0,0 0 0,-1 0 0,1 0 0,-1 1 0,-7 7 3438,5 7-4487,5 2 950,1 0 1,0 0 0,1-1-1,1 1 1,1-1 0,1 0-1,15 29 1,13 33 669,-22-38-444,-2 0 0,-1 0 0,-2 1 1,-2 0-1,1 42 0,-6-60-310,-2 0 1,0 0-1,-1 0 1,-1-1-1,-1 1 1,-1-1-1,-1 0 1,-1 0-1,0-1 1,-20 36-1,10-24-73,13-24-18,-1 1 0,0-1 1,-1 0-1,-9 11 0,6-9-1106,21-23-2981,20-32-9380,-26 31 9649</inkml:trace>
  <inkml:trace contextRef="#ctx0" brushRef="#br0" timeOffset="5982.37">2992 564 316,'0'0'10472,"5"7"-4344,-2-5-5996,0 0 0,1 0 1,-1-1-1,0 1 1,1-1-1,0 1 1,-1-1-1,1-1 1,0 1-1,-1 0 1,1-1-1,0 0 1,6 0-1,50-5-1574,-60 5 1250,1 0-1,-1 0 1,0 0-1,1 0 1,-1 0-1,0 0 0,1-1 1,-1 1-1,1 0 1,-1 0-1,0 0 1,1 0-1,-1-1 1,0 1-1,0 0 1,1 0-1,-1-1 1,0 1-1,1 0 0,-1-1 1,0 1-1,0 0 1,0-1-1,1 1 1,-1 0-1,0-1 1,0 1-1,0 0 1,0-1-1,0 1 1,0-1-1,0 1 0,0 0 1,0-1-1,0 1 1,0-1-1,0 1 1,0 0-1,0-1 1,0 1-1,0 0 1,0-1-1,0 1 1,0-1-1,-1 1 0,1 0 1,0-1-1,0 1 1,0 0-1,-1 0 1,1-1-1,0 1 1,-1 0-1,1-1 1,0 1-1,0 0 1,-1 0-1,1 0 0,0-1 1,-1 1-1,1 0 1,0 0-1,-1 0 1,1 0-1,-1 0 1,1-1-1,0 1 1,-1 0-1,-5-5-1986</inkml:trace>
  <inkml:trace contextRef="#ctx0" brushRef="#br0" timeOffset="6310.39">2968 475 1120,'0'0'1328,"-5"6"5820,8-3-6411,0 0 1,1 0 0,-1 0 0,1-1 0,-1 1 0,1-1 0,7 3 0,36 6 1289,-16-12-4016,-2-10-3502</inkml:trace>
  <inkml:trace contextRef="#ctx0" brushRef="#br0" timeOffset="6685.29">3515 251 1608,'0'0'1830,"2"10"3482,2 15-2198,-7 38 288,-2-28-3113,-2 0 0,-11 36 0,17-68-150,0 0 0,0 0-1,0 0 1,1 0 0,-1 0-1,1 0 1,0 0 0,0 0-1,0 0 1,0 0 0,1 0-1,-1 0 1,1 0-1,0 0 1,0 0 0,2 4-1,-2-5-93,0-1-1,0 0 1,0 0-1,0 0 1,1 0-1,-1 0 1,0 0-1,1 0 1,-1 0-1,1-1 1,-1 1-1,1-1 1,-1 1-1,1-1 1,0 1-1,-1-1 1,1 0-1,-1 0 1,1 0-1,0 1 1,-1-2-1,1 1 0,0 0 1,-1 0-1,1-1 1,0 1-1,-1 0 1,1-1-1,-1 0 1,1 1-1,1-2 1,18-5-33,31-13-3155,-30 6-1834,-9-3-3481,-12 8 5746</inkml:trace>
  <inkml:trace contextRef="#ctx0" brushRef="#br0" timeOffset="7013.28">3635 355 544,'-11'25'7368,"0"-4"-4772,0 86 3019,9-89-5548,1 1 0,0 0 0,2 0 0,0-1 0,2 1 0,7 33 0,0-31-912,-9-20 693,-1-1 0,0 0 1,1 0-1,-1 1 0,0-1 0,1 0 0,-1 0 1,0 0-1,1 0 0,-1 1 0,0-1 0,1 0 0,-1 0 1,0 0-1,1 0 0,-1 0 0,1 0 0,-1 0 0,0 0 1,1 0-1,-1 0 0,1 0 0,-1 0 0,0 0 1,1 0-1,-1-1 0,0 1 0,1 0 0,-1 0 0,0 0 1,1-1-1,1-1-489,0 1 0,-1-1 0,1-1 0,0 1 0,-1 0 0,0 0 0,1 0 0,-1-1 0,0 1 0,0-1 0,0 1 0,-1-1 0,1-3 0,4-7-1246</inkml:trace>
  <inkml:trace contextRef="#ctx0" brushRef="#br0" timeOffset="7356.92">3796 364 1876,'0'0'4316,"1"4"-5,-1 6-1981,-2-3-1886,-1 1 0,1-1-1,1 1 1,-1 0 0,1-1-1,1 1 1,-1 8 0,1-14-422,0 1 1,0-1 0,0 0-1,0 1 1,0-1 0,0 0-1,1 1 1,-1-1 0,1 0-1,0 0 1,-1 0-1,1 1 1,0-1 0,0 0-1,0 0 1,1 0 0,-1 0-1,0-1 1,1 1 0,-1 0-1,1 0 1,0-1 0,0 1-1,-1-1 1,1 0 0,4 2-1,68 8 1036,-68-9-1052,-1-1 0,0 1 1,1 0-1,-1 0 1,0 1-1,0-1 0,-1 1 1,1 0-1,6 6 0,-10-8 3,0 0-1,0 0 0,-1 0 0,1 0 0,0 0 0,-1 0 1,1 0-1,-1 0 0,0 0 0,1 0 0,-1 0 0,0 0 1,1 0-1,-1 0 0,0 0 0,0 0 0,0 0 0,0 1 1,0-1-1,0 0 0,-1 1 0,0 1 4,0-1 0,0 1-1,0-1 1,0 0 0,-1 0 0,1 0-1,-1 0 1,0 0 0,0 0 0,0 0-1,0 0 1,0-1 0,-2 3 0,-65 40-79,64-41 69,0-1 0,0 1-1,-1-1 1,1 0-1,0-1 1,-1 0 0,1 1-1,-1-2 1,1 1-1,-1-1 1,0 0 0,-8 0-1,12-1-67,1 1-1,-1 0 0,0-1 1,1 1-1,-1-1 0,0 0 1,1 1-1,-1-1 0,1 0 1,0 0-1,-1 0 0,1 0 1,0 0-1,-2-2 0,1 1-631,1 0-1,0-1 1,-1 0-1,1 1 1,0-1-1,0 1 0,1-1 1,-1 0-1,1 0 1,-1-4-1,-4-15-5150,4 13 3856</inkml:trace>
  <inkml:trace contextRef="#ctx0" brushRef="#br0" timeOffset="7731.82">3785 328 116,'0'6'10954,"13"6"-7287,20 9-1782,-23-19-1699,0-1 0,0 0 0,0 0 0,1-1 0,-1 0 0,0-1 0,0 0 0,16-4 0,6 0-4079,1 2-6271</inkml:trace>
  <inkml:trace contextRef="#ctx0" brushRef="#br0" timeOffset="8247.25">4119 556 772,'1'-1'256,"0"1"-1,-1-1 0,1 1 1,-1-1-1,1 1 1,-1-1-1,1 1 1,-1-1-1,1 1 0,-1-1 1,1 0-1,-1 1 1,0-1-1,1 0 1,-1 1-1,0-1 1,0 0-1,0 0 0,0 1 1,1-1-1,-1 0 1,0 0-1,0 1 1,0-1-1,0 0 1,0 0-1,-1 1 0,1-1 1,0 0-1,0 0 1,0 1-1,-1-1 1,1 0-1,0 1 1,-1-1-1,1 0 0,-1 1 1,1-1-1,-1 1 1,1-1-1,-1 1 1,1-1-1,-1 1 1,1-1-1,-1 1 0,0-1 1,1 1-1,-1-1 1,0 1-1,1 0 1,-1 0-1,0-1 1,1 1-1,-1 0 0,0 0 1,0 0-1,1 0 1,-1 0-1,0 0 1,0 0-1,0 0 1,0 4-142,0 1 0,0 0 1,0 0-1,1-1 0,0 1 1,0 0-1,0-1 0,1 1 1,1 5-1,-1 9 440,-1-16-470,1 1 0,-1 0 0,1-1 0,0 1 0,0-1 0,1 1 0,-1-1 0,1 1 0,-1-1 0,1 0 1,0 0-1,0 0 0,1 0 0,-1 0 0,1 0 0,-1-1 0,1 1 0,0-1 0,0 1 0,0-1 0,0 0 0,0 0 0,1-1 0,-1 1 0,1-1 0,6 2 0,-7-1-47,0-1 1,1-1-1,-1 1 0,0 0 0,1-1 1,-1 1-1,1-1 0,-1 0 0,1 0 0,-1-1 1,1 1-1,-1-1 0,1 0 0,-1 1 0,0-2 1,1 1-1,-1 0 0,0-1 0,0 1 1,0-1-1,0 0 0,0 0 0,0 0 0,-1 0 1,1 0-1,-1-1 0,1 1 0,-1-1 0,3-4 1,-1 0-34,0-1 0,-1 1 0,0-1 0,0 0 0,0 0 0,-1 0 0,0 0 0,-1 0 0,0 0 0,0 0 1,-1-11-1,0 16-3,0 0 1,-1 0 0,1 0 0,-1 0 0,0 0 0,0 0-1,0 0 1,0 0 0,0 0 0,-1 0 0,1 0-1,-1 1 1,0-1 0,1 1 0,-1-1 0,-1 1-1,1 0 1,0 0 0,0 0 0,-1 0 0,0 0-1,1 0 1,-1 1 0,0-1 0,1 1 0,-1-1-1,0 1 1,0 0 0,0 1 0,0-1 0,0 0 0,-4 1-1,2-1 1,1 0-1,0 1 0,-1 0 1,1 0-1,0 0 0,-1 0 1,1 1-1,0 0 0,0 0 1,-1 0-1,1 0 0,0 1 1,0-1-1,0 1 0,0 0 1,1 0-1,-1 1 0,0-1 1,1 1-1,0 0 0,-1 0 1,1 0-1,0 0 0,1 0 1,-1 1-1,1-1 0,-1 1 1,1 0-1,0 0 0,0 0 1,1 0-1,-1 0 0,1 0 1,0 0-1,0 0 0,0 1 1,1-1-1,-1 0 0,1 1 1,0-1-1,0 0 0,1 1 1,-1-1-1,1 0 0,2 6 1,-3-6 4,2 0 1,-1-1-1,0 1 1,1 0-1,0-1 1,-1 1-1,1-1 1,1 0-1,-1 1 1,0-1 0,1 0-1,0 0 1,0 0-1,0-1 1,0 1-1,0-1 1,0 0-1,1 0 1,-1 0-1,7 3 1,-8-5 8,1 1-1,-1-1 1,1 0 0,-1 1-1,1-1 1,-1 0 0,0-1 0,1 1-1,-1 0 1,1-1 0,-1 1-1,1-1 1,-1 0 0,0 0-1,0 0 1,1 0 0,-1 0 0,0 0-1,0-1 1,0 1 0,0-1-1,0 1 1,-1-1 0,1 0 0,0 0-1,-1 0 1,1 0 0,-1 0-1,0 0 1,1 0 0,-1 0 0,0-1-1,0 1 1,0-3 0,6-12 30,-1-1 0,0 0 1,-2 0-1,0 0 0,-1 0 1,0-1-1,-2 0 0,0-20 1,2-6-7,-2 36 42,0 0 0,0-1 0,-1 1-1,0-1 1,-1 1 0,-3-19-1,1-2 1163,4 26-454,0 21-656,4 188-11,1-125-111,-6-75-13,1 0 0,0 0 0,1 0 0,-1 0 0,1 0 0,0 0 0,0-1 0,1 1 0,-1-1 0,1 0 0,0 1 0,0-1 0,7 6 0,-8-9-28,0 0 0,0 0-1,0 0 1,0-1 0,0 1-1,1 0 1,-1-1 0,0 0 0,0 1-1,1-1 1,-1 0 0,0 0 0,1 0-1,-1 0 1,0-1 0,1 1 0,-1-1-1,0 1 1,0-1 0,0 0 0,4-1-1,21-12-2601,-8-2-3708,-17 15 5714,-1-1-1,0 1 0,0 0 0,0-1 0,0 1 0,0-1 0,-1 0 0,1 1 0,0-1 0,-1 1 0,1-1 0,0-3 0,4-8-3714</inkml:trace>
  <inkml:trace contextRef="#ctx0" brushRef="#br0" timeOffset="9106.34">4481 349 112,'0'20'10445,"2"2"-5258,0-5-4747,-2-1 0,1 1 0,-2 0 0,-2 17 0,-3-1-42,3 0-1,-1 39 1,-1-55-118,4-16-128,6-10-117,-3 3-58,0 0-1,-1-1 1,0 1-1,0 0 1,0-1-1,-1 1 0,-1-13 1,1 8-21,4-38-229,-3 40 252,1-1 1,-2 1-1,1-1 1,-1 0 0,-1 1-1,0-1 1,0 1-1,-3-12 1,-2-46 51,6 65-11,0 0 0,0-1 0,0 1 0,0-1 0,0 1 0,0 0 0,1-1 0,-1 1 0,1-1 0,0 1 0,0 0 0,0 0 0,0 0 0,0-1 0,0 1 0,0 0 0,1 0 0,-1 0 0,1 1 0,-1-1 0,1 0 0,0 1 0,3-3 1,-2 1 9,0 0 1,1 0 0,-1 1 0,1-1-1,0 1 1,-1 0 0,1 0 0,0 0-1,0 1 1,0-1 0,0 1 0,7-1-1,-7 2-5,0 0 0,0 1 0,0 0 0,0-1 0,0 1 0,0 1 0,0-1 0,0 1 0,0-1-1,0 1 1,-1 0 0,1 0 0,-1 1 0,0-1 0,1 1 0,-1-1 0,0 1 0,0 0 0,-1 1-1,1-1 1,-1 0 0,1 1 0,-1-1 0,0 1 0,2 5 0,-3-5 16,1 0 1,-1-1-1,0 1 1,-1 0-1,1 0 1,-1-1-1,1 1 1,-1 0-1,0 0 1,-1 0-1,1-1 1,-1 1-1,1 0 1,-1 0-1,0-1 1,-2 5-1,0 0 157,-1-1 0,0 0 0,0 0 0,0 0-1,-1-1 1,0 0 0,0 0 0,0 0 0,-1 0-1,0-1 1,0 0 0,-1 0 0,1-1 0,-1 1-1,-14 5 1,21-10-166,0 1 1,-1-1-1,1 0 0,0 0 1,0 1-1,-1-1 0,1 0 0,0 0 1,0 1-1,-1-1 0,1 0 0,0 0 1,-1 0-1,1 0 0,0 0 0,-1 0 1,1 1-1,0-1 0,-1 0 0,1 0 1,0 0-1,-1 0 0,1 0 0,-1 0 1,1 0-1,0-1 0,-1 1 0,1 0 1,0 0-1,-1 0 0,1 0 0,0 0 1,-1 0-1,1-1 0,0 1 0,0 0 1,-1 0-1,1 0 0,0-1 0,0 1 1,-1-1-1,2 5 339,0-4-372,0-1 0,1 1 1,-1-1-1,1 1 0,-1-1 0,1 1 1,-1 0-1,1 0 0,-1 0 0,1 0 1,-1 0-1,1 0 0,-1 0 1,1 0-1,-1 0 0,1 1 0,-1-1 1,3 2-1,36 11-1,-22-1 3,-12-8 0,0 0 1,-1 0-1,1 0 1,-1 0-1,7 9 1,-10-11 0,-1 0 0,0 0 1,1 0-1,-1 0 1,0 0-1,-1 0 0,1 1 1,0-1-1,0 0 0,-1 0 1,0 1-1,1-1 0,-1 0 1,0 1-1,0-1 1,0 1-1,0-1 0,-1 0 1,1 1-1,-1-1 0,0 3 1,-3 4 43,1 0 1,-2-1 0,1 1 0,-1-1-1,0 0 1,-1 0 0,0-1 0,0 0-1,-10 10 1,2-5 543,-1 1 0,0-2 0,-29 18 0,43-28-592,0-1 0,0 1 0,0 0 0,-1 0 0,1-1 0,0 1 0,0 0 0,-1-1 0,1 0 0,0 1 0,-1-1 0,1 0 0,-1 1 0,1-1 0,0 0 0,-1 0 0,1 0 0,-1 0 0,1-1 0,0 1 0,-1 0 0,1-1 0,0 1 0,-1 0-1,1-1 1,0 0 0,-1 1 0,1-1 0,0 0 0,0 1 0,0-1 0,0 0 0,0 0 0,0 0 0,0 0 0,0 0 0,0 0 0,0 0 0,0-1 0,1 1 0,-1 0 0,0-2 0,0-16-3266,12-1-3614,-1 8-6847,-9 8 93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41:1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29 1540,'-1'-1'5240,"-15"-11"6742,13 10-11683,0 0 1,0 0 0,0 1 0,0-1 0,-1 1 0,1-1 0,0 1 0,-1 0 0,1 0 0,-6 0 0,9 1-296,-1 0-1,0 0 1,0 0 0,0 0 0,0 0 0,1 0 0,-1 0 0,0 1-1,0-1 1,0 0 0,1 0 0,-1 1 0,0-1 0,0 1-1,1-1 1,-1 1 0,0-1 0,1 1 0,-1-1 0,0 1 0,1-1-1,-1 1 1,1 0 0,-1-1 0,1 1 0,-1 0 0,0 1 0,1 26 91,2-22-101,0 0-1,0 0 1,0 0-1,1 0 1,0-1 0,0 1-1,6 7 1,9 9 28,0 1 1,-2 1-1,-1 1 0,16 33 1,-28-50-18,1 0 0,-1 1 0,-1-1 0,0 1 1,0 0-1,-1 0 0,0 0 0,-1 18 0,0-21 19,0 0 1,-1 1-1,1-1 0,-2 0 0,1 0 1,-1 1-1,0-1 0,0 0 0,0 0 1,-1-1-1,0 1 0,0-1 1,-6 8-1,6-10-15,-1 0 0,1 0 0,-1-1 0,0 1 1,0-1-1,0 0 0,0 0 0,-1 0 0,1 0 0,-1-1 0,1 1 1,-1-1-1,1-1 0,-1 1 0,0 0 0,1-1 0,-1 0 0,0 0 1,1-1-1,-8-1 0,9 2-3,0 0-1,0-1 1,0 0-1,0 0 1,0 0 0,0 0-1,1 0 1,-1-1-1,0 1 1,0-1 0,1 0-1,-1 1 1,1-1-1,0 0 1,0-1 0,-1 1-1,1 0 1,0-1-1,1 1 1,-1-1 0,0 1-1,1-1 1,0 0-1,-1 0 1,1 0 0,0 0-1,1 0 1,-1 0-1,0 0 1,1 0 0,-1-5-1,0-20-49,0 24 30,0 0 1,1 0-1,-1 0 0,1 0 1,0 0-1,1 0 0,-1 0 1,1 0-1,0 0 1,0 0-1,0 0 0,0 0 1,0 0-1,1 1 0,0-1 1,3-4-1,92-118-545,-87 106-1517,-9 19 1291,-1 0-1,0-1 0,1 1 0,-1-1 0,0 1 0,0-1 1,0 1-1,0-1 0,0 1 0,0-1 0,0 1 0,0-1 1,-1 1-1,1-1 0,0 1 0,-1 0 0,1-1 0,-1 1 1,0-1-1,-1-1 0,-3-3-2807</inkml:trace>
  <inkml:trace contextRef="#ctx0" brushRef="#br0" timeOffset="1297.9">86 95 380,'0'0'90,"0"0"0,1 0 1,-1 0-1,0 0 0,1 0 0,-1 0 0,0 0 0,1 0 1,-1 0-1,0 0 0,0 0 0,1 0 0,-1 1 1,0-1-1,0 0 0,1 0 0,-1 0 0,0 0 1,0 1-1,1-1 0,-1 0 0,0 0 0,0 1 0,0-1 1,0 0-1,1 0 0,-1 1 0,0-1 0,0 0 1,0 1-1,0-1 0,0 0 0,0 0 0,0 1 0,0-1 1,0 0-1,0 1 0,-1 1 2183,1-8-1764,0 6-158,1-49 2728,4 43-3090,1 0 0,0 0 1,0 0-1,14-8 0,-18 12-5,0 1 0,0 0 0,0 0-1,1 0 1,-1 0 0,0 0 0,1 0 0,-1 1 0,1-1-1,-1 1 1,1 0 0,-1 0 0,1 0 0,-1 0-1,1 0 1,-1 0 0,1 1 0,-1-1 0,1 1 0,-1-1-1,0 1 1,1 0 0,2 2 0,15 12-2081,-12-1-2314,-8-8 2266</inkml:trace>
  <inkml:trace contextRef="#ctx0" brushRef="#br0" timeOffset="2467.71">280 620 16,'1'0'156,"-1"0"1,0 1-1,0-1 0,0 0 1,0 0-1,0 0 1,1 1-1,-1-1 0,0 0 1,0 0-1,0 0 0,1 0 1,-1 0-1,0 1 0,0-1 1,1 0-1,-1 0 0,0 0 1,0 0-1,1 0 1,-1 0-1,0 0 0,0 0 1,1 0-1,-1 0 0,0 0 1,0 0-1,1 0 0,-1 0 1,0 0-1,0 0 1,1 0-1,-1 0 0,0 0 1,0-1-1,1 1 0,-1 0 1,0 0-1,0 0 0,0 0 1,1 0-1,-1-1 0,0 1 1,0 0-1,0 0 1,0 0-1,1-1 0,-1 1 1,-2-13 2671,0 3-2117,22-16 345,33-58-1,-42 64-919,-4 11 529,-4 11 418,-4 21 1098,-1 1-1800,5 63 857,-1-50-2187,-1-3-4138,-13-51-4540,7 8 6350</inkml:trace>
  <inkml:trace contextRef="#ctx0" brushRef="#br0" timeOffset="2908.83">563 385 784,'14'4'7806,"1"1"-6726,9 3 1160,-19-6-2196,-1 0 0,1 0-1,0-1 1,0 1 0,0-1 0,0 0-1,0 0 1,0-1 0,0 1 0,0-1 0,0 0-1,0-1 1,0 1 0,0-1 0,0 0 0,0 0-1,0-1 1,8-2 0,-9 3-1528,-4 1 1365,0 0 0,-1 0 0,1 0 0,0-1-1428,0 1 1428,0 0 0,0 0 0,0-1 0,0 1 0,0 0 0,0 0 0,0 0 0,0 0 0,0 0 0,0 0 0,0 0 0,0 0 0,0 0 0,0 0 0,0-1 0,0 1 0,0 0 0,0 0 0,0 0 1,0 0-1,0 0 0,0 0 0,1-1-1428,-1 1 1428,0 0 0,0 0 0,0 0 0,0 0 0,0 0 0,1 0 0,-1 0 0,0 0 0,0 0 0,0 0 0,0 0 0,0 0 0,0 0 0,0 0 0,-4-6-2284</inkml:trace>
  <inkml:trace contextRef="#ctx0" brushRef="#br0" timeOffset="3256.56">598 304 228,'-3'4'7192,"-1"5"-1676,24-9-4326,-1 2-1,29 5 1,3 10-6743,-50-15 3645</inkml:trace>
  <inkml:trace contextRef="#ctx0" brushRef="#br0" timeOffset="4715.74">1045 213 1600,'12'7'16266,"-17"14"-14172,4-19-2083,0-1 0,1 2-1,-1-1 1,0 0 0,1 0 0,-1 0-1,1 0 1,0 0 0,0 0-1,0 0 1,0 1 0,0-1 0,0 0-1,1 0 1,-1 0 0,1 0-1,0 3 1,2-2-10,0 1 0,0-1-1,1 0 1,-1 0 0,1 0-1,0 0 1,0 0 0,0-1 0,0 0-1,0 0 1,0 0 0,1 0-1,-1-1 1,6 2 0,-3-1-10,0 0 0,-1 1 1,1 0-1,-1 0 0,0 0 1,8 6-1,-11-6 11,0 0 0,0 0 0,-1 1-1,0 0 1,0 0 0,0 0 0,0 0 0,0 0 0,-1 0-1,1 0 1,-1 0 0,0 0 0,-1 1 0,1-1-1,-1 1 1,1-1 0,-2 0 0,1 1 0,0-1 0,-1 0-1,0 1 1,0-1 0,0 0 0,0 0 0,-1 0-1,1 1 1,-4 4 0,1-1 61,1-1 0,-1 0 0,0 0 0,0 0 0,0-1 0,-1 0 0,0 1 0,-1-2 0,1 1 0,-1-1 0,0 0 0,-1 0 0,1 0 0,-15 7 0,17-11 44,0 0 0,0 1 0,-1-2 0,1 1 0,-1 0 0,1-1 0,0 0 0,-1 0 0,1 0 0,-1 0 0,1-1 0,-1 0 0,1 0 0,-5-2-1,6 2-174,1 0 0,0 0 0,0 0 0,-1 0 0,1-1 0,0 1 0,0-1 0,1 1 0,-1-1 0,0 0 0,0 1 0,1-1 0,-1 0 0,1 0 0,0-1 0,0 1 0,-1 0-1,1 0 1,1 0 0,-1-1 0,0 1 0,0 0 0,1-1 0,0 1 0,-1-1 0,1 1 0,0-3 0,17-57-17062,-17 46 13882</inkml:trace>
  <inkml:trace contextRef="#ctx0" brushRef="#br0" timeOffset="5056.66">1087 159 1096,'-2'2'15132,"4"3"-12650,8-3-2370,0 0-1,1-1 1,0-1 0,-1 0 0,1 0 0,17-3 0,-18 1-374,1 1 0,0 0 0,-1 1 0,1 0 0,0 1 0,18 3 1,-18 4-3644,-12-3-5052,-4-2 5435</inkml:trace>
  <inkml:trace contextRef="#ctx0" brushRef="#br0" timeOffset="5425.12">1379 690 1812,'3'2'8702,"4"-8"-3308,16-22-1554,23-34-3198,98-179 879,-126 209-1465,1-1-51,-10 18-52,0 0 0,-1 0-1,10-27 1,-16 26-635,-9 12-2618,-18 17-6148,10-4 5125,3-5 1513</inkml:trace>
  <inkml:trace contextRef="#ctx0" brushRef="#br0" timeOffset="5830.66">1517 130 1404,'-6'-29'8276,"6"28"-8099,-1 1 1,1-1-1,0 1 1,-1-1-1,1 1 1,-1-1-1,1 1 1,-1 0-1,1-1 1,-1 1-1,1 0 1,-1-1 0,1 1-1,-1 0 1,0-1-1,1 1 1,-1 0-1,1 0 1,-1 0-1,0 0 1,1 0-1,-1 0 1,1 0-1,-1 0 1,0 0 0,1 0-1,-1 0 1,0 0-1,1 0 1,-1 0-1,1 1 1,-1-1-1,0 0 1,1 0-1,-1 1 1,1-1-1,-1 0 1,0 1 0,-1 2-42,0 0 0,1 0 1,-1 0-1,1 0 1,0 0-1,0 1 1,0-1-1,0 0 1,0 1-1,1-1 0,-1 0 1,1 1-1,0-1 1,0 1-1,0-1 1,2 6-1,-2-1 104,0-7-227,0 0 0,0 0 0,0 1 0,0-1 0,0 0 0,0 0 0,1 1 0,-1-1 0,0 0 0,1 0 0,-1 0 0,1 0 0,-1 1 0,1-1 0,0 0 0,-1 0 0,1 0 0,0 0 0,0-1 0,0 1 0,0 0 0,0 0 0,0 0 0,0-1 0,0 1 0,0 0 0,0-1 0,0 1 0,0-1 0,0 1 0,1-1 0,-1 0 0,0 0 0,0 1 0,1-1 0,-1 0 0,0 0 0,0 0 0,1 0 0,-1 0 0,2-1 0,0 1-4,-1-1 0,1 1 1,-1-1-1,1 0 1,-1 1-1,1-1 1,-1-1-1,0 1 1,0 0-1,1 0 1,-1-1-1,0 1 0,0-1 1,0 0-1,0 0 1,-1 1-1,1-1 1,0 0-1,-1-1 1,2-1-1,-1 1 1,-1 0 0,0 0-1,0 0 1,0 0 0,-1-1 0,1 1-1,-1 0 1,0 0 0,1 0 0,-1-1 0,-1 1-1,1 0 1,0 0 0,-1 0 0,0-1-1,-1-2 1,2 4-6,-1 0 0,0 1-1,0 0 1,0-1 0,0 1 0,0-1-1,-1 1 1,1 0 0,0 0 0,-1 0 0,1 0-1,0 0 1,-1 0 0,1 0 0,-1 0-1,0 0 1,1 1 0,-1-1 0,0 1 0,1-1-1,-1 1 1,0 0 0,1 0 0,-1-1-1,0 1 1,0 0 0,1 1 0,-1-1 0,0 0-1,0 0 1,-2 2 0,1-2-42,0 2-1,1-1 1,-1 0 0,0 0-1,0 1 1,1 0-1,-1-1 1,1 1 0,0 0-1,-1 0 1,1 0 0,0 1-1,0-1 1,0 0 0,1 1-1,-1 0 1,1-1 0,-1 1-1,1 0 1,0 0 0,0-1-1,0 1 1,0 0 0,0 0-1,1 0 1,-1 0 0,1 0-1,0 0 1,0 0 0,0 0-1,0 1 1,1-1 0,0 3-1,13 28-5821,-3-6-2866,-6-19 5838</inkml:trace>
  <inkml:trace contextRef="#ctx0" brushRef="#br0" timeOffset="6343.81">1649 739 140,'0'0'2776,"7"-15"4851,8-12-4754,-13 25-2815,-1 1 0,1-1 0,-1 0 0,0 0 0,0 1 0,0-1 0,0 0 0,0 0 0,0 0 0,0-1 0,-1 1 0,1 0 0,-1 0 0,1-4 0,3-35 2244,-4 40-2228,0 0 0,0-1 0,0 1 0,0 0 0,0 0 0,0 0 0,0 0 0,0 0 0,-1 0 0,1 0 0,0 0 0,-1 0 0,1 0 0,0 0 0,-1 0 0,1 0 0,-1 0 0,0 0 1,1 1-1,-1-1 0,0 0 0,1 0 0,-1 1 0,0-1 0,0 0 0,0 1 0,0-1 0,0 1 0,1-1 0,-1 1 0,0-1 0,0 1 0,0-1 0,0 1 0,0 0 0,-1 0 0,1 0 0,0 0 0,0-1 0,0 1 0,0 1 0,0-1 0,0 0 0,0 0 0,0 0 0,0 0 0,-1 1 0,-1 0-21,0 0 1,0 0-1,1 0 1,-1 0-1,0 1 1,1-1-1,-1 1 0,1 0 1,-1-1-1,1 1 1,0 0-1,0 0 1,0 1-1,0-1 0,0 0 1,-2 6-1,3-6-61,0 1 0,1-1 0,-1 1 0,1-1 0,-1 1 0,1 0 1,0-1-1,0 1 0,1 0 0,-1-1 0,0 1 0,1 0 0,0-1 0,-1 1 0,1-1 0,0 1 0,0-1 0,0 0 0,1 1 0,-1-1 0,1 0 0,-1 0 0,1 0 0,0 0 0,0 0 0,-1 0 0,1 0 0,1 0 0,-1-1 0,0 1 0,0-1 1,1 0-1,2 2 0,9-7-2378,0-12-8720,-13 10 7235</inkml:trace>
  <inkml:trace contextRef="#ctx0" brushRef="#br0" timeOffset="6734.71">1879 435 632,'0'1'305,"0"0"-1,0 0 1,1-1 0,-1 1 0,0 0-1,0-1 1,0 1 0,1 0-1,-1-1 1,0 1 0,1 0 0,-1-1-1,0 1 1,1-1 0,-1 1-1,1-1 1,-1 1 0,1-1 0,-1 1-1,1-1 1,0 1 0,0 0-1,21 6 2313,30-6-2681,-42-1 407,40-6-2828,-49 6 1607,-1-4-3359</inkml:trace>
  <inkml:trace contextRef="#ctx0" brushRef="#br0" timeOffset="7081.73">1914 369 1000,'-1'-1'755,"-1"0"0,1 0 0,0 0 0,0 1 0,-1-1 1,1 1-1,-1-1 0,1 1 0,0-1 0,-1 1 0,1 0 0,-1 0 0,1-1 0,-1 1 0,-1 1 0,-5 0 5299,23 5-5022,2-1-1013,-9-2-107,0 0-1,0-1 1,0 0 0,1 0-1,-1-1 1,1 0-1,-1-1 1,1 0 0,0 0-1,16-3 1,-11 4-2678</inkml:trace>
  <inkml:trace contextRef="#ctx0" brushRef="#br0" timeOffset="7433.74">2259 374 620,'-3'5'7777,"-1"8"-3566,2 0-3501,0-1-1,0 1 1,1-1 0,1 1 0,1 19 0,1-23-435,0 0 0,1-1 1,0 1-1,0-1 0,1 0 0,0 0 1,6 10-1,-8-16-249,-1 0 1,1 0 0,0 0-1,-1 0 1,1-1-1,0 1 1,0-1-1,0 1 1,0-1-1,1 1 1,-1-1-1,0 0 1,1 0 0,-1 0-1,0-1 1,1 1-1,-1 0 1,1-1-1,-1 0 1,1 1-1,-1-1 1,1 0-1,-1 0 1,1-1 0,-1 1-1,1 0 1,-1-1-1,1 0 1,-1 1-1,4-3 1,0 0 19,0 0-1,0-1 1,0 0 0,0 0-1,-1 0 1,1-1 0,-1 0-1,-1 0 1,1 0 0,-1 0-1,1-1 1,-2 0 0,1 0-1,-1 0 1,0 0 0,4-10-1,1-5 4,-1-2 0,0 1 0,4-35 0,-9 49 91,-1 0-1,0 1 1,0-1 0,-1 0 0,0-1-1,0 1 1,-1 0 0,-3-16-1,2 21-70,1 0-1,-1 0 1,0 0-1,1 1 0,-1-1 1,0 0-1,-1 1 1,1 0-1,0-1 0,-1 1 1,1 0-1,-1 0 1,0 0-1,0 0 0,1 1 1,-1-1-1,0 1 1,-1 0-1,1 0 0,0 0 1,0 0-1,0 0 1,-1 1-1,-5-1 1,5 0-38,-1 1 1,1-1 0,-1 1 0,1 0 0,0 0 0,-1 1 0,1-1 0,0 1 0,-1 0 0,1 0 0,0 0 0,0 1 0,-1-1 0,1 1-1,1 0 1,-1 0 0,0 1 0,0-1 0,1 1 0,-1 0 0,1 0 0,0 0 0,0 0 0,0 0 0,0 1 0,1-1 0,-1 1 0,1 0-1,-3 6 1,2-2-68,1-1 0,-1 1 0,2 0 0,-1-1 0,1 1 0,0 0 0,0-1-1,1 1 1,0 0 0,1 0 0,0 0 0,0 0 0,0 0 0,1-1 0,5 14 0,5 12-986,0 1-2666,3-2-5917,-14-29 5944</inkml:trace>
  <inkml:trace contextRef="#ctx0" brushRef="#br0" timeOffset="7772.79">2524 524 732,'2'1'350,"-1"0"0,0 0-1,0 0 1,0 1 0,0-1 0,0 0 0,0 1-1,-1-1 1,1 1 0,0-1 0,-1 1-1,1-1 1,-1 1 0,1-1 0,-1 1 0,0-1-1,0 1 1,0 0 0,0-1 0,0 1-1,0-1 1,0 1 0,0 0 0,-1-1 0,0 3-1,-13 50 3266,7-32-2596,-1 11-616,4-16-405,0 0 0,1 1 0,-2 34 0,5-52-43,0 0 0,0 0 0,1 0 0,-1 0-1,0 1 1,0-1 0,0 0 0,1 0 0,-1 0 0,0 0-1,0 0 1,0 0 0,1 0 0,-1 0 0,0 0-1,0 0 1,1 0 0,-1 0 0,0 0 0,0 0-1,0 0 1,1 0 0,-1 0 0,0 0 0,0 0 0,1 0-1,-1 0 1,0 0 0,0 0 0,0-1 0,1 1-1,-1 0 1,0 0 0,0 0 0,0 0 0,0 0 0,1-1-1,-1 1 1,0 0 0,0 0 0,0 0 0,0-1-1,0 1 1,0 0 0,0 0 0,0 0 0,1-1-1,-1 1 1,0 0 0,0 0 0,0 0 0,0-1 0,0 1-1,0 0 1,0 0 0,0-1 0,0 1 0,8-18-5012,-8 1 511,0 4 2230</inkml:trace>
  <inkml:trace contextRef="#ctx0" brushRef="#br0" timeOffset="8242.44">2667 439 736,'-4'5'10243,"-1"8"-4416,-1 30-2699,5 27-5069,5-45 3570,-3-19-1569,1 0 0,0 0 0,0 0 0,1 0-1,-1-1 1,1 1 0,1-1 0,-1 1 0,1-1 0,5 5-1,-8-9-33,0 0-1,0 0 0,0 0 0,0 0 0,0 0 1,0-1-1,1 1 0,-1-1 0,0 1 1,1-1-1,-1 1 0,0-1 0,1 1 0,-1-1 1,1 0-1,-1 0 0,0 0 0,1 0 1,2 0-1,-1-1 9,-1 0 1,1 0-1,-1 0 0,0-1 1,1 1-1,-1 0 1,0-1-1,0 0 0,0 1 1,0-1-1,0 0 0,0 0 1,0 0-1,2-4 1,2-4 21,0-1 1,0 1-1,-1-1 1,0-1-1,-1 1 1,-1-1-1,1 1 1,-2-1 0,0 0-1,0 0 1,-1-1-1,-1 1 1,0 0-1,0 0 1,-1 0-1,-4-18 1,4 26 24,0 1 0,0 0-1,0-1 1,0 1 0,-1 0 0,0 0-1,1 0 1,-1 0 0,0 1 0,0-1-1,0 0 1,-1 1 0,1-1 0,-1 1-1,1 0 1,-7-4 0,8 6-66,-1-1 0,1 1 0,-1-1 0,1 1 0,-1 0 0,1 0 0,-1 0 0,0 0 0,1 0 0,-1 0 0,1 0 0,-1 0 1,1 1-1,-1-1 0,1 0 0,-1 1 0,1 0 0,-1-1 0,1 1 0,-1 0 0,1 0 0,0-1 0,-1 1 0,1 0 0,0 0 0,0 1 0,0-1 0,0 0 0,0 0 0,0 0 0,0 1 1,0-1-1,0 1 0,1-1 0,-1 0 0,1 1 0,-1 2 0,-4 6-45,1 2 1,0-1 0,1 0-1,0 1 1,1-1-1,1 1 1,-1-1 0,2 1-1,0 0 1,2 17-1,9 31-2494,-2-48-443,-8-12 2550,0 1 1,-1-1 0,1 1-1,0-1 1,0 0-1,0 0 1,-1 1-1,1-1 1,0 0 0,0 0-1,0 0 1,0 0-1,0 0 1,0 0-1,-1 0 1,1 0 0,0 0-1,0 0 1,0-1-1,0 1 1,-1 0-1,1-1 1,0 1 0,0 0-1,0-1 1,-1 1-1,1-1 1,0 1-1,-1-1 1,1 0 0,0 1-1,-1-1 1,1 1-1,-1-1 1,1 0-1,-1 0 1,1-1 0,0-4-212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1:33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4 808,'1'8'14827,"3"-16"-11185,2-3-5390,16-20 1820,-2-1 0,23-48 0,-36 65-51,0-1 1,-2 0-1,0-1 1,0 1-1,-2-1 0,0 0 1,1-31-1,-4 47 14,0 0 0,0 0 0,0-1 0,0 1 0,0 0 0,0 0 0,0-1 0,-1 1 0,1 0 0,0 0 0,-1 0-1,1-1 1,-1 1 0,1 0 0,-1 0 0,1 0 0,-1 0 0,-1-2 0,1 3-24,0 0 1,1-1-1,-1 1 0,1 0 0,-1 0 1,0 0-1,1 0 0,-1 0 1,0 0-1,1 0 0,-1 0 0,0 0 1,1 0-1,-1 0 0,0 1 1,1-1-1,-1 0 0,0 0 0,1 1 1,-1-1-1,1 0 0,-1 1 1,1-1-1,-2 1 0,-2 3-6,-1-1 0,1 1 0,0 1 1,0-1-1,1 0 0,-6 9 0,3 0-10,1 1 0,0 0 0,1-1 0,0 1 0,1 1 0,-2 23 0,-4 18-24,3-16 57,2-1 0,0 75 0,4-114-28,0 1 0,0-1 0,-1 1 0,1-1 0,0 1 0,0-1 0,0 1 1,0-1-1,0 1 0,0-1 0,0 1 0,0-1 0,0 0 0,0 1 0,0-1 0,0 1 0,0-1 1,0 1-1,1-1 0,-1 1 0,0-1 0,0 1 0,0-1 0,1 1 0,-1-1 0,0 0 0,0 1 1,1-1-1,-1 0 0,0 1 0,1-1 0,-1 0 0,1 1 0,-1-1 0,0 0 0,1 0 0,-1 1 1,1-1-1,13-16 8,8-33-116,10-32 228,-32 81-120,0 1 1,0-1-1,0 0 0,0 0 1,0 0-1,0 1 1,0-1-1,0 0 0,0 0 1,0 0-1,0 0 1,0 0-1,1 1 0,-1-1 1,0 0-1,0 0 1,0 0-1,0 0 0,0 0 1,0 0-1,1 1 1,-1-1-1,0 0 0,0 0 1,0 0-1,0 0 0,0 0 1,1 0-1,-1 0 1,0 0-1,0 0 0,0 0 1,0 0-1,1 0 1,-1 0-1,0 0 0,0 0 1,0 0-1,1 0 1,-1 0-1,0 0 0,0 0 1,0 0-1,0 0 1,1 0-1,-1 0 0,0 0 1,0 0-1,0 0 1,0-1-1,0 1 0,1 0 1,-1 0-1,0 0 1,0 0-1,0 0 0,9 33 81,-7-21-86,1-1 0,0 1 0,1-1 0,10 22 0,-13-32 17,1 1 0,-1-1 1,0 0-1,0 0 0,1 0 0,-1 0 1,0 0-1,1 0 0,-1-1 0,1 1 1,-1 0-1,1-1 0,0 1 0,-1-1 1,1 0-1,0 1 0,-1-1 1,1 0-1,-1 0 0,1 0 0,0 0 1,-1 0-1,4-1 0,10-9-2873,-14 9 2304,-1 0 0,1 0 0,-1 0-1,0 0 1,1 0 0,-1 0 0,0 0 0,0 0 0,0-1 0,0 1 0,0 0 0,0 0 0,0 0 0,0 0 0,0 0 0,0 0 0,-1 0 0,0-2 0,-3-4-3092</inkml:trace>
  <inkml:trace contextRef="#ctx0" brushRef="#br0" timeOffset="2176.92">259 597 116,'5'6'3514,"4"0"4063,0-13-5865,0-1-2704,-4 4 1076,0 0 0,-1 0 1,1 0-1,-1-1 0,0 1 0,-1-1 0,1 0 1,-1 0-1,0 0 0,0-1 0,-1 1 0,1-1 1,1-6-1,-7 11 2688,-4 7-2096,-2 14-704,9-9 49,-1-3-21,1 1 0,0-1-1,1 1 1,0-1 0,2 9 0,-3-16 1,0 0 0,1 1 0,-1-1 0,1 0 0,-1 0 0,1 1 0,-1-1 0,1 0 0,0 0 0,0 0-1,-1 0 1,1 0 0,0 0 0,0 0 0,0 0 0,0 0 0,0 0 0,0 0 0,0-1 0,1 1 0,-1-1 0,0 1 0,0 0 0,1-1 0,-1 0 0,0 1 0,0-1 0,1 0 0,-1 0 0,0 0 0,1 0 0,-1 0 0,1 0 0,-1 0 0,0 0 0,0 0 0,1 0 0,-1-1 0,2 0 0,0 0-1,-1-1-1,1 0 1,-1 1 0,0-1 0,0 0-1,0 0 1,0 0 0,0 0 0,0 0-1,0-1 1,-1 1 0,1-1 0,-1 1 0,1-1-1,-1 1 1,0-1 0,0 0 0,-1 1-1,1-1 1,0-4 0,0 4 9,0 0 1,0 0-1,-1 0 0,1-1 1,-1 1-1,0 0 1,0 0-1,0-1 0,0 1 1,-1 0-1,1 0 1,-1-1-1,0 1 0,0 0 1,0 0-1,-1 0 0,-1-4 1,7 39-110,-4-25 101,0 1-1,1-1 0,-1 1 1,2-1-1,-1 1 0,5 11 1,-6-18-3,0 0 0,1 0 1,-1 0-1,1 0 0,-1-1 1,0 1-1,1 0 0,-1 0 1,1-1-1,0 1 1,-1 0-1,1-1 0,0 1 1,-1 0-1,1-1 0,0 1 1,-1-1-1,1 1 0,0-1 1,0 1-1,0-1 1,0 0-1,0 0 0,-1 1 1,1-1-1,0 0 0,0 0 1,0 0-1,0 0 0,0 0 1,0 0-1,1 0 1,0-1 35,-1 0 1,1-1-1,-1 1 1,1 0-1,-1-1 1,0 1-1,1-1 1,-1 1 0,0-1-1,0 0 1,0 0-1,0 1 1,-1-1-1,2-3 1,0-1 76,1-1 0,-1 0 0,-1 0 1,0 0-1,0 0 0,0-1 0,0 1 0,-2-12 0,-2 8-115,2 1 107,-2 1-1,1 0 0,-1 1 1,-7-15-1,10 22-96,-1 0 1,0-1-1,1 1 0,-1 0 0,0 0 0,0 0 0,1 0 0,-1 0 1,0 0-1,0 0 0,0 0 0,0 0 0,-1 1 0,1-1 1,0 0-1,0 0 0,0 1 0,-1-1 0,1 1 0,0 0 0,0-1 1,-1 1-1,1 0 0,0-1 0,-1 1 0,1 0 0,-1 0 1,1 0-1,0 1 0,-1-1 0,1 0 0,0 0 0,-1 1 0,1-1 1,0 0-1,0 1 0,-1 0 0,1-1 0,-2 2 0,1 0-12,0 1-1,-1-1 0,1 1 1,0 0-1,1-1 0,-1 1 0,0 0 1,1 0-1,0 0 0,0 0 1,0 0-1,0 1 0,0-1 1,0 0-1,1 0 0,-1 5 0,0-1 0,1 0-1,-1 1 0,1 0 0,0-1 0,1 1 1,2 11-1,-3-18 9,0 1-1,1-1 1,-1 1 0,0 0 0,1-1 0,-1 1 0,1-1 0,0 1 0,0-1-1,-1 1 1,1-1 0,0 0 0,0 1 0,0-1 0,1 0 0,-1 0-1,0 0 1,0 1 0,1-1 0,-1-1 0,0 1 0,1 0 0,-1 0 0,1 0-1,-1-1 1,1 1 0,0-1 0,2 1 0,-2-1 1,-1-1 0,1 0 0,0 0 0,-1 0 0,1 0 0,-1 0 0,1 0 0,-1 0 0,0 0 0,1-1 0,-1 1 1,0 0-1,0-1 0,0 1 0,0-1 0,0 1 0,0-1 0,0 0 0,-1 1 0,1-1 0,0 0 0,-1 0 0,0 1 0,1-1 0,-1 0 0,0-4 0,14-63 30,-5 25-24,-1 0-1,2-71 0,-10 98 198,0 11 83,-2 14-112,-1 7-235,-3 15 125,1 0 0,2 0-1,1 0 1,1 1-1,2-1 1,1 1-1,2-1 1,7 34 0,-11-62-65,1 0 1,-1 0 0,0 0 0,1 0 0,-1 0 0,1-1 0,-1 1 0,1 0 0,0 0 0,0-1 0,0 1 0,0 0 0,0-1 0,0 1 0,0-1 0,1 1 0,-1-1 0,0 0 0,1 0 0,-1 1 0,1-1 0,0 0 0,-1 0 0,1-1 0,0 1 0,-1 0 0,1 0 0,0-1 0,0 1 0,0-1 0,0 0 0,-1 1 0,1-1 0,0 0 0,0 0 0,0 0 0,0 0 0,0-1 0,0 1 0,0 0 0,-1-1 0,1 0 0,0 1 0,0-1 0,0 0 0,-1 0 0,1 0 0,-1 0 0,1 0 0,0 0 0,1-2 0,2-4 6,0 0 0,0-1 1,0 0-1,-1 0 0,0 0 0,-1-1 0,0 0 1,0 1-1,-1-1 0,0 0 0,0 0 1,-1 0-1,0 0 0,-1-12 0,0 15-1,-1 1 0,0 0 1,0 0-1,-1 0 0,0 0 0,-3-7 0,5 10-6,-1 1 0,1 0 1,-1-1-1,1 1 0,-1 0 0,1 0 0,-1 0 0,0-1 0,0 1 0,0 0 0,1 0 0,-1 0 1,0 0-1,0 0 0,0 1 0,-1-1 0,1 0 0,0 0 0,0 1 0,0-1 0,-1 0 0,1 1 1,0 0-1,0-1 0,-1 1 0,1 0 0,0-1 0,-3 1 0,3 1-2,0-1-1,0 1 0,0 0 1,0 0-1,0-1 0,0 1 1,0 0-1,0 0 1,0 0-1,0 0 0,0 0 1,1 1-1,-1-1 1,0 0-1,1 0 0,-1 0 1,1 1-1,-1-1 0,1 0 1,0 0-1,0 1 1,-1-1-1,1 2 0,-1 34-32,1-31 37,0 4-2,-1 2 6,2 1 1,-1-1-1,5 21 1,-4-30-7,-1-1 0,1 1 0,0-1 0,0 1 0,0-1 0,0 0 0,0 1 0,0-1 0,1 0 0,-1 0 0,1 0 0,0 0 0,-1 0 0,1 0 0,0 0 0,0 0 0,0-1 0,0 1 0,1-1 0,-1 0 0,0 0 0,0 1 0,4 0 0,-4-2 0,0 0-1,-1 0 1,1 0 0,0-1-1,-1 1 1,1 0 0,0-1-1,-1 1 1,1-1 0,0 1-1,-1-1 1,1 0 0,-1 0-1,1 0 1,-1 0 0,1 0-1,-1 0 1,0 0 0,0 0-1,1 0 1,-1-1 0,0 1-1,0 0 1,0-1 0,-1 1-1,1-1 1,0 1 0,0-1-1,-1 0 1,1 1 0,-1-1-1,1-3 1,1 1 1,-1 0 1,0 0-1,0 0 0,0 0 0,0 0 0,-1-1 1,1 1-1,-1 0 0,0-1 0,-1 1 1,1 0-1,-2-5 0,-1-1 11,-5-8 24,6 19 24,1 14 51,1-11-123,0 1-1,0-1 1,0 1 0,1 0 0,0-1-1,0 1 1,0-1 0,0 1-1,1-1 1,0 0 0,0 0 0,0 0-1,0 0 1,1 0 0,-1 0 0,1 0-1,0-1 1,0 1 0,6 3 0,-9-6 11,1-1 1,-1 0 0,1 1 0,-1-1 0,1 0 0,0 0 0,-1 1 0,1-1 0,-1 0 0,1 0 0,0 0 0,-1 0 0,1 0 0,0 0 0,-1 0 0,1 0-1,-1 0 1,1 0 0,0 0 0,-1 0 0,1-1 0,-1 1 0,1 0 0,0 0 0,-1-1 0,1 1 0,-1 0 0,1-1 0,-1 1 0,1 0 0,-1-1 0,1 0-1,10-23 37,-5-33-37,-6 52 6,-1 0 1,1 0 0,-1-1-1,-1 1 1,1 0-1,0 0 1,-4-6 0,5 10-8,0 0 1,-1 1-1,1-1 1,-1 0-1,1 0 1,-1 0-1,1 0 1,-1 0-1,0 1 1,1-1-1,-1 0 1,0 1 0,1-1-1,-1 0 1,0 1-1,0-1 1,0 1-1,0-1 1,0 1-1,1-1 1,-1 1-1,0 0 1,0 0-1,0-1 1,0 1 0,0 0-1,0 0 1,0 0-1,0 0 1,0 0-1,0 0 1,0 0-1,0 0 1,0 0-1,0 1 1,0-1-1,0 0 1,0 1 0,0-1-1,0 1 1,0-1-1,1 1 1,-1-1-1,0 1 1,0-1-1,0 1 1,1 0-1,-2 1 1,-1 1 2,1 1 0,0-1 1,0 1-1,0-1 0,0 1 1,1 0-1,0 0 0,-1 0 1,1 0-1,0 0 0,1 0 0,-1 0 1,1 5-1,-1-7-5,1 1 0,0 0 0,0-1 0,-1 1 0,2 0 0,-1-1 0,0 1 0,0-1 0,1 1 0,-1 0 0,1-1 0,0 1 0,0-1 0,0 1 0,0-1 0,1 0 0,-1 1 0,0-1 0,1 0 0,3 4 0,-3-6 4,0 1 0,-1-1 0,1 0 0,0 0 0,0 0 0,0 0 0,-1-1 1,1 1-1,0 0 0,0-1 0,-1 1 0,1-1 0,0 1 0,-1-1 0,1 0 0,-1 0 0,1 0 0,-1 0 0,1 0 0,-1 0 0,1 0 0,-1 0 0,1-2 0,12-7 27,-13 9-30,-1 0-13,41 5 30,-38-3 19,-1-1 0,1 1 0,0 0 0,0-1 0,0 0 0,0 0 0,0 0 0,0 0 1,0 0-1,-1 0 0,1-1 0,0 1 0,0-1 0,0 0 0,0 0 0,-1 0 0,1 0 0,0 0 0,-1-1 0,1 1 0,-1-1 0,0 0 0,1 0 1,-1 0-1,0 0 0,0 0 0,0 0 0,-1 0 0,4-4 0,-4 4 24,0 0 0,0 0 0,0-1-1,0 1 1,0 0 0,0 0 0,-1 0 0,1 0 0,-1-1 0,1 1 0,-1-4-1,0 6-32,0-1-1,0 0 0,0 0 0,0 1 0,0-1 0,0 0 0,0 1 1,-1-1-1,1 0 0,0 1 0,0-1 0,-1 0 0,1 1 0,0-1 1,-1 0-1,1 1 0,-1-1 0,1 1 0,-1-1 0,1 1 0,-1-1 1,1 1-1,-1-1 0,1 1 0,-1-1 0,0 1 0,1 0 1,-1-1-1,0 1 0,1 0 0,-1 0 0,0 0 0,1-1 0,-1 1 1,0 0-1,1 0 0,-1 0 0,-1 0 0,-1-3 36,6-9-115,2-2 77,1-10-26,0-1 0,-2-1 1,-1 1-1,0-41 0,-3 64 9,1 1 0,-1 0 0,0-1 0,0 1 0,0-1 0,-1 1 0,1-1 0,0 1 0,0 0 1,-1-1-1,1 1 0,-1 0 0,1-1 0,-1 1 0,0 0 0,1-1 0,-1 1 0,0 0 0,0 0 0,0 0 0,0 0 0,0 0 0,0 0 0,0 0 0,0 0 0,0 0 0,-1 1 0,1-1 0,0 0 0,0 1 0,-1-1 0,1 1 0,0-1 1,-1 1-1,-2-1 0,2 1-3,-1 1 1,1-1 0,0 0 0,-1 1 0,1-1 0,0 1-1,0 0 1,0 0 0,0 0 0,0 0 0,0 0 0,0 0-1,0 1 1,0-1 0,0 0 0,0 1 0,1 0 0,-1-1-1,1 1 1,-1 0 0,1 0 0,-2 2 0,-4 11-2,1-1 1,0 1 0,0 0-1,2 0 1,0 1-1,1-1 1,0 1-1,2 0 1,-1 0-1,2 0 1,0 0 0,1 0-1,1 0 1,0-1-1,1 1 1,9 25-1,-10-36 34,0 0 0,1 0 0,0 0 0,0 0 0,0-1 0,0 1 0,1-1 0,0 0 0,-1 0 0,2 0 0,-1-1 0,0 0 0,1 1 0,-1-1 0,9 3 0,-11-5-95,1 0 1,-1 0 0,1 0-1,0 0 1,-1-1 0,1 1-1,0-1 1,0 1 0,-1-1-1,1 0 1,0 0 0,0-1-1,-1 1 1,4-1 0,-3 0-232,-1 0 1,0 0 0,0 0 0,0 0-1,0-1 1,0 1 0,0-1-1,0 1 1,0-1 0,0 0-1,-1 1 1,1-1 0,-1 0-1,1 0 1,-1 0 0,0-1 0,1 1-1,0-3 1,-2 4-133,0 0-1,0 1 1,0-1 0,0 0-1,0 1 1,-1-1 0,1 0-1,0 1 1,0-1-1,0 0 1,-1 1 0,1-1-1,0 0 1,-1 1 0,1-1-1,-1 1 1,1-1 0,-1 1-1,1-1 1,-1 1 0,1-1-1,-1 1 1,1-1 0,-1 1-1,0-1 1,-8-4-3647</inkml:trace>
  <inkml:trace contextRef="#ctx0" brushRef="#br0" timeOffset="2564.4">268 278 168,'8'-18'9586,"11"4"-7593,-14 11-2865,-1 2 0,1-1 0,0 0 0,-1 1-1,1 0 1,0 0 0,9 0 0</inkml:trace>
  <inkml:trace contextRef="#ctx0" brushRef="#br0" timeOffset="3338.8">1156 132 796,'1'0'344,"0"-1"1,0 1-1,0-1 0,-1 1 1,1-1-1,0 0 1,0 1-1,0-1 0,0 0 1,-1 1-1,1-1 0,0 0 1,-1 0-1,1 0 0,-1 1 1,1-1-1,-1 0 0,1 0 1,-1 0-1,1 0 0,-1 0 1,0 0-1,0 0 1,1 0-1,-1 0 0,0 0 1,0 0-1,0 0 0,0-1 1,0 1-1,0 0 0,-1 0 1,1 0-1,0 0 0,-1-1 1,1-5 1943,0 7-2185,0-1 1,0 1 0,0 0-1,0-1 1,0 1 0,-1 0-1,1-1 1,0 1-1,0-1 1,0 1 0,0 0-1,0-1 1,0 1 0,-1 0-1,1-1 1,0 1 0,0 0-1,-1-1 1,1 1-1,0 0 1,0 0 0,-1-1-1,1 1 1,0 0 0,-1 0-1,1 0 1,0-1 0,-1 1-1,1 0 1,0 0-1,-1 0 1,1 0 0,-1 0-1,1 0 1,0 0 0,-1-1-1,-20 5 1271,-14 14-902,18-4-59,10-8-378,0-1-1,0 2 1,0-1-1,1 1 1,0 0 0,0 0-1,-6 11 1,9-13-34,1 2 0,-1-1 1,1 0-1,0 0 0,0 1 0,1-1 1,0 1-1,0-1 0,0 11 0,6 68-9,-2-65 136,-2 0-1,-2 40 0,-12 141 979,11-179-967,2-2 130,1-19-264,0 0-1,0 0 0,1 0 0,-1 0 1,0-1-1,0 1 0,1 0 1,-1 0-1,1-1 0,-1 1 0,0-1 1,1 1-1,-1-1 0,1 0 1,-1 0-1,3 1 0,22 5-778,-14-2 1085,0-1 0,1-1 0,25 2 0,-36-4-705,1 0 1,0 0 0,0 0 0,0-1 0,0 0 0,-1 1 0,1-1 0,0 0 0,4-2 0,-5 2-305,-1 0-1,1 0 1,-1-1-1,0 1 1,1 0-1,-1-1 1,0 1-1,1-1 1,-1 1-1,0-1 1,0 1-1,-1-1 1,1 0-1,0 1 1,1-5 0,-2-3-2949,-4 1 130</inkml:trace>
  <inkml:trace contextRef="#ctx0" brushRef="#br0" timeOffset="3803.99">1220 488 1704,'12'-12'9919,"-14"24"-3662,-4 19-5991,6 51-147,0-93-33,0 4-85,0-1-1,0 1 1,0-1-1,1 1 1,2-8-1,2-4 9,-4 13-11,1 0 0,-1 1 0,1-1-1,0 1 1,1-1 0,-1 1 0,1 0 0,0 0 0,6-8 0,-7 10 1,0 1 1,0 0 0,0 1-1,0-1 1,0 0 0,0 0-1,1 1 1,-1-1 0,1 1 0,-1 0-1,6-2 1,-7 3 10,0 0 0,0 0 0,0 0 0,1 0 1,-1 0-1,0 0 0,0 1 0,0-1 0,0 0 0,0 1 0,1-1 0,-1 1 0,0-1 1,0 1-1,0-1 0,0 1 0,0 0 0,0 0 0,0-1 0,-1 1 0,1 0 1,0 0-1,0 0 0,-1 0 0,1 0 0,0 0 0,-1 0 0,1 0 0,-1 0 0,1 0 1,0 3-1,10 47 995,-10-44-912,0 0 1,0 0 0,0-1 0,1 1 0,0 0-1,6 12 1,-7-18-92,-1 0 0,1 0 0,-1 0 0,1 0 0,0-1-1,-1 1 1,1 0 0,0 0 0,0-1 0,-1 1 0,1-1 0,0 1-1,0-1 1,0 1 0,0-1 0,0 1 0,-1-1 0,1 0 0,0 1-1,0-1 1,0 0 0,0 0 0,0 0 0,0 0 0,0 0 0,0 0 0,2 0-1,0-1 49,-1 0-1,1 0 1,0 0 0,0 0-1,-1 0 1,1-1-1,-1 1 1,1-1-1,3-3 1,-1 1-505,0-1 0,0 1 0,-1-1 0,1-1-1,-1 1 1,0-1 0,5-10 0,-8 13-491,-1 1 0,0 0 0,0 0 0,1-1 0,-2 1 0,1 0 0,0 0 0,0-1-1,-1 1 1,1 0 0,-1 0 0,0 0 0,-1-3 0,-2-5-2747</inkml:trace>
  <inkml:trace contextRef="#ctx0" brushRef="#br0" timeOffset="4391.39">1494 189 860,'-8'-21'14343,"3"3"-10002,5 18-4336,1-1 0,0 0 0,0 1 0,0-1 1,0 1-1,0 0 0,0-1 0,0 1 0,0 0 0,0 0 0,0-1 0,0 1 1,0 0-1,0 0 0,1 0 0,-1 0 0,0 0 0,0 1 0,0-1 1,0 0-1,0 0 0,0 1 0,2 0 0,12 2 1,1 0-21,1 0 1,27 1-1,-43-4 65,-10 18 2953,6-13-2952,0 0 0,0 0 0,1 0 0,-1 0 0,1 0 0,0 0 0,1 1 0,-1-1 0,0 9-1,2 7 124,-1 4 21,1 0 0,2-1-1,0 1 1,9 33 0,7 39 187,-13-67-328,0-1 1,13 39-1,-16-64-50,-1-1-1,1 1 1,-1 0-1,0 0 0,0 0 1,0 0-1,-1 0 1,1 0-1,-1 1 0,0 6 1,-1-9-3,0-1 0,0 1 0,0-1 1,-1 1-1,1-1 0,0 0 0,-1 1 0,1-1 1,-1 0-1,1 0 0,-1 0 0,1 0 0,-1 0 1,0 0-1,1 0 0,-1-1 0,0 1 0,0-1 0,0 1 1,0-1-1,1 0 0,-1 1 0,0-1 0,-3 0 1,-87 4 102,91-4-113,18-4-4679,4-3-4657,-14 2 5305,-1-2 62</inkml:trace>
  <inkml:trace contextRef="#ctx0" brushRef="#br0" timeOffset="4818.31">1767 453 576,'3'0'14210,"3"-1"-10122,31-3-4244,-34 4 156,0 0 1,0 0 0,0-1-1,0 1 1,1 0-1,-1-1 1,0 0 0,-1 0-1,1 0 1,0 0 0,0-1-1,0 1 1,3-3-1,-5 4-40,-1-1-1,0 1 0,1 0 0,-1-1 0,0 1 0,1-1 0,-1 1 1,0 0-1,0-1 0,0 1 0,1-1 0,-1 1 0,0-1 0,0 1 0,0-1 1,0 1-1,0-1 0,0 1 0,0-1 0,0 1 0,0-1 0,0 1 0,0-1 1,0 1-1,0-1 0,0 1 0,0-1 0,-1 0 0,-18-17-3657,16 17 3567,0 0 0,1 0 0,-1 1 0,0-1 0,0 1-1,0-1 1,1 1 0,-1 0 0,0 0 0,-3 0 0,3 0 464,1 0 1,-1 0-1,0 0 1,1 0-1,-1 0 0,1-1 1,-1 1-1,0-1 1,-4-2 1530,49-11 24,-39 14-2123,26-3 228,-16 8-3706,-8 7-6490,-5-7 6647</inkml:trace>
  <inkml:trace contextRef="#ctx0" brushRef="#br0" timeOffset="7404.02">2149 224 812,'-2'-2'5091,"0"-1"-2403,38-10 2024,-25 14-3980,-1 0 0,1 1 0,0 1 0,-1 0 0,1 0 0,-1 1 0,12 5 0,-12-4-674,0-1-1,0 0 1,0-1-1,0 0 1,1 0-1,0-1 1,12 0-1,-23-2-30,1 1 0,-1-1 0,1 0 0,0 0 0,-1 0 0,1 0 0,-1 0 0,1 0 0,0 0 0,-1 0 0,1 0-1,0 0 1,-1 0 0,1 0 0,-1 0 0,1-1 0,-1 1 0,1 0 0,0 0 0,-1-1 0,1 1 0,-1 0 0,1-1 0,-1 1 0,1 0 0,-1-1 0,0 1 0,1-1 0,-1 1-1,1-1 1,-1 1 0,1-2 0,-14-13 565,-32-14-84,43 28-495,-1-1-15,0 0 0,1 0 0,-1 0-1,1 0 1,-1-1 0,1 1-1,0-1 1,0 1 0,0-1 0,0 0-1,0 0 1,1 0 0,-1 0 0,1 0-1,0 0 1,0 0 0,0-1 0,0 1-1,1 0 1,-1-1 0,1 1 0,0-6-1,0 6 60,-1 0 0,1 0 0,1 0-1,-1 0 1,0 0 0,1 0-1,0 0 1,-1 0 0,1 0 0,1 0-1,-1 0 1,0 0 0,0 1 0,1-1-1,0 1 1,-1-1 0,1 1-1,0-1 1,0 1 0,1 0 0,-1 0-1,0 0 1,5-2 0,10-12 9,-11 11-71,0 1 0,0 0 0,0 0-1,0 0 1,1 1 0,0 0-1,0 0 1,-1 0 0,2 1-1,-1 0 1,11-1 0,-15 2 19,1 1 0,0-1 0,0 1 0,0 0 0,0 0 0,0 0 0,-1 1 1,1-1-1,0 1 0,0 0 0,-1 0 0,1 0 0,0 1 0,-1-1 0,1 1 0,-1 0 0,0 0 1,1 0-1,-1 0 0,0 1 0,0-1 0,-1 1 0,4 4 0,-5-5-4,0 0 1,0 0-1,0 1 0,0-1 0,0 0 0,0 1 0,-1-1 1,0 1-1,1-1 0,-1 1 0,0-1 0,0 1 1,0-1-1,-1 1 0,1-1 0,0 0 0,-1 1 1,-1 4-1,-22 47 75,12-29-75,-6 9-2,15-28 128,-1-1-1,1 1 1,0 0 0,1 0 0,-1 1-1,1-1 1,-2 13 0,5-18-110,0 0 1,0 0-1,0-1 0,0 1 0,0 0 1,1 0-1,-1 0 0,0-1 1,0 1-1,1-1 0,-1 1 1,0-1-1,1 0 0,-1 1 0,1-1 1,-1 0-1,0 0 0,1 0 1,-1 0-1,1 0 0,-1 0 1,0 0-1,1-1 0,2 0 0,40-5 162,-40 5-511,8-2 281,0-1 0,0 0 0,20-11 0,-12-3-7626,-20 18 7340,0 0-1,0-1 1,1 1-1,-1 0 1,0-1 0,0 1-1,0-1 1,0 1 0,0 0-1,0-1 1,0 1 0,0-1-1,0 1 1,0 0 0,0-1-1,0 1 1,0-1 0,0 1-1,-1 0 1,1-1-1,0 1 1,0 0 0,0-1-1,-1 1 1,1 0 0,0-1-1,0 1 1,-1 0 0,1-1-1,0 1 1,0 0 0,-1 0-1,1-1 1,0 1 0,-1 0-1,0-1 1,-7-3-3716</inkml:trace>
  <inkml:trace contextRef="#ctx0" brushRef="#br0" timeOffset="7784.38">2706 214 544,'-2'9'7135,"-1"8"-4946,3-10-1868,1 0 1,-1 0-1,1 0 0,1 0 0,-1-1 1,1 1-1,1 0 0,4 10 0,-6-15-198,0 0 0,0 0 0,0-1 0,0 1 0,0 0 0,0-1 0,1 1 0,-1-1 0,0 0 0,1 1 0,0-1 0,-1 0 0,1 0 0,0 0 0,-1 0 1,1 0-1,0 0 0,0 0 0,0-1 0,0 1 0,0-1 0,0 1 0,0-1 0,0 0 0,0 0 0,0 1 0,0-2 0,0 1 0,0 0 0,0 0 0,0-1 0,-1 1 0,1-1 0,3 0 0,0-2-29,0 0 1,0-1-1,0 1 0,-1-1 1,1 0-1,-1 0 0,0 0 1,-1 0-1,1-1 1,-1 0-1,1 0 0,-1 0 1,-1 0-1,1 0 0,-1 0 1,0-1-1,0 1 0,0-1 1,-1 1-1,1-7 1,-1 9-42,0-1-1,-1 1 1,1-1 0,-1 1 0,1-1 0,-1 1 0,0-1 0,-1 1 0,1-1 0,0 1 0,-1-1 0,0 1 0,0-1 0,0 1 0,0 0 0,-1-1 0,1 1 0,-1 0 0,0 0 0,0 0 0,0 0 0,0 1 0,0-1 0,-1 0 0,1 1 0,-1 0 0,1-1 0,-1 1 0,0 0 0,0 0 0,0 1 0,0-1 0,-5-1 0,5 2-11,0 1-1,-1-1 1,1 1-1,0 0 1,0 0 0,0 0-1,0 0 1,0 1 0,0-1-1,0 1 1,0 0-1,0 0 1,0 0 0,0 0-1,0 0 1,0 1 0,1 0-1,-1-1 1,1 1-1,-1 0 1,1 0 0,-1 0-1,1 0 1,0 1 0,0-1-1,0 0 1,1 1-1,-1 0 1,-2 4 0,2-3-130,-1 1 1,1 0-1,0 0 1,1 0 0,-1 0-1,1 0 1,-1 8-1,2-10-239,-1 0-1,1 0 0,0 1 0,1-1 1,-1 0-1,0 0 0,1 0 1,0 0-1,0 0 0,0 0 0,0 0 1,2 3-1,-2-2-1073</inkml:trace>
  <inkml:trace contextRef="#ctx0" brushRef="#br0" timeOffset="8228.34">2269 444 64,'-1'1'416,"0"0"0,1 1 0,-1-1 0,0 0 0,0 0 1,0 0-1,0 1 0,0-1 0,0 0 0,0 0 0,0 0 0,0-1 0,0 1 0,-1 0 0,1 0 0,0-1 1,0 1-1,-2 0 0,1 0-42,1-1-1,-1 1 1,1-1 0,0 1 0,0 0 0,-1 0 0,1-1 0,0 1 0,0 0-1,0 0 1,0 0 0,0 1 0,0-1 0,0 0 0,1 0 0,-1 0 0,0 1 0,0 0-1,1-1 291,55-7 4774,105-20-659,-41 5-3553,-15 6-1066,125-1-1,-206 22 694,-10 4-3706,-13-10 2708,0 1 0,0-1 0,0 0 0,1 0 0,-1 0 0,0 1 0,0-1 0,0 0 0,0 0 0,0 0 1,0 1-1,0-1 0,0 0 0,0 0 0,0 1 0,1-1 0,-1 0 0,0 0 0,0 1 0,0-1 0,-1 0 0,1 0 1,0 0-1,0 1 0,0-1 0,0 0 0,0 0 0,0 1 0,0-1 0,0 0 0,0 0 0,0 0 0,-1 1 0,1-1 0,0 0 1,0 0-1,0 0 0,0 0 0,-1 1 0,1-1 0,-20-1-8266,1-7 724,6 3 4268</inkml:trace>
  <inkml:trace contextRef="#ctx0" brushRef="#br0" timeOffset="10239.69">2460 582 200,'5'4'4505,"4"5"-2832,-10 13-743,-2 0 0,-7 35 1,5-36-646,1 1 0,-1 38 0,5-58-284,0 0 1,0 1-1,0-1 0,0 1 0,1-1 1,-1 0-1,1 1 0,-1-1 0,1 0 0,0 0 1,0 1-1,0-1 0,0 0 0,3 3 1,-4-5-2,0 1 1,1-1 0,-1 0 0,0 0-1,1 1 1,-1-1 0,1 0 0,-1 0-1,0 0 1,1 0 0,-1 1 0,0-1-1,1 0 1,-1 0 0,1 0 0,-1 0-1,0 0 1,1 0 0,-1 0 0,1 0-1,-1 0 1,1 0 0,-1 0 0,0 0-1,1-1 1,-1 1 0,0 0 0,1 0-1,0-1 1,13-17 24,0-12-54,-1 0 1,12-43-1,-15 52 38,-10 20-9,0 0 0,0 1 0,1-1 0,-1 1 0,1-1 0,-1 1 0,0-1 0,1 1 0,-1-1 0,1 1 0,-1-1 0,1 1 0,0 0 0,-1-1 0,1 1 0,-1 0 0,1-1 0,0 1 0,-1 0 0,1 0 0,0 0 0,-1 0 0,1-1 0,0 1 0,-1 0 0,1 0 0,0 0 0,-1 0 0,1 1 0,-1-1 0,1 0 0,0 0 0,-1 0 0,1 0 0,1 1 0,0 4 55,-1-1 0,0 0 1,1 1-1,-1 0 0,-1-1 0,1 1 0,-1-1 1,0 1-1,0 0 0,0-1 0,0 1 1,-2 5-1,1 4 634,-8 93 1338,8-113-2623,0 0 1,-1 1-1,0-1 0,0 1 0,0-1 0,-1 1 0,1 0 1,-1 0-1,-7-10 0,0 2-1102,-1-1 0,0 2 0,-13-13 0,10 15 1113</inkml:trace>
  <inkml:trace contextRef="#ctx0" brushRef="#br0" timeOffset="10596.24">2422 668 308,'-3'-4'387,"-1"0"1,1 0-1,0 1 0,-1-1 0,0 1 1,0 0-1,0 0 0,-7-4 1,6 4 23,1 1 0,0-1 0,0 0 0,1 0 0,-1 0 0,1 0 0,-1-1 0,-3-5 0,6 8-295,1 1 0,0-1-1,0 1 1,-1-1-1,1 0 1,0 1 0,0-1-1,0 1 1,0-1-1,0 0 1,0 1 0,0-1-1,0 1 1,0-1-1,0 0 1,0 1 0,0-1-1,0 1 1,1-1-1,-1 1 1,0-1 0,0 1-1,1-1 1,-1 0-1,0 1 1,1 0 0,-1-1-1,0 1 1,1-1-1,-1 1 1,1-1-1,-1 1 1,1 0 0,-1-1-1,1 1 1,-1 0-1,1-1 1,-1 1 0,1 0-1,-1 0 1,1 0-1,0 0 1,-1-1 0,1 1-1,-1 0 1,1 0-1,0 0 1,-1 0 0,1 0-1,-1 0 1,1 0-1,0 1 1,0-1 0,52-1-697,-26 1 928,81-16 148,-23 2-1701,-28 10-5851</inkml:trace>
  <inkml:trace contextRef="#ctx0" brushRef="#br0" timeOffset="10939">2784 840 1216,'4'10'7720,"-13"-11"675,1 0-8933,-2 4-15443</inkml:trace>
  <inkml:trace contextRef="#ctx0" brushRef="#br0" timeOffset="12405.84">3234 430 44,'10'4'14629,"-9"-11"-10109,11-4-6718,-5 7-1042,-1 0-5761,-5 2 6123</inkml:trace>
  <inkml:trace contextRef="#ctx0" brushRef="#br0" timeOffset="14039.08">3861 287 1288,'1'2'8686,"3"9"-8114,1-9-621,1 0-1,-1 0 0,0 0 1,1-1-1,-1 1 1,1-1-1,0-1 0,6 1 1,28-1-3596,-25 0 16,-5 0 1231</inkml:trace>
  <inkml:trace contextRef="#ctx0" brushRef="#br0" timeOffset="14461.13">4269 461 736,'8'5'10113,"-9"-6"-9743,-1 0 0,0-1 0,0 1 0,1 0 0,-1-1 0,1 1 0,-1-1 0,1 0 0,0 1 0,-1-1 0,1 0-1,0 0 1,0 0 0,1 0 0,-2-2 0,2 3-323,-1 0-1,1 0 0,0 0 1,-1 1-1,1-1 0,0 0 1,-1 0-1,1 1 1,-1-1-1,0 0 0,1 1 1,-1-1-1,0 0 1,1 1-1,-1-1 0,0 1 1,1-1-1,-1 1 0,0-1 1,0 1-1,0 0 1,1-1-1,-1 1 0,0 0 1,0 0-1,0 0 0,0-1 1,0 1-1,0 0 1,0 0-1,1 0 0,-1 0 1,0 1-1,0-1 0,-1 0 1,-32 7 274,29-3-295,0 1 0,0-1-1,0 1 1,0 0 0,1 1 0,0-1 0,0 1-1,0 0 1,1 0 0,0 0 0,0 0-1,0 1 1,1-1 0,0 1 0,0-1 0,1 1-1,-1 0 1,2 0 0,-1 0 0,1 0-1,0-1 1,0 1 0,3 13 0,-2-17-23,-1-1 1,1 1 0,0-1-1,0 1 1,0-1 0,0 0-1,1 1 1,-1-1 0,1 0-1,-1 0 1,1 0 0,0 0-1,0 0 1,0 0 0,0-1-1,0 1 1,0-1 0,0 1-1,5 1 1,-3-1 56,0-1-1,1 0 1,0 0 0,-1 0-1,1 0 1,0-1 0,-1 0-1,1 0 1,0 0 0,6-2-1,-1 1-382,0-1 0,0-1 0,0 0 0,-1 0 0,1-1 0,-1-1 0,0 1 0,0-1 0,12-9 0,-20 13-70,-11-6-15307</inkml:trace>
  <inkml:trace contextRef="#ctx0" brushRef="#br0" timeOffset="16684.4">4539 101 1272,'1'0'205,"1"-1"0,-1 1 1,0 0-1,0 0 0,0-1 0,1 1 0,-1-1 0,0 1 1,0-1-1,0 1 0,0-1 0,0 1 0,0-1 0,0 0 0,0 0 1,0 0-1,0 0 0,0 0 0,0 0 0,0 0 0,-1 0 1,1 0-1,0 0 0,-1 0 0,1 0 0,-1 0 0,0 0 0,1-1 1,-1 1-1,0 0 0,1 0 0,-1-1 0,0-1 0,-1-3 2352,-2 10 1961,-7 12-1638,2-1-2780,0-1 1,1 1-1,1 0 1,1 1-1,-7 29 1,-3 7 113,4-15-48,2 0 0,1 0 0,2 1 0,2 0 0,2 0 0,1 1 0,6 62 0,-3-86-151,1-1-1,1 1 0,0-1 1,8 19-1,-10-27-43,1 0 0,-1 0 0,1 0 0,1 0 0,-1-1 0,1 1 0,0-1 0,1 0 0,-1 0 0,1 0 0,10 8 0,-6-10-101,1-1-3981,-10-2 3898,0 0 1,1 0 0,-1 0 0,0 0 0,1 0 0,-1-1 0,0 1-1,1 0 1,-1 0 0,0 0 0,1 0 0,-1 0 0,0 0 0,1-1-1,-1 1 1,0 0 0,1 0 0,-1 0 0,0-1 0,0 1 0,1 0-1,-1 0 1,0-1 0,0 1 0,0 0 0,1 0 0,-1-1 0,0 1-1,0 0 1,0-1 0,0 1 0,0 0 0,0-1 0,1 1 0,-1 0-1,0-1 1,0 1 0,0-1 0,0 1 0,0 0 0,0-1 0,-1 1-1,1 0 1,0-1 0,0 1 0,0 0 0,0-1 0,0 1 0,-1-1-1,-2-6-3041</inkml:trace>
  <inkml:trace contextRef="#ctx0" brushRef="#br0" timeOffset="17351.16">4720 454 1216,'10'-1'3332,"-10"1"-3260,1 0 1,-1 0-1,0 0 0,0 0 0,0 0 1,0 0-1,1 0 0,-1 0 0,0 0 1,0 0-1,0 0 0,0 0 0,1 0 0,-1 0 1,0 0-1,0 0 0,0 0 0,0 0 1,1 0-1,-1 0 0,0 0 0,0 0 1,0 0-1,0 0 0,0 0 0,1 1 1,-1-1-1,0 0 0,0 0 0,0 0 0,0 0 1,0 0-1,0 0 0,0 0 0,1 1 1,-1-1-1,0 0 0,0 0 0,0 0 1,0 0-1,0 1 0,0-1 0,0 0 0,0 0 1,0 0-1,0 0 0,0 1 0,0-1 1,0 0-1,0 0 0,0 0 0,0 0 1,0 1-1,0-1 0,0 0 0,0 0 1,0 0-1,0 0 0,0 1 0,0-1 0,-1 0 1,1 0-1,0 0 0,0 0 0,0 0 1,0 1-1,-1 17-328,-8 106 2925,4-131 551,7-7-3140,0 1 0,2-1-1,-1 1 1,1 0-1,1 0 1,1 0-1,0 1 1,0-1 0,1 2-1,1-1 1,0 1-1,0 0 1,11-10-1,-18 20-76,-1 0-1,1 0 0,0 0 1,-1 0-1,1 0 0,0 0 0,0 0 1,0 1-1,0-1 0,0 0 1,0 1-1,-1-1 0,1 1 0,1-1 1,-1 1-1,0-1 0,0 1 1,0 0-1,0-1 0,0 1 0,0 0 1,0 0-1,0 0 0,2 0 1,-2 1 32,0-1 1,0 1 0,0 0 0,0 0 0,0-1 0,0 1 0,-1 0 0,1 0 0,0 0-1,-1 0 1,1 0 0,-1 0 0,1 0 0,-1 1 0,1-1 0,-1 0 0,0 0 0,1 2-1,3 64 1656,-4-60-1530,0 2 21,-1 3-66,2 0 1,-1 0-1,1-1 0,1 1 1,3 12-1,-5-22-114,1-1 0,-1 1 0,1 0-1,-1-1 1,1 1 0,0 0 0,0-1 0,0 1 0,0-1 0,0 1-1,0-1 1,0 0 0,1 1 0,-1-1 0,0 0 0,1 0-1,-1 0 1,1 0 0,-1 0 0,1 0 0,-1 0 0,1-1 0,0 1-1,-1-1 1,1 1 0,0-1 0,0 1 0,-1-1 0,1 0 0,0 0-1,0 0 1,0 0 0,-1 0 0,1 0 0,0-1 0,0 1 0,-1 0-1,1-1 1,0 1 0,-1-1 0,4-1 0,-3 0-203,1 0 1,-1 0-1,0 1 0,0-1 1,0-1-1,0 1 0,0 0 1,-1 0-1,1-1 1,0 1-1,-1-1 0,2-3 1,4-17-10685,-7 18 7558</inkml:trace>
  <inkml:trace contextRef="#ctx0" brushRef="#br0" timeOffset="18122.29">5086 574 840,'30'9'13707,"7"-8"-9371,37-12-4913,-63 9 1280,22 2-580,-33 0-125,-4-36 1293,-3 0-1248,6 25-47,-1 0-1,-1 1 1,-8-21 0,8 21 161,0 0 1,0 1-1,1-1 1,0 0 0,1-1-1,0 1 1,0 0 0,1 0-1,1 0 1,0-1 0,0 1-1,1 0 1,0 0 0,1 0-1,0 1 1,0-1 0,1 1-1,0-1 1,11-15-1,-9 17-98,0 1 0,0 1-1,0-1 1,1 1-1,0 0 1,1 1-1,-1-1 1,1 1 0,16-7-1,-21 11-52,-1-1 0,1 1 0,-1 0 0,1 0 0,0 0 0,-1 0 0,1 0 0,0 1 0,-1-1 0,1 1-1,0 0 1,0 0 0,0 0 0,-1 0 0,1 0 0,0 1 0,0-1 0,0 1 0,-1 0 0,1-1 0,0 1 0,-1 1 0,1-1 0,-1 0 0,1 1 0,-1-1-1,0 1 1,0 0 0,0-1 0,1 1 0,-2 0 0,1 0 0,0 1 0,0-1 0,2 5 0,-1-1 2,-1 1 1,0 0-1,0 0 1,-1 0-1,1 0 1,-2 0 0,1 0-1,-1 0 1,0 0-1,0 1 1,-1-1-1,0 0 1,-3 10-1,-4 14-7,-22 52 0,15-42-41,-17 19-1,23-45 104,13-13-10,1-1 1,0 0 0,0 0-1,0-1 1,0 1 0,0-1-1,-1 0 1,1 0 0,8-2-1,17 2 131,-23 1-800,0 0-1,1-1 0,-1 0 0,0 0 1,0 0-1,0-1 0,1 0 1,-1 0-1,0-1 0,-1 0 0,1 0 1,0-1-1,8-4 0,-19-3-10203,4 10 10557,-5-5-3494</inkml:trace>
  <inkml:trace contextRef="#ctx0" brushRef="#br0" timeOffset="18863.59">5713 513 140,'-6'6'6565,"3"-2"-6222,0 0 0,1 1-1,-1 0 1,1 0 0,0 0-1,0 0 1,1 0 0,-1 0 0,0 6-1,2-8-120,1 0-1,-1 0 1,1 1-1,-1-1 1,1 0-1,0 0 1,0-1-1,0 1 1,1 0-1,-1 0 0,1 0 1,-1-1-1,1 1 1,0-1-1,0 1 1,0-1-1,0 0 1,1 0-1,-1 0 1,1 0-1,-1 0 1,1 0-1,-1-1 1,1 1-1,0-1 1,0 0-1,0 0 1,0 0-1,0 0 1,0 0-1,0-1 0,5 1 1,-4 0-123,-1-1 1,0 0-1,1 0 0,-1 0 0,0 0 1,0-1-1,1 1 0,-1-1 0,0 0 1,0 0-1,0 0 0,0 0 1,0 0-1,0-1 0,0 0 0,0 1 1,0-1-1,-1 0 0,1 0 1,-1 0-1,1-1 0,-1 1 0,0-1 1,0 1-1,0-1 0,0 0 1,-1 0-1,1 1 0,-1-1 0,1 0 1,0-6-1,0 4-22,-1 0 0,0 0 0,-1-1-1,1 1 1,-1 0 0,0 0 0,-1-1 0,1 1 0,-1 0 0,0-1 0,-2-6-1,2 10-65,0 0-1,0 0 1,0 0-1,0 1 1,0-1-1,-1 0 1,1 0-1,-1 1 1,1-1-1,-1 0 0,1 1 1,-1 0-1,0-1 1,0 1-1,0 0 1,0 0-1,0 0 1,0 0-1,0 0 0,0 1 1,0-1-1,0 1 1,0-1-1,-1 1 1,1 0-1,0 0 1,0 0-1,0 0 1,-1 0-1,1 0 0,0 0 1,-2 1-1,-1 1-2,1-1-1,0 0 0,0 1 0,0 0 1,0 0-1,0 0 0,0 1 0,1-1 1,-1 1-1,1 0 0,-1 0 0,1 0 0,0 0 1,0 1-1,-3 5 0,5-8-52,0 0 0,0 1 0,0-1 0,0 0 0,1 1 0,-1-1 0,1 0 0,-1 1 0,1-1 0,0 1 0,-1-1 0,1 1 0,0-1 0,0 1 0,0-1 0,0 1 0,0-1 0,0 1 0,0-1 0,1 1 0,-1-1 0,1 1 0,-1-1 0,1 1-1,-1-1 1,1 0 0,0 1 0,0-1 0,-1 0 0,1 0 0,0 0 0,0 1 0,0-1 0,1 0 0,-1 0 0,0 0 0,0-1 0,0 1 0,1 0 0,-1 0 0,0-1 0,1 1 0,-1-1 0,1 1 0,-1-1 0,1 1 0,-1-1 0,1 0 0,1 0 0,27 3-7365,-29-3 6990,0 0-1,0 0 0,-1 0 1,1 0-1,0 0 0,0 0 0,-1 0 1,1-1-1,0 1 0,-1 0 0,1-1 1,0 1-1,-1 0 0,1-1 0,0 1 1,-1-1-1,1 1 0,-1-1 0,1 1 1,-1-1-1,2 0 0,-2-5-2503</inkml:trace>
  <inkml:trace contextRef="#ctx0" brushRef="#br0" timeOffset="19414.39">5907 42 752,'1'-11'2393,"-1"10"-2207,0-1 0,0 1 0,0 0 0,0 0 0,0 0 0,0-1 0,0 1 0,0 0 0,-1 0 0,1 0 1,0 0-1,-1 0 0,1 0 0,-1-1 0,1 1 0,-1 0 0,0 0 0,1 0 0,-1 1 0,0-1 0,0 0 1,-4-5 7798,8 7-3546,14 14-2378,26 28-2368,-35-31 585,0 0 1,-2 0-1,1 1 1,-1 0-1,7 26 1,13 71 1098,-21-73-969,-3 0-1,-1 0 1,-1 0 0,-3 1 0,0-2-1,-3 1 1,-1 0 0,-18 54 0,-21 67 550,41-135-857,4-18-7500,-3-17-4818,3 7 9733,-3-2-18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0:54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380,'12'0'472,"12"0"12860,-32 10-10171,39-33 1456,-15 10-4559,0-2 1,0 0 0,-2-1 0,23-30-1,-28 33 62,-1 0-1,-1-1 0,-1 0 0,0 0 0,0 0 1,-1-1-1,-1 0 0,-1 0 0,4-27 0,-8 42-68,0 0 0,0 1-1,0-1 1,0 0-1,0 1 1,0-1-1,0 1 1,0-1-1,1 1 1,-1-1-1,0 1 1,0 0-1,1-1 1,-1 1-1,0 0 1,1 0-1,-1-1 1,0 1 0,1 0-1,-1 0 1,1 0-1,0 0 1,-1 0-1,1 0 1,0-1-1,-1 1 1,1 2-1,0 39 28,-1 2 11,6 45-1,-4-37-85,-2-43-13,1 1 0,0 0 0,0-1-1,1 1 1,0 0 0,1-1 0,0 0-1,6 17 1,-8-26-74,0 0-1,-1 0 0,1 0 0,0 0 0,0 0 1,0 0-1,0 0 0,0 0 0,0 0 1,0 0-1,-1 0 0,1 0 0,0 0 0,0 0 1,0 1-1,0-1 0,0 0 0,0 0 1,0 0-1,0 0 0,0 0 0,0 0 1,0 0-1,-1 0 0,1 0 0,0 1 0,0-1 1,0 0-1,0 0 0,0 0-144,-1-1 0,1 0-1,-1 1 1,1-1 0,-1 0-1,1 1 1,0-1 0,-1 0 0,1 0-1,0 1 1,-1-1 0,1 0-1,0 0 1,0 1 0,0-1 0,0 0-1,0 0 1,0 0 0,0 1-1,0-1 1,0-1 0,1 0-700,0 0 0,-1 0 0,1 1 0,-1-1 0,1 0 0,-1 0 0,0 0 0,0 0 0,0 0 0,0 0 0,0 0 0,-1-4 0,-3-2-2447</inkml:trace>
  <inkml:trace contextRef="#ctx0" brushRef="#br0" timeOffset="356.47">336 353 940,'0'9'10055,"-1"27"-6783,-3-21-3092,1 1 0,1-1-1,0 1 1,1 0 0,1 0 0,1-1 0,2 21 0,-2-32 49,5 11-2429,1-29-6537,-3 5 5947</inkml:trace>
  <inkml:trace contextRef="#ctx0" brushRef="#br0" timeOffset="851.51">521 245 956,'0'-1'366,"0"-1"0,-1 0-1,1 1 1,0-1 0,-1 0 0,0 1-1,1-1 1,-1 0 0,0 1 0,0-1-1,0 1 1,0 0 0,0-1 0,-3-1-1,3 1-203,-1 1 0,1-1 0,0 1-1,0-1 1,0 0 0,-1 0 0,1 1 0,1-1-1,-1 0 1,0 0 0,0 0 0,1 0-1,-1 0 1,1 0 0,-1-3 0,2 2-120,0 0 1,0 0 0,0 1-1,0-1 1,0 0 0,0 1-1,1-1 1,-1 1-1,1-1 1,0 1 0,-1-1-1,1 1 1,1 0-1,-1 0 1,0 0 0,0 0-1,1 1 1,-1-1 0,1 1-1,-1-1 1,1 1-1,0 0 1,-1 0 0,1 0-1,3-1 1,2 0-29,-1-1 0,0 1 1,1 1-1,-1-1 0,1 1 0,-1 1 0,1-1 1,13 2-1,-18 0 143,-1 0 0,1 0 0,-1 0-1,1 0 1,-1 1 0,0-1 0,1 1 0,-1 0 0,0-1 0,0 1-1,0 0 1,-1 0 0,1 0 0,0 0 0,-1 1 0,1-1 0,-1 0-1,0 1 1,0-1 0,1 1 0,-2-1 0,1 1 0,0-1 0,-1 1-1,1 0 1,-1-1 0,0 1 0,1 0 0,-1 0 0,-1 2 0,1 2 30,0 0 1,0 0 0,-1 0-1,0 0 1,0 0-1,-1 0 1,0-1 0,0 1-1,0-1 1,-6 10 0,-14 20 87,17-27-202,0 0 1,0-1-1,-1 1 1,0-1-1,0 0 1,-1-1-1,0 0 1,0 0-1,-1 0 1,-15 9-1,19-13-28,-1 0 0,0 0 0,0-1-1,-1 0 1,1 0 0,0 0 0,-1-1 0,1 0 0,-1 0 0,-10 1 0,13-3-18,1 1 0,0-1 0,-1 1 0,1-1 0,0 0 0,-1 0 0,1 0 0,0 0 0,0-1 0,0 1 0,0-1 0,0 1 0,0-1 0,0 0 0,1 1 0,-1-1 0,1 0 0,-1 0 0,1 0 0,-1 0 0,1-1 0,0 1 0,0 0 0,0 0 0,1-1 0,-2-2 0,2 4-23,-1-1 1,0 1-1,1 0 0,0 0 0,-1 0 0,1 0 0,0-1 0,-1 1 0,1 0 0,0 0 0,0 0 0,0-1 0,0 1 0,0 0 0,0 0 0,1-1 0,-1 1 0,0 0 0,0 0 0,1 0 0,-1-1 0,1 1 0,-1 0 0,1 0 0,0 0 0,-1 0 0,3-2 0,-2 2 1,1 0 0,0 1-1,0-1 1,0 0 0,0 1 0,0-1-1,0 1 1,0-1 0,0 1-1,0 0 1,0 0 0,0 0 0,1 0-1,2 1 1,7 1 15,0 0-1,-1 1 1,1 1-1,15 6 1,25 17 73,-34-16-128,1-2-1,1 0 1,24 8-1,-43-17-72,0 0-1,1 0 1,-1 1 0,0-1-1,0 0 1,1 0 0,-1 0-1,0 0 1,0-1 0,1 1-1,-1 0 1,0 0 0,0-1-1,0 1 1,1-1 0,-1 1-1,0-1 1,2-1 0,-3 2-202,1 0 1,-1-1-1,0 1 1,1-1-1,-1 1 1,0-1-1,1 1 1,-1-1-1,0 1 1,0-1-1,0 1 1,1-1-1,-1 1 1,0-1-1,0 1 1,0-1-1,0 1 1,0-1-1,0 1 1,0-1-1,0 0 1,0 1-1,0-1 1,0 1-1,0-1 1,0 1-1,-1-1 1,1 1-1,0-1 1,0 1-1,-1-1 1,1 1-1,0-1 1,-1 1-1,1-1 1,0 1-1,-1 0 1,1-1-1,0 1 1,-1-1-1,1 1 1,-2-1-1,-6-4-3188</inkml:trace>
  <inkml:trace contextRef="#ctx0" brushRef="#br0" timeOffset="2436.75">827 158 320,'-5'-6'4716,"-4"-7"-2808,19 2-1344,-5 5-187,0 0-1,1 0 1,-1 1 0,1-1-1,0 1 1,12-7 0,-15 10-244,0 0 0,0 1-1,1-1 1,-1 1 0,0-1 0,1 1 0,-1 0 0,1 0 0,0 1-1,-1-1 1,1 1 0,0-1 0,-1 1 0,1 0 0,0 1-1,-1-1 1,1 1 0,0-1 0,-1 1 0,7 3 0,-7-2 31,0 0 0,0 0 0,-1 0 1,0 0-1,1 1 0,-1-1 0,0 1 1,0 0-1,0 0 0,0-1 0,-1 1 0,1 0 1,-1 1-1,0-1 0,0 0 0,0 0 1,0 0-1,-1 1 0,1-1 0,-1 0 1,0 1-1,1-1 0,-2 5 0,-1 19 224,-1 1 0,-1-2 0,-8 30 0,-5 29 314,4-31-260,10-43-400,0 0 0,0 0 0,1 0 0,-1 16 0,3-27-84,0-37-5455,-5-1-3790,1 25 5947</inkml:trace>
  <inkml:trace contextRef="#ctx0" brushRef="#br0" timeOffset="2793.03">870 293 188,'11'8'10512,"-7"-6"-10149,-1 0-1,1 0 1,0-1-1,0 1 1,0-1 0,0 0-1,0 0 1,6 0-1,0-1-601,38-1 874,-25-4-3022,-6-4-4497,-13 6 4244</inkml:trace>
  <inkml:trace contextRef="#ctx0" brushRef="#br0" timeOffset="3178.11">1110 180 1824,'-5'0'5364,"-14"3"-772,18-3-4427,1 1 1,0 0 0,-1-1-1,1 1 1,0 0 0,-1 0-1,1-1 1,0 1 0,0 0-1,0 0 1,0-1 0,0 1-1,0 0 1,0 0 0,0-1-1,0 1 1,0 0 0,0 0-1,0-1 1,0 1 0,1 0-1,-1-1 1,0 1 0,0 0-1,1-1 1,-1 1 0,1 1-1,20 23 1244,28 15-1240,-33-30-134,32 27 8,-46-35-41,1 0 1,-1 1-1,0-1 1,0 0 0,-1 1-1,1 0 1,0-1-1,-1 1 1,0 0 0,1 0-1,-1 0 1,0-1-1,-1 1 1,1 0-1,0 1 1,-1 3 0,-1-5-9,1 0 1,-1-1-1,0 1 1,0 0-1,-1 0 1,1 0-1,0-1 0,-1 1 1,1 0-1,-1-1 1,1 1-1,-1-1 1,0 0-1,0 0 1,1 1-1,-1-1 1,0 0-1,0 0 1,0-1-1,0 1 1,0 0-1,0-1 1,-3 1-1,-2 1 33,1 0-1,-1 0 1,0-1-1,1 0 0,-1-1 1,-10 1-1,13-2-28,0 1-1,0-1 0,0 0 1,1 0-1,-1 0 0,0 0 1,1-1-1,-1 0 1,1 1-1,-1-1 0,1-1 1,0 1-1,0 0 0,0-1 1,-4-4-1,6 6 5,1 0 1,-1 0-1,0 0 1,1 0 0,-1 0-1,1 0 1,0 0-1,-1-1 1,1 1-1,0 0 1,0 0-1,0 0 1,0 0-1,0-1 1,0 1-1,0 0 1,0 0-1,0 0 1,0-1-1,1 0 1,0-1 8,1 0 1,-1 1 0,1-1-1,0 1 1,-1 0-1,1 0 1,0-1 0,0 1-1,0 0 1,1 1-1,-1-1 1,3-1 0,18-13-18,-3 3 100,0-2 1,-1 0-1,21-20 0,-37 32-71,0 0 0,1-1 0,-1 1 1,0-1-1,-1 0 0,1 0 0,-1 0 0,1 0 0,-1 0 0,-1-1 0,1 1 0,0-1 0,-1 1 0,0-1 0,0 0 0,-1 1 0,1-1 0,-1 0 0,0 1 0,0-1 0,0 0 0,-2-7 0,1 10-3,0 0 1,0 0-1,1 1 0,-1-1 1,0 0-1,-1 1 0,1-1 1,0 1-1,0-1 0,-1 1 1,1 0-1,0 0 0,-1-1 1,0 1-1,1 0 0,-1 0 1,0 0-1,1 1 0,-1-1 1,0 0-1,0 1 0,0-1 1,1 1-1,-1-1 0,0 1 1,0 0-1,0 0 0,0 0 1,0 0-1,0 0 0,0 0 1,0 1-1,0-1 0,1 1 1,-1-1-1,-3 2 0,0 0 10,0-1 0,-1 1-1,1 0 1,0 1 0,1-1-1,-1 1 1,0 0 0,1 0-1,-1 1 1,1-1 0,-7 8-1,10-9-16,-1-1 0,1 1-1,0-1 1,0 1 0,0-1-1,0 1 1,0 0 0,0 0-1,1-1 1,-1 1 0,0 0-1,1 0 1,-1 0 0,1 0 0,0 0-1,0 0 1,0 0 0,0 0-1,0 0 1,0-1 0,0 1-1,1 0 1,-1 0 0,0 0-1,1 0 1,0 0 0,0 2 0,3 0-494,-1 0 0,1-1 0,0 1 0,0-1 1,0 0-1,1 0 0,-1 0 0,6 3 1,22 15-11816,-27-16 9034</inkml:trace>
  <inkml:trace contextRef="#ctx0" brushRef="#br0" timeOffset="4091.76">1329 175 36,'0'-7'2187,"0"-12"1257,1 18-3414,-1-1 0,1 0 0,0 0 0,-1 1 1,1-1-1,0 0 0,0 1 0,0-1 0,0 1 1,0-1-1,0 1 0,1-1 0,-1 1 1,0 0-1,1 0 0,-1 0 0,1 0 0,-1 0 1,1 0-1,0 0 0,2-1 0,5-2 16,0 0 0,0 0 0,0 1 0,0 0-1,0 1 1,16-2 0,-21 3 58,1 1 0,-1-1 0,1 1 0,0 0 0,-1 0 0,1 1 0,-1-1 0,1 1 0,-1 0 0,1 0 0,-1 1 0,0-1 0,0 1 0,1 0 0,-1 0-1,3 3 1,-5-3 33,-1 0 0,1 0 0,-1 1-1,0-1 1,0 0 0,0 0 0,0 1 0,-1-1-1,1 1 1,0-1 0,-1 1 0,0-1-1,0 1 1,0-1 0,0 1 0,0-1-1,0 1 1,0-1 0,-1 0 0,1 1-1,-1-1 1,0 1 0,-2 3 0,-25 56 382,16-42-504,5-5 1,-1-1 0,-1 0 1,0 0-1,-1-1 0,0 0 0,-1 0 1,0-1-1,-1-1 0,-25 19 0,35-30-18,1 1-1,0-1 1,-1 1-1,1-1 1,-1 1-1,0-1 1,1 0-1,-1 0 1,1 0-1,-1 0 1,1 0-1,-1 0 1,1 0-1,-1 0 0,1-1 1,-1 1-1,1-1 1,-1 1-1,1-1 1,-1 0-1,1 1 1,0-1-1,-1 0 1,1 0-1,0 0 1,0 0-1,-1 0 1,1 0-1,0 0 0,0 0 1,0-1-1,0 1 1,1 0-1,-2-2 1,1 1 0,0 1 1,0-1 0,0 0-1,0 0 1,0 1 0,0-1-1,1 0 1,-1 0 0,1 0-1,-1 0 1,1 0 0,0 0-1,0 0 1,0 0 0,0 0-1,0 0 1,0 0 0,0 0-1,1 0 1,-1 0 0,1 1-1,-1-1 1,1 0 0,0 0-1,0 0 1,1-2 0,0 2 1,0 1 1,0 0-1,-1 0 0,1 0 1,0 0-1,0 0 1,0 1-1,0-1 1,0 1-1,0-1 0,0 1 1,0 0-1,1 0 1,-1-1-1,0 2 0,0-1 1,0 0-1,0 0 1,0 1-1,0-1 0,4 2 1,51 18 85,-36-12-104,-13-5-343,52 13 1191,-29-15-2342,-6-12-4269,-22 7 3220,-6-2-41</inkml:trace>
  <inkml:trace contextRef="#ctx0" brushRef="#br0" timeOffset="4929.42">1746 290 532,'0'0'1042,"-33"16"4081,32-16-5069,0 1 1,0-1-1,0 1 1,1 0-1,-1-1 1,0 1-1,0 0 1,1 0-1,-1 0 1,0 0-1,1 0 1,-1 0-1,1 0 1,-1 0-1,1 0 1,0 0-1,-1 0 1,1 0-1,0 0 1,0 0 0,0 0-1,0 0 1,0 0-1,0 0 1,0 0-1,0 1 1,0-1-1,0 0 1,0 0-1,1 0 1,-1 0-1,0 0 1,1 0-1,-1 0 1,1 0-1,-1 0 1,1 0-1,0-1 1,-1 1-1,1 0 1,0 0-1,1 1 1,0 0 48,0 0 0,0 1 1,0-1-1,0 0 0,0-1 0,1 1 0,-1 0 0,1-1 1,-1 1-1,1-1 0,-1 0 0,1 1 0,0-1 0,0-1 1,0 1-1,4 0 0,-3-1-18,0-1 0,0 0 0,0-1 0,1 1 0,-1-1 0,-1 0 0,1 1 0,0-2-1,0 1 1,-1 0 0,1-1 0,-1 0 0,0 0 0,0 0 0,0 0 0,0 0 0,0-1 0,-1 1 0,1-1 0,-1 0 0,0 1 0,0-1 0,0 0 0,-1 0 0,0 0 0,1-1-1,-1 1 1,-1 0 0,1 0 0,-1-1 0,1 1 0,-1 0 0,-1-1 0,1 1 0,0 0 0,-2-6 0,1 7-37,0 1-1,0-1 1,0 1-1,0 0 1,0 0 0,-1-1-1,1 1 1,-1 0-1,1 0 1,-1 0 0,0 1-1,1-1 1,-1 0-1,0 1 1,0-1 0,0 1-1,-1-1 1,1 1-1,0 0 1,0 0 0,-1 0-1,1 0 1,-1 1-1,1-1 1,-1 0 0,1 1-1,-1 0 1,1 0-1,-1 0 1,1 0 0,-1 0-1,1 0 1,-1 1-1,1-1 1,-1 1 0,1-1-1,-1 1 1,1 0-1,0 0 1,-1 0 0,1 0-1,0 1 1,0-1-1,0 1 1,0-1 0,0 1-1,0 0 1,0 0-1,1-1 1,-1 1 0,1 1-1,-1-1 1,1 0-1,0 0 1,-2 4 0,0 1 26,0 1 1,1-1 0,-1 1 0,2-1 0,-1 1 0,1 0 0,0 16 0,1-22-51,-1 1 0,1-1 0,0 1 0,0-1 0,1 1 0,-1-1 0,0 1 0,1-1 0,0 1 0,-1-1 0,1 0 0,0 1 0,0-1 0,1 0 0,-1 0 0,0 1 0,1-1 0,-1 0 0,1 0 0,0-1 0,-1 1 0,1 0 0,0 0 0,0-1 0,0 0 0,0 1 0,1-1 0,2 1 0,-4-2 4,1 0 0,0 0 0,-1 0 0,1-1 0,0 1 1,-1-1-1,1 1 0,-1-1 0,1 0 0,-1 0 0,1 1 0,-1-1 0,1 0 0,-1 0 0,0-1 0,0 1 0,1 0 1,-1 0-1,0-1 0,0 1 0,0 0 0,0-1 0,-1 1 0,3-4 0,17-37 68,-7-1 46,9-48-1,-1 1 125,-17 77-99,-1-1-1,0 1 0,1-28 0,-4 31 526,-1 15 139,-2 15-487,-29 165 48,30-163-320,0 0-1,2-1 0,1 1 0,0-1 0,2 1 1,8 34-1,-11-55-74,0-1 0,0 1 0,0 0 1,0 0-1,1-1 0,-1 1 0,0 0 0,1-1 0,-1 1 1,0 0-1,1-1 0,-1 1 0,1-1 0,-1 1 1,1 0-1,-1-1 0,1 1 0,-1-1 0,1 1 1,-1-1-1,1 0 0,0 1 0,-1-1 0,1 0 1,0 1-1,-1-1 0,1 0 0,0 0 0,0 1 1,-1-1-1,1 0 0,0 0 0,0 0 0,1-1-23,0 1 0,0-1 0,0 0 0,0 0 0,0 0 0,0 0 0,0 0 0,-1 0 0,1 0 0,0-1 0,2-2 0,3-3-1203,-1 0 0,0-1 0,0 1 1,7-13-1,10-23-10634,-19 29 8701</inkml:trace>
  <inkml:trace contextRef="#ctx0" brushRef="#br0" timeOffset="5630.2">2020 110 1456,'-3'-4'9682,"-3"13"-6834,-3 23-1665,-1 105 968,15-107-2133,-5-78-546,-1 0 1,-16-86-1,17 130 551,-1 0-1,1 0 1,0 0 0,0 0 0,0 0-1,1 0 1,-1 0 0,2-5 0,-2 8-23,1 0 1,-1 0 0,0 0-1,0 0 1,1 0-1,-1 0 1,0 0 0,1 0-1,-1 0 1,1 0 0,-1 1-1,1-1 1,0 0-1,-1 0 1,1 0 0,0 1-1,0-1 1,-1 0 0,1 1-1,0-1 1,0 1-1,0-1 1,0 1 0,0-1-1,0 1 1,0-1-1,0 1 1,0 0 0,0 0-1,0 0 1,0-1 0,0 1-1,0 0 1,1 0-1,12 3 3,-1 0 0,1 1 0,-1 0 0,24 12-1,-33-14 5,-1-1 0,0 1-1,0 0 1,0 0 0,0 1 0,0-1-1,0 0 1,0 1 0,-1 0-1,1 0 1,-1-1 0,0 2-1,0-1 1,0 0 0,0 0 0,0 0-1,-1 1 1,0-1 0,1 1-1,-1 0 1,0-1 0,-1 1-1,1 5 1,-2-3 49,-1 0 0,0 0 0,0 0 0,0 0 0,-1 0 0,0-1 0,0 1-1,-1-1 1,1 0 0,-1 0 0,0 0 0,-1 0 0,1-1 0,-1 0 0,0 0 0,0 0 0,0 0 0,0-1 0,-1 0-1,1 0 1,-10 3 0,4-5 1142,15-5-717,-2 3-479,-1 0 1,1 0 0,0 0 0,-1 1 0,1-1-1,0 1 1,0-1 0,-1 1 0,1 0 0,0-1-1,0 1 1,0 0 0,2 0 0,6 2-18,-1 0 0,1 0-1,-1 1 1,1 0 0,16 8 0,-24-10 15,0 0 0,-1 1 0,1-1 0,0 1 0,0-1-1,-1 1 1,1 0 0,-1 0 0,1-1 0,-1 1 0,0 0 0,0 0 0,1 0 0,-2 1-1,1-1 1,0 0 0,0 0 0,-1 0 0,1 1 0,-1-1 0,0 0 0,1 1 0,-1-1 0,0 0-1,0 1 1,-1-1 0,1 0 0,0 0 0,-1 1 0,-1 2 0,0 3 38,-1 0 1,0-1 0,-1 0 0,1 0-1,-1 0 1,-1 0 0,1 0 0,-1-1-1,-10 10 1,11-12 38,0 0 0,0 0-1,0-1 1,0 0 0,-1 0 0,1 0-1,-1 0 1,0-1 0,0 0 0,0 0-1,0 0 1,0 0 0,0-1 0,0 0-1,-8 1 1,3-5 111,5 1-34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 1400,'8'-6'4875,"25"-17"-1394,-32 22-3417,0 0 0,0 0-1,0 0 1,0 0 0,1 0-1,-1 1 1,0-1 0,1 1-1,-1-1 1,0 1 0,1-1-1,-1 1 1,1 0 0,-1 0-1,1-1 1,-1 1 0,1 0-1,-1 1 1,0-1 0,1 0-1,-1 0 1,1 0 0,-1 1-1,1-1 1,-1 1 0,0-1-1,1 1 1,-1 0 0,0-1-1,0 1 1,1 0 0,-1 0-1,0 0 1,0 0 0,0 0-1,0 0 1,0 0 0,0 0-1,-1 0 1,1 1 0,0-1-1,0 0 1,-1 1 0,1-1-1,0 2 1,0 2 15,1 1-1,-1 0 1,0-1 0,0 1-1,-1 0 1,0 0-1,0-1 1,0 1 0,-1 0-1,-1 6 1,-5 20-20,4-13 84,-1 0-1,-1 0 0,-1-1 0,-15 33 1,-42 81 4213,61-125-3607,10-10-377,8-4-228,14 2-259,19-5-251,-31-4-3659,-12-8-4876,-6 12 5142</inkml:trace>
  <inkml:trace contextRef="#ctx0" brushRef="#br0" timeOffset="702.82">260 90 1776,'1'58'10525,"1"-1"-7195,0 54-2953,-2-109-360,0-1 0,0 0-1,0 0 1,0 0 0,1 1-1,-1-1 1,0 0 0,0 0-1,1 0 1,-1 0 0,1 0 0,-1 1-1,1-1 1,-1 0 0,1 0-1,0 0 1,-1 0 0,2 1-1,-1-2-12,-1 0 0,1 0 0,-1 0-1,1 0 1,-1 0 0,1 0 0,-1 0-1,1 0 1,-1 0 0,1 0 0,-1-1-1,1 1 1,-1 0 0,1 0 0,-1 0-1,1-1 1,-1 1 0,0 0 0,1 0-1,-1-1 1,1 1 0,-1 0 0,0-1-1,1 1 1,-1-1 0,0 1 0,1 0-1,-1-1 1,0 1 0,0-1 0,1 1-1,-1-1 1,0 1 0,0-1 0,0 1-1,0-1 1,0 1 0,1-1 0,-1 1-1,0-1 1,0 0 0,6-20-20,-1 0 0,4-36 0,-6 35 1,0 1 0,11-33 0,-10 37-211,2 2 1176,-5 15-897,-1 0 0,1 0 0,0 0 1,-1 1-1,1-1 0,0 0 1,-1 1-1,1-1 0,-1 0 0,1 1 1,-1-1-1,1 1 0,-1-1 1,1 1-1,-1-1 0,1 1 0,-1-1 1,1 1-1,-1-1 0,0 1 1,1 0-1,-1-1 0,0 1 0,0-1 1,1 2-1,1 9 187,0 0-1,-1 0 1,0 0 0,-1 13-1,-5 163 375,5-187-649,0-36-441,0 24-494,-1 0-1,0 0 1,0 0-1,-1 0 1,-1 1-1,0-1 0,-1 1 1,0-1-1,0 1 1,-1 0-1,-1 1 1,0-1-1,0 1 0,-13-15 1,12 17 1137,-1 0-1,0 1 1,-1 0 0,1 0-1,-20-11 1,14 7 1593,13 11-1483,1 0 0,0 0 1,-1 0-1,1-1 0,0 1 1,0 0-1,-1 0 0,1-1 1,0 1-1,0 0 0,-1 0 1,1-1-1,0 1 0,0 0 1,0-1-1,0 1 1,-1 0-1,1-1 0,0 1 1,0 0-1,0-1 0,0 1 1,0 0-1,0-1 0,0 1 1,0 0-1,0-1 0,0 1 1,0 0-1,0-1 1,0 1-1,0 0 0,0-1 1,0 1-1,1 0 0,-1-1 1,0 1-1,0-1 0,9-2 50,1 0-1,-1 0 0,0 1 0,1 0 1,0 1-1,9 0 0,28-6-2,-10-4-241,-27 8-281,1 0 0,-1 0 1,1 1-1,17-2 0,-23 5 6,0 0-5060,-19 4-84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9:0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700,'9'3'7164,"-18"-3"644,51 17-5354,-38-15-2448,0-1 0,-1 0 0,1 0 0,0 0 0,0-1 0,0 1 0,-1-1-1,1 0 1,0 0 0,0-1 0,0 1 0,0-1 0,0 1 0,-1-1 0,1-1 0,0 1 0,-1 0 0,1-1 0,-1 0 0,1 0 0,-1 0 0,0 0 0,5-4 0,-5 2 2,-1 1 0,1-1 0,-1 0 0,0 0-1,0 0 1,0 0 0,-1 0 0,0 0 0,0 0 0,0-1 0,0 1 0,0 0 0,-1-1 0,0 1 0,0 0 0,0-1-1,0 1 1,-1-1 0,0 1 0,-1-6 0,-7-29 65,2 14 446,1-1 0,2 0 0,-2-41 0,7 66-513,0 0 0,0-1 0,0 1 1,0 0-1,0 0 0,1-1 0,-1 1 0,0 0 0,0 0 0,1 0 1,-1 0-1,1 1 0,-1-1 0,1 0 0,-1 1 0,1-1 0,0 1 1,-1-1-1,1 1 0,0 0 0,-1 0 0,1 0 0,0-1 0,2 2 1,47-3 14,-42 3-9,0 0-1,0 0 1,-1 1 0,1 1 0,0-1 0,-1 1 0,0 1 0,0 0 0,0 0-1,0 0 1,0 1 0,13 11 0,-18-12-7,1 0-1,-1 0 1,0 0-1,0 1 1,0-1-1,-1 1 1,1 0-1,-1 0 1,0 0-1,0 0 1,-1 0-1,0 1 1,0-1-1,0 0 1,0 1-1,-1-1 1,0 0-1,0 1 1,-1-1-1,1 0 1,-1 1-1,-2 7 1,-1-2 9,0 1 1,0-1-1,-1 0 1,0 0-1,-1-1 1,-1 0-1,1 0 1,-14 15-1,13-16 4,-5 5-4,8-10 42,1-1 1,0 1 0,-1 0-1,1 0 1,1 1 0,-1-1-1,1 0 1,-1 1 0,-1 6-1,4-10-50,0-1 0,0 1 0,0-1 0,0 1 0,1-1 0,-1 1 0,0-1-1,0 1 1,0-1 0,1 0 0,-1 1 0,0-1 0,0 1 0,1-1-1,-1 0 1,0 1 0,1-1 0,-1 0 0,1 1 0,-1-1 0,0 0 0,1 1-1,-1-1 1,1 0 0,-1 0 0,1 0 0,-1 1 0,1-1 0,-1 0 0,1 0-1,0 0 1,23 0 80,19-13-62,-35 6-542,22-15 941,-16 14-7446,-28 8-6914</inkml:trace>
  <inkml:trace contextRef="#ctx0" brushRef="#br0" timeOffset="609.15">502 363 316,'11'-2'8133,"-11"2"-8063,0 0 1,0 0-1,0 0 0,0 0 1,1 0-1,-1 0 0,0 0 1,0 0-1,0 0 0,0 0 1,1 0-1,-1 0 1,0 0-1,0 0 0,0 0 1,0 0-1,0 0 0,1 0 1,-1 0-1,0 0 0,0 1 1,0-1-1,0 0 1,0 0-1,1 0 0,-1 0 1,0 0-1,0 0 0,0 0 1,0 0-1,0 1 0,0-1 1,0 0-1,0 0 1,1 0-1,-1 0 0,0 0 1,0 1-1,0-1 0,0 0 1,0 0-1,0 0 0,0 0 1,0 1-1,0-1 1,0 0-1,0 0 0,0 0 1,0 0-1,0 1 0,0-1 1,0 0-1,0 0 0,0 0 1,0 0-1,-1 1 1,1-1-1,0 0 0,0 0 1,0 0-1,0 0 0,0 0 1,0 0-1,0 1 1,0-1-1,-1 0 0,1 0 1,0 0-1,0 16 120,-14 116 2890,13-125-2935,1 0-1,-1 0 1,0 0-1,-1 0 1,0 0-1,-3 8 1,2-10 236,2-7-4,7-29 255,-5 21-554,0-1 0,0 1-1,-1-1 1,0 1-1,0-1 1,-4-15-1,2 17 63,1-1 0,0 0 0,1 0 0,0 1-1,0-1 1,1 0 0,3-13 0,-2 18-108,0-1-1,0 0 1,1 0-1,0 1 1,1-1 0,-1 1-1,1 0 1,0 0 0,0 1-1,0-1 1,1 1 0,9-8-1,-11 10-28,0 0-1,0 0 0,0 0 0,1 1 1,-1-1-1,0 1 0,1 0 1,-1 0-1,1 0 0,-1 0 1,1 1-1,-1-1 0,1 1 0,-1 0 1,1 0-1,-1 0 0,1 1 1,0-1-1,-1 1 0,1 0 0,-1 0 1,0 0-1,1 0 0,4 4 1,-6-5-3,-1 1 1,1 0-1,-1-1 0,0 1 1,0 0-1,1 0 1,-1 0-1,0 0 1,0 1-1,0-1 1,0 0-1,0 0 1,0 1-1,0-1 1,0 0-1,-1 1 1,1-1-1,0 1 0,-1-1 1,1 1-1,-1-1 1,0 1-1,1-1 1,-1 1-1,0 0 1,0-1-1,0 3 1,-1 0 0,0 0 1,-1-1 0,1 1 0,-1 0-1,1-1 1,-1 1 0,0-1 0,-1 1 0,1-1-1,-5 5 1,-8 7 4,0-1 1,-1 0-1,-20 13 1,3-10-323,20-13-7,13-4 317,0 0 0,0 0 1,0 0-1,0 0 1,0 0-1,1 0 1,-1 0-1,0 0 1,0 0-1,0-1 0,0 1 1,0 0-1,0 0 1,0 0-1,0 0 1,0 0-1,1 0 1,-1 0-1,0 0 0,0 0 1,0 0-1,0 0 1,0-1-1,0 1 1,0 0-1,0 0 0,0 0 1,0 0-1,0 0 1,0 0-1,0 0 1,0 0-1,0-1 1,0 1-1,0 0 0,0 0 1,0 0-1,0 0 1,0 0-1,0 0 1,0 0-1,0-1 1,0 1-1,0 0 0,0 0 1,0 0-1,0 0 1,0 0-1,0 0 1,0 0-1,0 0 1,0-1-1,0 1 0,-1 0 1,1 0-1,0 0 1,0 0-1,0 0 1,0 0-1,0 0 0,0 0 1,0 0-1,0 0 1,-1 0-1,1 0 1,0 0-1,13-6-4724,1 1-4520,-9 0 5741</inkml:trace>
  <inkml:trace contextRef="#ctx0" brushRef="#br0" timeOffset="1187.08">672 419 2240,'-21'9'7786,"2"1"-3818,19-9-3891,1 0 1,-1 0-1,1 0 0,-1 0 1,1-1-1,0 1 1,-1 0-1,1 0 0,0 0 1,0-1-1,-1 1 1,1 0-1,0-1 0,0 1 1,0-1-1,0 1 1,0-1-1,0 1 0,0-1 1,0 0-1,0 1 1,0-1-1,0 0 0,3 0 1,2 3 162,0-1-1,1 0 1,0 0 0,-1-1 0,1 0 0,0 0 0,0 0-1,0-1 1,11-1 0,-16 1-226,0-1 1,0 1-1,0-1 0,0 0 0,0 0 1,1 0-1,-2 0 0,1 0 1,0 0-1,0-1 0,0 1 0,0-1 1,-1 1-1,1-1 0,-1 0 1,1 1-1,-1-1 0,0 0 0,0 0 1,0 0-1,0 0 0,0 0 0,0 0 1,0 0-1,-1 0 0,1-1 1,-1 1-1,1 0 0,-1 0 0,0 0 1,0-1-1,0 1 0,-1-4 0,1 1 6,-1 1 0,1 0-1,-1-1 1,0 1 0,-1 0-1,1 0 1,-1 0 0,0 0-1,0 0 1,0 0 0,0 0-1,-1 1 1,0-1 0,1 1-1,-1 0 1,-4-4 0,5 6 4,1 0 0,0-1 0,-1 1-1,1 0 1,-1 0 0,0 0 0,1 1 0,-1-1 0,0 0 0,1 1 0,-1-1 0,0 1 0,0-1 0,1 1 0,-1 0 0,0 0 0,0 0 0,0 0-1,0 0 1,1 0 0,-1 0 0,0 1 0,0-1 0,0 0 0,1 1 0,-1 0 0,0-1 0,1 1 0,-1 0 0,1 0 0,-1 0 0,0 0-1,1 0 1,0 0 0,-1 1 0,1-1 0,0 0 0,0 1 0,0-1 0,0 1 0,-2 2 0,2-3-25,0 1 0,0-1 0,0 1 0,0-1-1,0 1 1,0 0 0,0-1 0,0 1 0,1 0 0,-1 0 0,1 0 0,-1 0 0,1-1 0,0 1 0,0 0 0,0 0-1,0 0 1,0 0 0,0 0 0,0 0 0,1 0 0,-1 0 0,1-1 0,-1 1 0,1 0 0,0 0 0,0-1-1,0 1 1,0 0 0,0-1 0,0 1 0,0-1 0,0 1 0,1-1 0,-1 0 0,0 1 0,1-1 0,-1 0 0,1 0-1,0 0 1,-1 0 0,1 0 0,0 0 0,-1-1 0,1 1 0,0 0 0,0-1 0,0 0 0,0 1 0,0-1 0,0 0-1,-1 0 1,1 0 0,0 0 0,0 0 0,0-1 0,0 1 0,0 0 0,0-1 0,-1 0 0,1 1 0,0-1 0,2-1 0,14-11 0,15-8 51,-32 21 95,-15 24-17,14-22-134,0 0 0,0 0 0,0 0 1,0-1-1,0 1 0,0 0 1,0 0-1,1 0 0,-1 0 1,1 0-1,0 0 0,-1 0 1,1 0-1,0-1 0,0 1 1,0 0-1,0-1 0,0 1 1,1-1-1,-1 1 0,0-1 0,1 1 1,2 1-1,-1-2-13,-1-1 0,0 1-1,1-1 1,-1 0 0,1 1 0,-1-1-1,0 0 1,1-1 0,-1 1 0,1 0-1,-1-1 1,0 1 0,1-1 0,-1 0-1,0 0 1,0 1 0,1-2 0,-1 1-1,3-2 1,18-12-3677,-20 12 2374,0 1 0,0 0-1,-1-1 1,1 1 0,-1-1-1,1 0 1,-1 0 0,0 0 0,3-5-1,-4 0-1165</inkml:trace>
  <inkml:trace contextRef="#ctx0" brushRef="#br0" timeOffset="1577.58">924 318 680,'7'-6'9039,"-12"-4"-3937,4 9-4979,1 1 0,-1-1 0,0 0 0,0 1 0,0-1 0,0 0-1,0 1 1,0-1 0,1 1 0,-1-1 0,0 1 0,0 0 0,0-1-1,-1 1 1,1 0 0,0 0 0,0 0 0,0 0 0,0 0 0,0 0-1,0 0 1,0 0 0,0 0 0,0 0 0,0 1 0,0-1 0,0 0 0,-2 2-1,1-1-113,-1 0 0,1 0 0,0 1 0,0-1 0,0 1 0,0-1-1,0 1 1,0 0 0,0 0 0,0 0 0,1 0 0,-1 0 0,1 0 0,-1 0-1,1 1 1,0-1 0,0 0 0,0 1 0,0-1 0,1 1 0,-1-1 0,0 1-1,1-1 1,0 1 0,0 0 0,0-1 0,0 1 0,0 0 0,0-1 0,1 1-1,-1-1 1,1 1 0,0-1 0,-1 1 0,1-1 0,0 1 0,1-1 0,-1 0-1,0 0 1,1 1 0,-1-1 0,1 0 0,0 0 0,0 0 0,-1-1 0,1 1-1,0 0 1,1-1 0,-1 1 0,0-1 0,0 0 0,1 0 0,-1 0 0,1 0-1,-1 0 1,1 0 0,3 0 0,9 2 6,-12-3-13,0 0-1,-1 0 1,1 1 0,0-1 0,-1 1 0,1 0 0,-1 0 0,1 0 0,-1 0 0,5 3-1,-9 7 48,-18 7 64,12-13-113,0 0-1,0-1 0,0 0 0,-13 3 0,-17 10-91,37-17 290,23-22-7300,-3 4-914,-14 8 5004</inkml:trace>
  <inkml:trace contextRef="#ctx0" brushRef="#br0" timeOffset="1968.07">1046 338 2316,'-16'-1'8383,"-11"-1"-2452,0 6-4157,26-3-1782,0-1 0,0 0-1,0 1 1,1-1 0,-1 1 0,0-1 0,0 1 0,0 0-1,1-1 1,-1 1 0,0 0 0,0 0 0,1-1-1,-1 1 1,1 0 0,-1 0 0,1 0 0,-1 0 0,1 0-1,0-1 1,-1 2 0,1 1 13,-1-1 1,1 1-1,0-1 0,1 1 0,-1-1 1,0 1-1,1-1 0,-1 1 0,1-1 1,0 0-1,0 1 0,2 3 0,-2-3-9,1 0-1,0-1 1,0 1-1,1 0 1,-1-1-1,1 1 1,-1-1-1,1 0 1,0 1-1,0-1 1,-1-1-1,2 1 1,-1 0-1,0-1 1,0 1-1,0-1 1,1 0-1,-1 0 1,1-1-1,-1 1 1,1-1-1,-1 1 1,5-1-1,24 6 57,-31-6-51,-1 0 0,1 0-1,-1 1 1,1-1 0,-1 0 0,0 0-1,1 0 1,-1 1 0,0-1 0,1 0-1,-1 0 1,0 1 0,1-1-1,-1 0 1,0 1 0,1-1 0,-1 0-1,0 1 1,0-1 0,1 1-1,-1-1 1,0 0 0,0 1 0,0-1-1,0 1 1,0-1 0,0 1-1,0-1 1,0 1 0,0-1 0,0 0-1,0 1 1,0-1 0,0 1-1,0-1 1,0 1 0,0-1 0,0 0-1,0 1 1,0-1 0,-1 1-1,1-1 1,0 0 0,0 1 0,-1-1-1,1 1 1,0-1 0,0 0-1,-1 0 1,1 1 0,0-1 0,-1 0-1,0 1 1,-22 22 71,17-18-40,3 0-25,0-1 0,-1 1 1,0-1-1,0 0 0,0 0 0,-1 0 0,1 0 1,-1-1-1,0 0 0,1 0 0,-2 0 0,1 0 0,-9 2 1,21-26-7669,-5 16 3407,2-3 717</inkml:trace>
  <inkml:trace contextRef="#ctx0" brushRef="#br0" timeOffset="5826.16">1407 378 964,'36'6'12786,"24"16"-9238,-8-3-3718,-51-19 216,30 8-271,-21-6 568,-14-6 1577,0 0-1893,-1 0 1,1 0 0,1-1-1,-1 1 1,0-1-1,1 1 1,0-1 0,0 0-1,1-1 1,-4-7 0,-18-57 138,22 61-121,0-1 0,0 0 0,1 0-1,0 1 1,1-1 0,0 0 0,0 0 0,1 0-1,1 0 1,0 1 0,0-1 0,0 0-1,2 1 1,-1 0 0,1 0 0,0 0-1,1 0 1,0 1 0,0-1 0,1 1-1,0 1 1,1-1 0,7-7 0,-6 7 21,0 1 0,0-1 0,1 2 0,-1-1 0,2 1 1,-1 0-1,1 1 0,14-6 0,-19 9-48,-1 0 0,1 0 0,-1 1-1,1 0 1,0 0 0,0 0 0,0 1 0,-1-1 0,1 1 0,0 0-1,0 0 1,0 1 0,0 0 0,0 0 0,-1 0 0,1 0-1,0 1 1,-1-1 0,1 1 0,-1 0 0,7 5 0,-8-5-6,-1 2 1,1-1-1,-1 0 1,1 0-1,-1 1 1,0-1-1,0 1 1,0 0-1,-1 0 1,0-1 0,1 1-1,-1 0 1,0 0-1,-1 0 1,1 0-1,-1 1 1,0-1-1,0 0 1,0 0-1,0 0 1,-1 0-1,0 0 1,0 0-1,-2 6 1,-2 11 17,-2-1 0,0 0 0,-13 24 0,-49 73 43,31-57 1119,38-59-1170,0-1-1,1 1 1,-1-1 0,0 1 0,0 0-1,1-1 1,-1 1 0,1-1 0,-1 1-1,0-1 1,1 1 0,-1-1 0,1 0-1,-1 1 1,1-1 0,-1 1 0,1-1-1,0 0 1,-1 0 0,1 1 0,-1-1-1,1 0 1,0 0 0,-1 0 0,1 1-1,-1-1 1,1 0 0,0 0 0,-1 0-1,1 0 1,0 0 0,-1 0 0,1-1-1,0 1 1,-1 0 0,2 0 0,31 1 227,-31-1-212,21 0-362,0-1 1,1-1-1,40-9 0,-60 9-1251,-8-9-13453,-5 4 10891</inkml:trace>
  <inkml:trace contextRef="#ctx0" brushRef="#br0" timeOffset="6310.38">2083 372 1068,'1'0'309,"1"-1"0,-1 0 0,0 1 0,0-1 0,0 0 0,0 0 0,0 0-1,0 0 1,0 0 0,0 0 0,-1 0 0,1 0 0,0 0 0,0-1 0,-1 1 0,1 0 0,-1 0 0,1-1 0,-1 1-1,0 0 1,1 0 0,-1-1 0,0 1 0,0-1 0,0 1 0,0 0 0,0-1 0,0 1 0,0 0 0,-1-1 0,1 1-1,0 0 1,-1 0 0,1-1 0,-1 1 0,0 0 0,1 0 0,-1-1 0,0 1 0,1 0 0,-1 0 0,0 0 0,0 0-1,0 0 1,0 0 0,0 1 0,0-1 0,-2-1 0,2 1-250,-1 1 0,1-1 0,0 0 1,-1 1-1,1-1 0,0 1 0,-1 0 0,1-1 0,0 1 1,-1 0-1,1 0 0,-1 0 0,1 0 0,0 0 0,-1 0 0,1 1 1,0-1-1,-1 0 0,1 1 0,-1-1 0,1 0 0,0 1 0,0 0 1,-1-1-1,1 1 0,0 0 0,0 0 0,0 0 0,0-1 1,0 1-1,0 0 0,-2 2 0,-5 7-52,0-2-16,0 1 1,1 0 0,-12 20-1,17-26 8,1 0 1,0 0-1,0 1 0,0-1 0,0 0 0,0 1 1,0-1-1,1 1 0,0-1 0,0 0 1,0 1-1,0-1 0,0 1 0,1-1 1,-1 1-1,1-1 0,2 5 0,-3-6 2,1-1 0,0 1 0,0-1 0,0 0 0,0 1 0,0-1 0,0 0 0,1 0 0,-1 0 0,0 0 0,1 0 0,-1 0 0,0 0 0,1-1 0,-1 1 0,1 0 0,-1-1 0,3 1 0,36 7-141,-18-4 213,-18-3-64,1 0-1,-1 0 1,0 1 0,0-1 0,0 1 0,0 0 0,0 0 0,0 1-1,5 3 1,-8-5-7,-1-1 1,0 1-1,1-1 0,-1 1 0,0-1 0,1 1 1,-1 0-1,0-1 0,0 1 0,0-1 0,1 1 1,-1 0-1,0-1 0,0 1 0,0 0 0,0-1 1,0 1-1,0-1 0,0 1 0,0 0 1,0-1-1,-1 1 0,1 0 0,0-1 0,-1 2 1,-20 20 16,13-17-8,0 0 1,0-1-1,-1 0 1,0-1-1,1 1 0,-1-2 1,-13 3-1,-3 2-15,24-7-1,0 1-1,0-1 1,0 1 0,0-1 0,0 0 0,0 1 0,0-1 0,0 0 0,0 0 0,0 1-1,0-1 1,-1 0 0,1 0 0,0 0 0,0-1 0,0 1 0,0 0 0,0 0-1,0 0 1,0-1 0,0 1 0,0-1 0,0 1 0,0-1 0,0 1 0,0-1 0,0 1-1,0-1 1,0 0 0,0 0 0,1 1 0,-1-1 0,0 0 0,1 0 0,-1 0-1,0 0 1,1 0 0,-1 0 0,0-1 0,1-1-345,0 1 0,0 0-1,0 0 1,0-1 0,0 1 0,1 0 0,-1 0 0,1 0-1,0 0 1,-1 0 0,1-1 0,0 1 0,0 0 0,0 1-1,0-1 1,1 0 0,-1 0 0,2-1 0,13-24-8122,-8 14 5662</inkml:trace>
  <inkml:trace contextRef="#ctx0" brushRef="#br0" timeOffset="6685.26">2206 333 668,'0'0'2074,"-8"0"5566,-7 0-5041,13 3-2542,0 0 0,0 1 0,0-1 0,0 0 0,1 1 0,-1-1 0,1 1 0,0 0 0,0-1 0,0 1 0,1 0 0,-1 0 0,1 0 0,0 5 0,7 61 169,-1-19 460,-2-24-441,-9-45-69,-21-35-204,25 51 194,-1 0-1,1 0 0,0 0 0,0 0 0,0-1 0,0 1 1,1 0-1,-1-1 0,1 1 0,-1-1 0,1 1 1,0-5-1,0 6-134,0 0 0,0 0 0,0 0 0,1 0 0,-1 0 0,1 0 0,-1 1 0,1-1 0,-1 0 0,1 0 0,-1 0 0,1 0 0,0 0 0,-1 1 0,1-1 0,0 0 0,0 1 0,-1-1 1,1 0-1,0 1 0,1-1 0,3-1-214,0 1 0,-1 0 0,1 0 0,0 0 0,-1 1 1,1-1-1,0 1 0,0 0 0,0 1 0,-1-1 0,9 3 0,-3 3-3914,-5-1-3531</inkml:trace>
  <inkml:trace contextRef="#ctx0" brushRef="#br0" timeOffset="7060.12">2256 506 1220,'-6'24'8595,"5"-22"-8465,1-1 0,-1 0 0,1 0-1,-1 0 1,1 1 0,-1-1 0,1 0 0,0 1 0,0-1 0,-1 0 0,1 1-1,0-1 1,0 0 0,0 0 0,1 1 0,-1-1 0,0 0 0,0 1 0,1-1-1,-1 0 1,1 0 0,-1 1 0,1-1 0,1 1 0,-1 1-97,1-1 1,0 1-1,0-1 0,0 0 1,1 0-1,-1 0 0,1 0 1,-1 0-1,1 0 0,-1-1 1,1 1-1,0-1 0,0 0 1,0 0-1,0 0 0,0 0 1,0 0-1,0-1 0,0 1 1,0-1-1,0 0 0,5 0 1,-6-1 11,0 1 0,1 0 1,-1 0-1,0-1 0,0 1 1,0-1-1,0 0 0,0 0 0,0 0 1,-1 0-1,1 0 0,0 0 1,0 0-1,-1 0 0,1-1 1,-1 1-1,1-1 0,-1 1 0,1-1 1,-1 0-1,0 1 0,0-1 1,0 0-1,0 0 0,0 0 0,0 0 1,-1 0-1,1 0 0,0 0 1,-1 0-1,0 0 0,1 0 0,-1 0 1,0-4-1,0 5-21,0-2 81,1-1 0,-1 1-1,0-1 1,0 1 0,-1-1-1,1 1 1,-1 0 0,1-1 0,-1 1-1,0 0 1,0-1 0,0 1-1,-1 0 1,1 0 0,-1 0-1,0 0 1,0 0 0,0 0 0,0 1-1,0-1 1,-1 1 0,-3-4-1,4 5-72,1 0 0,-1 0 1,0 0-1,1 0 0,-1 0 0,0 1 0,0-1 0,0 1 0,0-1 0,1 1 0,-1-1 0,0 1 0,0 0 1,0 0-1,0 0 0,0 0 0,0 0 0,0 1 0,0-1 0,0 0 0,0 1 0,0 0 0,0-1 0,1 1 1,-4 2-1,2-1-37,0 0 0,0 0 1,0 0-1,0 1 1,0-1-1,0 1 1,1 0-1,0 0 0,-1 0 1,1 0-1,0 0 1,-2 5-1,4-7 2,0 0 0,0 0 0,0 0 1,0 1-1,0-1 0,0 0 0,0 0 0,0 0 0,0 0 0,1 0 0,-1 1 1,0-1-1,1 0 0,-1 0 0,1 0 0,-1 0 0,1 0 0,-1 0 0,1 0 1,0 0-1,-1 0 0,1-1 0,0 1 0,0 0 0,0 0 0,0-1 0,0 1 1,0 0-1,0-1 0,0 1 0,0-1 0,0 1 0,0-1 0,0 0 0,0 1 1,0-1-1,0 0 0,1 0 0,-1 0 0,1 0 0,28 6-2127,-8-8-3958,0-6-1494,-17 3 5303</inkml:trace>
  <inkml:trace contextRef="#ctx0" brushRef="#br0" timeOffset="7497.48">2418 454 104,'-2'7'7057,"1"9"-3923,0 45-1687,1-56-716,14 112 1729,-11-104-2270,-6-26-100,1 2-10,0 1 1,1-1-1,0 0 1,0 0-1,2-17 1,0 3 522,-1 17-454,1-1-1,0 1 1,1 0 0,-1 0 0,2 0 0,-1 0 0,1 0-1,0 0 1,1 1 0,5-10 0,-8 15-146,1-1 0,-1 0-1,1 1 1,0 0 0,0-1 0,0 1 0,0 0-1,0 0 1,1 0 0,-1 0 0,1 1 0,-1-1-1,1 1 1,-1-1 0,1 1 0,0 0 0,0 0-1,0 0 1,0 0 0,0 1 0,0-1 0,0 1-1,0-1 1,0 1 0,0 0 0,0 1 0,0-1-1,0 0 1,0 1 0,-1-1 0,6 3 0,-6-2-3,1-1 0,-1 1 1,0 0-1,0 0 0,0 0 1,0 0-1,0 1 1,0-1-1,-1 0 0,1 1 1,3 3-1,-5-5 1,0 1 0,1 0-1,-1-1 1,0 1 0,0 0 0,1-1-1,-1 1 1,0 0 0,0-1 0,0 1-1,0 0 1,0-1 0,0 1 0,0 0-1,0-1 1,0 1 0,0 0 0,0-1-1,-1 1 1,1 0 0,0-1 0,0 1-1,-1 0 1,1-1 0,-1 2 0,-4 3 2,1 0 0,-1-1 0,0 0 0,0 1 1,-1-2-1,-8 6 0,-13 10-39,-8 7 403,23-18-564,22-17-1718,7-12-8501,-16 14 6889</inkml:trace>
  <inkml:trace contextRef="#ctx0" brushRef="#br0" timeOffset="7903.59">2627 109 88,'8'-18'4868,"-6"-1"5430,3 59-7812,22 44-1770,-17-56-201,-1 1 0,6 33 0,-13-52-358,-1 0-1,0 0 1,-1 0-1,0 0 1,0 0-1,-1 0 1,-1 0-1,0 0 1,0 0-1,-5 13 1,-63 143 1511,55-143-1609,12-22-1155,7-15-2323,13-21-11156,-16 27 11291</inkml:trace>
  <inkml:trace contextRef="#ctx0" brushRef="#br0" timeOffset="8247.23">2813 363 984,'3'-1'10757,"5"-2"-5946,40-11-5247,-46 14 277,-1-1 1,1 1-1,-1-1 0,0 1 0,1-1 0,-1 0 1,0 0-1,1 0 0,-1 1 0,0-1 0,0 0 1,0 0-1,0-1 0,0 1 0,0 0 0,1-3 0,-1 4-290,-1-1 0,1 0 0,-1 0 0,0 0-1,1 0 1,-1 1 0,0-1 0,0 0 0,0 0-1,0 0 1,0 0 0,0 0 0,0 0 0,0 0-1,0 1 1,0-1 0,0 0 0,-1 0 0,1-1-1,-4-5-2330</inkml:trace>
  <inkml:trace contextRef="#ctx0" brushRef="#br0" timeOffset="8590.9">2804 313 808,'-14'8'9168,"28"-17"-5186,13-8-2722,-19 11-1280,28-17 612,-11 15-3221,-33 14-92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9 1344,'7'-27'9076,"11"-1"-4674,34-29-2756,-27 31-816,-14 15-572,-8 12 363,-11 23 764,-2 7-1392,7-20 12,2 1-1,-1-1 1,1 1-1,1 0 1,0 0-1,1-1 1,0 1-1,1 0 1,4 15-1,-2-12 344,-4-11-3734</inkml:trace>
  <inkml:trace contextRef="#ctx0" brushRef="#br0" timeOffset="749.74">1 334 24,'27'4'7395,"27"-11"-7338,-42 5 490,72-5-1874,-66 6-2369</inkml:trace>
  <inkml:trace contextRef="#ctx0" brushRef="#br0" timeOffset="1124.58">107 433 1336,'-18'6'9323,"67"-21"-9047,-47 14-271,0 1 0,1-1 0,-1 1 0,1 0 0,-1-1-1,1 1 1,-1 1 0,1-1 0,-1 0 0,0 0 0,1 1-1,-1 0 1,1-1 0,-1 1 0,0 0 0,0 0 0,5 3-1,-7-3 0,1 0-1,0 0 0,-1 1 0,0-1 1,1 0-1,-1 1 0,0-1 0,1 1 0,-1-1 1,0 0-1,0 1 0,0-1 0,0 1 1,-1-1-1,1 1 0,0-1 0,-1 0 1,1 1-1,0-1 0,-2 2 0,-17 38 325,7-13 798,11-26-989,0 0 0,1 0 0,-1 0 0,0 0-1,1 0 1,0 0 0,0 0 0,-1 0-1,1 0 1,0 0 0,1 0 0,-1 1-1,0-1 1,1 0 0,-1 0 0,1 0 0,-1 0-1,3 3 1,-2-4-76,0 0 0,1 0 0,-1 0 0,1 0 0,-1 0 0,1 0-1,-1-1 1,1 1 0,0 0 0,-1-1 0,1 0 0,0 1 0,0-1 0,-1 0 0,1 0 0,0 0-1,0 0 1,-1 0 0,1 0 0,0 0 0,0-1 0,-1 1 0,3-1 0,15-2-132,18-4-2588,-17 0-6191,-18 2 5725</inkml:trace>
  <inkml:trace contextRef="#ctx0" brushRef="#br0" timeOffset="1468.25">452 507 1464,'5'3'7047,"-3"-3"-5791,5-13-2908,7-9-3123,-9 12 2515</inkml:trace>
  <inkml:trace contextRef="#ctx0" brushRef="#br0" timeOffset="1827.53">692 65 940,'3'-2'397,"-1"0"1,0 0-1,0 0 1,0-1-1,0 1 0,0-1 1,0 1-1,-1-1 1,1 0-1,-1 1 0,0-1 1,0 0-1,1-4 0,1-11 4724,-3 18-5021,0-1-1,0 1 1,0 0 0,0 0-1,0-1 1,0 1-1,0 0 1,0 0-1,0-1 1,0 1-1,0 0 1,-1-1-1,1 1 1,0 0-1,0 0 1,0-1-1,0 1 1,-1 0-1,1 0 1,0 0-1,0-1 1,0 1 0,-1 0-1,1 0 1,0 0-1,0 0 1,-1 0-1,1-1 1,0 1-1,0 0 1,-1 0-1,1 0 1,0 0-1,-1 0 1,1 0-1,0 0 1,0 0-1,-1 0 1,1 0-1,0 0 1,-1 0 0,1 0-1,0 0 1,0 0-1,-1 0 1,1 1-1,0-1 1,-1 0-1,1 0 1,0 0-1,0 0 1,0 0-1,-1 1 1,1-1-1,0 0 1,0 0-1,-1 0 1,1 1-1,0-1 1,0 0 0,0 0-1,0 1 1,0-1-1,-1 0 1,1 0-1,0 1 1,0-1-1,0 0 1,0 1-1,-15 15 754,0 12-591,2 1 0,0 0 0,2 1 0,-14 60-1,11-21 91,-5 81-1,18-131-326,1 0 0,1-1 0,6 36 0,-6-44-41,1 1 0,1-1 0,0 0 0,1 0 0,0 0-1,0-1 1,1 1 0,7 11 0,9-2 177,4-6-3351,-24-12 2851,0-1 0,0 0 1,1 0-1,-1 1 0,0-1 1,0 0-1,0 0 0,1 0 1,-1 0-1,0 0 0,0-1 1,0 1-1,1 0 0,-1 0 1,0-1-1,0 1 0,0-1 1,0 1-1,0-1 0,0 1 1,0-1-1,0 0 0,0 0 1,0 1-1,0-1 0,0 0 1,0 0-1,-1 0 0,1 0 1,0 0-1,-1 0 0,1 0 1,0 0-1,-1 0 0,1 0 1,-1 0-1,0-1 0,1 1 1,-1 0-1,0 0 0,0 0 1,0-2-1,1-8-279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7 1480,'-1'-20'7676,"2"10"999,11 12-3896,4 3-4911,1 0 451,0-1 1,1-1-1,-1 0 0,1-1 0,-1-1 1,1-1-1,27-2 0,11 1-287,-66 2 746,9 0-757,0-1 0,0 0 0,0 1 0,-1-1 0,1 0 0,0 0 0,0 0 0,0 0 0,0 0 0,0-1 0,-1 1 0,1 0 0,0 0 0,0-1 0,0 1 0,0-1 0,0 1 0,0-1 0,0 1 0,0-1 0,0 1 0,0-1 0,-1-1 0,-3-3-17,1 0-1,0-1 0,1 1 0,-1-1 0,1 1 0,0-1 1,1 0-1,-1 0 0,1-1 0,0 1 0,1 0 0,-2-13 1,-1-7 302,0-48 0,4 66-275,0 1 0,1 0 0,-1 0-1,1 0 1,1 0 0,-1 0-1,1 0 1,1 1 0,-1-1-1,1 0 1,0 1 0,1 0-1,-1 0 1,1 0 0,0 0 0,1 0-1,-1 1 1,1 0 0,0 0-1,1 0 1,-1 1 0,1-1-1,0 1 1,0 1 0,0-1-1,1 1 1,-1 0 0,1 0-1,-1 1 1,1 0 0,8-1 0,-9 1-23,0 1 0,-1 0 0,1 0 0,0 0 0,0 1 0,0 0 0,0 0 0,0 0 0,0 1 0,0 0 0,0 0 0,0 1 0,0-1 0,0 1 0,-1 1 0,1-1 0,-1 1 0,0 0 0,6 4 0,-7-4-1,-1 0-1,1 0 0,-1 0 0,0 1 1,0 0-1,0 0 0,0 0 1,-1 0-1,1 0 0,-1 0 1,0 0-1,-1 1 0,1-1 1,-1 1-1,0 0 0,0-1 0,0 1 1,0 0-1,-1 0 0,0-1 1,0 1-1,0 0 0,-2 9 1,-1 0-2,0 0 0,-1 0 0,-1 0 0,0 0 0,-1-1 1,0 0-1,-1 0 0,-1-1 0,0 1 0,0-2 0,-12 14 1,-35 45 1208,55-69-1202,-1-1 0,1 1 0,0-1 1,0 0-1,-1 1 0,1-1 1,0 1-1,0-1 0,0 0 0,0 1 1,0-1-1,0 1 0,-1-1 0,1 1 1,0-1-1,0 0 0,0 1 0,0-1 1,1 1-1,-1-1 0,0 1 0,0-1 1,0 0-1,0 1 0,0-1 0,0 1 1,1-1-1,-1 0 0,0 1 0,0-1 1,1 1-1,-1-1 0,0 0 0,1 1 1,-1-1-1,0 0 0,1 0 0,-1 1 1,0-1-1,1 0 0,0 1 1,28 4 175,39-8-173,-63 3-1,41-8 269,-14 1-2032,-13 6-4308,-37-5-16611</inkml:trace>
  <inkml:trace contextRef="#ctx0" brushRef="#br0" timeOffset="517.49">697 402 1512,'0'0'163,"0"0"-1,0 0 1,0-1-1,0 1 1,0 0-1,0 0 1,0 0-1,0-1 1,0 1-1,0 0 1,0 0-1,-1 0 1,1 0-1,0-1 1,0 1-1,0 0 1,0 0-1,0 0 1,-1 0-1,1 0 1,0-1-1,0 1 1,0 0-1,0 0 1,-1 0-1,1 0 1,0 0-1,0 0 1,0 0-1,-1 0 1,1 0-1,0 0 1,0 0-1,0 0 1,-1 0-1,1 0 1,0 0-1,0 0 1,-1 0-1,1 0 1,0 0-1,0 0 1,0 0-1,0 0 1,-1 1-1,1-1 1,0 0-1,0 0 1,0 0-1,0 0 1,-1 0-1,1 0 1,0 1-1,0-1 1,0 0-1,0 0 1,0 0-1,0 0 1,-1 1-1,1-1 1,0 0-1,0 0 1,0 1-1,-2 0 2888,0-1-2881,1 1-1,-1-1 1,1 1-1,-1-1 1,1 1-1,0 0 1,-1 0-1,1 0 1,0 0 0,0 0-1,-1 0 1,1 0-1,0 0 1,0 0-1,0 0 1,0 1-1,1-1 1,-1 0-1,-1 3 1,0 3 17,1 0 0,-1 0 0,2 0 0,-1 0 0,1 0 0,0 1 1,0-1-1,1 0 0,0 0 0,0 0 0,4 13 0,-4-17-155,0-1 0,0 1-1,1-1 1,-1 1 0,0-1 0,1 1 0,-1-1 0,1 0-1,0 0 1,0 0 0,0 0 0,0 0 0,0 0-1,0-1 1,0 1 0,1-1 0,-1 1 0,0-1 0,1 0-1,-1 0 1,1 0 0,0 0 0,-1-1 0,1 1-1,0-1 1,-1 1 0,1-1 0,0 0 0,0 0 0,-1 0-1,1 0 1,0-1 0,0 1 0,3-2 0,-1 0-20,-1 0 0,0 0 0,0 0 0,0-1 1,0 1-1,0-1 0,0 0 0,0 0 0,-1-1 1,0 1-1,0-1 0,0 0 0,0 1 0,0-1 1,-1-1-1,1 1 0,-1 0 0,0 0 0,-1-1 1,1 1-1,-1-1 0,0 0 0,0 1 0,1-7 0,-1 6 25,-1 1-1,1 0 0,-1 0 1,1 0-1,-1 0 0,0-1 1,-1 1-1,1 0 0,-1 0 0,1 0 1,-1-1-1,-1 1 0,1 0 1,0 0-1,-1 1 0,0-1 1,0 0-1,0 0 0,-1 1 0,1 0 1,-1-1-1,1 1 0,-1 0 1,0 0-1,-1 0 0,1 1 0,-6-5 1,5 6 3,1-1 1,-1 1-1,0 0 0,0 0 1,1 0-1,-1 1 1,0-1-1,0 1 1,0 0-1,0 0 0,0 0 1,0 1-1,1-1 1,-1 1-1,0 0 1,0 0-1,0 0 0,1 1 1,-1-1-1,1 1 1,-4 2-1,5-3-59,0 1 0,0 0 0,0-1-1,1 1 1,-1 0 0,1 0 0,-1 0 0,1-1 0,0 2-1,0-1 1,0 0 0,0 0 0,0 0 0,0 0 0,1 1-1,-1-1 1,1 0 0,0 1 0,-1-1 0,1 0 0,0 1-1,0-1 1,0 0 0,1 1 0,-1-1 0,1 0 0,-1 1-1,1-1 1,0 0 0,0 0 0,0 1 0,0-1 0,0 0-1,0 0 1,2 2 0,-1-1-424,1-1 0,-1 1 1,1-1-1,-1 1 0,1-1 0,0 0 0,0 0 0,0 0 0,0 0 1,0-1-1,0 1 0,4 1 0,-1-1-1727,-1 0 1,1-1-1,0 1 1,0-1-1,13 1 0,-14-2-1153</inkml:trace>
  <inkml:trace contextRef="#ctx0" brushRef="#br0" timeOffset="859.17">1014 279 1776,'5'2'11781,"4"1"-5699,4 2-4109,31 7-4808,-27-10 4246,-11-2-1485,0-1 0,-1 1 0,1-1 0,0-1 0,-1 1 0,1-1 0,8-3 0,-14 4-83,1 1 0,0-1-1,0 1 1,0-1 0,-1 1 0,1-1-1,0 1 1,0-1 0,-1 0 0,1 1-1,0-1 1,-1 0 0,1 0 0,-1 1-1,1-1 1,-1 0 0,1 0 0,-1 0-1,0 0 1,1 0 0,-1-1 0,0 1-230,0 0 1,-1-1 0,1 1-1,-1 0 1,1 0 0,-1-1-1,1 1 1,-1 0 0,0 0 0,1 0-1,-1-1 1,0 1 0,0 0-1,0 0 1,0 0 0,0 1-1,0-1 1,0 0 0,0 0-1,-2 0 1,-27-12-5320,19 10 3732</inkml:trace>
  <inkml:trace contextRef="#ctx0" brushRef="#br0" timeOffset="1202.74">1014 227 1816,'-21'1'5000,"7"-1"4366,31-12-6460,-12 10-2890,1 0 1,-1 0 0,1 0-1,-1 1 1,1 0 0,0 0-1,-1 0 1,1 1 0,0 0-1,0 0 1,-1 0 0,1 1-1,0 0 1,-1 0 0,1 0-1,10 5 1,5 2-3488,-1 2-35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5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3 460,'-1'-8'6647,"-7"8"-5735,7 1 777,2 1-1235,-1-2-423,19 1-11,-17-3 71,-1 1-1,1 0 1,-1-1-1,1 1 1,-1-1-1,0 0 1,1 1 0,-1-1-1,0 0 1,0 0-1,0 1 1,0-1-1,-1 0 1,1 0 0,0 0-1,-1 0 1,0 0-1,1-4 1,-1 5-20,0 0 0,0 0 0,0 0 0,0 0 0,0 1 0,0-1 0,0 0 0,-1 0 1,1 0-1,0 1 0,-1-1 0,1 0 0,0 0 0,-1 1 0,1-1 0,-1 0 0,1 0 0,-1 1 0,1-1 0,-1 1 0,0-1 1,1 1-1,-1-1 0,0 1 0,1-1 0,-1 1 0,0-1 0,0 1 0,1 0 0,-1-1 0,0 1 0,0 0 0,0 0 0,1 0 1,-1-1-1,0 1 0,0 0 0,0 0 0,0 0 0,1 0 0,-1 1 0,0-1 0,0 0 0,0 0 0,0 0 0,1 1 0,-1-1 1,0 0-1,0 1 0,0 0 0,0-1-73,-1 1 1,1-1-1,0 1 1,0-1-1,0 1 1,0 0-1,0 0 1,0-1-1,0 1 1,0 0-1,0 0 1,0 0-1,1 0 1,-1 0-1,0 0 1,0 0-1,1 1 1,-1-1-1,1 0 1,-1 0-1,1 0 1,0 1-1,-1-1 1,1 0-1,0 0 1,0 1-1,0-1 1,0 0-1,0 1 1,0-1-1,0 0 1,0 0-1,1 1 1,-1-1-1,0 0 1,1 0-1,-1 1 1,2 0-1,-2 1 1,1-1 0,0 1 0,0-1-1,1 1 1,-1-1 0,0 0-1,1 1 1,0-1 0,-1 0 0,1 0-1,0 0 1,0 0 0,0 0-1,0-1 1,1 1 0,-1-1 0,0 1-1,3 0 1,-4-1 27,-1-1 0,1 0 0,-1 0 0,1 1 0,-1-1 0,1 0 0,-1 0 0,1 0 0,-1 0 0,1 0 0,-1 0 0,1 0 0,-1 0 0,1 0 0,-1 0 0,1 0 0,-1 0 0,1 0 0,-1 0 0,1 0 0,-1 0 0,1-1 0,-1 1 0,0 0 0,1 0 0,-1-1 0,1 1 0,-1 0 0,0 0 0,1-1 0,-1 1 0,1-1 0,-1 1 0,0 0 0,0-1 0,1 1 0,-1-1 0,-3-21 1717,-19-19-85,22 41-1652,0 0-1,0-1 0,-1 1 1,1 0-1,0 0 1,0 0-1,0 0 0,0 0 1,0-1-1,-1 1 1,1 0-1,0 0 0,0 0 1,0 0-1,-1 0 1,1 0-1,0 0 0,0 0 1,0 0-1,-1 0 1,1 0-1,0 0 0,0 0 1,0 0-1,-1 0 1,1 0-1,0 0 0,0 0 1,0 0-1,-1 0 1,1 0-1,0 0 0,0 0 1,0 0-1,-1 0 1,1 0-1,0 0 1,0 1-1,0-1 0,0 0 1,-1 0-1,1 0 1,0 0-1,0 0 0,0 1 1,0-1-1,0 0 1,0 0-1,0 0 0,-1 1 1,-5 16 44,2 19-71,3-35 19,1-1 0,0 0-1,0 1 1,0-1 0,0 0 0,0 1 0,0-1 0,0 1 0,0-1 0,0 0-1,0 1 1,0-1 0,0 0 0,0 1 0,1-1 0,-1 0 0,0 1 0,0-1-1,0 0 1,0 1 0,1-1 0,-1 0 0,0 1 0,0-1 0,0 0 0,1 0-1,-1 1 1,0-1 0,1 0 0,-1 0 0,0 0 0,0 1 0,1-1 0,-1 0-1,0 0 1,1 0 0,-1 0 0,1 0 0,-1 0 0,0 1 0,1-1 0,-1 0-1,0 0 1,1 0 0,-1 0 0,0 0 0,1 0 0,-1-1 0,1 1 0,-1 0-1,0 0 1,1 0 0,-1 0 0,0 0 0,1 0 0,-1-1 0,0 1 0,0 0-1,1 0 1,-1-1 0,1 1 20,-1 0 0,0 0 0,1 0 0,-1 0 0,0 0 0,0 0 0,1 0 0,-1 0 0,0 0 0,1 0 0,-1 0-1,0-1 1,0 1 0,1 0 0,-1 0 0,0 0 0,0 0 0,0-1 0,1 1 0,-1 0 0,0 0 0,0 0 0,0-1 0,1 1 0,-1 0 0,0 0-1,0 0 1,0-1 0,0 1 0,0 0 0,0-1 0,0 1 0,1 0 0,-1 0 0,0-1 0,0 1 0,0 0 0,0 0 0,0-1 0,0 1 0,0 0-1,0-1 1,0 1 0,-1 0 0,1 0 0,0-1 0,0 1 0,0 0 0,0 0 0,0-1 0,0 1 0,-1 0 0,1 0 0,0-1 0,-1 1 235,-12-6 1298,6 5-1471,8 3 58,22 13-281,-7-10-29,-15-5 139,-1 0 0,0 0 0,1 0-1,-1 0 1,0 0 0,1 0 0,-1 0-1,0 0 1,1-1 0,-1 1 0,0 0-1,0 0 1,1 0 0,-1 0 0,0-1-1,1 1 1,-1 0 0,0 0-1,0-1 1,0 1 0,1 0 0,-1 0-1,0-1 1,0 1 0,0 0 0,1-1-1,-1 1 1,0 0 0,0-1 0,0 1-1,0 0 1,0-1 0,0 1 0,0 0-1,0-1 1,0 1 0,0 0 0,0-1-1,-4-5-7084,-15-1-1873,9 6 47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28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6 2324,'11'9'14491,"-10"-7"-13156,-13-8-17217</inkml:trace>
  <inkml:trace contextRef="#ctx0" brushRef="#br0" timeOffset="-3405.12">700 470 752,'18'-5'9319,"1"-8"-3937,19-27-1982,3-2-2557,-32 35-757,0 0-1,0-1 1,-1-1-1,0 1 1,-1-1-1,0-1 1,0 1-1,-1-1 1,0 0-1,7-18 1,-9 19-62,-1-1 1,0 1 0,0 0 0,-1-1 0,-1 1 0,1-1 0,-1 1-1,-1-1 1,0 0 0,0 1 0,-1-1 0,0 0 0,-4-11 0,5 19 0,-1 0 1,1 0 0,-1 0 0,0 0 0,1 0 0,-1 0 0,0 0-1,-1 0 1,1 0 0,0 0 0,0 1 0,-1-1 0,1 1 0,-1-1-1,1 1 1,-1-1 0,0 1 0,0 0 0,1 0 0,-1 0 0,0 0-1,-3-1 1,4 2-11,-1 0-1,1 0 1,0 1 0,-1-1-1,1 0 1,0 1-1,-1-1 1,1 1-1,0-1 1,0 1 0,-1-1-1,1 1 1,0 0-1,0 0 1,0 0-1,0-1 1,0 1 0,0 0-1,0 0 1,0 1-1,0-1 1,1 0-1,-1 0 1,0 0 0,1 0-1,-1 1 1,1-1-1,-1 0 1,1 1-1,0-1 1,-1 0 0,1 1-1,0-1 1,0 3-1,-26 168 475,4-21 432,16-110-717,7-34-60,6-26-85,18-31-69,-5 14 0,3-2-27,-23 37 36,1 1 1,-1-1-1,0 0 0,1 0 0,-1 0 0,1 0 0,-1 1 0,1-1 0,-1 0 1,1 0-1,0 1 0,-1-1 0,1 1 0,0-1 0,-1 0 0,1 1 0,0-1 0,0 1 1,0 0-1,0-1 0,-1 1 0,1 0 0,0-1 0,0 1 0,0 0 0,0 0 0,0 0 1,0 0-1,0 0 0,0 0 0,0 0 0,0 0 0,0 0 0,-1 0 0,2 1 1,1 7 8,-1 0 1,0 0-1,0 0 1,-1 0-1,0 1 1,-1-1 0,1 0-1,-2 10 1,1-10 32,-1-3-28,2 0 0,-1 0 0,1 0 0,-1 0 0,1 0 0,1 0 0,-1 0 0,1 0 0,0 0 0,0 0 0,0-1 0,5 8 0,-5-11-33,-1 1-1,0-1 1,0 0-1,1 0 1,-1 0-1,1 0 1,-1 0-1,1 0 1,-1-1-1,1 1 1,-1 0-1,1-1 1,0 1-1,-1-1 1,1 0-1,0 1 1,0-1-1,-1 0 1,1 0-1,0 0 1,0 0-1,-1 0 1,1-1-1,0 1 0,-1 0 1,1-1-1,0 0 1,-1 1-1,1-1 1,-1 0-1,1 0 1,-1 1-1,1-1 1,-1-1-1,1 1 1,-1 0-1,0 0 1,0 0-1,2-3 1,1 1-1288,5-4-1427</inkml:trace>
  <inkml:trace contextRef="#ctx0" brushRef="#br0" timeOffset="-2624.13">1257 175 1512,'1'-1'376,"0"0"0,0 0 1,0 0-1,0 0 0,0 0 0,0 0 0,0 0 1,-1-1-1,1 1 0,0 0 0,-1 0 0,1-1 0,-1 1 1,1-1-1,-1 1 0,0 0 0,0-1 0,1 1 0,-1-1 1,0 1-1,0 0 0,-1-1 0,1 1 0,0-1 0,0 1 1,-1-1-1,1 1 0,0 0 0,-1-1 0,0 1 1,1 0-1,-1 0 0,0-1 0,0 1 0,1 0 0,-1 0 1,0 0-1,0 0 0,0 0 0,0 0 0,0 0 0,-3-1 1,1 2-96,1-1 0,-1 2 0,0-1 0,0 0 0,1 0 0,-1 1 0,0 0 0,1-1 0,-1 1 1,1 0-1,-1 0 0,1 0 0,-1 1 0,1-1 0,0 1 0,-4 2 0,2-2-154,0 1 1,-1-1-1,1 0 0,-1 0 0,0 0 1,1 0-1,-1-1 0,-5 1 1,9-2-85,0 0 1,0 0-1,0 0 1,1-1 0,-1 1-1,0 0 1,0 0 0,1 0-1,-1 0 1,0 0 0,0 1-1,1-1 1,-1 0-1,0 0 1,0 0 0,1 1-1,-1-1 1,0 0 0,1 1-1,-1-1 1,0 1 0,1-1-1,-1 1 1,0-1-1,1 1 1,-1-1 0,1 1-1,-1 0 1,1-1 0,0 1-1,-1 0 1,1-1 0,-1 1-1,1 0 1,0-1 0,0 1-1,-1 0 1,1 0-1,0-1 1,0 1 0,0 0-1,0 0 1,0-1 0,0 1-1,0 0 1,0 0 0,0 0-1,0-1 1,1 1-1,-1 0 1,0 0 0,0-1-1,1 1 1,0 1 0,1 18-178,-2 39 270,2-15 369,-2 0 0,-3-1-1,-14 83 1,13-113-515,-6 24 52,15-27-40,13-15-46,-15 4 51,1 0 1,0 0-1,0 0 1,0 1 0,0 0-1,-1-1 1,1 1 0,0 1-1,0-1 1,0 1 0,5 0-1,-4 0-418,0 0 0,1 0 0,-1-1-1,0 0 1,1 0 0,8-1 0,-10 0 483,-3 1-473,-1 0 0,0 0-1,1 0 1,-1 0 0,1 0 0,-1 0-1,0 0 1,1 0 0,-1-1-1,1 1 1,-1 0 0,0 0-1,1 0 1,-1 0 0,0 0-1,1-1 1,-1 1 0,0 0 0,1 0-1,-1-1 1,0 1 0,1 0-1,-1 0 1,0-1 0,0 1-1,1 0 1,-1-1 0,0 1-1,0 0 1,0-1 0,0 1-1,1 0 1,-1-1 0,0 1 0,0-1-1,0 1 1,0 0 0,0-1-1,0 1 1,0 0 0,0-1-1,0 1 1,0-1 0,0 1-1,0 0 1,0-1 0,0 1 0,-1-1-1,1 1 1,0 0 0,0-1-1,0 1 1,-1-1 0,-3-4-3129</inkml:trace>
  <inkml:trace contextRef="#ctx0" brushRef="#br0" timeOffset="-2108.68">1302 444 584,'0'-7'19049,"4"11"-19418,-2-3 384,-1 1-1,0-1 0,0 1 1,0-1-1,0 1 0,0 0 1,0-1-1,-1 1 0,1 0 1,-1 0-1,1-1 0,-1 1 1,1 0-1,-1 0 0,0 0 1,0 0-1,0 0 0,0-1 1,-1 4-1,-3 38-4,3-39 342,5-14 418,-2-2-764,1 1 1,1 1 0,0-1 0,0 0 0,1 1 0,1 0-1,-1 0 1,2 1 0,-1-1 0,13-12 0,-18 21-3,-1 1 1,0 0-1,1-1 1,-1 1-1,0 0 1,1-1-1,-1 1 1,1 0-1,-1 0 0,0-1 1,1 1-1,-1 0 1,1 0-1,-1 0 1,1 0-1,-1-1 1,1 1-1,-1 0 1,1 0-1,-1 0 0,1 0 1,-1 0-1,1 0 1,-1 0-1,1 0 1,-1 1-1,1-1 1,-1 0-1,1 0 1,-1 0-1,1 1 1,8 16 245,-4 44 475,-2-26-57,-3-33-647,1-1 0,-1 1 1,1-1-1,-1 1 0,1 0 0,0-1 0,0 1 0,0-1 0,0 1 1,0-1-1,0 0 0,0 1 0,0-1 0,0 0 0,3 2 1,-3-3 21,0 1 0,-1-1 1,1 0-1,0 0 1,0 1-1,0-1 1,0 0-1,0 0 1,0 0-1,0 0 1,0 0-1,0 0 0,0 0 1,0-1-1,-1 1 1,1 0-1,0 0 1,0-1-1,0 1 1,1-1-1,4-4-386,0 1-1,0-1 1,0 0 0,-1 0-1,8-11 1,-6 8-1507,-7 2-8666,-1 2 7958,-3-1-1521</inkml:trace>
  <inkml:trace contextRef="#ctx0" brushRef="#br0" timeOffset="-1358.89">1574 122 588,'0'0'279,"1"-1"-1,-1 1 1,1-1-1,-1 1 0,1-1 1,-1 1-1,1-1 1,-1 1-1,0-1 1,1 0-1,-1 1 1,1-1-1,-1 1 1,0-1-1,0 0 1,0 1-1,1-1 1,-1 0-1,0 1 1,0-1-1,0 0 1,0 0-1,0 1 1,0-1-1,0 0 1,0 1-1,0-1 1,-1 0-1,1 1 1,0-1-1,0 0 0,0 1 1,-1-1-1,1 0 1,0 1-1,-1-1 1,1 1-1,-1-1 1,1 1-1,-1-1 1,1 1-1,-1-1 1,1 1-1,-2-1 1,-20-19 7773,21 20-7697,2 1-219,0 1 1,0-1-1,1 0 1,-1 0-1,0 0 1,0 0-1,1 0 0,-1 0 1,1 0-1,-1 0 1,0-1-1,1 1 1,0-1-1,-1 1 1,1-1-1,-1 1 1,1-1-1,2 0 1,41 4 389,-5 0-735,-40-4 219,1 0 0,-1 0 0,1 0-1,-1 0 1,0 0 0,1 0 0,-1 0 0,1 0 0,-1 1-1,0-1 1,1 0 0,-1 0 0,1 0 0,-1 1 0,0-1 0,1 0-1,-1 0 1,0 1 0,1-1 0,-1 0 0,0 1 0,0-1-1,1 0 1,-1 1 0,0-1 0,0 1 0,1-1 0,-1 0 0,0 1-1,0-1 1,0 1 0,0-1 0,0 1 0,0-1 0,0 0-1,0 1 1,0-1 0,0 1 0,0-1 0,0 1 0,0-1 0,0 1-1,0-1 1,0 0 0,-1 1 0,1-1 0,0 1 0,0-1-1,0 0 1,-1 1 0,1 0 0,-3 5 38,1 0 0,0 0 0,0 1 0,0-1 0,1 1 0,0-1 0,0 1 1,1 0-1,1 12 0,7 62 326,34 140 964,-34-151-1183,-12-68-141,0 0 1,-1 0-1,1-1 1,-1 1-1,1-1 0,-1 0 1,-8 1-1,2 0-27,-5 4 15,0 0 0,0 1 0,-21 13 0,35-20 1757</inkml:trace>
  <inkml:trace contextRef="#ctx0" brushRef="#br0" timeOffset="-968.43">1847 414 948,'2'0'518,"0"-1"0,0 0 0,-1 0 0,1 0 0,-1 0 0,1 0 0,-1 0 0,1-1 0,-1 1 0,1 0 0,-1-1 0,0 1 0,0-1 0,0 1 0,0-1 0,0 0 0,0 1 0,0-1 0,-1 0 0,1 0 0,0-3 0,0 4-308,0 1 1,-1 0-1,1 0 1,0-1-1,-1 1 0,1 0 1,0 0-1,-1 0 1,1 0-1,0 0 1,0 0-1,-1 0 0,1 0 1,0 0-1,-1 0 1,1 0-1,0 0 1,0 0-1,-1 1 0,1-1 1,0 0-1,-1 0 1,2 1-1,17 6 1484,-14-4-1673,-2-1 9,-1-1 0,1 1-1,-1-1 1,1 1 0,-1-1 0,1 0 0,0 0 0,0 0 0,0 0 0,-1-1 0,4 1-1,3-10-2006,-7-17-3319,-2 23 4571,0 1 0,-1-1 0,0 1 0,0 0 0,0-1 0,0 1 0,0 0 0,0-1 0,0 1 0,-1 0 0,-2-3 0,0-1-1689</inkml:trace>
  <inkml:trace contextRef="#ctx0" brushRef="#br0" timeOffset="-640.38">1860 292 500,'-18'7'16224,"19"-5"-16091,-1 0 1,1-1-1,0 1 1,0-1-1,0 1 1,1-1 0,-1 1-1,0-1 1,1 0-1,-1 0 1,0 0 0,1 0-1,-1 0 1,1 0-1,0 0 1,-1 0 0,1 0-1,0-1 1,0 1-1,-1-1 1,1 1-1,0-1 1,0 0 0,0 0-1,-1 0 1,1 0-1,0 0 1,3 0 0,29-3-2293,-32 3 1594,-1 0 0,1-1 0,-1 1 0,0 0 0,1-1 0,-1 1 0,0-1 0,0 0 1,1 1-1,-1-1 0,0 0 0,0 0 0,0 0 0,2-2 0,-2 0-3310,-1-2-7</inkml:trace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5 2324,'11'9'14491,"-10"-7"-13156,-13-8-17217</inkml:trace>
  <inkml:trace contextRef="#ctx0" brushRef="#br0" timeOffset="2952.14">2232 500 440,'0'1'333,"1"0"0,-1-1 0,1 1 0,-1-1 0,1 0 0,-1 1 0,1-1-1,0 1 1,-1-1 0,1 0 0,0 1 0,-1-1 0,1 0 0,0 0 0,-1 0 0,1 0 0,0 1 0,0-1 0,-1 0 0,1 0-1,0 0 1,0 0 0,-1-1 0,1 1 0,0 0 0,-1 0 0,1 0 0,0-1 0,-1 1 0,1 0 0,0-1 0,-1 1 0,1 0-1,0-1 1,-1 1 0,1-1 0,0 0 0,16-10 639,-6 2-659,0 0 0,-1-1 0,0 0 0,-1 0 0,0-1 0,0 0 0,-1-1 0,-1 0 0,0 0 0,0 0 0,-2-1-1,1 0 1,5-23 0,-7 20-282,0 0 0,-2-1 0,0 1-1,0-19 1,-2 31-26,0 0-1,0 0 1,0 0-1,0-1 1,-1 1-1,0 0 1,0 0-1,0 1 1,-1-1-1,1 0 1,-1 0-1,0 1 1,0-1-1,0 1 1,0-1-1,-1 1 1,1 0-1,-1 0 1,0 0-1,0 0 1,0 0-1,-5-2 1,8 4 7,-1 1 1,1-1 0,-1 1-1,0 0 1,1 0-1,-1-1 1,1 1-1,-1 0 1,1 0 0,-1 0-1,0 0 1,1 0-1,-1 0 1,0 0 0,1 0-1,-1 0 1,1 0-1,-1 0 1,0 0 0,1 0-1,-1 0 1,0 0-1,1 1 1,-1-1 0,1 0-1,-1 1 1,1-1-1,-1 0 1,0 1 0,-9 19 180,3 41-197,6-43-99,-1 2 271,2 0-1,3 33 1,0 3 340,6 74 167,19-185-693,-21 37 59,-6 14-43,0 0 0,0 0 0,0 1 0,0-1 0,1 1 0,0-1 0,0 1 0,0-1 0,0 1-1,0 0 1,0 0 0,1 0 0,0 0 0,0 1 0,-1-1 0,1 1 0,1-1 0,3-1 0,-6 4 5,0 0-1,0 0 1,0 0 0,0 0 0,0 0 0,-1 1-1,1-1 1,0 0 0,0 1 0,0-1-1,0 1 1,0-1 0,-1 1 0,1-1 0,0 1-1,0-1 1,-1 1 0,1 0 0,0 0-1,-1-1 1,1 1 0,-1 0 0,1 0-1,-1-1 1,1 1 0,-1 0 0,1 2 0,14 33 93,-9-21-15,3 3 124,-6-9-119,2 0-1,-1 0 0,1-1 0,0 1 1,1-1-1,12 13 0,-17-20-141,0-1 0,0 1 0,0 0 1,-1-1-1,1 1 0,0-1 0,0 1 0,0-1 0,0 0 0,0 1 0,0-1 0,0 0 0,0 0 0,0 0 0,0 0 0,0 0 0,0 0 0,0 0 0,0 0 0,0 0 0,0 0 0,0 0 0,0-1 0,0 1 1,0 0-1,0-1 0,0 1 0,0-1 0,0 1 0,0-1 0,0 0 0,0 1 0,-1-1 0,1 0 0,0 1 0,0-2 0,2-10-4848,-10-1-4243,0 8 5351</inkml:trace>
  <inkml:trace contextRef="#ctx0" brushRef="#br0" timeOffset="4998.33">2645 600 1288,'13'-4'7632,"1"-12"-4790,0-1-1790,-11 13-989,1-1 0,-1 0 0,1 0 0,-1 0 0,-1-1 0,3-5 0,3-5-33,-8 16-17,0 0 0,0 0 0,1 0 0,-1-1 0,0 1 1,0 0-1,0 0 0,0 0 0,0 0 0,0 0 0,1 0 0,-1 0 0,0-1 0,0 1 0,0 0 0,0 0 0,1 0 0,-1 0 0,0 0 0,0 0 0,0 0 0,0 0 0,1 0 1,-1 0-1,0 0 0,0 0 0,0 0 0,0 0 0,1 0 0,-1 0 0,0 0 0,0 0 0,0 0 0,0 1 0,1-1 0,-1 0 0,0 0 0,0 0 0,0 0 0,0 0 0,0 0 0,1 0 1,-1 0-1,0 1 0,0-1 0,0 0 0,0 0 0,0 0 0,0 0 0,0 0 0,0 1 0,0-1 0,0 0 0,0 0 0,1 0 0,-1 1 0,0-1 0,0 0 0,7 20 1897,2 23 657,-9-43-2554,0 0-1,0 1 1,0-1-1,0 0 1,0 1 0,0-1-1,0 0 1,0 1-1,0-1 1,0 0-1,0 1 1,0-1-1,0 0 1,0 1-1,0-1 1,1 0-1,-1 1 1,0-1-1,0 0 1,0 1-1,1-1 1,-1 0-1,0 0 1,0 1 0,1-1-1,-1 0 1,0 0-1,0 1 1,1-1-1,-1 0 1,0 0-1,1 0 1,-1 0-1,0 1 1,1-1-1,-1 0 1,0 0-1,1 0 1,-1 0-1,0 0 1,1 0-1,0 0 1,18-9 322,13-20-138,-22 13 765,-11 24-795,1-2-137,0 1 0,0-1-1,0 1 1,1-1 0,2 10 0,-3-15-27,0 0 0,1 0 0,-1-1 0,0 1 0,1-1 0,-1 1 1,0 0-1,1-1 0,-1 1 0,0-1 0,1 1 0,-1-1 0,1 1 0,-1-1 0,1 1 1,0-1-1,-1 1 0,1-1 0,-1 0 0,1 1 0,0-1 0,-1 0 0,1 0 0,1 1 1,-1-1 14,1 0 1,0-1 0,-1 1 0,1-1-1,-1 1 1,1-1 0,-1 1 0,1-1-1,-1 0 1,1 1 0,-1-1 0,1 0-1,-1 0 1,0 0 0,2-2 0,2-2-2,0-1 0,-1 1 1,0-1-1,0 0 0,0 0 1,-1 0-1,0 0 0,0 0 1,0-1-1,1-8 1,-3 14-15,0 0 1,-1-1 0,1 1 0,-1-1 0,1 0 0,-1 1 0,0-1 0,0 1 0,0-1 0,0 0 0,0 1 0,0-1 0,0 1 0,0-1 0,0 0 0,-1 1 0,1-1 0,-1 1 0,1-1 0,-1 1 0,0-1-1,1 1 1,-1-1 0,0 1 0,0 0 0,0-1 0,0 1 0,0 0 0,0 0 0,-1 0 0,1 0 0,0 0 0,0 0 0,-1 0 0,1 0 0,-1 0 0,1 1 0,-1-1 0,1 1 0,-1-1 0,1 1 0,-1-1 0,1 1-1,-1 0 1,0 0 0,1 0 0,-4 0 0,2 1-2,1-1 1,-1 1-1,0 0 0,0-1 0,1 1 0,-1 1 0,1-1 0,-1 0 0,1 1 0,-1-1 1,1 1-1,0 0 0,0 0 0,0 0 0,0 0 0,0 0 0,0 0 0,1 0 1,-1 1-1,1-1 0,-1 1 0,1-1 0,0 1 0,0-1 0,0 1 0,0 0 0,0-1 1,1 1-1,-1 0 0,1 0 0,0 0 0,0-1 0,0 7 0,0-7-2,0 0 0,0 1-1,1-1 1,-1 0 0,0 1-1,1-1 1,-1 0 0,1 1-1,0-1 1,0 0 0,0 0-1,2 3 1,-3-4 5,1 0 1,-1-1-1,1 1 1,0 0-1,-1-1 0,1 1 1,0-1-1,-1 1 1,1-1-1,0 1 1,0-1-1,0 0 0,0 1 1,-1-1-1,1 0 1,0 1-1,0-1 1,0 0-1,0 0 0,0 0 1,0 0-1,1 0 1,0-1 12,1 0 0,-1 1 0,1-1 0,-1-1 0,0 1 0,1 0 0,-1 0 0,0-1 0,0 1 0,0-1 0,0 0 0,0 0 0,-1 0 0,1 0 0,0 0 0,-1 0 1,1 0-1,-1 0 0,0 0 0,2-5 0,6-17 28,-1 0 0,-2 0 1,7-37-1,1-10-37,-12 55-18,-2 13 18,0 1 0,0-1 0,0 1 0,1-1 0,-1 1 0,1-1 0,-1 0 0,1 1 0,0 0 0,0-1 0,2-2 0,-3 5 10,-2 3-8,1 0 0,-1 0 0,0 1 0,1-1 0,0 1 1,0-1-1,0 1 0,0-1 0,0 1 0,0 6 0,0 16 110,-9 48-1,6-61-34,1 1 1,1 0-1,0-1 0,1 1 0,1 0 0,0-1 1,0 1-1,2 0 0,0 0 0,0-1 1,7 21-1,-8-33-79,0 0-1,0 0 1,0 1 0,0-1 0,0 0-1,0 0 1,0 0 0,1 0 0,-1 0-1,0 0 1,1 0 0,-1-1 0,1 1-1,-1-1 1,1 1 0,-1-1 0,1 1-1,-1-1 1,1 0 0,-1 1-1,1-1 1,0 0 0,-1 0 0,1 0-1,-1 0 1,1-1 0,-1 1 0,1 0-1,0-1 1,-1 1 0,1-1 0,-1 1-1,0-1 1,1 0 0,-1 0 0,1 0-1,0-1 1,6-1 9,-1-1 0,-1 0 0,1-1 0,-1 0-1,12-10 1,-16 13-16,0 0 0,0-1 0,-1 1 0,1 0 1,0-1-1,-1 1 0,0-1 0,1 1 0,-1-1 0,0 1 0,-1-1 0,1 0 0,0 0 0,-1 1 0,1-1 0,-1 0 0,0 0 0,0 0 0,0 0 1,0 1-1,-1-1 0,1 0 0,-1 0 0,1 0 0,-1 1 0,0-1 0,0 0 0,-1 1 0,1-1 0,0 1 0,-1-1 0,0 1 0,1 0 0,-1 0 1,0-1-1,0 1 0,0 0 0,0 1 0,-3-3 0,4 3 1,1 1-1,-1 0 1,0-1-1,1 1 1,-1-1 0,1 1-1,-1 0 1,0-1 0,1 1-1,-1 0 1,0 0 0,1 0-1,-1-1 1,0 1-1,0 0 1,1 0 0,-1 0-1,0 0 1,1 0 0,-1 0-1,0 0 1,0 1 0,1-1-1,-1 0 1,0 0-1,1 1 1,-1-1 0,0 0-1,1 0 1,-1 1 0,1-1-1,-1 1 1,1-1 0,-1 1-1,0-1 1,1 1-1,-1 0 1,-7 27-16,4-11 6,4-11 13,0-1 0,0 1 1,1 0-1,0-1 0,0 1 0,0-1 1,0 1-1,1-1 0,0 0 0,0 1 1,0-1-1,4 5 0,-5-9-5,0 0-1,1 0 1,-1 1 0,1-1-1,-1 0 1,1 0 0,-1 0-1,1-1 1,0 1-1,-1 0 1,1-1 0,0 1-1,0-1 1,-1 1-1,1-1 1,0 0 0,0 0-1,0 1 1,-1-1-1,1-1 1,0 1 0,0 0-1,0 0 1,-1-1 0,1 1-1,0-1 1,0 1-1,-1-1 1,1 0 0,0 0-1,-1 0 1,1 0-1,2-2 1,4-3 12,0-1-1,0 0 1,0 0-1,8-11 1,-13 15-11,2-4-1,-7 6 36,1 1-35,1 0 1,0 0 0,0 0-1,0 0 1,0 1 0,0-1-1,-1 0 1,1 0 0,0 0-1,0 0 1,0 1 0,0-1-1,0 0 1,0 0 0,0 0-1,0 1 1,-1-1 0,1 0-1,0 0 1,0 0 0,0 1-1,0-1 1,0 0 0,0 0 0,0 0-1,0 1 1,0-1 0,0 0-1,0 0 1,1 0 0,-1 1-1,0-1 1,0 0 0,0 0-1,0 0 1,0 1 0,0-1-1,0 0 1,0 0 0,1 0-1,-1 0 1,0 1 0,0-1-1,0 0 1,0 0 0,1 0-1,-1 0 1,0 0 0,0 0 0,0 0-1,0 1 1,1-1 0,-1 0-1,0 0 1,15 28-55,-8-24 68,-7-3-11,1 0-1,0 0 0,0 0 0,0-1 1,0 1-1,0 0 0,0 0 0,0-1 1,0 1-1,0-1 0,0 1 0,0-1 0,1 1 1,-1-1-1,0 0 0,0 0 0,0 1 1,1-1-1,-1 0 0,0 0 0,0 0 1,1 0-1,-1 0 0,0-1 0,0 1 0,1 0 1,-1-1-1,0 1 0,0 0 0,0-1 1,0 0-1,0 1 0,0-1 0,0 0 1,0 1-1,0-1 0,0 0 0,0 0 0,0 0 1,1-1-1,3-7 44,-3 8-37,0-1 0,-1 0 0,0 0 0,1 1 0,-1-1 0,0 0 0,0 0 0,0 0 0,0 0 0,0 0 0,0-1 0,-1 1 0,1 0 0,-1 0 0,1 0 0,-1-1 0,0 1 0,0 0 0,0-1 0,0 1 0,-1 0 0,1 0 0,0-1 0,-1 1 0,0 0 0,1 0 0,-1 0 0,0 0 0,0 0 0,-2-3 0,-1 0-22,-22-19-24,25 23 36,1 1 0,-1-1-1,0 1 1,0 0-1,0 0 1,1-1-1,-1 1 1,0 0-1,0 0 1,0 0-1,0 0 1,0 0 0,0 0-1,1 0 1,-1 0-1,0 0 1,0 0-1,0 0 1,0 1-1,0-1 1,1 0-1,-1 1 1,0-1 0,0 0-1,0 1 1,1-1-1,-1 1 1,0 0-1,1-1 1,-1 1-1,0-1 1,1 1-1,-1 0 1,1-1 0,-1 1-1,1 0 1,0 0-1,-1-1 1,0 2-1,0 1 2,0 0 0,0 0-1,0 1 1,1-1 0,-1 0-1,1 0 1,0 0-1,-1 1 1,1-1 0,1 0-1,-1 0 1,0 1 0,2 4-1,1 15-4,-3-22 3,0-1 0,1 1 0,-1-1 0,0 1 0,1-1 0,-1 0 0,1 1 0,-1-1 0,0 0 0,1 1 0,-1-1 0,1 0 0,-1 1 0,1-1 0,-1 0-1,1 0 1,0 0 0,-1 1 0,1-1 0,-1 0 0,1 0 0,-1 0 0,1 0 0,0 0 0,-1 0 0,1 0 0,-1 0 0,1 0 0,-1-1 0,1 1 0,-1 0 0,1 0 0,-1 0 0,1-1 0,-1 1 0,1 0-1,0-1 1,0 1 3,0-1-1,1 1 0,-1 0 0,0-1 1,1 1-1,-1 0 0,0 0 0,1 0 1,-1 0-1,0 0 0,1 0 0,-1 0 1,0 1-1,0-1 0,1 0 0,-1 1 0,0-1 1,2 2-1,1 3 9,0-1 0,0 0 0,0 0-1,0 0 1,1 0 0,-1 0 0,1-1 0,0 0 0,8 4 0,-10-7-10,1 1 1,0 0-1,0-1 1,0 0-1,0 0 1,-1 0-1,1 0 1,0 0 0,0-1-1,0 0 1,0 0-1,-1 0 1,1 0-1,0 0 1,4-4-1,2 1-11,58-29 231,-64 30-194,-1 1 0,0 0 1,1-1-1,-1 1 0,0-1 0,-1 0 1,1 0-1,0-1 0,-1 1 0,0 0 1,1-1-1,-2 1 0,1-1 0,0 0 1,2-6-1,-3-2-27,0 0 0,0 0 1,-1 1-1,0-1 0,-1 0 0,0 0 1,-1 0-1,-1 1 0,0-1 0,0 1 1,-1-1-1,0 1 0,-1 0 0,-1 1 1,1-1-1,-2 1 0,1 0 0,-13-13 1,18 22 1,1 0 1,-1 0-1,0 0 1,0 0-1,0 0 1,1 0-1,-1 1 1,0-1 0,0 0-1,0 0 1,0 1-1,0-1 1,0 1-1,0-1 1,-1 1-1,1-1 1,0 1-1,0 0 1,0 0 0,0-1-1,-1 1 1,1 0-1,0 0 1,0 0-1,0 0 1,0 0-1,-1 1 1,0-1-1,0 1 1,0 1 0,0-1 0,1 0 0,-1 1-1,1-1 1,-1 1 0,1-1 0,-1 1-1,1 0 1,0 0 0,0 0 0,0-1-1,0 1 1,-1 3 0,-1 4 4,-1 0 0,2 1 1,-1-1-1,1 1 0,-1 18 0,4-7 12,1 0 0,7 29 0,-1-7 16,-7-34-6,1-1-1,1 1 0,0-1 0,0 0 0,0 0 1,1-1-1,8 12 0,-10-14-198,1-1 0,1 0-1,-1 0 1,0 0 0,1 0-1,0 0 1,0-1 0,0 0 0,0 0-1,0 0 1,1 0 0,-1-1-1,9 4 1,-14-6 39,1 0 0,0-1-1,0 1 1,0 0 0,0 0 0,0 0 0,0 0-1,-1 0 1,1 0 0,0 0 0,0-1 0,0 1-1,0 0 1,0 0 0,0 0 0,0 0-1,0-1 1,0 1 0,0 0 0,0 0 0,0 0-1,0 0 1,0-1 0,0 1 0,0 0-1,0 0 1,0 0 0,0 0 0,0-1 0,0 1-1,0 0 1,0 0 0,0 0 0,0 0 0,0 0-1,0-1 1,0 1 0,0 0 0,1 0-1,-1 0 1,0 0 0,0 0 0,0 0 0,0-1-1,0 1 1,0 0 0,1 0 0,-1 0 0,0 0-1,0 0 1,0 0 0,0 0 0,1 0-1,-1 0 1,0 0 0,0 0 0,0 0 0,0 0-1,1 0 1,-1 0 0,0 0 0,0 0-1,0 0 1,0 0 0,0 0 0,1 0 0,-1 0-1,-8-11-6107,-1 0 1911</inkml:trace>
  <inkml:trace contextRef="#ctx0" brushRef="#br0" timeOffset="5341.96">2747 367 1076,'22'1'11235,"-15"-2"-12141</inkml:trace>
  <inkml:trace contextRef="#ctx0" brushRef="#br0" timeOffset="6216.67">3768 34 516,'1'2'16758,"-12"-4"-12337,-30-6-3904,33 9-150,0-1 0,0 2 0,1-1-1,-1 1 1,0 0 0,1 0 0,0 1 0,-1 0 0,-11 7-1,18-9-350,1 0 0,-1 0 0,0 0 0,0 1-1,1-1 1,-1 0 0,1 0 0,-1 0 0,1 1-1,0-1 1,-1 0 0,1 1 0,0-1 0,0 0-1,0 1 1,0-1 0,0 0 0,0 1 0,0-1-1,0 0 1,1 1 0,-1 1 0,11 39 33,-8-28 4,3 26 119,-1 0-1,-1 71 0,-14 94 634,15-174-724,-3-30-69,-1 1 1,1-1-1,0 0 1,-1-1-1,1 1 1,0 0-1,0 0 0,0-1 1,0 1-1,0-1 1,0 0-1,0 1 1,0-1-1,0 0 0,0 0 1,0 0-1,0 0 1,3-1-1,-1 1-8,21 1-672,48-1 1492,-42-10-4935,-30 9 3422,1 0-1,-1 0 0,0 0 1,1 0-1,-1 0 1,0-1-1,0 1 1,0 0-1,0-1 0,0 1 1,0 0-1,0-1 1,0 1-1,-1-1 0,2-2 1,-2-12-7371,-4 6 4202</inkml:trace>
  <inkml:trace contextRef="#ctx0" brushRef="#br0" timeOffset="6700.89">3866 367 272,'2'2'12630,"-1"5"-5477,1 5-3601,1 10-4461,0 1-1772,-1-13 4489,0 31-1719,-3-25-32,3-33-64,1-1 0,0 0 0,1 1-1,1 0 1,1 0 0,0 0 0,17-31-1,-22 47 10,0 0 0,0 0-1,0 0 1,0 0 0,0 0-1,0 1 1,0-1 0,1 0-1,-1 1 1,0-1 0,0 1-1,1-1 1,-1 1 0,0-1-1,1 1 1,-1 0-1,0 0 1,1-1 0,-1 1-1,1 0 1,-1 1 0,0-1-1,1 0 1,-1 0 0,1 0-1,-1 1 1,0-1 0,1 1-1,-1-1 1,0 1 0,0-1-1,2 2 1,-1-1 1,0 0 0,0 0-1,0 0 1,-1 0 0,1 0 0,0 0 0,-1 0 0,1 1-1,0-1 1,-1 1 0,0-1 0,1 1 0,-1-1 0,0 1-1,0 0 1,0 0 0,0 0 0,0-1 0,0 1 0,0 4-1,3 61 924,-4-63-795,0 1 0,1-1 0,0 0 0,0 1 0,0-1-1,0 0 1,1 0 0,-1 0 0,1 1 0,0-2 0,0 1-1,4 4 1,-5-6-126,1-1 0,0 0 0,-1 0 1,1 0-1,0-1 0,0 1 0,0 0 0,-1-1 0,1 1 0,0-1 0,0 1 0,0-1 0,0 0 0,0 0 0,0 0 0,0 0 0,0 0 1,0 0-1,0-1 0,0 1 0,0-1 0,0 1 0,-1-1 0,1 0 0,0 0 0,0 0 0,0 0 0,-1 0 0,1 0 0,-1 0 0,1 0 1,-1-1-1,1 1 0,-1-1 0,0 1 0,0-1 0,1 1 0,0-4 0,1 1-545,0 0-1,-1-1 1,1 1-1,-1 0 1,0-1-1,-1 1 1,2-6-1,-2 7-436,0 1 0,-1-1-1,1 0 1,-1 1-1,0-1 1,0 0-1,0 1 1,0-1 0,-1 0-1,1 1 1,-1-1-1,-1-3 1,-5-5-3333</inkml:trace>
  <inkml:trace contextRef="#ctx0" brushRef="#br0" timeOffset="7341.3">4089 98 1188,'0'-2'1184,"-1"0"1,0-1-1,1 1 0,-1 0 1,0 0-1,0 0 0,0-1 0,0 1 1,-1 0-1,1 0 0,0 0 1,-1 1-1,0-1 0,-2-3 0,4 5-1040,43-5 1889,-32 3-1831,0 1 1,0 0 0,-1 0-1,1 1 1,0 1 0,0 0-1,0 0 1,0 1 0,0 1-1,-1-1 1,18 9 0,-29-12-76,1 1 0,-1 0 1,1 0-1,-1 0 0,0 0 0,1 0 1,-1 0-1,1 1 0,-1-1 0,0 0 1,1 0-1,-1 0 0,1 1 0,-1-1 1,1 0-1,-1 0 0,1 1 0,-1-1 1,1 0-1,-1 1 0,1-1 0,-1 1 1,1-1-1,0 1 0,-1-1 0,1 1 1,0-1-1,-1 1 0,-16 27 826,-7 31-716,21-27 10,1 1-1,2-1 0,1 0 1,9 60-1,-5-55-124,2 15 35,23 90 0,-29-141-153,-1 1-1,0 0 1,0-1-1,1 1 1,-1 0-1,0-1 0,0 1 1,-1 0-1,1-1 1,0 1-1,0 0 1,-1-1-1,1 1 1,-1 0-1,0-1 0,1 1 1,-1-1-1,0 1 1,0-1-1,0 0 1,0 1-1,0-1 0,0 0 1,0 1-1,-1-1 1,1 0-1,0 0 1,-4 1-1,-3 4 9,-1-1 1,-1-1-1,-17 7 0,20-8-15,4-2 0,1 0 1,-1 0-1,1-1 1,-1 1-1,1-1 1,-1 1-1,0-1 0,1 0 1,-1 0-1,1 0 1,-1 0-1,-4-1 1,7 1-65,0 0 0,-1 0 1,1 0-1,0-1 0,-1 1 1,1 0-1,0 0 0,-1 0 1,1-1-1,0 1 0,0 0 1,-1 0-1,1-1 0,0 1 1,0 0-1,0-1 0,0 1 1,-1 0-1,1 0 0,0-1 1,0 1-1,0 0 0,0-1 1,0 1-1,0 0 0,0-1 1,0 1-1,0-1 0,0 1 1,0 0-1,0-1 0,11-18-6112,7-7-9493,-17 18 11475</inkml:trace>
  <inkml:trace contextRef="#ctx0" brushRef="#br0" timeOffset="9746.74">4832 320 724,'3'-19'8318,"5"25"-3889,-6-2-4109,0 0 1,0 1 0,-1-1-1,0 0 1,0 1 0,0-1-1,1 8 1,7 110 1995,-6-124-2246,1-1-1,-1 0 1,0 0 0,0 0 0,0 0 0,0 0 0,2-5-1,-2 8-40,-1 0 0,1 1-1,-1 0 1,1-1-1,-1 1 1,0 0 0,1 0-1,-1 1 1,0-1-1,0 0 1,0 1 0,0-1-1,0 1 1,0 0-1,0-1 1,0 1 0,-1 0-1,3 3 1,28 21 733,-30-26-716,-1 0 0,0 0-1,1 0 1,-1 0 0,0 0 0,1 0 0,-1 0 0,1 0-1,-1 0 1,0-1 0,1 1 0,-1-1 0,0 1 0,0-1-1,1 1 1,-1-1 0,0 0 0,0 0 0,0 1 0,0-1 0,0 0-1,0 0 1,0 0 0,0 0 0,0 0 0,0 0 0,0-1-1,-1 1 1,1 0 0,0 0 0,-1-1 0,1 1 0,-1 0-1,0-1 1,1 1 0,-1 0 0,0-1 0,0 1 0,0 0 0,0-3-1,2-10 186,0 0 0,-2 0-1,0-15 1,0 17-67,-5-65 897,4 73-1018,1 0-1,-1 1 1,0-1-1,0 0 1,0 1-1,-1-1 0,1 1 1,-1 0-1,0-1 1,0 1-1,0 0 0,0 0 1,0 0-1,-1 1 1,1-1-1,-1 0 1,-5-3-1,6 5-1848,-1 0 4677</inkml:trace>
  <inkml:trace contextRef="#ctx0" brushRef="#br0" timeOffset="11339.96">5361 60 1068,'6'-9'4639,"-6"9"-4583,0 0 0,1 0-1,-1 0 1,0 0-1,1-1 1,-1 1-1,0 0 1,0 0-1,1-1 1,-1 1-1,0 0 1,0 0-1,1-1 1,-1 1 0,0 0-1,0-1 1,0 1-1,0 0 1,0-1-1,1 1 1,-1 0-1,0-1 1,0 1-1,0 0 1,0-1-1,0 1 1,0 0-1,0-1 1,0 1 0,0-1-1,0 1 1,0 0-1,0-1 1,0 1-1,-1 0 1,1-1-1,0 1 1,0-1-1,-7-17 3006,7 17-2609,0 0 0,0-1 1,0 1-1,-1 0 0,1 0 0,0 0 1,-1 0-1,1 0 0,-1 0 0,1 0 1,-1 0-1,0 0 0,1 1 1,-1-1-1,0 0 0,0 0 0,1 0 1,-1 1-1,0-1 0,-1-1 0,-22 4 1631,-24 6-501,40-8-1258,0 1 1,0 0 0,0 0-1,0 1 1,1 0 0,-1 0-1,-10 5 1,18-6-317,-1 0 0,0-1-1,0 1 1,0 0 0,0 0 0,0 0-1,1 0 1,-1 0 0,0 0 0,1 0-1,-1 0 1,1 0 0,-1 0 0,1 0 0,-1 0-1,1 0 1,0 0 0,0 1 0,-1-1-1,1 0 1,0 0 0,0 0 0,0 0-1,0 1 1,0-1 0,1 0 0,-1 0-1,0 0 1,1 2 0,16 42 11,-4-15 214,-5 9 194,-2 1 0,-1 0 0,-2 50-1,-3-69-235,-1 0 0,0 0 0,-2 0 0,-1 0 0,0 0 0,-10 25-1,3-13 523,20-37-731,0 0-1,0 1 1,0 0-1,1 1 1,-1 0-1,1 0 1,-1 1 0,1 0-1,0 1 1,-1 0-1,1 1 1,14 2-1,31 0-9389,-52-4 7075,-7-9-11320,0 5 10133</inkml:trace>
  <inkml:trace contextRef="#ctx0" brushRef="#br0" timeOffset="11902.27">5504 303 468,'-5'-10'18329,"5"18"-17006,0 132-204,0-140-1087,13-39 220,-9 29-239,0 0 0,0 0 0,1 1 0,1 0-1,-1 0 1,2 0 0,-1 1 0,1 0 0,0 0 0,1 0-1,0 1 1,14-10 0,-21 17-3,1 1-12,0 1-1,-1-1 1,1 0 0,-1 1 0,1-1-1,-1 1 1,0 0 0,1-1 0,-1 1-1,0 0 1,0 0 0,0 0 0,0 0-1,-1 0 1,1 0 0,-1 0 0,1 0-1,-1 0 1,0 0 0,1 0 0,-1 0-1,0 4 1,-8 54 164,3-24 475,5-34-583,-1 0 0,1 0-1,0 0 1,0 0 0,0 0-1,0 0 1,1 0-1,-1 0 1,1 0 0,-1 0-1,1 0 1,0 0 0,-1 0-1,1 0 1,0 0 0,0 0-1,0-1 1,1 1-1,-1 0 1,0-1 0,1 1-1,-1-1 1,1 0 0,-1 1-1,1-1 1,0 0 0,-1 0-1,1 0 1,0 0-1,0 0 1,0 0 0,0-1-1,0 1 1,0 0 0,0-1-1,0 0 1,0 1 0,0-1-1,0 0 1,3 0-1,-2-1-127,0 1-1,1-1 0,-1 0 0,0 0 0,0 0 0,0 0 0,0-1 0,0 1 1,-1-1-1,1 0 0,3-2 0,-3 2-338,0-1 0,-1 1 0,0-1 0,1 1 0,-1-1 0,0 0 1,0 0-1,-1 0 0,1 0 0,-1 0 0,3-6 0,-3 4-617,0 3 132,-1 0 1,1 0-1,0 0 0,-1-1 1,0 1-1,1 0 0,-1-1 1,0 1-1,0 0 0,0-1 1,-1 1-1,1 0 0,-1-4 1,-3-4-2871</inkml:trace>
  <inkml:trace contextRef="#ctx0" brushRef="#br0" timeOffset="12558.31">5732 52 104,'1'0'15527,"3"0"-9780,102-7-3582,-106 7-2143,0 0-1,1 0 0,-1 0 1,0 0-1,0 1 0,1-1 0,-1 0 1,0 0-1,1 0 0,-1 1 0,0-1 1,0 0-1,1 0 0,-1 1 0,0-1 1,0 0-1,0 1 0,0-1 1,1 0-1,-1 1 0,0-1 0,0 0 1,0 1-1,0-1 0,0 0 0,0 1 1,0-1-1,0 1 0,0-1 0,0 0 1,0 1-1,0-1 0,0 0 1,0 1-1,0-1 0,0 0 0,-1 1 1,1-1-1,0 0 0,0 1 0,0-1 1,0 0-1,-1 0 0,1 1 1,0-1-1,-1 1 0,-12 25 513,7-14-258,-1 10-95,2-1-1,1 1 1,1 0-1,0 0 1,2 1 0,0-1-1,4 23 1,3 21 401,16 69 1,-17-115-552,5 46 26,-12-63-55,1 1 1,-1-1-1,0 1 1,-1-1-1,1 0 1,0 0 0,-1 0-1,0 0 1,0 0-1,0-1 1,0 1-1,0-1 1,0 0-1,-1 0 1,1 0 0,0 0-1,-1-1 1,0 1-1,-4 0 1,-18 4-29,-36 3-5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5:30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98 1144,'14'-26'5679,"-2"-27"-2213,-6 25-1253,15-26 246,-20 51-2400,0 1-1,0 0 0,0 0 1,0-1-1,0 1 1,1 0-1,-1 0 1,1 1-1,0-1 1,-1 0-1,1 0 0,0 1 1,0-1-1,0 1 1,0 0-1,0-1 1,0 1-1,1 0 0,-1 0 1,0 0-1,3 0 1,-3 1-52,-1 1 0,1-1 0,-1 1 0,1-1 1,-1 1-1,1 0 0,-1 0 0,0 0 0,1-1 0,-1 1 0,0 0 1,0 1-1,0-1 0,0 0 0,1 0 0,-1 0 0,-1 1 0,1-1 1,0 0-1,0 1 0,0-1 0,-1 1 0,1-1 0,-1 1 0,1-1 1,-1 1-1,0 1 0,11 56 131,-8-40-60,-2-7-15,-1 0 0,0 0 0,-1 0-1,0 1 1,0-1 0,-2 0 0,1-1 0,-1 1 0,-1 0 0,0-1 0,-1 0 0,0 0 0,-1 0 0,0 0-1,-1-1 1,0 0 0,0 0 0,-1-1 0,-1 0 0,1-1 0,-1 0 0,-18 13 0,26-20-58,0 0-1,0-1 1,0 1 0,-1 0 0,1 0 0,0-1 0,0 1 0,-1-1 0,1 1 0,0-1-1,-1 0 1,1 0 0,-1 1 0,1-1 0,0 0 0,-1 0 0,1 0 0,-1 0 0,1-1-1,0 1 1,-1 0 0,1-1 0,0 1 0,-1 0 0,0-2 0,1 1-6,0 0 1,0 0-1,0-1 1,0 1-1,0 0 1,0-1-1,1 1 1,-1-1-1,1 1 1,-1-1-1,1 1 1,0-1-1,-1 1 1,1-1-1,0 1 1,0-1 0,0 1-1,0-3 1,0-1-4,1 0 1,-1 0 0,1 0-1,0 0 1,1 0 0,-1 1-1,1-1 1,0 0 0,0 1-1,0-1 1,0 1 0,1 0-1,5-6 1,-7 9 1,0 0 0,1 0 0,-1 1 0,0-1 0,1 0 0,-1 1 0,1-1 0,-1 1 0,1 0 0,0-1 0,-1 1 0,1 0 0,-1 0 0,1 0 0,-1 0 1,1 0-1,0 1 0,-1-1 0,1 0 0,-1 1 0,1-1 0,-1 1 0,1-1 0,-1 1 0,0 0 0,1 0 0,-1-1 0,0 1 0,0 0 0,2 2 0,41 39 43,-28-26-116,-3 0 23,4 5-1379,-6-15-4292</inkml:trace>
  <inkml:trace contextRef="#ctx0" brushRef="#br0" timeOffset="338.61">324 354 416,'4'13'3868,"1"-3"309,0 0-641,-5-2-688,0 0-967,0-5-797,0 2-468,0 0-280,0-2-180,0 2-76,0 0-212,-5 0-608,5-2-856,-5-6-1317,1-2-759,-6-3-448,6-5-8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7:29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0 24 1839 0 0,'0'0'584'0'0</inkml:trace>
  <inkml:trace contextRef="#ctx0" brushRef="#br0" timeOffset="676.82">231 206 7367 0 0,'0'0'568'0'0,"14"-15"5735"0"0,-5 8-5636 0 0,85-76 2674 0 0,-83 71-3266 0 0,0 0 0 0 0,-1 0 0 0 0,0-1 0 0 0,-1-1-1 0 0,13-23 1 0 0,-32 59 109 0 0,2 1 0 0 0,0 1 0 0 0,2-1 0 0 0,0 1 0 0 0,-2 31 0 0 0,6-38-132 0 0,0 1 1 0 0,2-1-1 0 0,0 0 0 0 0,1 1 1 0 0,1-1-1 0 0,0 1 1 0 0,2-1-1 0 0,-1 0 1 0 0,8 18-1 0 0,-7-28-1509 0 0,-3-3 558 0 0</inkml:trace>
  <inkml:trace contextRef="#ctx0" brushRef="#br0" timeOffset="1342.62">1 471 3679 0 0,'12'4'10583'0'0,"4"-2"-8860"0"0,23 0-1 0 0,45-3 362 0 0,-36 2-981 0 0,0-3 0 0 0,69-10-1 0 0,-103 10-931 0 0,-1 2 0 0 0,1-1 0 0 0,19 4 0 0 0,6-1 21 0 0,14-3 68 0 0,72 3 409 0 0,-84 1-271 0 0,50 2 35 0 0,-57-7-1090 0 0,-19 1-6831 0 0</inkml:trace>
  <inkml:trace contextRef="#ctx0" brushRef="#br0" timeOffset="2986.84">5 1042 3679 0 0,'0'0'8975'0'0,"7"-14"-7071"0"0,85-142-110 0 0,-72 125-1659 0 0,3-3 712 0 0,-23 54-318 0 0,-19 66-210 0 0,5-22-224 0 0,9-39-201 0 0,1-10-156 0 0,1 1 0 0 0,1-1 0 0 0,0 1 0 0 0,1 29 0 0 0,2-36-1048 0 0</inkml:trace>
  <inkml:trace contextRef="#ctx0" brushRef="#br0" timeOffset="3405.07">272 864 7831 0 0,'-12'-2'1072'0'0,"9"3"-297"0"0,-1 1 1 0 0,1 0-1 0 0,0 0 0 0 0,0 0 0 0 0,0 0 0 0 0,1 1 0 0 0,-1-1 0 0 0,-2 4 0 0 0,0 0-377 0 0,1-1 0 0 0,0 1 0 0 0,-6 11-1 0 0,4-5-472 0 0,1 0 0 0 0,1 1 0 0 0,-7 25 0 0 0,9-25-160 0 0,0 1-1 0 0,0-1 1 0 0,1 1 0 0 0,2 22-1 0 0,-1-32 98 0 0,0 0-1 0 0,1 0 1 0 0,-1 0-1 0 0,1 0 0 0 0,0 0 1 0 0,0 0-1 0 0,1 0 0 0 0,-1-1 1 0 0,1 1-1 0 0,0 0 0 0 0,0-1 1 0 0,0 1-1 0 0,0-1 0 0 0,1 1 1 0 0,-1-1-1 0 0,1 0 1 0 0,0 0-1 0 0,0 0 0 0 0,5 3 1 0 0,-5-4-22 0 0,0-1 1 0 0,0 0 0 0 0,0 0-1 0 0,0-1 1 0 0,0 1 0 0 0,0-1-1 0 0,0 1 1 0 0,0-1 0 0 0,0 0-1 0 0,1 0 1 0 0,-1 0 0 0 0,0-1-1 0 0,0 1 1 0 0,0-1 0 0 0,0 1-1 0 0,0-1 1 0 0,0 0-1 0 0,0 0 1 0 0,0-1 0 0 0,0 1-1 0 0,0-1 1 0 0,-1 1 0 0 0,4-4-1 0 0,1 1 491 0 0,0-1-1 0 0,-1 0 1 0 0,1-1-1 0 0,-2 1 0 0 0,1-1 1 0 0,0-1-1 0 0,-1 1 1 0 0,4-8-1 0 0,-2 2 856 0 0,-1 0 0 0 0,-1 0-1 0 0,0-1 1 0 0,0 0 0 0 0,4-24 0 0 0,-7 29-635 0 0,-1 0 0 0 0,0-1 1 0 0,0 1-1 0 0,-1-1 0 0 0,0 1 0 0 0,-1-1 1 0 0,1 1-1 0 0,-2-1 0 0 0,1 1 0 0 0,-5-12 0 0 0,5 18-474 0 0,0-1 0 0 0,0 1 0 0 0,0 0-1 0 0,0 0 1 0 0,-1 0 0 0 0,1 0 0 0 0,-1 0-1 0 0,1 0 1 0 0,-1 0 0 0 0,0 1 0 0 0,0-1 0 0 0,0 1-1 0 0,0-1 1 0 0,0 1 0 0 0,0 0 0 0 0,0 0-1 0 0,0-1 1 0 0,-1 2 0 0 0,1-1 0 0 0,0 0-1 0 0,-1 0 1 0 0,-2 0 0 0 0,1 0-365 0 0,0 1-1 0 0,0 0 1 0 0,0 0 0 0 0,0 0 0 0 0,-6 1-1 0 0,5 0-1294 0 0,0 0 1 0 0,1 0-1 0 0,-1 0 0 0 0,-5 3 0 0 0,0 1-6040 0 0</inkml:trace>
  <inkml:trace contextRef="#ctx0" brushRef="#br0" timeOffset="4754.46">507 608 1375 0 0,'0'24'6595'0'0,"0"-24"-6474"0"0,0 0 1 0 0,0 1-1 0 0,0-1 0 0 0,0 0 1 0 0,0 0-1 0 0,0 0 0 0 0,0 0 1 0 0,0 1-1 0 0,0-1 0 0 0,0 0 0 0 0,0 0 1 0 0,0 0-1 0 0,0 1 0 0 0,0-1 1 0 0,0 0-1 0 0,0 0 0 0 0,-2 2 1578 0 0,2-2-1578 0 0,0 0 0 0 0,0 0 0 0 0,0 0 1 0 0,0 0-1 0 0,-1 0 0 0 0,1 1 1 0 0,0-1-1 0 0,0 0 0 0 0,0 0 1 0 0,0 0-1 0 0,-1 0 0 0 0,1 0 1 0 0,0 0-1 0 0,0 0 0 0 0,0 0 0 0 0,0 0 1 0 0,-1 0-1 0 0,-4-10 2051 0 0,-2-16-531 0 0,7 20-1326 0 0,0-1-1 0 0,0 1 1 0 0,1-1-1 0 0,0 1 1 0 0,2-10-1 0 0,-2 14-290 0 0,-1 0-1 0 0,1 0 1 0 0,0 0-1 0 0,0 0 1 0 0,0 0-1 0 0,0 0 1 0 0,0 1-1 0 0,0-1 1 0 0,3-2-1 0 0,-4 3-24 0 0,1 0 0 0 0,0 1-1 0 0,0-1 1 0 0,0 1 0 0 0,-1-1-1 0 0,1 1 1 0 0,0-1-1 0 0,0 1 1 0 0,0 0 0 0 0,0-1-1 0 0,0 1 1 0 0,0 0 0 0 0,0 0-1 0 0,0 0 1 0 0,0-1-1 0 0,0 1 1 0 0,0 0 0 0 0,0 0-1 0 0,0 1 1 0 0,0-1 0 0 0,1 0-1 0 0,-1 0-17 0 0,1 1 0 0 0,-1-1 0 0 0,0 1 0 0 0,0 0 0 0 0,0-1 0 0 0,0 1 0 0 0,1 0 0 0 0,-1-1 1 0 0,0 1-1 0 0,0 0 0 0 0,0 0 0 0 0,-1 0 0 0 0,1 0 0 0 0,0 0 0 0 0,0 0 0 0 0,0 0 0 0 0,-1 0 0 0 0,1 0 0 0 0,0 1 0 0 0,-1-1 0 0 0,1 0 0 0 0,-1 0 0 0 0,0 1 0 0 0,1-1 0 0 0,-1 0 0 0 0,0 0 0 0 0,0 1 0 0 0,0-1 0 0 0,0 0 0 0 0,0 1 0 0 0,0-1 0 0 0,0 3 0 0 0,-1-1-198 0 0,1 0-1 0 0,0-1 0 0 0,-1 1 0 0 0,0 0 1 0 0,0 0-1 0 0,0 0 0 0 0,0 0 0 0 0,0-1 1 0 0,0 1-1 0 0,-1-1 0 0 0,1 1 0 0 0,-1-1 1 0 0,1 1-1 0 0,-4 2 0 0 0,-5-1-225 0 0,9-4 437 0 0,0 0 0 0 0,0 0 1 0 0,0 0-1 0 0,0 1 0 0 0,0-1 0 0 0,0 1 1 0 0,0-1-1 0 0,-1 1 0 0 0,1-1 1 0 0,0 1-1 0 0,1 0 0 0 0,-1-1 0 0 0,0 1 1 0 0,-2 1-1 0 0,4-1 94 0 0,0 0-1 0 0,0 0 1 0 0,0 0 0 0 0,0 0-1 0 0,0 0 1 0 0,0-1 0 0 0,1 1-1 0 0,-1 0 1 0 0,0-1 0 0 0,0 1 0 0 0,0-1-1 0 0,3 1 1 0 0,-2 0-40 0 0,1-1 0 0 0,-1 1 0 0 0,0 0 0 0 0,0 0 0 0 0,0 0 0 0 0,0 0 0 0 0,0 0 0 0 0,0 1 0 0 0,3 2 0 0 0,3 2-703 0 0,-3-4-117 0 0</inkml:trace>
  <inkml:trace contextRef="#ctx0" brushRef="#br0" timeOffset="5144.53">674 603 6911 0 0,'0'0'528'0'0,"-13"-11"6902"0"0,12 10-7305 0 0,-1 1 0 0 0,0 0 1 0 0,0 1-1 0 0,1-1 1 0 0,-1 0-1 0 0,0 0 1 0 0,1 1-1 0 0,-1-1 0 0 0,0 1 1 0 0,1-1-1 0 0,-1 1 1 0 0,0 0-1 0 0,-2 1 0 0 0,3-1-98 0 0,0 0 0 0 0,0-1-1 0 0,1 1 1 0 0,-1 0-1 0 0,0-1 1 0 0,0 1 0 0 0,1 0-1 0 0,-1 0 1 0 0,0 0-1 0 0,1 0 1 0 0,-1 0-1 0 0,1 0 1 0 0,-1 0 0 0 0,0 2-1 0 0,1-3-35 0 0,0 1 0 0 0,0-1 0 0 0,0 1 0 0 0,0-1 0 0 0,0 1 0 0 0,0-1 0 0 0,0 1 0 0 0,0-1 0 0 0,0 1 0 0 0,0-1 1 0 0,0 1-1 0 0,0-1 0 0 0,0 1 0 0 0,1-1 0 0 0,-1 1 0 0 0,0-1 0 0 0,0 1 0 0 0,1-1 0 0 0,-1 0 0 0 0,0 1 0 0 0,1-1 0 0 0,-1 1 0 0 0,0-1 0 0 0,1 0 0 0 0,-1 1 0 0 0,1-1 0 0 0,-1 0 0 0 0,0 1 0 0 0,1-1 0 0 0,-1 0 0 0 0,1 0 0 0 0,-1 0 0 0 0,1 1 0 0 0,0-1 0 0 0,20 4-403 0 0,-15-3 418 0 0,-3 0-4 0 0,0 0 1 0 0,0 0-1 0 0,0 0 0 0 0,-1 0 0 0 0,1 1 0 0 0,4 2 0 0 0,-6-3 10 0 0,0-1-1 0 0,0 1 0 0 0,-1-1 1 0 0,1 1-1 0 0,-1 0 0 0 0,1 0 1 0 0,0-1-1 0 0,-1 1 0 0 0,0 0 1 0 0,1 0-1 0 0,-1-1 0 0 0,1 1 1 0 0,-1 0-1 0 0,0 0 0 0 0,1 0 1 0 0,-1 0-1 0 0,0 0 0 0 0,0 0 1 0 0,0 0-1 0 0,0-1 0 0 0,0 1 1 0 0,0 0-1 0 0,0 0 1 0 0,0 0-1 0 0,0 0 0 0 0,0 0 1 0 0,-1 0-1 0 0,1 1 0 0 0</inkml:trace>
  <inkml:trace contextRef="#ctx0" brushRef="#br0" timeOffset="5486.32">434 737 9991 0 0,'0'0'904'0'0,"17"1"-201"0"0,25-2 2476 0 0,21-10 772 0 0,2 0-1668 0 0,-22 11-2167 0 0,-3 3-1782 0 0,-34-1 756 0 0</inkml:trace>
  <inkml:trace contextRef="#ctx0" brushRef="#br0" timeOffset="5876.65">513 837 11431 0 0,'1'-16'1350'0'0,"1"13"-1064"0"0,-1 0 0 0 0,1 1 0 0 0,0-1 0 0 0,0 1 0 0 0,-1 0 0 0 0,2-1 0 0 0,-1 1 0 0 0,0 0 1 0 0,0 0-1 0 0,1 0 0 0 0,-1 1 0 0 0,1-1 0 0 0,-1 0 0 0 0,1 1 0 0 0,0 0 0 0 0,-1 0 0 0 0,1-1 1 0 0,0 2-1 0 0,0-1 0 0 0,0 0 0 0 0,5 0 0 0 0,-6 1-278 0 0,0-1 0 0 0,0 1 0 0 0,0 0-1 0 0,0 0 1 0 0,0 0 0 0 0,1 1 0 0 0,-1-1 0 0 0,0 0 0 0 0,0 1 0 0 0,0 0-1 0 0,0-1 1 0 0,0 1 0 0 0,3 2 0 0 0,-4-2-10 0 0,1 0-1 0 0,-1 0 1 0 0,0 0-1 0 0,0 0 1 0 0,0 0-1 0 0,0 0 1 0 0,0 0-1 0 0,0 0 1 0 0,0 1 0 0 0,-1-1-1 0 0,1 1 1 0 0,0-1-1 0 0,-1 0 1 0 0,1 1-1 0 0,-1-1 1 0 0,1 1-1 0 0,-1-1 1 0 0,0 1 0 0 0,0-1-1 0 0,1 1 1 0 0,-1 1-1 0 0,-3 17-424 0 0,2-15-373 0 0,-1-1 1 0 0,1 1-1 0 0,-1-1 1 0 0,0 1-1 0 0,-4 4 1 0 0,5-6 405 0 0,-1 0 1 0 0,0-1 0 0 0,0 1 0 0 0,0-1-1 0 0,0 0 1 0 0,-1 0 0 0 0,1 0 0 0 0,-5 3-1 0 0,5-4 559 0 0,1 0-1 0 0,-1 0 0 0 0,1-1 1 0 0,-1 1-1 0 0,1-1 0 0 0,-1 1 1 0 0,0-1-1 0 0,1 1 1 0 0,-1-1-1 0 0,-2 0 1534 0 0,4 0-1606 0 0,0-1 0 0 0,0 1 0 0 0,0 0 1 0 0,0-1-1 0 0,0 1 0 0 0,0 0 1 0 0,0 0-1 0 0,0-1 0 0 0,1 1 0 0 0,-1 0 1 0 0,0-1-1 0 0,0 1 0 0 0,0 0 1 0 0,0 0-1 0 0,1-1 0 0 0,-1 1 0 0 0,0 0 1 0 0,0 0-1 0 0,1 0 0 0 0,-1-1 1 0 0,0 1-1 0 0,0 0 0 0 0,1 0 0 0 0,-1 0 1 0 0,0 0-1 0 0,0-1 0 0 0,1 1 0 0 0,-1 0 1 0 0,0 0-1 0 0,1 0 0 0 0,-1 0 1 0 0,0 0-1 0 0,1 0 0 0 0,12-5 432 0 0,-13 5-445 0 0,32-6 347 0 0,-17 6-5456 0 0,-8 0-488 0 0</inkml:trace>
  <inkml:trace contextRef="#ctx0" brushRef="#br0" timeOffset="6292.53">767 779 12207 0 0,'-20'4'1922'0'0,"18"-4"-1831"0"0,0 1 0 0 0,0 0 1 0 0,0 1-1 0 0,0-1 0 0 0,0 0 0 0 0,0 0 1 0 0,1 1-1 0 0,-1-1 0 0 0,0 1 1 0 0,1 0-1 0 0,-1 0 0 0 0,-1 2 1 0 0,2-2-106 0 0,-1 1 1 0 0,1-1-1 0 0,0 0 1 0 0,1 1-1 0 0,-1-1 1 0 0,0 0-1 0 0,1 1 1 0 0,-1-1-1 0 0,1 1 1 0 0,0-1-1 0 0,0 1 1 0 0,0-1-1 0 0,0 1 1 0 0,0 0-1 0 0,0-1 1 0 0,1 3-1 0 0,0-2-129 0 0,-1-1 0 0 0,1 0 0 0 0,0 1 0 0 0,0-1 0 0 0,0 0 0 0 0,0 0 0 0 0,0 1 0 0 0,1-1-1 0 0,-1 0 1 0 0,0 0 0 0 0,1 0 0 0 0,0-1 0 0 0,-1 1 0 0 0,1 0 0 0 0,0-1 0 0 0,0 1 0 0 0,0-1-1 0 0,0 1 1 0 0,0-1 0 0 0,0 0 0 0 0,1 0 0 0 0,-1 0 0 0 0,0 0 0 0 0,0 0 0 0 0,1-1 0 0 0,-1 1-1 0 0,1-1 1 0 0,-1 1 0 0 0,1-1 0 0 0,2 0 0 0 0,-2 0 292 0 0,-1 0 0 0 0,1-1 0 0 0,0 1 1 0 0,-1-1-1 0 0,1 0 0 0 0,0 0 0 0 0,3-2 0 0 0,-3 2 441 0 0,0-1 0 0 0,0 0 0 0 0,0 0-1 0 0,-1 0 1 0 0,1 0 0 0 0,-1 0 0 0 0,1 0 0 0 0,-1-1-1 0 0,0 1 1 0 0,2-4 0 0 0,-3 5-280 0 0,0-1 0 0 0,0 1-1 0 0,0 0 1 0 0,-1-1 0 0 0,1 1 0 0 0,-1-1 0 0 0,1 1 0 0 0,-1-1-1 0 0,1 1 1 0 0,-1-1 0 0 0,0 1 0 0 0,0-1 0 0 0,0 1 0 0 0,0-1-1 0 0,0 1 1 0 0,0-1 0 0 0,0 1 0 0 0,0-1 0 0 0,-1 1-1 0 0,0-4 1 0 0,0 4-222 0 0,0-1-1 0 0,0 0 1 0 0,0 1 0 0 0,0-1-1 0 0,0 1 1 0 0,-1 0-1 0 0,1-1 1 0 0,0 1-1 0 0,-1 0 1 0 0,1 0-1 0 0,-1 0 1 0 0,1 0 0 0 0,-4-1-1 0 0,3 0-180 0 0,-1 1-1 0 0,0 0 1 0 0,0 0 0 0 0,0 1-1 0 0,0-1 1 0 0,1 1 0 0 0,-6-1-1 0 0,-1 1-100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7:04.8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24 4143 0 0,'0'0'319'0'0,"16"-22"14831"0"0,-16 22-15086 0 0,-8-1 1246 0 0,-9 1-817 0 0,8 2-364 0 0,1 0 0 0 0,0 0-1 0 0,0 1 1 0 0,0 0 0 0 0,1 0 0 0 0,-1 1-1 0 0,1 0 1 0 0,-8 5 0 0 0,13-8-134 0 0,1 1 1 0 0,-1-1-1 0 0,0 0 1 0 0,0 1-1 0 0,1 0 1 0 0,-1-1-1 0 0,1 1 1 0 0,0 0-1 0 0,-1 0 1 0 0,1 0-1 0 0,0 0 1 0 0,0 0-1 0 0,0 0 0 0 0,1 0 1 0 0,-1 0-1 0 0,0 1 1 0 0,1-1-1 0 0,-1 0 1 0 0,1 0-1 0 0,0 0 1 0 0,0 1-1 0 0,0-1 1 0 0,0 0-1 0 0,0 1 1 0 0,0-1-1 0 0,0 0 0 0 0,1 0 1 0 0,-1 1-1 0 0,1-1 1 0 0,0 0-1 0 0,0 0 1 0 0,0 0-1 0 0,0 0 1 0 0,1 3-1 0 0,3 2-84 0 0,0 1 0 0 0,1-1 0 0 0,12 14 0 0 0,-13-17 39 0 0,-1 0 0 0 0,1 1-1 0 0,-1-1 1 0 0,-1 1 0 0 0,1 1-1 0 0,-1-1 1 0 0,0 0 0 0 0,0 1-1 0 0,0-1 1 0 0,-1 1 0 0 0,3 7-1 0 0,-4-8 49 0 0,-1 0-1 0 0,1 1 1 0 0,-1-1-1 0 0,0 1 1 0 0,0-1 0 0 0,-1 1-1 0 0,1-1 1 0 0,-1 0-1 0 0,0 1 1 0 0,-1-1-1 0 0,-3 8 1 0 0,4-9-1 0 0,-1 0 1 0 0,1-1-1 0 0,-1 0 0 0 0,0 1 1 0 0,-1-1-1 0 0,1 0 0 0 0,0 0 0 0 0,-1 0 1 0 0,0 0-1 0 0,1 0 0 0 0,-1-1 1 0 0,0 0-1 0 0,-1 1 0 0 0,1-1 1 0 0,0 0-1 0 0,-7 3 1 0 0,-16-1-2 0 0,9-2 18 0 0,13-2-1 0 0,1 1 1 0 0,0-1-1 0 0,0 0 0 0 0,-1 0 1 0 0,1 0-1 0 0,0 0 0 0 0,0 0 0 0 0,0-1 1 0 0,-1 0-1 0 0,1 1 0 0 0,0-1 1 0 0,0-1-1 0 0,0 1 0 0 0,0 0 0 0 0,0-1 1 0 0,0 1-1 0 0,-3-3 0 0 0,4 2 38 0 0,1 1-1 0 0,-1-1 1 0 0,1 1 0 0 0,-1-1-1 0 0,1 1 1 0 0,0-1-1 0 0,0 0 1 0 0,0 0 0 0 0,-1 0-1 0 0,2 0 1 0 0,-1 0-1 0 0,0 0 1 0 0,0 0 0 0 0,1 0-1 0 0,-1 0 1 0 0,1 0-1 0 0,-1 0 1 0 0,1 0 0 0 0,0 0-1 0 0,0 0 1 0 0,0 0-1 0 0,0-1 1 0 0,0 1 0 0 0,1 0-1 0 0,-1 0 1 0 0,2-4-1 0 0,0 0 33 0 0,0-1 0 0 0,1 1-1 0 0,0-1 1 0 0,0 1 0 0 0,0 0-1 0 0,1 0 1 0 0,0 0 0 0 0,0 1-1 0 0,1 0 1 0 0,-1-1 0 0 0,7-4-1 0 0,-8 8-257 0 0,0-1 0 0 0,1 1 0 0 0,-1 0 0 0 0,1 0 0 0 0,-1 0-1 0 0,1 0 1 0 0,0 0 0 0 0,0 1 0 0 0,0 0 0 0 0,0 0 0 0 0,0 0-1 0 0,0 0 1 0 0,0 1 0 0 0,0-1 0 0 0,1 1 0 0 0,-1 0 0 0 0,0 0-1 0 0,0 1 1 0 0,0-1 0 0 0,5 2 0 0 0,8 2-1690 0 0,-2-2-21 0 0</inkml:trace>
  <inkml:trace contextRef="#ctx0" brushRef="#br0" timeOffset="505.75">306 366 10823 0 0,'0'0'164'0'0,"-1"0"1"0"0,1 0-1 0 0,-1 0 0 0 0,0 0 0 0 0,1-1 0 0 0,-1 1 0 0 0,1 0 0 0 0,-1 0 0 0 0,1 0 0 0 0,-1-1 1 0 0,1 1-1 0 0,-1 0 0 0 0,1 0 0 0 0,-1-1 0 0 0,1 1 0 0 0,0-1 0 0 0,-1 1 0 0 0,1 0 0 0 0,0-1 1 0 0,-1 0-1 0 0,1 1-99 0 0,0 0 1 0 0,0-1 0 0 0,0 1-1 0 0,0 0 1 0 0,-1 0-1 0 0,2-1 1 0 0,-1 1 0 0 0,0 0-1 0 0,0 0 1 0 0,0-1 0 0 0,0 1-1 0 0,0 0 1 0 0,0 0 0 0 0,0-1-1 0 0,0 1 1 0 0,0 0 0 0 0,0 0-1 0 0,0 0 1 0 0,1-1-1 0 0,-1 1 1 0 0,0 0 0 0 0,0 0-1 0 0,0 0 1 0 0,0 0 0 0 0,1-1-1 0 0,-1 1 1 0 0,0 0 0 0 0,0 0-1 0 0,0 0 1 0 0,1 0 0 0 0,-1 0-1 0 0,0-1 1 0 0,0 1-1 0 0,1 0 1 0 0,-1 0 0 0 0,0 0-1 0 0,0 0 1 0 0,1 0 0 0 0,-1 0-1 0 0,0 0 1 0 0,0 0 0 0 0,0 0-1 0 0,1 0 1 0 0,0 0 40 0 0,0-1 0 0 0,1 0-1 0 0,-1 1 1 0 0,0-1 0 0 0,0 0 0 0 0,0 0 0 0 0,-1 0 0 0 0,1 0 0 0 0,0 0 0 0 0,1-1-1 0 0,8-8 60 0 0,-7 8-165 0 0,0 0 0 0 0,0 1 0 0 0,1-1 0 0 0,-1 1 0 0 0,1-1 0 0 0,-1 1 0 0 0,1 1-1 0 0,-1-1 1 0 0,1 0 0 0 0,4 0 0 0 0,-6 1 1 0 0,0 0-1 0 0,0 0 1 0 0,0 1 0 0 0,0-1-1 0 0,0 0 1 0 0,0 1 0 0 0,0-1-1 0 0,0 1 1 0 0,0-1-1 0 0,0 1 1 0 0,0 0 0 0 0,0 0-1 0 0,-1 0 1 0 0,1 0-1 0 0,0 0 1 0 0,-1 0 0 0 0,1 1-1 0 0,0-1 1 0 0,-1 1 0 0 0,2 1-1 0 0,-2-1 23 0 0,0 0 0 0 0,0 1 0 0 0,0-1 0 0 0,0 0 0 0 0,0 0 0 0 0,-1 1 0 0 0,1-1 0 0 0,-1 1 0 0 0,1-1 0 0 0,-1 0 0 0 0,0 1 0 0 0,0-1 0 0 0,0 1-1 0 0,-1-1 1 0 0,1 0 0 0 0,0 1 0 0 0,-1-1 0 0 0,0 1 0 0 0,-1 2 0 0 0,-1 5-20 0 0,-1 0 1 0 0,0-1-1 0 0,-7 10 0 0 0,7-12 109 0 0,-1 0-1 0 0,0 0 0 0 0,0-1 1 0 0,-1 0-1 0 0,0 0 1 0 0,0 0-1 0 0,0-1 0 0 0,-1 0 1 0 0,1 0-1 0 0,-14 6 1 0 0,19-10-146 0 0,-2 1 1168 0 0,5-2 754 0 0,8 0-1429 0 0,41 10 2091 0 0,-20-4-3457 0 0,1-2-6805 0 0,-21-3 144 0 0</inkml:trace>
  <inkml:trace contextRef="#ctx0" brushRef="#br0" timeOffset="1015.83">736 174 5527 0 0,'1'0'148'0'0,"-1"-1"0"0"0,0 1 0 0 0,1 0 0 0 0,-1-1-1 0 0,0 1 1 0 0,1-1 0 0 0,-1 1 0 0 0,1 0 0 0 0,-1-1-1 0 0,1 1 1 0 0,-1 0 0 0 0,0-1 0 0 0,1 1-1 0 0,-1 0 1 0 0,1 0 0 0 0,0 0 0 0 0,-1-1 0 0 0,1 1-1 0 0,-1 0 1 0 0,1 0 0 0 0,0 0 0 0 0,18-3 4230 0 0,-10 2-4201 0 0,19-4 696 0 0,45 0-1 0 0,-61 7-5106 0 0</inkml:trace>
  <inkml:trace contextRef="#ctx0" brushRef="#br0" timeOffset="1434.1">749 224 12671 0 0,'0'0'1143'0'0,"3"-6"584"0"0,2 4-912 0 0,0 0 1 0 0,0 1 0 0 0,11-2 0 0 0,29 2-628 0 0,-43 1-235 0 0,6 0-60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47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287 6911 0 0,'0'0'528'0'0,"-9"-1"4907"0"0,7 8-5306 0 0,0 0 0 0 0,0 0 1 0 0,1 0-1 0 0,0 1 0 0 0,0-1 0 0 0,1 1 0 0 0,0-1 1 0 0,1 9-1 0 0,0 10 73 0 0,-2-18-198 0 0,0 15 141 0 0,1 0 1 0 0,6 46-1 0 0,-5-63-123 0 0,0-1 0 0 0,0 0-1 0 0,0 0 1 0 0,1 0 0 0 0,0 1 0 0 0,0-1-1 0 0,0-1 1 0 0,0 1 0 0 0,1 0-1 0 0,0-1 1 0 0,0 1 0 0 0,0-1-1 0 0,1 0 1 0 0,-1 0 0 0 0,1 0-1 0 0,0 0 1 0 0,0-1 0 0 0,9 6-1 0 0,11 0-146 0 0,-18-7-2 0 0</inkml:trace>
  <inkml:trace contextRef="#ctx0" brushRef="#br0" timeOffset="401.26">215 477 7831 0 0,'-2'0'207'0'0,"-1"-1"-1"0"0,1 1 1 0 0,0 0 0 0 0,0 0-1 0 0,0 1 1 0 0,0-1-1 0 0,0 0 1 0 0,-1 1-1 0 0,1-1 1 0 0,0 1 0 0 0,0 0-1 0 0,0 0 1 0 0,0-1-1 0 0,0 1 1 0 0,1 1-1 0 0,-1-1 1 0 0,0 0-1 0 0,0 0 1 0 0,1 1 0 0 0,-1-1-1 0 0,1 1 1 0 0,-1-1-1 0 0,1 1 1 0 0,-3 3-1 0 0,1 0-212 0 0,0 0 0 0 0,0 0 0 0 0,1 0 0 0 0,-1 0 0 0 0,1 1 0 0 0,0 0 0 0 0,1-1 0 0 0,-1 1 0 0 0,1 0 0 0 0,0-1 0 0 0,1 1 0 0 0,-1 7 0 0 0,1-11-16 0 0,0 0 0 0 0,1 0 1 0 0,-1 0-1 0 0,0 0 0 0 0,1 0 0 0 0,-1 0 0 0 0,1 0 0 0 0,-1 0 0 0 0,1 0 0 0 0,0 0 0 0 0,0-1 0 0 0,0 1 1 0 0,0 0-1 0 0,0-1 0 0 0,1 1 0 0 0,-1 0 0 0 0,0-1 0 0 0,1 1 0 0 0,-1-1 0 0 0,1 0 0 0 0,-1 0 1 0 0,1 1-1 0 0,0-1 0 0 0,-1 0 0 0 0,1 0 0 0 0,0-1 0 0 0,0 1 0 0 0,0 0 0 0 0,0-1 0 0 0,0 1 0 0 0,0-1 1 0 0,0 1-1 0 0,0-1 0 0 0,0 0 0 0 0,0 0 0 0 0,0 0 0 0 0,0 0 0 0 0,3 0 0 0 0,-1-1 162 0 0,0 1 0 0 0,0-1 0 0 0,0 1 0 0 0,0-1 1 0 0,0 0-1 0 0,0-1 0 0 0,0 1 0 0 0,0-1 0 0 0,0 0 0 0 0,-1 1 0 0 0,1-2 0 0 0,-1 1 0 0 0,1 0 0 0 0,-1-1 0 0 0,0 1 0 0 0,3-4 0 0 0,-4 4 139 0 0,0 0 0 0 0,-1-1 0 0 0,1 1-1 0 0,-1 0 1 0 0,1 0 0 0 0,-1-1 0 0 0,0 1 0 0 0,0-1 0 0 0,0 1-1 0 0,0-1 1 0 0,-1 1 0 0 0,1-1 0 0 0,-1 0 0 0 0,1 1 0 0 0,-1-1-1 0 0,0 0 1 0 0,0 1 0 0 0,0-1 0 0 0,0 0 0 0 0,-1 1 0 0 0,1-1-1 0 0,-1 0 1 0 0,1 1 0 0 0,-1-1 0 0 0,-2-4 0 0 0,1 3-62 0 0,0 1 0 0 0,0-1 0 0 0,-1 1 0 0 0,1 0 0 0 0,0-1 0 0 0,-1 1 1 0 0,0 1-1 0 0,-6-6 0 0 0,-10-3-1172 0 0,17 10 379 0 0,0 1-1 0 0,0-1 1 0 0,0 1-1 0 0,0 0 1 0 0,0 0-1 0 0,0-1 1 0 0,0 1-1 0 0,-3 1 1 0 0</inkml:trace>
  <inkml:trace contextRef="#ctx0" brushRef="#br0" timeOffset="997.27">375 501 8287 0 0,'0'-4'827'0'0,"0"0"0"0"0,0 0 0 0 0,0 0 0 0 0,0 0 0 0 0,0 1 0 0 0,-1-1 0 0 0,0 0 0 0 0,0 0 0 0 0,0 0 0 0 0,0 1 0 0 0,0-1 0 0 0,-4-6 0 0 0,4 8-651 0 0,0 1 0 0 0,0-1 0 0 0,0 0 0 0 0,-1 1 0 0 0,1-1 0 0 0,0 1 0 0 0,-1-1 0 0 0,-2-2 0 0 0,3 4-167 0 0,0 0-1 0 0,1 0 1 0 0,-1-1 0 0 0,0 1-1 0 0,1 0 1 0 0,-1 0 0 0 0,0 0-1 0 0,0 0 1 0 0,1 0 0 0 0,-1 0 0 0 0,0 0-1 0 0,1 0 1 0 0,-1 0 0 0 0,0 0-1 0 0,0 0 1 0 0,1 0 0 0 0,-1 1 0 0 0,0-1-1 0 0,1 0 1 0 0,-1 1 0 0 0,0-1-1 0 0,1 0 1 0 0,-1 1 0 0 0,1-1-1 0 0,-1 1 1 0 0,0-1 0 0 0,1 1 0 0 0,-1-1-1 0 0,1 1 1 0 0,0-1 0 0 0,-1 1-1 0 0,1-1 1 0 0,-1 1 0 0 0,1 0-1 0 0,0-1 1 0 0,-1 1 0 0 0,1 0 0 0 0,0 0-1 0 0,-2 3-128 0 0,0-1 0 0 0,0 1-1 0 0,1 0 1 0 0,-1 0 0 0 0,0 5-1 0 0,1-6 12 0 0,1 0 1 0 0,0 0-1 0 0,-1 0 0 0 0,1 1 0 0 0,0-1 0 0 0,0 0 0 0 0,1 0 0 0 0,-1 0 1 0 0,1 0-1 0 0,0 0 0 0 0,-1 0 0 0 0,1 0 0 0 0,1 0 0 0 0,-1 0 1 0 0,0 0-1 0 0,1 0 0 0 0,-1 0 0 0 0,1-1 0 0 0,0 1 0 0 0,0-1 1 0 0,0 1-1 0 0,5 3 0 0 0,-4-4 68 0 0,0 0-1 0 0,0 0 1 0 0,0 0 0 0 0,1 0 0 0 0,-1-1 0 0 0,0 0-1 0 0,1 1 1 0 0,0-1 0 0 0,-1 0 0 0 0,1-1-1 0 0,0 1 1 0 0,-1-1 0 0 0,1 0 0 0 0,0 0-1 0 0,0 0 1 0 0,-1 0 0 0 0,1 0 0 0 0,0-1-1 0 0,4-1 1 0 0,-6 2 193 0 0,1-1 0 0 0,0 0 0 0 0,0 0 0 0 0,-1 0 0 0 0,1 0 0 0 0,-1-1 0 0 0,1 1-1 0 0,-1-1 1 0 0,1 0 0 0 0,-1 1 0 0 0,0-1 0 0 0,0 0 0 0 0,4-4 0 0 0,-6 5-23 0 0,1 0-1 0 0,0 0 1 0 0,-1-1 0 0 0,1 1-1 0 0,-1 0 1 0 0,0 0 0 0 0,1 0 0 0 0,-1 0-1 0 0,0-1 1 0 0,1 1 0 0 0,-1 0-1 0 0,0 0 1 0 0,0-1 0 0 0,0 1 0 0 0,0 0-1 0 0,-1 0 1 0 0,1-1 0 0 0,0 1 0 0 0,0 0-1 0 0,-1 0 1 0 0,1 0 0 0 0,-1 0-1 0 0,1-1 1 0 0,-1 1 0 0 0,1 0 0 0 0,-1 0-1 0 0,0 0 1 0 0,1 0 0 0 0,-1 0 0 0 0,0 0-1 0 0,0 0 1 0 0,0 1 0 0 0,0-1-1 0 0,-1-1 1 0 0,-10-7 669 0 0,-20-14-1 0 0,19 14-827 0 0,44 28-1475 0 0,-19-12 745 0 0,-1 0 0 0 0,21 16 0 0 0,-20-12-162 0 0,5 4-284 0 0,0 1 0 0 0,20 25 0 0 0,-33-36 1299 0 0,-1-1 1 0 0,1 1-1 0 0,-1 0 1 0 0,0 1-1 0 0,-1-1 1 0 0,1 0-1 0 0,-1 1 0 0 0,0 0 1 0 0,0-1-1 0 0,-1 1 1 0 0,0 0-1 0 0,0 0 1 0 0,0 0-1 0 0,0 9 1 0 0,-2-12 155 0 0,1 1 1 0 0,-1-1 0 0 0,0 1 0 0 0,0-1 0 0 0,0 1-1 0 0,0-1 1 0 0,-1 0 0 0 0,1 1 0 0 0,-1-1 0 0 0,0 0-1 0 0,0 0 1 0 0,0 0 0 0 0,0-1 0 0 0,0 1 0 0 0,-1 0 0 0 0,0-1-1 0 0,1 1 1 0 0,-1-1 0 0 0,0 0 0 0 0,0 0 0 0 0,0 0-1 0 0,0 0 1 0 0,-6 2 0 0 0,0 0-13 0 0,0-1-1 0 0,-1 0 1 0 0,1-1 0 0 0,-1 1 0 0 0,1-2-1 0 0,-1 1 1 0 0,-14-1 0 0 0,9-1-568 0 0,-27-3-1 0 0,18-2-8058 0 0</inkml:trace>
  <inkml:trace contextRef="#ctx0" brushRef="#br0" timeOffset="3522.66">899 158 7487 0 0,'0'-1'92'0'0,"-1"0"-1"0"0,1 0 1 0 0,0 0-1 0 0,0 1 0 0 0,0-1 1 0 0,-1 0-1 0 0,1 0 1 0 0,0 0-1 0 0,-1 0 1 0 0,1 1-1 0 0,-1-1 0 0 0,1 0 1 0 0,-1 0-1 0 0,0 1 1 0 0,1-1-1 0 0,-1 0 1 0 0,1 1-1 0 0,-1-1 0 0 0,0 1 1 0 0,0-1-1 0 0,1 1 1 0 0,-3-2-1 0 0,3 2 58 0 0,-1 0 1 0 0,0 1-1 0 0,0-1 0 0 0,1 0 0 0 0,-1 0 1 0 0,0 0-1 0 0,0 0 0 0 0,0 1 1 0 0,1-1-1 0 0,-1 0 0 0 0,0 1 0 0 0,1-1 1 0 0,-1 1-1 0 0,0-1 0 0 0,1 1 0 0 0,-1-1 1 0 0,0 1-1 0 0,1-1 0 0 0,-2 2 1 0 0,-2 4 232 0 0,-1 0 0 0 0,1 0 0 0 0,0 0 0 0 0,-3 8 0 0 0,0 1-323 0 0,1 0 0 0 0,1 0 1 0 0,-6 28-1 0 0,-4 50-57 0 0,13-84 0 0 0,0 10 105 0 0,0 0-1 0 0,1 0 0 0 0,1 0 1 0 0,4 30-1 0 0,-3-42-67 0 0,0 0 0 0 0,1 1-1 0 0,0-1 1 0 0,0 0 0 0 0,0 0-1 0 0,1-1 1 0 0,0 1 0 0 0,0 0-1 0 0,1-1 1 0 0,0 0 0 0 0,0 0-1 0 0,0 0 1 0 0,1 0 0 0 0,11 9-1 0 0,-14-13-28 0 0,1 0 0 0 0,-1-1 0 0 0,1 1 0 0 0,0-1 0 0 0,-1 1 0 0 0,1-1-1 0 0,0 0 1 0 0,0 0 0 0 0,0 0 0 0 0,0-1 0 0 0,4 1 0 0 0,1 0-121 0 0</inkml:trace>
  <inkml:trace contextRef="#ctx0" brushRef="#br0" timeOffset="4059.77">1059 338 8287 0 0,'-1'1'149'0'0,"0"0"-1"0"0,1 0 0 0 0,-1 0 0 0 0,0 0 1 0 0,1 0-1 0 0,-1 0 0 0 0,1 1 0 0 0,-1-1 0 0 0,1 0 1 0 0,0 0-1 0 0,-1 2 0 0 0,4 0 1314 0 0,7-7-528 0 0,-6 1-760 0 0,0 0 0 0 0,0 0 0 0 0,-1 0 1 0 0,1 0-1 0 0,-1-1 0 0 0,0 0 0 0 0,4-5 0 0 0,19-32 546 0 0,-10 14-312 0 0,-9 16-78 0 0,1 0 0 0 0,-2 0 0 0 0,1-1 0 0 0,-2 0-1 0 0,0 0 1 0 0,0-1 0 0 0,4-19 508 0 0,-9 50-377 0 0,0-9-645 0 0,-2 106 1317 0 0,6-57-2166 0 0,6-2-4409 0 0,-8-45-176 0 0</inkml:trace>
  <inkml:trace contextRef="#ctx0" brushRef="#br0" timeOffset="4451.72">998 483 4607 0 0,'0'0'208'0'0,"18"-6"5690"0"0,100-20 409 0 0,-66 16-4264 0 0,-49 9-2132 0 0,12-2 551 0 0,1 0 0 0 0,30-2 0 0 0,-41 6-1965 0 0,1-1 0 0 0,0 1 0 0 0,9 1 1 0 0</inkml:trace>
  <inkml:trace contextRef="#ctx0" brushRef="#br0" timeOffset="5377.66">1205 467 7567 0 0,'0'0'690'0'0,"-1"-1"-469"0"0,-10-6 5079 0 0,8 9-5249 0 0,0 0 0 0 0,-1 0 0 0 0,1 0 0 0 0,0 0 1 0 0,0 0-1 0 0,0 0 0 0 0,0 1 0 0 0,0 0 0 0 0,1-1 0 0 0,-1 1 0 0 0,1 0 0 0 0,-1 0 0 0 0,1 0 0 0 0,0 1 1 0 0,0-1-1 0 0,1 1 0 0 0,-1-1 0 0 0,1 1 0 0 0,0-1 0 0 0,-2 8 0 0 0,4-8-92 0 0,0-1-1 0 0,-1 1 1 0 0,1-1 0 0 0,1 1-1 0 0,-1-1 1 0 0,0 1-1 0 0,1-1 1 0 0,-1 0 0 0 0,1 0-1 0 0,0 1 1 0 0,-1-1-1 0 0,1 0 1 0 0,0-1 0 0 0,4 4-1 0 0,11 13-18 0 0,-15-16 17 0 0,0 1 0 0 0,0 1 0 0 0,-1-1 1 0 0,1 0-1 0 0,-1 0 0 0 0,0 1 0 0 0,0-1 0 0 0,0 0 0 0 0,0 1 1 0 0,0-1-1 0 0,-1 1 0 0 0,0 0 0 0 0,1-1 0 0 0,-1 1 0 0 0,-1-1 1 0 0,1 1-1 0 0,0-1 0 0 0,-1 1 0 0 0,0-1 0 0 0,0 1 0 0 0,0-1 1 0 0,0 0-1 0 0,0 1 0 0 0,-1-1 0 0 0,1 0 0 0 0,-1 0 0 0 0,0 0 0 0 0,0 0 1 0 0,0 0-1 0 0,-5 4 0 0 0,6-6 55 0 0,0 0 0 0 0,0 0 0 0 0,0-1-1 0 0,0 1 1 0 0,0 0 0 0 0,-1-1 0 0 0,1 1 0 0 0,0-1 0 0 0,0 1 0 0 0,-1-1 0 0 0,1 0 0 0 0,0 1-1 0 0,-1-1 1 0 0,1 0 0 0 0,0 0 0 0 0,-1 0 0 0 0,1 0 0 0 0,0 0 0 0 0,-2-1 0 0 0,0 1 100 0 0,0-1 1 0 0,1 0-1 0 0,-1 0 1 0 0,1 0 0 0 0,-1 0-1 0 0,1-1 1 0 0,0 1 0 0 0,-1 0-1 0 0,-2-3 1 0 0,2 1 100 0 0,-1-1 0 0 0,1 1 1 0 0,0-1-1 0 0,0 1 0 0 0,0-1 0 0 0,0 0 0 0 0,1 0 1 0 0,-1 0-1 0 0,1 0 0 0 0,-3-9 0 0 0,4 11-105 0 0,1 0 0 0 0,-1 0 0 0 0,1 0-1 0 0,0 0 1 0 0,0 0 0 0 0,-1 0 0 0 0,1 0 0 0 0,1 0-1 0 0,-1 0 1 0 0,0 0 0 0 0,0 0 0 0 0,1 0-1 0 0,-1 0 1 0 0,1 0 0 0 0,0 0 0 0 0,-1 0 0 0 0,1 0-1 0 0,0 0 1 0 0,0 1 0 0 0,0-1 0 0 0,1 0 0 0 0,-1 0-1 0 0,0 1 1 0 0,3-3 0 0 0,-2 3-201 0 0,0-1 1 0 0,0 1-1 0 0,0 0 1 0 0,0 0-1 0 0,1 0 0 0 0,-1 0 1 0 0,0 0-1 0 0,1 0 1 0 0,-1 0-1 0 0,0 1 1 0 0,1 0-1 0 0,-1-1 0 0 0,4 1 1 0 0,1 0-371 0 0</inkml:trace>
  <inkml:trace contextRef="#ctx0" brushRef="#br0" timeOffset="5866.48">1231 653 6447 0 0,'0'0'499'0'0,"13"-17"5797"0"0,-11 16-6122 0 0,-1-1 0 0 0,0 1 0 0 0,1 0 0 0 0,-1 0 0 0 0,1 0 0 0 0,0 1 0 0 0,-1-1 0 0 0,1 0 0 0 0,-1 0 0 0 0,1 1 0 0 0,0-1 0 0 0,0 1 0 0 0,-1 0 0 0 0,1-1-1 0 0,0 1 1 0 0,0 0 0 0 0,0 0 0 0 0,-1 0 0 0 0,1 0 0 0 0,0 0 0 0 0,0 1 0 0 0,0-1 0 0 0,-1 0 0 0 0,4 2 0 0 0,-4-2-138 0 0,0 1 1 0 0,1 0-1 0 0,-1 0 0 0 0,0 0 0 0 0,0-1 1 0 0,0 1-1 0 0,1 0 0 0 0,-1 1 0 0 0,0-1 0 0 0,0 0 1 0 0,0 0-1 0 0,-1 0 0 0 0,1 1 0 0 0,0-1 1 0 0,0 0-1 0 0,-1 1 0 0 0,1-1 0 0 0,0 0 1 0 0,-1 1-1 0 0,0-1 0 0 0,1 1 0 0 0,-1-1 1 0 0,0 1-1 0 0,0-1 0 0 0,0 1 0 0 0,0-1 0 0 0,0 1 1 0 0,0 2-1 0 0,-1-1-41 0 0,1 0-1 0 0,-1 0 1 0 0,0 0 0 0 0,0 0-1 0 0,0 0 1 0 0,0-1 0 0 0,-1 1-1 0 0,1 0 1 0 0,-1-1 0 0 0,0 1-1 0 0,1-1 1 0 0,-1 0 0 0 0,-3 3-1 0 0,4-3 8 0 0,-1-1-1 0 0,1 0 0 0 0,-1 1 0 0 0,0-1 0 0 0,1 0 1 0 0,-1 0-1 0 0,0 0 0 0 0,0-1 0 0 0,1 1 0 0 0,-1 0 1 0 0,0-1-1 0 0,0 1 0 0 0,0-1 0 0 0,0 1 0 0 0,0-1 1 0 0,0 0-1 0 0,0 0 0 0 0,0 0 0 0 0,0 0 0 0 0,0 0 1 0 0,-2-1-1 0 0,4 1 7 0 0,0 0 1 0 0,0 0 0 0 0,-1 0-1 0 0,1 0 1 0 0,0 0-1 0 0,0 0 1 0 0,0 0-1 0 0,0 0 1 0 0,0 0 0 0 0,-1 0-1 0 0,1 0 1 0 0,0 0-1 0 0,0 0 1 0 0,0 0-1 0 0,0 0 1 0 0,0 0 0 0 0,0 0-1 0 0,-1 0 1 0 0,1 0-1 0 0,0 0 1 0 0,0 0 0 0 0,0 0-1 0 0,0-1 1 0 0,0 1-1 0 0,0 0 1 0 0,0 0-1 0 0,-1 0 1 0 0,1 0 0 0 0,0 0-1 0 0,0 0 1 0 0,0 0-1 0 0,0-1 1 0 0,0 1-1 0 0,0 0 1 0 0,0 0 0 0 0,0 0-1 0 0,0 0 1 0 0,0 0-1 0 0,0-1 1 0 0,0 1-1 0 0,0 0 1 0 0,5-4 257 0 0,10-1 121 0 0,6 3-26 0 0,-8 1-780 0 0,0-1 0 0 0,13-3 0 0 0,-19 3-1285 0 0</inkml:trace>
  <inkml:trace contextRef="#ctx0" brushRef="#br0" timeOffset="6293.85">1481 13 6911 0 0,'10'-13'1478'0'0,"-8"13"-1214"0"0,0 0 0 0 0,0 0 1 0 0,-1 0-1 0 0,1 0 0 0 0,0 1 0 0 0,0-1 1 0 0,-1 0-1 0 0,1 1 0 0 0,0-1 0 0 0,-1 1 1 0 0,1 0-1 0 0,0-1 0 0 0,-1 1 0 0 0,3 1 1 0 0,20 14 1221 0 0,-12-6-1316 0 0,-1 0 0 0 0,0 0 0 0 0,-1 1 0 0 0,0 0 1 0 0,-1 1-1 0 0,0 0 0 0 0,0 1 0 0 0,-2-1 0 0 0,1 2 0 0 0,-2-1 0 0 0,0 1 0 0 0,5 16 0 0 0,-5-9-168 0 0,-1 0-1 0 0,-1 0 1 0 0,-1 1 0 0 0,-1 0-1 0 0,0-1 1 0 0,-2 1 0 0 0,-4 38-1 0 0,-26 101 157 0 0,28-150-63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39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7 1375 0 0,'0'-3'11882'0'0,"0"-8"-8284"0"0,-1 10-3540 0 0,0 1 0 0 0,0 0-1 0 0,1-1 1 0 0,-1 1 0 0 0,0 0-1 0 0,0 0 1 0 0,0-1 0 0 0,1 1 0 0 0,-1 0-1 0 0,0 0 1 0 0,0 0 0 0 0,0 0-1 0 0,0 0 1 0 0,1 0 0 0 0,-1 0-1 0 0,0 1 1 0 0,0-1 0 0 0,0 0-1 0 0,1 0 1 0 0,-1 1 0 0 0,0-1 0 0 0,0 0-1 0 0,0 1 1 0 0,-23 13 597 0 0,16-9-619 0 0,7-4-41 0 0,0-1 0 0 0,0 0 1 0 0,0 1-1 0 0,0 0 0 0 0,0-1 0 0 0,0 1 0 0 0,0-1 0 0 0,1 1 0 0 0,-1 0 1 0 0,0 0-1 0 0,0-1 0 0 0,1 1 0 0 0,-1 0 0 0 0,1 0 0 0 0,-1 0 0 0 0,1 0 1 0 0,-1 0-1 0 0,1 0 0 0 0,-1 0 0 0 0,1 0 0 0 0,0 0 0 0 0,-1 0 0 0 0,1 0 0 0 0,0 0 1 0 0,0 0-1 0 0,0 0 0 0 0,0 0 0 0 0,0 0 0 0 0,0 0 0 0 0,0 0 0 0 0,0 1 1 0 0,0-1-1 0 0,1 0 0 0 0,-1 0 0 0 0,0 0 0 0 0,1 0 0 0 0,-1 0 0 0 0,1 0 0 0 0,-1 0 1 0 0,1-1-1 0 0,1 3 0 0 0,0 1-185 0 0,1 0 0 0 0,1-1 0 0 0,-1 1 0 0 0,0-1 0 0 0,1 1 0 0 0,0-1 0 0 0,8 5 0 0 0,-6-5-94 0 0,0 1-1 0 0,0 0 1 0 0,0 1-1 0 0,0-1 1 0 0,-1 1-1 0 0,9 10 1 0 0,-13-14 317 0 0,1 1 0 0 0,-1-1 0 0 0,-1 1 0 0 0,1-1 0 0 0,0 1 0 0 0,0 0-1 0 0,0-1 1 0 0,-1 1 0 0 0,1 0 0 0 0,-1-1 0 0 0,0 1 0 0 0,1 0 0 0 0,-1 0 0 0 0,0-1 0 0 0,0 1 0 0 0,0 0 0 0 0,0 0 0 0 0,0 0 0 0 0,-1-1 0 0 0,1 1 0 0 0,0 0 0 0 0,-1 0 0 0 0,1-1 0 0 0,-1 1 0 0 0,0 0 0 0 0,1-1 0 0 0,-1 1-1 0 0,0-1 1 0 0,0 1 0 0 0,0-1 0 0 0,0 1 0 0 0,-3 1 0 0 0,3-1 103 0 0,-1 0 0 0 0,1 0 0 0 0,-1-1 0 0 0,1 1 0 0 0,-1-1 0 0 0,0 1 0 0 0,0-1 0 0 0,0 0 0 0 0,0 0 0 0 0,0 1 0 0 0,0-1 0 0 0,0-1 0 0 0,0 1-1 0 0,0 0 1 0 0,-1 0 0 0 0,1-1 0 0 0,0 1 0 0 0,0-1 0 0 0,-1 0 0 0 0,1 0 0 0 0,0 0 0 0 0,0 0 0 0 0,-1 0 0 0 0,-2-1 0 0 0,-19 4-1425 0 0</inkml:trace>
  <inkml:trace contextRef="#ctx0" brushRef="#br0" timeOffset="2860.33">46 299 5063 0 0,'-2'1'367'0'0,"0"-1"-1"0"0,0 1 0 0 0,1 0 0 0 0,-1-1 0 0 0,0 1 1 0 0,0-1-1 0 0,0 0 0 0 0,0 1 0 0 0,0-1 0 0 0,0 0 1 0 0,0 0-1 0 0,0 0 0 0 0,0-1 0 0 0,1 1 0 0 0,-1 0 1 0 0,0-1-1 0 0,0 1 0 0 0,0-1 0 0 0,0 0 0 0 0,0 1 1 0 0,1-1-1 0 0,-3-1 377 0 0,41-5 1649 0 0,189-4-1001 0 0,-76 21-3648 0 0,-141-9-3309 0 0</inkml:trace>
  <inkml:trace contextRef="#ctx0" brushRef="#br0" timeOffset="3423.03">57 444 10247 0 0,'0'1'99'0'0,"-1"-1"1"0"0,1 0-1 0 0,-1 0 0 0 0,1 0 0 0 0,-1 0 0 0 0,0 0 0 0 0,1 0 0 0 0,-1 0 0 0 0,1 0 0 0 0,-1-1 1 0 0,1 1-1 0 0,-1 0 0 0 0,0 0 0 0 0,1 0 0 0 0,-1 0 0 0 0,1-1 0 0 0,-1 1 0 0 0,1 0 0 0 0,-1-1 1 0 0,1 1-1 0 0,-1 0 0 0 0,1-1 0 0 0,0 1 0 0 0,-1-1 0 0 0,1 1 0 0 0,-1 0 0 0 0,1-1 0 0 0,0 1 1 0 0,-1-2-1 0 0,1 1-12 0 0,0 0 0 0 0,0 0 1 0 0,0 0-1 0 0,0 0 1 0 0,0 0-1 0 0,1 0 0 0 0,-1 0 1 0 0,0 0-1 0 0,1 0 1 0 0,-1 0-1 0 0,0 0 0 0 0,1 0 1 0 0,-1 0-1 0 0,2-1 1 0 0,15-19 385 0 0,-9 12-201 0 0,-3 5-254 0 0,0-1 1 0 0,0 2-1 0 0,0-1 1 0 0,1 0-1 0 0,-1 1 1 0 0,1 0-1 0 0,0 0 1 0 0,0 1-1 0 0,0 0 1 0 0,0 0-1 0 0,0 0 1 0 0,0 1-1 0 0,1 0 1 0 0,-1 0-1 0 0,0 0 1 0 0,9 1-1 0 0,-12 0-18 0 0,-1 0 1 0 0,1 0-1 0 0,0 0 0 0 0,0 1 0 0 0,0-1 0 0 0,0 1 0 0 0,0 0 0 0 0,-1 0 0 0 0,1 0 1 0 0,3 2-1 0 0,-4-2-1 0 0,-1 0 0 0 0,0 0 0 0 0,0 0 1 0 0,0 0-1 0 0,0 0 0 0 0,0 0 0 0 0,0 1 1 0 0,0-1-1 0 0,0 0 0 0 0,-1 0 0 0 0,1 1 1 0 0,0-1-1 0 0,-1 1 0 0 0,1-1 0 0 0,-1 1 1 0 0,0-1-1 0 0,1 1 0 0 0,-1-1 0 0 0,0 1 1 0 0,0-1-1 0 0,0 1 0 0 0,0 1 0 0 0,0 5 7 0 0,0 1 0 0 0,-1-1 0 0 0,0 1 0 0 0,-1-1-1 0 0,0 0 1 0 0,0 0 0 0 0,-1 0 0 0 0,0 0 0 0 0,0 0-1 0 0,-1-1 1 0 0,0 1 0 0 0,0-1 0 0 0,-1 0 0 0 0,1 0 0 0 0,-2-1-1 0 0,1 1 1 0 0,-1-1 0 0 0,0 0 0 0 0,0-1 0 0 0,-1 1-1 0 0,-8 4 1 0 0,13-8 149 0 0,0-1 1 0 0,0 1-1 0 0,0-1 0 0 0,0 0 0 0 0,0 0 0 0 0,0 0 1 0 0,-1 0-1 0 0,1 0 0 0 0,0-1 0 0 0,-1 1 0 0 0,1-1 1 0 0,-1 1-1 0 0,1-1 0 0 0,-5 0 0 0 0,26-2 469 0 0,-12 2-663 0 0,1 0 1 0 0,0 1-1 0 0,-1 0 0 0 0,1 0 0 0 0,11 4 0 0 0,-2-1-1262 0 0,-5-1 323 0 0</inkml:trace>
  <inkml:trace contextRef="#ctx0" brushRef="#br0" timeOffset="3817.48">416 393 10591 0 0,'-18'-3'993'0'0,"14"2"-729"0"0,-1 0 0 0 0,1 1 0 0 0,0-1 1 0 0,-1 1-1 0 0,1 0 0 0 0,0 0 0 0 0,-1 0 0 0 0,1 1 1 0 0,0-1-1 0 0,-5 2 0 0 0,6 0-229 0 0,-1-1 1 0 0,0 1 0 0 0,1-1-1 0 0,-1 1 1 0 0,1 0-1 0 0,0 0 1 0 0,-1 1-1 0 0,1-1 1 0 0,0 1-1 0 0,1-1 1 0 0,-1 1 0 0 0,0 0-1 0 0,1 0 1 0 0,-4 5-1 0 0,3-3-133 0 0,1 0-1 0 0,-1 0 1 0 0,1 0-1 0 0,0 0 0 0 0,0 1 1 0 0,0-1-1 0 0,1 1 1 0 0,0 0-1 0 0,-1 8 1 0 0,2-9-174 0 0,-1-1 0 0 0,1 1 0 0 0,0 0 0 0 0,1-1 1 0 0,-1 1-1 0 0,1-1 0 0 0,0 1 0 0 0,0-1 0 0 0,0 1 0 0 0,1-1 0 0 0,-1 0 1 0 0,1 1-1 0 0,0-1 0 0 0,0 0 0 0 0,1 0 0 0 0,-1-1 0 0 0,1 1 1 0 0,0 0-1 0 0,0-1 0 0 0,0 1 0 0 0,0-1 0 0 0,1 0 0 0 0,-1 0 1 0 0,1-1-1 0 0,0 1 0 0 0,5 2 0 0 0,-2-2-67 0 0,-1-1 1 0 0,1 0-1 0 0,-1 0 1 0 0,1-1-1 0 0,-1 0 0 0 0,13 0 1 0 0,-13-1 641 0 0,1 0 1 0 0,-1-1-1 0 0,0 1 1 0 0,0-1-1 0 0,0-1 0 0 0,0 1 1 0 0,8-4-1 0 0,-10 3 129 0 0,0 0-1 0 0,-1 1 0 0 0,1-1 0 0 0,0-1 0 0 0,-1 1 1 0 0,0-1-1 0 0,1 1 0 0 0,-1-1 0 0 0,0 0 1 0 0,0 0-1 0 0,-1 0 0 0 0,1-1 0 0 0,-1 1 0 0 0,1-1 1 0 0,-1 1-1 0 0,0-1 0 0 0,-1 0 0 0 0,1 1 1 0 0,-1-1-1 0 0,1 0 0 0 0,-1 0 0 0 0,0-1 1 0 0,0 1-1 0 0,-1 0 0 0 0,1-8 0 0 0,-1 5 130 0 0,-1 1 0 0 0,1-1 0 0 0,-1 1 0 0 0,-1 0 0 0 0,1-1 0 0 0,-1 1 0 0 0,0 0 0 0 0,0 0 0 0 0,-1 0 0 0 0,0 0 0 0 0,-4-7 0 0 0,5 11-516 0 0,0-1-1 0 0,0 0 0 0 0,0 1 1 0 0,0 0-1 0 0,-1-1 0 0 0,1 1 1 0 0,-1 0-1 0 0,1 0 0 0 0,-1 1 1 0 0,-4-3-1 0 0,5 3-347 0 0,0 0 1 0 0,-1 0-1 0 0,1 0 0 0 0,-1 1 0 0 0,1-1 0 0 0,-1 1 0 0 0,1 0 0 0 0,-1 0 1 0 0,1 0-1 0 0,-1 0 0 0 0,1 0 0 0 0,-1 0 0 0 0,1 1 0 0 0,-5 1 1 0 0,-5 3-1448 0 0</inkml:trace>
  <inkml:trace contextRef="#ctx0" brushRef="#br0" timeOffset="6438.09">833 129 9439 0 0,'0'0'722'0'0,"2"-6"932"0"0,6 0-1334 0 0,0 2 1 0 0,0-1-1 0 0,1 1 0 0 0,-1 0 0 0 0,1 1 0 0 0,12-4 0 0 0,-18 6-273 0 0,1 0-52 0 0,-1 0-1 0 0,1 0 0 0 0,-1 0 0 0 0,1 1 1 0 0,0-1-1 0 0,-1 1 0 0 0,1 0 0 0 0,0 0 1 0 0,5 0-1 0 0,-5 1-153 0 0</inkml:trace>
  <inkml:trace contextRef="#ctx0" brushRef="#br0" timeOffset="6773.69">896 177 3679 0 0,'0'0'65'0'0,"-1"0"-1"0"0,1 0 1 0 0,0 0-1 0 0,0-1 0 0 0,-1 1 1 0 0,1 0-1 0 0,0 0 1 0 0,0-1-1 0 0,-1 1 0 0 0,1 0 1 0 0,0 0-1 0 0,0-1 1 0 0,0 1-1 0 0,-1 0 0 0 0,1-1 1 0 0,0 1-1 0 0,0 0 1 0 0,0-1-1 0 0,0 1 0 0 0,0 0 1 0 0,0-1-1 0 0,0 1 1 0 0,0 0-1 0 0,0-1 0 0 0,0 1 1 0 0,0 0-1 0 0,0-1 1 0 0,0 1-1 0 0,0 0 0 0 0,0-1 1 0 0,7-12 5887 0 0,7-2 270 0 0,-7 9-6122 0 0,-3 4-50 0 0,-1 0 1 0 0,0 0-1 0 0,1 0 0 0 0,-1 0 1 0 0,1 1-1 0 0,-1-1 0 0 0,1 1 1 0 0,0 0-1 0 0,-1 0 0 0 0,1 0 1 0 0,0 1-1 0 0,4-1 1 0 0,-1 1-59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3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856,'0'-33'19673,"34"27"-19173,-28 3-436,1 1 0,-1 0 0,0 0 0,1 0 0,-1 1 0,1 0 0,0 0 0,-1 1 0,1 0-1,9 1 1,0-1 137,-15 0-157,-1 0 133,-1 0-83,0-1 0,-1 1 0,1 0 0,0 0 0,0-1 0,0 1 0,0-1 0,0 1 0,0-1 0,0 1 0,0-1 0,0 0 0,0 1 0,0-1 0,0 0 0,0 0 0,0 0 0,1 0 0,-1 0 0,0 0 0,1 0 0,-1 0 0,1 0 0,-1 0 0,0-2 0,-5-14 76,0 0-1,1-1 1,1 0 0,1 0 0,1-1 0,0 1 0,1 0 0,2-22 0,0 30-62,0 1 0,0 0 0,1 0-1,0 0 1,1 0 0,0 0 0,0 1 0,7-11 0,39-62 279,-47 79-379,-1 0 1,1 0 0,-1 0 0,1 0 0,0 0 0,0 0 0,0 0 0,0 1 0,0-1 0,0 1 0,0 0 0,1-1 0,2 0 0,-4 2-5,0-1 1,1 1 0,-1 0-1,0 0 1,0 0-1,1 0 1,-1 0-1,0 0 1,0 0 0,1 1-1,-1-1 1,0 0-1,0 1 1,1-1-1,-1 0 1,0 1 0,0 0-1,0-1 1,2 2-1,0 1 11,0 0 0,0 0 0,-1 0 0,1 0 0,-1 0 0,0 1 0,1-1 0,-1 1-1,-1 0 1,1 0 0,-1-1 0,1 1 0,0 7 0,2 15-8,-1-1-1,-2 1 1,-1 0 0,-1-1-1,-8 50 1,5-53 8,-2 0 0,0-1-1,-16 35 1,15-42 310,7-14-315,0 0 1,0 0 0,1 0-1,-1 0 1,0 0 0,0 0-1,0 0 1,0 0 0,0 0 0,0 0-1,0 0 1,1 0 0,-1 0-1,0 0 1,0 1 0,0-1-1,0 0 1,0 0 0,0 0-1,0 0 1,0 0 0,0 0-1,0 0 1,0 0 0,0 0-1,0 1 1,1-1 0,-1 0-1,0 0 1,0 0 0,0 0-1,0 0 1,0 0 0,0 0 0,0 1-1,0-1 1,0 0 0,0 0-1,0 0 1,0 0 0,0 0-1,-1 0 1,1 0 0,0 1-1,0-1 1,0 0 0,0 0-1,0 0 1,0 0 0,0 0-1,0 0 1,0 0 0,0 0-1,0 0 1,0 1 0,0-1 0,-1 0-1,1 0 1,0 0 0,0 0-1,0 0 1,0 0 0,0 0-1,0 0 1,-1 0 0,75 16 237,-57-23 40,-12 3-4041,-26 9-19141</inkml:trace>
  <inkml:trace contextRef="#ctx0" brushRef="#br0" timeOffset="1531.79">519 413 40,'0'0'3232,"-41"4"-89,32 1-3016,8-5-87,-1 1 0,1-1-1,-1 1 1,1 0 0,0-1-1,0 1 1,-1 0 0,1 0 0,0 0-1,0 0 1,0 0 0,0 0-1,0 0 1,0 1 0,0-1-1,0 0 1,0 0 0,1 1 0,-1-1-1,0 1 1,1-1 0,0 0-1,-1 1 1,1-1 0,0 1 0,-1-1-1,1 1 1,0-1 0,0 1-1,0 0 1,1 1 0,-4 9-39,3-11-1,0 0 0,-1-1 0,1 1-1,0 0 1,0-1 0,0 1 0,0 0-1,0-1 1,0 1 0,0 0 0,0 0-1,0-1 1,0 1 0,0 0 0,0-1-1,0 1 1,1 0 0,-1 0 0,0-1-1,0 1 1,1 0 0,0 0 0,0 2 19,1 0 1,-1 0 0,1 0-1,0 0 1,0-1 0,0 1-1,0-1 1,1 1 0,-1-1 0,1 0-1,-1 0 1,1 0 0,0 0-1,5 2 1,0 0-2,-6-1-5,-2-1-10,1 0 0,0 1-1,-1-1 1,1 0-1,-1 1 1,0-1 0,0 1-1,0-1 1,0 0-1,0 1 1,0-1-1,-1 0 1,1 1 0,-1-1-1,0 0 1,1 0-1,-1 1 1,0-1 0,0 0-1,-1 0 1,1 0-1,-2 2 1,-2 6 9,4-7 3,0 0 0,-1 0 0,1 0 0,-1 0 0,1 0 0,-1-1 0,0 1 0,0 0 0,-1-1 0,1 0 0,0 1 0,-6 2 0,7-4 32,0 0 0,0-1 1,0 1-1,0-1 0,0 1 0,0-1 0,0 1 1,-1-1-1,1 0 0,0 0 0,0 0 0,0 1 1,-1-1-1,1 0 0,0 0 0,0-1 0,0 1 1,-1 0-1,1 0 0,0-1 0,0 1 0,0 0 1,0-1-1,-1 1 0,1-1 0,0 0 1,0 1-1,0-1 0,0 0 0,0 1 0,1-1 1,-1 0-1,-1-1 0,-2-2-68,3 3-4,0 1-1,1-1 0,-1 1 1,0-1-1,1 1 0,-1-1 0,0 1 1,1-1-1,-1 1 0,1-1 1,-1 0-1,1 1 0,-1-1 0,1 0 1,0 1-1,-1-1 0,1 0 0,0 0 1,0 1-1,-1-1 0,1 0 1,0 0-1,0 0 0,0 1 0,0-1 1,0 0-1,0 0 0,0 0 0,0 1 1,0-1-1,1 0 0,-1 0 1,0 1-1,1-2 0,5-10-5892</inkml:trace>
  <inkml:trace contextRef="#ctx0" brushRef="#br0" timeOffset="2049.25">570 402 1064,'6'4'6409,"-3"57"-277,0 4-4018,8 12-1233,-11-49-874,1-33-11,1 2-391,-1 0 0,-1 0 0,1 0 0,0 0 1,-1-1-1,1 1 0,-1 0 0,0 0 0,0 0 0,0-1 0,-1 1 0,1 0 0,-1 0 0,0 0 0,0 0 0,-2-5 1,-12-15-3668,14 20 3741,-1 0 1,0 0-1,0 0 1,0 0-1,0 0 1,0 1-1,0-1 1,-1 1-1,1-1 1,-1 1-1,-5-3 1,-5-4-282,8 7 907,7 2 1834,12-4 3037,11 2-2994,25 8-2261,-20 4-4666,-34-6 1234,3-1 1516</inkml:trace>
  <inkml:trace contextRef="#ctx0" brushRef="#br0" timeOffset="2422.04">669 576 624,'3'5'3535,"-3"-5"-3478,0 0 0,0 0 0,0 0 0,0 0 0,1 0 0,-1 1 0,0-1 0,0 0 0,0 0 0,0 0 0,0 0 0,0 1 0,0-1 0,0 0 0,0 0 0,1 0 0,-1 1 0,0-1 0,0 0 0,0 0 0,0 0 0,0 1 0,0-1 0,0 0 0,0 0 0,-1 0 0,1 1 0,0-1 0,0 0 0,0 0 0,0 0 0,0 0 0,0 1 0,0-1 0,0 0 0,0 0 0,0 0 0,-1 0 0,1 1 0,0-1 0,0 0 0,0 0 0,0 0 0,-1 0 0,1 0 0,0 0 0,0 0 0,0 1 0,0-1 0,-1 0 0,1 0 0,-1 1 202,0 1 1,1 0 0,-1 0 0,1-1 0,0 1 0,-1 0 0,1 0-1,0 0 1,0 0 0,0-1 0,0 1 0,0 0 0,0 0-1,1 0 1,-1 0 0,2 2 0,-2-3-114,0 1 1,0-1 0,0 0-1,1 0 1,-1 1-1,1-1 1,-1 0 0,1 0-1,-1 0 1,1 0-1,0 0 1,-1 0 0,1 0-1,0 0 1,0 0-1,0 0 1,0 0 0,0 0-1,0-1 1,0 1-1,0 0 1,0-1-1,2 2 1,0-2 38,0 0 0,0-1 0,1 1 0,-1-1-1,0 0 1,0 0 0,-1 0 0,1 0 0,0-1 0,0 1 0,0-1 0,-1 1 0,1-1-1,2-3 1,-2 3-171,0-1 0,0 0 0,0 0 0,0 0 0,-1-1 0,1 1 0,-1-1 0,0 1 0,0-1 0,0 0 0,-1 1 0,1-1 0,-1 0 0,0 0 0,0 0 0,0 0 0,-1 0 0,0 0 0,1-1 0,-1 1 0,-1 0 0,1 0 0,0 0-1,-1 0 1,0 0 0,0 0 0,0 0 0,-3-5 0,3 7 3,0 0-1,0 1 0,0-1 0,0 1 0,-1-1 1,1 1-1,0-1 0,-1 1 0,1 0 1,-1-1-1,0 1 0,1 0 0,-1 0 0,0 0 1,0 1-1,0-1 0,1 0 0,-1 1 1,0-1-1,0 1 0,0-1 0,0 1 0,0 0 1,0 0-1,0 0 0,0 0 0,0 0 0,0 0 1,0 1-1,0-1 0,0 1 0,0-1 1,0 1-1,0 0 0,1 0 0,-1 0 0,0 0 1,1 0-1,-1 0 0,0 0 0,1 1 1,-3 1-1,0 0 9,0 1 1,1-1-1,-1 1 0,1-1 1,0 1-1,0 0 0,0 0 1,0 1-1,1-1 1,-1 1-1,1-1 0,1 1 1,-1 0-1,0-1 0,1 1 1,-1 6-1,2-10-28,0 0 0,-1 1 0,1-1 0,0 1 0,0-1 0,0 0 0,0 1 1,0-1-1,1 1 0,-1-1 0,0 0 0,1 1 0,-1-1 0,1 0 0,-1 1 0,1-1 0,0 0 0,-1 0 0,1 0 0,0 1 0,0-1 0,0 0 0,0 0 0,0 0 0,0 0 0,0-1 0,0 1 1,0 0-1,0 0 0,1-1 0,-1 1 0,0 0 0,0-1 0,1 1 0,-1-1 0,0 0 0,1 1 0,-1-1 0,1 0 0,-1 0 0,0 0 0,2 0 0,28-9-2430,-4-9-5054,-21 9 2402,-6 5 2496</inkml:trace>
  <inkml:trace contextRef="#ctx0" brushRef="#br0" timeOffset="2843.73">819 590 1168,'-5'3'8978,"10"26"-5859,12 107-635,-14-119-1955,-1-17 20,-1-12-196,-2 3-310,-1 0 0,1-1 0,-1 1 0,-1 0 0,0 0 0,-6-13 0,5 13 25,1 1 0,0-1 0,0 0 1,1 0-1,0 0 0,-1-14 0,1-10 496,1 30-531,1-1-1,-1 0 0,1 0 0,-1 0 1,1 0-1,1 0 0,-1 0 0,0 0 1,1 0-1,0 0 0,0 0 0,0 1 1,0-1-1,1 0 0,-1 1 0,1-1 1,0 1-1,0-1 0,1 1 1,2-3-1,-4 4-79,2 0-1,-1 0 1,0 1 0,0-1 0,0 0 0,1 1 0,-1 0-1,1-1 1,-1 1 0,1 0 0,0 1 0,-1-1 0,1 0 0,0 1-1,0-1 1,-1 1 0,1 0 0,0 0 0,0 0 0,0 0-1,-1 1 1,1-1 0,0 1 0,4 1 0,-6-2-270,1 1 0,0 0 0,-1-1 0,1 1 0,0 0 0,-1 0 0,1 0 0,-1 1 0,0-1 0,1 0 0,-1 0-1,0 1 1,0-1 0,0 1 0,2 2 0,-3-3-211,1 1-1,0 0 0,-1-1 0,0 1 1,1 0-1,-1-1 0,0 1 0,0 0 1,0 0-1,0 0 0,0-1 0,0 1 1,-1 0-1,1-1 0,0 1 1,-1 0-1,1-1 0,-2 4 0,-3 1-1829</inkml:trace>
  <inkml:trace contextRef="#ctx0" brushRef="#br0" timeOffset="3609.03">898 541 604,'0'0'71,"0"0"0,0 0 0,0 0-1,-1 0 1,1 0 0,0 0 0,0 0 0,0 0 0,0 0 0,0 0-1,0 0 1,0 0 0,0 0 0,-1 0 0,1 0 0,0 0 0,0 0-1,0-1 1,0 1 0,0 0 0,0 0 0,0 0 0,0 0 0,0 0-1,0 0 1,0 0 0,0 0 0,0 0 0,-1-1 0,1 1 0,0 0-1,0 0 1,0 0 0,0 0 0,0 0 0,0 0 0,0 0 0,0-1-1,0 1 1,0 0 0,0 0 0,0 0 0,1 0 0,-1 0 0,0 0-1,0 0 1,0-1 0,0 1 0,0 0 0,0 0 28,-1 0 0,1 0 1,0 0-1,0-1 0,0 1 1,-1 0-1,1 0 0,0 0 1,0 0-1,-1 0 0,1 0 1,0 0-1,0 0 0,-1 0 1,1 0-1,0 0 0,0 0 1,-1 0-1,1 0 0,0 0 1,0 0-1,-1 0 0,1 0 1,0 1-1,0-1 0,-1 0 1,1 0-1,0 0 0,0 0 1,0 0-1,-1 1 0,1-1 1,0 0-1,0 0 0,0 0 1,0 1-1,-1-1 0,1 0 1,0 0-1,0 0 0,0 1 1,0-1-1,0 0 0,0 0 1,0 1-1,0-1 186,33 20-64,-32-19-192,0 0 1,-1 1-1,1-1 1,-1 1-1,1-1 1,-1 1-1,0-1 1,1 1 0,-1 0-1,0-1 1,0 1-1,0-1 1,0 1-1,0-1 1,0 1-1,-1 0 1,1-1 0,-1 1-1,1-1 1,-2 3-1,-15 26 1477,6-20-448,-20 16 2624,30-25-3572,0 0-1,0 0 1,0 0 0,0-1-1,0 1 1,0 0 0,0-1 0,0 1-1,-1-1 1,1 1 0,0-1 0,0 1-1,-1-1 1,1 0 0,0 0 0,0 0-1,-1 0 1,1 0 0,0 0 0,-2 0-1,2 0-202,1 0 0,-1-1-1,1 1 1,0 0 0,-1-1 0,1 1-1,-1-1 1,1 1 0,0 0-1,-1-1 1,1 1 0,0-1-1,0 1 1,-1-1 0,1 1-1,0-1 1,0 1 0,0-1 0,-1 1-1,1-1 1,0 1 0,0-1-1,0 1 1,0-1 0,0 0-1,0 1 1,0-1 0,0 1 0,0-1-1,1 1 1,-1-1 0,0 1-1,0-1 1,0 1 0,1-1-1,-1 1 1,0-1 0,1 0-1,0 0-436,-1 0-1,0 0 1,1 0-1,-1 0 0,0 0 1,1 0-1,-1 0 1,0 0-1,0 0 0,0 0 1,0 0-1,0 0 1,0 0-1,0 0 0,0 0 1,-1 0-1,1-1 0,-5-5-3087</inkml:trace>
  <inkml:trace contextRef="#ctx0" brushRef="#br0" timeOffset="4296.22">1076 553 300,'0'0'3426,"12"33"-511,-9 0-1846,0 1 6439,-3-79-4852,0 33-2638,1 1 0,1-1-1,0 0 1,0 1 0,2 0-1,-1-1 1,10-20 0,-13 32-14,1-1 0,-1 1 0,0-1 1,0 1-1,0-1 0,1 1 0,-1-1 1,0 1-1,0-1 0,1 1 0,-1-1 0,0 1 1,1-1-1,-1 1 0,1 0 0,-1-1 1,1 1-1,-1-1 0,1 1 0,-1 0 1,1 0-1,-1-1 0,1 1 0,-1 0 1,1 0-1,-1 0 0,1-1 0,-1 1 0,1 0 1,-1 0-1,1 0 0,0 0 0,-1 0 1,1 0-1,-1 0 0,1 0 0,-1 1 1,1-1-1,0 0 0,-1 0 0,1 0 0,-1 1 1,1-1-1,-1 0 0,1 0 0,-1 1 1,1-1-1,-1 0 0,0 1 0,1-1 1,-1 1-1,1-1 0,-1 1 0,0-1 1,1 0-1,-1 1 0,0-1 0,0 1 0,1 0 1,-1-1-1,0 1 0,0-1 0,0 1 1,0-1-1,1 1 0,-1-1 0,0 2 1,9 34 275,8 45 1164,-17-81-1436,0 0 0,0 0 0,0 0 0,0 0 0,0 1 1,0-1-1,0 0 0,0 0 0,0 0 0,0 1 0,0-1 0,0 0 1,0 0-1,0 0 0,0 0 0,0 1 0,0-1 0,0 0 0,0 0 0,0 0 1,0 0-1,0 1 0,0-1 0,0 0 0,0 0 0,0 0 0,1 0 0,-1 1 1,0-1-1,0 0 0,0 0 0,0 0 0,0 0 0,0 0 0,1 0 0,-1 0 1,0 1-1,0-1 0,0 0 0,0 0 0,1 0 0,-1 0 0,0 0 0,0 0 1,0 0-1,1 0 0,-1 0 0,0 0 0,0 0 0,10-8 189,6-16-836,-15 20 399,3-8-3189,-10 2-6713,0 7 6849</inkml:trace>
  <inkml:trace contextRef="#ctx0" brushRef="#br0" timeOffset="4702.33">1209 520 584,'0'0'4068,"-8"13"5681,5-3-7297,12 10-1993,10 14 585,-16-30-902,32 28 739,-34-31-862,0 0 0,0-1 0,0 1 0,-1-1 0,1 1 0,0-1 0,0 0 0,0 1 0,0-1 0,0 0 0,0 0 0,0 0 0,0 0 0,0 0 0,0 0 0,0 0 0,0 0 0,0 0 0,1 0 0,-1 0 0,-1-1 0,1 1-1,0 0 1,0-1 0,0 1 0,0-1 0,0 1 0,0-1 0,0 1 0,0-1 0,-1 0 0,1 1 0,0-1 0,0 0 0,-1 0 0,1 1 0,-1-1 0,1 0 0,-1 0 0,1 0 0,-1 0 0,1 0 0,-1 0 0,1-1 0,3-8 20,-1 0 0,0 0 0,0 0 1,1-16-1,-3 22-27,0 0 1,-1 0-1,0 1 0,0-1 1,0 0-1,0 0 0,-1 0 1,1 1-1,-1-1 0,0 0 1,0 1-1,0-1 0,-1 1 1,1-1-1,-1 1 0,-3-5 1,4 7-6,-1-1 1,0 0-1,0 1 0,0 0 1,0-1-1,0 1 1,0 0-1,0 0 1,-1 0-1,1 0 1,0 0-1,-1 1 1,1-1-1,0 1 1,-1-1-1,1 1 1,-1 0-1,1 0 1,-1 0-1,1 0 0,-1 1 1,1-1-1,0 1 1,-1-1-1,1 1 1,0 0-1,-1 0 1,1 0-1,0 0 1,0 0-1,0 0 1,-4 3-1,1 0 22,0-1 0,0 1 0,1 0 0,-1 1-1,1-1 1,0 1 0,0 0 0,0-1 0,1 2 0,-1-1-1,-3 9 1,7-12-35,-1 0-1,1 0 1,0-1 0,0 1-1,0 0 1,0 0-1,0 0 1,0-1-1,0 1 1,0 0-1,1 0 1,-1-1 0,1 1-1,0 0 1,-1-1-1,1 1 1,0 0-1,0-1 1,0 1 0,0-1-1,0 1 1,0-1-1,0 0 1,1 1-1,-1-1 1,0 0 0,1 0-1,-1 0 1,1 0-1,0 0 1,-1 0-1,1-1 1,-1 1-1,4 0 1,30 8-3341,-32-9 2470,-1 0 0,1 0 0,-1 0-1,1 0 1,-1-1 0,0 1-1,1-1 1,-1 1 0,1-1 0,2-1-1,-2-2-2608,2-2 135</inkml:trace>
  <inkml:trace contextRef="#ctx0" brushRef="#br0" timeOffset="5045.91">1358 445 592,'0'10'17104,"0"-6"-17613,1 5 715,0-1-1,0 1 1,1-1-1,4 13 1,-3-12-134,0 1 0,-1-1 0,0 1 0,0 16 0,-2 29 355,0-55-45,-6-30 609,6 3-913,-1 12-38,1-1 0,0 1 0,1 0-1,1 0 1,0 0 0,1 0 0,9-26 0,-11 40-124,0-1 0,0 0 0,0 1 0,0-1 0,0 1 0,1 0 0,-1-1 0,0 1 0,1 0 0,0 0 0,-1 0 0,1 0 0,-1 0 0,1 0 0,0 0 0,0 1 0,0-1 0,-1 0 0,1 1 0,0 0 0,0-1 0,0 1 0,0 0 0,0 0 0,0 0 0,3 1 0,22 8-5141,-26-8 4607,1-1 0,-1 2 1,1-1-1,-1 0 0,0 0 0,0 0 1,0 0-1,0 1 0,0-1 0,0 0 1,0 1-1,0-1 0,1 3 0,-1 3-2712</inkml:trace>
  <inkml:trace contextRef="#ctx0" brushRef="#br0" timeOffset="5686.27">1519 467 188,'-6'-26'17329,"8"27"-17268,-1 0 1,0 0-1,0 0 1,0-1-1,0 1 1,0 1-1,0-1 0,0 0 1,0 0-1,0 0 1,0 0-1,-1 1 1,1-1-1,0 0 1,-1 1-1,1-1 0,-1 0 1,0 1-1,1 2 1,10 38 258,-9-32-276,9 56 29,-10-40-50,-3-25 1,-2-10 16,3 4-43,0 0-1,1-1 1,0 1 0,0 0 0,0-1 0,0 1 0,1-1-1,1-5 1,2-20 32,-4 27-28,-1 0-7,1 0 0,0 0 0,0 1-1,0-1 1,0 0 0,1 0 0,-1 0 0,1 1-1,0-1 1,0 0 0,1 1 0,-1-1 0,3-4-1,-2 9 15,-1 0-1,1 0 0,-1 1 0,0-1 1,1 1-1,-1-1 0,0 1 0,0-1 0,0 1 1,0-1-1,0 1 0,-1 0 0,1 0 1,0-1-1,-1 1 0,1 0 0,-1 0 1,1 3-1,11 24 88,-12-28-93,1-1 1,-1 1-1,0 0 0,1-1 1,-1 1-1,1 0 0,-1-1 1,1 1-1,-1 0 0,1-1 0,0 1 1,-1-1-1,1 1 0,0-1 1,-1 0-1,1 1 0,0-1 1,0 1-1,-1-1 0,1 0 1,0 0-1,0 0 0,0 1 0,-1-1 1,1 0-1,0 0 0,0 0 1,0 0-1,-1 0 0,1 0 1,0-1-1,0 1 0,0 0 0,-1 0 1,1 0-1,0-1 0,0 1 1,1-1-1,14-31 68,-4 7-89,-9 14 78,-1 8 73,3 12-25,-4-8-104,45 102 3585,-44-100-5426,-8-15-4769,-1-4-3467,2 9 6650</inkml:trace>
  <inkml:trace contextRef="#ctx0" brushRef="#br0" timeOffset="6029.9">1738 451 524,'2'3'11459,"2"5"-7396,7 16-2377,-8 3-1088,-3-23-563,1 1-1,0-1 1,-1 1 0,0 0 0,0-1 0,0 1-1,-1-1 1,1 1 0,-3 6 0,0 17-24,4-26-218,0-20-471,-2-5-2742,-5-8-5830,2 24 6376</inkml:trace>
  <inkml:trace contextRef="#ctx0" brushRef="#br0" timeOffset="6357.88">1739 310 1016,'-8'-17'12539,"7"20"-8422,10 11-4721,6 9-2606,-2 2-4537,-12-18 4584</inkml:trace>
  <inkml:trace contextRef="#ctx0" brushRef="#br0" timeOffset="6701.46">1826 526 1528,'0'5'6903,"0"-10"945,5 3-4945,20-6-1962,-13 5-850,0-1 0,0 0 1,-1 0-1,1-2 0,13-7 0,-24 12-91,1 0 1,-1 0-1,0 1 1,0-1-1,1 0 1,-1 0-1,0 0 0,0 0 1,0 0-1,0 0 1,0-1-1,-1 1 1,1 0-1,0 0 0,0-1 1,-1 1-1,1-1 1,-1 1-1,1 0 1,-1-1-1,0 1 1,1-1-1,-1 1 0,0-1 1,0 1-1,0-1 1,0 1-1,0-1 1,-1 1-1,1 0 1,0-1-1,-1 1 0,1-1 1,-1 1-1,1 0 1,-1-1-1,0 1 1,1 0-1,-1-1 0,0 1 1,0 0-1,0 0 1,-2-2-1,1 1 12,1 0 1,-1 0-1,0 0 0,-1 0 0,1 1 1,0-1-1,0 0 0,-1 1 0,1 0 1,0 0-1,-1 0 0,0 0 0,1 0 1,-1 0-1,0 0 0,1 1 0,-1 0 1,0-1-1,1 1 0,-1 0 0,0 0 1,0 1-1,1-1 0,-5 1 0,3 1 33,1 0 1,-1-1-1,1 2 0,0-1 0,0 0 0,0 0 1,0 1-1,0 0 0,1-1 0,-1 1 0,1 0 1,0 0-1,0 1 0,0-1 0,0 0 1,0 1-1,1-1 0,-1 1 0,1-1 0,0 1 1,0 0-1,1-1 0,-1 1 0,1 0 0,-1 0 1,1 0-1,1-1 0,0 8 0,-1-4 66,1-1 0,0 1 0,1-1 1,-1 0-1,1 1 0,0-1 0,1 0 0,0 0 0,0 0 0,0-1 0,0 1 0,1-1 0,0 1 1,0-1-1,1 0 0,6 5 0,-9-8-142,0 0 1,0 0-1,1-1 1,-1 1-1,1-1 1,-1 1-1,1-1 1,-1 0-1,1 0 1,0 0-1,0 0 1,0-1-1,-1 1 1,1-1-1,0 0 1,0 1-1,0-1 0,0 0 1,0-1-1,0 1 1,-1-1-1,1 1 1,0-1-1,0 0 1,0 0-1,-1 0 1,1 0-1,0 0 1,-1-1-1,1 1 1,-1-1-1,0 0 1,0 0-1,1 0 1,-1 0-1,0 0 1,0 0-1,-1 0 0,1-1 1,1-2-1,11-23-5758,-11-3-6545,-3 22 9194</inkml:trace>
  <inkml:trace contextRef="#ctx0" brushRef="#br0" timeOffset="7029.44">2015 464 1408,'5'10'13145,"1"24"-9380,-1-11-3008,-2-16-596,-1 1 0,0-1 0,0 1 0,-1 0 0,2 13 0,-2-18-132,3 5 88,-4-8-115,0 0 0,0 0 0,0 0 0,0 0 0,0 0 0,-1 0 0,1-1 0,0 1 0,0 0 0,0 0 0,0 0 0,0 0 0,0 0 0,0 0 0,0 0 0,0 0 0,0 0 0,-1 0 0,1 0 0,0 0 0,0 0 0,0 0 0,0 0 0,0 0 0,0 0 0,0 0 0,0 0 0,0 0 0,-1 0 0,1 0 0,0 0 0,0 0 0,0 0 0,0 0 0,0 0 0,0 0 0,0 0 0,0 0 0,-1 0 0,1 0 0,0 0 0,0 0 0,0 0 0,0 0 0,0 1 0,0-1 0,0 0 0,0 0 0,0 0 0,0 0 0,0 0 0,0 0 0,0 0 0,0 0 0,0 0 0,0 1 0,0-1 0,0 0 0,0 0 0,0 0 0,0 0 0,0 0 0,0 0 0,-3-4 37,0-1-1,0 1 1,1-1-1,0 0 1,0 0-1,0 0 1,1 0-1,-2-8 1,1 3 11,0 4-39,1-1 0,0 0 0,0 1 0,1-1 0,0 0 0,0 0 0,1 0 0,0 1 1,0-1-1,4-12 0,-4 15-8,0 0 0,1 1 1,-1-1-1,0 1 0,1-1 0,0 1 1,0 0-1,0 0 0,0 0 1,1 0-1,-1 0 0,1 0 0,0 1 1,0-1-1,0 1 0,0-1 0,0 1 1,0 0-1,1 1 0,3-3 1,-6 4-36,0 0 0,1 0 0,-1 0 0,0-1 0,0 2 0,1-1 0,-1 0 1,0 0-1,0 0 0,0 0 0,0 1 0,1-1 0,-1 1 0,0-1 1,0 1-1,0-1 0,0 1 0,0-1 0,0 1 0,0 0 0,0 0 0,0 0 1,0-1-1,-1 1 0,1 0 0,0 0 0,0 0 0,-1 0 0,1 0 0,-1 0 1,1 0-1,-1 1 0,1-1 0,-1 0 0,1 2 0,1 21-4046,-9-3-4574,1-15 4843</inkml:trace>
  <inkml:trace contextRef="#ctx0" brushRef="#br0" timeOffset="7357.45">2130 271 1300,'-2'-19'8596,"-2"29"-2388,2 14-3058,3 0-3780,28 163 1849,-25-144-1098,-1 58 0,-3-86-74,-4-8-65,-5-14-31,-7-12 3,16 19 49,-51-78 42,51 77-45,0 1 1,0-1-1,0 0 0,0 0 1,0 0-1,0 1 0,0-1 1,0 0-1,0 0 0,0 1 1,0-1-1,0 0 0,1 0 0,-1 1 1,0-1-1,1 0 0,-1 0 1,0 1-1,1-1 0,-1 1 1,1-1-1,-1 0 0,1 1 1,0-1-1,-1 1 0,1-1 1,-1 1-1,1-1 0,0 1 0,-1 0 1,1-1-1,0 1 0,0 0 1,-1-1-1,1 1 0,0 0 1,0 0-1,-1 0 0,1 0 1,0 0-1,1 0 0,41-9 18,-38 8-37,10-2-54,16-3-2983,-14 5-5377</inkml:trace>
  <inkml:trace contextRef="#ctx0" brushRef="#br0" timeOffset="7763.53">2354 526 280,'3'1'3303,"-10"1"3417,1-2 24,10-2-3752,26-5-2912,-19 4-229,0 1-1,0-1 1,-1-1-1,14-6 1,-24 10-25,1 0 0,-1 0 0,0-1 0,0 1 0,0 0 0,0 0 0,0 0 0,0 0 0,1 0 0,-1 0 0,0 0 0,0 0 1,0-1-1,0 1 0,0 0 0,0 0 0,0 0 0,0 0 0,1 0 0,-1 0 0,0-1 0,0 1 0,0 0 0,0 0 0,0 0 0,0 0 0,0-1 0,0 1 0,0 0 0,0 0 1,0 0-1,0 0 0,0-1 0,0 1 0,0 0 0,0 0 0,0 0 0,0 0 0,-1 0 0,1-1 0,0 1 0,0 0 0,0 0 0,0 0 0,0 0 0,0 0 0,0 0 0,0-1 0,-1 1 1,1 0-1,0 0 0,0 0 0,0 0 0,0 0 0,-16-8-5561,-25-5 4176,35 12 2661,-35-16 15931,48 21-16761,1-1 0,0 0 0,0-1-1,1 0 1,-1 0 0,12 1 0,27-1-3955,-59-6-10523,2 3 10178</inkml:trace>
  <inkml:trace contextRef="#ctx0" brushRef="#br0" timeOffset="9059.83">2675 380 1432,'0'-2'471,"0"1"0,0-1 0,-1 1 0,1 0 0,-1-1 0,1 1 0,-1 0 0,1-1 0,-1 1 0,0 0 0,1 0 0,-1-1 0,0 1 0,0 0 0,0 0 0,-1-1 0,1 1-57,0 0-1,0 0 1,0 0-1,0 0 0,0 0 1,0-1-1,0 1 1,1 0-1,-1 0 1,1-1-1,-1 1 0,1 0 1,-1-1-1,1 1 1,0-1-1,-1-1 1,0-18 1136,0 19-1513,1 0-1,-1 0 1,1 0-1,0 0 1,0 0-1,0 1 0,0-1 1,0 0-1,1 0 1,-1 0-1,0 0 1,1 0-1,0 0 1,-1 0-1,1 1 1,0-1-1,0 0 1,0 1-1,0-1 1,0 0-1,0 1 1,0-1-1,1 1 1,-1 0-1,1-1 1,-1 1-1,2-1 1,0 0-17,-1 0 1,1 0 0,-1 0-1,1 0 1,-1 0-1,1 1 1,0 0 0,0-1-1,0 1 1,0 0-1,0 0 1,0 1 0,0-1-1,0 1 1,0-1-1,0 1 1,1 0 0,-1 0-1,0 0 1,0 1-1,0-1 1,0 1 0,0 0-1,0-1 1,0 1-1,4 3 1,-3-2-5,0 1 0,0-1 1,-1 1-1,1 0 0,-1 0 0,0 1 0,0-1 0,0 0 1,0 1-1,-1 0 0,1 0 0,-1 0 0,0 0 0,0 0 1,-1 0-1,1 1 0,1 6 0,1 4-16,-1 0-1,0 0 0,-1 1 1,-1-1-1,0 0 1,-1 0-1,0 1 1,-2-1-1,0 0 1,0 0-1,-1 0 0,-10 27 1,3-19-21,-2-1 1,-15 24-1,22-38 164,-1-1-1,0 1 0,0-1 1,-1 0-1,0 0 0,0-1 1,-1 0-1,-12 8 0,20-14-122,-1 0 0,0 1 0,0-1 0,0 0 1,1 0-1,-1 0 0,0 0 0,0 0 0,1 0 0,-1 0 0,0 0 0,0 0 0,0 0 0,1-1 0,-1 1 0,0 0 0,0 0 0,1-1 0,-1 1 0,0 0 0,1-1 0,-1 1 0,0-1 1,1 1-1,-1-1 0,1 1 0,-1-1 0,1 0 0,-1 1 0,1-1 0,-1 0 0,1 1 0,-1-1 0,1 0 0,0 1 0,-1-1 0,1 0 0,0 0 0,0 1 0,0-1 0,0 0 0,0 0 0,-1 0 1,1 1-1,1-1 0,-1 0 0,0 0 0,0 1 0,0-1 0,0 0 0,0 0 0,1-1 0,0 1-17,0-1 0,0 1 0,0 0 0,1-1 0,-1 1 0,0 0 0,1 0 0,-1 0 0,0 0 0,1 0 0,-1 0 0,1 0 0,-1 1 0,1-1 1,0 1-1,-1-1 0,1 1 0,0-1 0,-1 1 0,1 0 0,2 0 0,2 0-6,0 0-1,0 1 1,0-1 0,0 1 0,0 1-1,7 2 1,9 4 28,0 1 1,26 16-1,-3-8-961,-44-16 722,-1-1-1,1 0 1,0 0-1,0 0 1,-1 0-1,1 0 1,0 0 0,0 0-1,-1 0 1,1 0-1,0 0 1,0 0-1,-1 0 1,1-1-1,0 1 1,-1 0-1,1 0 1,0-1 0,-1 1-1,1 0 1,0-1-1,0 0 1,-1 0-277,1 0 1,-1 0-1,0 0 1,0 0-1,0 0 1,0 0-1,0-1 1,0 1-1,0 0 1,0 0-1,-1 0 1,1 0 0,0 0-1,-1 0 1,1 0-1,-1 0 1,1 0-1,-1 0 1,1 0-1,-1 0 1,-1-1-1,-3-7-3368</inkml:trace>
  <inkml:trace contextRef="#ctx0" brushRef="#br0" timeOffset="9793.92">3251 719 524,'1'1'652,"0"0"0,-1 0-1,1 0 1,0 0 0,-1 1 0,1-1 0,-1 0-1,0 0 1,1 0 0,-1 0 0,0 0 0,0 1 0,1-1-1,-1 0 1,0 0 0,0 0 0,-1 1 0,1-1-1,0 0 1,0 2 2558,7-16-5465,-4 5-189,-1-7-5345,-2 6 4747</inkml:trace>
  <inkml:trace contextRef="#ctx0" brushRef="#br0" timeOffset="10980.89">3384 479 396,'4'3'8069,"16"9"-2356,-14-16-5336,0-1 0,0 0 0,0-1 0,-1 1 0,1-1 0,-1 0 0,-1-1 0,1 1 0,-1-1 0,0 0 0,-1 0-1,1 0 1,3-16 0,3-9 30,10-61 0,-18 37-165,-2 53-219,0 1 0,0-1-1,-1 0 1,1 1 0,-1-1 0,0 1-1,0-1 1,0 1 0,0 0 0,0-1-1,0 1 1,-1 0 0,1 0-1,-1 0 1,1 0 0,-1 0 0,0 0-1,0 0 1,-2-1 0,3 2-7,-1 0 1,1 1-1,0-1 0,-1 0 1,1 1-1,-1-1 1,1 1-1,-1 0 0,0-1 1,1 1-1,-1 0 1,1 0-1,-1 0 0,1 0 1,-1 0-1,0 1 1,1-1-1,-1 0 0,1 1 1,-1-1-1,1 1 1,-1-1-1,1 1 0,-1 0 1,1 0-1,-3 1 1,1 1-3,-1 1 1,1-1 0,0 1-1,0 0 1,0 0 0,0 0-1,1 0 1,0 1 0,-3 4-1,-1 8-1,0 0 0,1 0 0,1 1-1,-3 22 1,3-10 174,2-1-1,1 1 1,2-1-1,0 1 0,2-1 1,2 0-1,14 53 1,-18-77-149,1-1-1,0 0 1,0 0 0,0 1 0,0-1 0,1-1 0,0 1 0,-1 0-1,2-1 1,-1 1 0,0-1 0,1 0 0,-1 0 0,1 0 0,0 0-1,0-1 1,0 0 0,0 0 0,7 3 0,-8-4-26,0-1 1,0 1 0,1-1 0,-1 0-1,0 0 1,0 0 0,0-1-1,0 1 1,0-1 0,0 1 0,0-1-1,0 0 1,0 0 0,0 0-1,0-1 1,0 1 0,-1-1-1,1 1 1,-1-1 0,1 0 0,-1 0-1,1 0 1,-1-1 0,0 1-1,0 0 1,0-1 0,0 1 0,-1-1-1,3-5 1,0 1-15,0 0-1,0 0 1,-1-1 0,0 1 0,0-1 0,-1 0-1,0 0 1,0 0 0,0-11 0,-2 17 4,0 0 0,0 0 0,0 0 0,0 0 0,0 0 0,0 0 1,-1 0-1,1 0 0,-1 0 0,1 0 0,-1 0 0,0 1 0,0-1 0,0 0 0,0 0 0,0 1 0,0-1 1,0 0-1,0 1 0,-1-1 0,1 1 0,-1 0 0,1 0 0,-1-1 0,0 1 0,1 0 0,-1 0 0,-2-1 1,3 2-1,0 1-6,0-1 0,0 1 0,-1-1 0,1 1 0,0 0 0,0-1 0,0 1 1,0 0-1,0 0 0,0 0 0,0 0 0,1 0 0,-1 0 0,-1 1 1,0 6 5,1-1 1,0 0 0,1 1-1,0-1 1,0 1 0,0-1-1,1 0 1,0 1 0,0-1-1,1 0 1,0 0 0,5 12-1,-6-18 1,0 1-1,0 0 1,0 0-1,1-1 1,-1 1-1,1-1 1,-1 1-1,1-1 1,-1 1-1,1-1 1,0 0-1,0 0 1,0 0-1,0 0 1,0 0-1,0 0 1,0-1-1,0 1 1,0-1-1,0 1 1,0-1 0,0 0-1,0 0 1,1 0-1,-1 0 1,0 0-1,0 0 1,0-1-1,0 1 1,0-1-1,0 1 1,0-1-1,0 0 1,0 0-1,0 0 1,0 0-1,0 0 1,0 0-1,2-2 1,1 0 10,-1-1 0,1 0 0,-1 0 0,1 0 1,-1 0-1,0-1 0,0 1 0,-1-1 0,0 0 0,1 0 0,-2 0 1,1-1-1,3-8 0,-4 7-15,-1-1-1,0 1 1,0-1 0,0 0 0,-1 1 0,0-1-1,-1 0 1,-1-7 0,2 12 2,-1 1 1,1 0-1,-1 0 1,0 0-1,0-1 1,1 1-1,-1 0 1,-1 0-1,1 0 1,0 0-1,0 0 1,-1 1-1,1-1 1,-1 0-1,0 1 1,1-1-1,-1 1 1,0-1-1,0 1 1,0 0-1,0 0 1,0 0-1,0 0 1,0 0-1,0 0 1,0 1-1,-1-1 1,1 1-1,0-1 0,0 1 1,-1 0-1,-2 0 1,1 0 15,-1 0 1,1 0-1,0 0 1,-1 1-1,1 0 1,0 0-1,-1 0 1,1 0-1,0 1 1,0-1-1,0 1 0,-5 3 1,7-3-17,1-1 0,0 1 0,0-1 0,-1 1 0,1-1 1,0 1-1,0 0 0,0-1 0,1 1 0,-1 0 0,0 0 0,1 0 0,-1 0 0,1 0 0,-1 0 1,1-1-1,0 1 0,0 0 0,0 0 0,0 0 0,0 0 0,1 0 0,-1 0 0,0 0 1,1 0-1,0 0 0,-1 0 0,1-1 0,0 1 0,0 0 0,1 1 0,0 0-2,0 0 0,0-1-1,0 1 1,0-1 0,0 1-1,1-1 1,-1 0 0,1 0-1,0 0 1,-1-1 0,1 1 0,0 0-1,0-1 1,0 0 0,0 0-1,0 0 1,1 0 0,-1 0-1,0-1 1,6 1 0,-6 0 0,0-1 0,-1 0 0,1 0 0,0 0 0,0 0 0,0 0 0,0 0 0,0-1 0,0 1 0,-1-1 0,1 0 0,0 0 0,0 0 0,-1 0 0,1 0 0,-1-1 0,1 1 0,-1-1 0,1 0 0,-1 1 0,0-1 0,3-4 0,3-4 3,-7 9 0,0 0-1,0 0 0,0 0 0,0 1 0,0-1 1,0 0-1,-1-1 0,1 1 0,0 0 1,-1 0-1,1 0 0,0 0 0,-1-1 0,1 1 1,-1 0-1,0 0 0,1-1 0,-1 1 0,0 0 1,0-1-1,0 1 0,0 0 0,0-1 1,0 1-1,0 0 0,-1 0 0,1-1 0,0 1 1,-1 0-1,1-1 0,-1 0 0,-4-4-5,5 6 5,0 0 0,0 0-1,0 0 1,0-1 0,0 1-1,0 0 1,0 0 0,0 0-1,0 0 1,0 0 0,0 0-1,0 0 1,0 0 0,-1-1-1,1 1 1,0 0 0,0 0-1,0 0 1,0 0 0,0 0-1,0 0 1,-1 0 0,1 0-1,0 0 1,0 0 0,0 0-1,0 0 1,0 0-1,0 0 1,-1 0 0,1 0-1,0 0 1,0 0 0,0 0-1,0 0 1,0 0 0,0 0-1,-1 0 1,1 0 0,0 0-1,0 0 1,0 0 0,0 1-1,0-1 1,0 0 0,0 0-1,0 0 1,-1 0 0,1 0-1,0 0 1,0 0 0,0 0-1,0 0 1,0 1 0,0-1-1,0 0 1,0 0 0,0 0-1,0 0 1,0 0 0,0 0-1,0 1 1,0-1 0,0 0-1,0 0 1,0 0-1,0 0 1,0 0 0,0 1 0,-4 3-4,3-2 4,0-1 0,1 1 1,-1 0-1,0 0 0,1 0 1,-1 0-1,1 0 0,0 0 1,-1 0-1,1 0 0,0 0 1,0 0-1,0 0 1,1 0-1,-1 0 0,0 0 1,1 0-1,-1 0 0,1 0 1,0 0-1,0 0 0,-1-1 1,1 1-1,2 2 0,-2-2 4,0 1-1,1 0 0,0-1 0,-1 1 0,1-1 0,0 0 0,0 0 0,0 1 0,0-1 0,1-1 0,-1 1 0,0 0 0,1 0 0,-1-1 0,1 0 0,4 3 0,-1-4 5,0 1-1,-1-1 0,1-1 1,0 1-1,-1-1 0,1 1 1,0-2-1,-1 1 0,1 0 1,-1-1-1,0 0 0,0-1 1,0 1-1,0-1 0,0 0 1,0 0-1,-1 0 0,1-1 1,-1 0-1,0 0 0,0 0 1,0 0-1,4-8 0,-5 9-4,0-2-1,0 1 1,0 0-1,-1 0 1,0-1-1,0 0 1,0 1-1,-1-1 1,1 0-1,-1 0 1,0 0-1,-1 0 1,1 0-1,-1 0 1,0 0-1,0 0 0,-1 0 1,1 0-1,-1 0 1,0 1-1,0-1 1,-1 0-1,1 0 1,-1 1-1,0-1 1,-1 1-1,-2-5 1,4 6 0,0 2 0,0-1 0,-1 0 1,1 0-1,-1 0 0,1 0 1,-1 1-1,1-1 0,-1 1 0,0-1 1,0 1-1,1 0 0,-1-1 1,0 1-1,0 0 0,0 0 0,-1 1 1,1-1-1,0 0 0,0 1 1,0-1-1,-1 1 0,1 0 1,0 0-1,0 0 0,-1 0 0,1 0 1,0 0-1,0 0 0,-1 1 1,1-1-1,0 1 0,0 0 0,0 0 1,0-1-1,0 1 0,0 1 1,0-1-1,-3 2 0,1 0 12,0 1 1,1-1-1,0 1 0,0-1 1,0 1-1,0 0 0,1 0 0,-1 0 1,1 1-1,0-1 0,0 1 1,1-1-1,-1 1 0,1-1 0,0 1 1,0 0-1,0 7 0,1-5 16,1-1-1,0 0 0,0 0 0,0 1 0,1-1 0,0 0 1,0 0-1,0 0 0,1 0 0,0-1 0,6 11 1,5 1-4,-1 0 1,21 18-1,-23-24-14,0 1 0,0 0 0,-1 0 0,0 1-1,9 18 1,2 10 54,-12-26-29,0 1 0,-2-1 0,0 2 0,0-1 1,-2 1-1,0 0 0,-1 0 0,4 32 0,-8-47-36,0 0 0,0-1 0,-1 1 0,1-1 0,0 1 0,0 0 0,-1-1 0,1 1 0,-1-1 0,1 1 0,-1-1 0,0 1 0,0-1 0,0 1 0,1-1 0,-1 0 0,0 0-1,-1 1 1,1-1 0,0 0 0,0 0 0,0 0 0,-1 0 0,1 0 0,-1 0 0,-1 0 0,-1 1-3,0-1 0,0 0-1,0 0 1,0 0 0,-1-1-1,1 0 1,0 1 0,-1-1 0,1-1-1,-5 0 1,0 0-8,0-1-1,0 0 1,0 0 0,1-1-1,-1 0 1,1 0-1,0-1 1,0 0-1,-15-11 1,20 13-29,1-1-1,-1 0 1,1 1-1,0-1 1,0 0-1,0 0 1,0 0-1,0 0 1,1-1-1,-1 1 1,1 0-1,0-1 1,0 1 0,0-1-1,1 1 1,-1-1-1,1 1 1,0-6-1,0 3 174,1 0 0,0 1 0,1-1 0,-1 0 0,1 1 0,0-1 0,1 1 0,-1 0 0,1 0 0,5-8 0,-1 3-726,1 1 0,0 0 0,0 0 0,17-13 1,7 0-4633,-2 7-3605,-23 12 4893,-1-1 114</inkml:trace>
  <inkml:trace contextRef="#ctx0" brushRef="#br0" timeOffset="11355.72">4056 718 448,'0'1'256,"0"-1"0,1 0-1,-1 1 1,0-1 0,1 0 0,-1 1 0,1-1 0,-1 0-1,0 0 1,1 1 0,-1-1 0,1 0 0,-1 0-1,1 0 1,-1 1 0,1-1 0,-1 0 0,1 0 0,-1 0-1,1 0 1,-1 0 0,1 0 0,-1 0 0,1 0-1,-1 0 1,1-1 0,-1 1 0,1 0 0,-1 0-1,1 0 1,-1 0 0,1-1 0,-1 1 0,1 0 0,-1-1-1,0 1 1,1 0 0,-1-1 0,1 0 0,20-10 3452,-13 4-3287,-1 0-1,0-1 0,0 0 0,-1 0 0,0-1 1,0 0-1,-1 0 0,6-15 0,-5 12-443,0 0 0,1 0-1,15-19 1,-12 21 52,-13 16 47,-8 20 81,6-3-50,1 1 1,2-1-1,0 35 1,2-56-265,0 0 0,0 0 0,0 0 1,0 0-1,1 0 0,-1 0 0,1 0 1,-1 0-1,1 0 0,0 0 0,-1 0 0,2 2 1,-1-4-22,-1 0 1,1 1-1,-1-1 1,0 1 0,1-1-1,-1 1 1,1-1-1,-1 0 1,1 1-1,-1-1 1,1 0 0,-1 0-1,1 1 1,0-1-1,-1 0 1,1 0-1,-1 0 1,1 0-1,0 0 1,-1 0 0,1 0-1,-1 0 1,1 0-1,0 0 1,0 0-1,1-1-200,0 0 0,0 0-1,0 0 1,0 0-1,-1 0 1,1-1-1,0 1 1,-1-1-1,1 1 1,-1-1 0,1 1-1,-1-1 1,0 0-1,0 0 1,0 0-1,0 0 1,0 1-1,0-1 1,0-1 0,0-1-1,0-6-2216</inkml:trace>
  <inkml:trace contextRef="#ctx0" brushRef="#br0" timeOffset="11746.23">4287 573 168,'12'9'4605,"3"29"-2933,4 2 409,-17-37-1696,1 0-1,0 0 1,0 0-1,0-1 1,1 1-1,-1-1 1,0 0 0,1 0-1,4 2 1,-7-4-287,0 0 0,0 1 0,0-1 0,0 0 0,0 0 1,0 0-1,1 0 0,-1 0 0,0 0 0,0 0 0,0 0 0,0 0 1,0-1-1,0 1 0,0 0 0,0-1 0,0 1 0,0-1 0,0 1 1,0-1-1,0 1 0,0-1 0,0 0 0,0 0 0,0 1 0,-1-1 1,1 0-1,0 0 0,-1 0 0,1 0 0,0 0 0,-1 0 0,1 0 1,-1 0-1,0 0 0,1 0 0,-1 0 0,0 0 0,1-1 0,3-9 160,0-1-1,0 0 1,-1 1-1,-1-1 1,0 0-1,1-24 1,-3 34-234,0 0 0,0 0 1,0 0-1,0 0 0,0 0 1,-1 0-1,1 0 0,0 0 0,-1 0 1,1 0-1,-1 0 0,0 1 1,0-1-1,0 0 0,0 0 1,0 1-1,0-1 0,0 1 1,0-1-1,-1 1 0,1-1 0,-1 1 1,1 0-1,-1 0 0,1 0 1,-1 0-1,0 0 0,0 0 1,1 0-1,-1 0 0,0 1 1,0-1-1,0 0 0,0 1 1,0 0-1,0 0 0,0-1 0,0 1 1,0 0-1,1 0 0,-1 1 1,0-1-1,0 0 0,0 1 1,0-1-1,0 1 0,0 0 1,0-1-1,-2 3 0,1-1-8,1 0 0,0 0 0,0 0-1,-1 0 1,2 1 0,-1-1 0,0 1 0,0-1 0,1 1-1,-1 0 1,1-1 0,0 1 0,0 0 0,0 0-1,0 0 1,1 0 0,-1 0 0,1 0 0,0 0 0,0 0-1,0 0 1,0 0 0,0 0 0,0 0 0,1 0 0,0 0-1,0 0 1,1 4 0,-1-4-96,0 0 1,0 0-1,1 1 1,-1-2-1,1 1 0,0 0 1,-1 0-1,2 0 1,-1-1-1,0 1 0,5 3 1,-6-5-176,1 1 1,0-1-1,0 0 1,-1 0 0,1 0-1,0-1 1,0 1-1,0 0 1,0-1-1,0 1 1,0-1-1,0 0 1,0 0-1,0 0 1,0 0 0,0 0-1,0 0 1,0 0-1,0-1 1,3 0-1,-4 1-356,-1 0 386,1 0 0,-1 0 0,1 0 0,-1 0 0,0 0 0,1-1 0,-1 1 0,1 0 0,-1 0 0,1 0 0,-1 0 0,0-1 0,1 1 0,-1 0 0,0-1 0,1 1 0,-1 0 0,0 0 0,1-1 0,-1 1 0,0-1 0,1 1 0,-1 0 0,0-1 0,0 1 0,0-1 0,1 1 0,-1 0 0,0-1 0,0 1 0,0-1 0,0 1 0,0-1 0,0-5-2849</inkml:trace>
  <inkml:trace contextRef="#ctx0" brushRef="#br0" timeOffset="12089.81">4656 67 96,'5'-20'4372,"-4"19"-4207,0 0 0,-1 0 1,1 0-1,-1 0 0,1 0 0,-1 0 0,0 0 0,1-1 1,-1 1-1,0 0 0,0 0 0,0-1 0,0 1 0,0 0 0,0 0 1,0 0-1,0-1 0,-1 1 0,1 0 0,0 0 0,-1 0 1,1-1-1,-1 1 0,1 0 0,-1 0 0,0-1 0,-10-12 3520,3 14 371,-4 30-680,10-23-3951,-9 42 1388,3 1 0,1 0-1,3 0 1,4 94 0,0-76-322,1-35-263,1 1 0,12 60 0,-10-75-208,1-1-1,1 1 0,1-1 0,0 0 0,1 0 0,14 21 0,5-7-1347,-15-25-7109,-18-20-4692</inkml:trace>
  <inkml:trace contextRef="#ctx0" brushRef="#br0" timeOffset="13604.76">4988 13 2236,'6'0'16194,"-6"6"-14142,0-2-2821,-16 501 6445,9-275-4256,7-208-1373,3 8 443,-1-18-1196,-18-35-20502,10 17 1740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36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416 1375 0 0,'0'0'818'0'0,"-2"5"4"0"0,2-5-737 0 0,0 0 0 0 0,0 1 0 0 0,0-1 0 0 0,0 0 0 0 0,-1 0 0 0 0,1 0 0 0 0,0 0 0 0 0,0 1 0 0 0,0-1 0 0 0,0 0 0 0 0,-1 0-1 0 0,1 0 1 0 0,0 0 0 0 0,0 0 0 0 0,0 0 0 0 0,-1 0 0 0 0,1 0 0 0 0,0 0 0 0 0,0 1 0 0 0,0-1 0 0 0,-1 0 0 0 0,1 0-1 0 0,0 0 1 0 0,0 0 0 0 0,0 0 0 0 0,-1 0 0 0 0,1 0 0 0 0,0-1 0 0 0,0 1 0 0 0,-1 0 0 0 0,1 0 0 0 0,0 0 0 0 0,0 0 0 0 0,0 0-1 0 0,-1 0 1 0 0,1 0 0 0 0,0 0 0 0 0,0 0 0 0 0,0-1 0 0 0,0 1 0 0 0,-1 0 0 0 0,1 0 0 0 0,0 0 0 0 0,0 0 0 0 0,0-1 0 0 0,0 1-1 0 0,0 0 1 0 0,0 0 0 0 0,-1-1 0 0 0,-6-7 2131 0 0,1-6-1585 0 0,1 0 1 0 0,0 0-1 0 0,1 0 1 0 0,1 0-1 0 0,0-1 1 0 0,1 1-1 0 0,0-1 1 0 0,1-23 0 0 0,2 12-340 0 0,1 0 0 0 0,1 0 0 0 0,2 0 0 0 0,7-25 0 0 0,-10 44-289 0 0,0 1 1 0 0,1-1 0 0 0,0 1 0 0 0,1 0 0 0 0,-1 0-1 0 0,1 0 1 0 0,0 0 0 0 0,1 0 0 0 0,-1 1-1 0 0,1 0 1 0 0,11-9 0 0 0,-13 11-40 0 0,0 1 0 0 0,1-1 0 0 0,0 1 0 0 0,-1 0 0 0 0,1 0 0 0 0,0 0 0 0 0,0 0 0 0 0,0 1 0 0 0,0-1 0 0 0,0 1 0 0 0,0 0 0 0 0,1 1 0 0 0,-1-1 0 0 0,0 1 0 0 0,0-1 0 0 0,1 1 0 0 0,-1 1 0 0 0,0-1 0 0 0,1 0 0 0 0,7 3 0 0 0,-10-2-1 0 0,0-1 0 0 0,-1 1 0 0 0,1 0 1 0 0,0 0-1 0 0,0 0 0 0 0,0 0 0 0 0,-1 0 0 0 0,1 0 0 0 0,-1 1 1 0 0,1-1-1 0 0,-1 0 0 0 0,1 1 0 0 0,-1-1 0 0 0,0 1 0 0 0,0 0 1 0 0,0-1-1 0 0,0 1 0 0 0,2 3 0 0 0,-2-2 17 0 0,0 1 0 0 0,0-1 0 0 0,-1 0 0 0 0,1 1 0 0 0,-1-1 0 0 0,0 1-1 0 0,0-1 1 0 0,0 1 0 0 0,0-1 0 0 0,-1 5 0 0 0,-2 2-72 0 0,1 0 0 0 0,-1 0-1 0 0,-1-1 1 0 0,0 1 0 0 0,0-1 0 0 0,-8 12-1 0 0,9-17 2 0 0,1 0 0 0 0,-1 0-1 0 0,0-1 1 0 0,0 1 0 0 0,-1-1 0 0 0,1 0-1 0 0,-1 0 1 0 0,1 0 0 0 0,-1-1-1 0 0,-4 3 1 0 0,-3 1 58 0 0,-1-2-1 0 0,-15 6 1 0 0,-10 3 304 0 0,37-13-268 0 0,-1 1 0 0 0,1-1 0 0 0,0 0 0 0 0,-1 0 0 0 0,1 0 0 0 0,0 0 0 0 0,0 0 0 0 0,-1 1 0 0 0,1-1 0 0 0,0 0 0 0 0,0 0 0 0 0,-1 0 0 0 0,1 1 0 0 0,0-1 0 0 0,0 0 0 0 0,-1 1 0 0 0,1-1 0 0 0,0 0 0 0 0,0 0 0 0 0,0 1 0 0 0,0-1 0 0 0,0 0 0 0 0,0 1 0 0 0,-1-1 0 0 0,1 0 0 0 0,0 1 0 0 0,0-1 0 0 0,0 0 0 0 0,0 1 0 0 0,0-1 0 0 0,0 0 0 0 0,0 1 0 0 0,0-1 0 0 0,0 0 0 0 0,0 1 0 0 0,0-1 0 0 0,1 0 0 0 0,-1 0 0 0 0,0 1 0 0 0,0-1 0 0 0,0 0 0 0 0,0 1 0 0 0,0-1 0 0 0,1 0 0 0 0,-1 0 0 0 0,0 1 0 0 0,0-1 0 0 0,0 0 0 0 0,1 0 0 0 0,-1 1 0 0 0,0-1 0 0 0,1 0 0 0 0,-1 0 0 0 0,0 0 0 0 0,0 1 0 0 0,1-1 0 0 0,19 13 74 0 0,-17-11 35 0 0,12 7 229 0 0,-8-5-204 0 0,0 0-1 0 0,0 0 0 0 0,-1 0 1 0 0,0 1-1 0 0,0 0 1 0 0,10 11-1 0 0,-11-9-228 0 0,1 0 1 0 0,0-1-1 0 0,0 0 1 0 0,1 0-1 0 0,0-1 1 0 0,0 1-1 0 0,16 7 1 0 0,-16-9-505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6:20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3 7711 0 0,'0'0'356'0'0,"-19"0"4767"0"0,15-1-4332 0 0,-29-1 3919 0 0,28 3-4537 0 0,1-1 0 0 0,0 0 0 0 0,-1 1 0 0 0,1 0 1 0 0,0 0-1 0 0,-1 0 0 0 0,1 1 0 0 0,0-1 0 0 0,-5 4 0 0 0,1-1-123 0 0,-1 2 0 0 0,0-1 0 0 0,1 1 0 0 0,0 0 0 0 0,1 1 0 0 0,-12 12 0 0 0,17-17-117 0 0,-1 1 0 0 0,0 1 1 0 0,1-1-1 0 0,0 0 1 0 0,0 1-1 0 0,0-1 0 0 0,0 1 1 0 0,1-1-1 0 0,-1 1 0 0 0,1 0 1 0 0,0 0-1 0 0,0 0 1 0 0,1 0-1 0 0,-1 0 0 0 0,1 0 1 0 0,-1 0-1 0 0,1 0 0 0 0,0 0 1 0 0,2 6-1 0 0,0-4-305 0 0,1 0 0 0 0,0 0 0 0 0,0 0 0 0 0,1 0 0 0 0,-1 0 0 0 0,1 0 0 0 0,8 7-1 0 0,3 5-160 0 0,-10-10 485 0 0,0 1 0 0 0,0-1 1 0 0,-1 1-1 0 0,0 0 1 0 0,0 1-1 0 0,-1-1 0 0 0,0 0 1 0 0,2 16-1 0 0,-4-19-239 0 0,0 0-1 0 0,0 1 0 0 0,-1-1 0 0 0,0 0 1 0 0,-1 0-1 0 0,1 0 0 0 0,-1 0 0 0 0,0 0 1 0 0,0 0-1 0 0,-1 0 0 0 0,0 0 1 0 0,0 0-1 0 0,0-1 0 0 0,-1 1 0 0 0,-3 5 1 0 0,4-9 317 0 0,0 1 1 0 0,0-1-1 0 0,-1 0 1 0 0,1 0-1 0 0,0 0 1 0 0,-1 0-1 0 0,0 0 1 0 0,1 0-1 0 0,-1-1 1 0 0,0 0-1 0 0,0 1 1 0 0,0-1-1 0 0,0 0 1 0 0,0 0-1 0 0,0 0 1 0 0,0-1 0 0 0,0 1-1 0 0,0-1 1 0 0,0 0-1 0 0,-1 0 1 0 0,1 0-1 0 0,-5-1 1 0 0,3 1 249 0 0,-1-1 0 0 0,1 0 0 0 0,-1 0 0 0 0,1-1 0 0 0,0 0 0 0 0,0 0 0 0 0,0 0 0 0 0,0 0 0 0 0,0-1 0 0 0,0 0 0 0 0,0 0 0 0 0,-5-4 0 0 0,8 4-222 0 0,-1 1-1 0 0,0-1 0 0 0,1 0 1 0 0,0 0-1 0 0,0 1 1 0 0,0-2-1 0 0,0 1 0 0 0,0 0 1 0 0,1 0-1 0 0,-1 0 1 0 0,1-1-1 0 0,0 1 0 0 0,0-1 1 0 0,0 1-1 0 0,0-1 1 0 0,1 1-1 0 0,-1-1 0 0 0,1 0 1 0 0,0 1-1 0 0,0-1 1 0 0,0 0-1 0 0,1 1 0 0 0,-1-1 1 0 0,1 1-1 0 0,0-1 1 0 0,0 1-1 0 0,0-1 0 0 0,1 1 1 0 0,2-6-1 0 0,-1 3 37 0 0,1 1 0 0 0,-1 0 0 0 0,1 0 0 0 0,0 0 0 0 0,0 0 0 0 0,0 1 0 0 0,0 0 0 0 0,1 0 0 0 0,0 0 0 0 0,0 0 0 0 0,0 1 0 0 0,0 0 0 0 0,1 0 0 0 0,-1 0 0 0 0,1 0 0 0 0,11-2 0 0 0,2 1-1332 0 0,-9 3-4956 0 0</inkml:trace>
  <inkml:trace contextRef="#ctx0" brushRef="#br0" timeOffset="750.01">217 494 8951 0 0,'0'0'407'0'0,"0"1"-6"0"0,0-1-383 0 0,0 0 0 0 0,0 1 0 0 0,0-1 0 0 0,0 0 0 0 0,0 0 0 0 0,0 0 0 0 0,0 0 1 0 0,0 1-1 0 0,0-1 0 0 0,0 0 0 0 0,0 0 0 0 0,0 0 0 0 0,0 0 0 0 0,0 1 0 0 0,0-1 0 0 0,0 0 0 0 0,0 0 0 0 0,0 0 0 0 0,1 0 0 0 0,-1 1 0 0 0,0-1 0 0 0,0 0 0 0 0,0 0 0 0 0,0 0 0 0 0,0 0 0 0 0,0 0 0 0 0,0 0 0 0 0,1 1 0 0 0,-1-1 0 0 0,0 0 0 0 0,0 0 0 0 0,0 0 0 0 0,0 0 0 0 0,0 0 0 0 0,1 0 0 0 0,-1 0 0 0 0,0 0 0 0 0,0 0 0 0 0,0 0 0 0 0,0 0 0 0 0,1 0 0 0 0,-1 0 0 0 0,0 0 0 0 0,0 0 0 0 0,0 0 0 0 0,0 0 0 0 0,1 0 0 0 0,-1 0 0 0 0,0 0 0 0 0,0 0 0 0 0,0 0 0 0 0,0 0 0 0 0,1 0 0 0 0,-1 0 0 0 0,0 0 0 0 0,0 0 0 0 0,0 0 1 0 0,0 0-1 0 0,9-4 837 0 0,1-3-161 0 0,0 0-1 0 0,0-1 1 0 0,-1 0-1 0 0,-1-1 1 0 0,15-17-1 0 0,-15 16-616 0 0,0 0 1 0 0,1 1-1 0 0,1 0 1 0 0,18-14-1 0 0,-28 23-39 0 0,0 0 0 0 0,0 0 1 0 0,1-1-1 0 0,-1 1 0 0 0,0 0 1 0 0,1 0-1 0 0,-1 0 0 0 0,0-1 0 0 0,1 1 1 0 0,-1 0-1 0 0,0 0 0 0 0,1 0 1 0 0,-1 0-1 0 0,1 0 0 0 0,-1 0 0 0 0,0 0 1 0 0,1 0-1 0 0,-1 0 0 0 0,0 0 1 0 0,1 0-1 0 0,-1 0 0 0 0,1 0 0 0 0,-1 0 1 0 0,0 0-1 0 0,1 0 0 0 0,-1 0 1 0 0,0 0-1 0 0,1 0 0 0 0,-1 1 0 0 0,1-1 1 0 0,-1 0-1 0 0,1 1 0 0 0,-1-1 47 0 0,1 1 0 0 0,-1 0 0 0 0,1 0 0 0 0,-1 0 0 0 0,0 0 0 0 0,1 0 0 0 0,-1 0 0 0 0,0 0 0 0 0,0 0 0 0 0,1 0 0 0 0,-1 0 0 0 0,0 2 1 0 0,-4 34 1375 0 0,4-33-1334 0 0,-1 2-232 0 0,-11 97 1870 0 0,10-69-3442 0 0,1 0-3344 0 0,2-23-149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5:56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769 3679 0 0,'0'0'-5'0'0,"-1"0"0"0"0,1 0 1 0 0,0 0-1 0 0,-12 9 10462 0 0,13-9-10319 0 0,0-1 1 0 0,0 1-1 0 0,0-1 1 0 0,0 1-1 0 0,0-1 1 0 0,-1 0-1 0 0,1 1 1 0 0,0-1-1 0 0,0 0 1 0 0,-1 0-1 0 0,1 1 1 0 0,0-1-1 0 0,-1 0 1 0 0,1 0-1 0 0,0-2 1 0 0,9-15 334 0 0,2-6-114 0 0,1 0 1 0 0,23-34 0 0 0,-43 103 450 0 0,5-35-824 0 0,-12 81-950 0 0,13-80 769 0 0,1 1 0 0 0,0-1 1 0 0,0 0-1 0 0,1 1 0 0 0,5 21 1 0 0,-4-25-508 0 0</inkml:trace>
  <inkml:trace contextRef="#ctx0" brushRef="#br0" timeOffset="413.36">369 702 9871 0 0,'0'-3'-56'0'0,"-3"-29"2583"0"0,3 32-2389 0 0,0-1 1 0 0,0 1-1 0 0,-1-1 1 0 0,1 1-1 0 0,0-1 1 0 0,0 0-1 0 0,-1 1 1 0 0,1-1-1 0 0,0 1 1 0 0,-1-1-1 0 0,1 1 1 0 0,0 0-1 0 0,-1-1 1 0 0,1 1 0 0 0,-1-1-1 0 0,1 1 1 0 0,-1-1-1 0 0,0 1-28 0 0,1 0 0 0 0,-1 0 0 0 0,1 0 0 0 0,-1 0 0 0 0,1 0 0 0 0,-1 0-1 0 0,0 0 1 0 0,1 0 0 0 0,-1 0 0 0 0,1 0 0 0 0,0 1 0 0 0,-1-1 0 0 0,1 0 0 0 0,-1 0 0 0 0,1 1 0 0 0,-1-1-1 0 0,1 0 1 0 0,-1 0 0 0 0,1 1 0 0 0,0-1 0 0 0,-1 1 0 0 0,1-1 0 0 0,0 0 0 0 0,-1 1 0 0 0,1 0 0 0 0,-3 2-104 0 0,0 1 1 0 0,1 0-1 0 0,0 0 1 0 0,0 0-1 0 0,0 0 1 0 0,0 0 0 0 0,0 0-1 0 0,1 1 1 0 0,-1 4-1 0 0,-3 12-2505 0 0,2-7-1434 0 0,1-5-954 0 0</inkml:trace>
  <inkml:trace contextRef="#ctx0" brushRef="#br0" timeOffset="414.36">408 887 6911 0 0,'4'-4'513'0'0,"0"1"0"0"0,0-1 0 0 0,-1 0 0 0 0,1 1 0 0 0,-1-2 0 0 0,0 1 0 0 0,0 0-1 0 0,-1-1 1 0 0,1 1 0 0 0,-1-1 0 0 0,0 0 0 0 0,0 1 0 0 0,-1-1 0 0 0,1 0 0 0 0,-1 0-1 0 0,1-10 1 0 0,-1 6 454 0 0,0 0 0 0 0,-1 0 1 0 0,0-1-1 0 0,0 1 0 0 0,-1 0 0 0 0,-1 0 0 0 0,1 0 0 0 0,-6-15 0 0 0,7 21-999 0 0,-1 0 1 0 0,0 1-1 0 0,0-1 1 0 0,-1 0-1 0 0,1 1 1 0 0,-1-1-1 0 0,1 1 1 0 0,-1-1-1 0 0,0 1 1 0 0,0 0-1 0 0,0 0 1 0 0,0 0-1 0 0,0 0 1 0 0,0 0-1 0 0,-1 0 1 0 0,1 1-1 0 0,0-1 1 0 0,-1 1-1 0 0,0-1 1 0 0,1 1-1 0 0,-1 0 1 0 0,0 0-1 0 0,0 0 1 0 0,1 1-1 0 0,-1-1 1 0 0,0 1-1 0 0,0-1 0 0 0,0 1 1 0 0,-3 0-1 0 0,-4 1-1853 0 0</inkml:trace>
  <inkml:trace contextRef="#ctx0" brushRef="#br0" timeOffset="1498.98">321 696 1839 0 0,'-4'5'7486'0'0,"-3"6"-5844"0"0,4 1-1329 0 0,1 0 0 0 0,0 0-1 0 0,1 0 1 0 0,1 1 0 0 0,-1-1-1 0 0,2 0 1 0 0,2 18 0 0 0,-3-26-216 0 0,1 0 1 0 0,0 0-1 0 0,-1 0 1 0 0,1 0-1 0 0,1 0 1 0 0,-1 0-1 0 0,1 0 1 0 0,-1-1-1 0 0,1 1 1 0 0,0-1-1 0 0,0 1 1 0 0,1-1-1 0 0,4 6 1 0 0,17 11 521 0 0,-10-13-1663 0 0</inkml:trace>
  <inkml:trace contextRef="#ctx0" brushRef="#br0" timeOffset="3188.02">564 360 1375 0 0,'0'4'7683'0'0,"0"9"-6451"0"0,0-8-339 0 0,-1 26 578 0 0,2 35-2552 0 0</inkml:trace>
  <inkml:trace contextRef="#ctx0" brushRef="#br0" timeOffset="4001.77">550 390 6791 0 0,'0'-3'470'0'0,"0"1"0"0"0,1-1 0 0 0,-1 1 0 0 0,1 0 0 0 0,-1-1-1 0 0,1 1 1 0 0,0 0 0 0 0,-1-1 0 0 0,1 1 0 0 0,0 0 0 0 0,1 0-1 0 0,2-4 1 0 0,-3 5-428 0 0,0 0-1 0 0,0 0 1 0 0,0 1-1 0 0,0-1 1 0 0,0 0-1 0 0,0 1 1 0 0,0-1-1 0 0,0 1 1 0 0,1 0-1 0 0,-1-1 1 0 0,0 1-1 0 0,0 0 0 0 0,1 0 1 0 0,-1-1-1 0 0,0 1 1 0 0,0 0-1 0 0,1 0 1 0 0,-1 0-1 0 0,0 1 1 0 0,1-1-1 0 0,-1 0 1 0 0,0 0-1 0 0,0 1 1 0 0,0-1-1 0 0,1 1 1 0 0,-1-1-1 0 0,1 1 1 0 0,1 1-18 0 0,-1-1 0 0 0,1 0 1 0 0,0 1-1 0 0,-1-1 0 0 0,1 1 1 0 0,-1 0-1 0 0,0 0 1 0 0,0 0-1 0 0,0 0 0 0 0,0 0 1 0 0,0 0-1 0 0,0 1 0 0 0,3 4 1 0 0,-5-6-27 0 0,1 1 0 0 0,0 0 0 0 0,0-1 1 0 0,-1 1-1 0 0,1 0 0 0 0,-1 0 0 0 0,0-1 1 0 0,1 1-1 0 0,-1 0 0 0 0,0 0 0 0 0,0 0 1 0 0,0 0-1 0 0,0-1 0 0 0,0 1 0 0 0,-1 0 0 0 0,1 0 1 0 0,0 0-1 0 0,-1-1 0 0 0,0 1 0 0 0,1 0 1 0 0,-1-1-1 0 0,0 1 0 0 0,-1 2 0 0 0,1-3-8 0 0,1 0 0 0 0,-1 0 0 0 0,0 0 0 0 0,1 0 0 0 0,-1-1 0 0 0,0 1 0 0 0,0 0 0 0 0,0 0 0 0 0,1-1 0 0 0,-1 1 0 0 0,0 0 0 0 0,0-1 0 0 0,0 1 0 0 0,0-1 0 0 0,0 0 0 0 0,0 1 0 0 0,0-1 0 0 0,0 0 0 0 0,0 1 0 0 0,-1-1 0 0 0,1 0 0 0 0,0 0 0 0 0,-1 0 0 0 0,1 0 21 0 0,0 0-1 0 0,1 0 1 0 0,-1-1-1 0 0,0 1 1 0 0,1 0-1 0 0,-1 0 1 0 0,0 0-1 0 0,1 0 0 0 0,-1 0 1 0 0,0 0-1 0 0,1 0 1 0 0,-1 0-1 0 0,1 1 1 0 0,-1-1-1 0 0,0 0 1 0 0,1 0-1 0 0,-1 0 1 0 0,0 1-1 0 0,1-1 1 0 0,-1 0-1 0 0,1 1 0 0 0,-1-1 1 0 0,1 1-1 0 0,-1-1 1 0 0,1 0-1 0 0,-1 1 1 0 0,1-1-1 0 0,-1 1 1 0 0,1-1-1 0 0,0 1 1 0 0,-1 0-1 0 0,1-1 1 0 0,0 1-1 0 0,-1-1 0 0 0,1 1 1 0 0,0 0-1 0 0,0-1 1 0 0,-1 2-1 0 0,3 2 0 0 0,-1-1 0 0 0,1 0 0 0 0,-1 1 0 0 0,1-1 0 0 0,0 0 0 0 0,4 5-1 0 0,4 2-4055 0 0</inkml:trace>
  <inkml:trace contextRef="#ctx0" brushRef="#br0" timeOffset="4418.33">667 481 1839 0 0,'14'-15'8344'0'0,"-6"4"-5868"0"0,14-16 0 0 0,-21 48-476 0 0,6 70-3508 0 0,-7-87-120 0 0</inkml:trace>
  <inkml:trace contextRef="#ctx0" brushRef="#br0" timeOffset="4881.66">706 475 2759 0 0,'2'-10'1323'0'0,"0"-2"7002"0"0,-1 11-8123 0 0,0 0 0 0 0,0-1-1 0 0,0 1 1 0 0,0 0 0 0 0,0-1 0 0 0,0 1-1 0 0,0 0 1 0 0,0 0 0 0 0,0 0-1 0 0,1 0 1 0 0,-1 0 0 0 0,0 0 0 0 0,1 1-1 0 0,2-2 1 0 0,-2 1-190 0 0,1 1 0 0 0,0-1-1 0 0,-1 1 1 0 0,1 0 0 0 0,0 0 0 0 0,-1 0-1 0 0,6 1 1 0 0,-7-1-2 0 0,0 0-1 0 0,0 0 0 0 0,0 1 1 0 0,0-1-1 0 0,0 0 1 0 0,-1 0-1 0 0,1 1 0 0 0,0-1 1 0 0,0 0-1 0 0,0 1 0 0 0,0-1 1 0 0,-1 1-1 0 0,1-1 1 0 0,0 1-1 0 0,0-1 0 0 0,-1 1 1 0 0,1 0-1 0 0,0-1 0 0 0,-1 1 1 0 0,1 0-1 0 0,-1 0 1 0 0,1-1-1 0 0,-1 1 0 0 0,1 0 1 0 0,-1 0-1 0 0,1 0 0 0 0,-1-1 1 0 0,0 1-1 0 0,0 0 1 0 0,1 0-1 0 0,-1 0 0 0 0,0 0 1 0 0,0 0-1 0 0,0 0 0 0 0,0 0 1 0 0,0 0-1 0 0,0 0 1 0 0,0 0-1 0 0,0-1 0 0 0,-1 1 1 0 0,1 0-1 0 0,0 1 0 0 0,-1 0 21 0 0,0 1-1 0 0,1-1 1 0 0,-1 0-1 0 0,0 0 1 0 0,0 0-1 0 0,0 0 1 0 0,-1 0-1 0 0,1 0 1 0 0,0 0-1 0 0,-1-1 0 0 0,1 1 1 0 0,-1 0-1 0 0,0-1 1 0 0,1 1-1 0 0,-1-1 1 0 0,-4 3-1 0 0,4-3-189 0 0</inkml:trace>
  <inkml:trace contextRef="#ctx0" brushRef="#br0" timeOffset="5300.23">483 612 9871 0 0,'0'0'84'0'0,"0"-1"-1"0"0,1 0 1 0 0,-1 0 0 0 0,0 1-1 0 0,0-1 1 0 0,1 0-1 0 0,-1 1 1 0 0,0-1-1 0 0,1 0 1 0 0,-1 1 0 0 0,1-1-1 0 0,-1 1 1 0 0,1-1-1 0 0,-1 0 1 0 0,1 1-1 0 0,-1-1 1 0 0,1 1-1 0 0,0 0 1 0 0,-1-1 0 0 0,1 1-1 0 0,0-1 1 0 0,-1 1-1 0 0,1 0 1 0 0,1-1-1 0 0,23-6 2065 0 0,-13 4-1430 0 0,8-3 1 0 0,0 1 0 0 0,0 1 0 0 0,1 1 0 0 0,-1 0 0 0 0,1 2-1 0 0,0 1 1 0 0,-1 0 0 0 0,1 1 0 0 0,34 7 0 0 0,-35-3-1505 0 0,-12-1-5414 0 0</inkml:trace>
  <inkml:trace contextRef="#ctx0" brushRef="#br0" timeOffset="5815.36">567 677 6911 0 0,'-1'-1'263'0'0,"1"0"-1"0"0,0 1 0 0 0,-1-1 0 0 0,1 1 0 0 0,0-1 1 0 0,0 1-1 0 0,0-1 0 0 0,0 0 0 0 0,-1 1 0 0 0,1-1 1 0 0,0 0-1 0 0,0 1 0 0 0,0-1 0 0 0,0 1 1 0 0,0-1-1 0 0,0 0 0 0 0,1 1 0 0 0,-1-1 0 0 0,0 0 1 0 0,0 1-1 0 0,0-1 0 0 0,1 1 0 0 0,-1-1 0 0 0,1 0 1 0 0,-1 0 24 0 0,1-1 0 0 0,0 1 0 0 0,1 0 0 0 0,-1 0 0 0 0,0 0 0 0 0,0 0 0 0 0,0 0 0 0 0,1 0 0 0 0,2-1 0 0 0,-2 0-211 0 0,0 1 1 0 0,0 0-1 0 0,1 0 1 0 0,-1 0 0 0 0,1 0-1 0 0,-1 1 1 0 0,1-1-1 0 0,-1 1 1 0 0,1 0 0 0 0,0-1-1 0 0,-1 1 1 0 0,4 0 0 0 0,4 2-29 0 0,-8-1-42 0 0,0-1 0 0 0,-1 0 0 0 0,1 1 0 0 0,0-1 0 0 0,-1 1 0 0 0,1-1 0 0 0,0 1 0 0 0,-1 0 0 0 0,2 0 0 0 0,-2 0-83 0 0,-1 0 0 0 0,1-1 0 0 0,-1 1 0 0 0,1-1 1 0 0,-1 1-1 0 0,0 0 0 0 0,1-1 0 0 0,-1 1 0 0 0,0 0 0 0 0,0-1 0 0 0,0 1 0 0 0,1 0 0 0 0,-1 0 0 0 0,0-1 0 0 0,0 1 1 0 0,0 0-1 0 0,0 0 0 0 0,0-1 0 0 0,0 1 0 0 0,0 0 0 0 0,0-1 0 0 0,-1 1 0 0 0,1 0 0 0 0,0 0 0 0 0,0-1 0 0 0,-1 2 1 0 0,-1 3-1111 0 0,0-1-48 0 0</inkml:trace>
  <inkml:trace contextRef="#ctx0" brushRef="#br0" timeOffset="5816.36">601 720 2303 0 0,'-10'1'9250'0'0,"16"-4"-6828"0"0,45-5 294 0 0,-40 7-2784 0 0,-6 0 4 0 0</inkml:trace>
  <inkml:trace contextRef="#ctx0" brushRef="#br0" timeOffset="5817.36">774 657 7831 0 0,'-1'-1'141'0'0,"1"-1"0"0"0,0 1-1 0 0,0 0 1 0 0,-1 0 0 0 0,1 0 0 0 0,-1 0-1 0 0,1 0 1 0 0,-1 0 0 0 0,1 0-1 0 0,-1 0 1 0 0,0 0 0 0 0,0 0-1 0 0,1 0 1 0 0,-1 0 0 0 0,0 0-1 0 0,0 0 1 0 0,0 1 0 0 0,0-1 0 0 0,0 0-1 0 0,-2 0 1 0 0,2 0 153 0 0,-1 1 0 0 0,0 0 1 0 0,0 0-1 0 0,0-1 0 0 0,0 1 0 0 0,0 0 1 0 0,0 1-1 0 0,0-1 0 0 0,0 0 0 0 0,1 1 1 0 0,-1-1-1 0 0,-2 1 0 0 0,2 0-302 0 0,0 0-1 0 0,0 0 0 0 0,0 0 1 0 0,0 0-1 0 0,0 0 0 0 0,0 0 0 0 0,0 0 1 0 0,1 1-1 0 0,-1-1 0 0 0,1 1 1 0 0,-1-1-1 0 0,1 1 0 0 0,-1 0 1 0 0,1-1-1 0 0,0 1 0 0 0,0 0 1 0 0,0 0-1 0 0,0 0 0 0 0,0 0 0 0 0,0 0 1 0 0,0 3-1 0 0,0-4-237 0 0,1 1 0 0 0,0-1 0 0 0,-1 1-1 0 0,1-1 1 0 0,0 1 0 0 0,0-1 0 0 0,1 1 0 0 0,-1-1 0 0 0,0 1-1 0 0,0-1 1 0 0,1 1 0 0 0,-1-1 0 0 0,0 1 0 0 0,1-1 0 0 0,0 0-1 0 0,-1 1 1 0 0,1-1 0 0 0,0 0 0 0 0,0 1 0 0 0,0-1 0 0 0,0 0 0 0 0,0 0-1 0 0,0 0 1 0 0,0 0 0 0 0,0 0 0 0 0,0 0 0 0 0,0 0 0 0 0,1 0-1 0 0,-1 0 1 0 0,0-1 0 0 0,0 1 0 0 0,3 0 0 0 0,8 4-620 0 0,-1-1 2 0 0</inkml:trace>
  <inkml:trace contextRef="#ctx0" brushRef="#br0" timeOffset="7242.48">782 721 3223 0 0,'9'-12'2233'0'0,"-8"11"-1375"0"0,0 0 0 0 0,-1-1 0 0 0,1 1 0 0 0,-1-1 0 0 0,0 1 0 0 0,1-1 0 0 0,-1 1 1 0 0,0-1-1 0 0,0 0 0 0 0,0 1 0 0 0,0-1 0 0 0,0 1 0 0 0,0-1 0 0 0,-1 1 0 0 0,1-1 0 0 0,0 1 0 0 0,-1-1 0 0 0,1 1 0 0 0,-2-2 0 0 0,-4-6 845 0 0,-3 3-4669 0 0</inkml:trace>
  <inkml:trace contextRef="#ctx0" brushRef="#br0" timeOffset="8046.17">60 324 2303 0 0,'0'0'7506'0'0,"20"-3"-6276"0"0,-12 2-1077 0 0,222-25 5022 0 0,-137 14-3401 0 0,-32 3-350 0 0,-58 9-1381 0 0,42-5 503 0 0,55 0 1 0 0,-25 6-195 0 0,36 1 570 0 0,-79 4-550 0 0,-19-2-6846 0 0</inkml:trace>
  <inkml:trace contextRef="#ctx0" brushRef="#br0" timeOffset="9464.07">347 143 4143 0 0,'15'-9'892'0'0,"-1"-1"325"0"0,-1-1 0 0 0,-1 0 0 0 0,0-1 0 0 0,0 0 0 0 0,-1-1 0 0 0,10-16-1 0 0,7-7 710 0 0,-28 36-1710 0 0,2 18 744 0 0,-5 10-145 0 0,-3 60 1190 0 0,6-79-2165 0 0,0 1-1 0 0,1 0 1 0 0,0 0-1 0 0,1 0 0 0 0,1-1 1 0 0,5 18-1 0 0,-5-21-1343 0 0</inkml:trace>
  <inkml:trace contextRef="#ctx0" brushRef="#br0" timeOffset="10414.79">1101 569 7367 0 0,'6'-3'5375'0'0,"0"1"-4730"0"0,0 0 0 0 0,0 1 0 0 0,0 0 0 0 0,7-1 0 0 0,21 4-38 0 0,-20 0-5172 0 0,-6-1-589 0 0</inkml:trace>
  <inkml:trace contextRef="#ctx0" brushRef="#br0" timeOffset="10415.79">1287 513 8287 0 0,'35'-25'1523'0'0,"-22"14"-109"0"0,20-21 0 0 0,37-37 1298 0 0,-48 48-1724 0 0,-21 21-938 0 0,-1 0 0 0 0,0 0 1 0 0,0-1-1 0 0,0 1 0 0 0,0 0 0 0 0,1 0 1 0 0,-1 0-1 0 0,0-1 0 0 0,0 1 0 0 0,0 0 1 0 0,1 0-1 0 0,-1 0 0 0 0,0 0 0 0 0,0-1 1 0 0,1 1-1 0 0,-1 0 0 0 0,0 0 0 0 0,0 0 0 0 0,1 0 1 0 0,-1 0-1 0 0,0 0 0 0 0,0 0 0 0 0,1 0 1 0 0,-1 0-1 0 0,0 0 0 0 0,1 0 0 0 0,-1 0 1 0 0,0 0-1 0 0,0 0 0 0 0,1 0 0 0 0,-1 0 1 0 0,0 0-1 0 0,0 1 0 0 0,1-1 0 0 0,-1 0 1 0 0,0 0-1 0 0,0 0 0 0 0,1 1 0 0 0,4 12 1098 0 0,-3 24 15 0 0,-2-32-889 0 0,-2 90 1236 0 0,2 25-1069 0 0,7-41-6763 0 0,-5-67-774 0 0</inkml:trace>
  <inkml:trace contextRef="#ctx0" brushRef="#br0" timeOffset="11140.44">0 1068 8495 0 0,'9'3'213'0'0,"-1"0"0"0"0,1-1 0 0 0,0-1 0 0 0,-1 1 0 0 0,1-1 0 0 0,0-1 0 0 0,0 0 0 0 0,13-1 0 0 0,1 1 594 0 0,157-6 6484 0 0,-56 1-4694 0 0,411 10-800 0 0,-47 2-1313 0 0,-370-5-2537 0 0,-108-1 221 0 0</inkml:trace>
  <inkml:trace contextRef="#ctx0" brushRef="#br0" timeOffset="11479.66">259 1353 7343 0 0,'21'-1'1320'0'0,"7"0"2458"0"0,34-1 3241 0 0,-21 5-5664 0 0,-27-3-1824 0 0</inkml:trace>
  <inkml:trace contextRef="#ctx0" brushRef="#br0" timeOffset="11920.48">614 1272 12583 0 0,'-1'-8'2520'0'0,"3"5"-2434"0"0,0 1 0 0 0,0-1 0 0 0,0 1 0 0 0,1-1 0 0 0,-1 1 0 0 0,1 0 0 0 0,0 0-1 0 0,-1 0 1 0 0,1 0 0 0 0,0 0 0 0 0,0 0 0 0 0,0 1 0 0 0,1 0 0 0 0,-1-1 0 0 0,0 1 0 0 0,0 0 0 0 0,1 1 0 0 0,-1-1-1 0 0,1 1 1 0 0,-1-1 0 0 0,1 1 0 0 0,-1 0 0 0 0,7 1 0 0 0,-7-1-56 0 0,-1 0 1 0 0,0 1-1 0 0,1-1 1 0 0,-1 1-1 0 0,0-1 1 0 0,1 1-1 0 0,-1 0 1 0 0,0 0-1 0 0,0 0 1 0 0,1 0-1 0 0,-1 0 1 0 0,0 1-1 0 0,0-1 1 0 0,0 1-1 0 0,-1-1 1 0 0,1 1-1 0 0,0 0 1 0 0,0-1-1 0 0,-1 1 1 0 0,1 0 0 0 0,-1 0-1 0 0,0 0 1 0 0,0 0-1 0 0,1 0 1 0 0,-1 1-1 0 0,-1-1 1 0 0,1 0-1 0 0,0 1 1 0 0,0-1-1 0 0,-1 0 1 0 0,1 1-1 0 0,-1-1 1 0 0,0 0-1 0 0,0 4 1 0 0,-1 7 177 0 0,-1 0 1 0 0,0-1-1 0 0,0 1 1 0 0,-2-1-1 0 0,-6 19 1 0 0,-3-1-222 0 0,-16 28 0 0 0,26-53 269 0 0,0 0 1 0 0,0 0-1 0 0,-1-1 1 0 0,0 1 0 0 0,-6 6-1 0 0,9-10-192 0 0,0 0 1 0 0,-1 0-1 0 0,1 0 1 0 0,0 0-1 0 0,0 0 1 0 0,0 0-1 0 0,-1-1 0 0 0,1 1 1 0 0,0 0-1 0 0,-1-1 1 0 0,1 1-1 0 0,0-1 0 0 0,-1 0 1 0 0,1 1-1 0 0,-1-1 1 0 0,1 0-1 0 0,-1 0 0 0 0,1 0 1 0 0,-1 0-1 0 0,1 0 1 0 0,-1 0-1 0 0,1 0 0 0 0,-1 0 1 0 0,1-1-1 0 0,0 1 1 0 0,-1 0-1 0 0,-2-2 0 0 0,4 2-32 0 0,0 0 0 0 0,0 0 0 0 0,0 0-1 0 0,0 0 1 0 0,-1-1 0 0 0,1 1-1 0 0,0 0 1 0 0,0 0 0 0 0,0 0-1 0 0,0 0 1 0 0,0 0 0 0 0,0 0-1 0 0,-1 0 1 0 0,1-1 0 0 0,0 1-1 0 0,0 0 1 0 0,0 0 0 0 0,0 0-1 0 0,0 0 1 0 0,0 0 0 0 0,0-1-1 0 0,0 1 1 0 0,0 0 0 0 0,0 0-1 0 0,0 0 1 0 0,0 0 0 0 0,0-1-1 0 0,0 1 1 0 0,0 0 0 0 0,0 0-1 0 0,0 0 1 0 0,0 0 0 0 0,0-1-1 0 0,0 1 1 0 0,0 0 0 0 0,0 0-1 0 0,0 0 1 0 0,0 0 0 0 0,0-1-1 0 0,0 1 1 0 0,0 0 0 0 0,0 0-1 0 0,1 0 1 0 0,7-7 596 0 0,14-4 61 0 0,-21 11-598 0 0,8-4 158 0 0,0 2 1 0 0,0-1-1 0 0,0 1 1 0 0,0 0 0 0 0,1 1-1 0 0,11-1 1 0 0,58 6 433 0 0,-21-1-2020 0 0,-55-3 886 0 0,1 0 0 0 0,-1 0 0 0 0,1-1 0 0 0,-1 1 0 0 0,1-1-1 0 0,3-1 1 0 0,-7 2 382 0 0,16-6-160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42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77 2759 0 0,'-4'9'358'0'0,"2"-2"1146"0"0,-2 20 787 0 0,4-26-2201 0 0,0 0 1 0 0,0 0 0 0 0,0 0-1 0 0,1 0 1 0 0,-1 0 0 0 0,0 0-1 0 0,0 0 1 0 0,1 0 0 0 0,-1 0-1 0 0,1 0 1 0 0,-1 0-1 0 0,1 0 1 0 0,-1 0 0 0 0,1 0-1 0 0,0 0 1 0 0,-1 0 0 0 0,1 0-1 0 0,0-1 1 0 0,0 1 0 0 0,1 1-1 0 0,-1-2-43 0 0,-1 1 0 0 0,1-1 0 0 0,0 0 0 0 0,0 0 0 0 0,-1 0 0 0 0,1 0 0 0 0,0 1 0 0 0,-1-1 0 0 0,1 0 0 0 0,0 0 0 0 0,0-1 0 0 0,-1 1 0 0 0,1 0 0 0 0,0 0 0 0 0,-1 0 0 0 0,1 0 0 0 0,0-1 0 0 0,-1 1 0 0 0,1 0 0 0 0,0 0 0 0 0,-1-1 0 0 0,1 1 0 0 0,0-1 0 0 0,-1 1 0 0 0,1 0 0 0 0,-1-1 0 0 0,1 1 0 0 0,-1-1 0 0 0,1 0 0 0 0,-1 1 0 0 0,1-1 0 0 0,-1 1 0 0 0,0-1 0 0 0,1 0 0 0 0,-1-1 0 0 0,13-22 1191 0 0,-10 9-370 0 0,-5 14-335 0 0,-2 9-296 0 0,2-2-377 0 0,0 0 1 0 0,1 1-1 0 0,0-1 0 0 0,0 0 0 0 0,0 0 0 0 0,1 1 0 0 0,0-1 0 0 0,0 0 0 0 0,1 1 1 0 0,1 6-1 0 0,9-28 320 0 0,-7 7 310 0 0,-1 0 1 0 0,3-15 0 0 0,-5 21-383 0 0,-1 1 0 0 0,1-1 1 0 0,-1 0-1 0 0,0-1 0 0 0,1 1 0 0 0,-1 0 1 0 0,0 0-1 0 0,0 0 0 0 0,-1 0 1 0 0,1 0-1 0 0,0 0 0 0 0,-1 0 0 0 0,1 0 1 0 0,-1 0-1 0 0,0 1 0 0 0,0-1 1 0 0,-1-3-1 0 0,2 5-95 0 0,0 0 1 0 0,-1-1 0 0 0,1 1-1 0 0,0 0 1 0 0,0 0-1 0 0,-1-1 1 0 0,1 1-1 0 0,0 0 1 0 0,-1 0-1 0 0,1 0 1 0 0,0-1-1 0 0,-1 1 1 0 0,1 0-1 0 0,0 0 1 0 0,-1 0 0 0 0,1 0-1 0 0,0 0 1 0 0,-1 0-1 0 0,1 0 1 0 0,-1 0-1 0 0,1 0 1 0 0,0 0-1 0 0,-1 0 1 0 0</inkml:trace>
  <inkml:trace contextRef="#ctx0" brushRef="#br0" timeOffset="890.56">377 395 6559 0 0,'0'0'594'0'0,"11"-5"1132"0"0,-5-2-1139 0 0,0-1-1 0 0,-1 1 1 0 0,0-1-1 0 0,0 0 1 0 0,6-15-1 0 0,70-138 1105 0 0,-70 142-1533 0 0,-11 19 58 0 0,-1 17 815 0 0,-16 69-632 0 0,4-25-327 0 0,12-59-76 0 0,-22 144 174 0 0,20-114-674 0 0,1 0 0 0 0,3 50 0 0 0,1-66-961 0 0,0-10-3290 0 0</inkml:trace>
  <inkml:trace contextRef="#ctx0" brushRef="#br0" timeOffset="5514.84">502 1 1375 0 0,'-19'3'1748'0'0,"11"0"-1166"0"0,0 0-1 0 0,0 0 0 0 0,0 1 0 0 0,0 0 0 0 0,0 1 1 0 0,1 0-1 0 0,0 0 0 0 0,0 0 0 0 0,-7 8 0 0 0,-17 21-34 0 0,24-28-119 0 0,0 0 0 0 0,1 0 0 0 0,0 1 0 0 0,0 0 0 0 0,-7 12 0 0 0,-22 41 91 0 0,31-53-417 0 0,-15 30 75 0 0,1 0 0 0 0,2 1-1 0 0,2 0 1 0 0,2 2 0 0 0,-11 54-1 0 0,20-77-124 0 0,1 0-1 0 0,1 1 0 0 0,0-1 0 0 0,4 34 1 0 0,-2-45-98 0 0,0 1 0 0 0,0-1 0 0 0,1 0 0 0 0,0 1 1 0 0,0-1-1 0 0,0 0 0 0 0,1 0 0 0 0,-1-1 0 0 0,2 1 0 0 0,-1 0 1 0 0,0-1-1 0 0,1 0 0 0 0,0 0 0 0 0,1 0 0 0 0,-1 0 0 0 0,8 5 1 0 0,-5-5-781 0 0</inkml:trace>
  <inkml:trace contextRef="#ctx0" brushRef="#br0" timeOffset="6031.77">635 434 5063 0 0,'0'0'232'0'0,"17"-7"2374"0"0,-3 2-259 0 0,-1 0 0 0 0,19-4 0 0 0,9 2-6504 0 0,-31 6-477 0 0</inkml:trace>
  <inkml:trace contextRef="#ctx0" brushRef="#br0" timeOffset="7146.69">1036 270 3679 0 0,'-11'-7'-133'0'0,"10"6"461"0"0,0 1 0 0 0,1-1 0 0 0,-1 0 0 0 0,0 0 0 0 0,0 0 0 0 0,0 0 0 0 0,1 0 0 0 0,-1 0 0 0 0,1 0 0 0 0,-1 0 0 0 0,0 0 0 0 0,1 0 0 0 0,0-1 0 0 0,-1 1 0 0 0,1 0 0 0 0,0 0 0 0 0,0 0 0 0 0,-1-2 0 0 0,4-16 1596 0 0,-2 13-1699 0 0,1 0 0 0 0,0 0 0 0 0,0 1 0 0 0,1-1 1 0 0,4-8-1 0 0,-5 11-182 0 0,1 1 0 0 0,-1-1 1 0 0,0 1-1 0 0,1 0 0 0 0,-1 0 0 0 0,1 0 1 0 0,-1 0-1 0 0,1 0 0 0 0,0 0 0 0 0,0 1 1 0 0,0-1-1 0 0,4-1 0 0 0,-3 2-15 0 0,0 0 0 0 0,-1 0 0 0 0,1 0-1 0 0,0 0 1 0 0,0 1 0 0 0,0 0 0 0 0,0 0-1 0 0,0 0 1 0 0,0 0 0 0 0,0 0-1 0 0,0 1 1 0 0,0-1 0 0 0,0 1 0 0 0,-1 0-1 0 0,1 1 1 0 0,0-1 0 0 0,0 1 0 0 0,3 1-1 0 0,-4-1-13 0 0,-1 0-1 0 0,1 0 0 0 0,0 0 0 0 0,-1 0 1 0 0,0 0-1 0 0,1 0 0 0 0,-1 0 1 0 0,0 1-1 0 0,0-1 0 0 0,0 1 0 0 0,-1 0 1 0 0,1-1-1 0 0,-1 1 0 0 0,1 0 0 0 0,-1 0 1 0 0,0 0-1 0 0,0 0 0 0 0,0 0 0 0 0,-1 0 1 0 0,1 0-1 0 0,-1 1 0 0 0,1-1 0 0 0,-1 4 1 0 0,-1 8-57 0 0,-1 0 1 0 0,0 0 0 0 0,-1 0 0 0 0,0-1 0 0 0,-10 24 0 0 0,-2-2-704 0 0,-19 33 1 0 0,30-60 738 0 0,-1-1 1 0 0,0 0 0 0 0,-12 13-1 0 0,16-19 13 0 0,0 0 0 0 0,-1-1 0 0 0,1 1 0 0 0,-1-1 0 0 0,0 1 0 0 0,0-1 0 0 0,1 0 0 0 0,-1 1 0 0 0,0-1 0 0 0,0 0 0 0 0,0 0 0 0 0,0-1 0 0 0,0 1 0 0 0,-1 0 0 0 0,1-1 0 0 0,0 1 0 0 0,0-1 0 0 0,0 0 0 0 0,0 1 0 0 0,-1-1 0 0 0,1 0 0 0 0,-3-1 0 0 0,5 1 25 0 0,-1 0 1 0 0,1 0-1 0 0,0 0 1 0 0,-1 0-1 0 0,1 0 1 0 0,0 0-1 0 0,-1 0 1 0 0,1 0-1 0 0,0 0 1 0 0,-1 0-1 0 0,1 0 1 0 0,0 0-1 0 0,-1 0 1 0 0,1-1-1 0 0,0 1 1 0 0,0 0-1 0 0,-1 0 1 0 0,1 0-1 0 0,0 0 1 0 0,0-1-1 0 0,-1 1 1 0 0,1 0-1 0 0,0 0 1 0 0,0-1-1 0 0,0 1 1 0 0,-1 0-1 0 0,1 0 1 0 0,0-1 0 0 0,0 1-1 0 0,0 0 1 0 0,0-1-1 0 0,0 1 1 0 0,-1 0-1 0 0,1-1 1 0 0,0 1-1 0 0,0 0 1 0 0,0-1-1 0 0,0 1 1 0 0,0 0-1 0 0,0-1 1 0 0,0 1-1 0 0,0 0 1 0 0,0-1-1 0 0,0 1 1 0 0,0 0-1 0 0,1-1 1 0 0,-1 1-1 0 0,0 0 1 0 0,0 0-1 0 0,0-1 1 0 0,0 1-1 0 0,1-1 1 0 0,0 0 167 0 0,-1 0 0 0 0,1 0 0 0 0,0 0 0 0 0,0 0 0 0 0,0 0 0 0 0,0 0 0 0 0,0 0 0 0 0,1 1 0 0 0,-1-1 0 0 0,0 0 0 0 0,2 0 0 0 0,7-1 91 0 0,-1 0 0 0 0,1 0 0 0 0,0 2 0 0 0,0-1 0 0 0,-1 1 0 0 0,1 0 0 0 0,0 1 0 0 0,0 0 0 0 0,9 3 0 0 0,-5-1-651 0 0,0-2-1 0 0,0 1 1 0 0,22-2 0 0 0,-24-1-1190 0 0</inkml:trace>
  <inkml:trace contextRef="#ctx0" brushRef="#br0" timeOffset="8000.08">1540 153 2303 0 0,'-20'-6'9146'0'0,"14"5"-8870"0"0,0 1 0 0 0,0-1 1 0 0,0 1-1 0 0,1 1 1 0 0,-1-1-1 0 0,0 1 1 0 0,0 0-1 0 0,0 0 0 0 0,0 1 1 0 0,1 0-1 0 0,-1 0 1 0 0,1 0-1 0 0,-1 0 0 0 0,1 1 1 0 0,-9 6-1 0 0,13-8-276 0 0,-1 1 1 0 0,0 0-1 0 0,0-1 0 0 0,1 1 0 0 0,-1 0 1 0 0,1 0-1 0 0,0 0 0 0 0,-1 0 0 0 0,1 0 0 0 0,0 0 1 0 0,0 0-1 0 0,0 0 0 0 0,1 1 0 0 0,-1-1 0 0 0,0 0 1 0 0,1 1-1 0 0,0-1 0 0 0,-1 0 0 0 0,1 1 1 0 0,0-1-1 0 0,0 0 0 0 0,0 1 0 0 0,1-1 0 0 0,-1 1 1 0 0,0-1-1 0 0,1 0 0 0 0,0 0 0 0 0,-1 1 0 0 0,1-1 1 0 0,1 2-1 0 0,4 7-10 0 0,0 0 0 0 0,0-1 0 0 0,1 1 0 0 0,14 14-1 0 0,-10-11 7 0 0,2 2 4 0 0,-8-11 0 0 0,-1 1 0 0 0,1 0 0 0 0,4 9 0 0 0,-7-12 0 0 0,-1 1 0 0 0,0-1 0 0 0,0 0 0 0 0,0 0 0 0 0,0 0 0 0 0,-1 1 0 0 0,1-1 0 0 0,-1 1 0 0 0,0-1 0 0 0,-1 7 0 0 0,0 0 9 0 0,0-1 0 0 0,-1 1 0 0 0,0 0-1 0 0,-1 0 1 0 0,0-1 0 0 0,-8 17 0 0 0,8-20-3 0 0,0-1-1 0 0,0 0 1 0 0,0 0 0 0 0,-1 0 0 0 0,0-1 0 0 0,0 1 0 0 0,0-1 0 0 0,0 0 0 0 0,-1 0 0 0 0,0 0 0 0 0,0 0 0 0 0,-8 4 0 0 0,11-8 13 0 0,-1 1 0 0 0,0 0 0 0 0,1 0-1 0 0,-1-1 1 0 0,0 0 0 0 0,1 1 0 0 0,-1-1 0 0 0,0 0 0 0 0,0-1 0 0 0,1 1 0 0 0,-1 0 0 0 0,0-1-1 0 0,1 1 1 0 0,-1-1 0 0 0,-4-2 0 0 0,2 1-2 0 0,-1 0 1 0 0,1 0-1 0 0,0-1 0 0 0,0 0 0 0 0,0 0 0 0 0,-6-6 1 0 0,8 7 68 0 0,1-1 1 0 0,0 1-1 0 0,0-1 1 0 0,0 0 0 0 0,0 0-1 0 0,0 0 1 0 0,0 0-1 0 0,1 0 1 0 0,-1 0 0 0 0,1 0-1 0 0,0 0 1 0 0,0-1-1 0 0,0 1 1 0 0,0-1 0 0 0,1 1-1 0 0,0 0 1 0 0,-1-1-1 0 0,1 1 1 0 0,0-1 0 0 0,0 1-1 0 0,1-1 1 0 0,0-4-1 0 0,1 3 42 0 0,-1 0-1 0 0,1 0 1 0 0,-1 0 0 0 0,1 1-1 0 0,1-1 1 0 0,-1 1-1 0 0,1-1 1 0 0,-1 1-1 0 0,1 0 1 0 0,0 0 0 0 0,1 0-1 0 0,-1 0 1 0 0,1 1-1 0 0,7-6 1 0 0,-6 5-147 0 0,1 1 0 0 0,-1-1 0 0 0,1 1 0 0 0,0 1 0 0 0,8-3 0 0 0,6 0-5887 0 0,-12 4-229 0 0</inkml:trace>
  <inkml:trace contextRef="#ctx0" brushRef="#br0" timeOffset="8609.41">1594 502 5063 0 0,'7'-15'496'0'0,"-1"1"1906"0"0,14-25 1524 0 0,-18 36-3830 0 0,-1 1-1 0 0,1 0 1 0 0,0 0-1 0 0,-1 0 1 0 0,1 0-1 0 0,0 0 0 0 0,0 0 1 0 0,0 1-1 0 0,1-1 1 0 0,-1 0-1 0 0,0 1 0 0 0,1 0 1 0 0,3-2 438 0 0,-5 4-387 0 0,-1 1 0 0 0,1-1 1 0 0,0 1-1 0 0,0-1 0 0 0,-1 0 0 0 0,1 1 0 0 0,0-1 1 0 0,-1 1-1 0 0,1 2 0 0 0,0 11 91 0 0,-1-1-1 0 0,0 1 1 0 0,-3 24 0 0 0,-1 16-52 0 0,4-52-251 0 0,-1 7-430 0 0,1 0 0 0 0,1 0 0 0 0,0 0 0 0 0,3 12 0 0 0</inkml:trace>
  <inkml:trace contextRef="#ctx0" brushRef="#br0" timeOffset="9008.95">1814 42 8519 0 0,'0'0'960'0'0,"7"15"674"0"0,58 67 3371 0 0,-45-59-4836 0 0,-1 1 1 0 0,19 31-1 0 0,-31-42-162 0 0,0 1 0 0 0,-1 0 0 0 0,-1 0 0 0 0,0 0 0 0 0,-1 1-1 0 0,0 0 1 0 0,-1 0 0 0 0,-1 0 0 0 0,0 0 0 0 0,-1 1 0 0 0,-1-1 0 0 0,0 0 0 0 0,-1 0 0 0 0,-1 1 0 0 0,0-1 0 0 0,-1 0 0 0 0,-1-1-1 0 0,0 1 1 0 0,-1 0 0 0 0,-14 26 0 0 0,11-24-475 0 0,1-6-3977 0 0,2-5-654 0 0</inkml:trace>
  <inkml:trace contextRef="#ctx0" brushRef="#br0" timeOffset="9365.61">2179 377 7367 0 0,'-8'-1'12046'0'0,"12"-3"-12484"0"0,2 0 741 0 0,0 1 0 0 0,0-1 0 0 0,1 1 0 0 0,-1 1-1 0 0,1-1 1 0 0,7-1 0 0 0,-11 3-579 0 0,0 1 0 0 0,0-1 0 0 0,1 1 0 0 0,-1 0 0 0 0,0-1 1 0 0,0 1-1 0 0,0 1 0 0 0,0-1 0 0 0,0 0 0 0 0,0 1 0 0 0,1 0 0 0 0,-1-1 0 0 0,0 1 0 0 0,0 0 0 0 0,4 3 1 0 0</inkml:trace>
  <inkml:trace contextRef="#ctx0" brushRef="#br0" timeOffset="9716.91">2166 389 1839 0 0,'-5'0'11213'0'0,"11"2"-7126"0"0,10 3-2009 0 0,12-7-263 0 0,-18 1-3152 0 0,-1 0-3376 0 0,-1 1-1718 0 0</inkml:trace>
  <inkml:trace contextRef="#ctx0" brushRef="#br0" timeOffset="10693.28">2568 280 2759 0 0,'0'0'356'0'0,"12"-13"4376"0"0,52-67 584 0 0,47-61-3762 0 0,-91 117-1466 0 0,-18 43 198 0 0,-22 135 821 0 0,-1 33-650 0 0,21-185-460 0 0,-1 9 10 0 0,1-1 1 0 0,0 0-1 0 0,0 1 1 0 0,1-1-1 0 0,1 0 1 0 0,0 1-1 0 0,0-1 1 0 0,4 11-1 0 0,-2-14-7 0 0</inkml:trace>
  <inkml:trace contextRef="#ctx0" brushRef="#br0" timeOffset="65806.78">647 1613 6215 0 0,'-5'20'2428'0'0,"3"-1"5728"0"0,7-27-7476 0 0,-1 0-597 0 0,1 0 0 0 0,0 0 0 0 0,0 0 0 0 0,0 1 0 0 0,1 0 0 0 0,0 0 0 0 0,13-10 0 0 0,-12 11-111 0 0,-1-1 0 0 0,1 1 0 0 0,-1-1 0 0 0,0 0 0 0 0,-1-1 0 0 0,8-13 0 0 0,3-8 42 0 0,-16 29 114 0 0,-2 20-258 0 0,-3-12 165 0 0,1 0 0 0 0,0 1 0 0 0,0-1-1 0 0,1 1 1 0 0,1 0 0 0 0,-4 15 0 0 0,3-10-40 0 0,2 1 0 0 0,-1-1 0 0 0,2 24 0 0 0,0-34-249 0 0,1-1 0 0 0,-1 1 0 0 0,1 0 0 0 0,0 0 0 0 0,-1-1 0 0 0,2 1-1 0 0,-1-1 1 0 0,0 1 0 0 0,1-1 0 0 0,0 1 0 0 0,3 3 0 0 0,-2-2-801 0 0</inkml:trace>
  <inkml:trace contextRef="#ctx0" brushRef="#br0" timeOffset="66260.97">903 1520 6911 0 0,'0'0'623'0'0,"-4"-5"93"0"0,-2-5 6744 0 0,5 10-7373 0 0,0 0 1 0 0,0 0-1 0 0,1 0 1 0 0,-1 0-1 0 0,0 0 1 0 0,1 0-1 0 0,-1 0 1 0 0,0 0-1 0 0,1 0 1 0 0,-1 0-1 0 0,0 0 1 0 0,1 1-1 0 0,-1-1 1 0 0,0 0-1 0 0,1 0 1 0 0,-1 1-1 0 0,0-1 1 0 0,1 0-1 0 0,-1 1 0 0 0,1-1 1 0 0,-1 1-1 0 0,1-1 1 0 0,-1 0-1 0 0,1 1 1 0 0,-1 0-1 0 0,1-1 1 0 0,-1 1-1 0 0,1-1 1 0 0,0 1-1 0 0,-1 0 1 0 0,-11 23-345 0 0,10-21 398 0 0,-4 11-206 0 0,0 1 0 0 0,-6 25 0 0 0,11-34-205 0 0,-1 0-1 0 0,1-1 1 0 0,1 1-1 0 0,-1 0 0 0 0,1 0 1 0 0,0 0-1 0 0,1-1 1 0 0,-1 1-1 0 0,1 0 1 0 0,2 9-1 0 0,-2-13 90 0 0,-1 0-1 0 0,1-1 0 0 0,0 1 0 0 0,0 0 1 0 0,0 0-1 0 0,0 0 0 0 0,0 0 1 0 0,0-1-1 0 0,0 1 0 0 0,1-1 0 0 0,-1 1 1 0 0,0-1-1 0 0,1 1 0 0 0,-1-1 1 0 0,1 0-1 0 0,0 1 0 0 0,-1-1 0 0 0,1 0 1 0 0,0 0-1 0 0,0-1 0 0 0,0 1 0 0 0,0 0 1 0 0,0 0-1 0 0,0-1 0 0 0,0 1 1 0 0,0-1-1 0 0,0 0 0 0 0,0 0 0 0 0,0 0 1 0 0,0 1-1 0 0,0-2 0 0 0,0 1 1 0 0,0 0-1 0 0,0 0 0 0 0,0-1 0 0 0,0 1 1 0 0,0-1-1 0 0,0 0 0 0 0,3-1 1 0 0,0 0-46 0 0,0 0 0 0 0,-1-1 0 0 0,1 0 1 0 0,-1 0-1 0 0,1 0 0 0 0,5-6 1 0 0,-7 6 848 0 0,1-1 1 0 0,-1 1-1 0 0,0-1 1 0 0,0 0 0 0 0,0-1-1 0 0,3-5 1 0 0,-3 4-8 0 0,-1 1 0 0 0,-1-1 0 0 0,1 0 0 0 0,-1 1 0 0 0,0-1 0 0 0,0 0 0 0 0,-1 0 0 0 0,1 0 0 0 0,-1 0 0 0 0,-1 0 0 0 0,1 1 0 0 0,-1-1 0 0 0,0 0 0 0 0,0 0 0 0 0,-3-6 0 0 0,3 9-486 0 0,0 0-1 0 0,0 0 1 0 0,-1 0-1 0 0,1 0 1 0 0,-1 0-1 0 0,0 0 1 0 0,0 0-1 0 0,0 1 0 0 0,0-1 1 0 0,0 1-1 0 0,-1-1 1 0 0,1 1-1 0 0,-1 0 1 0 0,1 0-1 0 0,-1 0 1 0 0,0 0-1 0 0,0 1 1 0 0,0-1-1 0 0,0 1 1 0 0,0-1-1 0 0,0 1 0 0 0,0 0 1 0 0,0 0-1 0 0,-1 1 1 0 0,1-1-1 0 0,0 1 1 0 0,-6-1-1 0 0,3 1-745 0 0,1 0 1 0 0,-1 1-1 0 0,-9 1 1 0 0,6 1-722 0 0</inkml:trace>
  <inkml:trace contextRef="#ctx0" brushRef="#br0" timeOffset="67321.61">1099 1270 10103 0 0,'0'0'491'0'0,"-8"5"553"0"0,9 0-130 0 0,-1-5-890 0 0,0 1-1 0 0,0-1 1 0 0,0 0 0 0 0,0 0 0 0 0,0 0 0 0 0,0 1-1 0 0,0-1 1 0 0,0 0 0 0 0,0 0 0 0 0,0 0 0 0 0,0 1-1 0 0,0-1 1 0 0,0 0 0 0 0,0 0 0 0 0,0 0-1 0 0,0 1 1 0 0,0-1 0 0 0,0 0 0 0 0,0 0 0 0 0,0 0-1 0 0,0 0 1 0 0,0 1 0 0 0,0-1 0 0 0,-1 0-1 0 0,1 0 1 0 0,0 0 0 0 0,0 0 0 0 0,0 1 0 0 0,0-1-1 0 0,0 0 1 0 0,-1 0 0 0 0,1 0 0 0 0,0 0-1 0 0,0 0 1 0 0,0 0 0 0 0,0 0 0 0 0,-1 0 0 0 0,1 1-1 0 0,-2 1 100 0 0,1 1-1 0 0,0 0 0 0 0,0 0 1 0 0,0 0-1 0 0,0 1 1 0 0,1-1-1 0 0,-1 0 0 0 0,1 6 1 0 0,-1-1-55 0 0,-2 8 9 0 0,0-2-85 0 0,0 1 0 0 0,1-1-1 0 0,1 0 1 0 0,0 1 0 0 0,1-1 0 0 0,1 1 0 0 0,4 24 0 0 0,-3-25 13 0 0,-2-12-49 0 0,0-1 0 0 0,1 1 1 0 0,-1 0-1 0 0,0 0 0 0 0,1-1 0 0 0,-1 1 0 0 0,1 0 0 0 0,-1-1 1 0 0,1 1-1 0 0,0-1 0 0 0,0 1 0 0 0,0-1 0 0 0,0 1 1 0 0,0-1-1 0 0,0 1 0 0 0,0-1 0 0 0,0 0 0 0 0,0 0 1 0 0,1 0-1 0 0,1 2 0 0 0,4 2-4863 0 0</inkml:trace>
  <inkml:trace contextRef="#ctx0" brushRef="#br0" timeOffset="68270.73">1206 1332 1375 0 0,'-3'0'7651'0'0,"-2"-2"-5023"0"0,3-1-2302 0 0,1 0 0 0 0,0 0 0 0 0,0 1 0 0 0,0-1 0 0 0,1 0 0 0 0,-1 0 0 0 0,1 0-1 0 0,-1 0 1 0 0,1 0 0 0 0,0-4 0 0 0,1-1-228 0 0,-1 0-1 0 0,1 0 0 0 0,0-1 1 0 0,1 1-1 0 0,0 1 0 0 0,0-1 1 0 0,1 0-1 0 0,6-14 0 0 0,-8 22-95 0 0,-1-1 0 0 0,1 1 0 0 0,-1-1 0 0 0,1 1 0 0 0,-1-1 0 0 0,1 1 0 0 0,-1-1 0 0 0,1 1 1 0 0,0-1-1 0 0,-1 1 0 0 0,1 0 0 0 0,0 0 0 0 0,-1-1 0 0 0,1 1 0 0 0,0 0 0 0 0,-1 0 0 0 0,1 0 0 0 0,0-1 0 0 0,1 1 0 0 0,-2 0-1 0 0,1 0 0 0 0,0 0 0 0 0,-1 0 0 0 0,1 0 1 0 0,0 0-1 0 0,0-1 0 0 0,-1 1 0 0 0,1 0 0 0 0,0-1 0 0 0,-1 1 0 0 0,1 0 1 0 0,0-1-1 0 0,-1 1 0 0 0,1-1 0 0 0,-1 1 0 0 0,2-1 0 0 0,-2 0 0 0 0,0 1 0 0 0,0 0 0 0 0,0 0 0 0 0,0 0 0 0 0,1 0 0 0 0,-1 0-1 0 0,0 0 1 0 0,0 0 0 0 0,0 0 0 0 0,0 0 0 0 0,1 0 0 0 0,-1 0 0 0 0,0 0 0 0 0,0 0-1 0 0,0 0 1 0 0,0 0 0 0 0,1 0 0 0 0,-1 0 0 0 0,0 0 0 0 0,0 0 0 0 0,0 0 0 0 0,1 0 0 0 0,-1 0-1 0 0,0 0 1 0 0,0 0 0 0 0,0 0 0 0 0,0 0 0 0 0,0 0 0 0 0,1 0 0 0 0,-1 1 0 0 0,0-1 0 0 0,0 0-1 0 0,0 0 1 0 0,0 0 0 0 0,0 0 0 0 0,0 0 0 0 0,1 0 0 0 0,-1 1 0 0 0,0-1 0 0 0,0 0-1 0 0,0 0 1 0 0,0 0 0 0 0,0 0 0 0 0,0 1 0 0 0,0-1 0 0 0,0 0 0 0 0,0 0 0 0 0,0 0 0 0 0,0 0-1 0 0,0 1 1 0 0,0-1 0 0 0,0 0 0 0 0,0 0 0 0 0,3 9 81 0 0,-7 19 132 0 0,4-26-324 0 0,-1 0 0 0 0,1 0 0 0 0,-1 0-1 0 0,1-1 1 0 0,-1 1 0 0 0,0 0 0 0 0,0 0 0 0 0,0-1 0 0 0,0 1 0 0 0,0-1 0 0 0,0 1-1 0 0,-3 1 1 0 0,3-2 74 0 0,1-1 0 0 0,-1 0 0 0 0,1 1 0 0 0,-1-1 0 0 0,0 0 0 0 0,1 1 0 0 0,-1-1-1 0 0,1 1 1 0 0,-1-1 0 0 0,1 1 0 0 0,-1-1 0 0 0,1 1 0 0 0,-1-1 0 0 0,1 1 0 0 0,0-1 0 0 0,-1 1 0 0 0,1-1-1 0 0,0 1 1 0 0,-1 1 0 0 0,1-1-10 0 0,1 0 0 0 0,-1 0 0 0 0,1 0 0 0 0,0-1 0 0 0,-1 1-1 0 0,1 0 1 0 0,0 0 0 0 0,-1 0 0 0 0,1 0 0 0 0,0-1 0 0 0,0 1 0 0 0,0 0-1 0 0,1 0 1 0 0,4 5 52 0 0,0-1-103 0 0,-1 0-1 0 0,1-1 1 0 0,10 6-1 0 0,-13-8-686 0 0</inkml:trace>
  <inkml:trace contextRef="#ctx0" brushRef="#br0" timeOffset="68835.78">1325 1268 5527 0 0,'0'0'1226'0'0,"-1"20"2812"0"0,-3 64-2624 0 0,-3-113 859 0 0,6 22-2165 0 0,1 0 1 0 0,0 0-1 0 0,1 0 1 0 0,0 0-1 0 0,0 0 1 0 0,0 1-1 0 0,4-11 1 0 0,-5 15-86 0 0,1 0 0 0 0,0 1 0 0 0,-1-1 0 0 0,1 0 1 0 0,0 1-1 0 0,0-1 0 0 0,0 1 0 0 0,0-1 0 0 0,1 1 1 0 0,-1-1-1 0 0,0 1 0 0 0,0 0 0 0 0,1 0 0 0 0,-1 0 1 0 0,1 0-1 0 0,-1 0 0 0 0,1 0 0 0 0,-1 0 0 0 0,1 0 1 0 0,0 0-1 0 0,-1 1 0 0 0,1-1 0 0 0,0 1 0 0 0,0-1 1 0 0,0 1-1 0 0,-1 0 0 0 0,1 0 0 0 0,0 0 0 0 0,0 0 1 0 0,0 0-1 0 0,-1 0 0 0 0,5 1 0 0 0,-5-1-51 0 0,1 0 0 0 0,0 0 0 0 0,-1 1 0 0 0,1-1-1 0 0,-1 1 1 0 0,1-1 0 0 0,0 1 0 0 0,-1 0 0 0 0,1-1 0 0 0,-1 1-1 0 0,1 0 1 0 0,-1 0 0 0 0,0 0 0 0 0,1 0 0 0 0,-1 1-1 0 0,0-1 1 0 0,0 0 0 0 0,0 0 0 0 0,0 1 0 0 0,0-1 0 0 0,0 1-1 0 0,1 2 1 0 0,-2-3 6 0 0,1 1-1 0 0,-1-1 0 0 0,0 1 0 0 0,0-1 1 0 0,0 1-1 0 0,0-1 0 0 0,0 1 1 0 0,-1 0-1 0 0,1-1 0 0 0,0 1 0 0 0,-1-1 1 0 0,1 1-1 0 0,-1-1 0 0 0,1 1 0 0 0,-1-1 1 0 0,0 0-1 0 0,0 1 0 0 0,1-1 1 0 0,-1 0-1 0 0,0 1 0 0 0,0-1 0 0 0,0 0 1 0 0,-1 0-1 0 0,-1 2 0 0 0,2-3-6 0 0,0 1-1 0 0,0 0 0 0 0,0 0 0 0 0,0 0 1 0 0,0 0-1 0 0,0-1 0 0 0,-1 1 0 0 0,1-1 1 0 0,0 1-1 0 0,0-1 0 0 0,-1 1 0 0 0,1-1 1 0 0,0 0-1 0 0,-1 1 0 0 0,-1-1 0 0 0</inkml:trace>
  <inkml:trace contextRef="#ctx0" brushRef="#br0" timeOffset="69188.92">1143 1409 6047 0 0,'3'0'209'0'0,"-1"0"-1"0"0,1 0 0 0 0,-1-1 0 0 0,1 1 0 0 0,-1-1 0 0 0,1 1 0 0 0,-1-1 0 0 0,0 0 0 0 0,4-2 1 0 0,2 0 957 0 0,45-8 3171 0 0,-24 6-2514 0 0,-14 3-1625 0 0,-1 1 0 0 0,1 0 0 0 0,0 1 0 0 0,0 1 0 0 0,15 2 0 0 0,-19-1-414 0 0,-7-2-652 0 0</inkml:trace>
  <inkml:trace contextRef="#ctx0" brushRef="#br0" timeOffset="69638.86">1176 1498 8375 0 0,'4'-15'1407'0'0,"-1"11"-1039"0"0,1 0-1 0 0,-1 0 1 0 0,1 0-1 0 0,0 1 1 0 0,0 0 0 0 0,0 0-1 0 0,0 0 1 0 0,9-5-1 0 0,-11 7-344 0 0,0 0-1 0 0,-1 0 1 0 0,1 0 0 0 0,0 1-1 0 0,0-1 1 0 0,0 0-1 0 0,0 1 1 0 0,-1-1-1 0 0,1 1 1 0 0,0 0-1 0 0,0-1 1 0 0,0 1-1 0 0,0 0 1 0 0,0 0 0 0 0,0 1-1 0 0,0-1 1 0 0,0 0-1 0 0,0 0 1 0 0,0 1-1 0 0,0-1 1 0 0,0 1-1 0 0,-1 0 1 0 0,1 0 0 0 0,0-1-1 0 0,3 3 1 0 0,-4-1-30 0 0,0-1 1 0 0,0 0 0 0 0,0 1 0 0 0,0-1 0 0 0,0 1-1 0 0,-1-1 1 0 0,1 1 0 0 0,0-1 0 0 0,-1 1 0 0 0,1-1-1 0 0,-1 1 1 0 0,1 0 0 0 0,-1-1 0 0 0,0 1 0 0 0,0 0-1 0 0,0-1 1 0 0,0 1 0 0 0,0 0 0 0 0,0-1-1 0 0,0 1 1 0 0,0 0 0 0 0,-1-1 0 0 0,1 1 0 0 0,-1 0-1 0 0,1-1 1 0 0,-1 1 0 0 0,0-1 0 0 0,-1 2 0 0 0,1 0-36 0 0,0-1 0 0 0,0 0 0 0 0,-1 0 0 0 0,1 0 0 0 0,-1 0 1 0 0,1 0-1 0 0,-1 0 0 0 0,0 0 0 0 0,0 0 0 0 0,0-1 0 0 0,0 1 0 0 0,0-1 1 0 0,0 0-1 0 0,0 1 0 0 0,0-1 0 0 0,-1 0 0 0 0,-4 1 0 0 0,2-1 117 0 0,-5 1 107 0 0,21-1-267 0 0,-6-1 6 0 0,0-1 0 0 0,0 1 0 0 0,0-1 0 0 0,6-2-1 0 0,-3 0-8 0 0</inkml:trace>
  <inkml:trace contextRef="#ctx0" brushRef="#br0" timeOffset="70000.03">1384 1458 9415 0 0,'0'0'707'0'0,"-15"4"949"0"0,12-2-1566 0 0,-1 1-1 0 0,1-1 1 0 0,0 1 0 0 0,0 0 0 0 0,0 0-1 0 0,0 0 1 0 0,0 0 0 0 0,1 1 0 0 0,-4 5-1 0 0,6-8-122 0 0,-1 0 0 0 0,1 0 0 0 0,-1-1 0 0 0,1 1-1 0 0,0 0 1 0 0,0 0 0 0 0,-1 0 0 0 0,1 0 0 0 0,0 0-1 0 0,0 0 1 0 0,0-1 0 0 0,0 1 0 0 0,0 0 0 0 0,0 0-1 0 0,0 0 1 0 0,0 0 0 0 0,0 0 0 0 0,1 0 0 0 0,-1 1-1 0 0,1-1-85 0 0,0 0 0 0 0,0 0 0 0 0,-1-1 0 0 0,1 1 0 0 0,0 0 0 0 0,0 0 0 0 0,0-1 0 0 0,0 1 0 0 0,0-1 0 0 0,0 1 0 0 0,0-1 0 0 0,0 1 0 0 0,0-1 0 0 0,0 0 0 0 0,0 1 0 0 0,0-1 0 0 0,1 0 0 0 0,-1 0-1 0 0,0 0 1 0 0,2 0 0 0 0,0 0 16 0 0,0 0-1 0 0,0 0 0 0 0,0 0 0 0 0,0-1 1 0 0,0 1-1 0 0,0-1 0 0 0,0 0 0 0 0,0 0 1 0 0,-1 0-1 0 0,1 0 0 0 0,0-1 0 0 0,0 1 1 0 0,3-3-1 0 0,-4 3 418 0 0,-1 0 1 0 0,0 0-1 0 0,0 0 1 0 0,0 0-1 0 0,1 0 1 0 0,-1-1-1 0 0,0 1 0 0 0,0 0 1 0 0,0 0-1 0 0,-1-1 1 0 0,1 1-1 0 0,0-1 1 0 0,0 1-1 0 0,-1-1 1 0 0,1 1-1 0 0,-1-1 0 0 0,0 1 1 0 0,1-1-1 0 0,-1 1 1 0 0,0-1-1 0 0,0 1 1 0 0,0-1-1 0 0,0 0 0 0 0,0 1 1 0 0,0-1-1 0 0,0 1 1 0 0,-1-4-1 0 0,0 4-102 0 0,1 0 0 0 0,-1 0-1 0 0,1-1 1 0 0,-1 1 0 0 0,0 0-1 0 0,0 0 1 0 0,0 0 0 0 0,1 0-1 0 0,-1 0 1 0 0,0 0 0 0 0,0 0-1 0 0,0 1 1 0 0,-1-1 0 0 0,1 0-1 0 0,0 0 1 0 0,0 1 0 0 0,0-1-1 0 0,0 1 1 0 0,-2-1 0 0 0,-12-3-490 0 0,2 3-5294 0 0</inkml:trace>
  <inkml:trace contextRef="#ctx0" brushRef="#br0" timeOffset="70411.98">1518 1147 5983 0 0,'0'-3'6534'0'0,"9"12"-6480"0"0,-1 0 1 0 0,1 1-1 0 0,-2 1 1 0 0,1-1-1 0 0,-1 1 1 0 0,-1 1-1 0 0,0-1 1 0 0,-1 1 0 0 0,0 0-1 0 0,5 20 1 0 0,-8-21 87 0 0,0-1 1 0 0,-1 1 0 0 0,0 0 0 0 0,-1 0 0 0 0,0 0 0 0 0,-1 1-1 0 0,0-2 1 0 0,-5 20 0 0 0,-1-4 574 0 0,0-1 0 0 0,-18 37 0 0 0,18-48-623 0 0,3-8-78 0 0</inkml:trace>
  <inkml:trace contextRef="#ctx0" brushRef="#br0" timeOffset="91177.92">305 1111 2759 0 0,'0'-2'2999'0'0,"1"-5"-2771"0"0,1 5-46 0 0,0 0 0 0 0,0 0 0 0 0,1 1 0 0 0,-1-1 0 0 0,1 0 0 0 0,0 1 0 0 0,-1 0 0 0 0,1-1 0 0 0,0 1-1 0 0,5-1 1 0 0,34-6 2653 0 0,-29 5-2794 0 0,62-6 1689 0 0,120-1-1 0 0,-163 9-1180 0 0,391-5 3859 0 0,-308 8-3956 0 0,150 21 0 0 0,-220-16-1907 0 0,0 3 0 0 0,-1 1-1 0 0,65 26 1 0 0,-86-27-4724 0 0</inkml:trace>
  <inkml:trace contextRef="#ctx0" brushRef="#br0" timeOffset="92509.15">855 844 3223 0 0,'9'-7'924'0'0,"0"0"0"0"0,-1 0-1 0 0,0 0 1 0 0,0-1 0 0 0,-1 0-1 0 0,9-12 1 0 0,0 1-6 0 0,-6 5-421 0 0,-8 11-327 0 0,0 0 1 0 0,0 0 0 0 0,0 0 0 0 0,1 0 0 0 0,-1 1 0 0 0,1-1 0 0 0,0 1 0 0 0,-1-1 0 0 0,1 1-1 0 0,5-3 1 0 0,-7 5 28 0 0,-1 2-21 0 0,1-1-1 0 0,-1 1 1 0 0,0 0 0 0 0,1 0-1 0 0,-1-1 1 0 0,0 1 0 0 0,0 0 0 0 0,0 0-1 0 0,0-1 1 0 0,-1 4 0 0 0,-8 53 2402 0 0,-3 24-1088 0 0,11-74-1595 0 0,1 0-1 0 0,0 0 1 0 0,1 0-1 0 0,-1 0 1 0 0,2 0-1 0 0,-1-1 1 0 0,1 1-1 0 0,3 8 1 0 0,-2-9-4334 0 0</inkml:trace>
  <inkml:trace contextRef="#ctx0" brushRef="#br0" timeOffset="93995.4">2213 1161 7279 0 0,'-2'-4'7128'0'0,"4"3"-6923"0"0,0 0 0 0 0,-1 0 0 0 0,1 0 0 0 0,0 1 0 0 0,1-1 0 0 0,-1 0 0 0 0,0 1 0 0 0,0-1 0 0 0,0 1 0 0 0,0 0 0 0 0,0 0 0 0 0,4 0 0 0 0,16-4 858 0 0,-16 3-1010 0 0,0-1 0 0 0,1 1-1 0 0,-1 0 1 0 0,1 0 0 0 0,-1 1-1 0 0,1-1 1 0 0,-1 2 0 0 0,1-1-1 0 0,8 2 1 0 0,-9 0-508 0 0</inkml:trace>
  <inkml:trace contextRef="#ctx0" brushRef="#br0" timeOffset="94542.18">2483 1144 7023 0 0,'36'-40'3887'0'0,"-15"18"-3117"0"0,1 1-1 0 0,28-21 1 0 0,-29 25-531 0 0,-21 17-211 0 0,0 0-1 0 0,0-1 1 0 0,0 1 0 0 0,0 0-1 0 0,1 0 1 0 0,-1 0 0 0 0,0 0-1 0 0,0 0 1 0 0,0 0 0 0 0,0 0-1 0 0,0 0 1 0 0,0 0 0 0 0,1 0-1 0 0,-1-1 1 0 0,0 1 0 0 0,0 0-1 0 0,0 0 1 0 0,0 0-1 0 0,0 0 1 0 0,1 0 0 0 0,-1 0-1 0 0,0 0 1 0 0,0 0 0 0 0,0 0-1 0 0,0 0 1 0 0,0 0 0 0 0,1 0-1 0 0,-1 0 1 0 0,0 1 0 0 0,0-1-1 0 0,0 0 1 0 0,0 0 0 0 0,0 0-1 0 0,1 0 1 0 0,-1 0 0 0 0,0 0-1 0 0,0 0 1 0 0,0 0 0 0 0,0 0-1 0 0,0 0 1 0 0,0 1 0 0 0,1-1-1 0 0,1 9 714 0 0,-2 10-258 0 0,0-18-485 0 0,-5 72 953 0 0,-1 67 1539 0 0,7-123-2636 0 0,0 0-1 0 0,1-1 1 0 0,1 1-1 0 0,1-1 1 0 0,0 1-1 0 0,8 18 1 0 0,-8-25-6404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3:20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6047 0 0,'0'0'134'0'0,"-2"15"2193"0"0,2-8 2443 0 0,26-4-3826 0 0,-12 0-824 0 0,1-2 0 0 0,-1 0 0 0 0,0-1 0 0 0,25-2 0 0 0,-18-1 73 0 0,-14 3-12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3:09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77 6215 0 0,'-1'0'174'0'0,"1"-1"0"0"0,-1 0 0 0 0,0 0 0 0 0,0 1 0 0 0,0-1 0 0 0,1 0 0 0 0,-1 0 0 0 0,1 0 0 0 0,-1 0 0 0 0,0 0 0 0 0,1 0 0 0 0,0 0 0 0 0,-1 0 0 0 0,1 0 0 0 0,0 0 0 0 0,-1 0 0 0 0,1 0 0 0 0,0-1-1 0 0,0 1 1 0 0,0 0 0 0 0,0 0 0 0 0,0 0 0 0 0,0 0 0 0 0,0 0 0 0 0,0 0 0 0 0,1 0 0 0 0,-1 0 0 0 0,0-1 0 0 0,1 1 0 0 0,-1 0 0 0 0,1-1 0 0 0,1-3-17 0 0,1 1-1 0 0,-1 0 1 0 0,1 0 0 0 0,-1 0 0 0 0,1 0 0 0 0,5-4-1 0 0,-4 4-134 0 0,1 0-1 0 0,0 0 0 0 0,0 0 0 0 0,1 1 0 0 0,-1 0 1 0 0,1 0-1 0 0,-1 1 0 0 0,1-1 0 0 0,0 1 0 0 0,12-2 1 0 0,-14 3-20 0 0,0 0 1 0 0,0 1 0 0 0,-1 0 0 0 0,1 0-1 0 0,0 0 1 0 0,0 0 0 0 0,-1 1-1 0 0,8 1 1 0 0,-9-2 6 0 0,0 1-1 0 0,0 0 1 0 0,0 0 0 0 0,0 0-1 0 0,-1 0 1 0 0,1 0 0 0 0,0 0 0 0 0,0 0-1 0 0,-1 1 1 0 0,1-1 0 0 0,-1 1-1 0 0,1-1 1 0 0,-1 1 0 0 0,0 0-1 0 0,1-1 1 0 0,0 4 0 0 0,0-2 3 0 0,-1 1 0 0 0,0-1 0 0 0,0 1 0 0 0,0 0 0 0 0,0-1 0 0 0,0 1 0 0 0,-1 0 0 0 0,0 0-1 0 0,0-1 1 0 0,0 1 0 0 0,0 0 0 0 0,-1 0 0 0 0,1-1 0 0 0,-2 6 0 0 0,-2 4-567 0 0,0 1 0 0 0,-9 17 0 0 0,7-17-370 0 0,-1-1-1 0 0,-1 0 0 0 0,0 0 0 0 0,-18 20 0 0 0,20-25 1169 0 0,-1-2 0 0 0,0 1-1 0 0,0-1 1 0 0,-16 11-1 0 0,20-15 23 0 0,0 0 0 0 0,0 0 0 0 0,-1-1 0 0 0,1 1 0 0 0,0-1 0 0 0,-1 0 0 0 0,-4 1 0 0 0,17-2 537 0 0,1-1-1 0 0,-1 1 0 0 0,0-2 1 0 0,13-3-1 0 0,-17 4-692 0 0,-1 0 1 0 0,0 1-1 0 0,0-1 1 0 0,1 1-1 0 0,-1 0 1 0 0,0 0-1 0 0,8 1 1 0 0,7-1 211 0 0,-6 0-243 0 0,-8 0-43 0 0,1 0 0 0 0,0 0 0 0 0,11 2 0 0 0,0 0-728 0 0,-8-2-2976 0 0,-1 1-1295 0 0</inkml:trace>
  <inkml:trace contextRef="#ctx0" brushRef="#br0" timeOffset="970.83">568 12 4143 0 0,'0'0'191'0'0,"-20"-10"5112"0"0,14 10-4715 0 0,0-1 1 0 0,0 1 0 0 0,0 0-1 0 0,0 0 1 0 0,0 0 0 0 0,0 1-1 0 0,1 0 1 0 0,-1 0 0 0 0,0 1-1 0 0,-8 2 1 0 0,13-3-585 0 0,-1 0 1 0 0,0-1-1 0 0,1 1 1 0 0,-1 0-1 0 0,0 0 1 0 0,1 0-1 0 0,-1 0 1 0 0,1 1-1 0 0,0-1 1 0 0,-1 0 0 0 0,1 0-1 0 0,0 1 1 0 0,0-1-1 0 0,0 1 1 0 0,0-1-1 0 0,0 1 1 0 0,0 0-1 0 0,0-1 1 0 0,1 1-1 0 0,-1 0 1 0 0,0-1-1 0 0,1 1 1 0 0,-1 0-1 0 0,1 0 1 0 0,0 0-1 0 0,0 0 1 0 0,0-1-1 0 0,0 1 1 0 0,0 0-1 0 0,0 0 1 0 0,0 0-1 0 0,0 0 1 0 0,1-1-1 0 0,-1 1 1 0 0,1 0-1 0 0,0 0 1 0 0,0 1-1 0 0,2 3-5 0 0,0-1 0 0 0,0 1-1 0 0,1-1 1 0 0,-1 0 0 0 0,1 0-1 0 0,0 0 1 0 0,6 5-1 0 0,-5-5-60 0 0,0 0 0 0 0,0 0-1 0 0,-1 1 1 0 0,8 12 0 0 0,-8-10-124 0 0,-1 0 0 0 0,0 1 1 0 0,-1 0-1 0 0,0-1 1 0 0,0 1-1 0 0,1 11 1 0 0,-3-14 121 0 0,0 0 0 0 0,0 0 0 0 0,0 1 0 0 0,0-1 0 0 0,-1 0 1 0 0,0 0-1 0 0,0 0 0 0 0,-1 0 0 0 0,-4 10 0 0 0,5-14 61 0 0,0 0-1 0 0,0 0 0 0 0,-1 0 1 0 0,1 0-1 0 0,-1 0 0 0 0,1-1 1 0 0,-1 1-1 0 0,0 0 1 0 0,0-1-1 0 0,0 0 0 0 0,0 1 1 0 0,0-1-1 0 0,0 0 0 0 0,0 0 1 0 0,0 0-1 0 0,0 0 0 0 0,0 0 1 0 0,-1-1-1 0 0,1 1 1 0 0,0-1-1 0 0,0 1 0 0 0,-5-1 1 0 0,-2 0 262 0 0,0 0 1 0 0,0 0 0 0 0,1-1-1 0 0,-16-4 1 0 0,22 4-201 0 0,0 1-1 0 0,-1-1 1 0 0,1 0-1 0 0,0 0 1 0 0,0-1-1 0 0,0 1 1 0 0,0 0 0 0 0,0-1-1 0 0,0 1 1 0 0,1-1-1 0 0,-1 0 1 0 0,0 0-1 0 0,1 1 1 0 0,-1-1 0 0 0,1 0-1 0 0,0 0 1 0 0,-1 0-1 0 0,1 0 1 0 0,0-1 0 0 0,0 1-1 0 0,0-4 1 0 0,0 4-19 0 0,0-1 1 0 0,0 1 0 0 0,1-1-1 0 0,-1 1 1 0 0,1-1 0 0 0,0 0 0 0 0,0 1-1 0 0,0-1 1 0 0,0 1 0 0 0,0-1-1 0 0,1 0 1 0 0,-1 1 0 0 0,1-1-1 0 0,-1 1 1 0 0,1-1 0 0 0,0 1-1 0 0,0-1 1 0 0,0 1 0 0 0,2-3 0 0 0,0 1-21 0 0,0 0 1 0 0,1 0-1 0 0,-1 1 1 0 0,1-1-1 0 0,0 1 1 0 0,-1 0 0 0 0,2 0-1 0 0,7-4 1 0 0,11-1-4932 0 0,-16 7-505 0 0</inkml:trace>
  <inkml:trace contextRef="#ctx0" brushRef="#br0" timeOffset="1351.59">594 326 6967 0 0,'5'-7'407'0'0,"0"-1"-1"0"0,1 1 1 0 0,0 0 0 0 0,0 1-1 0 0,0-1 1 0 0,1 1-1 0 0,0 0 1 0 0,0 1-1 0 0,1 0 1 0 0,10-6-1 0 0,-18 11-356 0 0,1 0 1 0 0,-1 0-1 0 0,1 0 0 0 0,-1-1 0 0 0,1 1 0 0 0,-1 0 0 0 0,1 0 0 0 0,0 0 0 0 0,-1 0 1 0 0,1 0-1 0 0,-1 0 0 0 0,1 0 0 0 0,-1 0 0 0 0,1 0 0 0 0,0 0 0 0 0,-1 0 0 0 0,1 0 1 0 0,-1 1-1 0 0,1-1 0 0 0,-1 0 0 0 0,1 0 0 0 0,-1 1 0 0 0,1-1 0 0 0,-1 0 0 0 0,2 1 1 0 0,-2 0 27 0 0,1 0 1 0 0,0 0 0 0 0,-1 0 0 0 0,1 0 0 0 0,-1 0 0 0 0,1 0 0 0 0,-1 0 0 0 0,0 0 0 0 0,1 0-1 0 0,-1 0 1 0 0,0 0 0 0 0,1 2 0 0 0,-1 4 215 0 0,0 1 0 0 0,0-1 0 0 0,-2 10 0 0 0,2-12-204 0 0,-9 56 1071 0 0,2-18-1830 0 0,5-15-3242 0 0,1-18-1089 0 0</inkml:trace>
  <inkml:trace contextRef="#ctx0" brushRef="#br0" timeOffset="2009.04">932 170 4143 0 0,'0'0'319'0'0,"14"0"4365"0"0,-6-1-3721 0 0,1 0 0 0 0,14-5-1 0 0,-15 3-1035 0 0,0 1 0 0 0,1 1 0 0 0,9-2 0 0 0,-11 3-4134 0 0</inkml:trace>
  <inkml:trace contextRef="#ctx0" brushRef="#br0" timeOffset="2405.86">935 246 13935 0 0,'0'0'1512'0'0,"4"1"-1512"0"0,0 0 0 0 0,0-1 80 0 0,1 0-80 0 0,0 0 64 0 0,1 0 64 0 0,2 0 0 0 0,1 1 120 0 0,0 0-112 0 0,1-1-16 0 0,0 1-4408 0 0,-1 0-96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31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92 2303 0 0,'0'0'102'0'0,"-16"7"3948"0"0,15-7-3908 0 0,1 1 0 0 0,-1-1-1 0 0,0 0 1 0 0,1 1 0 0 0,-1-1-1 0 0,0 1 1 0 0,0-1 0 0 0,1 1-1 0 0,-1-1 1 0 0,1 1 0 0 0,-1 0-1 0 0,1-1 1 0 0,-1 1 0 0 0,1 0-1 0 0,-1-1 1 0 0,1 1 0 0 0,-1 0-1 0 0,1-1 1 0 0,0 1 0 0 0,-1 0-1 0 0,1 0 1 0 0,0 1 0 0 0,-8 18 623 0 0,6-12-652 0 0,0 1 0 0 0,1-1 0 0 0,0 0-1 0 0,0 1 1 0 0,1-1 0 0 0,0 0 0 0 0,0 1-1 0 0,2 10 1 0 0,1-5-10 0 0,1 0-1 0 0,0-1 1 0 0,0 1 0 0 0,8 13-1 0 0,-10-23-75 0 0,-1 0 0 0 0,1-1-1 0 0,0 1 1 0 0,0-1 0 0 0,0 0-1 0 0,1 1 1 0 0,-1-1 0 0 0,1 0-1 0 0,0 0 1 0 0,0-1 0 0 0,6 5-1 0 0,-6-5-26 0 0</inkml:trace>
  <inkml:trace contextRef="#ctx0" brushRef="#br0" timeOffset="842.18">152 150 8351 0 0,'-9'-10'1219'0'0,"8"6"-864"0"0,-1-1 0 0 0,1 1 0 0 0,0 0 0 0 0,0-1 1 0 0,0 1-1 0 0,0-1 0 0 0,1 1 0 0 0,0 0 0 0 0,0-1 0 0 0,0 1 0 0 0,1-1 0 0 0,1-7 1 0 0,-1 8-331 0 0,-1 0 0 0 0,1 0 0 0 0,0 1 1 0 0,0-1-1 0 0,1 1 0 0 0,-1-1 1 0 0,1 1-1 0 0,0-1 0 0 0,0 1 1 0 0,0 0-1 0 0,0 0 0 0 0,0 0 0 0 0,1 0 1 0 0,0 0-1 0 0,3-3 0 0 0,-5 5-25 0 0,0 1 0 0 0,0-1 0 0 0,0 1 0 0 0,-1-1 0 0 0,1 1 0 0 0,0-1 0 0 0,0 1 0 0 0,0 0 0 0 0,0-1 0 0 0,0 1 0 0 0,0 0 0 0 0,0 0-1 0 0,0 0 1 0 0,-1-1 0 0 0,1 1 0 0 0,0 0 0 0 0,0 0 0 0 0,0 1 0 0 0,0-1 0 0 0,0 0 0 0 0,0 0 0 0 0,0 0 0 0 0,0 0 0 0 0,0 1 0 0 0,0-1 0 0 0,0 1 0 0 0,0-1 0 0 0,-1 0-1 0 0,1 1 1 0 0,0-1 0 0 0,0 1 0 0 0,0 0 0 0 0,-1-1 0 0 0,1 1 0 0 0,0 0 0 0 0,-1-1 0 0 0,1 1 0 0 0,-1 0 0 0 0,1 0 0 0 0,-1 0 0 0 0,1-1 0 0 0,-1 1 0 0 0,1 0 0 0 0,-1 0-1 0 0,1 2 1 0 0,0-1-37 0 0,0 1-1 0 0,-1 0 0 0 0,1 0 0 0 0,-1 0 1 0 0,1 0-1 0 0,-1 0 0 0 0,0 0 0 0 0,0 0 1 0 0,0-1-1 0 0,0 1 0 0 0,-1 0 0 0 0,1 0 0 0 0,-1 0 1 0 0,-1 3-1 0 0,1-4-439 0 0,-1 1 0 0 0,1-1 0 0 0,-1 0 0 0 0,1 0 0 0 0,-1 0 0 0 0,0 0 0 0 0,0 0 0 0 0,0 0 0 0 0,-3 2 0 0 0,-4 2-3616 0 0</inkml:trace>
  <inkml:trace contextRef="#ctx0" brushRef="#br0" timeOffset="1187.77">152 108 2759 0 0,'0'0'248'0'0,"3"-1"-248"0"0,1 0 0 0 0,-2-1 800 0 0,1 3 120 0 0,1 1 16 0 0,0 2 8 0 0,0-1-592 0 0,1 0-112 0 0,-1-1-24 0 0,0 0-8 0 0,1-1-72 0 0,0 1-8 0 0,0 3-8 0 0</inkml:trace>
  <inkml:trace contextRef="#ctx0" brushRef="#br0" timeOffset="1518.12">303 98 6215 0 0,'0'0'563'0'0,"-1"13"-435"0"0,8 90 3823 0 0,-8-104-3805 0 0,0-1 1 0 0,1 1 0 0 0,-1 0 0 0 0,0-1 0 0 0,1 1-1 0 0,-1-1 1 0 0,1 1 0 0 0,0-1 0 0 0,-1 0 0 0 0,1-1-1 0 0,0 0 126 0 0,-3-5-81 0 0,1 0-1 0 0,1 0 1 0 0,-1 0-1 0 0,1-1 1 0 0,1 1 0 0 0,-1-1-1 0 0,2 1 1 0 0,-1 0-1 0 0,1-1 1 0 0,2-8-1 0 0,-2 16-193 0 0,-1 0 0 0 0,1 0 0 0 0,-1-1 0 0 0,1 1 0 0 0,0 0 0 0 0,-1 0 0 0 0,1 0 0 0 0,0 0 0 0 0,0 1-1 0 0,0-1 1 0 0,0 0 0 0 0,0 0 0 0 0,0 0 0 0 0,0 1 0 0 0,0-1 0 0 0,0 1 0 0 0,0-1 0 0 0,0 1 0 0 0,0-1 0 0 0,0 1 0 0 0,2-1 0 0 0,26-2-76 0 0,-27 4 75 0 0,-1-1 1 0 0,0 0 0 0 0,1 0-1 0 0,-1 1 1 0 0,0-1-1 0 0,0 1 1 0 0,1-1 0 0 0,-1 1-1 0 0,0 0 1 0 0,0-1 0 0 0,0 1-1 0 0,0 0 1 0 0,0 0 0 0 0,0 0-1 0 0,0 0 1 0 0,0 0-1 0 0,0 0 1 0 0,0 0 0 0 0,0 0-1 0 0,-1 0 1 0 0,1 0 0 0 0,1 2-1 0 0,-2-1 29 0 0,1-1-1 0 0,0 0 1 0 0,-1 1-1 0 0,1-1 1 0 0,-1 1-1 0 0,1-1 1 0 0,-1 1-1 0 0,0-1 1 0 0,0 1-1 0 0,1-1 1 0 0,-1 1-1 0 0,0 0 1 0 0,0-1-1 0 0,-1 1 1 0 0,1-1-1 0 0,0 1 1 0 0,0-1-1 0 0,-1 3 1 0 0,0-2 20 0 0,0-1 0 0 0,0 1 0 0 0,-1-1 0 0 0,1 1 0 0 0,0-1 0 0 0,0 1 1 0 0,-1-1-1 0 0,1 0 0 0 0,-1 1 0 0 0,-2 1 0 0 0,-6 1-4351 0 0</inkml:trace>
  <inkml:trace contextRef="#ctx0" brushRef="#br0" timeOffset="1961.73">142 207 1839 0 0,'13'0'1494'0'0,"26"-1"4174"0"0,19-4-1845 0 0,-9 0-2249 0 0,-36 4-2315 0 0,1 1 0 0 0,25 1 0 0 0,-29 1-219 0 0</inkml:trace>
  <inkml:trace contextRef="#ctx0" brushRef="#br0" timeOffset="2369.19">154 268 5903 0 0,'0'0'132'0'0,"10"-4"344"0"0,-6 2-315 0 0,-1 0 0 0 0,1-1 0 0 0,-1 1 0 0 0,1 1-1 0 0,0-1 1 0 0,0 1 0 0 0,0-1 0 0 0,0 1 0 0 0,0 0 0 0 0,0 1-1 0 0,0-1 1 0 0,0 1 0 0 0,0-1 0 0 0,0 1 0 0 0,0 0-1 0 0,0 1 1 0 0,7 0 0 0 0,-9 0-84 0 0,-1 0-1 0 0,1 0 1 0 0,-1-1 0 0 0,1 1-1 0 0,0 0 1 0 0,-1 0-1 0 0,0 0 1 0 0,1 1 0 0 0,-1-1-1 0 0,0 0 1 0 0,1 0 0 0 0,-1 1-1 0 0,0-1 1 0 0,0 1-1 0 0,0-1 1 0 0,0 1 0 0 0,-1-1-1 0 0,1 1 1 0 0,0 0 0 0 0,-1-1-1 0 0,1 1 1 0 0,-1 0 0 0 0,1 0-1 0 0,-1-1 1 0 0,0 1-1 0 0,1 0 1 0 0,-1 0 0 0 0,0-1-1 0 0,-1 4 1 0 0,1-2-132 0 0,0 0-1 0 0,0 0 1 0 0,0-1 0 0 0,-1 1 0 0 0,0 0-1 0 0,1 0 1 0 0,-1-1 0 0 0,0 1 0 0 0,0 0 0 0 0,0-1-1 0 0,0 1 1 0 0,-1-1 0 0 0,1 1 0 0 0,-1-1-1 0 0,0 0 1 0 0,1 0 0 0 0,-1 0 0 0 0,-3 3-1 0 0,2-3-230 0 0,-34 19-696 0 0,35-20 985 0 0,0 0 0 0 0,0 0-1 0 0,-1 0 1 0 0,1 0 0 0 0,-1-1-1 0 0,1 1 1 0 0,0-1 0 0 0,-1 1-1 0 0,1-1 1 0 0,-1 0 0 0 0,1 0-1 0 0,-1 0 1 0 0,1-1 0 0 0,-5 0-1 0 0,7 1-70 0 0,17-3-252 0 0,2 2 371 0 0,-17 1-124 0 0,1 0 0 0 0,0 0 0 0 0,0 0-1 0 0,0 0 1 0 0,0 0 0 0 0,3-2 0 0 0,2-1-2978 0 0</inkml:trace>
  <inkml:trace contextRef="#ctx0" brushRef="#br0" timeOffset="2728.5">369 282 6447 0 0,'0'-1'35'0'0,"0"1"-1"0"0,-1-1 1 0 0,1 1-1 0 0,0-1 1 0 0,0 1-1 0 0,-1 0 1 0 0,1-1-1 0 0,-1 1 1 0 0,1-1-1 0 0,0 1 1 0 0,-1-1-1 0 0,1 1 1 0 0,-1 0-1 0 0,1-1 1 0 0,-1 1-1 0 0,1 0 1 0 0,-1 0-1 0 0,1-1 1 0 0,-1 1-1 0 0,1 0 1 0 0,-1 0-1 0 0,1 0 1 0 0,-1 0-1 0 0,1 0 0 0 0,-1 0 1 0 0,0-1-1 0 0,1 1 1 0 0,-1 0-1 0 0,1 1 1 0 0,-1-1-1 0 0,0 0 1 0 0,-1 0 214 0 0,0 1 0 0 0,-1 0 0 0 0,1 0 0 0 0,0 0 0 0 0,0 0 0 0 0,0 0-1 0 0,0 0 1 0 0,-2 2 0 0 0,-3 3 551 0 0,1-1 0 0 0,0 1 0 0 0,-10 12 0 0 0,14-16-895 0 0,1 0 0 0 0,0 0 0 0 0,0 0-1 0 0,0 0 1 0 0,0 0 0 0 0,1 0 0 0 0,-1 0-1 0 0,1 1 1 0 0,-1-1 0 0 0,1 0 0 0 0,0 0-1 0 0,-1 1 1 0 0,1 2 0 0 0,0-4 49 0 0,1 0-1 0 0,-1-1 1 0 0,0 1 0 0 0,0 0 0 0 0,0-1-1 0 0,0 1 1 0 0,1 0 0 0 0,-1-1-1 0 0,0 1 1 0 0,1-1 0 0 0,-1 1 0 0 0,0 0-1 0 0,1-1 1 0 0,-1 1 0 0 0,1-1-1 0 0,-1 1 1 0 0,1-1 0 0 0,-1 1 0 0 0,1-1-1 0 0,0 1 23 0 0,0-1-1 0 0,0 1 1 0 0,0-1 0 0 0,0 0-1 0 0,0 0 1 0 0,0 0-1 0 0,0 0 1 0 0,0 1 0 0 0,0-1-1 0 0,0 0 1 0 0,0-1-1 0 0,0 1 1 0 0,0 0-1 0 0,0 0 1 0 0,0 0 0 0 0,0 0-1 0 0,1-1 1 0 0,62-26 692 0 0,-63 27-605 0 0,0-1-1 0 0,0 1 1 0 0,-1 0 0 0 0,1-1 0 0 0,0 1 0 0 0,-1 0 0 0 0,1-1 0 0 0,0 1 0 0 0,-1-1 0 0 0,1 1-1 0 0,0-1 1 0 0,-1 0 0 0 0,1 1 0 0 0,-1-1 0 0 0,1 0 0 0 0,-1 1 0 0 0,0-1 0 0 0,1 0-1 0 0,-1 1 1 0 0,0-1 0 0 0,1 0 0 0 0,-1 0 0 0 0,0 1 0 0 0,0-1 0 0 0,0 0 0 0 0,1 0 0 0 0,-1-1-1 0 0,-1-1 635 0 0,1 0 0 0 0,0-1-1 0 0,-1 1 1 0 0,0 0-1 0 0,-2-5 1 0 0,2 3 13 0 0,0 2-512 0 0,0 1-1 0 0,0-1 0 0 0,-1 1 1 0 0,1 0-1 0 0,0 0 0 0 0,-1 0 1 0 0,1 0-1 0 0,-3-2 0 0 0,-5-1-5615 0 0</inkml:trace>
  <inkml:trace contextRef="#ctx0" brushRef="#br0" timeOffset="3060.43">479 0 3679 0 0,'13'12'1215'0'0,"-7"-4"-308"0"0,-1 0-1 0 0,1-1 0 0 0,-2 2 1 0 0,1-1-1 0 0,-1 0 1 0 0,0 1-1 0 0,3 12 1 0 0,-4-8-451 0 0,0 0 0 0 0,-1 0 0 0 0,0 1 0 0 0,0 20 0 0 0,-3-8-303 0 0,-1 0 0 0 0,-2 0 0 0 0,0 0 0 0 0,-15 45 0 0 0,15-59-7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2:27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64 6911 0 0,'0'0'20'0'0,"-26"1"993"0"0,25-1-640 0 0,-1 0 0 0 0,1 0 1 0 0,-1 0-1 0 0,1 1 1 0 0,-1-1-1 0 0,0 1 0 0 0,1-1 1 0 0,-1 1-1 0 0,1-1 1 0 0,0 1-1 0 0,-1 0 1 0 0,1 0-1 0 0,-2 1 0 0 0,0 6 1283 0 0,3-7-1584 0 0,0-1-1 0 0,0 1 0 0 0,0-1 0 0 0,1 1 1 0 0,-1-1-1 0 0,0 0 0 0 0,0 1 0 0 0,1-1 1 0 0,-1 1-1 0 0,0-1 0 0 0,1 1 1 0 0,-1-1-1 0 0,0 0 0 0 0,1 1 0 0 0,-1-1 1 0 0,1 0-1 0 0,-1 0 0 0 0,0 1 0 0 0,2-1 1 0 0,-1 1 9 0 0,1 0 0 0 0,-1-1 0 0 0,1 1 0 0 0,0-1-1 0 0,-1 1 1 0 0,1-1 0 0 0,0 0 0 0 0,-1 1 0 0 0,1-1 0 0 0,2 0 0 0 0,-1-1-1 0 0,1 0-1 0 0,0 0 0 0 0,0 0 1 0 0,-1 0-1 0 0,1-1 0 0 0,-1 1 1 0 0,1-1-1 0 0,-1 0 0 0 0,1 0 1 0 0,5-5-1 0 0,1-2 271 0 0,16-18 0 0 0,-23 24-323 0 0,0-2-8 0 0,0 1-1 0 0,0-1 0 0 0,0 0 1 0 0,-1 0-1 0 0,1 0 1 0 0,-1 0-1 0 0,2-6 0 0 0,9-41 41 0 0,-10 36-107 0 0,-2 15 41 0 0,-1 0 31 0 0,1-1 0 0 0,-1 1 0 0 0,0 0 0 0 0,0-1 0 0 0,1 1 0 0 0,-1-1 0 0 0,0 1 0 0 0,0 0 0 0 0,0-1 0 0 0,-1 1 0 0 0,1-3 0 0 0,-1 5-23 0 0,0-1 0 0 0,0 1 1 0 0,1 0-1 0 0,-1-1 0 0 0,1 1 0 0 0,-1 0 1 0 0,0 0-1 0 0,1 0 0 0 0,0-1 0 0 0,-1 1 0 0 0,1 0 1 0 0,-1 0-1 0 0,1 2 0 0 0,-11 43-54 0 0,-8 73 0 0 0,17-93-117 0 0,2 0-1 0 0,0 0 0 0 0,1 0 0 0 0,7 38 0 0 0,2-32-2266 0 0,-7-26 922 0 0</inkml:trace>
  <inkml:trace contextRef="#ctx0" brushRef="#br0" timeOffset="607.2">295 69 5527 0 0,'-13'-13'249'0'0,"12"12"374"0"0,-1-1 0 0 0,1 0 0 0 0,-1 1 0 0 0,0-1 0 0 0,1 1 0 0 0,-1 0 0 0 0,0 0 0 0 0,0-1 0 0 0,-2 0 0 0 0,3 2-492 0 0,0 0 0 0 0,0 0 1 0 0,0 0-1 0 0,0 0 0 0 0,0 0 0 0 0,0 0 0 0 0,0 0 0 0 0,0 0 1 0 0,0 1-1 0 0,0-1 0 0 0,0 0 0 0 0,0 0 0 0 0,0 1 1 0 0,0-1-1 0 0,0 1 0 0 0,0-1 0 0 0,0 1 0 0 0,1-1 0 0 0,-1 1 1 0 0,0 0-1 0 0,0-1 0 0 0,1 1 0 0 0,-1 0 0 0 0,0 0 0 0 0,0 0 1 0 0,-2 3-93 0 0,0 0 0 0 0,1-1 0 0 0,0 1 0 0 0,-1 0 1 0 0,1 0-1 0 0,1 0 0 0 0,-1 0 0 0 0,-2 8 1 0 0,-5 38-93 0 0,8-44 67 0 0,-3 16-240 0 0,2 0 0 0 0,0 27-1 0 0,2-42 70 0 0,1 1 0 0 0,-1 0-1 0 0,2-1 1 0 0,-1 1 0 0 0,1-1-1 0 0,0 1 1 0 0,0-1 0 0 0,1 0 0 0 0,7 14-1 0 0,-9-19 122 0 0,1 0-1 0 0,-1 0 0 0 0,1 0 0 0 0,-1 0 1 0 0,1-1-1 0 0,-1 1 0 0 0,1 0 0 0 0,0-1 0 0 0,0 1 1 0 0,0-1-1 0 0,0 0 0 0 0,0 0 0 0 0,0 1 1 0 0,1-1-1 0 0,-1-1 0 0 0,0 1 0 0 0,0 0 1 0 0,1 0-1 0 0,-1-1 0 0 0,0 0 0 0 0,1 1 1 0 0,3-1-1 0 0,-3 0 45 0 0,0-1 0 0 0,0 1 0 0 0,-1-1 0 0 0,1 1 0 0 0,0-1 0 0 0,0 0 0 0 0,0 0 0 0 0,0 0 0 0 0,-1-1 0 0 0,1 1 0 0 0,-1-1 0 0 0,1 1 0 0 0,-1-1 0 0 0,1 0 0 0 0,-1 0 0 0 0,0 0 0 0 0,3-3 0 0 0,2-4 276 0 0,0-1-1 0 0,-1 0 1 0 0,0 0 0 0 0,0-1 0 0 0,-1 0-1 0 0,0 0 1 0 0,-1 0 0 0 0,-1 0 0 0 0,4-19-1 0 0,-6 22 61 0 0,0-1-1 0 0,-1 0 0 0 0,0 1 0 0 0,0-1 1 0 0,-1 1-1 0 0,0-1 0 0 0,-3-9 1 0 0,0 3 231 0 0,0 1 0 0 0,-1 0 1 0 0,-9-18-1 0 0,12 29-522 0 0,1 0 0 0 0,-1 0 0 0 0,0 0 0 0 0,0 0-1 0 0,0 0 1 0 0,0 1 0 0 0,-1-1 0 0 0,1 1 0 0 0,-1 0 0 0 0,1 0 0 0 0,-1 0-1 0 0,0 0 1 0 0,0 0 0 0 0,0 0 0 0 0,0 1 0 0 0,-6-3 0 0 0,6 3-231 0 0,0 1 1 0 0,0-1 0 0 0,0 1-1 0 0,0 0 1 0 0,-1-1 0 0 0,1 1-1 0 0,0 1 1 0 0,0-1 0 0 0,0 0 0 0 0,0 1-1 0 0,0 0 1 0 0,-3 1 0 0 0,-5 2-1033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2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684 8983 0 0,'-16'-12'1408'0'0,"15"11"-1283"0"0,1 0 0 0 0,0 0 0 0 0,-1-1 0 0 0,1 1-1 0 0,0 0 1 0 0,-1 0 0 0 0,1 0 0 0 0,0-1 0 0 0,0 1-1 0 0,0 0 1 0 0,0 0 0 0 0,0-1 0 0 0,0 1 0 0 0,0 0 0 0 0,1 0-1 0 0,-1 0 1 0 0,0-1 0 0 0,1 1 0 0 0,-1 0 0 0 0,1 0-1 0 0,0-2 1 0 0,1 1-74 0 0,-1 1 0 0 0,1-1 1 0 0,-1 1-1 0 0,1-1 0 0 0,-1 1 0 0 0,1 0 0 0 0,0-1 0 0 0,0 1 0 0 0,0 0 0 0 0,0 0 0 0 0,3-1 1 0 0,1 0-80 0 0,-1 1 1 0 0,0 0-1 0 0,1 0 1 0 0,0 0-1 0 0,-1 0 1 0 0,1 1-1 0 0,-1 0 1 0 0,12 1-1 0 0,-13 0 26 0 0,1 0-1 0 0,0 1 0 0 0,-1-1 1 0 0,1 1-1 0 0,-1 0 0 0 0,1 1 1 0 0,-1-1-1 0 0,0 1 0 0 0,0 0 1 0 0,0 0-1 0 0,-1 0 0 0 0,1 0 1 0 0,-1 1-1 0 0,1-1 0 0 0,-1 1 1 0 0,0 0-1 0 0,0 0 0 0 0,-1 0 1 0 0,1 0-1 0 0,-1 0 0 0 0,0 1 1 0 0,0-1-1 0 0,-1 1 0 0 0,1 0 1 0 0,-1-1-1 0 0,0 1 0 0 0,0 0 1 0 0,-1 0-1 0 0,1 0 0 0 0,-1 0 1 0 0,0-1-1 0 0,0 1 0 0 0,-2 6 1 0 0,-1 2-228 0 0,0-1-1 0 0,-1 0 1 0 0,-1 0 0 0 0,0 0 0 0 0,0 0 0 0 0,-1-1 0 0 0,-1 0 0 0 0,0 0 0 0 0,0-1 0 0 0,-1 0 0 0 0,-1 0 0 0 0,0-1-1 0 0,-17 15 1 0 0,21-21 268 0 0,0 0 0 0 0,0 0-1 0 0,0-1 1 0 0,-1 0 0 0 0,0 1-1 0 0,-6 0 1 0 0,-9 4 40 0 0,18-6 28 0 0,1 0 1 0 0,0-1-1 0 0,-1 1 1 0 0,1-1-1 0 0,-1 0 1 0 0,1 1 0 0 0,-1-1-1 0 0,0 0 1 0 0,1-1-1 0 0,-1 1 1 0 0,-2-1-1 0 0,8 1 73 0 0,-1 0-1 0 0,0 0 1 0 0,0 0-1 0 0,0 0 1 0 0,0 0-1 0 0,0-1 1 0 0,0 1-1 0 0,0-1 1 0 0,0 1-1 0 0,0-1 1 0 0,0 0-1 0 0,4-2 1 0 0,-3 1 3 0 0,1 1 0 0 0,0 0 0 0 0,0-1 0 0 0,0 1 0 0 0,4 0 1 0 0,145-5 1114 0 0,-141 6-5308 0 0,-1-2-1365 0 0</inkml:trace>
  <inkml:trace contextRef="#ctx0" brushRef="#br0" timeOffset="616.38">556 635 7831 0 0,'-11'-13'1876'0'0,"8"11"-1362"0"0,0-1-1 0 0,0 1 0 0 0,-1 0 1 0 0,1 0-1 0 0,-1 0 0 0 0,1 1 1 0 0,-1-1-1 0 0,0 1 0 0 0,0 0 0 0 0,1 0 1 0 0,-1 0-1 0 0,0 0 0 0 0,0 1 1 0 0,-6-1-1 0 0,6 1-400 0 0,-1 1 0 0 0,1-1 0 0 0,-1 0 0 0 0,1 1 0 0 0,0 0-1 0 0,-1 0 1 0 0,1 1 0 0 0,0-1 0 0 0,0 1 0 0 0,0 0 0 0 0,0 0 0 0 0,0 0 0 0 0,0 0 0 0 0,1 1-1 0 0,-1 0 1 0 0,1-1 0 0 0,-1 1 0 0 0,1 1 0 0 0,0-1 0 0 0,-2 4 0 0 0,0-1-151 0 0,2 1 0 0 0,-1 0 0 0 0,1 0 1 0 0,0 1-1 0 0,0-1 0 0 0,1 0 0 0 0,0 1 1 0 0,0 0-1 0 0,1-1 0 0 0,0 1 0 0 0,0 0 0 0 0,1 0 1 0 0,0 0-1 0 0,0 0 0 0 0,1-1 0 0 0,2 10 0 0 0,-1-9-212 0 0,0 0 0 0 0,0 1-1 0 0,1-1 1 0 0,0 0 0 0 0,1 0-1 0 0,0-1 1 0 0,0 1 0 0 0,0-1 0 0 0,1 0-1 0 0,0 0 1 0 0,1 0 0 0 0,-1-1-1 0 0,1 0 1 0 0,10 9 0 0 0,-8-10 50 0 0,-2 0 37 0 0,-1 0-1 0 0,1-1 0 0 0,0 0 0 0 0,1 0 1 0 0,-1-1-1 0 0,1 0 0 0 0,13 5 0 0 0,-15-7 68 0 0,0 1-1 0 0,0-1 1 0 0,0 0 0 0 0,1-1-1 0 0,-1 1 1 0 0,0-1-1 0 0,1 0 1 0 0,-1-1-1 0 0,7 0 1 0 0,-9 0 87 0 0,0 0 1 0 0,0 0 0 0 0,0 0-1 0 0,0-1 1 0 0,0 1-1 0 0,0-1 1 0 0,-1 1-1 0 0,1-1 1 0 0,0 0-1 0 0,-1 0 1 0 0,1 0 0 0 0,-1-1-1 0 0,0 1 1 0 0,0 0-1 0 0,0-1 1 0 0,3-4-1 0 0,-2 1 371 0 0,0 0-1 0 0,0-1 1 0 0,0 1-1 0 0,-1-1 1 0 0,0 0-1 0 0,0 0 1 0 0,0 0 0 0 0,-1 0-1 0 0,0 0 1 0 0,-1-1-1 0 0,0 1 1 0 0,0 0-1 0 0,0 0 1 0 0,-1 0-1 0 0,0 0 1 0 0,0 0-1 0 0,-1 0 1 0 0,-5-14-1 0 0,5 14-150 0 0,-1 0 0 0 0,0 0 0 0 0,-1 0 0 0 0,0 0-1 0 0,0 1 1 0 0,0 0 0 0 0,-1-1 0 0 0,0 1 0 0 0,0 1 0 0 0,0-1-1 0 0,-1 1 1 0 0,0 0 0 0 0,0 0 0 0 0,0 1 0 0 0,-1 0 0 0 0,1 0-1 0 0,-11-5 1 0 0,-23-2-2102 0 0,12 8-4587 0 0,7 1-21 0 0</inkml:trace>
  <inkml:trace contextRef="#ctx0" brushRef="#br0" timeOffset="7442.27">2307 255 1839 0 0,'1'-4'7750'0'0,"1"-8"-6138"0"0,10-8-808 0 0,0 0 0 0 0,1 1 1 0 0,1 0-1 0 0,17-18 1 0 0,-3 2-565 0 0,43-54-5 0 0,-68 104-104 0 0,-4 8-61 0 0,-2 0 0 0 0,-7 34 1 0 0,-1 9-72 0 0,9-53-142 0 0,-1 6-126 0 0,1 0 1 0 0,1 0-1 0 0,1 1 1 0 0,0-1-1 0 0,5 27 1 0 0,-3-36-4906 0 0</inkml:trace>
  <inkml:trace contextRef="#ctx0" brushRef="#br0" timeOffset="8055.03">2227 478 9183 0 0,'15'-6'992'0'0,"19"-5"-410"0"0,-1 1 0 0 0,2 3-1 0 0,-1 0 1 0 0,1 2 0 0 0,0 2-1 0 0,0 1 1 0 0,49 4 0 0 0</inkml:trace>
  <inkml:trace contextRef="#ctx0" brushRef="#br0" timeOffset="8545.06">2065 638 6791 0 0,'0'0'818'0'0,"9"-12"2175"0"0,56-62 71 0 0,-56 65-3013 0 0,-6 5-21 0 0,1 0 0 0 0,0 0 0 0 0,8-6 0 0 0,-9 8-4 0 0,0 2 54 0 0,-2 0-67 0 0,0 1 0 0 0,-1-1-1 0 0,1 1 1 0 0,-1-1 0 0 0,1 0-1 0 0,-1 1 1 0 0,1-1 0 0 0,-1 1-1 0 0,1-1 1 0 0,-1 1 0 0 0,1 0-1 0 0,-1-1 1 0 0,0 1-1 0 0,1-1 1 0 0,-1 1 0 0 0,0 0-1 0 0,0-1 1 0 0,1 1 0 0 0,-1 0-1 0 0,0-1 1 0 0,0 2 0 0 0,3 14 200 0 0,-2-3-134 0 0,-2 1 0 0 0,0-1 0 0 0,0 0 0 0 0,-4 18 0 0 0,-2 12 32 0 0,5-29-106 0 0,1-4 8 0 0,-1 1 0 0 0,1 0 0 0 0,1 0 0 0 0,0-1 0 0 0,1 1 0 0 0,0 0 0 0 0,0 0 0 0 0,4 12 0 0 0,-2-14-1078 0 0,-1 0-3958 0 0</inkml:trace>
  <inkml:trace contextRef="#ctx0" brushRef="#br0" timeOffset="9114.73">2333 684 3223 0 0,'1'-1'9755'0'0,"2"-4"-8844"0"0,-1 2-291 0 0,5 0-423 0 0,0 0 1 0 0,0 1 0 0 0,0 0 0 0 0,0 0 0 0 0,0 0 0 0 0,12-1 0 0 0,15-3-2894 0 0,-26 4 1705 0 0</inkml:trace>
  <inkml:trace contextRef="#ctx0" brushRef="#br0" timeOffset="10702.47">2504 626 6191 0 0,'-13'-2'750'0'0,"12"2"-627"0"0,0-1 0 0 0,0 1 0 0 0,1-1 1 0 0,-1 0-1 0 0,0 1 0 0 0,1-1 0 0 0,-1 0 1 0 0,1 0-1 0 0,-1 1 0 0 0,1-1 0 0 0,-1 0 1 0 0,1 0-1 0 0,-1 0 0 0 0,1 0 0 0 0,0 0 1 0 0,-1 1-1 0 0,1-1 0 0 0,0 0 0 0 0,0 0 1 0 0,0 0-1 0 0,0 0 0 0 0,0 0 0 0 0,0 0 1 0 0,0 0-1 0 0,0 0 0 0 0,0 0 0 0 0,0 0 1 0 0,1 0-1 0 0,-1 0 0 0 0,0 0 0 0 0,1 1 1 0 0,-1-1-1 0 0,0 0 0 0 0,1 0 0 0 0,-1 0 1 0 0,1 0-1 0 0,0-1 0 0 0,1 0-23 0 0,0-1 1 0 0,0 0-1 0 0,-1 1 0 0 0,2-1 0 0 0,-1 1 0 0 0,0 0 0 0 0,0 0 0 0 0,1-1 1 0 0,-1 1-1 0 0,4-2 0 0 0,0 2-85 0 0,0 0-1 0 0,0 0 1 0 0,1 1 0 0 0,-1 0-1 0 0,0 0 1 0 0,0 0 0 0 0,1 1-1 0 0,-1 0 1 0 0,11 1 0 0 0,-13-1-8 0 0,0 0 1 0 0,0 1-1 0 0,0 0 1 0 0,0 0-1 0 0,0 0 0 0 0,-1 0 1 0 0,1 1-1 0 0,0-1 1 0 0,-1 1-1 0 0,1 0 1 0 0,-1 0-1 0 0,0 0 1 0 0,0 0-1 0 0,1 1 0 0 0,-2-1 1 0 0,6 6-1 0 0,-6-5 29 0 0,-1 0 1 0 0,1 1-1 0 0,-1-1 0 0 0,0 0 0 0 0,0 0 0 0 0,0 1 1 0 0,0-1-1 0 0,-1 1 0 0 0,1-1 0 0 0,-1 0 0 0 0,0 1 1 0 0,0-1-1 0 0,0 1 0 0 0,-1-1 0 0 0,1 1 0 0 0,-1-1 0 0 0,0 0 1 0 0,0 1-1 0 0,-2 5 0 0 0,-3 5-111 0 0,0 0 0 0 0,-16 25 0 0 0,14-25-322 0 0,-25 38-3408 0 0,30-48 3660 0 0,-1 0 0 0 0,1 1 1 0 0,-1-1-1 0 0,0 0 0 0 0,-1-1 1 0 0,1 1-1 0 0,-1-1 1 0 0,-7 4-1 0 0,-7-4 1595 0 0,19-2-1385 0 0,0-1 0 0 0,-1 0-1 0 0,1 0 1 0 0,0 0 0 0 0,0 0-1 0 0,-1 0 1 0 0,1 0 0 0 0,0 0-1 0 0,-1 0 1 0 0,1 0 0 0 0,0 0-1 0 0,0 0 1 0 0,-1 0 0 0 0,1 0-1 0 0,0 0 1 0 0,0-1 0 0 0,-1 1-1 0 0,1 0 1 0 0,0 0 0 0 0,0 0-1 0 0,-1 0 1 0 0,1 0 0 0 0,0-1-1 0 0,0 1 1 0 0,-1 0 0 0 0,1 0-1 0 0,0 0 1 0 0,0-1 0 0 0,0 1-1 0 0,0 0 1 0 0,-1 0 0 0 0,1-1-1 0 0,0 1 1 0 0,0 0 0 0 0,0 0-1 0 0,0-1 1 0 0,0 1 0 0 0,0 0-1 0 0,0 0 1 0 0,0-1 0 0 0,0 1 0 0 0,-1 0-1 0 0,1-1 1 0 0,0 1 0 0 0,1 0-1 0 0,-1 0 1 0 0,0-1 0 0 0,0 1-1 0 0,0 0 1 0 0,0 0 0 0 0,0-1-1 0 0,0 1 1 0 0,0 0 0 0 0,0 0-1 0 0,0-1 1 0 0,0 1 0 0 0,1 0-1 0 0,-1 0 1 0 0,0-1 0 0 0,0 1-1 0 0,0 0 1 0 0,1 0 0 0 0,-1-1-1 0 0,1 0 105 0 0,1-1 0 0 0,0 1-1 0 0,-1 0 1 0 0,1 0 0 0 0,0-1-1 0 0,0 1 1 0 0,-1 0 0 0 0,1 0-1 0 0,0 1 1 0 0,0-1 0 0 0,0 0-1 0 0,0 1 1 0 0,0-1 0 0 0,3 0 0 0 0,33-2 741 0 0,-34 2-799 0 0,67-3-1301 0 0,-60 3 380 0 0</inkml:trace>
  <inkml:trace contextRef="#ctx0" brushRef="#br0" timeOffset="11607.39">2944 482 7743 0 0,'-2'-8'840'0'0,"2"7"-677"0"0,0 0-1 0 0,-1 0 1 0 0,1 0-1 0 0,-1 0 0 0 0,1 0 1 0 0,-1 1-1 0 0,1-1 1 0 0,-1 0-1 0 0,1 0 1 0 0,-1 1-1 0 0,0-1 0 0 0,1 0 1 0 0,-1 1-1 0 0,0-1 1 0 0,0 0-1 0 0,0 1 0 0 0,1-1 1 0 0,-1 1-1 0 0,0 0 1 0 0,0-1-1 0 0,0 1 0 0 0,0 0 1 0 0,0-1-1 0 0,0 1 1 0 0,0 0-1 0 0,0 0 1 0 0,0 0-1 0 0,0 0 0 0 0,0 0 1 0 0,0 0-1 0 0,0 0 1 0 0,1 0-1 0 0,-1 0 0 0 0,0 1 1 0 0,0-1-1 0 0,0 0 1 0 0,0 0-1 0 0,0 1 1 0 0,0-1-1 0 0,0 1 0 0 0,0-1 1 0 0,-1 2-1 0 0,-3 1-56 0 0,0 0-1 0 0,0 0 0 0 0,1 1 1 0 0,-1-1-1 0 0,-4 6 0 0 0,-2 3-68 0 0,0 0 1 0 0,-13 19-1 0 0,21-27-79 0 0,1 0 0 0 0,-1 0 1 0 0,1 0-1 0 0,0 0 0 0 0,1 0 1 0 0,-1 1-1 0 0,1-1 0 0 0,0 0 1 0 0,0 1-1 0 0,0-1 0 0 0,0 1 1 0 0,1-1-1 0 0,0 9 0 0 0,0-12 34 0 0,0 1-1 0 0,1-1 0 0 0,-1 1 1 0 0,1-1-1 0 0,-1 0 0 0 0,1 1 1 0 0,-1-1-1 0 0,1 1 0 0 0,0-1 1 0 0,-1 0-1 0 0,1 0 0 0 0,0 0 1 0 0,0 1-1 0 0,0-1 0 0 0,0 0 1 0 0,0 0-1 0 0,0 0 0 0 0,2 1 1 0 0,2 1-5 0 0,1 0 0 0 0,0 0 0 0 0,7 3 0 0 0,16 7 157 0 0,-26-11-144 0 0,-1-1 11 0 0,1 0 27 0 0,-1 0 0 0 0,1 0 0 0 0,-1-1 0 0 0,1 1 0 0 0,0-1 0 0 0,5 1 0 0 0,-7-1-39 0 0,0 0-1 0 0,1 0 1 0 0,-1 0-1 0 0,1 1 1 0 0,-1-1-1 0 0,1 0 1 0 0,-1 1-1 0 0,0-1 1 0 0,1 1-1 0 0,-1-1 1 0 0,0 1-1 0 0,0 0 1 0 0,3 1-1 0 0,-1 1-11 0 0,1-1-1 0 0,-1 1 1 0 0,0 0-1 0 0,1 1 0 0 0,-2-1 1 0 0,1 0-1 0 0,0 1 1 0 0,0 0-1 0 0,-1-1 0 0 0,0 1 1 0 0,0 0-1 0 0,0 0 1 0 0,0 1-1 0 0,-1-1 1 0 0,0 0-1 0 0,0 0 0 0 0,0 1 1 0 0,1 4-1 0 0,-2-6 10 0 0,0 0 0 0 0,0 0 0 0 0,-1 1-1 0 0,1-1 1 0 0,-1 0 0 0 0,1 0 0 0 0,-1 0-1 0 0,0 0 1 0 0,0 0 0 0 0,0 0 0 0 0,-1 0-1 0 0,1 0 1 0 0,-1 0 0 0 0,0-1 0 0 0,0 1 0 0 0,1 0-1 0 0,-2-1 1 0 0,1 0 0 0 0,0 1 0 0 0,0-1-1 0 0,-1 0 1 0 0,1 0 0 0 0,-1 0 0 0 0,0 0-1 0 0,-4 2 1 0 0,3-3 39 0 0,1 1 0 0 0,0-1-1 0 0,-1 0 1 0 0,1 0 0 0 0,-1 0 0 0 0,1-1-1 0 0,-1 1 1 0 0,1-1 0 0 0,-1 0 0 0 0,0 0-1 0 0,1 0 1 0 0,-1 0 0 0 0,1-1 0 0 0,-1 1-1 0 0,1-1 1 0 0,-1 0 0 0 0,1 0 0 0 0,-1 0-1 0 0,1-1 1 0 0,0 1 0 0 0,0-1-1 0 0,0 0 1 0 0,0 1 0 0 0,0-2 0 0 0,-5-3-1 0 0,3 2 101 0 0,2 1-1 0 0,-1-1 0 0 0,0 0 0 0 0,1 0 0 0 0,0-1 0 0 0,0 1 1 0 0,0-1-1 0 0,0 1 0 0 0,1-1 0 0 0,-1 0 0 0 0,1 0 0 0 0,1 0 1 0 0,-1 0-1 0 0,1 0 0 0 0,0-1 0 0 0,-1-8 0 0 0,2 10-71 0 0,0 0 0 0 0,0 0 0 0 0,0 0 0 0 0,1 0 0 0 0,-1-1 1 0 0,1 1-1 0 0,0 1 0 0 0,1-1 0 0 0,-1 0 0 0 0,3-5 0 0 0,-3 7-139 0 0,0 0 1 0 0,1 0 0 0 0,-1 0-1 0 0,1 1 1 0 0,-1-1-1 0 0,1 0 1 0 0,0 1 0 0 0,0-1-1 0 0,-1 1 1 0 0,1-1 0 0 0,0 1-1 0 0,0 0 1 0 0,1 0-1 0 0,-1 0 1 0 0,0 0 0 0 0,0 0-1 0 0,0 1 1 0 0,4-2 0 0 0,13-1-2539 0 0,-8 2 1270 0 0</inkml:trace>
  <inkml:trace contextRef="#ctx0" brushRef="#br0" timeOffset="12122.34">3035 838 1839 0 0,'4'-4'9011'0'0,"3"-6"-6383"0"0,8-10-1397 0 0,0 1-1 0 0,25-26 1 0 0,-37 43-1188 0 0,0 2-21 0 0,1 22 670 0 0,-2-5-127 0 0,0 0-1 0 0,-2 0 1 0 0,-2 24 0 0 0,1 21-2214 0 0,1-52-500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47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29 1839 0 0,'0'0'10100'0'0,"16"2"-8888"0"0,10-4-886 0 0,-20 2-267 0 0,0-1 0 0 0,0 1 1 0 0,10 1-1 0 0,-11 1-592 0 0,-2-1 191 0 0</inkml:trace>
  <inkml:trace contextRef="#ctx0" brushRef="#br0" timeOffset="349.05">0 293 8407 0 0,'0'0'382'0'0,"16"-12"1327"0"0,-12 10-1130 0 0,0 0 0 0 0,0 0 0 0 0,0 0 0 0 0,0 1 0 0 0,6-2 0 0 0,12 0-4438 0 0,-15 2-487 0 0</inkml:trace>
  <inkml:trace contextRef="#ctx0" brushRef="#br0" timeOffset="733.94">334 1 1375 0 0,'-1'0'355'0'0,"0"0"0"0"0,1 0 0 0 0,-1 0 0 0 0,0 0 0 0 0,1 0 0 0 0,-1 0 0 0 0,0 1 0 0 0,0-1 0 0 0,1 0 0 0 0,-1 0 0 0 0,0 1 0 0 0,1-1 0 0 0,-1 1 0 0 0,1-1 0 0 0,-1 0 0 0 0,0 1 0 0 0,1-1 0 0 0,-1 1 0 0 0,1-1 0 0 0,-1 1 0 0 0,1 0 0 0 0,-1-1 0 0 0,1 1 0 0 0,0-1 0 0 0,-1 1 0 0 0,1 0 0 0 0,-6 21 1678 0 0,5-13-1796 0 0,-4 15 144 0 0,2 0 0 0 0,-1 33 0 0 0,4-44-332 0 0,0 1-1 0 0,1-1 0 0 0,1 1 1 0 0,0-1-1 0 0,7 23 0 0 0,-7-31-64 0 0,0-1 0 0 0,0 0 0 0 0,0 1 0 0 0,1-1 0 0 0,0 0 0 0 0,-1 0 0 0 0,1-1 0 0 0,1 1 0 0 0,3 3 0 0 0,1 1-112 0 0</inkml:trace>
  <inkml:trace contextRef="#ctx0" brushRef="#br0" timeOffset="1128">465 187 4607 0 0,'-1'-1'102'0'0,"1"0"0"0"0,-1 0 0 0 0,0 1-1 0 0,0-1 1 0 0,0 0 0 0 0,0 1 0 0 0,0-1-1 0 0,0 1 1 0 0,0 0 0 0 0,0-1 0 0 0,0 1-1 0 0,0 0 1 0 0,0-1 0 0 0,0 1 0 0 0,-1 0-1 0 0,1 0 1 0 0,0 0 0 0 0,0 0 0 0 0,0 0-1 0 0,0 0 1 0 0,0 0 0 0 0,0 0 0 0 0,-1 1-1 0 0,1-1 1 0 0,0 0 0 0 0,0 1 0 0 0,0-1-1 0 0,0 1 1 0 0,0-1 0 0 0,0 1 0 0 0,0-1-1 0 0,0 1 1 0 0,1 0 0 0 0,-1-1 0 0 0,0 1-1 0 0,0 0 1 0 0,0 0 0 0 0,1 0 0 0 0,-2 1-1 0 0,0 0 176 0 0,0 1-1 0 0,0-1 0 0 0,0 1 0 0 0,1-1 0 0 0,-1 1 0 0 0,1 0 0 0 0,-1 0 0 0 0,1-1 1 0 0,0 1-1 0 0,0 0 0 0 0,1 0 0 0 0,-1 0 0 0 0,0 5 0 0 0,1-6-316 0 0,0 1-1 0 0,1-1 0 0 0,-1 1 1 0 0,0-1-1 0 0,1 1 1 0 0,0-1-1 0 0,0 1 0 0 0,0-1 1 0 0,0 1-1 0 0,0-1 0 0 0,0 0 1 0 0,0 0-1 0 0,1 0 0 0 0,-1 0 1 0 0,1 0-1 0 0,0 0 1 0 0,-1 0-1 0 0,1 0 0 0 0,3 2 1 0 0,-3-3 5 0 0,-1 0 0 0 0,1 0 0 0 0,0 0 0 0 0,0 0 0 0 0,0-1-1 0 0,0 1 1 0 0,0 0 0 0 0,0-1 0 0 0,0 1 0 0 0,0-1 0 0 0,0 0 0 0 0,0 0 0 0 0,1 0 0 0 0,-1 0 0 0 0,0 0 0 0 0,0 0 0 0 0,0-1 0 0 0,0 1 0 0 0,0-1 0 0 0,0 1 0 0 0,0-1 0 0 0,0 0 0 0 0,2-1 0 0 0,0 0 63 0 0,-1 0 0 0 0,0 0 1 0 0,0 0-1 0 0,0-1 0 0 0,0 1 0 0 0,0-1 0 0 0,0 0 1 0 0,-1 0-1 0 0,5-6 0 0 0,-7 8 109 0 0,1 0 0 0 0,0 0 0 0 0,-1 0-1 0 0,1 0 1 0 0,-1 0 0 0 0,1 0 0 0 0,-1 0 0 0 0,1 0 0 0 0,-1 0-1 0 0,0-1 1 0 0,0 1 0 0 0,0 0 0 0 0,1 0 0 0 0,-1 0 0 0 0,0 0 0 0 0,0-1-1 0 0,0 1 1 0 0,-1 0 0 0 0,1 0 0 0 0,0 0 0 0 0,0 0 0 0 0,-1-1-1 0 0,1 1 1 0 0,-1 0 0 0 0,1 0 0 0 0,-1 0 0 0 0,1 0 0 0 0,-1 0 0 0 0,1 0-1 0 0,-1 0 1 0 0,0 0 0 0 0,0 0 0 0 0,0 1 0 0 0,1-1 0 0 0,-1 0-1 0 0,-2-1 1 0 0,2 2-203 0 0,0-1 0 0 0,0 1 0 0 0,0 0 0 0 0,0-1 1 0 0,0 1-1 0 0,0 0 0 0 0,0 0 0 0 0,0 0 0 0 0,0 0 0 0 0,0-1 0 0 0,0 2 0 0 0,-2-1 0 0 0,-1 0-705 0 0</inkml:trace>
  <inkml:trace contextRef="#ctx0" brushRef="#br0" timeOffset="1577.07">592 167 4143 0 0,'-16'-7'3624'0'0,"15"7"-3476"0"0,-1 0-1 0 0,1 0 0 0 0,0 0 0 0 0,-1 0 0 0 0,1 0 1 0 0,-1 0-1 0 0,1 0 0 0 0,0 1 0 0 0,-1-1 1 0 0,1 0-1 0 0,0 1 0 0 0,-1-1 0 0 0,1 1 0 0 0,0-1 1 0 0,-1 1-1 0 0,1 0 0 0 0,0 0 0 0 0,0-1 1 0 0,0 1-1 0 0,0 0 0 0 0,0 0 0 0 0,0 0 0 0 0,0 0 1 0 0,0 0-1 0 0,0 0 0 0 0,0 1 0 0 0,1-1 0 0 0,-1 0 1 0 0,0 0-1 0 0,1 1 0 0 0,-1-1 0 0 0,0 2 1 0 0,0 0-271 0 0,0 0 0 0 0,0 0 1 0 0,0 0-1 0 0,1 1 1 0 0,-1-1-1 0 0,1 0 1 0 0,0 0-1 0 0,0 0 1 0 0,0 0-1 0 0,0 0 1 0 0,0 1-1 0 0,1-1 1 0 0,1 5-1 0 0,-1-5 36 0 0,0-1 0 0 0,0 0-1 0 0,0 0 1 0 0,0 0 0 0 0,0 0 0 0 0,0 0-1 0 0,1 0 1 0 0,-1 0 0 0 0,1 0 0 0 0,-1 0-1 0 0,1-1 1 0 0,0 1 0 0 0,0 0 0 0 0,0-1-1 0 0,0 0 1 0 0,0 1 0 0 0,0-1 0 0 0,0 0-1 0 0,0 0 1 0 0,0 0 0 0 0,1-1 0 0 0,3 2-1 0 0,15 2-80 0 0,-18-3 167 0 0,0 0-1 0 0,0 0 1 0 0,0-1 0 0 0,1 1-1 0 0,-1-1 1 0 0,0 0-1 0 0,1 0 1 0 0,-1 0-1 0 0,0-1 1 0 0,0 1 0 0 0,1-1-1 0 0,5-1 1 0 0,-9 2 134 0 0,1-1 1 0 0,0 1 0 0 0,0 0-1 0 0,0-1 1 0 0,-1 1 0 0 0,1 0-1 0 0,0-1 1 0 0,-1 1-1 0 0,1-1 1 0 0,0 1 0 0 0,-1-1-1 0 0,1 1 1 0 0,0-1 0 0 0,-1 0-1 0 0,1 1 1 0 0,-1-1 0 0 0,1 0-1 0 0,-1 0 1 0 0,0 1-1 0 0,1-1 1 0 0,-1 0 0 0 0,0 0-1 0 0,1 1 1 0 0,-1-1 0 0 0,0 0-1 0 0,0 0 1 0 0,0 0 0 0 0,0 0-1 0 0,0 1 1 0 0,0-1 0 0 0,0 0-1 0 0,0 0 1 0 0,0 0-1 0 0,0 0 1 0 0,0 1 0 0 0,-1-2-1 0 0,0-3 790 0 0,-1 1 0 0 0,0-1-1 0 0,0 1 1 0 0,0 0 0 0 0,-4-5-1 0 0,6 8-884 0 0,-7-12 290 0 0,7 13-389 0 0,16 9-943 0 0,-11-5 520 0 0,-1 1-1 0 0,1 0 1 0 0,-1 0 0 0 0,0 0-1 0 0,0 0 1 0 0,-1 1 0 0 0,5 9-1 0 0,0 1-795 0 0,8 26 0 0 0,-16-39 1434 0 0,1 0-1 0 0,-1 0 0 0 0,0 0 0 0 0,1 0 1 0 0,-1 0-1 0 0,0 0 0 0 0,-1 0 0 0 0,1 0 1 0 0,-1-1-1 0 0,1 1 0 0 0,-1 0 0 0 0,0 0 1 0 0,0 0-1 0 0,0-1 0 0 0,0 1 0 0 0,-1 0 1 0 0,1-1-1 0 0,-1 1 0 0 0,1-1 0 0 0,-4 4 1 0 0,1-2-5 0 0,1 1 1 0 0,-2-1-1 0 0,1 0 1 0 0,0-1 0 0 0,-1 1-1 0 0,1-1 1 0 0,-1 0 0 0 0,0 0-1 0 0,-10 4 1 0 0,8-4-612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7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43 996,'-34'-13'7632,"31"15"-7179,0 0-1,0 0 1,0 0-1,0 1 1,1-1 0,-1 1-1,1 0 1,0 0-1,0 0 1,0 0-1,0 0 1,0 0 0,-1 4-1,0 0-42,1 0 1,0 1-1,0-1 0,1 1 1,-1 0-1,1 8 0,1-5-202,0 1 0,1-1 0,0 1 1,0-1-1,2 0 0,-1 1 0,1-1 0,1 0 0,5 11 0,-6-16-130,1-1 0,0 1 1,0-1-1,0 0 0,0 0 0,1 0 0,0 0 0,0-1 1,0 0-1,1 0 0,-1-1 0,10 5 0,-13-7-73,0 0 0,0 0-1,0 0 1,0 0 0,0-1 0,0 1-1,1-1 1,-1 1 0,0-1-1,0 0 1,1 0 0,-1 0 0,0 0-1,0 0 1,1-1 0,-1 1 0,0-1-1,0 1 1,0-1 0,0 0-1,0 0 1,0 0 0,0 0 0,0 0-1,0 0 1,0-1 0,0 1-1,0 0 1,-1-1 0,1 0 0,-1 1-1,1-1 1,-1 0 0,0 0-1,0 0 1,0 0 0,0 0 0,2-4-1,6-16 134,0-1 1,-1 0-1,8-42 0,-14 53-110,0-1-1,-2 0 1,1 1-1,-1-1 1,-1 0 0,0 1-1,-1-1 1,0 1-1,-5-13 1,5 20 5,0 0-1,-1 0 1,1 0-1,-1 0 1,0 1-1,-1-1 1,1 1-1,-1 0 1,0 0-1,0 0 1,0 0-1,-1 1 1,1-1-1,-1 1 1,0 1 0,-6-4-1,8 4-20,1 1-1,-1 0 0,0 0 1,1 1-1,-1-1 1,0 0-1,0 1 1,1 0-1,-1-1 1,0 1-1,0 0 1,1 0-1,-1 1 0,0-1 1,0 1-1,1-1 1,-1 1-1,0 0 1,1 0-1,-1 0 1,0 0-1,1 0 1,0 1-1,-1-1 1,1 1-1,0 0 0,0 0 1,0 0-1,0 0 1,0 0-1,0 0 1,0 0-1,1 0 1,-2 3-1,-2 5-6,0 0 0,1 1 0,0 0 0,1-1 0,0 1 0,1 0 1,0 0-1,1 1 0,0-1 0,0 0 0,2 0 0,-1 1 0,1-1 0,1 0 0,0 0 0,1 0 0,0 0 0,0 0 0,7 14 0,-7-20-151,0 0 0,0 0 0,1 0-1,-1-1 1,1 1 0,7 5 0,10 2-4565,-20-12 4047,1 0 0,-1 1 0,0-1-1,1 0 1,-1 0 0,0 0 0,1 0 0,-1-1-1,0 1 1,1 0 0,-1 0 0,0-1 0,1 1-1,-1-1 1,2 0 0,3-5-3052</inkml:trace>
  <inkml:trace contextRef="#ctx0" brushRef="#br0" timeOffset="359.89">359 407 308,'9'6'17945,"-12"2"-16378,-2 30-1041,3-12-443,-1-18-68,1 0 1,1 0-1,0 1 0,0-1 1,0 0-1,1 1 0,0-1 0,3 16 1,-1 2-222,-2-24-638,2-7-794,2-5-182,11-52-10063,-14 43 9107</inkml:trace>
  <inkml:trace contextRef="#ctx0" brushRef="#br0" timeOffset="748.7">478 126 1180,'14'-18'4029,"-10"3"2732,-6 16-6463,1-1 0,0 1 0,0 0-1,0-1 1,0 1 0,0 0-1,0 0 1,0 0 0,0 0 0,0 0-1,0 0 1,0 0 0,1 0 0,-1 0-1,0 0 1,1 1 0,-1-1-1,1 0 1,-1 0 0,0 2 0,-11 34 352,9-28-251,2-7-392,0 0-1,1 0 1,-1 0 0,0 0 0,1 1 0,-1-1-1,1 0 1,0 0 0,0 1 0,0-1 0,0 0 0,0 1-1,1-1 1,-1 0 0,0 0 0,1 1 0,0-1 0,0 0-1,-1 0 1,1 0 0,0 0 0,1 0 0,-1 0-1,0 0 1,1 0 0,-1-1 0,1 1 0,-1 0 0,1-1-1,0 1 1,0-1 0,-1 0 0,1 0 0,0 1-1,0-1 1,0 0 0,1-1 0,-1 1 0,0 0 0,0-1-1,0 1 1,1-1 0,-1 1 0,0-1 0,0 0-1,1 0 1,-1 0 0,0 0 0,1-1 0,-1 1 0,0-1-1,0 1 1,0-1 0,1 0 0,-1 0 0,2-1-1,48-9 48,-50 11-50,0 0-1,0-1 1,1 1-1,-1 0 0,0 0 1,0 0-1,0 1 0,0-1 1,0 0-1,0 1 0,0-1 1,0 1-1,0 0 1,0 0-1,0 0 0,0 0 1,0 0-1,0 0 0,0 0 1,-1 1-1,3 1 0,-3 1 18,1 0 0,-1 0 0,1 0 0,-1 0 0,0 0 0,-1 1 0,1-1-1,-1 0 1,0 1 0,0-1 0,0 0 0,-1 0 0,1 1 0,-1-1 0,-1 4-1,-25 68 546,21-60-459,0-3-20,0 1 1,0-1-1,-2 0 1,-8 12 0,14-22-65,-1 1 0,1-1 1,-1 0-1,0 0 0,0 0 1,0 0-1,0-1 0,-1 1 1,1-1-1,0 0 0,-1 0 1,0 0-1,0 0 0,1-1 1,-1 1-1,0-1 0,0 0 1,0 0-1,-5 0 0,7-1-58,-1 0-1,1 0 0,0-1 0,0 1 0,0-1 1,-1 1-1,1-1 0,0 0 0,0 0 0,0 0 1,0 0-1,0 0 0,0 0 0,0-1 0,1 1 1,-1-1-1,0 1 0,1-1 0,-1 1 0,1-1 0,0 0 1,-1 0-1,1 0 0,0 0 0,0 0 0,0 0 1,0 0-1,1 0 0,-2-4 0,0-2-1223,1 1 0,0-1-1,0 1 1,1-1 0,0 1 0,0-1-1,2-11 1,-6-16-5638,3 16 3663</inkml:trace>
  <inkml:trace contextRef="#ctx0" brushRef="#br0" timeOffset="1090.58">484 103 1968,'-16'9'16398,"19"-8"-16309,0 0 1,0 0-1,0-1 1,0 1-1,0-1 1,0 0 0,0 0-1,0 0 1,1 0-1,-1 0 1,0-1-1,4 0 1,43-13-1068,-36 10-632,-9 2 673</inkml:trace>
  <inkml:trace contextRef="#ctx0" brushRef="#br0" timeOffset="1438.27">703 208 336,'4'-7'6030,"14"-22"-4162,-14 22-1417,0 0-1,0 0 1,1 1 0,0 0-1,0 0 1,1 0-1,-1 0 1,1 1 0,0 0-1,1 0 1,0 1-1,-1-1 1,1 1 0,1 1-1,-1 0 1,0 0-1,1 0 1,0 1 0,9-2-1,-14 4-402,-1 1 0,1 0 0,-1 0 0,0-1 0,1 2 0,-1-1 1,0 0-1,1 0 0,-1 1 0,0-1 0,0 1 0,0 0 0,0-1 0,-1 1 0,1 0 0,0 0 0,-1 0 0,1 0 0,-1 1 0,0-1 0,1 0 0,-1 1 0,-1-1 0,1 0 0,0 1 0,0-1 0,-1 1 0,1 0 0,-1 4 0,2 4 86,0 1-1,-1-1 0,-1 1 1,0-1-1,-2 20 0,-6 23 366,3-15 244,-16 58 0,11-45-247,8-41-387,0 1 0,0-1 0,-1 0 0,0 0 0,-8 17 0,6-23-259,6-17-1416,2-13-2439,-3 13 1421,0 7 1319,0 0 1,0 0-1,0 0 0,0 0 1,-1 0-1,0 0 0,0 0 1,-2-5-1,-3-3-1618</inkml:trace>
  <inkml:trace contextRef="#ctx0" brushRef="#br0" timeOffset="1809.51">774 317 1112,'3'3'9877,"5"3"-6769,24-4 1502,-24-1-4512,0 0 0,0 0 0,0-1 0,1-1 1,-1 1-1,0-1 0,0 0 0,11-4 0,-6 2-421,5-1 87,-14 2-4212</inkml:trace>
  <inkml:trace contextRef="#ctx0" brushRef="#br0" timeOffset="2964.71">1065 178 1196,'2'-5'6786,"3"-5"-2371,38-6 239,-38 16-4493,0-1 0,-1 0-1,1 1 1,0 0 0,0 0 0,0 1 0,6 1 0,-9-2-152,1 1 0,-1 0 1,1 0-1,-1 0 0,1 0 1,-1 0-1,0 0 0,1 1 1,-1-1-1,0 1 1,0 0-1,0-1 0,0 1 1,0 0-1,0 0 0,-1 1 1,1-1-1,-1 0 0,0 0 1,1 1-1,-1-1 0,0 1 1,0-1-1,0 1 1,-1-1-1,1 1 0,-1-1 1,1 1-1,-1 0 0,0 0 1,0 4-1,-2 23 239,-2 0-1,-1-1 1,-1 1 0,-1-1-1,-1 0 1,-2-1 0,-1 0-1,-28 50 1,21-49 486,8-12-103,8-13-193,4-6 112,0 0-556,-1 1 0,1-1 0,0 1 0,-1 0 0,1-1 0,0 1 0,0 0 0,0 0-1,0 0 1,0 1 0,1-1 0,-1 0 0,0 1 0,0-1 0,0 1 0,1 0-1,1 0 1,43 5 232,-42-4-345,0 0 1,0 0 0,0 0 0,0-1 0,0 1 0,0-1 0,0 0-1,0-1 1,0 1 0,0-1 0,0 0 0,0 0 0,4-2 0,-6-1-896,-1 1 0,1 0 0,-1-1 1,0 1-1,0-1 0,0 0 0,-1 0 0,1 1 1,-1-1-1,0 0 0,0 0 0,0 0 0,-1-1 1,1-3-1,-1-9-2712</inkml:trace>
  <inkml:trace contextRef="#ctx0" brushRef="#br0" timeOffset="3486.56">1279 217 1376,'-22'-26'12881,"68"-7"-7755,-38 30-4981,0-1 1,0 1-1,0 0 1,0 0-1,1 1 0,16-2 1,-21 3-119,0 1 0,1 0 1,-1 0-1,1 0 1,-1 0-1,0 1 0,1-1 1,-1 1-1,0 0 0,0 1 1,0-1-1,1 1 0,-1-1 1,-1 1-1,8 5 1,-8-4-13,-1 0 1,0 0 0,0 0-1,0 1 1,0-1 0,0 0-1,-1 1 1,0-1-1,0 1 1,0 0 0,0-1-1,0 1 1,-1 0 0,1 0-1,-1-1 1,0 1 0,0 0-1,-1 0 1,1 0 0,-2 4-1,-2 13 19,0 0 0,-10 25 0,12-39-32,-13 32 342,-31 60 0,9-23 854,28-60-883,-5 16 1265,18-32-1446,0 0-1,-1 0 1,1-1 0,0 1 0,0-1 0,-1 0 0,6-2 0,-2 0-176,-1 1-1,1-1 1,0 1 0,-1 1-1,1-1 1,0 1 0,0 1 0,0-1-1,0 1 1,0 0 0,0 1-1,0 0 1,0 0 0,-1 0-1,1 1 1,9 3 0,-21-21-23974</inkml:trace>
  <inkml:trace contextRef="#ctx0" brushRef="#br0" timeOffset="4347.05">1681 318 908,'0'0'4240,"-28"-4"3300,20 29-5574,-2 9-96,11-28-1593,-1 1 1,1 0-1,0 0 1,1-1-1,-1 1 1,2-1-1,-1 1 1,0-1-1,1 0 1,0 0 0,5 6-1,-7-10-245,0 0 0,0 0 0,1-1 0,-1 1-1,1-1 1,-1 1 0,1-1 0,0 1 0,0-1 0,-1 0-1,1 0 1,0 0 0,0 0 0,0 0 0,0 0 0,0-1 0,0 1-1,0-1 1,1 1 0,-1-1 0,0 0 0,0 0 0,0 0-1,0 0 1,0 0 0,1 0 0,-1-1 0,0 1 0,0-1-1,0 1 1,0-1 0,0 0 0,0 0 0,0 0 0,0 0 0,0 0-1,-1 0 1,1 0 0,3-4 0,0 1-36,0-1 0,0 0 0,0 0 0,-1-1-1,1 1 1,-1-1 0,-1 0 0,1 0 0,-1-1 0,3-7 0,1-5 7,-1 0 0,5-27 0,-10 39 8,-1 1 0,1 0 1,-1 0-1,0-1 0,0 1 0,-1 0 0,0 0 1,0 0-1,-1 0 0,-2-8 0,3 12-8,1 0 0,-1 0 0,0 0 0,0 0 0,0 0 0,0 0 0,0 0 0,-1 1 0,1-1 1,0 0-1,-1 1 0,1-1 0,-1 1 0,0 0 0,1-1 0,-1 1 0,0 0 0,0 0 0,0 0 0,0 0 0,0 0 0,0 1 0,0-1 0,0 1 0,0-1 0,0 1 0,0 0 0,0 0 0,0 0 0,-1 0 0,1 0 0,-3 0 0,1 1-6,-1 0 0,0 0-1,1 0 1,-1 0 0,0 0-1,1 1 1,0 0 0,-1 0 0,1 0-1,0 1 1,0-1 0,0 1-1,0 0 1,1 0 0,-1 0-1,1 1 1,0-1 0,0 1-1,0 0 1,0 0 0,0 0-1,1 0 1,0 0 0,0 1 0,0-1-1,-1 7 1,1-3 6,-2 6 19,2 1 1,-1-1 0,1 18 0,1-30-20,1 0 0,0 0 0,0 0 0,0 1 0,0-1 0,1 0 0,-1 0 0,0 0 0,1 1 0,-1-1 0,1 0 0,0 0 0,0 0 0,0 0 0,0 0 0,0 0 0,0 0 0,1-1 0,-1 1 0,1 0 0,-1-1 0,1 1 0,-1-1 0,1 1 0,0-1 0,0 0 0,0 0 1,0 1-1,2-1 0,-2 0 4,0-1 0,0 0 1,0 0-1,0 0 1,0 0-1,0-1 0,0 1 1,0-1-1,0 1 0,0-1 1,0 0-1,0 1 1,0-1-1,0 0 0,0 0 1,-1 0-1,1-1 0,0 1 1,-1 0-1,1-1 1,-1 1-1,1-1 0,-1 1 1,1-3-1,28-42 45,-6-10 312,-2 0 0,-2-1 0,15-78 0,-34 133-321,0-1 74,0 0 1,-1 0-1,1 0 0,0 0 0,-1-1 0,0 1 0,0 0 0,0 0 0,0 0 1,0 0-1,-1-1 0,-1-5 0,-10 117 1588,0 204-1553,12-310-161,0-1 0,0 1 0,0 0-1,0-1 1,0 1 0,0 0-1,0 0 1,0-1 0,1 1-1,-1 0 1,1-1 0,-1 1 0,1-1-1,0 1 1,0-1 0,0 1-1,0-1 1,0 1 0,0-1-1,0 0 1,0 0 0,0 1 0,2 0-1,-1-1 15,0-1-1,0 1 0,-1-1 1,1 0-1,0 1 0,0-1 1,0 0-1,-1 0 1,1-1-1,0 1 0,0 0 1,0-1-1,-1 1 0,1-1 1,0 1-1,-1-1 0,1 0 1,1 0-1,4-3-431,0 0 0,-1 0 0,1-1 0,-1 1 0,-1-1 0,1-1 0,-1 1 1,1-1-1,4-8 0,-7 10-1087,0-1-1,0 1 1,-1-1 0,0 0 0,0 0 0,0 0 0,0 0 0,-1 0-1,0 0 1,0 0 0,0-10 0,-1 3-1969</inkml:trace>
  <inkml:trace contextRef="#ctx0" brushRef="#br0" timeOffset="4690.31">1987 106 2088,'0'0'170,"1"0"-1,-1-1 0,0 1 0,0-1 1,0 1-1,0 0 0,0-1 1,0 1-1,0 0 0,0-1 1,0 1-1,0-1 0,0 1 1,0 0-1,0-1 0,0 1 0,0 0 1,0-1-1,0 1 0,0 0 1,0-1-1,-1 1 0,1-1 1,0 1-1,0 0 0,0 0 1,-1-1-1,1 1 0,0 0 0,0-1 1,-1 1-1,1 0 0,0 0 1,-1 0-1,1-1 0,0 1 1,-1 0-1,1 0 0,0 0 1,-1 0-1,1-1 0,0 1 1,-1 0-1,0 0 0,-10 13 4844,8-3-4713,1 1 0,0-1 0,0 0 0,1 1-1,0-1 1,1 1 0,0-1 0,4 19 0,-2 18-89,4 124-71,-22-223-10817,10 11 5604,5 27 3577</inkml:trace>
  <inkml:trace contextRef="#ctx0" brushRef="#br0" timeOffset="5193.18">1940 140 420,'0'-5'703,"0"1"0,1 0-1,-1-1 1,1 1 0,0 0 0,0-1 0,0 1-1,1 0 1,-1 0 0,1 0 0,0 0 0,0 1-1,1-1 1,-1 0 0,1 1 0,0 0-1,0-1 1,0 1 0,0 0 0,0 0 0,1 1-1,-1-1 1,5-2 0,-5 4-384,1-1 0,-1 1 0,1 0 0,0 0-1,-1 0 1,1 0 0,0 0 0,-1 1 0,1 0 0,0 0 0,6 0 0,-5 1-356,-1 0 1,0 0 0,0 0-1,1 1 1,-1-1 0,0 1-1,0 0 1,0 0 0,-1 0 0,1 1-1,5 4 1,-7-6 61,0 1-1,0 0 1,-1-1 0,1 1-1,0 0 1,-1 0-1,1 1 1,-1-1 0,1 0-1,-1 0 1,0 1 0,0-1-1,0 1 1,0-1 0,-1 1-1,1-1 1,-1 1 0,1-1-1,-1 1 1,0 0 0,0-1-1,0 1 1,0-1 0,-1 1-1,1 0 1,-1-1 0,1 1-1,-1-1 1,0 1 0,0-1-1,0 0 1,0 1-1,-1-1 1,1 0 0,0 0-1,-3 3 1,-2 3 84,-1 0 0,-1 0 0,1-1 0,-1 0 0,-1 0 1,1 0-1,-17 8 0,24-15-80,0 1 0,1-1 0,-1 0-1,1 0 1,-1 0 0,1 0 0,0 0 0,-1 1 0,1-1 0,-1 0 0,1 1 0,-1-1 0,1 0 0,-1 0 0,1 1-1,0-1 1,-1 1 0,1-1 0,0 0 0,-1 1 0,1-1 0,0 1 0,0-1 0,-1 1 0,1-1 0,0 1 0,0-1 0,0 1-1,0-1 1,0 1 0,0-1 0,0 1 0,0-1 0,0 1 0,0-1 0,0 1 0,0-1 0,0 2 0,21 11-56,-8-5 20,15 6 113,-15-8-109,-1 0-1,-1 0 1,1 1 0,-1 1-1,13 12 1,-22-19 46,0 1 0,0 1 0,0-1 0,0 0 1,-1 0-1,1 1 0,-1-1 0,0 0 0,0 1 0,0 0 1,0-1-1,0 1 0,0-1 0,-1 1 0,1 0 0,-1 0 0,0-1 1,0 1-1,0 0 0,0 0 0,0 0 0,0-1 0,-1 1 0,0 0 1,1-1-1,-1 1 0,0 0 0,0-1 0,0 1 0,-1-1 0,-2 4 1,-8 15 204,-1-1 0,-1 0 0,-1-1 0,-1-1 0,-1 0 0,0-1 0,-23 17 0,36-32-253,1 1 1,0-2 0,0 1-1,-1 0 1,1-1 0,-1 1-1,0-1 1,1 0-1,-1 0 1,0-1 0,0 1-1,1-1 1,-1 0 0,0 0-1,-4 0 1,3-5-1268,6-2-6489,1-7-2533,-6 5 582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6T09:11:1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22 7487 0 0,'0'0'568'0'0,"-9"14"1434"0"0,5 1-1645 0 0,1 0 0 0 0,1 0 0 0 0,1 1 0 0 0,0-1 0 0 0,2 28 0 0 0,-1 8 179 0 0,-1-6-449 0 0,1-14 85 0 0,-8 57 0 0 0,-1-109 161 0 0,4-4 1 0 0,0 0-1 0 0,2 0 0 0 0,-1-48 1 0 0,4 56-253 0 0,1-1 0 0 0,1 0 1 0 0,1 1-1 0 0,0 0 0 0 0,1-1 1 0 0,9-23-1 0 0,-11 37-77 0 0,0 1-1 0 0,0-1 1 0 0,0 0-1 0 0,0 1 1 0 0,0 0 0 0 0,1-1-1 0 0,0 1 1 0 0,-1 0 0 0 0,1 0-1 0 0,0 1 1 0 0,1-1-1 0 0,-1 1 1 0 0,0-1 0 0 0,1 1-1 0 0,4-2 1 0 0,-7 3-4 0 0,1 0 0 0 0,0 1 0 0 0,0-1-1 0 0,0 1 1 0 0,0-1 0 0 0,0 1 0 0 0,0 0 0 0 0,0 0 0 0 0,0 0 0 0 0,0 0-1 0 0,0 0 1 0 0,0 0 0 0 0,-1 1 0 0 0,1-1 0 0 0,0 0 0 0 0,0 1 0 0 0,0 0-1 0 0,0-1 1 0 0,0 1 0 0 0,-1 0 0 0 0,1 0 0 0 0,0 0 0 0 0,-1 0 0 0 0,1 0 0 0 0,-1 1-1 0 0,1-1 1 0 0,-1 0 0 0 0,1 1 0 0 0,-1-1 0 0 0,0 1 0 0 0,0-1 0 0 0,0 1-1 0 0,2 2 1 0 0,-2-1 4 0 0,1 0 0 0 0,-1 0 0 0 0,0 1 0 0 0,0-1-1 0 0,0 0 1 0 0,0 0 0 0 0,0 1 0 0 0,-1-1 0 0 0,1 1 0 0 0,-1-1-1 0 0,0 0 1 0 0,0 1 0 0 0,0-1 0 0 0,-1 1 0 0 0,0 3 0 0 0,-1 3 11 0 0,-1 0 0 0 0,0-1 0 0 0,-9 19 0 0 0,8-22-48 0 0,1-1 0 0 0,-1 1-1 0 0,-1-1 1 0 0,1 1 0 0 0,-1-1 0 0 0,0 0 0 0 0,0-1 0 0 0,-10 8 0 0 0,7-9 23 0 0,8-3-46 0 0,1 14-318 0 0,2-6 359 0 0,0 0 0 0 0,1 0 0 0 0,0 0 1 0 0,0-1-1 0 0,1 0 0 0 0,-1 0 0 0 0,2 0 0 0 0,-1 0 0 0 0,11 9 0 0 0,-10-12-52 0 0</inkml:trace>
  <inkml:trace contextRef="#ctx0" brushRef="#br0" timeOffset="633.83">425 234 2759 0 0,'2'90'3083'0'0,"-2"-41"-2896"0"0,1-24-17 0 0,-2 0 1 0 0,-5 38 506 0 0,5-63-572 0 0,1-1-1 0 0,-1 1 1 0 0,1 0-1 0 0,-1-1 0 0 0,1 1 1 0 0,-1-1-1 0 0,1 1 1 0 0,-1 0-1 0 0,1-1 1 0 0,0 1-1 0 0,-1-1 0 0 0,1 1 1 0 0,0-1-1 0 0,-1 1 1 0 0,1-1-1 0 0,0 0 1 0 0,-1 1-1 0 0,1-1 0 0 0,0 1 1 0 0,0-1-1 0 0,0-1 1 0 0,-5-16 783 0 0,5 15-712 0 0,-4-16 368 0 0,1 0 0 0 0,-1-34 0 0 0,4 42-352 0 0,0 0 1 0 0,1-1 0 0 0,0 1 0 0 0,1 0-1 0 0,1 0 1 0 0,3-12 0 0 0,-4 19-161 0 0,-1 0 0 0 0,1 0 0 0 0,0 0 0 0 0,1 0 0 0 0,-1 0 0 0 0,1 1 0 0 0,-1-1 0 0 0,1 1 0 0 0,0-1 0 0 0,0 1 0 0 0,1 0 1 0 0,-1 0-1 0 0,1 0 0 0 0,4-2 0 0 0,-6 4-72 0 0,1-1 0 0 0,0 1 0 0 0,-1 0 0 0 0,1 0 0 0 0,0 0 0 0 0,0 1 0 0 0,-1-1 0 0 0,1 1 0 0 0,0-1 0 0 0,0 1 0 0 0,0 0 0 0 0,0 0 0 0 0,0 0 0 0 0,-1 1 0 0 0,1-1 0 0 0,0 1 0 0 0,0-1 0 0 0,0 1 0 0 0,-1 0 0 0 0,1 0 0 0 0,0 0 0 0 0,3 3 0 0 0,-2-2-115 0 0,-1 0-1 0 0,0 1 0 0 0,0-1 0 0 0,0 1 1 0 0,-1-1-1 0 0,1 1 0 0 0,-1 0 0 0 0,1 0 1 0 0,-1 0-1 0 0,0 0 0 0 0,0 0 0 0 0,1 5 1 0 0,-2-7 249 0 0,0 1 1 0 0,-1-1 0 0 0,1 1 0 0 0,-1-1 0 0 0,0 1 0 0 0,1-1 0 0 0,-1 1 0 0 0,0-1 0 0 0,0 1 0 0 0,0-1-1 0 0,0 1 1 0 0,0 0 0 0 0,0-1 0 0 0,-1 1 0 0 0,1-1 0 0 0,0 1 0 0 0,-1-1 0 0 0,1 1 0 0 0,-1-1 0 0 0,0 1-1 0 0,1-1 1 0 0,-1 0 0 0 0,0 1 0 0 0,0-1 0 0 0,0 0 0 0 0,0 1 0 0 0,0-1 0 0 0,0 0 0 0 0,0 0-1 0 0,-1 0 1 0 0,0 1 0 0 0,-2 0 252 0 0,1 1 0 0 0,-1-1 1 0 0,0 0-1 0 0,0 0 0 0 0,0 0 0 0 0,0-1 0 0 0,0 1 0 0 0,-5 0 0 0 0,4-1-1328 0 0,1-1 0 0 0,-1 1 0 0 0,1-1 0 0 0,-9-1 0 0 0,6 0-4242 0 0</inkml:trace>
  <inkml:trace contextRef="#ctx0" brushRef="#br0" timeOffset="1092.45">41 503 3223 0 0,'0'0'143'0'0,"15"-5"216"0"0,-3 1 1376 0 0,1 1 1 0 0,-1 0 0 0 0,13 0-1 0 0,72 1 201 0 0,-45 2-1550 0 0,228-3 382 0 0,-270 2-758 0 0</inkml:trace>
  <inkml:trace contextRef="#ctx0" brushRef="#br0" timeOffset="2767.81">540 853 9215 0 0,'-2'1'5483'0'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0:39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2 313 1400,'0'-5'14680,"12"-1"-11315,19-1-3817,20 4 1265,-23-3-2124,-11-6-6094,-17 6 941,-4 1 3170</inkml:trace>
  <inkml:trace contextRef="#ctx0" brushRef="#br0" timeOffset="497.63">2312 330 1332,'2'3'1180,"0"-1"1,0 0-1,0 0 0,1 0 0,-1 0 0,0 0 1,1 0-1,0 0 0,4 1 0,-5-2-1016,-1-1-1,1 0 0,-1 0 0,1 0 0,-1 0 0,1 0 0,0 0 0,-1 0 0,1 0 1,-1 0-1,1-1 0,-1 1 0,1-1 0,-1 1 0,1-1 0,-1 0 0,1 1 0,-1-1 1,0 0-1,0 0 0,1 0 0,-1 0 0,0 0 0,1-2 0,104-112 1003,-89 93-965,-25 45 236,2-3-601,1 1 1,1 0 0,1 1-1,0-1 1,2 22 0,2-39-479</inkml:trace>
  <inkml:trace contextRef="#ctx0" brushRef="#br0" timeOffset="1194.85">2549 19 28,'10'-3'1612,"-8"-10"13003,4 19-13060,7 8-987,0 1-1,-2 1 1,0 0-1,0 0 1,-2 1-1,0 0 1,8 24-1,-13-30-432,-1 1-1,-1 0 0,0 0 0,0 0 1,-1 0-1,-1 0 0,0 0 0,0 0 1,-1 0-1,-1 0 0,0 0 0,-7 22 1,-1-10-10,0-1 1,-1 0 0,-1-1 0,-2-1 0,-19 25 0,30-41-101,-26 22 203,25-25-6400</inkml:trace>
  <inkml:trace contextRef="#ctx0" brushRef="#br0" timeOffset="1670.12">2777 477 1104,'1'1'485,"0"0"-1,0-1 0,0 1 1,0-1-1,0 1 1,0-1-1,0 1 1,0-1-1,0 0 1,0 1-1,0-1 0,0 0 1,0 0-1,0 0 1,0 0-1,1 0 1,-1 0-1,0 0 0,0 0 1,0-1-1,0 1 1,0 0-1,0 0 1,2-2-1,15-22 3836,-12 14-5155,-1-4 504,-11 12 828,-19 13-2669,13-6-7852,7-8 7426</inkml:trace>
  <inkml:trace contextRef="#ctx0" brushRef="#br0" timeOffset="2104.66">3078 87 420,'10'-6'1216,"0"-1"-1,0 0 1,-1 0 0,-1-1-1,15-17 1,-18 18-860,0-6 5358,-7 7-425,-10 9-3613,7 1-1488,-1 0 0,1 1 0,0-1 1,1 1-1,-1 0 0,1 0 0,0 1 1,0-1-1,-5 10 0,-28 61 679,31-61-631,-4 6-162,0 1 1,2 1-1,0 0 1,2 0 0,0 0-1,2 1 1,1-1 0,0 1-1,2 0 1,1 0-1,1 0 1,1 0 0,8 42-1,-8-58-472,21 66-1662,-5-42-3688,8-8-7530</inkml:trace>
  <inkml:trace contextRef="#ctx0" brushRef="#br0" timeOffset="2613.24">3231 281 1428,'2'0'10567,"4"-2"-5078,28-12-3494,-24 9-1917,0 1-1,0 0 1,0 0 0,0 1-1,16-3 1,-24 5-75,0 1-1,0-1 1,1 1 0,-1-1 0,0 1 0,1 0-1,-1 0 1,0 0 0,1 0 0,-1 0 0,1 1-1,-1-1 1,0 1 0,0-1 0,1 1 0,-1 0-1,0 0 1,0 0 0,0 0 0,0 0 0,0 1-1,0-1 1,0 1 0,0-1 0,0 1 0,-1-1-1,1 1 1,-1 0 0,1 0 0,-1 0 0,2 2 0,-3 0 0,1-1 0,-1 0 1,1 1-1,-1-1 1,0 0-1,0 1 1,-1-1-1,1 0 1,-1 0-1,1 1 1,-1-1-1,0 0 1,0 0-1,-1 0 1,1 0-1,0 0 1,-3 3-1,-38 53-13,22-32 19,15-19-4,0 0 287,0 0 0,-1 0 0,0-1 1,0 0-1,0 0 0,-1 0 0,-8 6 0,16-13-277,-1 0 1,0 0-1,0 0 0,0 0 1,0 0-1,0 0 0,0 0 1,0 0-1,0 0 0,0 0 1,0 0-1,0 1 0,1-1 1,-1 0-1,0 0 1,0 0-1,0 0 0,0 0 1,0 0-1,0 0 0,0 0 1,0 0-1,0 1 0,0-1 1,0 0-1,0 0 0,0 0 1,0 0-1,0 0 0,0 0 1,0 0-1,0 1 0,0-1 1,0 0-1,0 0 0,0 0 1,0 0-1,0 0 0,-1 0 1,1 0-1,0 0 0,0 0 1,0 1-1,0-1 0,0 0 1,0 0-1,0 0 0,0 0 1,0 0-1,0 0 0,0 0 1,-1 0-1,1 0 0,0 0 1,0 0-1,0 0 1,0 0-1,0 0 0,16 0 140,19-4-240,11-7-668,-30 10-2748,0 0-4468,-20-7-2589</inkml:trace>
  <inkml:trace contextRef="#ctx0" brushRef="#br0" timeOffset="2956.3">3287 341 1400,'-8'-2'11803,"2"0"-6069,17 8-5468,0-1-1,1-1 1,0 0-1,0 0 1,0-1-1,0-1 1,15 1-1,10-1-2068,-2-6-3443,-21-3-4096,-9 4 6072</inkml:trace>
  <inkml:trace contextRef="#ctx0" brushRef="#br0" timeOffset="3321.08">3598 335 2444,'4'11'8562,"5"-2"-3396,20 5-1840,32-1-3778,-5-12-1006,-21-7-6386,-30 3 4275,-4-2-42</inkml:trace>
  <inkml:trace contextRef="#ctx0" brushRef="#br0" timeOffset="5705.43">4103 344 1228,'8'2'2820,"2"-8"10221,-9 10-13394,17 103 2153,-12-77-1460,-5-26-250,0 0 0,0-1 1,0 1-1,0 0 0,-1-1 0,1 1 0,-1 0 0,0 0 0,0 0 0,-1 0 1,1-1-1,-2 8 0,0-10 27,1 1 0,-1-1 0,0 1 0,0-1 0,1 0 0,-1 0 0,0 1 0,0-2 0,0 1 0,0 0 0,0 0 0,0-1 0,-1 1 0,1-1 0,0 1 0,0-1 0,0 0 0,0 0 0,-1 0 0,1 0 0,0 0 0,0-1 0,-3 0 0,-54-12 750,54 12-660,4 1-211,1 0 1,-1 0-1,1-1 0,0 1 0,-1 0 0,1 0 1,-1 0-1,1-1 0,0 1 0,-1 0 1,1 0-1,0-1 0,0 1 0,-1 0 0,1 0 1,0-1-1,0 1 0,-1 0 0,1-1 1,0 1-1,0-1 0,0 1 0,-1 0 0,1-1 1,0 1-1,0-1 0,0 1 0,0 0 1,0-1-1,0 1 0,0-1 0,0 1 0,0-1 1,8-18-2242,22-22-6985,-24 34 5351,-1-4 234,0-1 166</inkml:trace>
  <inkml:trace contextRef="#ctx0" brushRef="#br0" timeOffset="6074.25">4164 194 816,'-9'-1'18055,"27"0"-16614,28 2-1456,-25 0-3627,1-1-8650</inkml:trace>
  <inkml:trace contextRef="#ctx0" brushRef="#br0" timeOffset="6444.55">4456 19 2716,'1'26'10033,"4"4"-3681,8 41-1645,11 65-6253,-21-80 3698,-3-18-1741,-2-1 0,-13 71 1,12-95-310,0 0 0,-1 0 1,0 0-1,-1 0 0,0-1 0,-1 1 1,-1-1-1,0-1 0,0 0 1,-1 0-1,-14 15 0,-4-8 587,15-16-1076,12-16-3017,25-19-8496,-11 16 4407,-10 7 4097</inkml:trace>
  <inkml:trace contextRef="#ctx0" brushRef="#br0" timeOffset="6788.08">4706 584 2608,'2'-1'9951,"1"-4"-7393,4-3-4127,5-9-8017,-8 9 6772</inkml:trace>
  <inkml:trace contextRef="#ctx0" brushRef="#br0" timeOffset="7150.91">5088 130 1308,'2'-1'481,"0"-1"-1,-1 1 1,1-1 0,-1 0-1,1 1 1,-1-1 0,1 0 0,-1 0-1,0 0 1,0 0 0,1-4-1,-1 6-269,-1-1 0,0 1 0,1-1 0,-1 1-1,0 0 1,0-1 0,0 1 0,1-1 0,-1 1-1,0-1 1,0 1 0,0-1 0,0 0 0,0 1 0,0-1-1,0 1 1,0-1 0,0 1 0,0-1 0,0 1 0,0-1-1,-1 1 1,1-1 0,0 1 0,0-1 0,0 1-1,-1 0 1,1-1 0,0 1 0,-1-1 0,1 1 0,0-1-1,-1 1 1,1 0 0,0-1 0,-1 1 0,1 0 0,-1-1-1,1 1 1,-1 0 0,1 0 0,0 0 0,-1-1 0,1 1-1,-1 0 1,1 0 0,-1 0 0,0 0 0,1 0-1,-1 0 1,-2 1-48,1 0 0,0 1 0,0-1 0,0 1 0,1-1 0,-1 1 0,0 0 0,1 0 0,-1 0 0,1 0 0,-1 0 0,1 0 0,0 0 0,0 0 0,-2 5 0,-14 41 942,-4 43 391,8-34-646,-6 62 1,17-99-759,1 0 0,1 0 0,1 1 0,1-1 1,0 0-1,11 38 0,-11-52-139,0 0 1,1 0-1,0-1 1,0 1-1,0-1 1,1 1-1,0-1 1,8 9-1,-10-12-319,0-1-1,0 1 1,1 0 0,-1-1-1,0 1 1,1-1 0,-1 0-1,1 0 1,-1 0 0,4 1-1,-4-1-245,-1-1 0,1 0 0,0 0 0,-1 0 0,1 0 0,-1 0 0,1 0 0,0 0 0,-1-1 0,1 1-1,-1-1 1,1 1 0,-1-1 0,1 1 0,-1-1 0,1 0 0,-1 0 0,2-1 0,2-4-3345,-4-1 157</inkml:trace>
  <inkml:trace contextRef="#ctx0" brushRef="#br0" timeOffset="7524.41">5208 391 364,'13'-8'8944,"9"-14"-3886,12-10-1009,-29 29-3974,0 0 0,1 1 1,-1-1-1,1 1 0,0 1 0,-1-1 0,1 1 0,0 0 1,0 0-1,0 0 0,0 1 0,0 0 0,0 1 1,9 0-1,-12 0-67,-1 0 0,0 0 0,0 0 0,0 0 0,0 0 0,0 0 0,0 0 0,0 1 0,0-1 1,0 1-1,0-1 0,-1 1 0,1 0 0,-1 0 0,1 0 0,-1 0 0,0 0 0,1 0 0,-1 0 0,0 0 0,-1 0 1,1 0-1,0 1 0,-1-1 0,1 0 0,-1 1 0,0-1 0,1 0 0,-1 1 0,0-1 0,0 0 0,-1 1 0,1-1 1,-1 0-1,1 1 0,-1-1 0,-1 4 0,-2 8 23,0 0 1,-1 0-1,0 0 0,-1-1 1,-1 1-1,-12 17 0,15-25 353,-1 1-1,0-1 0,0 0 0,-1-1 0,0 1 0,0-1 0,0 0 0,-8 5 0,13-10-358,1 0 1,0 0-1,0 0 0,-1 0 1,1 0-1,0 0 1,0 0-1,0 0 0,-1 0 1,1 0-1,0 1 0,0-1 1,0 0-1,0 0 1,-1 0-1,1 0 0,0 1 1,0-1-1,0 0 1,0 0-1,0 0 0,0 0 1,-1 1-1,1-1 1,0 0-1,0 0 0,0 1 1,0-1-1,0 0 0,0 0 1,0 0-1,0 1 1,0-1-1,0 0 0,0 0 1,0 1-1,0-1 1,0 0-1,0 0 0,0 0 1,0 1-1,0-1 0,1 0 1,-1 0-1,0 0 1,0 1-1,0-1 0,0 0 1,0 0-1,0 0 1,1 0-1,-1 1 0,0-1 1,0 0-1,0 0 1,1 0-1,-1 0 0,0 0 1,0 0-1,0 1 0,1-1 1,-1 0-1,26 8 262,32 0-584,-40-9 499,4-3-3707,-8-6-3623,-14 9 6717,0 1 1,0-1 0,0 0-1,0 1 1,0-1 0,0 0-1,0 0 1,0 1 0,-1-1-1,1 0 1,0 1 0,0-1 0,-1 0-1,1 1 1,0-1 0,-1 0-1,1 1 1,-1-1 0,1 1-1,-1-1 1,1 0 0,-1 1-1,1-1 1,-1 1 0,0-1-1,-8-6-2463</inkml:trace>
  <inkml:trace contextRef="#ctx0" brushRef="#br0" timeOffset="7877.98">5283 411 984,'-5'0'17736,"22"3"-17398,1 0 0,-1-1-1,1 0 1,-1-1-1,21-3 1,-25 2-1346,-1-2-1,1 0 1,-1 0 0,17-6-1,-28 7 468,0 1 1,0-1-1,0 1 0,0-1 0,0 0 1,-1 1-1,1-1 0,0 0 0,0 0 1,0 1-1,-1-1 0,1 0 0,0 0 1,-1 0-1,1 0 0,-1 0 0,1 0 1,-1 0-1,0 0 0,1-2 0,3-4-2627</inkml:trace>
  <inkml:trace contextRef="#ctx0" brushRef="#br0" timeOffset="8239.28">5653 355 588,'41'10'14636,"1"-1"-8324,-3-4-5225,-27-5-1637,-1 0 0,1 0 0,0-1 0,0 0 0,21-6-1,-33 7 319,1 0-1,-1-1 0,0 1 0,1 0 1,-1 0-1,0 0 0,1 0 1,-1-1-1,0 1 0,1 0 0,-1 0 1,0-1-1,0 1 0,1 0 0,-1-1 1,0 1-1,0 0 0,1-1 1,-1 1-1,0 0 0,0-1 0,0 1 1,0 0-1,1-1 0,-1 1 0,0-1 1,0 1-1,0 0 0,0-1 0,0 1 1,0-1-1,0 1 0,0 0 1,0-1-1,0 1 0,-1-1 0,1 1 1,0 0-1,0-1 0,0 1 0,0 0 1,-1-1-1,1 1 0,0 0 0,0-1 1,0 1-1,-1 0 0,1-1 1,0 1-1,-1 0 0,1 0 0,0-1 1,-1 1-1,1 0 0,0 0 0,-1 0 1,1-1-1,0 1 0,-1 0 0,-4-5-3861</inkml:trace>
  <inkml:trace contextRef="#ctx0" brushRef="#br0" timeOffset="9339.35">6058 338 1008,'-4'7'11562,"10"-4"-6142,6-5-5278,-7 1-79,0 1 1,0 0-1,0 0 1,0 0 0,0 0-1,0 1 1,0-1-1,0 2 1,0-1-1,0 0 1,0 1 0,-1 0-1,1 0 1,6 4-1,27 9-4248,-35-15 3143,1 1 0,-1 0 0,0-1 0,0 0 0,0 0 0,1 0 0,-1 0 0,0 0 0,0 0 0,5-2 0,1-1-1916</inkml:trace>
  <inkml:trace contextRef="#ctx0" brushRef="#br0" timeOffset="9954.28">6480 424 56,'1'0'228,"0"0"0,0 0 0,0 0 0,-1 0 0,1-1 0,0 1 0,0 0 0,0 0 0,-1-1 0,1 1 0,0 0 0,-1-1 0,1 1 0,0-1 0,-1 1 0,1-1 0,0 0 0,-1 1 0,1-1 0,-1 1 0,1-1 0,-1 0 0,1 1 0,-1-1 0,0 0 0,1 0 0,-1 1 0,0-1 0,1 0 0,-1 0-1,0 0 1,0 1 0,0-1 0,0 0 0,0 0 0,0 0 0,0 0 0,0 1 0,0-1 0,0 0 0,0 0 0,-1 0 0,1 1 0,0-1 0,-1 0 0,1 0 0,0 1 0,-1-1 0,1 0 0,-1 1 0,0-2 0,-3-13 6673,-10 57-5983,14-33-884,0 0 0,0-1 1,1 1-1,0 0 0,0 0 0,1-1 1,0 1-1,1 0 0,6 14 1,0 1 63,3 11 43,1 1-1,26 46 1,-39-82-141,0 0 1,0 0 0,0 1 0,1-1 0,-1 0-1,0 0 1,0 1 0,0-1 0,0 0 0,0 0-1,0 1 1,0-1 0,0 0 0,0 0 0,0 1-1,0-1 1,0 0 0,0 1 0,0-1 0,0 0-1,0 0 1,0 1 0,0-1 0,0 0 0,0 0-1,0 1 1,0-1 0,-1 0 0,1 0 0,0 1-1,0-1 1,0 0 0,0 0 0,-1 0 0,1 0-1,0 1 1,0-1 0,0 0 0,-1 0 0,1 0-1,0 0 1,-1 1 0,-16 2 29,-18-5 20,34 2-48,-10-1 5,-58-10 572,64 10-527,1-1-1,-1 1 1,0-1-1,0 0 1,0-1-1,1 1 1,0-1-1,-1 0 1,1 0-1,0 0 1,-4-5-1,6 7-113,1 0-1,0-1 0,0 1 1,0-1-1,0 1 1,0-1-1,0 0 0,1 1 1,-1-1-1,0 0 0,1 0 1,-1 1-1,1-1 0,0 0 1,0 0-1,-1 0 1,1 1-1,0-1 0,1 0 1,-1-3-1,17-32-7902,-4 11-554,-8 15 5173</inkml:trace>
  <inkml:trace contextRef="#ctx0" brushRef="#br0" timeOffset="10362.21">6568 260 1108,'6'-11'15724,"-3"4"-10650,12 4-6309,23-2-3189,1-6-6290,-34 8 7685</inkml:trace>
  <inkml:trace contextRef="#ctx0" brushRef="#br0" timeOffset="10716.1">6790 108 260,'-8'-6'13540,"-1"0"-8052,10 13-5209,1-1 0,1 1 0,-1 0 0,1 0 0,7 11 0,11 14 581,-2 1 1,20 48-1,-34-67-620,-1 0 0,-1 1 0,0-1 0,-1 1 0,-1-1 0,0 1 0,-1 0 0,0 0 0,-1-1 0,-4 17 0,1-7 104,-1 0 0,-2 0 0,0-1 0,-1 0 0,-16 29 0,5-19-1,-36 46-1,28-42-425,16-26-67,2-12-3733,-5-16-8836,10 12 9107,-4-6-106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40:28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32 308,'1'0'560,"0"-1"0,0 1 0,0-1 0,0 1 1,0-1-1,0 1 0,0-1 0,0 0 0,0 1 0,0-1 0,0 0 0,-1 0 0,1 0 1,0 0-1,-1 1 0,1-1 0,0 0 0,-1 0 0,1-1 0,-1 1 0,1 0 0,-1 0 1,0 0-1,0 0 0,1 0 0,-1 0 0,0 0 0,0-1 0,0 1 0,0 0 0,0 0 1,-1-2-1,1 3-207,-31 8 1665,25-3-1995,1 0 1,1 0-1,-1 0 0,1 1 0,0-1 0,0 1 1,0 0-1,-3 10 0,-1-2 70,-1 3 16,0 0-1,2 1 0,0 0 1,1 1-1,1-1 0,1 1 1,0 0-1,1 0 0,0 33 1,4-42-102,0 0 1,1 0-1,0 0 1,1 0 0,5 15-1,4 12-95,-10-32-291,0 0-1,1 0 1,0 0-1,0 0 1,0-1 0,1 1-1,7 7 1,-10-11-395,1 1 0,-1-1 0,1 1 0,0-1 0,-1 0 1,1 0-1,0 1 0,0-1 0,0 0 0,0-1 0,0 1 1,0 0-1,3 0 0,0-3-2332,0-3 39</inkml:trace>
  <inkml:trace contextRef="#ctx0" brushRef="#br0" timeOffset="518.44">241 202 1424,'2'-2'8477,"5"-3"-3833,35-17-1447,-16 10-2382,-21 9-747,1 0 0,-1 1 0,1-1 0,-1 1 0,1 0 0,0 1 0,0 0 0,6-1 0,-12 2-65,0 0 0,1 0 1,-1 0-1,0 0 0,0 0 0,0 0 0,0 0 0,1 1 0,-1-1 0,0 0 1,0 0-1,0 0 0,0 0 0,0 0 0,0 1 0,0-1 0,1 0 1,-1 0-1,0 0 0,0 0 0,0 1 0,0-1 0,0 0 0,0 0 1,0 0-1,0 1 0,0-1 0,0 0 0,0 0 0,0 0 0,0 1 1,0-1-1,0 0 0,0 0 0,0 0 0,0 0 0,0 1 0,0-1 1,-1 0-1,1 0 0,0 0 0,0 0 0,0 1 0,0-1 0,0 0 1,0 0-1,-1 0 0,1 0 0,0 1 0,-12 16 93,-13 15 3,-14 3 158,31-28 36,-1 0 0,1 1-1,1 0 1,-1 0-1,-6 10 1,13-17-276,1-1-1,-1 1 1,1 0-1,-1 0 1,1 0-1,-1-1 1,1 1 0,-1 0-1,1 0 1,0 0-1,0 0 1,-1 0-1,1 0 1,0-1 0,0 1-1,0 0 1,0 0-1,0 0 1,0 0-1,0 0 1,0 0-1,1 0 1,-1 0 0,0 0-1,0 0 1,1-1-1,-1 1 1,1 0-1,-1 0 1,1 0 0,-1-1-1,1 1 1,-1 0-1,1 0 1,1 0-1,32 13 297,-24-12-267,-6-2-6,0 1-1,0-1 1,0 0-1,0-1 1,0 1-1,0-1 1,6-1-1,4-1-2924,-2 2-5265,-11-7-1296</inkml:trace>
  <inkml:trace contextRef="#ctx0" brushRef="#br0" timeOffset="865.2">254 236 1656,'-4'-6'14771,"3"4"-12660,42-2-2007,-36 2-269,1 1 1,-1 0 0,1 1 0,0 0 0,-1-1 0,1 2 0,0-1 0,-1 1-1,1 0 1,8 2 0,-10-1-618,12 3-3825,-3-6-3912</inkml:trace>
  <inkml:trace contextRef="#ctx0" brushRef="#br0" timeOffset="1229.26">566 195 2056,'34'0'13959,"5"1"-9640,5 0-7802,-4 0-582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5:21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77 76,'19'-7'1216,"-11"5"-684,-1 0 1,0-1-1,1 0 0,-1 0 0,0-1 1,-1 0-1,1 0 0,-1 0 0,9-9 1,-7 3 4895,-9 10-5346,1 0 0,0 0 0,0 0 0,0 0 0,0 0 0,0 0 0,0 0 0,0 1 0,0-1 0,0 0 0,-1 0 0,1 0 0,0 0 0,0 0 0,0 0 0,0 0 0,0 0 0,0 0 0,-1 0 0,1 0 0,0 0 0,0 0 0,0 0 0,0 0 0,0 0 0,0 0 0,-1 0 0,1 0 0,0 0 0,0 0 0,0 0 0,0 0 0,0 0 0,0 0 0,-1 0 0,1 0 0,0 0 0,0 0 0,0 0 0,0 0 0,0 0 0,0-1 0,0 1 0,-1 0 0,1 0 0,0 0 0,0 0 0,0 0 0,0 0 0,0 0 1,0-1-1,0 1 0,0 0 0,0 0 0,0 0 0,0 0 0,-13 33 1376,-4-11-1353,1 1 0,1 0 1,1 1-1,2 1 0,0 0 0,1 1 1,2 0-1,0 0 0,2 1 1,1 0-1,1 0 0,-2 50 0,7-75-105,0 1 0,0-1 0,0 1 0,1-1-1,-1 1 1,1-1 0,0 1 0,-1-1-1,1 0 1,0 1 0,0-1 0,1 0-1,-1 0 1,0 0 0,1 0 0,1 3-1,-2-5-38,26-28-124,-25 23 108,-1 0-1,1-1 1,-1 1 0,0-1 0,0 0 0,-1 1 0,1-1 0,-1 0-1,-1 1 1,1-1 0,-1 0 0,0 1 0,0-1 0,-1 1-1,1-1 1,-1 1 0,0 0 0,-1-1 0,1 1 0,-1 0-1,-4-5 1,3 5 26,0 0 0,0-1-1,0 0 1,1 0 0,-1 0-1,2 0 1,-1 0 0,1-1-1,0 1 1,-3-14 0,59 18 125,238-4-288,-262-1-5881,-29 7 5677,0-1 0,0 1 0,0 0 0,1-1 0,-1 1 0,0-1 0,0 1 0,0-1 0,-1 0 0,1 1 0,0-1-1,0 0 1,0 0 0,0 1 0,-1-1 0,1 0 0,0 0 0,-1 0 0,1 0 0,-1 0 0,1 0 0,0-1 0,-1-2-1436</inkml:trace>
  <inkml:trace contextRef="#ctx0" brushRef="#br0" timeOffset="343.66">476 67 1188,'16'-21'5665,"-18"18"-2307,-13 9-699,4 1-2157,1 1 1,0 0 0,0 0-1,1 1 1,0 0-1,0 1 1,1 0 0,0 0-1,1 1 1,-8 14-1,-6 16-349,-23 65 0,36-87-208,2 0 0,1 0 0,0 0 0,1 1 0,1 0 0,0 20 0,5-45-926,1 1 0,-1 0 0,1 0 0,0-1 0,0 2-1,0-1 1,0 0 0,1 1 0,-1-1 0,9-5 0,17-19-4306,-23 16 3119</inkml:trace>
  <inkml:trace contextRef="#ctx0" brushRef="#br0" timeOffset="671.71">752 69 832,'2'-1'330,"0"-1"-1,-1 0 1,1 1-1,-1-1 0,1 0 1,-1 0-1,0 0 1,0 0-1,0 0 1,0 0-1,0 0 1,-1 0-1,1 0 1,0-4-1,-1 6-213,0-1 0,0 0 0,-1 1 0,1-1 0,0 1 0,0-1 0,-1 1 0,1-1 0,-1 1 0,1 0 0,0-1 0,-1 1 0,1-1-1,-1 1 1,1 0 0,-1-1 0,1 1 0,-1 0 0,1 0 0,-1-1 0,0 1 0,1 0 0,-1 0 0,1 0 0,-1 0 0,1-1 0,-1 1 0,0 0-1,1 0 1,-1 0 0,1 1 0,-2-1 0,-5 0 458,0 1 0,0 1-1,1-1 1,-1 1 0,0 0-1,1 1 1,-1-1 0,-6 5-1,-8 6 117,0 0-1,1 2 0,0 1 0,1 0 1,-26 29-1,34-31-465,-1 0-1,2 0 1,0 1 0,1 0-1,0 0 1,1 1 0,1 1-1,-9 28 1,14-38-191,0-1-1,1 1 1,0 0 0,0-1 0,1 1 0,0 0-1,0 0 1,0 0 0,1-1 0,0 1 0,0 0-1,1-1 1,0 1 0,0-1 0,5 11-1,-3-10-38,1 0-1,0-1 0,0 0 0,1 0 0,-1-1 0,1 1 0,1-1 0,-1-1 0,1 1 0,-1-1 0,1 0 0,0-1 0,11 5 0,-8-3 367,32 12-4003,-21-15-1863,-21-3 5106,1 1 0,0 0 0,0 0 1,-1 0-1,1-1 0,0 1 0,-1 0 1,1-1-1,0 1 0,-1-1 0,1 1 1,-1 0-1,1-1 0,-1 1 0,1-1 1,-1 0-1,1 1 0,-1-1 0,1 1 1,-1-1-1,1-1 0,0-6-2319</inkml:trace>
  <inkml:trace contextRef="#ctx0" brushRef="#br0" timeOffset="1077.87">781 287 860,'-9'-13'4408,"-32"-16"100,41 29-4450,0 0-1,0 0 1,-1 0 0,1 0-1,0 0 1,0 0-1,0 0 1,0 0 0,0 0-1,0 0 1,0 0-1,-1-1 1,1 1 0,0 0-1,0 0 1,0 0 0,0 0-1,0 0 1,0 0-1,0 0 1,0-1 0,0 1-1,0 0 1,0 0-1,0 0 1,0 0 0,0 0-1,0 0 1,0-1-1,0 1 1,0 0 0,0 0-1,0 0 1,0 0-1,0 0 1,0-1 0,0 1-1,0 0 1,0 0-1,0 0 1,0 0 0,0 0-1,0 0 1,0 0-1,0-1 1,0 1 0,0 0-1,0 0 1,1 0-1,-1 0 1,0 0 0,0 0-1,0 0 1,0 0-1,0 0 1,0-1 0,0 1-1,1 0 1,-1 0-1,0 0 1,0 0 0,0 0-1,0 0 1,0 0-1,1 0 1,-1 0 0,18-5 828,24 1-1023,40 8 167,-76-3-23,-1 0-1,0 0 1,1 0-1,-1 0 0,0 1 1,0 0-1,0 0 0,0 0 1,0 1-1,0 0 1,-1 0-1,1 0 0,4 4 1,-9-6-8,1-1 1,-1 1-1,1 0 1,-1-1-1,0 1 0,1 0 1,-1-1-1,1 1 1,-1 0-1,0 0 1,0-1-1,0 1 1,1 0-1,-1 0 1,0 0-1,0-1 0,0 1 1,0 0-1,0 0 1,0 0-1,0-1 1,-1 1-1,1 0 1,0 0-1,0-1 1,-1 1-1,1 0 1,0 0-1,-1 0 0,-22 21-2,-32 6 56,-102 36 3913,152-63-3731,3 0-114,-1 0 1,0 0-1,0 0 0,0 0 1,1 1-1,-1-1 1,1 1-1,-1-1 1,1 1-1,0 0 1,-1 0-1,1 0 1,0 0-1,-2 3 1,7-3-73,0-1 0,0 0 0,0 0 1,0 0-1,0-1 0,1 1 0,-1-1 0,0 0 1,0 0-1,7 0 0,-2 0 20,10 2-73,0 0-1,1-2 1,-1 0 0,0-1-1,0-1 1,0 0-1,21-7 1,-38 9-40,-1 0 1,0 0-1,1 0 1,-1 0-1,0 0 1,1 0-1,-1 0 1,0 0-1,1 0 1,-1-1-1,0 1 1,1 0-1,-1 0 0,0 0 1,0 0-1,1-1 1,-1 1-1,0 0 1,0 0-1,1-1 1,-1 1-1,0 0 1,0 0-1,1-1 1,-1 1-1,0 0 1,0-1-1,0 1 0,0 0 1,0-1-1,0 1 1,1 0-1,-1-1 1,0 1-1,0-1 1,-10-9-4247,-20-2-6550,24 12 9241,-4-3-93</inkml:trace>
  <inkml:trace contextRef="#ctx0" brushRef="#br0" timeOffset="1421.62">774 349 860,'-3'-3'990,"0"0"0,-1 0 0,1 1 0,-1-1 0,0 1 0,0-1 0,0 1 0,0 0 0,-7-2 0,-9-5 5385,19 9-5861,56-3 515,-8 2-1304,0-2 1,80-15-1,-107 13-2179,19-17-9364,-32 16 9164</inkml:trace>
  <inkml:trace contextRef="#ctx0" brushRef="#br0" timeOffset="1749.58">1111 1 1516,'-2'0'8813,"-4"2"-5039,5-2-3659,1 1 1,-1 0 0,0 0-1,0 0 1,1 0 0,-1 0-1,0 1 1,1-1 0,-1 0-1,1 0 1,0 0 0,-1 0-1,1 1 1,0-1 0,0 0-1,0 0 1,-1 1 0,2-1-1,-1 0 1,0 2 0,1 4 76,0 0 0,0 0 1,1-1-1,0 1 0,1 0 1,-1-1-1,1 1 1,0-1-1,1 0 0,0 0 1,0 0-1,8 9 1,-5-6-124,-1-1 0,0 1 0,-1 0 1,0 0-1,5 13 0,0 8 157,-6-22-143,-1-1 0,0 0 0,-1 1-1,0 0 1,0-1 0,0 1 0,-1 0 0,0 0 0,-1 0 0,0 0-1,0 0 1,-1 0 0,0 0 0,0 0 0,-1 0 0,0-1-1,-4 11 1,1-7-26,0-1 0,-1 0 0,0 0 0,-1 0 0,0-1 0,0 0 0,-1-1 0,0 1 0,-1-2 0,-9 8 0,-14 8 69,-58 30 0,59-36-119,18-11-437,19-13-4162,22-11-3214,-6 4 2125,-11 7 2779</inkml:trace>
  <inkml:trace contextRef="#ctx0" brushRef="#br0" timeOffset="2124.49">1404 356 1708,'-19'-5'8974,"16"6"-7656,19 5-870,-1-5-504,0 0-1,0-1 1,0 0-1,-1-1 1,1-1-1,0-1 1,18-5-1,-1-2-1581,-35 3 285,-17-3 855,8 7 448,0 0-1,1 1 0,-1 0 0,-13 0 1,-22-4 805,32 4-150,4-1 2069,32-1-1063,30-4 898,-35 4-2395,0 0 0,1 2 0,-1 0 0,1 0 0,-1 2 0,1 0 0,0 1 0,-1 1 0,33 7 0,-34 0-3827,-15-9 3576,0 0 0,0 0 0,1 1-1,-1-1 1,0 0 0,0 0 0,0 0-1,0 0 1,0 0 0,1 1 0,-1-1-1,0 0 1,0 0 0,0 0 0,0 0-1,0 1 1,0-1 0,0 0 0,0 0 0,1 0-1,-1 1 1,0-1 0,0 0 0,0 0-1,0 0 1,0 1 0,0-1 0,0 0-1,0 0 1,0 1 0,0-1 0,-1 0-1,1 0 1,0 0 0,0 1 0,0-1-1,0 0 1,0 0 0,0 0 0,0 0 0,0 1-1,-1-1 1,1 0 0,0 0 0,0 0-1,0 0 1,0 0 0,-1 1 0,1-1-1,0 0 1,0 0 0,0 0 0,0 0-1,-1 0 1,1 0 0,0 0 0,0 0-1,0 0 1,-1 0 0,1 0 0,0 0 0,0 0-1,-1 0 1,1 0 0,0 0 0,0 0-1,-1 0 1,-9 1-333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39:59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27 228,'-4'-11'9223,"5"10"-7706,16 2-1018,111 6 3338,61 21-4296,-183-27 808,0-2-5315,-13-4-2220,-7 0 4540</inkml:trace>
  <inkml:trace contextRef="#ctx0" brushRef="#br0" timeOffset="421.81">6 1 588,'-3'0'9122,"0"3"-6053,8 1-2713,0 0 0,0 0 0,1 0 0,-1-1 0,1 0-1,0 0 1,0 0 0,0 0 0,0-1 0,0 0 0,8 1 0,78 11-927,-74-11 768,50 3-2864,-23-4-5449,-36-2 494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0:45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03 1412,'-1'0'4424,"2"2"-3803,97 3 3192,-71-5-2580,0 1-1,33 5 0,41 1-1767,-101-7 657,3 1-56</inkml:trace>
  <inkml:trace contextRef="#ctx0" brushRef="#br0" timeOffset="343.72">59 1550 2004,'11'7'5780,"36"1"-2837,138 3 2470,-124-10-8140,0 0-5748,-67-1 5273</inkml:trace>
  <inkml:trace contextRef="#ctx0" brushRef="#br0" timeOffset="-37981.8">1143 18 504,'0'0'264,"1"0"1,-1 0-1,0 0 0,1 0 0,-1-1 1,0 1-1,1 0 0,-1 0 0,0 0 1,1 0-1,-1-1 0,0 1 0,1 0 1,-1 0-1,0 0 0,0-1 0,1 1 1,-1 0-1,0-1 0,0 1 0,0 0 1,1 0-1,-1-1 0,0 1 0,0 0 1,0-1-1,0 1 0,0 0 0,0-1 1,0 1-1,0 0 0,0-1 1,0 1-1,0-1 0,0 1 0,0 0 1,0-1-1,0 1 0,0 0 0,0-1 1,0 1-1,0 0 0,0-1 0,-1 1 1,1 0-1,0 0 0,0-1 0,0 1 1,-1 0-1,1-1 0,0 1 0,0 0 1,-1 0-1,1-1 0,0 1 0,0 0 1,-1 0-1,1 0 0,0 0 0,-1-1 1,1 1-1,0 0 0,-1 0 0,0 0 1796,10 2 3376,425 3 212,3-1-5061,-252-10-356,-102 1 59,0 3 0,88 11 0,-118-6-188,0-1 0,80-9 0,60 1 111,245 14-213,-341-8 0,266 11 0,-97 2 0,-85-6 0,537 42 0,-372-49 0,-149-5 0,381-8 0,-286 24 0,-206-7 0,278 8 0,238-5 0,-468-4 0,157 23 0,-273-22 44,-32-5-168,-18 1-1193,-39 16-20603,47-14 16270</inkml:trace>
  <inkml:trace contextRef="#ctx0" brushRef="#br0" timeOffset="-36632.01">1132 469 780,'-1'1'330,"1"-1"-1,-1 0 1,1 1-1,-1-1 1,1 1-1,-1-1 1,1 0-1,-1 0 1,0 1 0,1-1-1,-1 0 1,1 0-1,-1 0 1,0 0-1,1 0 1,-1 0-1,0 0 1,1 0-1,-1 0 1,0 0-1,1 0 1,-1 0 0,1 0-1,-1 0 1,0-1-1,0-12 6226,11-5-2996,5 5-4087,-3 8 553,0 1 0,0 0 0,0 1 0,1 1 0,-1-1-1,18 1 1,-23 2-19,0 0-1,0 0 1,0 1-1,0 0 0,0 0 1,-1 0-1,1 1 1,0 0-1,-1 1 1,1-1-1,-1 1 1,0 0-1,7 6 0,-11-8-2,-1 0 0,1 0 0,-1 1 0,1-1 0,-1 1 0,0-1 0,0 1 0,0-1 0,1 1-1,-2 0 1,1-1 0,0 1 0,0 0 0,0 0 0,-1 0 0,1 0 0,-1 0 0,0 0 0,1 0 0,-1 0-1,0 3 1,-1-1-5,0 1-1,0-1 1,0 0-1,0 0 0,0 0 1,-1 0-1,0 0 1,0 0-1,-4 6 1,0-1 124,0-1 0,-1 0 0,0 0 0,0-1 0,-1 0 0,0 0 0,-14 9 0,-7-3 210,23-11-134,-1 1-1,1 0 0,0 0 0,0 0 1,0 1-1,0-1 0,-6 7 0,9-4 119,11-5 109,6-1-234,11 4-268,50 3-567,-69-7 576,0 0 1,0 0 0,0-1 0,0 0 0,0 0 0,-1 0-1,1-1 1,0 1 0,8-5 0,-13 6-121,-1-1 0,1 1 0,-1 0 0,0 0-1,1 0 1,-1-1 0,0 1 0,1 0 0,-1 0 0,0-1 0,1 1 0,-1 0 0,0-1 0,0 1-1,1 0 1,-1-1 0,0 1 0,0 0 0,0-1 0,1 1 0,-1-1 0,0 1 0,0 0 0,0-1-1,0 1 1,0-1 0,0 1 0,0 0 0,0-1 0,0 1 0,0-1 0,0 1 0,0 0 0,0-1-1,0 1 1,0-1 0,-1 1 0,1 0 0,0-1 0,0 0 0,-18-9-9816,6 7 6988</inkml:trace>
  <inkml:trace contextRef="#ctx0" brushRef="#br0" timeOffset="-36288.34">1208 551 848,'0'1'1881,"2"7"8170,13-6-7163,23-2-2114,10 0-1351,-18 0-5780,-36 2-2751</inkml:trace>
  <inkml:trace contextRef="#ctx0" brushRef="#br0" timeOffset="-26478.15">1494 617 588,'-16'13'3304,"-13"-1"-2595,34-8-568,8-1-3182,-23-5 1856</inkml:trace>
  <inkml:trace contextRef="#ctx0" brushRef="#br0" timeOffset="-25806.43">1983 282 1140,'0'0'80,"0"0"0,0 1-1,0-1 1,0 0 0,0 0-1,1 0 1,-1 0 0,0 0 0,0 0-1,0 0 1,0 0 0,0 0-1,0 0 1,1 0 0,-1 0 0,0 0-1,0 0 1,0 0 0,0 0-1,0 0 1,1 0 0,-1 0 0,0 0-1,0 0 1,0 0 0,0 0-1,0 0 1,0 0 0,0-1 0,1 1-1,-1 0 1,0 0 0,0 0-1,0 0 1,0 0 0,0 0 0,0 0-1,0 0 1,0-1 0,0 1 0,1 0-1,-1 0 1,0 0 0,0 0-1,0 0 1,0 0 0,0-1 0,0 1-1,0 0 1,0 0 0,0 0-1,0 0 1,0 0 0,0 0 0,0-1-1,0 1 1,0 0 0,0 0-1,0 0 1,0 0 0,3-4 3512,-10 5-2553,0-1 0,0 1 0,0 0 0,0 0 0,0 1 0,-7 3 0,4-2-639,1 2 1,0 0-1,0 0 1,0 0-1,0 1 1,-9 9-1,-3 5-291,1 1 0,2 0 0,-18 25 0,30-36-55,1 1 0,0-1-1,0 1 1,1 0 0,0 0 0,1 0 0,0 1-1,0-1 1,2 1 0,-1-1 0,2 1-1,-1 0 1,2-1 0,-1 1 0,2 0-1,0-1 1,0 1 0,1-1 0,0 1-1,1-1 1,8 18 0,30 33-1439,-25-44-2373,1-4-4204</inkml:trace>
  <inkml:trace contextRef="#ctx0" brushRef="#br0" timeOffset="-25197.19">2028 497 408,'-1'-1'357,"0"-1"0,1 1 0,-1-1 0,0 1 0,0 0 0,0-1 0,0 1 0,0 0 1,0 0-1,0 0 0,-1 0 0,1 0 0,0 0 0,-1 0 0,-2-1 0,-10-12 1039,14 14-1336,1-1 0,-1 0 0,1 1 0,-1-1 0,1 0 0,-1 1 0,1-1 0,0 1 0,-1-1 0,1 1 0,0-1 0,-1 1 0,1-1 0,0 1 0,0 0 0,-1-1 0,1 1 0,0 0 0,0 0 0,0 0 0,-1-1 0,1 1 0,0 0 0,0 0 0,0 0 1,0 0-1,-1 1 0,2-1 0,17-3 557,-1 2 0,0 0 0,1 1 0,21 3 0,-35-3-579,0 0 1,0 1 0,0 0 0,0 0 0,0 1-1,0 0 1,0-1 0,-1 1 0,1 1-1,0-1 1,-1 1 0,0 0 0,0 0 0,0 0-1,0 0 1,0 1 0,-1-1 0,1 1 0,-1 0-1,3 6 1,-5-8-35,0 1-1,0 0 0,-1 0 1,0 0-1,1 0 1,-1 0-1,0 0 1,0 0-1,-1 0 1,1 0-1,-1-1 0,1 1 1,-1 0-1,0 0 1,0 0-1,0-1 1,0 1-1,-1 0 0,1-1 1,-1 1-1,1-1 1,-1 0-1,-2 3 1,-8 10 315,-1-1 1,-19 18 0,19-19 626,-1-1 75,-1 0 1,0-1 0,-22 13 0,81-17-396,-26-7-942,58-3 854,-40-8-2092,-7-9-3411,-29 19 4721,1 1 1,-1-1 0,0 1-1,1-1 1,-1 1 0,0-1-1,1 1 1,-1-1 0,0 1-1,0-1 1,0 1 0,0-1-1,1 1 1,-1-1 0,0 1-1,0-1 1,0 1 0,0-1 0,0 1-1,0-1 1,0 0 0,0 1-1,-1-1 1,1 1 0,0-1-1,0 1 1,0-1 0,0 1-1,-1-1 1,1 1 0,0-1-1,-1 1 1,1-1 0,-1 0-1,-3-3-2308</inkml:trace>
  <inkml:trace contextRef="#ctx0" brushRef="#br0" timeOffset="-24853.51">2102 572 592,'26'1'9294,"0"0"-3741,26 3-2407,46 2-11033</inkml:trace>
  <inkml:trace contextRef="#ctx0" brushRef="#br0" timeOffset="-21526.19">2486 599 364,'3'0'10603,"3"-1"-4734,4 0-3439,48-2-3404,-25 0 1265,-16-2-1662,-9-3-4621,-17 1 396,-3 3 2516</inkml:trace>
  <inkml:trace contextRef="#ctx0" brushRef="#br0" timeOffset="-20948.2">2869 521 516,'-6'2'3799,"-17"-4"-2454,-1 0-592,21 3-663,0 0-1,0 0 0,0 0 0,1 0 1,-1 0-1,1 1 0,-1-1 1,1 1-1,-1 0 0,1-1 1,0 1-1,0 0 0,0 1 0,0-1 1,0 0-1,0 0 0,1 1 1,-1-1-1,1 1 0,-1 0 1,1-1-1,0 1 0,0 0 0,0 0 1,1-1-1,-1 1 0,1 0 1,-1 0-1,1 0 0,0 0 0,0 0 1,1 0-1,-1 0 0,0 0 1,2 3-1,-2-1 170,1 1-1,0-1 1,1 0 0,-1 1-1,1-1 1,0 0-1,0 0 1,1 0 0,0-1-1,0 1 1,0 0 0,0-1-1,0 0 1,1 0 0,0 0-1,0 0 1,0 0-1,0-1 1,6 4 0,-2-4-150,0 0 1,0-1-1,0 1 1,0-1 0,0-1-1,1 0 1,-1 0-1,0 0 1,1-1-1,-1 0 1,1-1 0,-1 0-1,0 0 1,1-1-1,-1 0 1,0-1 0,0 0-1,0 0 1,-1 0-1,1-1 1,-1 0-1,0-1 1,0 1 0,0-1-1,-1-1 1,1 1-1,-1-1 1,0 0-1,-1-1 1,0 1 0,0-1-1,0 0 1,-1 0-1,0-1 1,0 1-1,4-14 1,-6 16-94,0 0 0,-1 0-1,1 0 1,-1 0 0,0 0 0,0-1-1,-1 1 1,1 0 0,-1 0 0,-1-1-1,1 1 1,-1 0 0,-2-10 0,2 12-7,0 0 1,-1 0 0,0 0 0,0 0 0,0 0 0,0 0-1,0 1 1,-1-1 0,1 1 0,-1-1 0,1 1 0,-1 0-1,0 0 1,0 0 0,0 1 0,0-1 0,0 1-1,-1 0 1,1-1 0,0 1 0,-7-1 0,0 0 3,0 0 1,-1 0-1,1 1 1,-1 0-1,1 0 1,0 1 0,-1 1-1,1 0 1,-1 0-1,-19 6 1,26-5-16,0 0 1,0 0 0,0 0-1,0 0 1,1 0-1,-1 1 1,1 0 0,-1-1-1,1 2 1,0-1-1,0 0 1,0 0 0,1 1-1,-1-1 1,1 1 0,0 0-1,0 0 1,0 0-1,0 0 1,1 0 0,0 0-1,0 1 1,0-1-1,0 0 1,1 1 0,-1-1-1,1 0 1,1 6-1,-1-5-246,0 0-1,1 0 0,0 0 0,0-1 1,0 1-1,1 0 0,1 4 0,-1-6-685,-1-1 1,0 1-1,1 0 0,-1-1 0,1 1 0,0-1 0,0 1 1,0-1-1,0 0 0,0 0 0,1 0 0,2 2 0</inkml:trace>
  <inkml:trace contextRef="#ctx0" brushRef="#br0" timeOffset="-20588.91">3227 661 1456,'-23'18'3731,"-3"5"-2250,25-22-1328,-29 49 1680,29-48-1825,-1 0 0,1 1 0,1-1 1,-1 0-1,0 1 0,1-1 1,-1 1-1,1-1 0,-1 1 0,1-1 1,0 1-1,0-1 0,1 1 1,-1-1-1,0 1 0,1-1 1,-1 1-1,1-1 0,2 5 0,-3-7-49,0 1-1,0-1 0,1 0 0,-1 1 0,0-1 0,0 0 0,1 1 1,-1-1-1,0 0 0,1 1 0,-1-1 0,0 0 0,1 0 0,-1 1 1,0-1-1,1 0 0,-1 0 0,1 0 0,-1 0 0,1 1 0,-1-1 0,0 0 1,1 0-1,-1 0 0,1 0 0,-1 0 0,1 0 0,-1 0 0,0 0 1,1 0-1,-1 0 0,1 0 0,-1-1 0,1 1 0,-1 0 0,0 0 1,1 0-1,-1-1 0,1 1 0,-1 0 0,0 0 0,1-1 0,-1 1 0,0 0 1,1 0-1,-1-1 0,1 0 0,-1 0-158,1 1 1,-1-1-1,1 0 0,-1 0 1,1 0-1,-1 0 1,1 0-1,-1 0 0,0 0 1,1 0-1,-1 0 0,0 0 1,0 0-1,0 0 0,0 0 1,0 0-1,0 0 0,0 0 1,0 0-1,0 0 0,-1 0 1,1 1-1,0-1 0,-1-2 1,-3-6-1460</inkml:trace>
  <inkml:trace contextRef="#ctx0" brushRef="#br0" timeOffset="-20229.62">3305 529 292,'-5'-30'4653,"4"29"-4515,1 0 1,-1 0 0,0-1 0,1 1-1,0 0 1,-1 0 0,1-1-1,0 1 1,-1 0 0,1-1 0,0 1-1,0 0 1,0-1 0,0 1-1,0 0 1,0-1 0,1 1 0,-1 0-1,0-1 1,1 1 0,-1 0-1,1 0 1,-1-1 0,1 1 0,0 0-1,-1 0 1,1 0 0,0 0-1,0 0 1,0 0 0,0 0 0,0 0-1,0 0 1,0 0 0,0 0-1,0 1 1,0-1 0,1 0 0,-1 1-1,0-1 1,0 1 0,1-1-1,-1 1 1,0 0 0,1 0 0,-1-1-1,2 1 1,9-3 333,0 1 1,1 0-1,-1 1 1,1 0-1,0 0 0,-1 2 1,1 0-1,-1 0 1,24 6-1,-29-5-464,0 0 0,-1 0-1,1 0 1,0 1 0,-1 0 0,0 1 0,1-1-1,-1 1 1,-1 0 0,1 1 0,0 0 0,-1 0 0,0 0-1,0 0 1,-1 1 0,0-1 0,0 1 0,6 10 0,-9-13 12,-1-1 0,1 1 0,0-1 1,-1 1-1,0 0 0,1-1 1,-1 1-1,0-1 0,0 1 0,-1 0 1,1-1-1,-1 1 0,1-1 1,-1 1-1,0-1 0,1 1 0,-3 2 1,-24 41 650,19-35-451,-2 2-15,-1 0 1,-1-1 0,0-1 0,-14 12 0,25-22-192,-23 13-1090,25-15 694,-1 0 1,1 0 0,-1 0-1,1 0 1,0 0-1,-1 0 1,0 0-1,1 0 1,-1 0-1,0 0 1,1 0-1,-1-1 1,0 1-1,0 0 1,0 0-1,0 0 1,0 0-1,0 0 1,0-1-1,-1 1 1,1 0-1,0 0 1,-1 0 0,1 0-1,0 0 1,-1 0-1,1 0 1,-1 0-1,0 0 1,1 0-1,-1 0 1,0 0-1,0 0 1,0 0-1,1 1 1,-3-2-1,-4-5-2250</inkml:trace>
  <inkml:trace contextRef="#ctx0" brushRef="#br0" timeOffset="-19885.87">3345 606 580,'6'-3'1462,"0"0"-1,0 1 1,0 0 0,1 0-1,-1 1 1,10-2 0,75 0-2611,-65 4-239,-25-1-42</inkml:trace>
  <inkml:trace contextRef="#ctx0" brushRef="#br0" timeOffset="-19542.28">3675 482 644,'-8'14'8466,"-11"13"-5694,18-26-2759,1 0 0,0-1-1,0 1 1,-1 0 0,1-1-1,0 1 1,0 0 0,0-1-1,0 1 1,0 0-1,0-1 1,0 1 0,0 0-1,0 0 1,0-1 0,1 1-1,-1 0 1,0-1 0,0 1-1,1 0 1,-1-1 0,0 1-1,1-1 1,-1 1 0,1-1-1,-1 1 1,1 0 0,-1-1-1,1 1 1,-1-1 0,1 0-1,-1 1 1,1-1 0,-1 1-1,1-1 1,0 0 0,-1 0-1,1 1 1,0-1-1,1 0 1,12 4 31,0-1 0,0-1-1,0 0 1,0-1 0,1 0 0,-1-1 0,18-2-1,-20 0-47,0 1 0,0 0-1,0 1 1,0 1 0,0 0-1,0 1 1,0 0 0,0 0-1,0 2 1,21 7 0,-33-10 6,1-1 0,0 0 0,-1 1 0,1-1 0,-1 1 0,1-1 0,0 1 0,-1-1 0,1 1 0,-1-1 0,1 1 0,-1-1 0,0 1 0,1 0 1,-1-1-1,0 1 0,1 0 0,-1-1 0,0 1 0,0 0 0,1-1 0,-1 1 0,0 0 0,0 0 0,0-1 0,0 1 0,0 0 0,0 1 0,-13 20 162,-29 15 510,38-35-543,-8 7 237,-1-1 1,0-1 0,0 0-1,-1-1 1,0 0-1,-22 5 1,28-9-323,-1 1 1,1-2-1,-1 1 0,0-1 1,0-1-1,0 0 1,1 0-1,-1 0 0,0-1 1,0-1-1,1 0 1,-13-3-1,18 3-225,1 1 1,-1 0 0,0-1-1,1 0 1,0 1-1,-1-1 1,1 0 0,0 0-1,0-1 1,-3-2-1,1-2-2043,0 0-1,0-1 0,0 0 0,-3-13 0,6 19 1839,-3-9-2334</inkml:trace>
  <inkml:trace contextRef="#ctx0" brushRef="#br0" timeOffset="-19198.61">3713 441 956,'26'4'7711,"25"-11"-4509,-18 1-2627,19 1-94,-5-1-1459,-17 5-6527,-37 1 4739</inkml:trace>
  <inkml:trace contextRef="#ctx0" brushRef="#br0" timeOffset="-17870.8">4205 600 480,'8'-1'11986,"14"0"-7193,-9 0-4834,0 0 0,1 2 0,-1-1 0,22 5 0,-20-4-6565,-10-2-1520,-8-3 6068</inkml:trace>
  <inkml:trace contextRef="#ctx0" brushRef="#br0" timeOffset="-17339.65">4682 548 1492,'-17'-7'4528,"16"6"-4342,0 0-1,0 0 1,0 1 0,0-1-1,0 0 1,0 1 0,0-1 0,-1 1-1,1-1 1,0 1 0,0 0-1,0 0 1,0-1 0,-1 1 0,1 0-1,0 0 1,0 0 0,-1 0-1,1 0 1,0 0 0,0 1 0,0-1-1,-1 0 1,1 1 0,-1 0-1,-2 1-8,1 0-1,0 1 1,0-1-1,0 1 1,0 0-1,1 0 1,-1 0-1,1 0 1,-1 1-1,1-1 1,0 0-1,0 1 1,1 0-1,-1-1 1,1 1-1,0 0 1,0 0-1,0 0 1,0 0-1,1 0 1,-1 0-1,1 0 1,0 0-1,1 0 1,-1 0-1,0 0 1,1 0-1,0 0 1,2 4-1,-3-5-98,0-1-1,0 1 1,1-1-1,-1 1 0,1-1 1,-1 1-1,1-1 0,0 1 1,0-1-1,0 0 0,0 0 1,0 1-1,1-1 0,-1 0 1,1 0-1,-1 0 0,1-1 1,0 1-1,0 0 0,0 0 1,0-1-1,0 1 0,0-1 1,0 0-1,0 0 0,1 0 1,-1 0-1,0 0 0,1 0 1,-1-1-1,3 1 0,-1 0-18,-1 0-1,1 0 0,-1-1 0,1 1 0,-1-1 0,1 0 0,0 0 1,-1-1-1,1 1 0,-1-1 0,1 1 0,-1-1 0,1 0 0,-1 0 1,0-1-1,0 1 0,1-1 0,-1 0 0,4-2 0,-3 0-29,0 0-1,1 0 1,-2 0-1,1 0 0,0 0 1,-1-1-1,0 0 1,0 0-1,0 0 1,-1 0-1,4-9 0,-4 9-27,-1 1-1,1-1 0,-1 0 0,0 0 1,0 0-1,0 0 0,-1 0 1,1 1-1,-1-1 0,0 0 0,-1 0 1,1 0-1,-1 0 0,0 0 0,-1 0 1,1 0-1,-1 1 0,0-1 1,0 1-1,0-1 0,0 1 0,-1 0 1,0 0-1,0 0 0,0 0 0,0 0 1,-1 1-1,1-1 0,-8-4 1,6 5 4,0 0 1,-1 1-1,1 0 1,-1 0-1,1 0 1,-1 1 0,0 0-1,1 0 1,-1 0-1,0 1 1,-6-1-1,10 2 0,0-1 0,0 0 0,0 1-1,0-1 1,1 1 0,-1-1-1,0 1 1,0 0 0,0 0 0,1 0-1,-1 0 1,1 0 0,-1 0-1,1 0 1,-1 0 0,1 1 0,-1-1-1,1 1 1,0-1 0,0 1-1,0-1 1,0 1 0,0 0 0,0-1-1,0 1 1,1 0 0,-1 0-1,1 0 1,-1-1 0,1 1 0,0 0-1,-1 0 1,1 0 0,0 0-1,0 0 1,1 2 0,-1 4-78,1 0 0,0 0-1,1-1 1,0 1 0,0-1 0,1 1 0,0-1 0,0 0-1,8 13 1,7 5-4336,4-8-5910</inkml:trace>
  <inkml:trace contextRef="#ctx0" brushRef="#br0" timeOffset="-16792.93">4867 668 160,'-18'29'6563,"16"-23"-6383,0 0 0,1 0 1,0 0-1,0 0 0,1 0 0,0 9 1,-8 42-209,8-57-31,0 1 0,-1-1-1,1 1 1,0-1 0,0 1-1,0 0 1,0-1 0,0 1-1,0-1 1,0 1 0,0-1-1,0 1 1,0-1-1,0 1 1,1-1 0,-1 1-1,0-1 1,0 1 0,0-1-1,1 1 1,-1-1 0,0 1-1,0-1 1,1 0 0,-1 1-1,1-1 1,-1 0 0,0 1-1,1-1 1,-1 0 0,1 1-1,-1-1 1,1 0 0,-1 1-1,0-1 1,1 0-1,-1 0 1,1 0 0,-1 0-1,1 0 1,0 1 0,-1-1-1,1 0 1,-1 0 0,1 0-1,-1 0 1,1 0 0,-1-1-1,1 1 1,-1 0 0,1 0-1,-1 0 1,1 0 0,-1-1-1,1 1 1,-1 0-1,1 0 1,-1-1 0,1 1-1,0-7-2579,-5 3 1002</inkml:trace>
  <inkml:trace contextRef="#ctx0" brushRef="#br0" timeOffset="-16449.24">4984 587 412,'24'-51'7445,"-18"34"-4782,-6 16-2603,1 0 0,-1 1-1,0-1 1,0 0 0,0 0 0,0 0-1,1 1 1,-1-1 0,0 0-1,1 1 1,-1-1 0,1 0-1,-1 1 1,1-1 0,-1 0-1,1 1 1,-1-1 0,1 1 0,0-1-1,-1 1 1,1-1 0,-1 1-1,1 0 1,0-1 0,0 1-1,-1 0 1,1 0 0,0-1-1,0 1 1,-1 0 0,1 0-1,0 0 1,1 0 0,13-4 307,0 1 0,0 1-1,1 0 1,0 1 0,20 2 0,-30-1-257,1 0 0,0 1 1,-1 0-1,0 0 0,1 1 1,-1-1-1,0 1 0,1 1 0,-1-1 1,0 1-1,-1 0 0,1 0 1,-1 1-1,1 0 0,4 4 1,-8-6-105,-1 0 1,1 0 0,-1 0 0,0 0 0,0 0 0,0 0 0,0 0 0,0 0 0,0 0 0,0 0 0,-1 1 0,1-1 0,-1 0 0,1 1 0,-1-1 0,0 0 0,0 1 0,0-1 0,-1 4 0,0-1-7,0-1 0,-1 1 0,0 0 0,0-1 0,0 0 0,0 1 0,-1-1 0,0 0 0,-3 4 0,-8 8 67,-1-1 0,-1 0 0,-24 18 0,29-25 82,4-3-38,-1 1 0,0-1 0,0 0 0,0-1 0,-1 0 0,0 0 1,1-1-1,-1 0 0,0-1 0,-13 2 0,21-4-99,0 0 0,0 0 0,0 0 0,0 0 0,0 0 0,0 0 0,0 0 0,0-1 0,0 1 0,0 0 0,0-1 0,0 1 0,1 0 0,-1-1 0,0 1 0,0-1 0,0 0 0,0 1 0,1-1 0,-1 0 0,0 1 0,1-1 0,-1 0 0,0 0 0,1 0 0,-1 0 0,0-1 0,0 0 0,1-1-1,-1 1 1,1 0 0,0-1-1,0 1 1,0-1-1,0 1 1,0-1 0,0 1-1,1-1 1,0-2-1,0-1-7,1 1 0,0 0 0,0-1 0,0 1 0,0 0 0,1 0 0,0 0 0,0 0 0,5-5 0,-7 10-5,1-1 1,-1 0-1,1 1 0,-1 0 0,1-1 1,-1 1-1,1 0 0,0-1 0,-1 1 1,1 0-1,-1 0 0,1 1 1,0-1-1,-1 0 0,1 0 0,-1 1 1,1-1-1,-1 1 0,1-1 0,-1 1 1,3 1-1,40 21 57,-23-11-45,-14-9-255,4 2 233,0 0 0,0-1-1,18 4 1,2-8-3558,-29-1 2963,-1 1 1,1-1 0,-1 0 0,1 0 0,-1 1 0,1-1 0,-1 0 0,0 0 0,1 0 0,-1 0 0,0-1 0,0 1 0,0 0 0,0 0 0,2-3-1,1-3-2214</inkml:trace>
  <inkml:trace contextRef="#ctx0" brushRef="#br0" timeOffset="-16105.56">5367 520 1232,'0'0'3002,"-2"5"1740,-1 6-3261,5-7-1472,-1-1 0,1 0 0,0 0 1,0-1-1,0 1 0,0 0 0,1-1 0,-1 1 0,1-1 0,0 0 1,-1 0-1,1 0 0,0 0 0,0 0 0,0-1 0,1 1 1,-1-1-1,0 0 0,0 0 0,1 0 0,3 0 0,65 0 244,-57-2-242,-1 0 0,0 2-1,21 2 1,-35-3-9,1 0 0,-1 0 0,0 0 0,1 0 0,-1 0 0,1 0 0,-1 0 0,0 0 0,1 0 0,-1 0 0,0 0 0,1 0 0,-1 1 0,0-1 0,0 0-1,1 0 1,-1 0 0,0 1 0,1-1 0,-1 0 0,0 0 0,0 1 0,1-1 0,-1 0 0,0 1 0,0-1 0,0 0 0,0 1 0,1-1 0,-1 0 0,0 1 0,0-1 0,0 0 0,0 1-1,0-1 1,0 0 0,0 1 0,0 0 0,-10 14 147,-23 13 443,30-25-433,-13 9 613,-1-1 0,-24 14 0,36-22-654,0-1-1,0 1 1,0-1 0,0 0-1,-1 0 1,1-1-1,0 0 1,-1 0-1,1 0 1,-1 0-1,1-1 1,-1 0 0,-9-1-1,10-1-421,0 0-1,0 0 1,0 0-1,0 0 1,1-1-1,-1 0 1,-6-6-1,9 8-389,0-1-1,0 0 0,0 0 1,1 0-1,-1 0 1,1 0-1,-1 0 1,1-1-1,0 1 1,0 0-1,-1-4 1,1-3-2016</inkml:trace>
  <inkml:trace contextRef="#ctx0" brushRef="#br0" timeOffset="-15652.57">5375 474 728,'0'0'1954,"12"1"5231,38 0-4612,61-1-1939,-65 0-7625</inkml:trace>
  <inkml:trace contextRef="#ctx0" brushRef="#br0" timeOffset="-15324.52">5685 627 920,'0'0'4002,"12"34"-1413,-21 5-2029,8-36-549,0 1 1,-1-1-1,1 0 0,1 1 1,-1-1-1,0 0 0,1 1 1,-1-1-1,1 1 0,0-1 1,1 1-1,-1-1 0,0 1 0,1-1 1,1 5-1,-1-7 51,-1 0 0,0 0-1,1-1 1,-1 1 0,0 0 0,1 0-1,-1 0 1,0-1 0,0 1 0,0 0-1,1 0 1,-1 0 0,0 0 0,0-1-1,0 1 1,0 0 0,-1 0-1,1 0 1,0 0 0,0-1 0,0 1-1,-1 0 1,1 0 0,0-1 0,-1 1-1,1 0 1,-1 0 0,1-1 0,-1 1-1,1 0 1,-1-1 0,0 2 0,-2-1 127,1 0 0,0 0 1,0 0-1,-1-1 1,1 1-1,-1 0 1,1-1-1,0 1 0,-1-1 1,1 0-1,-4 0 1,-59-8 1224,19-7-1488,19 2-2895,23 11-1047,-1 0 2006,0-1-630</inkml:trace>
  <inkml:trace contextRef="#ctx0" brushRef="#br0" timeOffset="-14980.85">5684 493 868,'11'-3'7845,"35"-8"-8746,-40 10 356,3-1-72,-4 2-3357</inkml:trace>
  <inkml:trace contextRef="#ctx0" brushRef="#br0" timeOffset="-14512.21">5897 340 488,'10'-7'14338,"5"11"-12983,-7 0-1033,0 0-1,0 0 0,0 0 0,0 1 0,-1 0 0,0 1 0,0-1 0,0 2 0,11 12 0,-15-15-216,1 0 0,-1 1 0,0 0 0,0-1 0,-1 1 1,1 0-1,-1 0 0,0 1 0,-1-1 0,1 0 0,-1 1 0,0-1 0,0 1 0,-1-1 1,0 1-1,0-1 0,0 7 0,-4 11-28,0-1-1,-2 1 1,0-1 0,-2 0 0,0 0-1,-2-1 1,0 0 0,-1-1 0,-1 0 0,-1-1-1,-1 0 1,0-1 0,-2-1 0,0 0-1,-32 25 1,21-26-794,17-16-2675,10-15-4644,0 1 1133,-3 7 3647</inkml:trace>
  <inkml:trace contextRef="#ctx0" brushRef="#br0" timeOffset="-14168.55">6287 758 508,'-4'3'1816,"0"-1"-140,4 0-496,-4-2-459,0 3-325,0-3-192,0 2-92,0-2-48,-1 0-116,1 0-288,4-2-84,0-1-1937,-4 1 401</inkml:trace>
  <inkml:trace contextRef="#ctx0" brushRef="#br0" timeOffset="-13731.14">6630 369 616,'13'1'6425,"-18"0"554,-11 2-1430,1 4-5823,4 2 379,2 0 0,-1 1 0,1 1 1,1-1-1,0 1 0,1 1 0,0 0 0,0-1 0,1 2 0,1-1 0,0 1 1,1 0-1,-4 19 0,2-4 81,1 1 0,1 0-1,2-1 1,1 1 0,3 40 0,0-58-111,-1 0-1,2 0 1,0-1 0,0 1-1,1 0 1,0-1 0,1 0-1,8 14 1,-9-19-395,0 1 0,0-1 0,0 0 1,1 0-1,0 0 0,9 7 0,-10-10-480,-1 0 0,0 0 0,1 0-1,-1 0 1,1-1 0,0 1 0,0-1 0,0 0 0,-1 0-1,1-1 1,0 1 0,5-1 0,-1 0-2835,-4-4-35</inkml:trace>
  <inkml:trace contextRef="#ctx0" brushRef="#br0" timeOffset="-11622.25">6700 644 272,'1'0'364,"0"0"0,0-1 0,0 1 0,0 0 0,0 0 0,0-1 0,0 1 0,-1-1 0,1 1 0,0-1 0,0 1 0,0-1 0,0 1 0,-1-1 0,1 0-1,0 1 1,0-1 0,-1 0 0,1 0 0,-1 0 0,1 0 0,-1 1 0,1-1 0,0-2 0,-1 2-310,1 0 0,0 0-1,-1-1 1,1 1-1,0 0 1,0 0 0,0 0-1,0 0 1,0 0 0,0 0-1,0 0 1,0 1 0,0-1-1,0 0 1,0 0 0,1 1-1,-1-1 1,0 1 0,2-1-1,4 0 108,40-5 1414,-46 6-1535,1 1 1,0-1-1,0 0 0,-1 0 0,1 1 0,-1-1 1,1 0-1,0 1 0,-1 0 0,1-1 1,-1 1-1,1 0 0,-1 0 0,1 0 1,-1 0-1,0 0 0,1 0 0,-1 0 0,0 1 1,0-1-1,0 0 0,0 1 0,0-1 1,1 3-1,-1-2-25,0 1 0,-1 0 0,1 0 1,-1 1-1,1-1 0,-1 0 0,0 0 0,0 0 1,0 0-1,-1 0 0,1 0 0,-1 0 0,0 0 1,0 0-1,0 0 0,0 0 0,0 0 0,0 0 1,-3 3-1,-42 56 975,18-27-62,-29 43 1834,58-73-2378,12-6-127,27-6-7,-21 3-187,57 3 85,-37 2-4683,-39-1 4358,0 0 0,0 0 0,0 0 0,1 0 0,-1 0 0,0 0 1,0 0-1,0 0 0,0 0 0,0 0 0,0 0 0,1-1 0,-1 1 0,0 0 0,0 0 1,0 0-1,0 0 0,0 0 0,0 0 0,1 0 0,-1-1 0,0 1 0,0 0 1,0 0-1,0 0 0,0 0 0,0 0 0,0 0 0,0-1 0,0 1 0,0 0 1,0 0-1,0 0 0,0 0 0,0-1 0,0 1 0,0 0 0,0 0 0,0 0 0,0 0 1,0 0-1,0-1 0,0 1 0,0 0 0,0 0 0,0 0 0,0 0 0,0 0 1,-1-1-1,1 1 0,0 0 0,0 0 0,0 0 0,0 0 0,0 0 0,0 0 1,0 0-1,-1 0 0,1-1 0,0 1 0,0 0 0,-2-2-466,-2-3-2168</inkml:trace>
  <inkml:trace contextRef="#ctx0" brushRef="#br0" timeOffset="-10981.77">6721 764 1532,'7'1'6040,"24"3"-4074,33-6-1758,75-10 0,-139 12-325,0 0 1,1 0-1,-1 0 1,0 0-1,1 0 1,-1 0-1,1 0 1,-1 0-1,0 0 1,1 0-1,-1 0 1,0 0 0,1-1-1,-1 1 1,1 0-1,-1 0 1,0 0-1,1 0 1,-1-1-1,0 1 1,0 0-1,1 0 1,-1-1-1,0 1 1,1 0 0,-1 0-1,0-1 1,0 1-1,0 0 1,1-1-1,-1 1 1,0 0-1,0-1 1,0 1-1,0 0 1,1-1-1,-1 1 1,0-1-1,0 1 1,0 0 0,0-1-1,0 1 1,0 0-1,0-1 1,0 1-1,-1-1 1,-5-2-2360</inkml:trace>
  <inkml:trace contextRef="#ctx0" brushRef="#br0" timeOffset="-10028.89">7140 721 608,'35'-3'6183,"-29"2"-5993,1 0 0,-1 0 0,1 1 0,-1 0 0,1 0 1,0 0-1,-1 1 0,0 0 0,1 0 0,-1 1 0,10 3 0,-9 0-1195</inkml:trace>
  <inkml:trace contextRef="#ctx0" brushRef="#br0" timeOffset="-9466.53">7526 661 364,'-6'-5'4090,"4"4"-3978,-1 0 0,0 0 1,0 0-1,1 0 0,-1 0 0,0 1 0,0 0 1,0-1-1,0 1 0,0 0 0,1 0 1,-1 1-1,0-1 0,-5 2 0,1 2 62,1 0 0,0 1 0,-1 0 0,2 0-1,-1 1 1,1 0 0,-1 0 0,1 0 0,1 0 0,-8 14-1,11-18-22,0 0-1,0 0 1,0 1-1,0-1 1,0 0-1,1 1 0,-1-1 1,1 0-1,0 1 1,-1-1-1,1 1 1,0-1-1,1 1 0,-1-1 1,0 1-1,1-1 1,-1 0-1,1 1 1,-1-1-1,1 0 0,0 1 1,0-1-1,0 0 1,1 0-1,-1 0 1,0 0-1,1 0 0,0 0 1,-1 0-1,1-1 1,0 1-1,0 0 1,0-1-1,0 1 0,0-1 1,0 0-1,0 0 1,0 0-1,5 2 1,2 0 151,0-1 1,0 1 0,0-1 0,0-1-1,0 1 1,0-2 0,0 1 0,1-1-1,-1-1 1,0 0 0,0 0 0,0-1-1,0 0 1,0 0 0,0-1 0,0 0-1,-1-1 1,11-5 0,-12 5-301,-1 1 1,1-1 0,-1 0-1,0-1 1,0 1 0,0-1 0,-1-1-1,0 1 1,0-1 0,0 0-1,0 0 1,-1 0 0,0 0-1,-1-1 1,1 0 0,-1 0-1,-1 0 1,1 0 0,-1 0-1,0 0 1,-1-1 0,2-14-1,-3 19 3,-1 0 0,1-1-1,0 1 1,-1 0 0,0 0-1,0 0 1,0-1 0,0 1-1,0 0 1,-1 0 0,0 0-1,1 1 1,-1-1 0,0 0-1,0 1 1,0-1 0,-1 1-1,-4-5 1,2 3 3,-1 1 0,0-1-1,0 1 1,0 0 0,0 0 0,0 1-1,-1 0 1,1 0 0,-9-1 0,8 1-5,-1 1 1,1 0 0,0 0 0,0 1 0,-1-1 0,1 2-1,0-1 1,-1 1 0,1 0 0,0 1 0,0 0-1,0 0 1,0 1 0,0-1 0,0 1 0,1 1 0,-1-1-1,-6 6 1,10-4 5,-1-1 0,1 0 0,1 1-1,-1 0 1,1 0 0,-1 0 0,1 0-1,1 0 1,-1 0 0,1 0 0,0 1 0,0-1-1,1 0 1,-1 1 0,1-1 0,1 7-1,-1-3-207,1-1 0,0 0 0,0 1-1,1-1 1,1 0 0,-1 0 0,1 0-1,0 0 1,9 14 0,10 5-3798,-8-15-6549</inkml:trace>
  <inkml:trace contextRef="#ctx0" brushRef="#br0" timeOffset="-9013.42">7796 757 832,'1'0'130,"-1"0"0,0 0-1,1 1 1,-1-1 0,1 0 0,-1 0 0,1 0-1,-1 0 1,0 1 0,1-1 0,-1 0 0,1 0-1,-1 1 1,0-1 0,0 0 0,1 1 0,-1-1-1,0 0 1,1 1 0,-1-1 0,0 1-1,0-1 1,0 0 0,1 1 0,-1-1 0,0 1-1,0-1 1,0 1 0,0-1 0,0 0 0,0 1-1,0-1 1,0 1 0,0-1 0,0 1 0,0-1-1,0 1 1,0-1 0,0 1 0,0-1-1,0 0 1,-1 1 0,1-1 0,0 1 0,0-1-1,-1 0 1,1 1 0,0-1 0,0 0 0,-1 1-1,0 0 1,-5 10 1178,-17 88 3005,22-86-4531,12-17-1677,15-22-4037,-22 17 4199,1 0-199</inkml:trace>
  <inkml:trace contextRef="#ctx0" brushRef="#br0" timeOffset="-8685.38">7894 627 1416,'-1'-2'350,"1"0"0,-1 0 0,1 1 0,-1-1 0,0 1 0,0-1 1,0 1-1,0-1 0,0 1 0,0 0 0,-1-1 0,1 1 0,0 0 0,-1 0 0,1 0 0,-1 0 0,1 0 0,-1 0 0,1 0 0,-1 1 0,0-1 0,1 0 0,-1 1 1,0-1-1,-3 1 0,4 0 266,99-5 932,-89 4-1592,3-1 128,0 1 0,0 1 0,0 0 0,19 3-1,-29-3 20,1 1 0,0-1 0,-1 1 0,1 0 0,-1 0 0,1 0 0,-1 0 0,0 0 0,1 1 0,-1-1 0,0 1 0,0-1 0,0 1 0,0 0 0,0 0 0,0 0 0,-1 0 0,1 0 0,-1 0 0,1 1 0,-1-1 0,0 0 0,0 1 0,0-1 0,1 6 0,0 2 148,0 0-1,-1 1 1,0-1-1,-1 0 0,0 1 1,-1-1-1,0 1 0,0-1 1,-1 0-1,-4 11 0,-2 20-9,6-29-369,-5 17 515,2-28-1093,-2-18-1614,-16-28-9101,19 38 9131</inkml:trace>
  <inkml:trace contextRef="#ctx0" brushRef="#br0" timeOffset="-8326.17">7968 727 1288,'28'-8'5440,"26"6"-3618,-41 2-1839,0 0 0,0-1 0,21-4 0,-21 1-110,23-7-1668,-15-1-2578,-17 10 2382</inkml:trace>
  <inkml:trace contextRef="#ctx0" brushRef="#br0" timeOffset="-7982.5">8221 641 760,'11'-5'5141,"-6"10"-2339,8 11-1019,-9-13-1723,1 0 0,0 0 0,0-1 0,0 0 0,0 0 0,1 0 0,-1 0 0,0-1 0,1 0 0,-1 0 0,1 0 0,0-1 0,-1 0 0,9-1 0,-6 1-51,0 0 0,0 1 0,0 0 1,0 0-1,15 4 0,-22-5-8,-1 0 0,1 1 0,0-1 0,0 0 0,-1 1 0,1-1 0,0 0 0,-1 1 0,1-1 0,0 1 0,-1-1 0,1 1 0,0-1 0,-1 1 0,1 0 0,-1-1 0,1 1 0,-1 0 0,1-1-1,-1 1 1,0 0 0,1-1 0,-1 1 0,0 0 0,0 0 0,1 0 0,-1-1 0,0 1 0,0 0 0,0 0 0,0 0 0,-1 2 9,1-1 0,-1 0 0,0 0-1,0 0 1,0 0 0,0 0 0,0 0 0,0 0-1,0 0 1,-1 0 0,-1 1 0,-43 37 458,36-34-309,0-1 0,0 0 0,-1 0 1,1-1-1,-1 0 0,0-1 0,-13 2 0,19-4-198,-1 0 0,1 0 0,0-1-1,-1 1 1,1-1 0,0 0-1,0-1 1,-1 0 0,1 1 0,0-1-1,0-1 1,0 1 0,0-1 0,0 0-1,0 0 1,0-1 0,-5-3-1,9 5-177,1 1-1,-1-1 0,1 0 0,0 0 0,-1 0 0,1 1 0,0-1 0,-1 0 0,1 0 0,0 0 0,0 0 0,0 0 0,0 0 1,0 0-1,0 0 0,0 0 0,0 0 0,0 1 0,0-1 0,0 0 0,1 0 0,-1 0 0,0 0 0,1 0 0,0-1 0,1-4-1842,1-2-486</inkml:trace>
  <inkml:trace contextRef="#ctx0" brushRef="#br0" timeOffset="-7981.5">8213 607 232,'21'3'4799,"22"-9"-2050,-21 2-1658,128-16-866,-143 20-1345</inkml:trace>
  <inkml:trace contextRef="#ctx0" brushRef="#br0" timeOffset="-7638.79">8635 686 348,'9'2'8655,"3"-3"-3644,37-11-1952,-22 4-2804,-24 8-226,1-1 0,-1 1 0,1 0 0,-1 0 0,1 0 0,-1 0 0,1 1 0,3 0 0,-6-1-112,-1 0 0,1 1 0,-1-1 0,1 0 0,-1 0 0,1 0 0,-1 1 0,1-1 0,-1 0 0,1 1 1,-1-1-1,0 0 0,1 1 0,-1-1 0,0 0 0,1 1 0,-1-1 0,0 1 0,1-1 0,-1 1 0,0-1 0,0 1 0,0-1 0,1 1 0,-1-1 1,0 1-1,0-1 0,0 1 0,0-1 0,0 1 0,0-1 0,0 1 0,0-1 0,0 1 0,0-1 0,0 1 0,0-1 0,-1 1 0,1-1 0,0 1 1,0-1-1,0 1 0,-1-1 0,1 0 0,0 1 0,-1-1 0,1 1 0,0-1 0,-1 0 0,1 1 0,0-1 0,-1 0 0,1 1 0,-1-1 0,0 1 1</inkml:trace>
  <inkml:trace contextRef="#ctx0" brushRef="#br0" timeOffset="-7295.16">8724 583 1776,'0'0'1862,"-8"8"7486,-9 10-5556,15-11-3629,-1 1-1,1 0 1,1 0-1,-1 1 1,1-1 0,1 0-1,0 14 1,0-18-215,1 0 0,-1 0 0,1 1 0,0-1 0,1 0 0,-1 0 0,0 0-1,1 0 1,0-1 0,0 1 0,0 0 0,1-1 0,-1 0 0,1 1 0,0-1 0,3 4 0,-5-6 6,-1 2-4507,-1-14-4906,1 4 6991</inkml:trace>
  <inkml:trace contextRef="#ctx0" brushRef="#br0" timeOffset="-6935.85">8920 647 1540,'-1'-1'360,"-1"0"1,0 0-1,1 0 1,-1 1-1,0-1 0,1 0 1,-1 1-1,0-1 0,0 1 1,0 0-1,1 0 0,-1-1 1,0 1-1,0 0 0,0 1 1,-2-1-1,3 0-250,0 1 0,0-1 1,0 1-1,0-1 0,0 1 0,0 0 0,1-1 0,-1 1 1,0 0-1,0-1 0,0 1 0,1 0 0,-1 0 0,1 0 1,-1 0-1,0 0 0,1 0 0,-1 0 0,1 0 0,-1 1 1,0 2 28,1 0 0,-1 0 1,1-1-1,0 1 0,0 0 0,0 0 1,0 0-1,1-1 0,-1 1 1,1 0-1,0-1 0,0 1 1,0 0-1,3 5 0,-1-4 194,0 0 0,1 0 1,-1 0-1,1 0 0,0-1 0,0 1 0,1-1 1,-1 0-1,1 0 0,0-1 0,0 1 0,0-1 0,0 0 1,1-1-1,5 3 0,-8-4-270,-1 0-1,1-1 1,-1 1-1,1-1 1,0 0-1,-1 1 1,1-1-1,-1 0 1,1 0-1,0-1 1,-1 1-1,1-1 1,-1 1-1,1-1 1,-1 0-1,1 0 1,-1 0-1,0 0 1,1 0-1,-1-1 1,0 1-1,0-1 1,0 1-1,0-1 1,0 0-1,0 0 1,0 0-1,-1 0 1,1 0 0,-1 0-1,1 0 1,-1 0-1,0-1 1,0 1-1,0-1 1,1-3-1,3-6-47,1 0-3,-2 0 1,1-1-1,-2 1 0,0-1 1,2-16-1,-4 27-11,-1-1-1,0 0 0,0 0 0,0 1 0,-1-1 1,1 0-1,-1 1 0,1-1 0,-1 0 0,0 1 0,0-1 1,0 1-1,0-1 0,-1 1 0,1 0 0,-1-1 1,1 1-1,-1 0 0,0 0 0,0 0 0,0 0 1,0 0-1,0 1 0,0-1 0,0 1 0,-1-1 1,1 1-1,0 0 0,-1 0 0,1 0 0,-4-1 0,-3-1 43,0 0-1,0 1 0,0 0 0,0 1 0,0 0 0,-1 0 0,-12 1 0,20 0-36,0 1 0,0-1-1,0 0 1,0 0 0,0 1 0,1-1 0,-1 1-1,0 0 1,0 0 0,1-1 0,-1 1 0,0 0-1,1 0 1,-1 0 0,1 1 0,0-1 0,-1 0-1,1 1 1,0-1 0,-1 0 0,1 1 0,0 0-1,0-1 1,0 1 0,1 0 0,-1-1 0,0 1-1,1 0 1,-1 0 0,1-1 0,-1 1 0,1 0-1,0 0 1,0 0 0,0 0 0,0 0 0,0 0-1,0-1 1,0 1 0,1 0 0,0 3 0,0 2-318,0 0 1,0-1 0,1 1-1,0-1 1,0 0 0,1 0-1,-1 1 1,1-1 0,1-1 0,6 11-1,11 2-4661,8-3-3386,-21-12 5331</inkml:trace>
  <inkml:trace contextRef="#ctx0" brushRef="#br0" timeOffset="-6592.2">9202 734 1344,'0'1'2579,"-8"10"2048,-16 35-3561,12 13-1727,12-59 234,11-9-5095,-10 4 3484</inkml:trace>
  <inkml:trace contextRef="#ctx0" brushRef="#br0" timeOffset="-6139.19">9263 665 736,'-1'-3'426,"1"-1"0,0 0 0,0 0 1,1 0-1,-1 1 0,1-1 0,0 0 0,0 0 0,0 1 0,0-1 1,1 1-1,0-1 0,3-5 0,-2 6-372,0 1 0,0-1 0,0 0-1,1 1 1,-1 0 0,1 0 0,0 0 0,-1 0 0,1 1 0,0 0-1,0-1 1,0 1 0,6 0 0,2-2-47,1 1 0,-1 1-1,1 0 1,0 0 0,0 1 0,-1 1 0,1 1 0,0-1-1,-1 2 1,1 0 0,-1 0 0,23 10 0,-33-12 5,0 0 0,0 0 0,0 1 0,0-1 0,0 0 0,-1 1 0,1-1 0,0 1 0,0-1 0,-1 1 0,1 0 0,-1 0 0,0 0 0,0-1 0,1 2 0,-1-1 0,0 0 0,-1 0 0,1 0 0,0 0 0,-1 0 0,1 1 0,0 1 0,-2 0 188,1-1-1,-1 0 0,0 1 0,0-1 1,0 0-1,0 0 0,0 0 1,-1 0-1,1 0 0,-1 0 0,0 0 1,0 0-1,-4 4 0,-8 7 604,0-1-1,-1 0 1,-1-1 0,-18 11-1,31-21-898,-7 5 209,0-1 1,0 0-1,0-1 0,-1 0 0,1 0 1,-1-1-1,-1-1 0,1 0 0,-12 2 1,23-5-105,0-1 0,0 1 0,-1 0 0,1-1-1,0 1 1,0 0 0,0-1 0,0 1 0,0 0 0,-1 0 0,1-1 0,0 1 0,0 0 0,0-1 0,0 1 0,0-1 0,0 1 0,0 0 0,0-1 0,0 1-1,0 0 1,1-1 0,-1 1 0,0 0 0,0-1 0,0 1 0,0 0 0,0 0 0,1-1 0,-1 1 0,0 0 0,0-1 0,0 1 0,1 0 0,-1 0 0,0 0-1,0-1 1,1 1 0,-1 0 0,1 0 0,10-17-71,-10 16 77,3-2-11,0 0 0,-1 0-1,1 1 1,1-1 0,-1 1-1,0 0 1,0 0 0,1 1-1,8-3 1,-10 4 2,1 0-1,-1 0 1,0 1 0,0-1-1,0 1 1,1-1 0,-1 1 0,0 0-1,0 0 1,0 1 0,0-1-1,0 1 1,0-1 0,-1 1-1,5 3 1,4 2 78,0 0-1,1 0 1,0-1 0,17 5-1,-25-9-389,-1-1-1,1 0 0,0 0 1,0-1-1,0 1 0,0-1 1,0 0-1,7-1 0,-9 1-174,-1 0 0,1-1 0,-1 1 0,1-1 0,-1 1 0,1-1 0,-1 0 0,0 1 0,1-1 0,-1 0 0,0 0 0,1 0 0,-1 0-1,0 0 1,0-1 0,0 1 0,0 0 0,0 0 0,0-1 0,0 1 0,1-3 0,-2-1-2062</inkml:trace>
  <inkml:trace contextRef="#ctx0" brushRef="#br0" timeOffset="-5733.03">9707 647 636,'-26'-11'6535,"25"11"-6456,1 0 0,-1 0 0,1 0 0,-1 0 0,0 0 0,1 0 0,-1 0 0,1 0 0,-1 0 0,1 0 0,-1 0 0,1 1 0,-1-1 0,1 0 0,-1 0 0,1 0 0,-1 1 0,1-1 0,-1 0 0,1 1 0,0-1 0,-1 0 0,1 1 0,0-1 0,-1 1 0,1-1 0,0 0 0,-1 1 0,1-1 0,0 1 0,0-1 0,-1 1 0,1-1 0,0 1 0,0-1 0,0 1 0,0-1 0,0 1 0,0 0 0,0-1 0,0 1 0,0-1 0,0 1 0,0-1 0,0 2 0,1-1-49,0 0 1,-1 0-1,1 0 1,0 0-1,0 0 0,0 0 1,0 0-1,0 0 1,1-1-1,-1 1 1,0 0-1,0-1 0,0 1 1,1-1-1,-1 1 1,0-1-1,1 0 0,-1 1 1,2-1-1,26 7 449,-7-4-291,0-2-1,0 0 0,0-1 0,41-5 1,-61 4-201,0 1 0,1 0 0,-1-1 0,0 1 0,0 0 0,1 1 0,-1-1 0,0 0 0,1 1 0,-1-1 0,0 1 0,4 1 0,-6-2 41,1 1 0,0-1 0,-1 1 0,1-1 0,-1 1 0,1-1-1,-1 1 1,1-1 0,-1 1 0,1 0 0,-1-1 0,1 1-1,-1 0 1,0-1 0,1 1 0,-1 0 0,0 0 0,0-1-1,0 1 1,1 0 0,-1 0 0,0-1 0,0 1 0,0 1-1,-1 2 162,0-1 0,0 0 0,0 0 0,0 1 0,-1-1 0,1 0 0,-1 0-1,0-1 1,0 1 0,0 0 0,0 0 0,0-1 0,0 1 0,-6 3-1,-1 1 61,0 0 0,-1-1-1,1 0 1,-1-1-1,-1 0 1,1 0-1,-1-1 1,0 0 0,0-1-1,0-1 1,-13 2-1,17-3-546,0-1 1,0 0-1,0 0 0,1 0 0,-1-1 0,0 0 0,0-1 1,-10-3-1,13 3-700,-1 0 1,0 0 0,1-1-1,0 1 1,-1-1 0,1 0-1,0-1 1,1 1 0,-1-1-1,1 1 1,-1-1 0,-3-6-1,2 1-1748</inkml:trace>
  <inkml:trace contextRef="#ctx0" brushRef="#br0" timeOffset="-5373.68">9675 593 820,'0'0'1568,"10"0"2443,33-2-2969,-15 1-464,0-2 1,42-9-1,-11 1-1464,-1 6-3631,-56 5 2168</inkml:trace>
  <inkml:trace contextRef="#ctx0" brushRef="#br0" timeOffset="-5045.69">10107 725 68,'-7'-3'6299,"6"2"-6038,-1 1-1,1 0 0,-1 0 1,0 0-1,1 0 0,-1 0 0,1 0 1,-1 0-1,0 0 0,1 0 0,-1 1 1,1-1-1,-1 1 0,1-1 1,-1 1-1,1 0 0,-3 1 0,2 2 29,1-1-1,0 1 0,0-1 1,0 1-1,0 0 1,0 0-1,1 0 0,0-1 1,0 1-1,0 0 1,0 0-1,0 0 0,1 0 1,0-1-1,0 1 1,0 0-1,0 0 0,2 4 1,5 10 412,1 0 0,14 22 0,-17-29-608,-6-11-87,1 0-1,-1 1 0,0-1 0,0 0 0,1 1 0,-1-1 0,0 0 0,0 1 0,1-1 1,-1 0-1,0 1 0,0-1 0,0 0 0,0 1 0,0-1 0,0 1 0,0-1 0,0 0 1,0 1-1,0-1 0,0 1 0,0-1 0,0 0 0,0 1 0,0-1 0,0 1 1,0-1-1,0 0 0,0 1 0,-1-1 0,1 0 0,0 1 0,0-1 0,0 0 0,-1 1 1,1-1-1,0 0 0,0 1 0,-1-1 0,1 0 0,0 0 0,-1 1 0,1-1 1,-1 0-1,-25 1 47,-36-16-139,58 14 84,-35-16-2420,37 16 1894,1-1 0,-1 1 0,1 0-1,0 0 1,-1-1 0,1 1 0,0-1 0,0 1 0,0-1 0,0 1 0,1-1 0,-1 0-1,0 0 1,1 1 0,-1-1 0,1 0 0,-1 0 0,1 0 0,0 1 0,0-4-1,0-4-2316</inkml:trace>
  <inkml:trace contextRef="#ctx0" brushRef="#br0" timeOffset="-4702">10091 631 1660,'-12'0'14868,"22"-1"-15107,0 0 1,-1 0 0,1-1 0,-1 0 0,11-5 0,2-1-3537,-2-2-3511,-16 8 4256</inkml:trace>
  <inkml:trace contextRef="#ctx0" brushRef="#br0" timeOffset="-4342.68">10234 445 984,'3'1'6183,"-2"1"-3471,10 10 2161,15 10-2288,-16-16-2271,5 2 204,0 1-1,-1 0 1,20 17 0,-29-21-325,0 0 0,-1 0-1,0 0 1,0 1 0,0 0 0,-1 0 0,1 0 0,-2 0 0,1 0 0,0 1 0,2 12 0,-2-4 63,-1 0 1,0 0 0,-1 1 0,0-1 0,-1 0 0,-1 0-1,-1 0 1,0 0 0,-1 0 0,-8 27 0,-6 1-67,-1-1 0,-31 51 0,41-77-719,6-11 570,-1 0 0,1 0 0,-1-1 0,0 1 0,0 0-1,-1-1 1,-4 5 0,8-9-297,-1 1-1,0-1 1,0 1 0,0-1 0,1 1-1,-1-1 1,0 0 0,0 1-1,0-1 1,0 0 0,0 0 0,0 1-1,1-1 1,-1 0 0,0 0-1,0 0 1,0 0 0,0 0-1,-1-1 1,0 1-856,0-1 0,0 0 1,1 0-1,-1 0 0,0 0 0,0 0 0,1 0 0,-1-1 1,1 1-1,-1 0 0,-2-4 0,0-2-2890</inkml:trace>
  <inkml:trace contextRef="#ctx0" brushRef="#br0" timeOffset="-2796.21">7833 151 448,'5'-11'14306,"0"13"-13248,1 1 0,0-1 0,0 0 0,0-1 0,0 1 0,0-1 0,0-1 1,0 1-1,8-1 0,68-6 1419,-32 2-1629,222-2 2074,-194 2-2622,119-9 585,-106 6-885,0 4 0,182 17 0,-97-7 0,-29-2 0,85-2 0,-139-4 0,33 4 0,156 24 0,-251-24 0,62-2 0,-42-2 0,239 19 0,-242-21-306,-48 3 296,0 0-1,-1 0 1,1-1 0,0 1 0,0 0-1,0 0 1,0 0 0,0 0 0,0 0-1,0 0 1,0 0 0,0 0 0,0 0-1,0 0 1,0-1 0,0 1 0,0 0-1,0 0 1,0 0 0,0 0 0,0 0-1,0 0 1,0 0 0,0 0 0,0-1-1,0 1 1,0 0 0,0 0 0,0 0-1,0 0 1,0 0 0,0 0 0,0 0 0,0 0-1,0 0 1,0-1 0,0 1 0,0 0-1,0 0 1,0 0 0,0 0 0,0 0-1,1 0 1,-1 0 0,0 0 0,0 0-1,0 0 1,0 0 0,0 0 0,0 0-1,0 0 1,0 0 0,0-1 0,1 1-1,-1 0 1,-28-6-1014,-64-5-22435,61 8 18439</inkml:trace>
  <inkml:trace contextRef="#ctx0" brushRef="#br0" timeOffset="7716.93">920 1283 672,'0'0'413,"4"-20"8375,21 10-6197,-3 6-1957,0 0-1,1 1 1,-1 1 0,0 1 0,42 4 0,-63-3-610,0 0 0,1 0 0,-1 0 0,0 0 0,0 0 0,1 1 0,-1-1 0,0 0 0,0 1 0,0-1 0,1 0 0,-1 1 0,0 0 0,0-1 0,0 1 0,0 0 1,0-1-1,0 1 0,0 0 0,0 0 0,0 0 0,0 0 0,0 0 0,-1 0 0,1 0 0,0 0 0,-1 0 0,1 0 0,-1 0 0,1 1 0,-1-1 0,0 0 0,1 0 0,-1 0 0,0 1 0,0-1 0,0 0 0,0 0 0,0 1 0,0-1 0,0 0 1,0 1-1,0-1 0,-1 0 0,1 0 0,0 0 0,-1 1 0,1-1 0,-1 0 0,0 0 0,1 0 0,-2 2 0,-6 9 22,1 0 0,-2-1 1,-18 20-1,15-17 246,1-1 196,-1 0 0,0 0-1,-1-2 1,0 1 0,-27 16 0,125-26 586,23-9-2509,-107 7 1114,0 0 0,-1 0 0,1 0 0,0-1 0,-1 1 0,1 0 0,-1-1 0,1 1 0,0 0 0,-1-1 0,1 1 0,-1 0 0,1-1 0,-1 1 0,0-1 0,1 1 0,-1-1 0,1 1 0,-1-1 0,0 0 0,1 1 0,-1-1 0,0 1 0,0-1 0,1 0 0,-1 1 0,0-1 0,0 0 0,0 1 0,0-1 0,0 0 1,0 1-1,0-1 0,0 1 0,0-1 0,0 0 0,0 1 0,0-1 0,-1 0 0,1 1 0,0-1 0,0 0 0,-1 1 0,1-1 0,0 1 0,-1-1 0,1 1 0,-1-1 0,1 1 0,-1-1 0,1 1 0,-1-1 0,0 0 0,-3-5-2650</inkml:trace>
  <inkml:trace contextRef="#ctx0" brushRef="#br0" timeOffset="8060.63">1006 1329 464,'-15'-1'11650,"41"0"-7556,-1-1-4353,24-5 252,10-1-330,-40 7-3857,1 0-3585</inkml:trace>
  <inkml:trace contextRef="#ctx0" brushRef="#br0" timeOffset="8576.1">1328 1098 132,'0'0'2777,"-7"-14"787,11 11-3478,1 1 0,0-1 0,0 1 0,0 0 0,0 1 0,0-1 0,0 1 0,1 0 0,4 0 0,0 0 126,-1 1 0,1 0 0,-1 0 0,12 3 0,-19-3-189,0 0 1,-1 0-1,1 1 1,0-1 0,0 0-1,-1 1 1,1-1-1,-1 1 1,1 0-1,-1-1 1,1 1 0,-1 0-1,1 0 1,-1 0-1,1 0 1,-1 0-1,0 1 1,0-1 0,0 0-1,1 0 1,-1 1-1,-1-1 1,1 1-1,0-1 1,0 1 0,0-1-1,-1 1 1,1 0-1,-1-1 1,1 4 0,-1-3-26,0 0 1,-1 0 0,1 0 0,-1-1 0,0 1 0,0 0-1,1 0 1,-1-1 0,0 1 0,0 0 0,-1-1 0,1 1-1,0-1 1,0 1 0,-1-1 0,1 0 0,-1 0 0,1 0-1,-1 1 1,-1 0 0,-43 21 6,26-13 514,17-9-122,1 1 0,-1-1 0,0 1 1,0-1-1,1 0 0,-1 0 0,0 0 0,0 0 0,0-1 1,0 1-1,0-1 0,0 0 0,0 0 0,0 0 0,0 0 1,-4-1-1,7 1 16,61-18 619,-52 18-1024,73 3 21,-75-2-24,0 0 1,0 0-1,0 1 1,-1 0 0,1 0-1,-1 1 1,1 0-1,-1 0 1,9 6-1,-14-9-5,0 0 0,-1 1-1,1-1 1,0 1 0,-1-1-1,1 1 1,-1-1 0,1 1-1,-1 0 1,1-1 0,-1 1-1,1 0 1,-1-1 0,0 1-1,1 0 1,-1 0 0,0-1-1,1 1 1,-1 0 0,0 0-1,0 0 1,0-1 0,0 1-1,0 0 1,0 0 0,0 0-1,0-1 1,0 2 0,-18 18 36,-35 7 95,49-26-116,-20 8 227,0-2 0,0 0 0,-1-2 0,0 0 0,0-2 0,-30 0-1,43-4-885,15-1-1105,28-6-4102,-2 1-1853,-20 2 4406</inkml:trace>
  <inkml:trace contextRef="#ctx0" brushRef="#br0" timeOffset="8904.19">1816 1256 1576,'7'1'6471,"22"7"-4554,13 0-1057,17 2-1730,-58-10 683,-1 0 0,1 0 1,-1 0-1,1 0 0,0-1 0,-1 1 0,1 0 0,-1 0 0,1-1 0,0 1 0,-1 0 0,1-1 1,-1 1-1,1-1 0,-1 1 0,1-1 0,-1 1 0,0-1 0,1 1 0,-1-1 0,1 1 0,-1-1 1,0 1-1,0-1 0,1 0 0,-1 1 0,0-1 0,0 0 0,0 0 0,1-1-719,3-3-1391</inkml:trace>
  <inkml:trace contextRef="#ctx0" brushRef="#br0" timeOffset="9263.46">1906 1150 700,'1'1'333,"0"1"0,0-1 0,0 0 1,0 0-1,-1 1 0,1-1 0,0 0 0,-1 1 0,1-1 0,-1 0 1,0 1-1,1-1 0,-1 1 0,0-1 0,0 1 0,0-1 0,0 1 1,0-1-1,0 1 0,0-1 0,-1 1 0,1-1 0,0 1 0,-2 2 1,-15 47 1904,12-36-1185,1 1-1001,1 0 0,0 1 0,2-1 0,-1 1 0,3 22 0,-1-23-614,5-5-2346,-3-10-165,-5-4 514,-1-1 169</inkml:trace>
  <inkml:trace contextRef="#ctx0" brushRef="#br0" timeOffset="9669.59">2212 1257 1508,'-3'0'775,"0"0"0,-1 0 0,1 0 0,0 0 1,0-1-1,0 1 0,-1-1 0,1 0 0,0 0 0,-5-2 0,8 2-718,0 1 0,0 0 1,0 0-1,-1 0 0,1 0 0,0-1 0,0 1 0,0 0 1,0 0-1,0 0 0,0-1 0,0 1 0,0 0 1,0 0-1,0 0 0,0-1 0,0 1 0,0 0 0,0 0 1,0 0-1,0-1 0,0 1 0,0 0 0,0 0 0,1 0 1,-1-1-1,0 1 0,0 0 0,0 0 0,0 0 1,0 0-1,0 0 0,0-1 0,1 1 0,-1 0 0,0 0 1,0 0-1,0 0 0,0 0 0,1 0 0,-1 0 1,0-1-1,0 1 0,0 0 0,1 0 0,-1 0 0,25-8 1558,73-9 1327,-89 17-2795,0-1 0,1 1 0,-1 1 0,0-1 0,0 2 0,0-1 0,0 1-1,15 6 1,-22-8-140,-1 0-1,0 1 0,0-1 0,0 1 1,0-1-1,0 1 0,0 0 0,0-1 0,0 1 1,0 0-1,0 0 0,0-1 0,0 1 1,0 0-1,-1 0 0,1 0 0,0 0 1,-1 0-1,1 0 0,-1 1 0,1-1 0,-1 0 1,1 0-1,-1 0 0,0 0 0,0 1 1,1 0-1,-2 1 2,1-1 1,-1 1-1,0-1 1,1 1-1,-1-1 0,0 0 1,0 1-1,-1-1 1,1 0-1,0 0 0,-1 0 1,-2 3-1,-6 6 21,-1 0-1,0-1 0,-17 12 1,25-20-23,-33 22 66,27-19 92,0 1 1,0 0 0,1 0 0,0 0 0,0 1 0,1 0 0,0 1-1,-9 11 1,16-18-133,1-1 0,-1 1 1,1-1-1,-1 1 0,1-1 0,0 1 0,-1-1 0,1 1 0,-1-1 0,1 0 0,0 0 1,-1 1-1,1-1 0,0 0 0,-1 0 0,1 0 0,0 1 0,0-1 0,-1 0 0,1 0 0,0 0 1,0 0-1,-1 0 0,1-1 0,0 1 0,-1 0 0,2 0 0,37-1 487,-28 0-335,7 2-360,-1-2 0,1 0 0,-1-1 0,1 0 0,-1-2 0,0 0 0,32-12 0,-49 16 31,0-1 1,1 1 0,-1 0-1,0 0 1,0 0 0,1-1 0,-1 1-1,0 0 1,0 0 0,1-1 0,-1 1-1,0 0 1,0 0 0,1-1 0,-1 1-1,0 0 1,0-1 0,0 1-1,0 0 1,0-1 0,0 1 0,1 0-1,-1-1 1,0 1 0,0 0 0,0-1-1,0 1 1,0 0 0,0-1-1,0 1 1,0 0 0,-1-1 0,1 1-1,0 0 1,0-1 0,0 1 0,0 0-1,0 0 1,0-1 0,-1 1 0,1 0-1,0-1 1,0 1 0,-1 0-1,1 0 1,0-1 0,0 1 0,-1 0-1,1 0 1,0 0 0,0-1 0,-1 1-1,1 0 1,0 0 0,-1 0 0,1 0-1,-20-11-8962,12 9 6905</inkml:trace>
  <inkml:trace contextRef="#ctx0" brushRef="#br0" timeOffset="9997.72">2284 1307 1140,'28'0'12996,"11"-2"-8093,-7-1-6758,-1-1 1,39-9 0,-69 13 1718</inkml:trace>
  <inkml:trace contextRef="#ctx0" brushRef="#br0" timeOffset="10388.17">2590 1107 1024,'-12'-18'8597,"1"0"-2054,11 17-6481,0 1 1,0-1-1,1 0 0,-1 0 1,0 1-1,1-1 0,-1 0 1,1 0-1,-1 1 0,1-1 1,-1 1-1,1-1 0,-1 0 1,1 1-1,-1-1 0,1 1 1,0-1-1,0 1 0,-1-1 1,1 1-1,0 0 0,0-1 1,-1 1-1,1 0 0,0 0 1,0 0-1,-1-1 0,1 1 1,0 0-1,1 0 0,5-2 34,-1 1 0,1 0 0,0 0 0,0 0 0,0 1 0,13 1 0,-17-1-34,0 1 0,1-1 0,-1 1 0,0 0 0,0 0 0,0 0 0,0 0 0,0 1 0,0-1 0,-1 1 0,1 0 0,0-1 0,-1 1 0,1 1 0,-1-1 0,0 0 0,3 4 0,-5-2-47,-1 1 0,1 0 0,-1-1 0,0 1 0,-1-1 0,1 1 0,-1-1 0,0 1 0,0-1 0,0 0 0,0 0 0,-1 0 0,-6 7 0,-2-4 265,-1 1 1,1 0 0,1 1-1,0 0 1,0 0-1,-13 16 1,24-24-253,0 0 0,0 0 0,0-1 0,0 1 0,0 0 0,0-1 0,0 1 0,0-1 0,0 1 0,0-1 0,0 0 0,1 1 0,-1-1-1,0 0 1,0 0 0,0 0 0,0 0 0,1 0 0,-1 0 0,0 0 0,0 0 0,0 0 0,3-1 0,37-1 537,64 5-8777</inkml:trace>
  <inkml:trace contextRef="#ctx0" brushRef="#br0" timeOffset="10716.22">3063 1256 1748,'26'4'10280,"26"-14"-5606,-19 2-3665,32 10-219,-43 0-2961,0-1-4671,-25-4 1981,1 1 3770,-5-3-1901</inkml:trace>
  <inkml:trace contextRef="#ctx0" brushRef="#br0" timeOffset="11059.93">3133 1151 628,'0'0'1774,"4"12"4123,13 36-1205,6 41-819,-19-69-3861,-3-18-203,3 29 681,-6-20-1612,-7-6-3587,5-10-1952,3 3 5291,-3-2-1571</inkml:trace>
  <inkml:trace contextRef="#ctx0" brushRef="#br0" timeOffset="11403.56">3442 1252 1572,'-2'0'527,"0"0"1,1 0-1,-1 0 0,0 0 1,1 0-1,-1 0 0,0-1 0,0 1 1,1-1-1,-1 1 0,0-1 0,1 0 1,-1 0-1,1 1 0,-1-1 0,1 0 1,0 0-1,-1-1 0,-1-1 1,3 3-449,0 0 0,-1-1 0,1 1 1,0-1-1,0 1 0,0 0 0,0-1 0,0 1 1,0-1-1,0 1 0,0-1 0,0 1 1,0 0-1,0-1 0,0 1 0,0-1 1,0 1-1,0-1 0,0 1 0,1 0 1,-1-1-1,0 1 0,0 0 0,0-1 0,1 1 1,-1-1-1,1 1 0,19-12 1266,-3 7-1086,0 1 0,0 0 0,0 1 0,1 1 0,-1 1 0,1 1 0,-1 0-1,0 1 1,1 1 0,20 4 0,-37-5-256,1-1 1,-1 0-1,1 1 1,-1-1-1,0 1 1,0-1-1,1 1 0,-1 0 1,0-1-1,0 1 1,0 0-1,0 0 1,0 0-1,0 0 1,0 0-1,0 0 0,0 0 1,0 0-1,0 1 1,-1-1-1,1 0 1,0 0-1,0 3 0,0-1 13,-1 0-1,1 1 0,-1-1 1,0 0-1,0 0 0,0 0 0,-1 0 1,1 1-1,-1-1 0,-1 5 0,0-1 19,-1 0-1,1 0 1,-2 0-1,1-1 1,-1 1-1,0-1 1,0 0-1,-10 11 0,-88 70 2340,99-80-1528,13-2-295,36-1-96,-25-4-454,0-1-1,0 0 1,22-6-1,-38 6 121,28-11-2828,-26 2-2616,-20-3-4094,6 10 6236</inkml:trace>
  <inkml:trace contextRef="#ctx0" brushRef="#br0" timeOffset="11809.71">3586 1315 1036,'-23'-9'8812,"17"8"-4330,23 5-2235,5-1-2215,0-1-1,0-1 1,0 0 0,1-2 0,36-6 0,-42 1-3460,-14-1-5914,-10 2 6300</inkml:trace>
  <inkml:trace contextRef="#ctx0" brushRef="#br0" timeOffset="13606.17">4074 1291 80,'13'5'9092,"7"-3"-3587,53-4-1226,-28 0-3866,31-3-2322,-80-11-11821,1 11 10700</inkml:trace>
  <inkml:trace contextRef="#ctx0" brushRef="#br0" timeOffset="13949.86">4242 1204 32,'-3'4'8139,"3"-4"-7984,0 1 0,-1-1 0,1 0-1,0 1 1,0-1 0,-1 0-1,1 1 1,0-1 0,0 0 0,-1 1-1,1-1 1,0 0 0,0 1 0,0-1-1,0 1 1,0-1 0,0 0 0,0 1-1,0-1 1,0 1 0,0-1 0,0 0-1,0 1 1,0-1 0,0 1-1,0-1 1,0 0 0,0 1 0,0-1-1,1 1 1,-1-1 0,0 0 0,0 1-1,0-1 1,1 0 0,-1 1 0,0-1-1,3 7 438,-1 0-1,-1 0 1,1 0-1,-1 1 0,-1-1 1,1 12-1,-1-11-689,0-1 0,1 1 0,-1 0 0,2-1 0,-1 1 0,5 12 0,-3-12-799,2 8-1057</inkml:trace>
  <inkml:trace contextRef="#ctx0" brushRef="#br0" timeOffset="14293.5">4584 1375 32,'1'0'494,"0"0"0,0 0 1,0 0-1,0 0 0,0 0 0,0 0 0,-1-1 0,1 1 1,0 0-1,0 0 0,0-1 0,0 1 0,-1 0 0,1-1 1,0 1-1,0-1 0,-1 1 0,1-1 0,0 0 0,-1 1 1,2-2-1,22-21 4591,-6 6-2534,-1 4-1808,0-1-1,-1-1 1,20-24-1,-4 6-444,-27 27-165,-1 0-1,0 0 1,0-1 0,0 1-1,-1-1 1,1 0 0,1-8-1,-6 32 258,-1-1 1,-1 1-1,-8 23 0,-5 37-438,15-65 24,-2 7-8,1 0 0,1 0 0,1 0 0,0 0 0,4 20 0,-3-14-497,-4-15-3290,-12-12-13887</inkml:trace>
  <inkml:trace contextRef="#ctx0" brushRef="#br0" timeOffset="16152.44">818 1611 952,'-1'-3'4058,"3"1"-983,13 5 456,20 1 5352,24-9-5445,15-1-2367,663 36 6688,-541-25-7759,118-3 0,153-12 0,-446 10 0,192 14 0,-1 0 0,60 0 0,3-1 0,323 3 0,-492-14 0,41 3 0,314 21 0,-99-42 0,-264 20 0,-110-2-3418,-32 11-16010,26-7 14723,-2 1 2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2:03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129 836,'40'-33'7253,"-16"14"-2928,-9 5 2167,-9 11-2365,-11 15-2738,-10 16-622,-40 63 669,-72 133 525,13 27-1338,100-230-600,12-18-19,0-1 0,0 1 0,1 0 0,-1 0-1,0 0 1,1 0 0,0 0 0,0 0-1,0 0 1,0 0 0,0 0 0,0 1 0,1 3-1,-27-38-6167,27 30 5656,0-1-1,-1 1 0,1-1 0,0 1 0,0 0 0,0-1 0,0 1 1,1-1-1,-1 1 0,0-1 0,1 1 0,-1-1 0,0 1 0,1 0 1,0-1-1,-1 1 0,1 0 0,0 0 0,1-2 0,7-17-8245,-8 11 5212</inkml:trace>
  <inkml:trace contextRef="#ctx0" brushRef="#br0" timeOffset="718.58">543 435 968,'-12'2'4329,"-1"0"2409,25 5-2305,24-11-3381,-35 4-1046,1 0 1,-1-1 0,0 1 0,1 0 0,-1-1 0,0 1-1,0-1 1,1 1 0,-1-1 0,0 0 0,0 1-1,0-1 1,0 0 0,0 0 0,0 0 0,0 0-1,0 0 1,0 0 0,0 0 0,0 0 0,-1 0-1,2-2 1,-2 3 6,-1-1-1,1 0 1,0 1-1,-1-1 1,1 0-1,-1 1 1,1-1-1,0 0 0,-1 1 1,1-1-1,-1 1 1,0-1-1,1 1 1,-1-1-1,1 1 1,-1 0-1,0-1 1,1 1-1,-1 0 1,0-1-1,1 1 0,-1 0 1,0 0-1,0 0 1,1-1-1,-1 1 1,0 0-1,0 0 1,1 0-1,-1 0 1,0 0-1,1 1 0,-1-1 1,0 0-1,0 0 1,1 0-1,-1 1 1,0-1-1,1 0 1,-1 1-1,0-1 1,-37 13 566,34-12-608,4-1 28,0 0 0,-1 0 0,1 0 1,0 0-1,0 0 0,-1 0 0,1 0 0,0 0 1,0 0-1,-1 1 0,1-1 0,0 0 0,0 0 1,0 0-1,-1 0 0,1 0 0,0 0 0,0 0 1,0 0-1,-1 1 0,1-1 0,0 0 0,0 0 1,0 0-1,0 0 0,-1 1 0,1-1 0,0 0 1,0 0-1,0 0 0,0 1 0,0-1 0,0 0 1,0 0-1,0 1 0,-1-1 0,1 0 1,0 0-1,0 0 0,0 1 0,0-1 0,0 0 1,0 0-1,0 1 0,1-1 0,-1 0 0,0 0 1,0 1-1,0-1 0,0 0 0,15 7 18,21 0 118,4-14 62,-38 7-195,-1 0-1,1 0 0,-1-1 0,0 1 0,1-1 0,-1 1 1,0-1-1,1 0 0,-1 1 0,0-1 0,0 0 0,1 0 1,-1 0-1,0 0 0,0 0 0,0 0 0,0 0 0,0 0 1,0 0-1,-1 0 0,1-1 0,0 1 0,0-3 0,-1 3 3,0 0-1,-1 0 0,1 1 0,-1-1 0,0 0 0,1 0 1,-1 0-1,0 1 0,1-1 0,-1 0 0,0 1 1,0-1-1,0 1 0,1-1 0,-1 0 0,0 1 0,0 0 1,0-1-1,0 1 0,0 0 0,0-1 0,0 1 0,0 0 1,0 0-1,0 0 0,0 0 0,0 0 0,0 0 1,0 0-1,0 0 0,0 0 0,0 1 0,0-1 0,-1 1 1,-37 6 196,36-6-184,0 0-1,0 0 1,1 0 0,-1 0 0,0 1 0,0-1 0,0 1 0,1 0 0,-1-1-1,1 1 1,0 1 0,-1-1 0,-3 5 0,7-7-20,-1 1 0,0 0 0,1-1 0,-1 1 1,1 0-1,-1-1 0,1 1 0,-1-1 0,1 1 0,-1-1 0,1 1 0,0-1 1,-1 1-1,1-1 0,0 0 0,-1 1 0,1-1 0,0 0 0,0 0 1,-1 0-1,1 1 0,0-1 0,0 0 0,-1 0 0,1 0 0,0 0 1,1 0-1,24 3-482,17-9-4085,-2-1-4309,-30 3 5489</inkml:trace>
  <inkml:trace contextRef="#ctx0" brushRef="#br0" timeOffset="1343.43">918 224 576,'-17'-3'4923,"18"-3"-2880,28-7-1025,-3 9-379,56-7 589,-77 11-1112,0 0 1,1 0-1,-1 1 0,1-1 0,-1 1 0,0 1 0,1-1 0,-1 1 1,0-1-1,0 2 0,0-1 0,7 4 0,-12-5-90,1 0-1,0-1 1,0 1-1,-1 0 1,1-1-1,0 1 1,-1 0-1,1 0 1,-1 0 0,1-1-1,-1 1 1,1 0-1,-1 0 1,1 0-1,-1 0 1,0 0-1,0 0 1,1 0 0,-1 0-1,0 0 1,0 0-1,0 0 1,0 0-1,-1 2 1,-12 27 167,-33 24 15,40-49-56,-14 17 760,9-10 172,0 0 0,0-1 1,-1 0-1,-17 11 0,29-22-742,36-7 779,28-8-644,-2 1-1319,-19 10-5489,-34-2-3584,-8 3 7069</inkml:trace>
  <inkml:trace contextRef="#ctx0" brushRef="#br0" timeOffset="1812.07">1064 243 1424,'-2'-1'532,"1"1"0,-1 0 0,1 0 0,-1-1 0,0 1 0,1 0 0,-1 0 0,1 1 0,-1-1 0,1 0 0,-1 0 1,1 1-1,-1-1 0,-2 2 0,4 3 3100,16-3-1452,28-3-768,54-9 1,-52 3-4725,0-3-5987,-39 9 6108</inkml:trace>
  <inkml:trace contextRef="#ctx0" brushRef="#br0" timeOffset="2233.89">1431 105 1072,'0'0'1764,"-4"-1"2456,1-3-2820,25 1-1664,0 1 0,31 1 0,-40 1-747,-12 0-241</inkml:trace>
  <inkml:trace contextRef="#ctx0" brushRef="#br0" timeOffset="2624.39">1718 38 1076,'4'-10'5799,"-4"9"-5756,0 0 0,0 0-1,0 0 1,0 0 0,0 0 0,0 0 0,0 0 0,0 0-1,1 1 1,-1-1 0,0 0 0,1 0 0,-1 0-1,1 0 1,-1 0 0,1 1 0,-1-1 0,1 0 0,0 0-1,-1 1 1,1-1 0,0 1 0,0-1 0,-1 0-1,1 1 1,0-1 0,0 1 0,0 0 0,0-1 0,0 1-1,-1 0 1,1-1 0,2 1 0,-2-1-10,1 1 0,-1-1-1,1 1 1,-1 0 0,0-1 0,1 1 0,-1 0 0,1 0 0,-1 0-1,1 0 1,-1 0 0,1 0 0,-1 1 0,1-1 0,-1 0 0,1 1 0,-1-1-1,1 1 1,-1-1 0,0 1 0,1 0 0,-1 0 0,0-1 0,0 1 0,0 0-1,1 0 1,-1 0 0,1 2 0,-2-1 69,0 0 0,0 0 1,-1 0-1,1 0 0,-1 0 0,1-1 0,-1 1 0,0 0 0,0 0 1,0-1-1,0 1 0,0-1 0,0 1 0,0-1 0,0 1 1,-1-1-1,1 1 0,-1-1 0,1 0 0,-1 0 0,1 0 1,-3 1-1,-12 15 2267,27-14-611,34-14-604,-45 11-1159,48-5 274,-33 10-120,-15-4-138,0 0 0,0 0 0,0 0 0,-1 0-1,1-1 1,0 1 0,-1 0 0,1 0 0,-1-1-1,1 1 1,-1 0 0,1 0 0,-1-1 0,1 1-1,-1-1 1,1 1 0,-1 0 0,0-1 0,0 1-1,1-1 1,-1 0 0,0 1 0,-1 0 0,-31 20 1396,-2-1 0,-61 26 0,83-39-729,3-2-6364,-5 0-6959,9-3 9117</inkml:trace>
  <inkml:trace contextRef="#ctx0" brushRef="#br0" timeOffset="3217.99">884 520 352,'0'0'816,"-19"4"4546,65-3 3159,31 0-4723,174-11-1201,194-11-1109,-5-33-1108,-416 50-451,-40 8-1042,-41 7-4847,11-9-4647,34-4 7396</inkml:trace>
  <inkml:trace contextRef="#ctx0" brushRef="#br0" timeOffset="3889.7">1004 685 20,'48'3'7049,"-36"-1"-6983,0-1 0,-1 2-1,1 0 1,0 0-1,-1 1 1,0 0-1,0 1 1,18 11-1,-28-16-31,-1 1 0,1-1 0,-1 0 0,1 1-1,-1-1 1,1 1 0,-1 0 0,1-1 0,-1 1-1,0-1 1,1 1 0,-1 0 0,0-1-1,1 1 1,-1 0 0,0-1 0,0 1 0,0 0-1,0-1 1,1 1 0,-1 0 0,0-1 0,0 1-1,0 0 1,0 0 0,-1-1 0,1 1 0,0 0-1,0-1 1,-1 2 0,-17 21 992,-28 9 1001,-71 21 5368,125-55-7115,-1-1 0,1 1 0,-1 0-1,1 1 1,0 0 0,0 0 0,11 1 0,51-8-3396,-70 8 2841,1 0 0,-1 0 0,0 0 1,1-1-1,-1 1 0,0 0 0,0 0 0,1 0 0,-1-1 0,0 1 0,0 0 0,1 0 0,-1-1 0,0 1 0,0 0 0,0 0 0,1-1 0,-1 1 0,0 0 0,0-1 0,0 1 0,0 0 0,0-1 0,0 1 0,0 0 0,1-1 0,-1 1 0,0 0 0,0-1 1,0 1-1,0-1 0,-1 1 0,1 0 0,0-1 0,0 1 0,0 0 0,0-1 0,0 1 0,0 0 0,0 0 0,-1-1 0,1 1 0,0 0 0,0-1 0,0 1 0,-1 0 0,1 0 0,0-1 0,-1 1 0,1 0 0,0 0 0,0 0 0,-1-1 0,1 1 0,0 0 1,-1 0-1,-2-4-2231</inkml:trace>
  <inkml:trace contextRef="#ctx0" brushRef="#br0" timeOffset="4217.8">1044 757 120,'0'1'296,"1"-1"-1,-1 1 1,0-1 0,1 1-1,-1-1 1,0 0 0,1 1 0,-1-1-1,0 1 1,1-1 0,-1 0-1,1 1 1,-1-1 0,0 0-1,1 0 1,-1 1 0,1-1-1,-1 0 1,1 0 0,-1 0-1,1 0 1,-1 1 0,1-1-1,0 0 1,-1 0 0,1 0 0,0 0-1,28 1 1937,27-4-1890,-2-5-169,7 0-522,-21 5-2959</inkml:trace>
  <inkml:trace contextRef="#ctx0" brushRef="#br0" timeOffset="4561.46">1476 675 1220,'9'-4'5353,"27"-8"-5454,-13 11-182,-13 1-3831</inkml:trace>
  <inkml:trace contextRef="#ctx0" brushRef="#br0" timeOffset="4936.33">1747 628 340,'0'0'168,"-1"1"1,0-1-1,0 0 0,1 0 1,-1 0-1,0 0 0,0 0 1,1 0-1,-1 0 1,0 0-1,0 0 0,1 0 1,-1-1-1,0 1 0,0 0 1,1 0-1,-1-1 0,0 1 1,1-1-1,-1 1 0,0 0 1,1-1-1,-1 1 0,0-2 1,11-10 702,31-7-986,-3 11 199,-36 8-66,-1-1-1,1 1 1,-1 0 0,1 0 0,-1 0-1,0 0 1,1 0 0,-1 0 0,1 0-1,-1 1 1,1-1 0,-1 0 0,0 1-1,1-1 1,-1 1 0,0 0 0,1-1-1,-1 1 1,0 0 0,0 0 0,0 0-1,2 1 1,-6 2 55,0 0-1,-1 0 0,1-1 1,-1 0-1,0 1 0,0-1 0,-8 4 1,8-4 8,-26 13 2188,27-14-90,11-3-748,6-1-1456,0-1 123,-6 2-69,-1-1 0,1 1-1,-1 0 1,1 1 0,0-1-1,-1 2 1,1-1 0,-1 1-1,1 0 1,-1 1 0,9 2-1,-15-4 19,-1 0 0,0 0-1,1 0 1,-1 1 0,0-1 0,1 0-1,-1 0 1,0 1 0,1-1 0,-1 0-1,0 0 1,1 1 0,-1-1 0,0 0-1,0 1 1,1-1 0,-1 0 0,0 1-1,0-1 1,0 0 0,0 1 0,0-1-1,1 1 1,-1-1 0,0 0 0,0 1-1,0-1 1,0 1 0,0-1 0,0 0-1,0 1 1,0-1 0,0 1 0,-1-1-1,1 0 1,0 1 0,0 0 0,-14 12 1697,-23 6 116,-134 30 1660,163-46-3853,15-3-4301,-1 0 234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1:46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556,'14'1'4557,"-11"-1"233,-11 1 1387,17-1-2509,25 0-3073,11-3-434,-34 1-266,0 1-1,0 1 0,0 0 1,0 0-1,21 4 0,-31 0-3282,-10-3-1125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1:36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61 536,'0'-3'6134,"0"-4"-4231,2 6-1850,0-1 0,0 0 0,0 1 0,0-1 0,0 1 0,1 0 0,-1 0 0,0 0 0,1 0 0,-1 0 0,1 0 0,-1 0 0,1 1 0,-1 0 0,1-1 0,0 1 0,-1 0 0,1 0 0,0 0 0,-1 1 0,1-1 0,-1 1 0,1-1 0,-1 1 0,1 0 0,-1 0 0,1 0 0,2 2 0,-3-2-19,0 0 0,-1 0 0,1 0 0,0 0-1,0 0 1,0 1 0,-1-1 0,1 1 0,-1-1 0,1 1 0,-1 0-1,0 0 1,0 0 0,0-1 0,0 1 0,0 0 0,0 0 0,0 0-1,0 1 1,-1-1 0,1 0 0,-1 0 0,0 0 0,1 0 0,-1 0-1,0 1 1,0-1 0,-1 0 0,1 0 0,0 0 0,-1 0-1,1 1 1,-1-1 0,-1 3 0,-4 5 432,0-1 1,-1 1-1,0-1 0,0-1 0,-1 1 1,0-1-1,0-1 0,-1 1 0,0-2 1,0 1-1,-1-1 0,0 0 0,-14 5 1,13-4 443,26-12-823,0 2 0,0 0 0,0 0 0,1 2 0,0 0 0,-1 0 0,18 3 0,-8-2-838,-19-2-2658,-9-5-9096</inkml:trace>
  <inkml:trace contextRef="#ctx0" brushRef="#br0" timeOffset="343.65">9 232 1116,'0'0'1908,"-4"-4"1212,61 1-1984,38 3-1886,-94 0-31</inkml:trace>
  <inkml:trace contextRef="#ctx0" brushRef="#br0" timeOffset="937.26">231 29 1156,'4'-21'4788,"9"14"-3659,-8 7-1152,1 0 1,-1 1-1,1-1 0,-1 1 1,0 1-1,8 2 1,-8-3 21,0 0 0,0 1 1,1 0-1,-2 0 1,1 0-1,0 1 0,0-1 1,-1 1-1,1 0 1,4 5-1,-13-5 281,0 0 0,-1 0 0,1-1-1,-1 0 1,1 1 0,-1-1 0,-9 2 0,14-4-169,0 0-1,0 0 1,0 0 0,0 0-1,0 0 1,1 0 0,-1 0 0,0 0-1,0 1 1,0-1 0,0 0-1,0 0 1,0 0 0,0 0 0,0 0-1,0 0 1,0 0 0,0 0-1,0 0 1,0 1 0,0-1-1,0 0 1,0 0 0,0 0 0,0 0-1,0 0 1,0 0 0,0 0-1,0 1 1,0-1 0,0 0 0,0 0-1,0 0 1,0 0 0,0 0-1,0 0 1,0 0 0,0 0 0,0 0-1,0 1 1,-1-1 0,1 0-1,0 0 1,0 0 0,23 4 1222,-13-3-1410,-1 1 1,1 0 0,-1 0 0,0 0 0,0 1 0,0 1 0,10 5 0,-18-8 77,-1-1 1,0 1-1,1 0 0,-1 0 1,0-1-1,0 1 1,0 0-1,0 0 1,1-1-1,-1 1 1,0 0-1,0 0 0,-1-1 1,1 1-1,0 0 1,0 0-1,0-1 1,0 1-1,-1 0 0,1 0 1,0-1-1,-1 1 1,1 0-1,0-1 1,-1 1-1,1 0 1,-1-1-1,1 1 0,-1-1 1,1 1-1,-1-1 1,0 1-1,1-1 1,-1 1-1,0-1 0,1 0 1,-1 1-1,0-1 1,1 0-1,-2 1 1,-36 21-28,32-19 31,-4 3 186,-1-1 1,0 0-1,0-1 0,0 0 1,0 0-1,0-2 1,-1 1-1,-20 1 1,32-4-198,25-8-11735,-21 5 8458</inkml:trace>
  <inkml:trace contextRef="#ctx0" brushRef="#br0" timeOffset="2155.8">820 303 1236,'0'0'164,"-1"0"-1,1 0 0,0 0 1,-1 0-1,1 0 1,-1 0-1,1 0 1,0 0-1,-1 0 1,1 0-1,0-1 1,-1 1-1,1 0 0,-1 0 1,1 0-1,0-1 1,0 1-1,-1 0 1,1 0-1,0-1 1,-1 1-1,1 0 0,0-1 1,0 1-1,-1 0 1,1-1-1,0 1 1,0 0-1,0-1 1,0 1-1,0-1 1,-1 1-1,1 0 0,0-1 1,0 1-1,0-1 1,4-22 2687,16-20 981,-11 30-3332,0 1-1,1-1 0,0 2 1,14-13-1,4-5-397,-53 150 3771,23-102-3696,1 1 1,2 33-1,0-8-250,-7-62-16172,6 12 12964</inkml:trace>
  <inkml:trace contextRef="#ctx0" brushRef="#br0" timeOffset="2499.43">1083 289 336,'0'1'265,"1"0"0,-1 0 0,0 1 0,0-1 0,0 0 0,0 0 0,0 0 0,0 1 0,0-1 0,0 0 0,0 0-1,-1 1 1,1-1 0,0 0 0,-1 0 0,1 0 0,-1 0 0,1 0 0,-1 0 0,0 0 0,1 0 0,-2 1 0,-22 34-656,14-23 679,3-5-515,8-19-3176,-1 5 1502</inkml:trace>
  <inkml:trace contextRef="#ctx0" brushRef="#br0" timeOffset="2843.08">1330 189 452,'-1'7'4693,"-20"19"-3669,5-6-695,16-20-331,0 1 0,0-1 0,-1 1 0,1-1 0,0 1 0,0 0 1,1-1-1,-1 1 0,0-1 0,0 1 0,0-1 0,0 1 0,0-1 0,1 1 0,-1-1 0,0 1 1,0-1-1,1 1 0,-1-1 0,0 1 0,1-1 0,-1 0 0,0 1 0,1-1 0,-1 1 0,1-1 0,-1 0 1,0 0-1,1 1 0,-1-1 0,1 0 0,-1 0 0,1 1 0,-1-1 0,1 0 0,0 0 0,-1 0 1,1 0-1,-1 0 0,1 0 0,-1 0 0,1 0 0,-1 0 0,1 0 0,-1 0 0,2 0 0,29 2-2,-29-2-5,29-3-9,-25 2 19,0 1 1,0-1 0,1 1-1,-1 0 1,0 0 0,0 0-1,0 1 1,0 0 0,0 0-1,0 1 1,9 3 0,-15-4 1,1-1 1,-1 0 0,1 1 0,-1 0 0,0-1 0,1 1 0,-1-1-1,0 1 1,0-1 0,1 1 0,-1-1 0,0 1 0,0 0 0,0-1-1,0 1 1,0 0 0,0-1 0,0 1 0,0-1 0,0 1-1,0 0 1,0-1 0,0 1 0,-1-1 0,1 1 0,0 0 0,0-1-1,-1 1 1,1-1 0,0 1 0,0-1 0,-1 1 0,1-1 0,-1 1-1,1-1 1,-1 1 0,1-1 0,-1 0 0,1 1 0,-1-1-1,1 0 1,-1 1 0,1-1 0,-1 0 0,1 1 0,-2-1 0,-27 18 373,-2-6 83,-51 18 525,76-28-957,-1 0 0,1-1 0,-1 0 0,1 0 0,-1-1 0,0 0 0,0 0 0,1 0-1,-14-3 1,19 2-207,-1 1-1,1-1 1,0 0-1,-1 0 1,1 0-1,0 0 1,0 0-1,0 0 1,-1 0-1,1 0 1,0 0-1,0 0 1,1-1-1,-1 1 1,0 0-1,0-1 1,1 1-1,-1-1 1,1 1-1,-1-1 1,1 1-1,-1-1 1,1 1-1,0-2 1,-1-6-1985</inkml:trace>
  <inkml:trace contextRef="#ctx0" brushRef="#br0" timeOffset="2844.08">1324 178 1048,'4'0'5651,"15"0"-5234,7-6-336,-2 0-432,-1 1-1,1 1 1,31-1-1,-54 5-1003</inkml:trace>
  <inkml:trace contextRef="#ctx0" brushRef="#br0" timeOffset="3341.25">1501 288 72,'-1'-1'273,"1"0"0,-1 1 0,0-1-1,1 0 1,-1 1 0,0-1 0,1 1 0,-1-1 0,0 1 0,0-1 0,0 1-1,1 0 1,-1-1 0,0 1 0,0 0 0,0-1 0,0 1 0,0 0 0,1 0-1,-1 0 1,-1 0 0,-15-6 1033,18 5-1294,-1 1 0,0-1 0,0 0-1,0 1 1,0-1 0,0 0 0,1 1 0,-1-1 0,0 0-1,1 1 1,-1-1 0,0 1 0,1-1 0,-1 1 0,1-1 0,-1 1-1,1-1 1,-1 1 0,1-1 0,-1 1 0,1 0 0,-1-1-1,1 1 1,0 0 0,-1-1 0,1 1 0,0 0 0,-1 0-1,1 0 1,1-1 0,2-1 11,0 0 1,0 1-1,0-1 0,0 1 1,1 0-1,-1 0 0,1 0 1,-1 0-1,1 1 0,-1 0 1,1 0-1,-1 0 0,1 0 1,-1 1-1,9 2 0,-4 0 19,-1 0 0,1 0 0,-1 1-1,0 0 1,0 1 0,13 9-1,-20-13-38,-1 0 0,0 1-1,1-1 1,-1 0 0,0 0-1,0 0 1,0 1 0,0-1-1,0 0 1,0 0 0,0 0-1,-1 1 1,1-1 0,0 0-1,-1 0 1,1 0 0,-1 0-1,1 1 1,-1-1 0,1 0-1,-1 0 1,0 0 0,0 0-1,1 0 1,-1-1 0,0 1-1,-2 1 1,-26 28 1157,14-20-148,-24 19 4337,55-30-2017,40-5-3190,-31 4 3,-22 2-513,35-6 337,-21-1-3799,-17 7 3506,0 0-1,1-1 0,-1 1 1,0 0-1,1 0 1,-1-1-1,0 1 1,0 0-1,1 0 0,-1-1 1,0 1-1,0 0 1,0-1-1,1 1 1,-1 0-1,0-1 1,0 1-1,0-1 0,0 1 1,0 0-1,0-1 1,0 1-1,0 0 1,0-1-1,0 1 0,0-1 1,0 1-1,0 0 1,0-1-1,0 1 1,0 0-1,-1-1 0,-1-3-2679</inkml:trace>
  <inkml:trace contextRef="#ctx0" brushRef="#br0" timeOffset="3684.92">1572 312 728,'-10'5'4852,"12"-5"-3601,-1 0-1131,0 0 234,31-2 354,11-5-313,-1 1-1190,-19-3-4473,-20 7 3131</inkml:trace>
  <inkml:trace contextRef="#ctx0" brushRef="#br0" timeOffset="4012.99">1676 156 956,'-1'-1'287,"0"1"1,0-1-1,0 0 0,-1 0 0,1 0 1,0 1-1,0-1 0,0 0 1,0 0-1,1 0 0,-1-1 0,0 1 1,0 0-1,1 0 0,-1 0 1,0-1-1,1 1 0,0 0 0,-1-1 1,1 1-1,0 0 0,-1-1 1,1-2-1,0 3-259,0-1 0,1 1 0,-1 0 0,0-1 0,1 1 0,-1-1 0,1 1 0,0 0 0,-1-1 0,1 1 0,0 0 0,0 0 0,-1-1 0,1 1 0,0 0 0,1 0 0,-1 0 0,0 0 0,0 0 0,0 1 0,0-1 0,1 0 0,-1 0 0,0 1 0,1-1 0,-1 1 0,0-1 0,1 1 0,-1 0 0,1-1 0,-1 1 0,1 0 0,-1 0 0,1 0 0,-1 0 0,1 0 0,-1 0 0,1 1 0,-1-1 0,0 0 0,1 1 0,-1-1 0,1 1 0,-1-1 0,0 1 0,0 0 0,1 0 0,-1 0 0,0-1 0,0 1 1,0 0-1,2 3 0,-1-3-14,0 1 0,0-1 0,0 1 0,0 0 0,0 0 0,0 0 1,-1 0-1,1 0 0,-1 0 0,0 0 0,1 1 0,-1-1 0,0 0 0,0 1 1,-1-1-1,1 1 0,0-1 0,-1 1 0,1 0 0,-1-1 0,0 1 1,0-1-1,0 1 0,0 0 0,-1-1 0,0 6 0,-2-4 252,0 1 0,0 0-1,0 0 1,-1-1-1,0 0 1,0 0 0,0 0-1,0 0 1,0 0-1,-1-1 1,-8 5 0,-28 24 6083,86-32-4980,-31-2-2194,59 1 1774,-49 5-4897,-2 5-542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1:48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0 936,'65'-6'6081,"4"-1"-5467,-69 7-678,31 1 374,-21 0-736,-18 2-1841,3-2 511,-4-1-364</inkml:trace>
  <inkml:trace contextRef="#ctx0" brushRef="#br0" timeOffset="343.69">119 74 520,'-8'20'5416,"-1"8"-5206,17 26 196,1 0-4262</inkml:trace>
  <inkml:trace contextRef="#ctx0" brushRef="#br0" timeOffset="765.44">451 60 184,'-8'-2'6040,"-20"-3"-1052,25 6-4818,0 0-1,0 0 0,0 1 0,0-1 0,0 1 1,1 0-1,-1 0 0,1 0 0,-1 0 1,1 0-1,0 1 0,0-1 0,0 1 0,0-1 1,0 1-1,1 0 0,-1 0 0,1 0 1,0 0-1,0 0 0,0 0 0,0 0 0,0 0 1,0 5-1,0-4-2,1 1 1,-1 0-1,1-1 0,0 1 1,0 0-1,1-1 0,0 1 1,-1 0-1,1-1 0,1 1 1,-1-1-1,1 1 0,0-1 1,0 0-1,0 0 0,3 5 1,0-4-82,-1-1 1,1 1-1,0-1 0,0 1 1,0-1-1,1-1 1,-1 1-1,1-1 0,0 0 1,0 0-1,0-1 1,0 0-1,0 0 1,1 0-1,-1-1 0,1 0 1,-1 0-1,1 0 1,0-1-1,-1 0 1,1-1-1,-1 1 0,13-4 1,-14 3-68,1 0 1,0-1-1,0 0 1,-1 0-1,1-1 1,-1 0 0,0 0-1,0 0 1,0 0-1,0-1 1,-1 0-1,1 0 1,-1 0-1,0-1 1,0 1-1,0-1 1,-1 0-1,0 0 1,0 0-1,0 0 1,0-1 0,-1 1-1,0-1 1,0 0-1,0 1 1,0-10-1,-2 11-16,0 0 0,0 0-1,0 0 1,-1 0-1,0 0 1,0-1 0,0 2-1,-1-1 1,1 0 0,-1 0-1,0 0 1,0 1 0,0-1-1,0 1 1,-1-1 0,1 1-1,-1 0 1,0 0 0,0 0-1,0 0 1,0 1 0,-1-1-1,1 1 1,-1 0 0,1 0-1,-7-2 1,-3-3-7,-2 1 0,1 0 0,0 1 0,-1 0 0,-28-3 0,40 7 12,0 1 0,0 0 0,0 0-1,0 0 1,-1 0 0,1 0 0,0 1-1,0 0 1,0-1 0,0 1 0,0 0-1,0 1 1,0-1 0,1 0 0,-1 1-1,0-1 1,1 1 0,-1 0 0,1 0 0,0 0-1,-1 0 1,1 1 0,0-1 0,0 1-1,0-1 1,1 1 0,-1-1 0,1 1-1,-3 5 1,2-3-208,1 0 0,-1 0 1,1 1-1,0-1 0,0 0 0,0 1 0,1-1 0,0 0 0,0 1 0,0-1 1,0 1-1,1-1 0,0 0 0,1 0 0,-1 1 0,5 8 0,14 11-4838,-3-6-2254,-13-11 3942</inkml:trace>
  <inkml:trace contextRef="#ctx0" brushRef="#br0" timeOffset="1265.33">757 199 1416,'-1'0'260,"0"0"-1,0 0 1,0 0 0,0 0-1,0 0 1,1 0 0,-1 1-1,0-1 1,0 0 0,0 1-1,1-1 1,-1 1 0,0-1-1,0 1 1,1-1-1,-1 1 1,0-1 0,1 1-1,-1 0 1,1-1 0,-1 2-1,-8 21 1287,5 40-2124,4-57 755,8 8-546,-7-14 295,-1 0 0,0 0 0,0 0 0,0 0 0,0 0 0,1 1 0,-1-1 0,0 0 0,0 0 0,0 0 0,0 0 0,1 0 0,-1 0 0,0 0 0,0 0 0,0 0 0,1 0 0,-1 0 0,0 0 0,0 0 0,1 0 0,-1 0 0,0 0 0,0 0 0,0 0 0,1 0 0,-1 0-1,0 0 1,0 0 0,0 0 0,1 0 0,-1 0 0,0-1 0,0 1 0,0 0 0,0 0 0,1 0 0,-1 0 0,0 0 0,0-1 0,0 1 0,0 0 0,0 0 0,0 0 0,1 0 0,-1-1 0,0 1 0,0 0 0,0 0 0,0 0 0,0-1 0,0 1 0,0 0 0,0 0 0,0-1 0,0 1 0,0 0-1,0 0 1,0 0 0,0-1 0,0 1 0,0 0 0,0-1 0,0-2-1804</inkml:trace>
  <inkml:trace contextRef="#ctx0" brushRef="#br0" timeOffset="1687.1">890 102 1040,'1'-2'550,"0"1"-1,0 0 1,0-1-1,1 1 1,-1 0-1,0 0 1,1 0-1,-1 0 1,0 0-1,1 0 1,0 1 0,-1-1-1,1 0 1,-1 1-1,1-1 1,0 1-1,1-1 1,26 9 3055,0 2-4267,91 32 705,-119-42-42,0 0 0,-1 0 0,1 1 0,0-1 1,-1 0-1,1 0 0,0 1 0,-1-1 0,1 0 0,-1 1 0,1-1 0,0 0 1,-1 1-1,1-1 0,-1 1 0,1-1 0,-1 1 0,1-1 0,-1 1 0,0-1 1,1 1-1,-1 0 0,1-1 0,-1 1 0,0 0 0,0-1 0,1 1 0,-1 0 0,0-1 1,0 1-1,0 0 0,0-1 0,0 1 0,0 0 0,0 0 0,0-1 0,0 2 1,-2 0 0,1 0 1,0 0 0,-1 0 0,0 0 0,1-1 0,-1 1-1,0 0 1,0-1 0,0 0 0,0 1 0,-3 0 0,-7 4 123,1 0 0,-1-1 0,-19 5 0,17-7 123,5 0-51,-1-1 1,1 0 0,-1 0 0,0-1-1,1 0 1,-1-1 0,0 0-1,0-1 1,1 0 0,-17-3 0,25 3-299,1 1 0,-1 0 0,0-1 0,0 1 0,1-1 0,-1 1 0,0 0 0,1-1 0,-1 0 0,1 1 0,-1-1 0,0 1 0,1-1 1,-1 0-1,1 1 0,0-1 0,-1 0 0,1 1 0,0-1 0,-1-1 0,-1-15-7039,2 14 5216,0-3-1162</inkml:trace>
  <inkml:trace contextRef="#ctx0" brushRef="#br0" timeOffset="2062.01">884 67 1428,'-13'-9'6459,"22"9"-4211,14 0-1284,123-6 14,-84 8-8991</inkml:trace>
  <inkml:trace contextRef="#ctx0" brushRef="#br0" timeOffset="2468.16">1212 170 576,'-14'-3'4928,"13"-5"-2927,2 7-1915,0 0 0,0 0 0,0-1 0,0 1 0,0 0-1,0 0 1,1 0 0,-1 1 0,0-1 0,1 0 0,-1 0-1,0 1 1,1-1 0,-1 1 0,3-1 0,-2 0 10,82-13 1200,-77 13-1240,-1 1 0,1 0 0,-1 0 0,1 1 1,-1 0-1,1 0 0,-1 0 0,0 1 0,0 0 0,1 0 0,5 4 0,-11-6 0,0 0 0,0 1 0,0-1 0,0 1 0,0 0 0,-1-1 0,1 1 0,0 0 0,0-1 0,-1 1 0,1 0 0,0 0 0,-1 0 0,1 0 0,-1-1 0,1 1 0,-1 0 0,1 0 0,-1 0 0,0 0 0,1 0 0,-1 0 0,0 0 0,0 0 0,0 0 0,0 3 0,0-2 47,-1 0 0,1 0 0,-1 0 0,0 0 0,0 0 0,0 0 0,-1 0 0,1 0 0,0 0 0,-1 0 0,1-1 0,-3 3 0,-7 6 579,0-1-1,-1 0 0,-15 8 1,18-11 95,-7 5-289,1 0 1938,42-12-1278,43-4 107,-40 6-4801,-6-1-6364</inkml:trace>
  <inkml:trace contextRef="#ctx0" brushRef="#br0" timeOffset="2811.83">1300 199 1612,'36'-8'12325,"21"-6"-9570,-46 12-3010,-1 0 0,1 0 0,0 1 0,0 1-1,21 1 1,-27 1-16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4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 236,'13'-2'1506,"-10"1"2787,-3 1-4277,0 0 0,0 0 0,0 0 0,-1 0 0,1 0 0,0 0 0,0 0 0,0 1 0,0-1 0,0 0-1,-1 0 1,1 0 0,0 0 0,0 0 0,0 0 0,0 0 0,-1 0 0,1 0 0,0-1 0,0 1 0,0 0 0,0 0 0,0 0 0,-1 0 0,1 0 0,0 0-1,0 0 1,0 0 0,0 0 0,0 0 0,0 0 0,-1-1 0,1 1 0,0 0 0,0 0 0,0 0 0,0 0 0,0 0 0,0 0 0,0-1 0,0 1-1,0 0 1,0 0 0,0 0 0,-1 0 0,1 0 0,0-1 0,0 1 0,0 0 0,0 0 0,0 0 0,0 0 0,0-1 0,0 1 0,1 0 0,-1 0-1,0 0 1,0 0 0,0 0 0,0-1 0,0-6 146,0 6-55,-2-10 6028,-1-10-4139,2 18-1859,1 1 0,0-1 0,0 1 0,0-1 1,1 1-1,-1 0 0,1-1 0,-1 1 0,1-1 0,0 1 0,0 0 1,0 0-1,0-1 0,0 1 0,0 0 0,1 0 0,-1 0 1,1 0-1,-1 0 0,4-2 0,-2 2-68,1 0 0,0 1 0,0-1 0,0 1 1,-1 0-1,1 0 0,0 0 0,0 1 0,1-1 0,-1 1 0,7 0 0,-8 0 31,0-1-1,0 1 1,0 0-1,0 0 1,0 0-1,0 1 1,0-1-1,0 1 1,0-1-1,0 1 1,-1 0-1,1 0 1,0 0-1,0 1 1,-1-1-1,1 0 1,-1 1-1,1 0 1,-1 0-1,0 0 1,0 0-1,0 0 1,0 0-1,0 0 1,0 1-1,1 2 1,-2-3-27,1 0 1,-1 0 0,0 0-1,0 0 1,1 0 0,0 0-1,-1 0 1,1-1 0,0 1-1,0-1 1,-1 1 0,1-1-1,0 0 1,4 2 0,-5-3-40,0 0 0,0 0 0,0 1 0,0-1 0,0 0 1,1 0-1,-1 0 0,0-1 0,0 1 0,0 0 0,0 0 0,1-1 1,-1 1-1,0 0 0,0-1 0,0 1 0,0-1 0,0 0 0,0 1 0,1-2 1,4-4 28,0-1 0,0 1 0,-1-1 0,0 0 0,-1-1 0,5-9 0,0 2-133,-3-2-313,-15 10-1170,-25 12-6823,19-2-940,5-3 6008</inkml:trace>
  <inkml:trace contextRef="#ctx0" brushRef="#br0" timeOffset="570.51">54 256 28,'-2'-4'7481,"-1"3"-3546,7-3-2236,9-26-296,33-19 822,-45 49-2191,-1 0 1,1 0-1,-1-1 1,1 1-1,-1 0 1,1 0-1,0 0 1,-1 0-1,1 0 1,-1 0-1,1 0 1,-1 0-1,1 0 1,0 0-1,-1 0 1,1 0-1,-1 1 1,1-1-1,-1 0 1,1 0-1,-1 1 1,1-1-1,-1 0 1,1 0-1,-1 1 1,1-1-1,-1 1 1,1-1-1,-1 0 1,0 1-1,1-1 1,-1 1-1,0-1 1,1 1-1,-1-1 1,0 1-1,0-1 1,1 1-1,-1-1 1,0 1-1,0 0 1,0-1-1,0 2 1,16 34 886,-13-29-581,-2-4-243,0-1-1,0 0 0,1 0 1,-1 0-1,0 1 0,1-1 1,-1-1-1,1 1 0,0 0 0,3 3 1,-4-4-57,0-1 0,0 0 1,-1 1-1,1-1 0,0 0 0,0 1 1,0-1-1,0 0 0,0 0 1,-1 0-1,1 0 0,0 1 0,0-1 1,0-1-1,0 1 0,0 0 0,0 0 1,0 0-1,-1 0 0,1-1 1,1 1-1,2-3 26,-1 1 1,0 0 0,1-1-1,-1 0 1,0 0-1,0 0 1,-1 0-1,1 0 1,-1-1 0,1 1-1,1-6 1,8-12 61,-8 9-241,-7 10-624,-16 4-14398,14-4 1113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2:12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330 1292,'0'-1'3470,"-2"-2"-1856,64-41 9718,-28 13-10303,-1-1 0,32-42 0,-60 69-887,0 0 0,-1 0 1,0 0-1,-1-1 0,1 1 1,-1-1-1,0 0 0,0 0 1,-1 0-1,1-1 0,-1 1 1,-1-1-1,1 1 0,-1-1 1,0-8-1,-1 11 111,1 3 163,8 17-273,-8-13-104,1 0-1,-1 1 1,1-1-1,-1 1 1,0-1-1,0 1 0,-1-1 1,1 1-1,-1 0 1,0-1-1,0 8 1,-6 47 268,2-34-178,2 34 120,2-41-193,0 0-1,-2 0 0,-3 19 0,4-32-53,1 0 1,0 0-1,0-1 1,0 1-1,0 0 0,0-1 1,1 1-1,-1 0 1,1 0-1,0-1 1,0 1-1,0-1 1,1 1-1,-1-1 1,4 5-1,1 5-45,-6-13-12,0 0 1,0 0-1,0 0 0,0 0 0,0 0 0,0 0 1,-1 0-1,1 0 0,0 0 0,0 0 0,0 0 0,0 0 1,0 0-1,0 0 0,0 0 0,0 0 0,0 1 0,0-1 1,0 0-1,0 0 0,0 0 0,0 0 0,0 0 0,0 0 1,0 0-1,0 0 0,0 0 0,0 0 0,0 0 1,0 0-1,0 1 0,0-1 0,0 0 0,0 0 0,0 0 1,0 0-1,0 0 0,-9-10-3505,-10-19-8647,16 20 8209</inkml:trace>
  <inkml:trace contextRef="#ctx0" brushRef="#br0" timeOffset="765.46">541 218 756,'-2'-4'4866,"-2"-3"-2168,91 16 4685,1 0-7730,-114-14-11307,20 3 9552</inkml:trace>
  <inkml:trace contextRef="#ctx0" brushRef="#br0" timeOffset="1296.59">643 154 1188,'0'28'7867,"-1"1"-4679,0-19-3361,0 0 0,-1-1 0,0 1 0,0-1 0,-1 1 0,0-1 0,-5 9 0,4-7-1706,2-5-2747</inkml:trace>
  <inkml:trace contextRef="#ctx0" brushRef="#br0" timeOffset="2780.61">938 217 888,'-3'0'694,"0"-1"0,0 1 0,0-1 0,0 0 0,0 0 0,0 0 0,0 0 0,0 0 0,0-1 0,0 1 0,0-1 0,-2-2 0,4 3-606,0 1 0,1-1 0,-1 1 0,1-1 0,-1 1 0,1-1-1,-1 1 1,1-1 0,0 0 0,-1 1 0,1-1 0,0 0 0,-1 1 0,1-1 0,0 0-1,0 0 1,-1 1 0,1-1 0,0 0 0,0 1 0,0-1 0,0 0 0,0 0 0,0 1-1,0-1 1,1 0 0,-1 0 0,0 1 0,0-1 0,0 0 0,1 1 0,-1-1 0,0 0 0,1 1-1,-1-1 1,1 0 0,-1 1 0,1-1 0,-1 1 0,1-1 0,-1 1 0,1-1 0,-1 1-1,1-1 1,0 1 0,-1-1 0,1 1 0,0 0 0,-1 0 0,1-1 0,0 1 0,-1 0-1,1 0 1,0 0 0,0-1 0,0 1 0,17-8 163,0 1 0,1 1 1,33-8-1,-47 13-238,0 0-1,0 0 1,-1 1 0,1 0 0,0-1-1,0 1 1,0 1 0,-1-1-1,1 1 1,0 0 0,0 0 0,-1 0-1,1 1 1,-1 0 0,1 0-1,-1 0 1,0 0 0,0 0 0,0 1-1,0 0 1,5 4 0,-8-5 19,1 0 1,-1 0 0,0 0 0,0 0-1,0 0 1,0 1 0,0-1-1,0 0 1,-1 0 0,1 1-1,-1-1 1,0 0 0,1 1-1,-1-1 1,0 1 0,-1-1-1,1 0 1,0 1 0,-1-1-1,1 0 1,-1 1 0,1-1-1,-1 0 1,0 0 0,0 0-1,0 0 1,-1 0 0,1 0-1,0 0 1,-3 3 0,-7 9 337,-1 0 1,0-1-1,-17 15 0,0-1 733,131-36 161,-89 4-1340,-4-2-3868,-8 7 3610,-1-1 0,0 1 0,0-1 0,0 1 0,0-1 0,0 0 0,0 1-1,0-1 1,0 1 0,0-1 0,0 1 0,0-1 0,0 1 0,0-1 0,0 1 0,0-1 0,0 1 0,-1-1-1,1 1 1,0-1 0,0 1 0,-1-1 0,1 1 0,0-1 0,0 1 0,-1 0 0,1-1 0,-1 1-1,1-1 1,0 1 0,-1 0 0,1 0 0,-1-1 0,1 1 0,-1 0 0,1 0 0,-1-1 0,1 1 0,-1 0-1,1 0 1,-2 0 0,-4-2-2336</inkml:trace>
  <inkml:trace contextRef="#ctx0" brushRef="#br0" timeOffset="3124.3">974 238 728,'16'-4'8306,"20"-1"-6510,-14 5-2277,45-2 1002,-28-9-7614,-33 7 4700</inkml:trace>
  <inkml:trace contextRef="#ctx0" brushRef="#br0" timeOffset="3467.92">1267 107 308,'10'-7'7438,"-8"5"-7399,0 0 1,0 1-1,0-1 1,1 0-1,-1 1 0,1-1 1,-1 1-1,1 0 1,-1 0-1,1 0 1,0 0-1,4-1 1,11 6 25,-15-1-1031,-11-2-2664</inkml:trace>
  <inkml:trace contextRef="#ctx0" brushRef="#br0" timeOffset="3905.41">1486 96 924,'17'-15'6515,"12"-26"-6252,-19 26 69,-2-2 494,-7 11 632,-7 10 864,12 48 665,17 5-2460,-4-11-624,-15-26-1812,-4-20 1585,0 1 0,0-1 0,-1 1 0,1-1 0,0 1 1,0-1-1,0 1 0,0 0 0,0-1 0,-1 1 0,1-1 0,0 1 0,-1-1 0,1 1 0,0-1 0,-1 0 0,1 1 1,0-1-1,-1 1 0,1-1 0,-1 0 0,1 1 0,-1-1 0,1 0 0,-1 0 0,1 1 0,-1-1 0,-3 2-2374</inkml:trace>
  <inkml:trace contextRef="#ctx0" brushRef="#br0" timeOffset="4733.25">1290 110 688,'0'0'53,"-1"0"0,1 0 0,0 0 1,-1 0-1,1 0 0,0 0 0,-1 0 0,1 0 0,0 0 0,-1 0 1,1 0-1,0 0 0,-1 0 0,1 0 0,0 0 0,-1 0 0,1 0 1,0 0-1,-1 0 0,1 0 0,0-1 0,-1 1 0,1 0 0,0 0 1,0 0-1,-1-1 0,1 1 0,0 0 0,0 0 0,-1-1 0,1 1 1,0 0-1,0-1 0,0 1 0,0 0 0,-1 0 0,1-1 0,0 1 1,0 0-1,0-1 0,0 1 0,0 0 0,0-1 0,0 1 0,0 0 1,0-1-1,0 1 0,0 0 0,0-1 0,0 1 0,0 0 0,0-1 0,0 1 1,1 0-1,-1-1 0,0 1 0,0 0 0,0-1 0,0 1 0,1 0 1,-1 0-1,0-1 0,0 1 0,1 0 0,-1 0 0,1-1 0,13-10 2003,-2 8 3592,-1 3-3787,-2 1-1307,0-1 0,1 0 0,-1-1 0,0 0 0,0 0 0,1-1 0,15-5 0,-109 9 1476,84-2-2039,3 24-6486</inkml:trace>
  <inkml:trace contextRef="#ctx0" brushRef="#br0" timeOffset="5358.13">1801 214 616,'17'3'7138,"5"-7"-4996,-20 3-2215,0 0 1,0 0-1,1 1 1,-1-1-1,0 1 1,0-1-1,0 1 1,1 0-1,-1 0 1,0 0-1,1 0 0,-1 0 1,0 1-1,0-1 1,0 1-1,1-1 1,-1 1-1,0 0 1,0 0-1,0 0 1,4 2-1,-6-1-1165</inkml:trace>
  <inkml:trace contextRef="#ctx0" brushRef="#br0" timeOffset="5717.44">1866 163 1212,'-5'13'1388,"0"0"0,0 0 0,2 0 0,-4 23-1,5-6-2773,-1 7-1686,1-33 891</inkml:trace>
  <inkml:trace contextRef="#ctx0" brushRef="#br0" timeOffset="7545.09">2062 265 420,'0'1'123,"0"-1"1,-1 0-1,1 0 0,-1 0 0,1 0 0,-1 1 1,1-1-1,0 0 0,-1 0 0,1 0 1,-1 0-1,1 0 0,-1 0 0,1 0 1,-1 0-1,1-1 0,0 1 0,-1 0 1,1 0-1,-1 0 0,1 0 0,-1-1 1,1 1-1,0 0 0,-1 0 0,1-1 0,0 1 1,-1 0-1,1 0 0,0-1 0,-1 1 1,1 0-1,0-1 0,0 1 0,-1-1 1,1 1-1,0 0 0,0-2 0,14-11 1288,29-10-393,16 4 571,-54 18-1457,0-1 0,0 1 0,0 1 0,-1-1-1,1 1 1,0 0 0,0 0 0,0 0 0,0 0-1,7 2 1,-11-1-86,0 0-1,0 0 0,0 0 1,0 0-1,0 0 0,0 0 1,0 0-1,0 0 1,0 1-1,0-1 0,0 0 1,-1 1-1,1-1 0,0 0 1,-1 1-1,0-1 0,1 0 1,-1 1-1,0-1 0,1 1 1,-1-1-1,0 1 0,0-1 1,0 1-1,0-1 1,-1 1-1,1-1 0,0 1 1,-1-1-1,1 0 0,-1 1 1,1-1-1,-1 1 0,-1 1 1,-24 48 1383,15-38-505,0 0 0,-24 21 0,-5 5 1113,98-35-575,-24-4-1394,-16 1-337,0 0-1,0-2 0,0 0 0,29-7 1,-43 3-3432,-12 0-512,-11-3-2213,9 6 3700</inkml:trace>
  <inkml:trace contextRef="#ctx0" brushRef="#br0" timeOffset="7888.76">2093 309 864,'5'-3'7463,"6"-3"-2828,31 7-2998,-19 0-1597,1 0 0,-1-2 0,0 0-1,-1-2 1,1-1 0,25-6 0,-44 7-459,-3 3 195,-1 0-1,0 0 1,0 0-1,0-1 1,0 1-1,0 0 1,0 0-1,1 0 1,-1 0-1,0-1 1,0 1-1,0 0 1,0 0-1,0 0 1,0-1-1,0 1 1,0 0-1,0 0 1,0 0-1,0-1 1,0 1 0,0 0-1,0 0 1,0 0-1,0-1 1,0 1-1,0 0 1,0 0-1,0 0 1,0-1-1,0 1 1,0 0-1,-1 0 1,1 0-1,0 0 1,0-1-1,0 1 1,0 0-1,0 0 1,0 0-1,-1 0 1,1 0-1,0-1 1,0 1 0,-1 0-1,-2-2-2812</inkml:trace>
  <inkml:trace contextRef="#ctx0" brushRef="#br0" timeOffset="8217.43">2468 137 456,'-2'0'6797,"-2"-2"-725,72-9-5830,-23 10-8074,-44 1 6485,2-2-1981</inkml:trace>
  <inkml:trace contextRef="#ctx0" brushRef="#br0" timeOffset="8576.67">2689 44 1364,'8'-14'3644,"-8"12"-2804,1 0 0,0 1 0,0-1 0,-1 1 0,1-1 0,0 1 0,0 0 0,1-1 0,-1 1 0,0 0 0,0 0 0,3-2 0,9 0 2085,9 5-4141,-19-1 1240,0-1 1,0 0-1,0 1 1,0-1-1,0 1 1,0 0-1,-1 0 1,1 0-1,0 1 1,-1-1-1,1 1 1,-1-1-1,1 1 1,-1 0-1,3 2 1,-5-3-15,1 1 0,-1-1 1,1 0-1,-1 1 0,0-1 1,1 0-1,-1 1 0,0-1 0,0 0 1,0 1-1,0-1 0,0 1 1,-1-1-1,1 0 0,0 1 1,-1-1-1,1 0 0,-1 0 1,1 1-1,-1-1 0,1 0 1,-1 0-1,0 1 0,0-1 0,0 0 1,0 0-1,1 0 0,-1 0 1,0 0-1,-1-1 0,1 1 1,-1 1-1,-62 58 133,18-14 1428,46-46-1539,0 1-1,1 0 0,-1-1 1,1 1-1,-1-1 0,1 1 1,-1-1-1,1 1 0,-1-1 1,1 1-1,-1-1 0,1 1 1,0-1-1,-1 0 1,1 1-1,0-1 0,-1 0 1,1 0-1,0 0 0,-1 1 1,1-1-1,0 0 0,0 0 1,-1 0-1,1 0 0,0 0 1,0 0-1,27 4 467,92-10 200,-71-3-6219,-48 8 5359</inkml:trace>
  <inkml:trace contextRef="#ctx0" brushRef="#br0" timeOffset="8982.83">3066 239 1068,'3'-2'1923,"15"-8"4780,14 0-3182,-17 6-3232,1 1-1,-1 1 1,20 0-1,-41-1-2207,-21-18-8195,24 17 8722</inkml:trace>
  <inkml:trace contextRef="#ctx0" brushRef="#br0" timeOffset="9326.46">3145 142 224,'-6'-17'4867,"9"29"365,-6 145 2444,3-153-8313,0 0-1,1 0 1,-1 0 0,1 0 0,0 0-1,0 0 1,0-1 0,1 1 0,1 4-1,-3-8 455,1 1 0,-1-1 0,0 1 0,1-1-1,-1 1 1,0-1 0,1 1 0,-1-1 0,0 0 0,1 1-1,-1-1 1,1 0 0,-1 1 0,1-1 0,-1 0 0,1 0-1,-1 1 1,1-1 0,-1 0 0,1 0 0,-1 0 0,1 0-1,0 0 1,-1 0 0,1 1 0,1-2 8,-1 1 1,0-1 0,0 0-1,0 1 1,0-1-1,0 0 1,0 1-1,0-1 1,0 0-1,0 0 1,-1 0 0,1 0-1,0 0 1,0 0-1,-1 0 1,2-2-1,1-3-2547</inkml:trace>
  <inkml:trace contextRef="#ctx0" brushRef="#br0" timeOffset="9685.75">3361 238 420,'-1'0'303,"0"0"1,1 0-1,-1 0 1,0 0-1,0-1 1,0 1-1,0 0 0,1 0 1,-1-1-1,0 1 1,0-1-1,0 1 0,1 0 1,-1-1-1,0 0 1,1 1-1,-1-1 0,0 1 1,1-1-1,-1 0 1,0 0-152,1 0 0,-1 0 0,1 0 1,-1 0-1,1 0 0,0 0 0,-1 0 1,1 1-1,0-1 0,0 0 1,0 0-1,0 0 0,-1 0 0,1 0 1,1 0-1,-1 0 0,0 0 0,0 0 1,0 0-1,0 0 0,1 0 0,-1 0 1,0 0-1,1 0 0,-1 0 0,1 0 1,-1 1-1,1-1 0,0 0 1,-1 0-1,1 1 0,0-1 0,-1 0 1,1 1-1,0-1 0,0 0 0,-1 1 1,1-1-1,0 1 0,0 0 0,0-1 1,0 1-1,0 0 0,0-1 0,0 1 1,2 0-1,59-6 3565,-44 6-3609,-1 0 0,1 1 0,-1 1 1,0 1-1,1 1 0,32 10 0,-49-13-91,0-1 0,0 1 0,1-1 0,-1 1 0,0-1 0,0 1 0,0 0 0,0-1 0,0 1 0,0 0 0,0 0 0,0 0 0,0 0 0,0 0 0,-1 0 0,1 0 0,0 0 0,-1 0 0,1 0 0,0 0 0,-1 1 0,0-1 0,1 0 0,-1 0 0,0 1 0,1-1 0,-1 0 0,0 0 0,0 2 0,-1 0-1,0 0-1,0 0 0,0 0 1,0 0-1,0-1 1,-1 1-1,1 0 0,-1-1 1,0 1-1,0-1 1,-4 5-1,-6 4 98,0 0 0,-1-1 0,-19 13 0,-52 24 2640,177-58-865,-79 9-2228,53-11 813,-31 0-6034,-36 13 5173,0-1-1,0 1 0,0-1 1,0 1-1,0 0 0,0-1 1,0 1-1,0-1 0,0 1 1,0 0-1,0-1 0,0 1 1,0 0-1,-1-1 0,1 1 1,0 0-1,0-1 1,0 1-1,-1 0 0,1-1 1,0 1-1,-1 0 0,1-1 1,0 1-1,-1 0 0,1 0 1,0 0-1,-1-1 0,1 1 1,0 0-1,-1 0 0,-5-2-3004</inkml:trace>
  <inkml:trace contextRef="#ctx0" brushRef="#br0" timeOffset="10013.8">3451 272 1476,'-1'3'6245,"8"-1"-1929,22 1 32,37-6-3191,-38-3-1096,3-2-1039,-12 6-9878</inkml:trace>
  <inkml:trace contextRef="#ctx0" brushRef="#br0" timeOffset="11091.67">3705 151 1096,'0'0'1478,"9"-1"2657,28-4-2973,53-2-1788,-89 7-174,-4 0-4633</inkml:trace>
  <inkml:trace contextRef="#ctx0" brushRef="#br0" timeOffset="11669.66">3959 53 1112,'2'-1'356,"-1"0"0,0 0 0,0 0 0,1-1 0,-1 1 0,0 0 0,0 0 0,0-1 0,0 1 0,0-1 0,0 1 0,-1-1 0,2-2 0,-2 2-288,1 0 0,-1 1 0,1-1 0,0 1 0,0-1 0,-1 1 0,1 0 0,0-1 0,0 1-1,0 0 1,1 0 0,-1-1 0,0 1 0,0 0 0,1 0 0,-1 0 0,0 0 0,1 1 0,-1-1 0,1 0 0,-1 1-1,1-1 1,-1 1 0,1-1 0,0 1 0,1-1 0,-1 1 29,-1-1-1,1 1 0,-1-1 1,1 1-1,0 0 1,-1 0-1,1 0 1,0 0-1,-1 0 1,1 0-1,0 0 0,-1 0 1,1 1-1,-1-1 1,1 1-1,0-1 1,-1 1-1,1-1 1,-1 1-1,0 0 0,1 0 1,-1 0-1,1 0 1,-1 0-1,0 0 1,0 0-1,2 3 1,-3-2-87,0-1 1,0 1 0,0 0 0,-1-1 0,1 1 0,0 0 0,-1-1 0,0 1-1,1-1 1,-1 1 0,0-1 0,0 1 0,0-1 0,0 0 0,0 1 0,0-1-1,0 0 1,0 0 0,-1 1 0,1-1 0,0 0 0,-1-1 0,1 1 0,-1 0-1,1 0 1,-1 0 0,-2 0 0,-13 9 790,1 0 0,-22 17 1,42-27 2025,102-20-723,-99 18-2097,-4 1-1,0 0 0,1 0 0,-1 0 0,1 0 0,0 0 0,-1 1 0,1-1 0,0 1 0,-1 0 0,1 0 0,-1 1 0,1-1 0,0 1 0,4 1 0,-8-2 10,0 1 0,0-1-1,1 1 1,-1-1 0,0 1 0,0-1-1,0 1 1,0-1 0,0 1 0,0 0-1,0-1 1,0 1 0,0-1 0,0 1-1,0-1 1,-1 1 0,1-1 0,0 1 0,0-1-1,0 1 1,-1-1 0,1 1 0,0-1-1,-1 1 1,1-1 0,0 0 0,-1 1-1,1-1 1,-1 1 0,1-1 0,0 0-1,-1 0 1,1 1 0,-1-1 0,1 0-1,-2 1 1,-16 13 329,0-4 116,1 0-1,-37 13 1,-13 7 435,57-28-990,-9-1-9754,5 0 1732,2-1 4645</inkml:trace>
  <inkml:trace contextRef="#ctx0" brushRef="#br0" timeOffset="13419.25">7 600 4,'-6'-10'19256,"22"7"-17847,76-13 4210,-55 8-4712,1 2-1,0 2 1,60 0 0,158 2 425,41 3 188,-256 0-1520,1-2 0,61-9 0,4 0 0,276 1 0,-1 0 0,-164 4 0,46-3 0,-74 4 0,-136 5 0,422-5 0,-237 18 0,3-1 0,188 4 0,-280-10 0,-148-7 0,-28 0-2944,-91 14-19486,82-11 17513</inkml:trace>
  <inkml:trace contextRef="#ctx0" brushRef="#br0" timeOffset="26050.87">1612 913 284,'-1'-8'6198,"-1"-6"-3197,14 13-2971,-1 1-1,0 1 1,0 0 0,0 1-1,0 0 1,0 0 0,0 1-1,0 1 1,-1 0 0,13 7 0,-22-11-23,-1 0 0,1 1 0,-1-1 0,0 0 0,1 1 0,-1-1 1,0 0-1,0 1 0,1-1 0,-1 1 0,0-1 0,0 0 0,0 1 0,1-1 1,-1 1-1,0-1 0,0 1 0,0-1 0,0 1 0,0-1 0,0 1 1,0-1-1,0 1 0,0-1 0,0 1 0,0-1 0,0 1 0,0-1 1,0 1-1,-1-1 0,1 0 0,-1 2 0,-14 13 222,-24 6 1481,39-21-1607,-98 48 7170,105-45-7235,-1 0 0,1 0 1,0-1-1,0 0 0,11 1 1,37-5-529,-55 2 372,0 0 0,0 0 0,0 0 0,0 0 1,0 0-1,0 0 0,0 0 0,1 0 0,-1 0 0,0 0 1,0 0-1,0 0 0,0 0 0,0 0 0,0 0 0,0 0 0,0-1 1,0 1-1,0 0 0,1 0 0,-1 0 0,0 0 0,0 0 1,0 0-1,0 0 0,0-1 0,0 1 0,0 0 0,0 0 1,0 0-1,0 0 0,0 0 0,0 0 0,0-1 0,0 1 1,0 0-1,0 0 0,0 0 0,0 0 0,0 0 0,0 0 0,0 0 1,0-1-1,0 1 0,-1 0 0,1 0 0,0 0 0,0 0 1,0 0-1,0 0 0,0 0 0,0 0 0,0 0 0,0-1 1,0 1-1,0 0 0,-1 0 0,1 0 0,0 0 0,0 0 0,0 0 1,0 0-1,0 0 0,0 0 0,0 0 0,-1 0 0,-7-7-5694,8 6 5256,-4-2-2332</inkml:trace>
  <inkml:trace contextRef="#ctx0" brushRef="#br0" timeOffset="26394.57">1572 948 864,'13'4'9703,"46"0"-8582,-8-7-839,-2 0-3785,-55-1-2784</inkml:trace>
  <inkml:trace contextRef="#ctx0" brushRef="#br0" timeOffset="26738.25">1813 787 100,'15'-4'6129,"7"1"-4068,59 1-3829,-79 2 1813,2-4-4556</inkml:trace>
  <inkml:trace contextRef="#ctx0" brushRef="#br0" timeOffset="27144.36">2016 797 316,'1'1'285,"-1"-1"1,1 0-1,0 0 1,-1 0-1,1 1 1,0-1-1,0 0 1,-1 0-1,1 0 1,0 0-1,0 0 1,-1 0-1,1 0 1,0-1-1,0 1 1,-1 0-1,1 0 1,0 0-1,-1-1 0,1 1 1,0-1-1,19-14 2161,17-30-337,-23 28 1939,1 5-555,-15 29-2380,-1 7-958,-3 42 292,1 0-4501,0-59-1119,-1-5-1970,-2-2 3570</inkml:trace>
  <inkml:trace contextRef="#ctx0" brushRef="#br0" timeOffset="29909.34">2273 964 1568,'39'1'4905,"1"1"-3463,48 2-1906,-96-4-2979,2-2 1515</inkml:trace>
  <inkml:trace contextRef="#ctx0" brushRef="#br0" timeOffset="30253.03">2309 887 1016,'2'17'7558,"2"18"-5427,-4-24-2156,2 44 1035,-2-53-1258,0 1 1,1-1 0,-1 0-1,1 1 1,-1-1-1,1 0 1,0 0 0,0 0-1,0 1 1,0-1 0,0 0-1,0 0 1,1 0 0,-1 0-1,1-1 1,-1 1 0,1 0-1,2 1 1</inkml:trace>
  <inkml:trace contextRef="#ctx0" brushRef="#br0" timeOffset="30674.78">2619 855 872,'-9'16'6604,"1"0"-5309,0 0 1,-9 27-1,16-37-933,1-1-1,-1 1 1,1-1 0,0 1 0,0 0 0,1-1-1,-1 1 1,1-1 0,1 1 0,-1-1 0,1 0-1,2 7 1,-1-7-266,0-1 0,0 1 0,0-1 0,0 0 0,1 0 0,0-1 0,-1 1 0,1-1 0,1 0 0,-1 0 0,0 0 0,1 0 0,-1-1 0,1 0 0,0 0 0,0 0-1,0 0 1,0-1 0,0 0 0,7 1 0,-7-2-64,-1 1-1,1-1 0,0 1 0,-1-2 0,1 1 0,-1 0 1,1-1-1,0 0 0,-1 0 0,0 0 0,1-1 0,-1 1 1,0-1-1,1 0 0,-1 0 0,0-1 0,-1 1 0,1-1 1,0 0-1,-1 0 0,1 0 0,-1 0 0,0-1 1,0 1-1,0-1 0,-1 0 0,1 0 0,-1 0 0,2-5 1,-1 3-32,-1 0 1,0 0-1,0 0 1,0 0-1,-1-1 1,0 1 0,0 0-1,-1-1 1,0 1-1,0-1 1,0 1 0,-1-1-1,0 1 1,0 0-1,0-1 1,-1 1-1,0 0 1,-1 0 0,1 0-1,-4-6 1,-1 3 5,0 0 0,-1 1-1,0 0 1,0 1 0,-1 0 0,0 0 0,0 1 0,0 0 0,-1 0 0,0 1 0,0 0 0,0 1 0,-13-3 0,16 4 30,0 1 0,0 0 0,0 0 0,-1 1 0,1-1 0,0 2 0,-1-1 0,1 1 0,-1 0 0,1 1 0,0 0 0,-1 0 0,1 1 0,0-1 0,0 2 0,0-1 0,0 1 0,0 0 0,0 0 0,-9 7 0,14-8-55,-1 0 0,1 0-1,-1 1 1,1-1 0,0 1 0,0 0 0,0 0-1,0 0 1,1-1 0,-1 2 0,1-1 0,0 0-1,0 0 1,0 0 0,0 1 0,0-1-1,1 0 1,-1 1 0,1 6 0,1-5 103,0 1 0,0 0 0,0-1 0,1 1 0,0-1 0,0 1 0,0-1 1,1 0-1,0 0 0,0 0 0,4 5 0,0-1-610,0 0-1,1 0 1,0-1 0,1 0 0,10 7-1,-12-10-1313,0 0-1,0-1 0,1 0 1,-1 0-1,1-1 0,12 4 1,-9-5-1530</inkml:trace>
  <inkml:trace contextRef="#ctx0" brushRef="#br0" timeOffset="31159.04">2952 1005 212,'-12'7'4666,"9"-5"-4588,0 1 1,1 0 0,-1 0 0,0 0 0,1 0 0,-1 0 0,1 0 0,0 1 0,0-1 0,1 1 0,-3 6 0,0 9 272,3-18-347,1 0 0,-1 1 1,1-1-1,0 0 0,-1 0 1,1 0-1,0 0 1,0 0-1,0 1 0,0-1 1,0 0-1,0 0 0,0 0 1,0 1-1,0-1 1,0 0-1,1 0 0,-1 0 1,0 0-1,1 0 1,0 2-1,1 0 13,-2-3-74,0 1 0,0-1 0,0 1 0,0-1 0,1 1 1,-1-1-1,0 1 0,0-1 0,1 1 0,-1-1 0,0 1 0,0-1 0,1 0 0,-1 1 0,0-1 0,1 0 0,-1 1 0,1-1 0,-1 0 1,0 1-1,1-1 0,-1 0 0,1 0 0,-1 0 0,1 1 0,-1-1 0,1 0 0,-1 0 0,1 0 0,-1 0 0,1 0 0,-1 0 0,1 0 0,-1 0 1,1 0-1,-1 0 0,1 0 0,-1 0 0,1 0 0,-1 0 0,1-1 0,-1 1 0,1 0 0,-1 0 0,0-1 0,1 1 0,-1 0 0,1 0 0,-1-1 1,0 1-1,1 0 0,-1-1 0,0 1 0,1-1 0,0 0 0,2-2-1520</inkml:trace>
  <inkml:trace contextRef="#ctx0" brushRef="#br0" timeOffset="31658.92">3103 908 872,'0'0'134,"1"-1"-1,-1 1 1,1-1-1,-1 1 1,0-1-1,1 1 0,-1-1 1,0 1-1,0-1 1,1 1-1,-1-1 1,0 0-1,0 1 1,0-1-1,0 1 1,0-1-1,0 0 1,0 1-1,0-1 1,0 0-1,0 1 1,0-1-1,0 1 1,0-1-1,0 0 1,0 1-1,-1-1 1,1 1-1,0-1 1,-1 1-1,1-1 1,0 1-1,-1-1 1,1 1-1,0-1 1,-1 1-1,1-1 1,-1 1-1,1-1 1,-1 1-1,1 0 0,-1-1 1,1 1-1,-1 0 1,-1-1-1,2 1-94,-1 0-1,0 0 0,0-1 0,0 1 0,0 0 1,0 0-1,0 0 0,1 0 0,-1 0 0,0 0 0,0 0 1,0 0-1,0 1 0,0-1 0,0 0 0,1 0 0,-1 1 1,0-1-1,0 0 0,0 1 0,1-1 0,-1 1 1,0-1-1,1 1 0,-1 0 0,0-1 0,1 1 0,-1 0 1,1-1-1,-1 1 0,1 0 0,-1 0 0,1-1 1,-1 1-1,1 0 0,0 0 0,-1 0 0,1 0 0,-1 2-34,0-1 0,0 0 0,0 0 0,1 0 0,-1 0 0,1 1 0,-1-1 0,1 0 0,0 1 0,0-1 0,0 0 0,0 1 0,0-1 0,1 0 0,-1 1 0,1-1 0,-1 0 0,1 0 0,0 0 0,0 0 0,0 1 0,0-1 0,0 0 0,0 0 0,1-1 0,-1 1 0,1 0 0,-1 0 0,1-1 0,0 1 0,3 1 0,0 0 24,1 0-1,1 0 0,-1-1 1,0 0-1,0 0 0,1-1 1,-1 0-1,1 0 0,0 0 1,11-1-1,30-3-38,-34 1 10,0 1-1,0 1 1,18 1 0,-32-1 6,1 0 1,-1 0-1,0 0 1,1 0-1,-1 0 0,0 0 1,1 0-1,-1 0 0,1 0 1,-1 0-1,0 0 0,1 0 1,-1 0-1,1 0 0,-1 1 1,0-1-1,1 0 0,-1 0 1,0 0-1,1 1 0,-1-1 1,0 0-1,0 1 0,1-1 1,-1 0-1,0 0 0,0 1 1,1-1-1,-1 0 1,0 1-1,0-1 0,0 1 1,0-1-1,0 0 0,1 1 1,-1-1-1,0 0 0,0 1 1,0-1-1,0 1 0,-12 16 827,-25 10 642,23-19-1119,-7 4 297,0-2-1,-23 10 1,39-18-624,0 0 0,-1 0 1,1-1-1,-1 0 0,1 0 0,-1 0 1,1-1-1,-1 0 0,0 0 0,1 0 1,-1-1-1,0 1 0,1-1 0,-6-2 1,10 2-306,0 0 0,0 1 0,0-1 1,0 0-1,0 0 0,0 1 1,0-1-1,0 0 0,1 0 0,-1 0 1,0 0-1,1 0 0,-1 0 0,1 0 1,-1 0-1,1 0 0,0 0 0,-1-1 1,1 1-1,0 0 0,0 0 1,0 0-1,-1 0 0,1 0 0,1-1 1,-1 1-1,0 0 0,0 0 0,0 0 1,1 0-1,-1-1 0,0 1 0,2-2 1,-2-3-2152</inkml:trace>
  <inkml:trace contextRef="#ctx0" brushRef="#br0" timeOffset="32049.46">3119 878 588,'41'-6'12511,"0"-6"-9390,-29 7-4009,-1 2 1,1 0-1,0 0 0,0 1 0,13-1 1</inkml:trace>
  <inkml:trace contextRef="#ctx0" brushRef="#br0" timeOffset="32533.72">3477 1006 184,'-17'-2'9853,"43"-4"-6838,47-3-808,-65 8-1863,41-2 529,-48 3-823,0 0 0,0 0 0,0-1 0,0 1 0,1 0 0,-1 0 0,0 1 0,0-1 0,0 0 0,0 0 0,0 0 0,0 1 1,0-1-1,0 1 0,0-1 0,0 1 0,0-1 0,0 1 0,0-1 0,0 1 0,0 0 0,0-1 0,0 1 0,-1 0 0,1 0 0,0 0 0,-1 0 0,1 0 0,0 0 1,-1 0-1,1 0 0,0 1 0,-2 1-11,1 0 0,-1 0 1,0 0-1,0-1 1,0 1-1,0 0 0,0-1 1,0 1-1,-1-1 1,1 1-1,-1-1 0,0 0 1,0 1-1,0-1 1,0 0-1,-3 2 0,-47 34 513,22-17 360,30-20-898,0-1 1,0 0 0,-1 0 0,1 0 0,0 0 0,0 0 0,0 1 0,0-1 0,0 0 0,-1 0 0,1 0 0,0 1 0,0-1 0,0 0 0,0 0 0,0 1 0,0-1 0,0 0 0,0 0 0,0 0 0,0 1 0,0-1 0,0 0 0,0 0 0,0 1 0,0-1 0,0 0 0,0 0 0,0 1 0,0-1 0,0 0 0,0 0 0,0 0 0,0 1-1,1-1 1,-1 0 0,0 0 0,0 0 0,0 1 0,0-1 0,0 0 0,1 0 0,-1 0 0,0 0 0,0 0 0,0 1 0,1-1 0,-1 0 0,0 0 0,0 0 0,0 0 0,1 0 0,-1 0 0,0 0 0,0 0 0,1 0 0,-1 0 0,0 0 0,0 0 0,0 0 0,1 0 0,-1 0 0,0 0 0,1 0 0,31 3 454,39-8-384,-40-7-1014,-26 5-3315,-22 4-6700,14 3 8676,0-2-103</inkml:trace>
  <inkml:trace contextRef="#ctx0" brushRef="#br0" timeOffset="32877.41">3574 1048 564,'-20'5'4731,"22"-8"-1630,35-6-1547,-1 6-1549,11 0-585,-18-4-6128,-23 5 4301</inkml:trace>
  <inkml:trace contextRef="#ctx0" brushRef="#br0" timeOffset="34314.55">3698 837 224,'21'2'10072,"7"1"-7065,5-2-4189,-28-1 449,-1 0 0,1-1 0,0 1-1,-1-1 1,1 0 0,-1 0 0,1-1 0,-1 1-1,0-1 1,1 0 0,5-4 0,-6 2-1494</inkml:trace>
  <inkml:trace contextRef="#ctx0" brushRef="#br0" timeOffset="34892.54">3940 741 924,'-4'-2'1522,"-18"-12"5041,21 11-4733,15 5-1061,-13-1-730,0-1-1,0 1 1,0 0 0,1-1 0,-1 1-1,0 0 1,0 0 0,0 0 0,0 0 0,0 0-1,0 0 1,0 0 0,-1 0 0,1 0-1,0 0 1,-1 0 0,1 1 0,0-1 0,-1 0-1,0 0 1,1 1 0,-1-1 0,0 0-1,1 1 1,-1-1 0,0 0 0,0 1 0,0-1-1,-1 2 1,1 0 44,0 0-1,0 0 1,-1 0-1,1 0 1,-1 0-1,0 0 1,0 0-1,0 0 1,0-1-1,-1 1 1,1 0-1,-3 3 1,-64 53 5762,69-59-5787,-1 1 0,0-1 0,0 1 0,1-1 0,-1 1 0,0-1 0,1 0 0,-1 1 0,0-1 0,1 1 0,-1-1 0,1 0 0,-1 1 0,1-1 0,-1 0 0,1 0 1,-1 1-1,1-1 0,-1 0 0,1 0 0,-1 0 0,1 0 0,-1 0 0,1 1 0,-1-1 0,1 0 0,-1 0 0,1 0 0,0 0 0,-1-1 0,1 1 0,-1 0 0,1 0 0,-1 0 0,1 0 0,0-1 0,27 0 831,-24 0-929,1 1 0,-1 0-1,1-1 1,-1 1 0,1 1 0,-1-1-1,5 2 1,12 0-5460,2-5-7677,-17 1 9755</inkml:trace>
  <inkml:trace contextRef="#ctx0" brushRef="#br0" timeOffset="36407.81">3926 724 464,'-4'0'3333,"9"0"-2646,7-4 431,-15-1 1613,-34 1-941,31 3-1183,0 0 0,0 0 0,0 1 0,0 0 0,0 0-1,0 0 1,-9 2 0,12-1-626,0 0-1,0 0 1,0 1-1,0-1 1,0 1-1,1-1 1,-1 1-1,1 0 1,-1 0-1,1 0 1,-4 4-1,0 9 330,6-8-256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2:28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9 1004,'8'-4'11293,"9"-5"-5753,14-12-5148,37-31-1,-48 32-36,-11 11 45,0 0 0,0 0 0,18-11 0,-24 34 2429,-6 56-2408,-2-46-232,3-16-166,1-1-1,-1 0 1,1 0 0,1 1 0,-1-1 0,1 0 0,0 1 0,1-1 0,0 0 0,2 13 0,-3-20-44,0 0 0,0 1 0,0-1 1,0 0-1,0 1 0,0-1 1,0 0-1,1 1 0,-1-1 0,0 0 1,0 1-1,0-1 0,0 1 1,0-1-1,0 0 0,1 0 0,-1 1 1,0-1-1,0 0 0,1 1 1,-1-1-1,0 0 0,0 0 0,1 1 1,-1-1-1,0 0 0,1 0 1,-1 0-1,0 1 0,1-1 0,-1 0 1,0 0-1,1 0 0,-1 0 1,0 0-1,1 0 0,0 0 0,1-19-4953,4 3-3732,-2 9 2112,-1 3 3538</inkml:trace>
  <inkml:trace contextRef="#ctx0" brushRef="#br0" timeOffset="343.67">453 127 1988,'0'0'10259,"10"-1"-5791,34-2-2863,-23 4-1900,42-2 1055,-29-8-7671</inkml:trace>
  <inkml:trace contextRef="#ctx0" brushRef="#br0" timeOffset="812.3">816 169 224,'10'-9'7278,"31"-26"-6811,-7 9-17,-15 13 934,0-2 0,26-27 0,-44 41-928,-6 9 4314,-12 23-3724,8 8-561,5-30-455,2 0 1,-1 1 0,2 0 0,-1-1 0,1 1-1,1 0 1,0 0 0,0-1 0,0 1 0,4 16-1,1-15 603,-1-7-3628,7-18-8648,-7 9 8558</inkml:trace>
  <inkml:trace contextRef="#ctx0" brushRef="#br0" timeOffset="1156.06">1150 119 212,'-10'33'11198,"9"-30"-11063,-1-1-1,1 1 1,0 0-1,0 0 1,0-1-1,0 1 1,0 0-1,1 0 1,-1 0-1,1 0 1,0 0-1,0 0 1,0 0-1,0 0 1,0 0-1,1 0 1,1 6-1,-1-8-198,-1 0-1,1-1 1,-1 1 0,1 0-1,-1 0 1,1-1-1,-1 1 1,1 0-1,0-1 1,0 1-1,-1-1 1,1 1 0,0-1-1,0 0 1,0 1-1,-1-1 1,1 0-1,0 1 1,1-1 0,-1 0-134,-1 0 0,1 0 0,-1 0 0,1 0 0,-1 0 0,1 0 0,-1 0 0,0 0 0,1 0 0,-1 0 0,1 0 0,-1-1 0,1 1 0,-1 0 0,0 0 0,1-1 0,-1 1 0,0 0 0,1 0 0,-1-1 0,0 1 0,1 0 0,-1-1 0,0 1 0,1-1 0,-1 1 0,0 0 0,0-1 0,0 1 0,1-1 0,-1 1 0,0 0 0,0-1 0,0 1 0,0-1 0,0 1 0,0-1 0,0 1 0,0-1 0,0 1 0,0 0 0,0-2 0,0-1-1871</inkml:trace>
  <inkml:trace contextRef="#ctx0" brushRef="#br0" timeOffset="1530.94">1290 74 1440,'11'-11'3674,"-7"7"-1374,-9 5-412,5-1-1793,-1 1 0,1-1-1,-1 1 1,0-1 0,1 1 0,-1-1 0,1 1-1,0-1 1,-1 1 0,1-1 0,-1 1-1,1 0 1,0-1 0,-1 1 0,1 0-1,0-1 1,0 1 0,0 0 0,0 0 0,-1-1-1,1 1 1,0 0 0,0-1 0,0 1-1,0 0 1,1 0 0,-1-1 0,0 1-1,0 0 1,0-1 0,1 1 0,-1 1 0,16 18 721,-11-18-764,1 0 1,0-1-1,0 1 0,0-1 1,0 0-1,0-1 0,0 1 1,0-1-1,1 0 0,8-2 1,-7 1-46,-1 1 1,0-1-1,1 2 1,-1-1-1,0 1 1,1 0-1,7 2 1,-14-3 35,-1 1 1,1-1-1,-1 0 1,1 0-1,-1 0 1,0 1-1,1-1 1,-1 0-1,1 0 0,-1 1 1,1-1-1,-1 0 1,0 1-1,1-1 1,-1 0-1,0 1 1,1-1-1,-1 1 0,0-1 1,0 0-1,0 1 1,1-1-1,-1 1 1,0-1-1,0 1 1,0-1-1,0 1 1,0-1-1,0 1 0,0-1 1,0 1-1,0-1 1,0 1-1,0-1 1,0 1-1,-12 19 1264,-23 10-284,-19 3-439,50-32-539,1 1 1,-1-1 0,1 1 0,-1-1-1,0 0 1,1 0 0,-1-1 0,0 1 0,0-1-1,0 0 1,0 0 0,0 0 0,-6-1-1,9 0-126,0 1-1,0-1 0,0 1 0,0-1 1,0 0-1,0 0 0,1 1 0,-1-1 1,0 0-1,1 0 0,-1 0 0,0 0 1,1 0-1,-1 0 0,1 0 0,-1 0 1,1 0-1,0 0 0,-1 0 0,1 0 1,0 0-1,0 0 0,0 0 0,0-2 1,-1-32-7986,2 25 4062,-1 3 1476</inkml:trace>
  <inkml:trace contextRef="#ctx0" brushRef="#br0" timeOffset="1874.59">1313 58 756,'-3'-6'14137,"55"-9"-10926,-16 6-3163,51-6 1,-80 15-257,16-4-3704,-10-2-4476,-10 4 5187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2:09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47 576,'46'-4'4462,"15"1"-4440,-18 8 50,-31-2-200,0-1 1,1-1 0,-1 0-1,1-1 1,16-2 0,-26 0-2225,-3 1 544</inkml:trace>
  <inkml:trace contextRef="#ctx0" brushRef="#br0" timeOffset="359.28">0 3 1936,'9'1'4845,"19"-3"-3524,-16 1-159,21 1 419,7-1-1533,-1 2 0,1 1 0,39 9 0,-74-9-398,-2-1-179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3:10.618"/>
    </inkml:context>
    <inkml:brush xml:id="br0">
      <inkml:brushProperty name="width" value="0.025" units="cm"/>
      <inkml:brushProperty name="height" value="0.025" units="cm"/>
    </inkml:brush>
    <inkml:brush xml:id="br1">
      <inkml:brushProperty name="width" value="0.025" units="cm"/>
      <inkml:brushProperty name="height" value="0.025" units="cm"/>
    </inkml:brush>
  </inkml:definitions>
  <inkml:trace contextRef="#ctx0" brushRef="#br0">42 155 620,'-9'1'6032,"7"-1"-5889,0 1 0,1 0 1,-1 0-1,0 0 0,0 0 0,0 0 0,1 0 1,-1 0-1,1 0 0,-1 1 0,1-1 0,-1 1 1,1-1-1,0 1 0,-1-1 0,1 1 0,0 0 1,-1 3-1,1 14 836,0-13-641,1-1 0,0 1 0,0 0 0,0-1 0,1 1 1,1 6-1,-1-10-236,0 0 1,0 0 0,0 0 0,0 0-1,0 0 1,0 0 0,1 0 0,-1-1 0,1 1-1,-1 0 1,1-1 0,0 1 0,0-1-1,-1 1 1,1-1 0,0 0 0,0 0-1,0 0 1,0 0 0,3 0 0,-1 0-2,-1-1 1,1 1-1,-1-1 0,1 0 1,0-1-1,-1 1 1,1 0-1,-1-1 1,1 0-1,-1 0 1,1 0-1,-1 0 0,0-1 1,0 1-1,1-1 1,-1 0-1,0 0 1,0 0-1,-1 0 1,1-1-1,0 1 0,-1-1 1,1 1-1,-1-1 1,2-3-1,0 2-88,-1 0 0,1-1 0,-1 1 0,0-1 0,0 0 0,-1 1 0,0-1 0,1-1 0,-1 1 0,-1 0 0,1 0 0,-1-1 0,0 1 0,0 0 0,-1-12 0,-1 14 6,0 0 0,0 0-1,0 0 1,-1 0 0,0 0 0,1 1-1,-1-1 1,0 1 0,0-1-1,-1 1 1,1-1 0,0 1-1,-1 0 1,1 0 0,-1 0 0,0 1-1,0-1 1,0 1 0,0-1-1,0 1 1,0 0 0,0 0-1,-5-1 1,6 2-5,0-1-1,-1 0 1,1 1 0,-1-1-1,1 1 1,-1 0 0,1 0-1,-1 0 1,1 0-1,-1 1 1,1-1 0,-1 1-1,1-1 1,-1 1 0,1 0-1,-1 0 1,1 0-1,0 0 1,0 0 0,-1 1-1,1-1 1,0 0 0,0 1-1,1 0 1,-1 0 0,0-1-1,0 1 1,1 0-1,-1 0 1,-1 4 0,1-2-11,0-1 1,1 1 0,0-1 0,0 1 0,0 0-1,0 0 1,0 0 0,1-1 0,-1 1-1,1 0 1,0 0 0,0 0 0,1 0-1,-1-1 1,3 7 0,-2-7-3,0-1 0,1 1 0,-1-1 0,1 0 0,-1 0-1,1 0 1,0 0 0,0 0 0,0 0 0,0 0 0,1-1 0,-1 1 0,0-1 0,1 1 0,-1-1-1,1 0 1,-1 0 0,1 0 0,0-1 0,-1 1 0,1 0 0,0-1 0,4 1 0,26 0-803,-34-6-3149,-19-4-4247,14 7 5804,0-1-125</inkml:trace>
  <inkml:trace contextRef="#ctx0" brushRef="#br0" timeOffset="517.54">174 179 364,'-2'-11'4388,"-9"6"-2826,1 13 565,7 3 3056,-3 18-1869,5-28-3271,0 1-1,1-1 1,-1 1-1,1-1 0,-1 1 1,1-1-1,0 1 1,-1 0-1,1-1 0,0 1 1,0-1-1,0 1 1,0 0-1,0-1 0,0 1 1,1 0-1,-1-1 0,1 1 1,-1-1-1,1 1 1,-1-1-1,1 1 0,0-1 1,0 0-1,0 1 1,-1-1-1,1 0 0,1 1 1,-1-1-1,0 0 1,0 0-1,0 0 0,3 1 1,1 2-38,0-1 0,0 0 0,0 0 0,1-1 0,-1 0 1,1 0-1,0 0 0,-1 0 0,1-1 0,0 0 0,0 0 1,0-1-1,0 0 0,0 0 0,0 0 0,0-1 0,0 1 0,0-1 1,0-1-1,-1 1 0,1-1 0,0 0 0,-1-1 0,1 1 1,7-6-1,-12 8-115,-1 0 0,0 0 0,1-1 0,-1 1 0,0 0 0,0 0 0,1 0 0,-1 0 0,0-1 1,0 1-1,0 0 0,1 0 0,-1-1 0,0 1 0,0 0 0,0 0 0,0-1 0,1 1 0,-1 0 0,0 0 0,0-1 1,0 1-1,0 0 0,0-1 0,0 1 0,0 0 0,0-1 0,0 1 0,0 0 0,0-1 0,0 1 0,0 0 0,0 0 1,0-1-1,0 1 0,0 0 0,0-1 0,-1 1 0,1 0 0,0 0 0,0-1 0,0 1 0,0 0 0,-1 0 0,1-1 1,0 1-1,0 0 0,-1 0 0,1 0 0,0-1 0,0 1 0,-1 0 0,1 0 0,0 0 0,0 0 0,-1 0 0,1 0 0,-1-1 1,-19-5-7022,19 6 6307,-12-4-2646</inkml:trace>
  <inkml:trace contextRef="#ctx0" brushRef="#br0" timeOffset="1390.29">695 179 1220,'26'-2'6333,"-1"-1"-3443,-16 2-2802,-1-1 0,1 1 1,0 1-1,0 0 0,0 0 0,0 1 1,0 0-1,9 2 0,2 2 38,-15-4-1815,-14-3-4463,3 0 4014</inkml:trace>
  <inkml:trace contextRef="#ctx0" brushRef="#br0" timeOffset="1718.34">741 132 2036,'-4'0'593,"0"0"-1,0 0 0,0 1 1,1 0-1,-1-1 0,0 1 1,1 0-1,-1 1 0,1-1 1,-5 3-1,47 7 2563,-22-11-2741,0 0 0,0-2 0,30-5 0,-7 1-2301,0 3-5873</inkml:trace>
  <inkml:trace contextRef="#ctx0" brushRef="#br0" timeOffset="4217.75">1437 302 64,'16'-10'7159,"-25"21"-2564,-6 18-3559,-20 51 0,1 0-4862,27-71-933,3-7 1794</inkml:trace>
  <inkml:trace contextRef="#ctx0" brushRef="#br0" timeOffset="5295.62">1448 150 1756,'4'-15'6264,"3"16"-2574,1 11-4341,-4 4-6146</inkml:trace>
  <inkml:trace contextRef="#ctx0" brushRef="#br0" timeOffset="6685.92">1831 230 228,'0'0'1219,"-8"6"2354,-22 15-2046,29-19-1339,0 0 1,0 0 0,0-1 0,0 1 0,1 0 0,-1 0-1,1 0 1,-1 0 0,1 0 0,0 0 0,0 0-1,0 0 1,0 0 0,0-1 0,0 1 0,0 0-1,1 0 1,-1 0 0,1 0 0,-1 0 0,1 0 0,0 0-1,0-1 1,0 1 0,0 0 0,0-1 0,0 1-1,0-1 1,0 1 0,1-1 0,-1 1 0,1-1 0,-1 0-1,1 0 1,-1 0 0,1 0 0,0 0 0,0 0-1,-1 0 1,1 0 0,0-1 0,3 2 0,0 0 24,-1-1 1,1 1-1,0-1 1,0 0-1,0 0 1,0 0-1,0-1 1,0 1-1,0-1 1,0-1 0,0 1-1,0-1 1,0 1-1,0-2 1,0 1-1,6-3 1,-6 1-187,0 0-1,0 0 1,0 0 0,-1-1 0,0 0 0,0 0 0,0 0-1,0 0 1,-1-1 0,1 1 0,-1-1 0,0 0 0,4-10-1,-6 12-25,0 1-1,-1-1 0,1 1 1,-1-1-1,0 1 1,0-1-1,0 1 0,0-1 1,0 1-1,0-1 0,-1 0 1,1 1-1,-1-1 0,0 1 1,0-1-1,0 1 0,0 0 1,0-1-1,0 1 0,0 0 1,-1 0-1,1 0 0,-1 0 1,0 0-1,0 0 0,0 0 1,1 1-1,-2-1 0,1 1 1,0-1-1,0 1 0,0 0 1,-3-1-1,0-1 17,0 0 1,0 1-1,0 0 0,-1 0 1,1 0-1,-1 0 0,1 1 1,-1 0-1,1 0 0,-1 1 1,0 0-1,-6 0 0,9 0-8,1 1 0,0 0-1,0-1 1,0 1 0,0 0-1,0 0 1,0 0 0,0 0-1,0 0 1,0 0 0,1 1-1,-1-1 1,0 0 0,1 1-1,-1 0 1,1-1 0,-1 1-1,1 0 1,0 0 0,0 0-1,0 0 1,0 0 0,0 0-1,0 0 1,0 0 0,1 0-1,-1 0 1,1 0 0,0 0-1,0 1 1,-1-1 0,1 0-1,0 0 1,1 4 0,-1-3 1,0 0 1,0 0-1,1 1 0,-1-1 1,1 0-1,0 0 1,-1 0-1,1 1 1,1-1-1,-1 0 0,0 0 1,1-1-1,0 1 1,-1 0-1,1 0 1,0-1-1,1 1 0,-1-1 1,0 0-1,1 1 1,-1-1-1,1 0 1,0-1-1,-1 1 0,1 0 1,0-1-1,0 0 1,6 3-1,-5-3 10,0 0-1,1-1 0,-1 1 1,0-1-1,0 0 0,1 0 1,-1 0-1,0 0 1,0-1-1,0 0 0,1 0 1,-1 0-1,0 0 0,0-1 1,-1 1-1,1-1 1,0 0-1,0 0 0,-1-1 1,1 1-1,-1-1 0,4-3 1,-1 1 0,-5 3-3,1 1-1,-1 0 0,1-1 1,-1 1-1,1-1 1,-1 1-1,0-1 0,0 1 1,0-1-1,0 0 0,0 0 1,0 0-1,0 1 1,0-1-1,-1 0 0,1 0 1,-1 0-1,0 0 0,1-3 1,-7 11 516,5-5-504,-1-1-1,1 1 0,0 0 0,0 0 1,0 0-1,0 0 0,0 0 1,0 0-1,0 1 0,0-1 0,0 0 1,0 0-1,1 1 0,-1-1 0,0 0 1,0 3-1,1 0-22,0 0 0,0 0 0,1 0 0,0 0 0,-1 0 1,1-1-1,1 1 0,-1 0 0,0-1 0,1 1 0,0-1 0,0 1 0,0-1 0,0 0 1,0 0-1,1 0 0,-1 0 0,1 0 0,0 0 0,0-1 0,0 1 0,0-1 0,0 0 0,1 0 1,-1 0-1,1 0 0,-1-1 0,1 1 0,-1-1 0,1 0 0,0 0 0,0-1 0,0 1 0,0-1 1,-1 0-1,1 1 0,0-2 0,0 1 0,0 0 0,0-1 0,0 0 0,-1 0 0,1 0 1,5-3-1,-8 4-124,0 0 0,0 0 1,-1-1-1,1 1 0,-1 0 0,1-1 1,0 1-1,-1 0 0,1-1 1,-1 1-1,1-1 0,-1 1 1,1-1-1,-1 1 0,1-1 0,-1 0 1,1 1-1,-1-1 0,0 1 1,0-1-1,1 0 0,-1 1 0,0-1 1,0 0-1,1 1 0,-1-2 1,0 1-365,0 0 0,-1 1-1,1-1 1,0 0 0,0 0 0,0 1 0,-1-1 0,1 0 0,0 1 0,-1-1 0,1 1 0,-1-1 0,1 0 0,-1 1 0,1-1 0,-1 1 0,1-1 0,-1 1 0,1 0 0,-1-1-1,1 1 1,-1-1 0,0 1 0,1 0 0,-1 0 0,-1-1 0,-3-1-2933</inkml:trace>
  <inkml:trace contextRef="#ctx0" brushRef="#br0" timeOffset="7513.85">2447 232 768,'36'2'6046,"29"0"-6123,-56-2 53,-1-1 0,1 0-1,-1-1 1,0 0 0,1 0-1,-1-1 1,11-4 0,-19 6-158,-13-1-4562,4 1 3207</inkml:trace>
  <inkml:trace contextRef="#ctx0" brushRef="#br0" timeOffset="7857.56">2486 199 216,'-15'-5'4335,"6"1"-1454,24-2-1974,-5 4-834,1 0 0,-1 0 0,1 1 0,0 1 0,0-1 0,-1 2 1,1 0-1,0 0 0,-1 0 0,1 2 0,19 5 0,-28-11-4729,-5 1 2268</inkml:trace>
  <inkml:trace contextRef="#ctx0" brushRef="#br0" timeOffset="10091.37">2815 163 568,'11'-1'6589,"34"-1"-4564,-44 2-2063,17 3 293,1-1 0,31-1 0,-19-9-5864</inkml:trace>
  <inkml:trace contextRef="#ctx0" brushRef="#br0" timeOffset="10606.87">3120 236 376,'19'-10'5631,"9"-24"-4736,-9 10-231,2 3-15,-12 13 104,0 1-1,-1-1 1,0-1-1,0 0 1,-1 0 0,0 0-1,-1-1 1,0 0-1,0 0 1,5-16 0,-12 3 817,1 23-1544,0 0 1,1-1-1,-1 1 0,0 0 0,0 0 0,0-1 1,0 1-1,0 0 0,0-1 0,0 1 0,0 0 1,0 0-1,-1-1 0,1 1 0,0 0 0,0 0 1,0-1-1,0 1 0,0 0 0,0 0 1,0-1-1,-1 1 0,1 0 0,0 0 0,0-1 1,0 1-1,-1 0 0,1 0 0,0 0 0,0 0 1,-1-1-1,1 1 0,0 0 0,0 0 0,-1 0 1,1 0-1,0 0 0,0 0 0,-1 0 0,1 0 1,0 0-1,0 0 0,-1 0 0,1 0 0,0 0 1,-1 0-1,1 0 0,0 0 0,0 0 0,-1 0 1,1 0-1,0 0 0,0 0 0,-1 0 0,1 0 1,0 1-1,0-1 0,-1 0 0,1 0 0,0 0 1,0 0-1,0 1 0,-1-1 0,0 4 2,0 0 1,0 0-1,1 1 0,-1-1 1,1 0-1,0 0 0,0 6 1,0 8 50,-16 52 157,11-57-252,2 0 1,0 1 0,0-1 0,1 1 0,1 0 0,0 0 0,1 0 0,1 17 0,0-8-592,-1-29-2561,3-11-3454,-6 7 634,0 6 2986</inkml:trace>
  <inkml:trace contextRef="#ctx0" brushRef="#br0" timeOffset="11153.62">3414 194 1408,'-5'10'6342,"-16"26"-5221,11-18-1088,7-13-38,0-1 0,0 1 0,1 0-1,-1 0 1,1 0 0,0 0-1,1 0 1,-2 9 0,7-7-1122,8-16-3055,-9 4 2250</inkml:trace>
  <inkml:trace contextRef="#ctx0" brushRef="#br0" timeOffset="11497.33">3566 124 1064,'14'-6'7099,"9"12"-5997,-18-4-1190,5 1 89,0-1 0,0 0 0,0 0 0,17 0 0,-20-2 6,0 0 0,0 0 0,-1 1 0,1 0 0,-1 0-1,1 1 1,-1 0 0,1 0 0,-1 0 0,0 1 0,0 0 0,11 7 0,-16-10 63,-1 1-1,1-1 1,-1 0-1,0 1 1,1-1-1,-1 1 1,1-1 0,-1 1-1,0-1 1,1 1-1,-1-1 1,0 1-1,0-1 1,1 1-1,-1-1 1,0 1 0,0 0-1,0-1 1,0 1-1,0-1 1,1 1-1,-1 0 1,0-1-1,-1 1 1,1-1-1,0 1 1,0 0 0,0-1-1,0 1 1,0-1-1,-1 2 1,-16 15 1850,-35 8 609,43-21-2215,-9 5 275,13-5-521,-1-1-1,0 0 1,0 0 0,0-1 0,0 1 0,0-1 0,-1 0 0,1-1-1,-1 0 1,1 0 0,-1 0 0,0-1 0,-9 0 0,15-1-100,0 1 1,0-1 0,0 1 0,0-1 0,0 0-1,0 0 1,1 1 0,-1-1 0,0 0-1,0 0 1,0 0 0,1 0 0,-1 0-1,0 0 1,1 0 0,-1 0 0,1 0 0,-1-2-1,-7-27-4722,2 9-3720,3 13 5508</inkml:trace>
  <inkml:trace contextRef="#ctx0" brushRef="#br0" timeOffset="11856.58">3522 88 1028,'6'-1'6355,"24"-3"-4469,17-1 422,49-10 0,-75 10-2608,0-1 0,0 0 1,-1-2-1,32-15 0,-45 16-1904</inkml:trace>
  <inkml:trace contextRef="#ctx0" brushRef="#br0" timeOffset="12465.81">3937 279 140,'1'0'101,"-1"0"0,0 0 0,1 0 0,-1 0 0,1 0 0,-1 0 0,1 0 0,-1 0 0,0 0 0,1 0 0,-1 0 0,1 0 0,-1 0-1,1-1 1,-1 1 0,0 0 0,1 0 0,-1 0 0,0 0 0,1-1 0,-1 1 0,0 0 0,1-1 0,-1 1 0,0 0 0,1 0 0,-1-1 0,0 1 0,0 0 0,1-1 0,-1 1 0,0-1 0,0 1 0,0 0 0,0-1 0,1 1 0,-1-1 0,0 1-1,0 0 1,0-1 0,0 1 0,0-1 0,0 1 0,0-1 0,0 1 0,0 0 0,0-1 0,0 1 0,-1-1 0,1 1 0,0-1 0,0 1 0,0 0 0,0-1 0,-1 1 0,1 0 0,0-1 0,0 1 0,-1 0 0,1-1 0,0 1 0,-1 0 0,1-1-1,-1 1 1,-4-13 5217,-2 25 1052,-21 42-5836,13-11-401,-1 0-1817,1-18-7478,12-25 5675</inkml:trace>
  <inkml:trace contextRef="#ctx0" brushRef="#br0" timeOffset="14902.73">3987 125 992,'0'-2'843,"0"0"-1,0 1 1,-1-1 0,1 0-1,-1 1 1,1-1-1,-1 0 1,1 1 0,-1-1-1,0 1 1,0-1-1,0 1 1,0-1 0,0 1-1,-2-2 1,-8-1 2190,1 15-3697,10 0-4437,0-6-1210</inkml:trace>
  <inkml:trace contextRef="#ctx0" brushRef="#br0" timeOffset="15621.32">4342 176 496,'0'0'1669,"-10"1"3335,-28 2-3543,35-3-1239,1 1 0,0 0-1,-1 0 1,1 0 0,0 0-1,0 1 1,0-1 0,0 0 0,0 1-1,0-1 1,0 1 0,0 0 0,1 0-1,-1 0 1,1 0 0,-1 0-1,1 0 1,0 0 0,0 0 0,0 0-1,0 1 1,0-1 0,0 0 0,1 1-1,-1-1 1,0 5 0,2-5-83,-1 0 1,1 0-1,-1 1 1,1-1-1,0 0 1,0 0-1,0 0 1,0 0-1,0 0 1,0-1-1,1 1 1,-1 0 0,0 0-1,1-1 1,0 1-1,-1-1 1,1 1-1,0-1 1,0 0-1,-1 0 1,1 0-1,0 0 1,0 0-1,0 0 1,1 0-1,-1-1 1,0 1-1,0-1 1,5 1-1,1 0-74,0 0 0,1-1 0,-1 0-1,1 0 1,-1-1 0,1 0-1,-1 0 1,13-4 0,-18 4-56,-1 1 0,0-1 0,1 0 0,-1 1 0,0-1 1,0 0-1,0-1 0,0 1 0,0 0 0,0 0 0,0-1 0,0 1 0,-1-1 1,1 0-1,0 1 0,-1-1 0,1 0 0,-1 0 0,0 0 0,0 0 0,0 0 1,0-1-1,0 1 0,0 0 0,0 0 0,-1 0 0,1-1 0,-1 1 0,0 0 0,1-1 1,-1 1-1,0-1 0,0 1 0,-1 0 0,0-3 0,0 1-13,-1 0 0,0 1 0,0-1 0,0 1 0,0 0 0,-1 0 0,0 0 0,1 0 0,-1 0 0,0 0 0,0 1 0,-1-1-1,1 1 1,0 0 0,-1 0 0,1 0 0,-1 1 0,0-1 0,0 1 0,1 0 0,-8-1 0,5 0 13,1 1 1,0 0-1,0 0 0,-1 0 1,1 1-1,0 0 0,-1 0 1,1 0-1,-1 0 0,1 1 1,0 0-1,0 0 0,-1 1 0,1-1 1,-9 5-1,12-4-7,0-1 1,0 0-1,0 0 0,1 1 0,-1 0 1,0-1-1,1 1 0,-1 0 0,1-1 1,0 1-1,-1 0 0,1 0 0,0 0 1,0 0-1,0 0 0,0 1 0,1-1 1,-1 0-1,1 0 0,-1 0 0,1 1 1,0-1-1,0 0 0,0 1 0,0-1 1,0 0-1,0 0 0,1 1 0,-1-1 1,2 3-1,-1-1-4,1-1 0,0 0 1,0 0-1,0 0 0,0 0 0,1 0 0,-1 0 1,1-1-1,-1 1 0,1-1 0,0 1 1,0-1-1,0 0 0,1 0 0,-1-1 0,0 1 1,1-1-1,3 2 0,0-1 20,1 0-1,0-1 1,0 0 0,0 0-1,0 0 1,0-1 0,0-1-1,0 1 1,0-1-1,8-2 1,-11 2-5,0-1 0,0 1 0,0-1 0,-1 0 0,1 0 0,0 0 0,-1-1 0,0 1 0,1-1 0,-1 0 0,0-1 0,0 1 0,-1-1 0,1 1 0,-1-1 0,4-6 1,-7 10-13,1 0 1,-1-1 0,0 1 0,0 0 0,0 0 0,0 0 0,0 0-1,0-1 1,0 1 0,0 0 0,0 0 0,0 0 0,0 0 0,0-1 0,1 1-1,-1 0 1,0 0 0,0 0 0,0-1 0,-1 1 0,1 0 0,0 0 0,0 0-1,0 0 1,0-1 0,0 1 0,0 0 0,0 0 0,0 0 0,0-1 0,0 1-1,0 0 1,0 0 0,-1 0 0,1 0 0,0 0 0,0-1 0,0 1-1,0 0 1,0 0 0,-1 0 0,1 0 0,0 0 0,0 0 0,-1 0 0,-12-1 129,-14 7 132,26-5-266,0 0 0,-1 0 0,1-1 0,0 1 0,0 0 0,0 0 1,0 0-1,1 0 0,-1 0 0,0 0 0,0 0 0,0 0 0,1 1 1,-1-1-1,1 0 0,-1 0 0,1 1 0,-1-1 0,1 0 0,0 1 1,0-1-1,-1 0 0,1 1 0,0-1 0,0 0 0,1 3 0,0-2 36,0 0-1,0 0 0,0 0 1,0 0-1,0 0 0,1 0 1,-1 0-1,1 0 0,-1-1 0,1 1 1,0-1-1,0 1 0,0-1 1,2 2-1,2 0-334,-1 1 0,1-2 0,-1 1 0,1-1 0,0 1 0,0-2 0,0 1 1,0-1-1,0 0 0,1 0 0,8 0 0,-14-1-67,0 0 0,-1 0 1,1 0-1,0 0 0,-1 0 0,1 0 1,0 0-1,-1 0 0,1-1 0,0 1 1,-1 0-1,1 0 0,-1-1 0,1 1 1,0 0-1,-1-1 0,1 1 1,-1-1-1,1 1 0,-1 0 0,1-1 1,-1 1-1,1-1 0,-1 0 0,0 1 1,1-1-1,-1 1 0,1-2 0,-1-1-3218</inkml:trace>
  <inkml:trace contextRef="#ctx0" brushRef="#br0" timeOffset="16527.35">4803 211 64,'11'-8'6505,"-9"6"-4773,11 5-2040,-6-1 333,0-1 0,0 0-1,0 0 1,0-1 0,0 0-1,0 0 1,1-1 0,-1 0-1,0 0 1,0 0 0,12-5-1,-18 5-54,-47 6-6177,39-5 5426,-2-1 66</inkml:trace>
  <inkml:trace contextRef="#ctx0" brushRef="#br0" timeOffset="16871.05">4833 196 88,'-18'-14'3617,"17"13"-3398,0 0 0,1 0 0,-1 0 1,0 0-1,0 0 0,0 0 0,0 1 0,0-1 0,0 0 0,0 0 0,0 1 0,0-1 0,0 1 0,0-1 0,-1 1 0,1 0 0,-2-1 0,2 1 477,54-11 3993,-11 17-4586,-24-2-7430,-17-3 6205</inkml:trace>
  <inkml:trace contextRef="#ctx0" brushRef="#br0" timeOffset="19167.36">5073 115 232,'-1'0'350,"0"0"1,-1 0-1,1 0 1,0 0-1,-1 0 0,1 0 1,0 0-1,-1 1 0,1-1 1,0 1-1,0-1 1,-1 1-1,1-1 0,0 1 1,0 0-1,0-1 0,0 1 1,-1 1-1,1-1-252,0 1-1,0 0 1,1-1 0,-1 1-1,1-1 1,-1 1 0,1 0-1,0-1 1,0 1 0,0 0-1,0-1 1,0 1 0,0 0-1,0-1 1,0 1 0,1 0-1,-1-1 1,0 1-1,2 1 1,24 81 6323,-25-80-6338,0 0 0,0 0 1,1 0-1,-1 0 1,1 0-1,0 0 0,0-1 1,0 1-1,0-1 1,1 1-1,-1-1 0,1 0 1,0 0-1,0 0 0,0-1 1,1 1-1,-1-1 1,0 1-1,1-1 0,0 0 1,-1 0-1,1-1 0,0 1 1,0-1-1,0 0 1,0 0-1,0 0 0,0 0 1,0-1-1,1 0 1,-1 0-1,0 0 0,0 0 1,0-1-1,0 1 0,0-1 1,0 0-1,0 0 1,0-1-1,0 1 0,0-1 1,0 0-1,-1 0 0,1 0 1,-1 0-1,1-1 1,-1 1-1,0-1 0,0 0 1,0 0-1,2-4 0,0 2-71,-1 0 0,1-1 0,-1 1 0,-1-1 0,1 0-1,-1-1 1,0 1 0,0 0 0,-1-1 0,0 0-1,0 1 1,-1-1 0,1 0 0,-2 0 0,1-8 0,-1 11-9,-1-1 1,1 1 0,-1 0 0,0-1 0,0 1 0,-1 0 0,0 0 0,1 0-1,-1 0 1,-1 0 0,1 0 0,0 0 0,-1 1 0,0-1 0,0 1 0,0 0 0,0 0-1,0 0 1,-1 0 0,1 1 0,-1-1 0,0 1 0,0 0 0,0 0 0,-5-2-1,-57-18 332,62 21-305,1 0 0,-1 1-1,1-1 1,-1 1 0,0-1 0,1 1-1,-1 0 1,0 1 0,1-1 0,-1 1-1,0-1 1,1 1 0,-1 0-1,1 1 1,-1-1 0,-4 3 0,6-1-22,0-1 0,0 1 0,0-1 1,0 1-1,0 0 0,1 0 0,-1 0 1,1 0-1,0 0 0,0 0 0,0 0 0,1 0 1,-1 0-1,1 1 0,-1-1 0,1 0 1,0 0-1,1 5 0,6 66-117,-4-57 50,-2-11-176,0 0 1,0-1-1,0 1 0,1 0 0,0-1 0,5 11 1,2-3-4046,5-3-4308</inkml:trace>
  <inkml:trace contextRef="#ctx0" brushRef="#br0" timeOffset="19698.51">5396 259 668,'-2'0'539,"1"0"0,0 1 0,-1-1 0,1 1 0,0 0 0,0-1 0,0 1 0,0 0 0,0-1 0,0 1 0,0 0 0,0 0 0,0 0 0,0 0 0,0 0 0,0 2 0,-18 30 2332,17-31-2854,1 1-1,0 0 1,0 0-1,0 0 1,0 0-1,0 0 1,0 0-1,1 0 1,0 1-1,-1-1 1,1 0-1,0 0 1,1 0 0,-1 0-1,1 0 1,-1 1-1,1-1 1,0 0-1,0 0 1,0 0-1,2 3 1,-3-6-55,1 1 0,-1-1 0,0 0 0,1 1 0,-1-1 0,0 0 0,1 0 0,-1 1 0,1-1 0,-1 0 0,1 0 0,-1 0 0,0 1 0,1-1 0,-1 0 0,1 0 0,-1 0 0,1 0 0,-1 0 0,1 0 0,-1 0 0,1 0 0,-1 0 0,1 0 0,-1 0 0,1 0 0,-1 0 0,0-1 0,1 1 0,-1 0 0,1 0 0,-1 0 0,1-1 0,-1 1 0,0 0 0,1-1 0,-1 1 0,1-1 0,0 1-436,-1-1-1,1 0 1,0 0-1,0 0 1,-1 0-1,1 0 1,-1 0-1,1 0 1,-1 0-1,1 0 1,-1 0-1,1-1 1,-1 1-1,0 0 1,0 0-1,0-1 1,0-2-2008</inkml:trace>
  <inkml:trace contextRef="#ctx0" brushRef="#br0" timeOffset="20167.12">5556 164 1544,'14'-25'5048,"-12"20"-3775,-2 11 698,0-3-1962,1 0 0,-1 0 0,1 0 0,-1 0 0,1-1 0,0 1 0,0 0 0,0 0 0,0-1 0,1 1 0,-1-1 0,1 1 0,-1-1 0,1 1 0,0-1 0,0 0 0,0 0 0,0 0 0,0 0 0,1 0 0,-1-1 0,0 1 0,1-1 0,0 1 0,4 1 0,1 0 83,0 0-1,0-1 0,1 0 1,-1 0-1,1 0 1,-1-1-1,13-1 1,16 5 464,-37-5-515,1 0 0,-1 0 1,0 0-1,1 0 0,-1 0 0,0 1 1,0-1-1,1 0 0,-1 0 1,0 0-1,1 1 0,-1-1 0,0 0 1,0 0-1,1 1 0,-1-1 1,0 0-1,0 0 0,0 1 0,0-1 1,1 0-1,-1 1 0,0-1 1,0 0-1,0 1 0,0-1 0,0 0 1,0 1-1,0-1 0,0 0 1,0 1-1,0-1 0,-14 17 2568,-3-5-1904,-1 0 0,0-2-1,-37 17 1,54-26-719,-1 0-1,0-1 1,0 1-1,0-1 0,0 1 1,0-1-1,0 0 1,1 0-1,-1 0 0,0 0 1,0 0-1,0 0 1,0-1-1,0 1 1,0 0-1,0-1 0,1 0 1,-1 1-1,0-1 1,0 0-1,1 0 0,-1 0 1,0 0-1,1 0 1,-1 0-1,-1-3 1,-12-18-3600,5-4-5461,8 19 6461</inkml:trace>
  <inkml:trace contextRef="#ctx0" brushRef="#br0" timeOffset="20510.83">5566 133 1604,'13'0'5761,"18"7"-1678,-7-1-1836,-6-6-1713,0 0-1,1-1 1,-1 0 0,24-6-1,31-11-3543,-82 18-5254,-1 1 4795</inkml:trace>
  <inkml:trace contextRef="#ctx0" brushRef="#br1" timeOffset="243657.37">359 356 176,'-9'0'5190,"9"0"-4833,7-1-173,-1-1 0,1 0 0,-1 0 0,0-1 1,0 0-1,0 0 0,0 0 0,0 0 0,-1-1 1,0 0-1,8-7 0,24-15 759,-37 25-912,0 1-1,1 0 1,-1-1-1,0 1 1,1 0 0,-1-1-1,1 1 1,-1 0-1,0 0 1,1 0 0,-1-1-1,1 1 1,-1 0-1,1 0 1,-1 0 0,0 0-1,1 0 1,-1 0-1,1 0 1,-1 0-1,1 0 1,-1 0 0,1 0-1,-1 0 1,1 0-1,-1 0 1,1 0 0,-1 0-1,0 1 1,1-1-1,-1 0 1,1 0-1,-1 1 1,1-1 0,-4 24 1141,1-14-965,-1 0 0,2 0 0,-1 0 1,1 0-1,1 15 0,0-21-327,0-1 0,0 0 0,1 0-1,-1 1 1,1-1 0,-1 0 0,1 0 0,0 0 0,1 0 0,-1 0 0,0 0 0,1 0-1,0 0 1,-1-1 0,1 1 0,0-1 0,0 1 0,1-1 0,-1 0 0,6 5 0,6-5-4878,-10-4 2560</inkml:trace>
  <inkml:trace contextRef="#ctx0" brushRef="#br1" timeOffset="244375.95">1033 291 220,'0'0'139,"0"1"-1,0-1 1,0 0 0,-1 0-1,1 0 1,0 0 0,-1 1-1,1-1 1,0 0 0,0 0-1,-1 0 1,1 0 0,0 0-1,-1 0 1,1 0 0,0 1-1,-1-1 1,1 0 0,0 0-1,-1 0 1,1 0 0,0-1-1,-1 1 1,1 0 0,0 0-1,-1 0 1,1 0-1,0 0 1,0 0 0,-1 0-1,1-1 1,0 1 0,-1 0-1,1 0 1,0 0 0,0-1-1,-1 1 1,1 0 0,0 0-1,0-1 1,0 1 0,-1 0-1,12-16 1667,35-27-2694,-31 31 1548,39-37 110,-25 24 354,-1-1 1,42-51-1,-56 54-360,-24 41 1395,-2 12-1521,1 1 0,1 0 0,2 0 0,-5 42 0,12-65-636,0 0-1,1 0 1,-1 0-1,2-1 1,-1 1-1,1 0 0,1 0 1,3 12-1,11 9-4637</inkml:trace>
  <inkml:trace contextRef="#ctx0" brushRef="#br1" timeOffset="245235.12">2132 343 644,'5'-3'4277,"18"-7"-3473,-19 9-665,51-12 467,-51 13-588,0-1 1,0 0-1,0 1 0,0 0 1,0 0-1,0 0 1,0 1-1,0-1 0,0 1 1,-1 0-1,8 2 1,-12 1 198,-1 0 0,0-1 1,0 1-1,0-1 0,-1 0 1,1 0-1,-1 0 0,0 0 1,0 0-1,0 0 1,-6 4-1,-70 50 2002,79-57-2153,-1 0 0,1 0-1,-1 0 1,1 1-1,-1-1 1,1 0-1,-1 0 1,1 0 0,0 1-1,-1-1 1,1 0-1,-1 1 1,1-1 0,0 0-1,-1 1 1,1-1-1,0 0 1,-1 1-1,1-1 1,0 1 0,-1-1-1,1 1 1,0-1-1,0 1 1,0-1 0,-1 1-1,1-1 1,0 1-1,0-1 1,0 1-1,0-1 1,0 1 0,0-1-1,0 1 1,0-1-1,0 1 1,0-1 0,0 1-1,1-1 1,-1 1-1,0-1 1,0 1-1,0-1 1,1 1 0,28 5 1509,44-10-890,37 2-2850,-108 2 1354,9-1-680</inkml:trace>
  <inkml:trace contextRef="#ctx0" brushRef="#br1" timeOffset="246797.26">4634 275 16,'16'-6'2476,"-16"6"-2422,0-1 0,0 1-1,0 0 1,0-1 0,0 1 0,-1 0-1,1 0 1,0-1 0,0 1-1,0 0 1,0-1 0,0 1-1,0 0 1,0 0 0,-1-1 0,1 1-1,0 0 1,0 0 0,0 0-1,0-1 1,-1 1 0,1 0-1,0 0 1,0 0 0,-1-1 0,1 1-1,0 0 1,0 0 0,-1 0-1,1 0 1,0 0 0,-1 0 0,1 0-1,0 0 1,0 0 0,-1 0-1,1 0 1,0 0 0,-1 0-1,1 0 1,0 0 0,0 0 0,-1 0-1,1 0 1,0 0 0,0 0-1,-1 0 1,1 1 0,-1-1 807,59 0-428,-54-1-427,1 1 1,0 0 0,0 0-1,0 0 1,0 1-1,0-1 1,0 1-1,0 1 1,-1-1-1,1 1 1,0-1-1,-1 1 1,1 1 0,-1-1-1,8 6 1,-12-7 25,0 0 1,0 0-1,0 1 1,-1-1-1,1 0 1,-1 0-1,1 0 1,0 0-1,-1 0 1,0 0-1,1 0 1,-1 0-1,0 0 1,1 0-1,-1 0 1,0-1-1,0 1 1,0 0 0,0 0-1,0-1 1,0 1-1,0-1 1,0 1-1,-1 0 1,-29 18 528,18-14-393,-11 6-90,18-8 192,10-1 377,-1-2-498,50 3 479,-50-2-629,-1-1 0,1 1 0,0-1 0,-1 1 0,1 0-1,0 0 1,-1 0 0,1 1 0,-1-1 0,0 0 0,1 1 0,-1 0 0,0 0-1,0-1 1,0 1 0,0 0 0,2 3 0,-4-3 73,0-1-1,0 1 1,0-1-1,0 1 1,0-1 0,0 1-1,-1-1 1,1 0 0,0 1-1,-1-1 1,1 1 0,-1-1-1,0 1 1,1-1 0,-1 0-1,0 0 1,0 1-1,0-1 1,0 0 0,0 0-1,0 0 1,0 0 0,-1 1-1,-29 25 1986,15-18-1649,0 0 0,-1-2 0,0 0 0,0-1 0,0-1 0,-1-1 1,-28 4-1,18-13-1259,2-9-5501,13 6 1563,1 3 129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3:06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73 724,'66'2'10529,"0"2"-5155,-13-1-4673,0-1 0,84-9 0,-123 6-948,8-1-564,-10-2-3956,-18 2-2853,-1 0 4675</inkml:trace>
  <inkml:trace contextRef="#ctx0" brushRef="#br0" timeOffset="343.66">94 119 1036,'-23'-1'3160,"15"1"-2015,1 0 1,-1 0-1,0-1 1,1 0-1,-1-1 1,1 0-1,-11-3 1,19 4-936,-1 0 1,1 1 0,-1-1-1,1 1 1,-1-1-1,1 1 1,0-1-1,0 1 1,-1-1 0,1 1-1,0 0 1,0-1-1,-1 1 1,1 0-1,0-1 1,0 1 0,-1 0-1,1 0 1,0 0-1,0 0 1,0 0-1,0 0 1,-1 0 0,3 0-1,30-3 550,346 19-463,-373-17-1172,-6 1 652,0 0 1,0 0-1,0 0 0,1 0 1,-1 0-1,0 0 1,0 0-1,0 0 0,0 0 1,0 0-1,1 0 1,0-3-5343,-1 2 5342,0 1 1,0 0-1,0 0 0,0 0 1,0 0-1,0 0 1,0-1-1,0 1 0,0 0 1,0 0-1,-3-2-3561,-5-3 455</inkml:trace>
  <inkml:trace contextRef="#ctx0" brushRef="#br0" timeOffset="687.33">367 2 220,'-22'-2'19937,"136"21"-19548,-28-9-306,-78-8-68,0 0 0,0 0 0,-1 0 1,1 1-1,-1 0 0,0 1 0,1 0 0,10 8 0,-17-12-12,-1 1 0,1-1 0,-1 1-1,1-1 1,-1 1 0,1 0 0,-1-1-1,1 1 1,-1 0 0,0-1 0,1 1-1,-1 0 1,0-1 0,0 1 0,1 0-1,-1 0 1,0-1 0,0 1 0,0 0-1,0 0 1,0 0 0,0-1 0,0 1-1,0 0 1,0 0 0,-1-1 0,1 1-1,0 0 1,-1 1 0,-18 22 39,-33 12 345,3-10 563,26-15-427,0 2 1,1 0-1,-23 18 0,38-21-137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2:54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30 1540,'5'-2'9897,"3"-1"-6626,76-5 596,41 7-3364,-90 1-259,-19 0-225,-7 1-50,-1-1 1,1 0-1,0 0 0,0-1 0,0 0 1,-1-1-1,12-3 0,-49-5-13187,19 8 9973</inkml:trace>
  <inkml:trace contextRef="#ctx0" brushRef="#br0" timeOffset="359.28">86 253 976,'-24'-3'4536,"-18"-1"680,24-4 1384,18 8-6578,0-1-1,0 1 1,-1 0 0,1 0-1,0-1 1,0 1-1,0 0 1,0-1 0,0 1-1,0 0 1,0 0-1,0-1 1,0 1 0,0 0-1,0-1 1,0 1-1,0 0 1,0-1-1,0 1 1,0 0 0,0-1-1,0 1 1,0 0-1,0 0 1,0-1 0,0 1-1,1 0 1,-1 0-1,0-1 1,0 1 0,0 0-1,1 0 1,-1-1-1,0 1 1,0 0-1,1 0 1,-1 0 0,0-1-1,1 1 1,17-10 239,19-2-33,-5 8 54,0 1 1,-1 2-1,42 3 0,-1 0-282,-41-6-1292,-24-3-3173,-19-4-3441,3 6 4227</inkml:trace>
  <inkml:trace contextRef="#ctx0" brushRef="#br0" timeOffset="843.55">330 106 480,'-5'-6'628,"-17"-21"12125,27 26-6514,18 12-5431,179 104 407,-200-114-1202,3 2-5,-1 0 1,1 0 0,-1 0 0,0 0 0,0 1-1,0 0 1,3 4 0,-6-7-9,0 0 0,-1 1 0,1-1 0,-1 0 0,0 0 0,1 1 0,-1-1 0,0 0 0,0 0 1,0 1-1,0-1 0,0 0 0,0 1 0,0-1 0,0 0 0,0 0 0,-1 1 0,1-1 0,-1 0 0,1 0 0,-1 1 0,1-1 0,-1 0 0,1 0 0,-1 0 1,0 0-1,0 0 0,0 0 0,0 0 0,1 0 0,-1 0 0,0 0 0,-1-1 0,0 2 0,-12 9 68,0 0 0,-1-1 0,-1 0-1,1-2 1,-1 1 0,-1-2 0,1 0 0,-19 4 0,8-4-97,0-1 1,-1-1-1,1-1 1,-44 0 0,68-2-2185,6-1-1830</inkml:trace>
  <inkml:trace contextRef="#ctx0" brushRef="#br0" timeOffset="2421.3">1007 330 1228,'4'1'11739,"7"-2"-5902,56-17-4459,-48 10-1219,0-1 0,-1-1 0,-1-1 1,1 0-1,25-23 0,-34 26-137,-1 0-1,1 0 1,-2-1 0,1 0 0,-1 0-1,-1-1 1,1 0 0,-2 0 0,1-1-1,-2 1 1,6-17 0,-9 25-8,-1-1-1,1 1 1,-1-1-1,0 1 1,1-1-1,-1 1 1,-1-1 0,1 1-1,0-1 1,0 1-1,-1-1 1,0 1-1,1-1 1,-1 1-1,0-1 1,0 1 0,0 0-1,-1 0 1,1-1-1,0 1 1,-1 0-1,1 0 1,-1 0 0,0 1-1,0-1 1,-3-3-1,3 5 2,1-1-1,-1 0 1,1 1-1,-1-1 0,1 1 1,-1-1-1,0 1 1,1 0-1,-1 0 1,0 0-1,1 0 0,-1 0 1,0 0-1,1 0 1,-1 0-1,0 1 1,1-1-1,-1 1 1,1-1-1,-1 1 0,1 0 1,-1-1-1,1 1 1,-1 0-1,1 0 1,0 0-1,-1 0 0,1 0 1,0 0-1,0 1 1,0-1-1,0 0 1,0 1-1,0-1 0,0 0 1,0 1-1,1-1 1,-1 1-1,0 0 1,0 1-1,-11 23 108,0 1 0,2 0 1,1 1-1,-5 30 0,11-49-61,2 0-1,-1 1 0,1 0 1,1-1-1,0 1 1,0-1-1,1 1 1,0-1-1,1 1 1,0-1-1,0 0 1,1 0-1,0 0 0,1 0 1,0 0-1,6 11 1,-8-18-36,1 1 0,-1 0-1,0-1 1,1 1 0,0-1 0,-1 0 0,1 0 0,0 0-1,0 0 1,0-1 0,0 1 0,1-1 0,-1 0 0,0 1 0,1-2-1,-1 1 1,0 0 0,1-1 0,-1 1 0,1-1 0,-1 0 0,1 0-1,-1 0 1,7-2 0,-8 1-13,0 1 0,0-1-1,1 0 1,-1 0 0,0 0 0,0 0 0,-1 0-1,1 0 1,0-1 0,0 1 0,-1-1-1,1 1 1,0-1 0,-1 1 0,0-1 0,1 0-1,-1 0 1,0 0 0,0 0 0,0 0 0,0 0-1,0 0 1,-1 0 0,1 0 0,-1 0-1,1-1 1,-1 1 0,0 0 0,0 0 0,1 0-1,-2-1 1,1 1 0,0 0 0,0 0 0,-1-1-1,1 1 1,-1 0 0,-1-4 0,-1 0-16,1 0 1,-1 0 0,0 1 0,0-1-1,0 1 1,-1-1 0,0 1 0,0 0-1,0 0 1,-1 1 0,1-1 0,-1 1-1,0 0 1,0 1 0,-1-1 0,1 1-1,-1 0 1,0 0 0,0 0 0,0 1-1,0 0 1,0 1 0,0-1 0,-11 0-1,112 25 50,-72-21-1724,14-1 4103,-4 0-1613,-11 0-4198,-5 2-3406,-1 0-4750,-22-4 7599</inkml:trace>
  <inkml:trace contextRef="#ctx0" brushRef="#br0" timeOffset="2936.8">1471 424 92,'-15'-3'7308,"15"3"-7274,0 0 1,0 0-1,1 0 0,-1 0 0,0 0 0,0 0 1,0 0-1,0 0 0,0 0 0,0 0 1,0-1-1,0 1 0,1 0 0,-1 0 0,0 0 1,0 0-1,0 0 0,0 0 0,0-1 1,0 1-1,0 0 0,0 0 0,0 0 0,0 0 1,0 0-1,0-1 0,0 1 0,0 0 1,0 0-1,0 0 0,0 0 0,0-1 0,0 1 1,0 0-1,0 0 0,0 0 0,0 0 1,0 0-1,0 0 0,0-1 0,0 1 0,-1 0 1,1 0-1,0 0 0,0 0 0,0 0 1,0 0-1,0 0 0,0-1 0,0 1 1,-1 0-1,1 0 0,0 0 0,0 0 0,0 0 1,0 0-1,0 0 0,-1 0 0,0 0 1767,-1 13 3411,2-12-5085,-1 0 0,1 0 0,0 0 0,0 0 0,0 1 0,-1-1 0,1 0 0,0 0 0,0 0 0,1 0 0,-1 0 0,0 0-1,0 0 1,0 0 0,1 0 0,-1 0 0,1 0 0,0 1 0,0 0-19,0 0 0,1 0 0,-1 0 1,1 0-1,-1-1 0,1 1 0,0-1 0,-1 1 0,1-1 0,0 0 0,0 0 0,0 1 0,0-1 0,0-1 0,0 1 0,0 0 0,1 0 0,-1-1 0,0 1 0,0-1 0,1 0 0,-1 0 0,0 0 0,0 0 0,1 0 0,-1 0 0,0-1 0,0 1 0,1-1 0,-1 1 1,0-1-1,0 0 0,0 0 0,0 0 0,0 0 0,2-1 0,-2 1-71,1 0 1,-1 0 0,0 0-1,0 0 1,0 0-1,0 0 1,0-1 0,0 1-1,-1-1 1,1 1-1,0-1 1,-1 0 0,1 1-1,-1-1 1,0 0 0,1 0-1,-1 0 1,0 0-1,0 0 1,0 0 0,0-1-1,-1 1 1,1 0-1,-1 0 1,1-1 0,-1 1-1,0 0 1,0-1 0,0 1-1,0 0 1,0-1-1,0 1 1,-1 0 0,0-3-1,-2 2 27,1 0 1,-1 0-1,0 1 0,0-1 0,0 1 0,0 0 0,-1 0 0,1 0 1,-1 0-1,1 1 0,-1-1 0,0 1 0,1 0 0,-1 0 0,0 0 1,0 1-1,0-1 0,1 1 0,-1 0 0,0 0 0,0 0 0,0 1 1,0-1-1,0 1 0,1 0 0,-1 0 0,-5 3 0,8-3-67,1 0-1,-1-1 1,1 1 0,0 0-1,-1 0 1,1 0-1,0 0 1,0 0-1,-1 0 1,1 0-1,0 1 1,0-1 0,0 0-1,0 0 1,1 0-1,-1 0 1,0 0-1,0 0 1,0 0-1,1 0 1,-1 0 0,1 0-1,-1-1 1,1 1-1,-1 0 1,1 0-1,-1 0 1,1 0-1,0 0 1,-1-1 0,1 1-1,0 0 1,0-1-1,0 1 1,0-1-1,-1 1 1,1-1-1,2 1 1,33 25-387,-31-23-348,16 10-1866,-11-11-3265</inkml:trace>
  <inkml:trace contextRef="#ctx0" brushRef="#br0" timeOffset="3608.61">1730 316 20,'13'-3'8896,"10"0"-777,24 8-7548,-44-4-595,-1-1-1,1 0 0,0 0 0,0 0 1,-1 0-1,1-1 0,0 1 1,0-1-1,-1 1 0,1-1 0,0 0 1,-1 0-1,1 0 0,2-2 1,-5 2-294,1 0 1,-1 0 0,-1 1 0,1-1 0,0 0 0,0 0 0,0 1 0,0-1 0,0 0 0,-1 0 0,1 1 0,0-1 0,-1 0-1,1 1 1,0-1 0,-1 0 0,1 1 0,-1-1 0,1 1 0,-1-1 0,1 1 0,-1-1 0,0 1 0,1-1 0,-1 1-1,1-1 1,-1 1 0,0 0 0,1-1 0,-1 1 0,0 0 0,0 0 0,1 0 0,-1-1 0,-1 1 0,-27-11-1940,0 6 2767,24 5 60,1 0 0,-1-1 0,1 1-1,-1-1 1,1 0 0,-1-1-1,-5-2 1,17 1 8410,32-6-7936,-10 5-1036,55-3-2114</inkml:trace>
  <inkml:trace contextRef="#ctx0" brushRef="#br0" timeOffset="4030.3">2104 330 1428,'11'-11'11807,"26"-11"-8853,-22 13-1713,31-19-420,-11 7-547,41-32-1,-67 46-235,-1 0-1,0 0 1,0-1-1,-1 0 0,0-1 1,-1 1-1,0-1 1,0-1-1,8-16 0,-14 25-8,1 1-1,-1-1 0,1 0 1,-1 0-1,1 0 0,-1 0 1,0 0-1,1 0 0,-1 0 0,0 0 1,0 0-1,0 0 0,0 0 1,0 0-1,0 1 0,0-1 0,0 0 1,0 0-1,0 0 0,-1 0 1,1 0-1,0 0 0,-1 0 1,1 0-1,0 0 0,-1 0 0,1 0 1,-1 1-1,0-1 0,1 0 1,-1 0-1,1 1 0,-1-1 1,0 0-1,0 1 0,0-1 0,1 1 1,-1-1-1,0 1 0,0-1 1,0 1-1,0-1 0,0 1 1,0 0-1,0 0 0,0-1 0,0 1 1,0 0-1,1 0 0,-1 0 1,0 0-1,0 0 0,-2 1 1,-2-1 54,1 0 1,-1 1 0,1-1-1,-1 1 1,1 0 0,0 1-1,-1-1 1,1 1 0,0 0 0,-6 3-1,-1 5 22,0-1-1,1 2 1,1-1-1,0 1 1,0 1 0,1-1-1,1 2 1,0-1-1,0 1 1,1 0-1,-5 18 1,8-24-70,1-1 0,0 2 0,0-1 0,0 0 0,1 0 0,0 1 0,1-1 0,0 0 0,0 1 0,0-1 0,1 0 0,0 1 0,1-1 0,-1 0 0,1 0 0,1 0 0,-1 0 0,1 0 0,0 0 0,1-1 0,0 0 0,0 1 0,6 6 0,-6-10-5,0 0 1,0 0 0,0 0 0,1 0 0,-1-1 0,1 0 0,0 0 0,0 0 0,-1 0 0,1-1 0,0 0 0,0 0 0,0 0 0,1-1 0,-1 1 0,0-1 0,0-1 0,0 1 0,0-1 0,0 1 0,0-1 0,0-1 0,6-1 0,-7 1-22,-1 1 1,1 0-1,0-1 0,-1 0 1,0 0-1,1 0 1,-1 0-1,0 0 1,0-1-1,0 1 0,0-1 1,-1 0-1,1 0 1,-1 0-1,0 0 0,0 0 1,0 0-1,0-1 1,0 1-1,-1-1 1,1 1-1,-1-1 0,0 0 1,0 0-1,0 1 1,-1-1-1,0 0 1,1 0-1,-1 0 0,0 0 1,-1-5-1,-1 5-4,1 0 1,-1 1-1,0-1 0,1 1 0,-2 0 1,1-1-1,0 1 0,-1 0 0,1 0 1,-1 1-1,0-1 0,0 0 0,0 1 1,0 0-1,0 0 0,-1 0 0,1 0 0,-1 0 1,1 1-1,-1-1 0,0 1 0,1 0 1,-1 0-1,-5 0 0,3-1 4,0 1 1,0 0-1,0 0 1,0 0-1,0 1 1,0 0-1,0 1 0,0-1 1,0 1-1,0 0 1,0 0-1,0 1 0,0 0 1,1 0-1,-8 4 1,13-6-11,-1 0 1,1 0-1,-1 0 1,0 1-1,1-1 1,-1 0 0,1 1-1,0-1 1,-1 0-1,1 1 1,-1-1-1,1 1 1,0-1-1,-1 1 1,1-1-1,0 1 1,-1-1 0,1 1-1,0-1 1,0 1-1,-1-1 1,1 1-1,0 0 1,0-1-1,0 1 1,0-1 0,0 1-1,0-1 1,0 1-1,0 0 1,0-1-1,0 2 1,17 8 3,26-2 22,102-9-802,-85-6-7847,-53 6 4808</inkml:trace>
  <inkml:trace contextRef="#ctx0" brushRef="#br0" timeOffset="4420.83">2563 456 1612,'0'0'4015,"7"-19"3628,30-5-3834,17-21-3253,-31 25-320,-17 14 473,-10 9-22,2-1-641,1-1 0,0 0 1,0 0-1,0 1 0,0-1 0,1 0 1,-1 1-1,0-1 0,0 1 0,1-1 1,-1 1-1,1 0 0,0-1 1,-1 1-1,1 1 0,0 7 191,3 51 375,-3-58-624,1 1-1,-1-1 1,1 1-1,0-1 0,0 1 1,0-1-1,1 0 1,-1 1-1,1-1 0,0 0 1,0 0-1,0 0 1,5 5-1,3-4-546,-4-8-3533,-2-14-7754,-4 13 8467</inkml:trace>
  <inkml:trace contextRef="#ctx0" brushRef="#br0" timeOffset="4780.12">2893 320 240,'14'-2'6578,"36"-1"-5593,-22 1-539,4 4-331,-27-1-293,1 0 0,-1-1 0,0 1 0,1-1 0,-1-1 0,1 1 0,-1-1-1,10-2 1,-15 1-2981,-3 0 913</inkml:trace>
  <inkml:trace contextRef="#ctx0" brushRef="#br0" timeOffset="5155.11">2960 270 1248,'-22'9'6968,"14"-6"-2707,25-4-1659,28-3-885,56-7-3942,-99 10 2153</inkml:trace>
  <inkml:trace contextRef="#ctx0" brushRef="#br0" timeOffset="5608.06">3291 325 912,'14'-5'10297,"10"-12"-6973,-6 4-1722,16-7-1282,-1-2 0,-1-1 0,-1-1 0,-1-2 0,31-35 0,-59 60-298,-1 0 1,1 0-1,-1-1 1,1 1-1,-1-1 1,0 1-1,0-1 0,0 0 1,0 1-1,0-1 1,0 0-1,0 0 0,0 0 1,-1 0-1,1 0 1,-1 1-1,1-1 1,-1 0-1,0 0 0,0 0 1,0 0-1,0 0 1,0 0-1,0 0 1,-1 0-1,1 0 0,-1 0 1,1 0-1,-1 0 1,0 0-1,1 0 1,-1 0-1,0 1 0,0-1 1,-1 0-1,1 1 1,0-1-1,0 1 0,-1-1 1,-2-1-1,1 1 49,-1 0 0,1 0 0,-1 0 0,0 1 0,0-1 0,1 1 0,-1 0 0,0 0 0,0 0 0,0 1 0,0 0 0,0-1 0,0 1 0,0 1 0,0-1 0,0 0 0,0 1 0,0 0 0,0 0 0,-5 2 0,3 1-44,-1-1 1,1 1 0,0 0 0,0 0 0,1 1 0,-1-1 0,1 1 0,0 1 0,0-1 0,1 1-1,0-1 1,0 1 0,0 1 0,1-1 0,-1 0 0,2 1 0,-1 0 0,-3 12 0,3-5 51,0 0 0,0 0 0,1 0 0,1 0 0,1 0 0,0 0 0,1 1 0,4 24 0,-3-31-15,0 0-1,1-1 1,0 1 0,0-1 0,1 0-1,0 0 1,0 0 0,0-1 0,1 1-1,0-1 1,1 0 0,11 10-1,-15-14-44,0 0 0,1 0 0,0 0 0,-1-1 0,1 1 0,0-1 0,0 1 0,0-1 0,0 0-1,0 0 1,0 0 0,0-1 0,0 1 0,0-1 0,0 0 0,0 0 0,1 0 0,-1 0-1,0 0 1,0-1 0,0 1 0,0-1 0,0 0 0,0 0 0,0 0 0,0 0 0,0-1 0,0 1-1,-1-1 1,1 1 0,0-1 0,-1 0 0,1 0 0,-1 0 0,2-3 0,0 1-19,0 0 0,0-1 0,-1 1 0,1-1 0,-1 0 0,-1 1 0,1-1 0,0 0 0,-1-1 0,0 1 0,-1 0 0,1-1 0,0-7 0,-1 11 4,-2-1 1,1 1-1,0-1 0,0 1 1,-1 0-1,1-1 1,-1 1-1,0 0 0,1 0 1,-1-1-1,0 1 1,-1 0-1,1 0 1,0 0-1,-1 0 0,1 0 1,-1 0-1,1 1 1,-1-1-1,0 0 1,0 1-1,1-1 0,-1 1 1,-1 0-1,1 0 1,0 0-1,0 0 1,0 0-1,0 0 0,-1 0 1,1 1-1,0-1 1,-1 1-1,-2-1 0,0 1 35,0 0 0,0 0 0,0 0 0,0 1-1,0 0 1,1 0 0,-10 2 0,-3 10 82,17-13-122,0 1 0,0 0 0,0-1 0,0 1 0,0 0 0,0 0 0,0-1 0,0 1 0,0 0-1,1-1 1,-1 1 0,0 0 0,0-1 0,1 1 0,-1 0 0,0-1 0,1 1 0,-1-1 0,1 1 0,-1 0 0,1-1-1,-1 1 1,1-1 0,-1 1 0,1-1 0,-1 0 0,1 1 0,-1-1 0,2 1 0,4 2 14,0 0 1,-1 0-1,2 0 1,-1-1-1,0 0 1,0 0-1,1-1 1,-1 0-1,1 0 0,-1 0 1,1-1-1,12 0 1,12-3-341,44-8 0,-48 7-428,-16 2-100,9-1-2096,-9-1-2671</inkml:trace>
  <inkml:trace contextRef="#ctx0" brushRef="#br0" timeOffset="6092.33">3719 392 308,'-34'-3'11154,"32"-2"-6496,19-2-3139,-7 3-1186,65-18 340,-70 21-605,1 0-1,0 0 0,1 0 0,-1 1 0,0-1 0,0 2 0,0-1 0,0 1 1,0-1-1,7 3 0,-13-2-52,1-1 0,-1 0 0,0 0 1,0 0-1,0 0 0,0 0 0,0 0 0,1 0 1,-1 1-1,0-1 0,0 0 0,0 0 1,0 0-1,0 0 0,0 0 0,0 1 0,0-1 1,1 0-1,-1 0 0,0 0 0,0 1 0,0-1 1,0 0-1,0 0 0,0 0 0,0 0 1,0 1-1,0-1 0,0 0 0,0 0 0,0 0 1,-1 1-1,1-1 0,0 0 0,0 0 0,0 0 1,0 0-1,0 0 0,0 1 0,0-1 1,0 0-1,0 0 0,-1 0 0,1 0 0,0 0 1,0 1-1,0-1 0,0 0 0,0 0 0,-1 0 1,-13 12 299,-17 7-70,18-13 86,1 1 0,0 1-1,-22 18 1,34-26-316,-1 0-1,1 1 1,0-1-1,0 0 1,0 0-1,0 0 0,0 0 1,0 1-1,0-1 1,0 0-1,0 0 1,0 0-1,0 0 0,0 1 1,0-1-1,0 0 1,0 0-1,0 0 1,0 0-1,0 1 0,0-1 1,0 0-1,0 0 1,0 0-1,0 0 1,0 1-1,0-1 1,0 0-1,0 0 0,1 0 1,-1 0-1,0 1 1,0-1-1,0 0 1,0 0-1,0 0 0,0 0 1,1 0-1,-1 0 1,0 0-1,0 0 1,0 1-1,0-1 1,1 0-1,-1 0 0,0 0 1,0 0-1,0 0 1,0 0-1,1 0 1,16 6 604,17 1 7,46-6-49,-39-8-2298,-9-8-5565,-22 2-3223,-9 9 6727</inkml:trace>
  <inkml:trace contextRef="#ctx0" brushRef="#br0" timeOffset="6435.98">4090 325 180,'3'-3'8652,"11"-3"-5897,22-3-2053,-27 9-679,0 0-107,0 1 0,0-2-1,0 1 1,0-1 0,0-1 0,0 1 0,9-4 0,-35-3-9051,8 6 6855</inkml:trace>
  <inkml:trace contextRef="#ctx0" brushRef="#br0" timeOffset="6951.52">4053 276 140,'-7'7'10610,"20"-9"-5453,1 0-3909,5-1-1506,67-5 2680,-57 6-6015,-1 1-5230</inkml:trace>
  <inkml:trace contextRef="#ctx0" brushRef="#br0" timeOffset="8826.04">4432 339 612,'12'-6'7597,"39"-20"-3986,-29 14-2476,-1-2-1,0-1 1,-1 0-1,20-20 1,-27 22-986,-1-1 0,0 0-1,-1 0 1,-1-1 0,0-1 0,-1 1 0,-1-2 0,0 1 0,-1-1 0,8-30-1,-15 47-115,1 0-1,-1-1 0,0 1 0,0-1 0,0 1 0,1 0 0,-1-1 0,0 1 0,0-1 1,0 1-1,0-1 0,0 1 0,0-1 0,0 1 0,0-1 0,0 1 0,0-1 0,0 1 1,0-1-1,0 1 0,0-1 0,0 1 0,-1-1 0,1 1 0,0-1 0,0 1 0,0 0 1,-1-1-1,1 1 0,0-1 0,-1 1 0,1 0 0,0-1 0,-1 1 0,1 0 0,-1-1 1,1 1-1,0 0 0,-1 0 0,1 0 0,-1-1 0,1 1 0,-1 0 0,1 0 0,-1 0 1,1 0-1,0 0 0,-1 0 0,1-1 0,-1 1 0,1 0 0,-1 1 0,1-1 0,-1 0 1,1 0-1,-1 0 0,1 0 0,-1 0 0,1 0 0,-1 1 0,-2 0 35,1 0 0,-1 0-1,1 0 1,-1 0 0,1 0 0,0 1-1,-1-1 1,1 1 0,0 0 0,-2 1-1,-3 8-22,0 0 1,0 0-1,1 1 0,1-1 0,0 1 0,1 0 0,0 1 0,0-1 0,2 1 0,-1 0 1,0 22-1,2-20 51,1 1 0,1-1 0,0 1 1,1-1-1,1 1 0,0-1 1,1 0-1,1 0 0,9 20 0,-12-32-69,0 1-1,1 0 1,0-1-1,0 1 1,0-1-1,0 0 0,0 0 1,1 0-1,-1-1 1,1 1-1,0-1 1,0 1-1,0-1 0,0-1 1,0 1-1,0-1 1,1 1-1,-1-1 0,0 0 1,1-1-1,-1 1 1,1-1-1,-1 0 1,1 0-1,5-1 0,-6 1-9,0 0 0,0-1-1,0 1 1,0-1-1,0 0 1,-1 0 0,1-1-1,0 1 1,-1-1-1,1 0 1,-1 1 0,1-2-1,-1 1 1,0 0-1,0-1 1,0 1 0,0-1-1,0 0 1,-1 0-1,1 0 1,-1 0 0,0-1-1,0 1 1,0-1-1,0 1 1,-1-1 0,1 0-1,1-5 1,-3 6-12,0 0 0,0 0 0,-1 0-1,1 0 1,-1 0 0,1 0 0,-1 1 0,0-1 0,0 0 0,0 0 0,-1 1-1,1-1 1,0 0 0,-1 1 0,0 0 0,0-1 0,0 1 0,0 0 0,0 0 0,0 0-1,0 0 1,0 0 0,-1 1 0,1-1 0,-5-1 0,3 0 11,0 1 1,0 0-1,-1 0 0,1 0 1,0 0-1,-1 1 1,0-1-1,1 1 0,-1 1 1,0-1-1,1 1 1,-1-1-1,0 1 1,-9 2-1,14-2-16,0 0 1,-1 0-1,1 0 1,0 0-1,0 0 0,-1 0 1,1 0-1,0 0 0,0 0 1,0 0-1,-1 0 1,1 0-1,0 0 0,0 0 1,0 0-1,-1 1 1,1-1-1,0 0 0,0 0 1,0 0-1,0 0 1,-1 0-1,1 1 0,0-1 1,0 0-1,0 0 1,0 0-1,0 1 0,0-1 1,0 0-1,-1 0 1,1 0-1,0 1 0,0-1 1,0 0-1,0 0 1,0 0-1,0 1 0,0-1 1,0 0-1,0 0 1,0 1-1,0-1 0,0 0 1,0 0-1,1 0 0,-1 1 1,0-1-1,0 0 1,0 0-1,0 1 0,14 10 9,19 4 42,-12-12 17,0-1 1,-1-1-1,40-2 0,-36-1-997,0 2-1,31 3 1,-53-3 2579,3 0-7938,-15-2-10602</inkml:trace>
  <inkml:trace contextRef="#ctx0" brushRef="#br0" timeOffset="9404.05">5027 385 1532,'0'1'292,"-1"-1"-1,0 0 0,0 0 1,0 0-1,0 0 1,0 0-1,0 0 1,0 0-1,1 0 0,-1 0 1,0 0-1,0 0 1,0-1-1,0 1 1,0 0-1,1-1 0,-1 1 1,0 0-1,0-1 1,0 1-1,1-1 0,-1 0 1,0 1-1,1-1 1,-1 1-1,1-1 1,-1 0-1,0 0 0,1 1 1,-1-1-1,1-1 1,0 1-115,0 0 1,1 0 0,-1 0 0,1 0 0,0 0-1,-1 0 1,1 0 0,0 0 0,-1 0-1,1 0 1,0 1 0,0-1 0,0 0 0,0 0-1,0 1 1,0-1 0,0 1 0,0-1-1,0 1 1,0-1 0,0 1 0,0 0 0,0-1-1,2 1 1,14-6 509,1 1-1,0 0 1,21-1-1,-32 5-595,0 1 0,0-1 1,-1 1-1,1 1 0,0-1 0,-1 1 0,1 1 0,0-1 0,-1 1 0,1 0 0,-1 0 0,6 4 0,-11-6-87,-1 1 0,1-1 0,0 0 0,-1 1 0,1-1-1,-1 1 1,1-1 0,-1 1 0,1-1 0,-1 1 0,0-1-1,1 1 1,-1-1 0,0 1 0,1-1 0,-1 1 0,0 0 0,0-1-1,1 1 1,-1 0 0,0-1 0,0 1 0,0 0 0,0-1-1,0 1 1,0 0 0,0-1 0,0 1 0,0 0 0,0 0-1,-14 22 246,9-18-200,1-1 0,-1 1 0,0-1 0,-1 0 0,-9 6 0,-15 0 1755,51-20 63,-4 7-1881,0 0 0,1 0 0,-1 2 0,1 0 0,-1 1 0,1 1-1,0 0 1,31 8 0,-49-9 17,1 0 0,-1 0 1,1 0-1,-1 0 0,1 0 0,-1 0 0,1 0 0,-1 0 0,1 0 0,-1 0 1,0 0-1,1 0 0,-1 1 0,1-1 0,-1 0 0,1 0 0,-1 0 1,1 1-1,-1-1 0,0 0 0,1 1 0,-1-1 0,0 0 0,1 1 0,-1-1 1,0 0-1,1 1 0,-1-1 0,0 1 0,0-1 0,0 1 0,1-1 1,-1 0-1,0 1 0,0-1 0,0 1 0,0-1 0,0 1 0,0-1 0,0 1 1,0-1-1,0 2 0,-19 15 26,-34 8 4,9-5 49,35-15-88,-1 0 1,1 0-1,-1-1 1,0-1 0,0 0-1,-1 0 1,1-1 0,-11 1-1,49-26-8787,-10 9 1844,-8 6 3050,-1 0 188</inkml:trace>
  <inkml:trace contextRef="#ctx0" brushRef="#br0" timeOffset="9857.07">5487 343 1540,'-14'5'11000,"8"-7"-5511,7 2-5438,-1-1-1,1 0 0,0 0 0,-1 1 0,1-1 0,0 1 1,0-1-1,0 0 0,0 1 0,0 0 0,0-1 1,0 1-1,0-1 0,0 1 0,0 0 0,0 0 0,0 0 1,0-1-1,0 1 0,0 0 0,0 0 0,0 0 0,0 1 1,1-1-1,51-1 37,-36 1-218,0 0 0,0-1 1,32-7-1,-68 1-8831,-12 0 6893,-56 2 4988,0 4 9716,194-2-9269,-81 0-4489,1 0 0,33-9 0</inkml:trace>
  <inkml:trace contextRef="#ctx0" brushRef="#br0" timeOffset="10278.83">5848 338 2928,'3'0'11460,"6"-6"-6553,26-24-5567,-30 25 2053,11-9-809,0-1 1,-2-1-1,0 0 1,0-1-1,-2 0 1,0-1-1,-1-1 1,-1 0 0,14-36-1,-23 54-488,-1-1 0,1 1-1,-1 0 1,1-1 0,-1 1 0,0-1-1,1 1 1,-1 0 0,0-1 0,0 1-1,0-1 1,0 1 0,0 0 0,-1-1-1,1 1 1,0-1 0,-1 1 0,1 0-1,-1-1 1,1 1 0,-1 0 0,1-1-1,-1 1 1,0 0 0,0 0 0,0 0-1,0 0 1,0 0 0,0 0 0,0 0-1,0 0 1,0 0 0,-2-1 0,2 2-64,-1 0 0,1 0 0,0 0 0,-1 0 0,1 0 0,0 0 0,-1 0 0,1 1 0,0-1 0,-1 0 0,1 1 0,0-1 0,0 1 0,-1-1 0,1 1 0,0 0 0,0 0 0,0-1 0,0 1 0,0 0 0,0 0 0,0 0 0,0 0 0,0 0 0,0 0 0,1 1 0,-1-1 0,0 0 0,1 0 0,-1 0 0,1 1 0,-1-1 0,1 0 0,0 1 0,0-1 0,-1 3 0,-14 58-6,-8 69 0,19-104-19,2-10 0,0-1-1,1 1 0,2 22 1,0-32-55,0 1 1,0-1-1,0 0 0,1 1 1,0-1-1,1 0 1,-1 0-1,1-1 1,8 13-1,-3-11-2375,-7-14-5040,-2 5 6331,1-1-1,-1 0 1,0 0 0,0 1 0,1-1 0,-1 0-1,-1 1 1,1-1 0,0 1 0,0-1 0,0 1-1,-1 0 1,-1-2 0,-7-3-302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8:26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34 788,'1'2'5046,"1"-9"-3200,-2 6-1609,0 0-1,0 0 1,0 1 0,0-1-1,0 0 1,0 0 0,0 0-1,0 1 1,0-1-1,0 0 1,0 0 0,-1 1-1,1-1 1,-4-5 9760,16 1-7240,7-2-2028,5-1 411,-1 2 0,39-5-1,23-6 623,-56 10-1451,1 0 0,0 3 0,0 0 0,0 1 0,1 2 0,-1 2 0,0 0 0,0 2 0,53 12 0,-60-10-311,1-2 0,-1 0 0,1-2 0,0 0 0,0-2 0,0 0 0,32-7 0,-15 3 0,-26 5 0,0 1 0,0 0 0,-1 1 0,1 1 0,-1 1 0,0 0 0,0 1 0,16 7 0,29 8 0,-17-11 0,-1-2 0,75 3 0,-36-5 0,83 3 0,-101-1 0,79 20 0,-117-23 0,0-1 0,0-1 0,0-2 0,41-3 0,-34 0 0,1 3 0,33 2 0,-29-1 0,1-1 0,-1-2 0,0-2 0,0-1 0,59-17 0,-65 15 0,49-21 0,-69 23 0,1-1 0,0 2 0,0 0 0,1 0 0,-1 1 0,1 0 0,0 1 0,0 1 0,0-1 0,21 2 0,-16 4 0,41 5 0,-48-7 0,-7-2 0,-12-16-27697,5 9 24243</inkml:trace>
  <inkml:trace contextRef="#ctx0" brushRef="#br0" timeOffset="429.76">2557 287 1908,'0'0'2395,"-12"-10"10144,-9-9-4843,22 24-7390,0-1 1,0 0-1,0 1 1,1-1-1,-1 0 1,1 0-1,0 0 1,1 0-1,-1 0 1,5 6-1,39 46-187,-22-28 184,-18-21-287,0 0 0,-1 0 0,0 1 0,-1-1-1,1 1 1,-1 0 0,-1 1 0,0-1 0,3 10 0,-6-15-12,0 0-1,0 0 1,0 0 0,0 1 0,0-1 0,-1 0 0,1 0 0,-1 0 0,0 0-1,0 0 1,0 0 0,-1 0 0,1 0 0,-1 0 0,1 0 0,-1-1-1,0 1 1,0 0 0,0-1 0,0 0 0,-1 1 0,1-1 0,-1 0 0,1 0-1,-1-1 1,0 1 0,1 0 0,-6 1 0,-22 13-1597,20-11 2224,-1 0 1,1-1-1,-1 0 0,-19 3 0,24-6-1122,1 0 0,-1-1-1,1 1 1,-1-1-1,1-1 1,0 1-1,-9-3 1,-11-7-7056,1-7-5398,18 9 8899</inkml:trace>
  <inkml:trace contextRef="#ctx0" brushRef="#br0" timeOffset="1300.66">1855 81 1156,'1'-2'15440,"-2"2"-15370,1 1 0,-1-1 0,0 1 0,0-1-1,1 1 1,-1 0 0,0-1 0,1 1 0,-1 0 0,1-1 0,-1 1 0,1 0 0,-1 0-1,1 0 1,-1-1 0,1 1 0,0 0 0,-1 0 0,1 2 0,-1 2-51,0 0 1,0 0 0,1 0 0,0 0-1,0 1 1,0-1 0,0 0-1,1 0 1,0 0 0,3 10 0,-4-13-11,0 0 1,1-1 0,-1 1-1,1 0 1,0-1 0,-1 1-1,1 0 1,0-1 0,0 1 0,0-1-1,0 1 1,0-1 0,0 0-1,0 1 1,0-1 0,1 0-1,-1 0 1,1 0 0,-1 0-1,1 0 1,-1 0 0,1 0-1,-1-1 1,1 1 0,0 0-1,-1-1 1,1 1 0,0-1 0,-1 0-1,1 0 1,0 1 0,0-1-1,-1 0 1,1-1 0,0 1-1,2 0 1,-2-1 14,-1 0 1,1 0-1,0 0 1,0 0-1,-1-1 0,1 1 1,-1 0-1,1-1 1,-1 1-1,1-1 0,-1 1 1,0-1-1,0 1 1,0-1-1,0 0 0,0 0 1,0 0-1,0 0 1,-1 0-1,1 1 0,-1-1 1,1 0-1,-1 0 1,0 0-1,0-1 0,0 1 1,0 0-1,0 0 1,-1-3-1,1 2 29,0 1 0,0-1 1,0 1-1,-1 0 0,1-1 0,-1 1 0,0 0 1,0-1-1,1 1 0,-2 0 0,1 0 0,0-1 1,0 1-1,-1 0 0,1 0 0,-1 1 1,1-1-1,-1 0 0,0 0 0,0 1 0,0-1 1,0 1-1,0 0 0,-3-2 0,5 3-25,-1 0-1,1 0 0,0 0 1,-1 0-1,1 0 0,0 1 1,-1-1-1,1 0 0,0 0 1,-1 0-1,1 0 0,0 0 1,-1 1-1,1-1 0,0 0 1,0 0-1,-1 0 0,1 1 1,0-1-1,0 0 0,-1 1 1,1-1-1,0 0 0,0 0 1,0 1-1,-1-1 0,1 0 1,0 1-1,0-1 0,0 0 1,0 1-1,0-1 0,0 1 1,0-1-1,0 0 0,0 1 1,0-1-1,0 0 0,0 1 1,0-1-1,0 0 0,0 1 1,0-1-1,0 0 0,0 1 1,1-1-1,5 36 225,19 37-133,-15-51-80,-2 0 0,0 1-1,-2 0 1,0 0 0,-1 1-1,-2 0 1,1 31 0,-4-54-34,0 0-1,0 0 1,0 0 0,0 0 0,0 0 0,0 0 0,0 1-1,-1-1 1,1 0 0,0 0 0,-1 0 0,1 0-1,-1 0 1,1-1 0,-1 1 0,1 0 0,-1 0 0,0 0-1,0 0 1,1-1 0,-1 1 0,0 0 0,0 0 0,0-1-1,-1 2 1,-1-2-2,1 1-1,0 0 1,-1-1-1,1 1 0,0-1 1,-1 0-1,1 0 1,-1 0-1,1 0 1,-1 0-1,-2-1 1,-1 0-3,0 0 1,1-1-1,-1 0 1,1 0-1,0 0 1,-1-1 0,1 1-1,0-1 1,-7-6-1,8 5 6,1 1 0,-1-1 0,1 0 0,1 0-1,-1-1 1,0 1 0,1 0 0,0-1 0,0 0-1,0 1 1,1-1 0,0 0 0,-1 0 0,2 0-1,-1 0 1,1 0 0,-1 0 0,1 0 0,1 0 0,-1 0-1,1 0 1,0 0 0,0 0 0,0 0 0,1 0-1,-1 1 1,4-7 0,14-15-3804,8 6-3822,-13 7 914,-10 7 3450</inkml:trace>
  <inkml:trace contextRef="#ctx0" brushRef="#br0" timeOffset="1842.39">2129 8 848,'-1'0'17365,"-4"-2"-16150,2 1-1006,0 0 1,0 0-1,0 0 1,-1 0 0,1 1-1,0 0 1,0-1-1,-1 1 1,1 0-1,0 1 1,-1-1-1,1 1 1,0-1 0,0 1-1,-5 2 1,-51 23 1003,57-25-1191,0 1 0,0 0 0,-1 0 0,2 1 0,-1-1 0,0 0 0,0 1 0,1-1 0,-1 1 0,1-1 0,0 1 0,0 0 0,0 0 0,0-1 0,0 1 0,1 0 0,-1 0 0,1 0 0,0 5 0,1 71-61,1-42 91,3 97 71,-5-133-114,0 0-1,1 0 0,-1 0 1,0 0-1,1 0 0,-1-1 1,1 1-1,0 0 0,-1 0 1,1 0-1,0-1 0,-1 1 1,1 0-1,0-1 0,0 1 1,0 0-1,0-1 0,-1 1 1,1-1-1,0 0 0,0 1 1,0-1-1,0 0 0,0 1 1,0-1-1,0 0 0,0 0 1,0 0-1,0 0 0,0 0 1,0 0-1,2 0 0,45-3 304,-31 2-329,-2 2 300,-1 0-6210,-13-2 5433,-1 1 0,1-1 0,0 1 0,-1 0 0,1-1 0,-1 1 0,1-1 0,-1 0 0,1 1 0,-1-1 0,1 1 0,-1-1 0,0 0 0,1 1 0,-1-1 0,0 0 0,0 1 0,1-1 0,-1 0 0,0 1 0,0-1 0,0 0 0,0 0 0,0 1 0,0-1 0,0 0 0,0 0 0,0 1 0,0-1 0,0-1 0,0-8-3004</inkml:trace>
  <inkml:trace contextRef="#ctx0" brushRef="#br0" timeOffset="2364.23">2143 159 800,'-2'-4'11376,"0"-4"-4783,4 9-6574,0 1-1,-1 0 1,1-1 0,-1 1-1,1 0 1,-1 0-1,1 0 1,-1 0 0,0 0-1,0 0 1,0 0-1,0 1 1,0-1 0,-1 0-1,1 0 1,-1 1-1,1-1 1,-1 4 0,2 53 93,-3-40-15,-6 0 434,5-16 42,6-10-247,11-42-255,-13 45-62,0 1 0,0 0 0,0 0 0,1 0 0,0 0 0,-1 0 0,1 0 0,0 1 1,4-3-1,-6 4-8,0 1 0,0-1 0,0 1 1,0 0-1,0-1 0,0 1 0,0 0 1,0 0-1,0-1 0,0 1 0,0 0 1,0 0-1,0 0 0,0 0 0,0 1 1,1-1-1,-1 0 0,0 0 0,0 0 0,0 1 1,0-1-1,0 1 0,0-1 0,0 1 1,0-1-1,-1 1 0,1 0 0,0-1 1,0 1-1,0 0 0,-1-1 0,1 1 1,0 0-1,-1 0 0,1 0 0,0 0 1,-1 0-1,1 0 0,-1 1 0,15 15 117,-13-16-88,0 1 0,0 0 0,-1 0 0,1 0 0,0 0 0,-1 0-1,1 1 1,-1-1 0,0 0 0,1 1 0,-1-1 0,0 1-1,1 4 1,1-1 39,5-13-891,5-12-3976,-13 17 3853,1 0 0,0 0 0,-1 1 0,1-1 1,-1 0-1,1 0 0,-1 0 0,0 0 0,0 0 0,0 0 0,0 0 0,-1-4 0,-3-2-2225</inkml:trace>
  <inkml:trace contextRef="#ctx0" brushRef="#br0" timeOffset="2812.36">2287 60 1296,'-6'-15'11219,"4"7"-4683,19 16-6157,-11-6-283,1 0-1,-1 0 1,1 0-1,-1-1 1,1 0-1,0 0 1,0 0-1,-1-1 1,1 0-1,8-1 1,11 0 688,-28 1-660,0 1-1,0-1 1,1 0 0,-1 1 0,0 0 0,1-1 0,-1 1 0,1 0 0,-1 0 0,1 0 0,-1 0 0,1 0 0,0 0 0,-1 0 0,1 0 0,0 1 0,0-1-1,0 0 1,0 1 0,0-1 0,0 1 0,0-1 0,0 1 0,1-1 0,-1 1 0,1 0 0,-1-1 0,1 1 0,-1 0 0,1 0 0,0-1 0,0 3 0,-2 11-174,1 1 1,2 27 0,0-22 518,6 43-145,-5-53-264,0 0 0,-1 0 0,0 0 0,-1 0-1,0 0 1,0 0 0,-3 14 0,2-21-5,0 0 1,0 0-1,0-1 0,0 1 0,-1-1 1,0 1-1,1-1 0,-1 0 1,0 0-1,-1 0 0,1 0 0,-5 5 1,4-6-24,1-1 0,-1 1 0,1-1 0,-1 0 0,0 0 0,0 0 0,0 0-1,1-1 1,-1 1 0,0-1 0,0 1 0,0-1 0,0 0 0,0 0 0,0-1 0,0 1 0,-3-1 0,-2-1-143,1 0 0,-1-1 0,1 0 0,-1 0 0,1 0 0,-11-8 0,6 4-1931,10 6 280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8:14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9 1876,'0'1'468,"0"-1"-1,0 1 1,0-1 0,0 1-1,-1-1 1,1 1-1,0 0 1,0-1 0,0 1-1,0-1 1,1 1-1,-1 0 1,0-1 0,0 1-1,0-1 1,0 1-1,1 0 1,-1-1 0,0 1-1,0-1 1,1 1-1,-1-1 1,0 1 0,1-1-1,-1 1 1,1-1-1,-1 0 1,1 1 0,-1-1-1,0 1 1,1-1-1,0 0 1,0 1 0,8-1 3485,-8 0-3744,0 0 540,37 3 3006,-9 1-2451,1-2-1,46-2 1,19 1 520,140 2-1339,-112-5-379,-104 2-106,-15-1 0,-3 1-245,-1 0 1,1-1-1,0 1 1,-1 0-1,1-1 1,-1 1-1,1 0 1,0-1-1,-1 1 1,1-1-1,-1 1 1,1-1-1,-1 1 1,0-1-1,1 0 0,-1 1 1,1-1-1,-1 1 1,0-1-1,0 0 1,1 1-1,-1-1 1,0 0-1,0 1 1,0-1-1,0 0 1,0 0-1,0 1 1,0-1-1,0 0 0,0 1 1,0-1-1,0 0 1,0 0-1,0 1 1,0-1-1,-1 0 1,1 1-1,0-1 1,-1 0-1,1 1 1,0-1-1,-1 1 1,1-1-1,-1 1 0,0-2 1</inkml:trace>
  <inkml:trace contextRef="#ctx0" brushRef="#br0" timeOffset="375.41">730 179 132,'-7'-1'11950,"-5"-3"-6203,-29-4-795,50 10-4908,0 1 1,-1 0-1,1 1 0,-1 0 0,0 0 0,0 1 0,-1 0 0,1 1 0,-1-1 0,0 1 0,11 12 0,-18-16-33,1 0 0,-1 1 0,1-1-1,-1 0 1,0 0 0,1 0 0,-1 0 0,0 0-1,0 0 1,-1 0 0,1 0 0,0 0 0,-1 0-1,1 0 1,-1 0 0,0 0 0,0 0 0,0 0-1,0 0 1,0 0 0,0 0 0,0-1 0,0 1-1,-1 0 1,1-1 0,-1 1 0,-2 2 0,-49 39 872,49-41-758,-10 9 267,10-7-307,-1 0-1,0 0 0,0-1 0,-1 1 1,1-1-1,-1 0 0,-8 3 1,21-9-5597,13-8-8386,-15 6 10320</inkml:trace>
  <inkml:trace contextRef="#ctx0" brushRef="#br0" timeOffset="723.79">898 120 1828,'12'-12'10884,"5"-2"-4779,-11 18-5110,-4 13-563,0 27 156,-1-28-546,0 0 1,-1-1-1,-1 1 1,-1 0-1,-3 19 1,-1-9-86,1-1 0,1 1 0,0 44 0,-14-125-16850,17 47 14803</inkml:trace>
  <inkml:trace contextRef="#ctx0" brushRef="#br0" timeOffset="1063.58">854 306 8,'-13'-11'10805,"21"8"-4456,35 6-2421,-34-2-4122,101 4-159,-106-5 1373,-1 1-5097,-14-7-12173</inkml:trace>
  <inkml:trace contextRef="#ctx0" brushRef="#br0" timeOffset="1430.92">847 97 2040,'-26'7'10005,"25"-7"-9812,0 0 1,-1 0-1,1 0 0,0 0 0,0 0 0,-1 1 1,1-1-1,0 0 0,0 1 0,0-1 0,-1 1 1,1-1-1,0 1 0,0-1 0,0 1 0,0 0 1,0 0-1,0-1 0,0 1 0,0 0 0,1 0 1,-1 0-1,0 0 0,0 0 0,1 0 0,-1 0 1,0 0-1,1 0 0,-1 1 0,1 1 0,-15 34 526,8-21-408,1 0 0,1 0 1,-4 21-1,6-19 73,0 1 0,2-1-1,1 23 1,0-34-232,1 1 0,0-1 0,1 1 0,0-1-1,0 0 1,0 0 0,1 0 0,0 0 0,0 0 0,9 11-1,-7-10-57,1 0-1,0-1 0,0 0 1,1 0-1,0-1 0,0 1 0,0-1 1,1-1-1,0 0 0,0 0 1,0 0-1,1-1 0,0 0 0,0-1 1,0 0-1,0 0 0,0-1 0,0 0 1,1-1-1,-1 0 0,1 0 1,-1-1-1,1-1 0,-1 1 0,1-1 1,-1-1-1,0 0 0,1 0 1,-1-1-1,0 0 0,14-7 0,-12 3 4,0 0 0,-1 0 0,0-1 0,0 0 0,-1-1 0,0 0-1,-1 0 1,0-1 0,0 0 0,-1-1 0,0 1 0,-1-2-1,0 1 1,-1 0 0,0-1 0,-1 0 0,0 0 0,-1-1 0,0 1-1,-1-1 1,0-14 0,-1 15-10,0 0 1,-2 0-1,1 0 0,-2 0 0,1 0 1,-2 0-1,1 0 0,-2 0 0,-8-21 0,8 25-63,0 0-1,-1 1 0,0-1 1,0 1-1,0 0 0,-1 1 0,0-1 1,0 1-1,-1 0 0,0 1 1,0 0-1,0 0 0,-1 0 0,-11-5 1,7 5-6,-1 0 1,1 1-1,-1 0 1,0 1 0,-1 0-1,1 1 1,0 1-1,-1 0 1,1 0-1,-24 4 1,31-3-181,0 1 1,0 1-1,1-1 0,-1 1 1,1 0-1,0 0 0,-1 1 1,1-1-1,0 1 0,0 0 1,1 1-1,-1-1 0,1 1 1,-1 0-1,1 0 0,0 0 1,1 0-1,-1 1 1,1 0-1,0 0 0,0 0 1,0 0-1,1 0 0,-1 0 1,1 1-1,-2 10 0,2-9-719,1 1 0,0-1 0,1 0 0,0 1 0,0-1 0,1 8 0,11 43-10882,-7-42 760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8:11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 960,'9'10'4984,"-10"-9"-4617,-1 0 0,1 0 0,0 0 0,0 0 0,0 0 0,0 1 0,0-1 0,1 0 0,-1 1 0,0-1 0,1 1 0,-1-1 0,0 1 0,1-1 0,0 1 0,-1-1 0,1 3 0,0-3-149,-1 0 0,1 0 0,0 0-1,-1 0 1,1 0 0,-1 0 0,1 0-1,-1 0 1,0 0 0,1 0-1,-1 0 1,0-1 0,0 1 0,0 0-1,1-1 1,-1 1 0,0 0-1,-1 0 1,-2 2 1096,6-2 1470,-1-1-2487,0-1-229,-1 1-1,1-1 1,-1 1-1,1-1 1,-1 1-1,1-1 1,0 1 0,-1 0-1,1-1 1,0 1-1,-1 0 1,1 0-1,0-1 1,-1 1 0,1 0-1,0 0 1,0 0-1,-1 0 1,1 0-1,0 0 1,0 0 0,-1 0-1,1 0 1,1 0-1,21 0 503,17 9-823,24 3 811,-43-10-5328,-1-1-4686,-20-6 200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6:52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4 1428,'1'2'19565,"2"1"-17038,118 8 2552,-90-12-4131,-9 1-207,0 0-1,37 5 1,-34 0-673,-2 1 87,0-2 0,0-1 0,0-1 0,1 0 0,40-4 0,0-6-155,90 0 0,8-3 0,-111 9 0,-35 0 0,1 2 0,0 0 0,30 4 0,-10 0 0,0-1 0,62-4 0,-38 0 0,-18-3 0,-36 3 0,1 0 0,0 0 0,0 1 0,0 0 0,0 0 0,0 1 0,14 2 0,-12-2 0,-8-1 0,0 0 0,0 0 0,0 0 0,0 0 0,0 0 0,0 0 0,-1 1 0,1-1 0,0 1 0,0 0 0,0-1 0,-1 1 0,1 0 0,3 2 0,-5-2 0,0-2 0,-13-22-4947,13 22 4494,-1 0 0,1-1 0,0 1 0,-1 0 1,0 0-1,1 0 0,-1 0 0,0 0 0,1 0 0,-1 0 0,0 0 0,0 0 0,0 0 0,0 0 0,0 0 0,-2-1 1</inkml:trace>
  <inkml:trace contextRef="#ctx0" brushRef="#br0" timeOffset="2235.49">924 224 596,'2'-3'6487,"5"-12"-506,-7 15-5761,3 0-13,0 0 1,-1 0-1,1 1 1,-1-1-1,1 1 1,-1 0 0,0 0-1,1-1 1,-1 2-1,0-1 1,4 2-1,1 4 2,-1 0-1,0 0 0,0 1 1,0-1-1,7 14 0,17 24-406,-21-22-1522,-7-15-2042,-8-5-6606</inkml:trace>
  <inkml:trace contextRef="#ctx0" brushRef="#br0" timeOffset="2586.23">896 322 872,'4'3'13797,"-4"-3"-13568,10-6 940,36-18 387,28-16-1230,-31 2-4356,-25 17-5711,-13 16 6883</inkml:trace>
  <inkml:trace contextRef="#ctx0" brushRef="#br0" timeOffset="3055.54">1254 80 1456,'-2'-2'9742,"-2"-2"-4356,-17-21-1790,19 24-3522,1 0 1,-1 0-1,1 0 1,-1 0-1,0 0 1,1 0-1,-1 1 0,0-1 1,0 1-1,1-1 1,-1 1-1,0 0 1,0-1-1,0 1 1,1 0-1,-1 0 0,0 1 1,0-1-1,0 0 1,1 0-1,-1 1 1,0-1-1,0 1 1,1 0-1,-1-1 0,0 1 1,1 0-1,-1 0 1,1 0-1,-1 0 1,-1 2-1,2-1-46,0-1-1,1 0 1,-1 0-1,1 1 1,-1-1-1,1 0 1,-1 1-1,1-1 1,0 1-1,-1-1 1,1 0 0,0 1-1,0-1 1,0 1-1,0-1 1,1 1-1,-1-1 1,0 0-1,0 1 1,1-1-1,-1 1 1,1-1-1,-1 0 1,2 2-1,3 19 23,-5-8-12,-4 42 253,-3-25-88,2-1 0,-2 47 0,4-65 56,3-12-256,0 0 1,0 1-1,0-1 1,0 0-1,0 1 0,-1-1 1,1 0-1,0 1 0,0-1 1,0 1-1,0-1 1,0 0-1,0 1 0,0-1 1,0 0-1,0 1 0,1-1 1,-1 1-1,0-1 1,0 0-1,0 1 0,0-1 1,0 0-1,1 1 0,-1-1 1,0 0-1,0 1 1,0-1-1,1 0 0,-1 0 1,0 1-1,1-1 0,-1 0 1,0 0-1,1 0 1,-1 1-1,0-1 0,1 0 1,-1 0-1,0 0 1,1 0-1,-1 1 0,7 1 105,0 1-1,-1-1 1,1 0-1,0-1 1,0 0-1,0 0 0,13 0 1,-17-1-644,0 0 0,1 0 0,-1-1 0,0 1 0,0-1 0,0 0 0,1 0 0,4-2 0,3-7-6131,-7-5-3956,-4 12 7899</inkml:trace>
  <inkml:trace contextRef="#ctx0" brushRef="#br0" timeOffset="3546.08">1300 228 1428,'3'-16'10449,"3"26"-5120,-4-7-5192,-1 1 0,-1-1 0,1 0 0,0 1 0,-1-1 1,0 1-1,0-1 0,0 1 0,0-1 0,-1 5 0,-3 38 122,4-30-15,0-26 723,1 5-954,0 1 0,-1-1-1,1 0 1,1 1 0,-1-1 0,1 1 0,0 0 0,0-1 0,0 1-1,0 0 1,1 0 0,0 0 0,0 1 0,6-7 0,-7 7-21,1 1 1,-1-1-1,1 1 1,-1 0 0,1 0-1,0 0 1,0 1-1,0-1 1,0 1-1,0-1 1,0 1 0,0 0-1,0 0 1,0 1-1,1-1 1,-1 0-1,0 1 1,1 0 0,-1 0-1,0 0 1,1 0-1,3 1 1,-6 0 12,-1-1 0,1 0 0,-1 1 1,1-1-1,0 0 0,-1 1 0,1-1 0,-1 1 0,1-1 1,-1 1-1,0-1 0,1 1 0,-1-1 0,1 1 0,-1-1 1,0 1-1,0-1 0,1 1 0,-1 0 0,0-1 1,0 1-1,0 0 0,0-1 0,1 1 0,-1-1 0,0 1 1,0 0-1,0-1 0,0 1 0,-1 0 0,1-1 0,0 1 1,0 0-1,0 0 0,-10 31 436,2-6 60,8-25-484,0 0 0,0 0 0,0 0 0,0 0 1,0 0-1,0 0 0,0 0 0,0 0 0,0 0 0,1 0 0,-1 0 0,0 0 0,1 0 0,-1-1 0,1 1 0,-1 0 0,1 0 0,-1 0 0,1-1 0,0 1 0,-1 0 0,1-1 0,0 1 0,0 0 1,-1-1-1,1 1 0,0-1 0,0 1 0,0-1 0,0 1 0,0-1 0,0 0 0,-1 0 0,1 1 0,0-1 0,0 0 0,0 0 0,0 0 0,0 0 0,0 0 0,0 0 0,0 0 0,0 0 1,0 0-1,0-1 0,0 1 0,0 0 0,0-1 0,1 0 0,52-24-290,-49 23 25,6-12-3999,-10 13 3567,-1-1 0,0 1 0,1 0 1,-1 0-1,0-1 0,0 1 0,1 0 0,-1 0 0,0-1 0,0 1 0,0 0 0,-1 0 0,1-1 0,0 1 0,0 0 0,-1 0 0,1 0 1,-1-1-1,0-1 0,-4-4-2732</inkml:trace>
  <inkml:trace contextRef="#ctx0" brushRef="#br0" timeOffset="4085.91">1529 22 1324,'-2'-1'9424,"-3"0"-2543,0-1-4728,5 2-2144,0-1 0,0 1 0,0-1-1,0 1 1,0-1 0,1 1-1,-1-1 1,0 1 0,0-1-1,0 1 1,0-1 0,1 1 0,-1-1-1,0 1 1,1 0 0,-1-1-1,0 1 1,1-1 0,-1 1 0,0 0-1,1-1 1,-1 1 0,1 0-1,-1-1 1,1 1 0,-1 0-1,0 0 1,1 0 0,-1-1 0,1 1-1,-1 0 1,1 0 0,-1 0-1,2 0 1,1-1 22,0 0-1,0 0 0,1 0 1,-1 0-1,0 1 1,1 0-1,-1-1 1,0 1-1,1 1 1,-1-1-1,1 0 0,-1 1 1,4 1-1,44 13 266,-41-11-235,18 7-174,-28-11 131,0 1-1,1-1 0,-1 0 1,0 0-1,1 0 0,-1 1 1,0-1-1,1 0 0,-1 1 1,0-1-1,0 0 0,1 0 1,-1 1-1,0-1 0,0 0 1,0 1-1,0-1 0,1 1 1,-1-1-1,0 0 0,0 1 1,0-1-1,0 0 1,0 1-1,0-1 0,0 1 1,0-1-1,0 0 0,0 1 1,0-1-1,0 1 0,0-1 1,0 0-1,-1 1 0,1-1 1,0 0-1,0 1 0,0-1 1,0 0-1,-1 1 0,1-1 1,0 0-1,0 1 1,-1-1-1,1 0 0,0 1 1,-1-1-1,1 0 0,0 0 1,-1 1-1,-3 3 132,0 0 0,1 0 1,-1 0-1,1 0 0,0 1 0,1 0 1,-1-1-1,1 1 0,0 0 0,0 0 1,0 0-1,1 1 0,-1-1 0,1 0 0,1 1 1,-1 9-1,1 11 231,1 0 0,6 37 0,1 15 38,-7-52-434,-1-21 70,1-1 0,-1 1 0,0 0 0,0 0 0,0-1 0,-1 1 0,0 0 0,-1 6 0,1-10 4,0 1 0,-1 0 0,1 0 1,0 0-1,-1-1 0,1 1 0,-1-1 1,1 1-1,-1-1 0,0 0 0,0 1 1,0-1-1,0 0 0,1 0 0,-1-1 1,0 1-1,-1 0 0,1 0 0,0-1 1,0 0-1,0 1 0,0-1 0,-3 0 1,-2 1 122,-1 0 1,1-1 0,-1 0 0,1 0 0,-1-1 0,1 0 0,-1 0 0,1-1 0,0 0 0,-1 0 0,-10-6 0,-22-12-4822,39 18 3175,3-10-16582,-2 7 135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5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8 988,'0'0'2616,"23"-42"1395,-15 32-2813,0 0 1,-1-1-1,0 0 0,-1 0 1,8-19-1,18-66 2228,-5 13-2531,-22 70-662,-2 0 0,0 0 0,0-1 0,-1 1 0,0-24 0,-2 36 18,-13 53 175,9-21-424,2 0-1,1 0 0,2 31 1,0-4-4,5 39 88,-1-61-1020,-5-101-14437,-5 49 12057</inkml:trace>
  <inkml:trace contextRef="#ctx0" brushRef="#br0" timeOffset="328">294 402 460,'-4'7'3815,"-11"28"-2673,-3 55 953,17-82-2024,0 0 0,1 0 1,0-1-1,0 1 0,1 0 1,0 0-1,0 0 1,1 0-1,4 12 0,-6-19-77,0 0-1,1 0 1,-1 0 0,0 0-1,1 0 1,-1 0-1,1 0 1,0 0-1,-1-1 1,1 1-1,0 0 1,-1 0-1,1 0 1,0-1-1,0 1 1,0 0-1,-1-1 1,1 1-1,0-1 1,0 1-1,0-1 1,0 1-1,0-1 1,0 0 0,0 0-1,0 1 1,0-1-1,0 0 1,2 0-1,-2 0-165,0-1 0,0 0 0,0 1 0,0-1 0,0 0 0,0 0 0,0 1 0,0-1 1,0 0-1,-1 0 0,1 0 0,0 0 0,-1 0 0,1 0 0,-1 0 0,1 0 0,-1 0 0,0-1 0,1 1 0,-1 0 0,0 0 0,0 0 0,0 0 0,1-1 0,-1 1 0,-1 0 0,1-2 0,0-10-1848</inkml:trace>
  <inkml:trace contextRef="#ctx0" brushRef="#br0" timeOffset="765.29">502 152 124,'-2'8'7991,"-4"11"-4050,-22 93-716,25-91-2627,1-1-1,1 1 0,0 0 1,6 39-1,-4-52-559,0 1 0,1-1 0,0 1 0,0-1 0,1 0 0,0 0 0,1 0 0,0 0 0,0-1 0,0 0 0,1 1 0,0-2 0,1 1 0,9 9 0,-14-16-30,0 1 0,0 0 0,0 0-1,0-1 1,0 1 0,0-1 0,0 1-1,0-1 1,1 1 0,-1-1 0,0 0-1,0 0 1,1 0 0,-1 1 0,0-1-1,0 0 1,1 0 0,-1-1 0,0 1-1,0 0 1,1 0 0,-1-1 0,0 1-1,0 0 1,0-1 0,0 0 0,1 1-1,-1-1 1,0 1 0,0-1 0,0 0-1,0 0 1,0 0 0,0 0-1,-1 1 1,1-1 0,0 0 0,0 0-1,-1-1 1,1 1 0,0 0 0,-1 0-1,1-2 1,5-7 18,-1-1 0,0 1 0,5-18 0,-8 20-35,5-11 28,0-1 0,-2 1 0,-1-1 0,0 0 0,-2-1 0,0 1 0,-1-1 0,-1 1 0,-4-32 0,3 48 10,0 0-1,0 0 0,0 0 0,0 0 0,-1 0 1,0 0-1,0 0 0,0 1 0,0-1 0,0 1 1,-1 0-1,0-1 0,0 1 0,0 0 0,0 1 1,0-1-1,0 0 0,-1 1 0,1 0 0,-1 0 1,-3-2-1,4 3-15,0 0-1,0 1 1,0-1 0,0 1 0,1-1-1,-1 1 1,0 0 0,0 0 0,0 0 0,0 1-1,0-1 1,0 1 0,0 0 0,1-1-1,-1 1 1,0 0 0,0 1 0,1-1-1,-1 0 1,1 1 0,-1 0 0,1-1-1,0 1 1,-1 0 0,1 0 0,0 0 0,0 0-1,1 1 1,-4 4 0,3-5-82,0 1 0,0-1 0,0 1 0,1-1-1,-1 1 1,1 0 0,-1 0 0,1 0 0,0 0 0,0 0 0,0 0 0,1 0 0,-1 0 0,1 0 0,0 0-1,0 6 1,10 13-4186,10 3-5007,-19-23 6822</inkml:trace>
  <inkml:trace contextRef="#ctx0" brushRef="#br0" timeOffset="1265.08">817 129 1068,'0'0'142,"1"0"0,-1 0 1,0-1-1,1 1 0,-1 0 0,1 0 0,-1 0 0,0-1 1,1 1-1,-1 0 0,0 0 0,0-1 0,1 1 1,-1 0-1,0-1 0,1 1 0,-1 0 0,0-1 0,0 1 1,0 0-1,1-1 0,-1 1 0,0 0 0,0-1 0,0 1 1,0-1-1,0 1 0,0 0 0,0-1 0,0 1 0,0-1 1,0 1-1,0 0 0,0-1 0,0 0 0,-13-8 1580,10 8-1590,1 0 1,0 1-1,-1-1 1,1 0-1,-1 1 0,1 0 1,-1 0-1,1 0 0,-1 0 1,1 0-1,-1 0 0,1 0 1,-1 1-1,-2 0 1,0 2 61,1-1 0,0 1 1,0 0-1,0 0 0,0 0 1,0 0-1,1 1 0,-1 0 1,1-1-1,0 1 0,0 1 1,0-1-1,1 0 0,-1 1 1,-2 6-1,-3 7 403,0 0 0,1 0 0,1 1 0,1 0-1,-5 33 1,6-5 41,1 57-1,3-97-617,0 0 0,1 0 1,0 0-1,0-1 0,1 1 0,0 0 0,0-1 1,1 1-1,0-1 0,0 1 0,6 9 0,-7-14-12,-1 0-1,1 0 0,-1 0 0,1-1 0,0 1 0,0 0 0,0-1 0,0 1 1,0-1-1,0 1 0,0-1 0,0 0 0,1 0 0,-1 0 0,0 0 1,1-1-1,-1 1 0,0 0 0,1-1 0,-1 0 0,1 0 0,-1 0 0,1 0 1,-1 0-1,1 0 0,-1 0 0,1-1 0,-1 1 0,0-1 0,1 0 0,-1 0 1,0 0-1,1 0 0,3-2 0,-3 0-6,1 1 0,-1 0-1,0-1 1,0 1 0,-1-1 0,1 0 0,0 0 0,-1 0-1,0 0 1,1 0 0,-1-1 0,-1 1 0,1-1-1,0 1 1,-1-1 0,0 0 0,0 0 0,0 1 0,0-1-1,0 0 1,-1-6 0,0 8 1,0-1 0,0 1 1,0-1-1,0 1 0,-1-1 0,1 1 0,-1-1 0,1 1 1,-1-1-1,0 1 0,0 0 0,0 0 0,-1-1 0,1 1 1,0 0-1,-1 0 0,1 0 0,-1 0 0,0 0 0,0 1 1,0-1-1,0 0 0,0 1 0,0 0 0,0-1 0,0 1 1,-1 0-1,1 0 0,0 0 0,-1 0 0,-4 0 0,4 0-4,1 1-1,-1 1 0,0-1 0,1 0 1,-1 1-1,0-1 0,1 1 0,-1 0 1,1 0-1,-1 0 0,1 0 0,-1 0 0,1 0 1,0 1-1,-1-1 0,1 1 0,0 0 1,0 0-1,0-1 0,1 1 0,-1 0 1,0 1-1,-1 1 0,0 0 5,0 0-1,1 1 0,-1-1 1,1 0-1,0 1 1,0-1-1,0 1 0,1 0 1,-1-1-1,1 1 1,0 7-1,1-12-96,0 1 0,0 0 1,0 0-1,0 0 0,0 0 0,1 0 1,-1-1-1,0 1 0,1 0 0,-1 0 0,1-1 1,-1 1-1,1 0 0,-1 0 0,1-1 0,-1 1 1,1-1-1,0 1 0,-1 0 0,1-1 1,0 1-1,-1-1 0,1 0 0,0 1 0,0-1 1,-1 1-1,1-1 0,0 0 0,0 0 0,0 0 1,0 1-1,0-1 0,-1 0 0,1 0 1,0 0-1,0 0 0,0 0 0,0 0 0,0-1 1,-1 1-1,2 0 0,1-1-628,-1 1-1,1-1 1,-1 1-1,0-1 1,1 0 0,-1 0-1,0 0 1,1 0-1,-1 0 1,0-1 0,0 1-1,0 0 1,0-1-1,3-3 1,1-4-1526</inkml:trace>
  <inkml:trace contextRef="#ctx0" brushRef="#br0" timeOffset="1796.13">926 255 2112,'0'0'256,"0"-1"0,-1 0 0,1 1 0,0 0 0,-1-1 0,1 1 0,0-1-1,-1 1 1,1-1 0,-1 1 0,1 0 0,-1-1 0,1 1 0,-1 0 0,1-1 0,-1 1 0,1 0 0,-1 0-1,1 0 1,-1-1 0,1 1 0,-1 0 0,1 0 0,-1 0 0,0 0 0,1 0 0,-1 0 0,1 0 0,-1 0-1,1 0 1,-1 0 0,0 1 0,1-1 0,-1 0 0,1 0 0,-1 0 0,1 1 0,-1-1 0,0 1 0,0-1-31,0 0 0,0 0 0,0 1 0,0-1 0,0 1 0,0-1 0,0 1 0,0-1 1,0 1-1,0-1 0,0 1 0,0 0 0,1 0 0,-1-1 0,0 1 0,0 0 0,1 0 1,-1 0-1,1 0 0,-1 0 0,1 0 0,-1 0 0,1 0 0,-1 2 0,1 0-157,1 0-1,-1 0 1,1 0-1,0 0 1,0 0-1,0-1 1,1 1-1,-1 0 1,1 0-1,-1-1 1,1 1-1,0-1 1,3 5-1,39 34 253,-6-3-244,-26-23-120,-5-8 52,-1 0-1,0 1 1,-1-1-1,0 1 1,0 0 0,0 1-1,-1-1 1,0 1-1,-1 0 1,0 0-1,2 13 1,-5-21-12,-1 1 0,0-1 0,0 0 0,0 0 0,0 0 0,0 0 0,0 0 0,0 0 0,0 0 0,0 0 0,-1 0 0,1 0 1,0 0-1,0-1 0,-1 1 0,1-1 0,-1 1 0,1-1 0,-2 1 0,-31 7-47,30-8 46,0-1 0,0 1-1,1-1 1,-1 0 0,0 0 0,1 0 0,-1-1 0,0 1 0,1-1 0,0 0-1,-1 0 1,1 0 0,0 0 0,0-1 0,0 1 0,0-1 0,1 0 0,-1 0-1,1 0 1,-1 0 0,1 0 0,0-1 0,0 1 0,-1-5 0,0 1 27,0 1-1,0-1 1,1 0 0,1 0 0,-1 0 0,1 0 0,0 0 0,0-1-1,1 1 1,0 0 0,1 0 0,1-12 0,3 0-38,1 0 0,0 1 0,1-1 0,2 1 0,-1 0 0,2 1 0,15-20 0,-23 33 15,-1-1-1,1 1 1,-1-1-1,0 1 1,0-1-1,0 0 1,-1 1-1,0-1 1,0-7-1,0 10 3,0 1 0,0-1 0,0 0 0,-1 1 0,1-1 0,-1 1 0,1-1 0,-1 1 1,1-1-1,-1 1 0,0-1 0,1 1 0,-1 0 0,-1-2 0,1 3 3,0-1 1,1 1-1,-1-1 0,0 1 1,0 0-1,1-1 1,-1 1-1,0 0 1,0 0-1,0-1 0,0 1 1,1 0-1,-1 0 1,0 0-1,0 0 0,0 0 1,0 0-1,1 1 1,-1-1-1,0 0 0,0 0 1,0 0-1,1 1 1,-1-1-1,0 1 0,0-1 1,1 0-1,-1 1 1,0 0-1,-2 1 5,0-1-1,0 1 1,0 0 0,1 1-1,-1-1 1,1 0 0,0 1-1,0 0 1,0-1 0,0 1 0,0 0-1,0 0 1,1 0 0,-1 0-1,1 0 1,-2 6 0,3-7-48,-1 0 0,1-1 0,0 1 0,0 0 0,0-1 0,0 1 0,0 0 0,0-1 0,1 1 0,-1 0 0,0-1 0,1 1 0,-1-1 0,1 1 0,0 0 0,0-1 0,-1 1 0,1-1 0,0 0 0,0 1 0,0-1 0,1 0 0,-1 0 0,0 1 0,0-1 0,1 0 0,-1 0 0,0 0 0,1-1 1,-1 1-1,1 0 0,-1 0 0,3 0 0,20 4-3663,-9-4-6338</inkml:trace>
  <inkml:trace contextRef="#ctx0" brushRef="#br0" timeOffset="2202.17">1104 466 904,'6'-1'14162,"-6"1"-13926,14-21 4167,19-40-5433,-27 51 2167,86-168-248,-111 314 139,12-64-1096,3 82 0,6-139-515,2-15-4343,-3-1 4152,-1-1 1,1 0 0,-1 1 0,0-1 0,0 1 0,1-1-1,-1 0 1,0 1 0,-1-1 0,1 0 0,0 1 0,0-1-1,-1 0 1,1 1 0,-2-4 0,-3-4-2284</inkml:trace>
  <inkml:trace contextRef="#ctx0" brushRef="#br0" timeOffset="2717.59">1347 102 1064,'3'-3'7349,"-2"5"-3663,-4 2-4247,2 1 1216,0-1 0,0 1 0,0 0 0,1-1 0,0 1 0,0 0 0,0-1-1,2 10 1,-1 0-13,-3 27 102,1-26-624,1 0 1,0 0-1,2 15 0,2 18 69,-1 53-1,-3-98-188,6 188-230,-8-183-2081,0-14-2258,-5-21-4081,5 19 7943,-3-4-1410</inkml:trace>
  <inkml:trace contextRef="#ctx0" brushRef="#br0" timeOffset="3232.99">1415 77 264,'2'-2'248,"0"0"0,0 0 0,0 0 0,-1-1 1,1 1-1,-1 0 0,1-1 0,-1 1 0,0-1 0,0 0 0,0 1 0,-1-1 0,1 0 1,0 1-1,-1-1 0,0 0 0,1 0 0,-1 0 0,-1 1 0,1-1 0,0 0 0,-2-5 1,-8-4 3408,7 17 1292,5 12-987,2-4-4612,69 152 3037,-72-162-2345,4 11 90,0 0 0,-1 0 1,-1 0-1,2 15 0,3 15 230,-3-18-144,-1 0-1,-1 0 0,-1 0 1,-2 0-1,-5 47 0,-4-10 52,-21 75 0,29-133-264,-1 0-1,-1 0 1,1 0 0,-1 0 0,0-1 0,0 1 0,0-1 0,-1 1-1,-4 3 1,8-7-6,0-1-8,0 0 0,0 0 0,-1 0 0,1 0 0,0 0 0,0 0 0,0 0 0,0 0 0,0 0 0,0 1 0,0-1 0,-1 0 0,1 0 0,0 0 0,0 0 0,0 0-1,0 0 1,0 0 0,0 0 0,0 0 0,-1 0 0,1 0 0,0 0 0,0 0 0,0 0 0,0-1 0,0 1 0,0 0 0,0 0 0,-1 0 0,1 0 0,0 0 0,0 0 0,0 0 0,0 0 0,0 0 0,0 0 0,0 0 0,0 0 0,0 0 0,0-1 0,0 1-1,-1 0 1,1 0 0,0 0 0,0 0 0,0 0 0,0 0 0,0 0 0,0-1 0,0 1 0,0 0 0,0 0 0,0 0 0,0 0 0,0 0 0,0 0 0,0 0 0,0-1 0,0 1 0,0 0 0,0 0 0,0 0 0,0 0 0,1 0 0,-1 0 0,0-1-1,-1-16-2538,6-21-6451,-1 13 2649,-9 12 3276</inkml:trace>
  <inkml:trace contextRef="#ctx0" brushRef="#br0" timeOffset="3623.45">1669 435 752,'15'7'7001,"16"6"-3544,-24-14-3407,1 0-1,-1 0 0,0 0 1,0-1-1,0 0 0,13-6 1,-17 7-278,-1 0 0,1-1 0,-1 1 0,1-1 0,-1 0 0,0 1 1,0-1-1,0 0 0,3-4 0,-4 5-50,-1 0 0,1 0 0,0 0-1,-1-1 1,1 1 0,-1 0 0,0 0 0,1 0 0,-1-1 0,0 1-1,0 0 1,0 0 0,0 0 0,0-1 0,0 1 0,0 0 0,0 0-1,0-1 1,-1 1 0,1 0 0,-1 0 0,0-2 0,-4-4-1706</inkml:trace>
  <inkml:trace contextRef="#ctx0" brushRef="#br0" timeOffset="3998.33">1680 361 1428,'17'4'6196,"8"-3"-5064,19 4-2169,-44-5 753,8 3-471,-5-3-260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6:09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41 548,'23'5'12024,"0"-13"-6894,25-32-5289,-12 8 644,19-10-460,-26 22 103,-1-2-1,46-46 0,-69 63-154,2-3 261,-14 10-52,-20 53 488,8-19-437,2 0 0,-23 72 0,36-94-232,1 1 0,1 0 0,-1 18 0,2-3-572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14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840,'2'3'9541,"1"-3"-6038,1 0-3382,-3 0-55,37 1 1275,-11 3-1387,-16 0-2349,1-2-4413,-12-8 108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04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2 1 1764,'11'0'5441,"-8"0"-1866,-8 0 2651,0 41-943,7 5-4076,-1-27-861,-1 1 0,0-1 1,-1 0-1,-4 20 0,2-17 15,1-1 1,1 36 0,1-39-186,-4 117 809,-6 25-365,6-45-62,-1-40-198,4-68 940,-1-6-4150,-5-10-9235,-2-3 1255,0 7 6740</inkml:trace>
  <inkml:trace contextRef="#ctx0" brushRef="#br0" timeOffset="1799.94">330 647 52,'7'-3'7041,"-4"-16"-852,-3 17-5349,16 104 3261,-13-86-3884,-2-9-124,13 47 226,-13-52-288,-1-1-1,0 0 1,1 1-1,-1-1 1,1 0-1,-1 0 1,1 1-1,0-1 1,-1 0-1,1 0 1,0 0-1,0 0 1,0 1-1,0-2 1,0 1-1,0 0 1,0 0-1,0 0 1,0 0-1,1-1 1,-1 1-1,0 0 1,0-1-1,1 1 1,-1-1 0,0 1-1,1-1 1,-1 0-1,0 0 1,1 0-1,-1 0 1,3 0-1,2-3 114,-1 0-1,0-1 0,0 0 1,0 0-1,0 0 1,-1 0-1,1-1 1,-1 0-1,0 0 0,4-8 1,15-15 193,18-5 216,-15 20-1821,-25 13 907,0-1 0,0 1 0,0 0 0,1 0-1,-1-1 1,0 1 0,0 0 0,0 0 0,1 0 0,-1 0 0,0 1 0,0-1 0,0 0-1,1 0 1,-1 1 0,1 0 0,-1-1 147,-1 0 1,0 0-1,0 0 0,1 1 0,-1-1 1,0 0-1,0 0 0,1 1 0,-1-1 1,0 0-1,0 0 0,0 1 1,1-1-1,-1 0 0,0 0 0,0 1 1,0-1-1,0 0 0,0 1 1,0-1-1,0 0 0,0 0 0,0 1 1,1-1-1,-1 0 0,0 1 0,-1-1 1,1 0-1,0 1 0,0-1 1,0 0-1,0 1 0,0-1 0,0 0 1,0 0-1,0 1 0,0-1 0,-1 0 1,1 1-1,0-1 0,0 0 1,0 0-1,-1 0 0,1 1 0,0-1 1,0 0-1,-1 0 0,1 0 0,-1 1 1,-3 4-3369</inkml:trace>
  <inkml:trace contextRef="#ctx0" brushRef="#br0" timeOffset="2892.26">177 1218 1156,'-5'-1'16970,"6"2"-16986,55 9 120,-47-6-99,1-1-1,-1 1 1,0 1-1,-1 0 0,12 8 1,-18-12-2,0 1 0,-1-1 0,1 0 0,-1 1 0,0-1 0,1 1 0,-1-1 0,0 1 0,0 0 0,0-1 0,0 1 0,0 0 0,0 0-1,0 0 1,-1 0 0,1 0 0,-1 0 0,1 0 0,-1 0 0,0 0 0,0 0 0,0 0 0,0 0 0,0 0 0,0 0 0,-1 0 0,1 0 0,0 0 0,-1 0 0,0 0 0,0 0 0,1-1 0,-1 1 0,-2 2 0,-7 13 37,7-9-17,-1 0 0,-1-1 0,1 0 0,-1 0 1,-1 0-1,1 0 0,-1-1 0,0 0 0,-1 0 1,-11 8-1,15-12 99,-13 7 1297,12-9-711,8-6-428,-1 3-273,-1 1 0,1-1 0,0 1 0,0 0 0,0-1 0,1 2 0,-1-1 0,0 0 0,1 1 0,-1-1 0,1 1 1,0 0-1,-1 0 0,1 1 0,0-1 0,0 1 0,-1 0 0,1 0 0,5 0 0,25 11-8403,-43-19-3118</inkml:trace>
  <inkml:trace contextRef="#ctx0" brushRef="#br0" timeOffset="3257.85">186 1357 1428,'3'-2'8973,"7"-1"-4283,51-18-2551,-25 19-2593,-13 1-6990</inkml:trace>
  <inkml:trace contextRef="#ctx0" brushRef="#br0" timeOffset="4557.54">622 1270 796,'7'0'6922,"9"-3"-4354,-10-3-2104,0-1 0,0 0 0,-1 0 0,0-1 0,0 1 0,-1-1-1,0 0 1,-1-1 0,5-11 0,13-28 1507,-19 46-1736,1-3 752,-4 6-367,-6 15-442,5-3-166,0-1 1,1 1 0,0 0 0,1 23-1,1-11 1,2-13-11,-2 0-3887,-10-9-5843,0-3 6223</inkml:trace>
  <inkml:trace contextRef="#ctx0" brushRef="#br0" timeOffset="6492.33">1 873 8,'0'0'469,"1"0"0,-1 0 0,1 1 0,-1-1 0,1 0 0,-1 0 0,1 0 0,-1 0 0,0 1 0,1-1-1,-1 0 1,1 1 0,-1-1 0,0 0 0,1 1 0,-1-1 0,0 0 0,1 1 0,-1-1 0,0 1 0,0-1 0,1 0 0,-1 1 0,0-1 0,0 1 0,0-1 0,0 1 0,1 0 0,2 24 5164,-8 44-5953,2-26 1394,16 253 827,-12-277-1728,1 0-1,7 30 1,-5-30 44,-1-1 0,2 31 0,1-5-135,-6-42-64,0 0 0,1 0 0,-1 0 0,1 0 1,0-1-1,-1 1 0,1 0 0,0-1 0,0 1 0,0-1 1,0 1-1,0-1 0,1 1 0,-1-1 0,0 0 0,1 1 1,-1-1-1,1 0 0,2 1 0,8 2 88,1 0 1,0-1-1,0-1 1,1 0-1,-1-1 0,0 0 1,15-2-1,23-2 123,85 5 0,-34 1-90,-95-3-136,17 1 0,-1-2 1,0 0 0,0-1-1,39-10 1,-54 10 20,44-18 65,-49 17-79,0-1 0,0 1 0,0-1 1,-1 0-1,1 0 0,-1 0 1,0 0-1,0 0 0,0 0 0,-1-1 1,0 1-1,0-1 0,0 1 0,0-1 1,0-4-1,6-79 74,-7-291 1092,-19 243-759,10 91-456,9 40 59,-1-1 1,0 1-1,0-1 1,-1 1-1,1-1 1,-4-6-1,4 10-14,1 1-1,-1-1 1,0 0 0,1 1-1,-1-1 1,0 0 0,0 1-1,0-1 1,0 1 0,-1 0-1,1-1 1,0 1 0,0 0-1,-1 0 1,1 0 0,-1 0-1,1 0 1,-1 0 0,0 0-1,1 0 1,-1 1 0,0-1-1,-2 0 1,1 1 2,-1 1 0,1-1-1,-1 1 1,1 0 0,-1 0-1,1 0 1,0 0 0,0 1 0,-1-1-1,1 1 1,-5 4 0,5-5 8,1 1 1,0 0-1,-1-1 1,1 1-1,-1-1 0,0 0 1,1 0-1,-1 0 1,0 0-1,0-1 1,1 1-1,-1-1 1,0 0-1,0 1 0,0-1 1,0 0-1,-3-1 1,-23-2 267,-1 2 0,1 1 0,0 1 1,0 2-1,-44 8 0,24-3 235,-21-3-275,49-4-88,-1 1 0,-42 8 1,63-9-188,0-1 0,-1 1 1,1-1-1,0 1 0,0 0 0,-1-1 1,1 1-1,0 0 0,0 0 0,0 0 1,0 0-1,0 0 0,0 0 0,0 0 1,0 0-1,1 0 0,-1 1 1,0-1-1,1 0 0,-1 0 0,1 1 1,-1-1-1,1 0 0,0 1 0,-1-1 1,1 1-1,0-1 0,0 0 0,0 2 1,1-1-284,-1-1 1,1 1 0,0-1 0,0 0 0,0 1-1,0-1 1,0 0 0,0 0 0,0 0 0,0 0-1,1 0 1,-1 0 0,2 1 0,6 8-7327,-30-11-2266,12-1 7198,0 1-7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7:21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2 244,'3'0'372,"-1"0"-1,1 0 1,-1-1 0,1 1-1,-1-1 1,1 0 0,-1 1 0,0-1-1,1 0 1,-1-1 0,0 1-1,0 0 1,0-1 0,0 1-1,0-1 1,0 1 0,2-4-1,15-10-318,18-11 813,1 3-1,1 1 1,61-24 0,-74 27 5576,-30 45-5552,3-16-819,-1-1 1,0 0-1,0 0 1,-1 0 0,0 0-1,0 0 1,-9 15 0,-13 39 47,21-49-55,1 1 0,1-1 0,0 30 0,1-41-183,1 0 0,0 0 1,0 0-1,0 0 0,1-1 1,-1 1-1,1 0 0,0 0 0,0 0 1,-1-1-1,2 1 0,-1 0 1,0-1-1,1 1 0,-1-1 1,1 0-1,-1 1 0,1-1 0,0 0 1,0 0-1,0 0 0,1 0 1,-1 0-1,0-1 0,1 1 1,-1-1-1,1 1 0,3 0 0,-6-2-21,-1 0-1,1 0 0,0 0 0,0 0 0,0 0 0,0 0 0,0 0 1,-1 0-1,1 0 0,0 0 0,0 0 0,0 0 0,0 0 0,0 0 0,-1 0 1,1-1-1,0 1 0,0 0 0,0 0 0,0 0 0,0 0 0,0 0 1,0 0-1,0-1 0,-1 1 0,1 0 0,0 0 0,0 0 0,0 0 1,0 0-1,0-1 0,0 1 0,0 0 0,0 0 0,0 0 0,0 0 1,0 0-1,0-1 0,0 1 0,0 0 0,0 0 0,0 0 0,0 0 1,0-1-1,1 1 0,-1 0 0,0 0 0,0 0 0,0 0 0,0 0 0,0 0 1,0-1-1,0 1 0,0 0 0,0 0 0,1 0 0,-1 0 0,0 0 1,0 0-1,0 0 0,0 0 0,0 0 0,1-1 0,-1 1 0,0 0 1,-8-7-377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9:15.5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 1028,'2'0'796,"0"0"1,0 0-1,1 0 0,-1-1 1,0 1-1,0-1 0,0 0 1,0 1-1,0-1 0,0 0 1,0 0-1,3-2 0,14-6 6204,1 11-6006,-4 2-616,-1-1 1,1-1 0,-1 0 0,25-1-1,-28-2-1667,0 0 0,-1 0 0,19-5 0,-26 4-24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6:10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56,'6'5'7647,"-6"-5"-7456,0 0-1,0 0 0,0 0 0,0 0 0,0 0 0,1 0 0,-1 0 0,0 0 0,0 0 1,0 0-1,0 0 0,0 0 0,0 0 0,1 0 0,-1 0 0,1 0 1901,-1 1-1900,0-2 341,45-8 3232,29-25-3060,-46 20-465,73-37 53,-103 53-202,0-1 0,0 1 0,0 0-1,0 0 1,0 0 0,0 0 0,0 0 0,1 0-1,-1 0 1,1 1 0,-1-1 0,1 0-1,0 1 1,0-1 0,0 1 0,0-1 0,1 1-1,-2 4 1,0 60 110,-1-4-118,4-16 286,2-17-639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41.2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8 5209 400,'-8'-9'13138,"13"9"-7558,27 3-4245,-17 4-1201,0 0 1,-1 1-1,0 1 1,0 0 0,-1 1-1,0 0 1,-1 1 0,0 0-1,0 1 1,-1 1-1,14 21 1,-21-23-246,-10-4-6086,-18-7-6483,18-2 9804</inkml:trace>
  <inkml:trace contextRef="#ctx0" brushRef="#br0" timeOffset="351.34">1541 5371 884,'-5'-4'12370,"4"2"-9745,6 0-2325,0 0 0,-1 0 0,1-1 0,-1 1 0,0-1 0,1 0 0,-1-1 0,-1 1 0,1-1 0,5-6 0,-1 2 1,-3 3-299,0 0 1,-1 0-1,0 0 1,0-1-1,-1 1 0,6-11 1,-2-12-3881,-7 26 3004,0 0-1,0 1 1,0-1-1,-1 0 1,1 0-1,0 1 1,-1-1-1,1 0 1,-1 1-1,0-1 1,1 1-1,-1-1 1,-1-1-1,-3-5-1969</inkml:trace>
  <inkml:trace contextRef="#ctx0" brushRef="#br0" timeOffset="955.82">1472 5038 1088,'0'-2'741,"0"2"-579,0-1-1,1 1 1,-1-1 0,0 1 0,0-1 0,0 0 0,0 1 0,0-1-1,0 1 1,0-1 0,0 1 0,0-1 0,0 0 0,0 1 0,0-1-1,0 1 1,0-1 0,-1 1 0,1-1 0,0 1 0,0-1 0,-1 1-1,1-1 1,0 1 0,-1-1 0,1 1 0,0-1 0,-1 1 0,1 0-1,-1-1 1,1 1 0,-1 0 0,1-1 0,-1 1 0,1 0 0,-1 0-1,1-1 1,-1 1 0,1 0 0,-1 0 0,1 0 0,-1 0 0,1 0-1,-1 0 1,0-1 0,1 1 0,-1 1 0,1-1 0,-1 0 0,1 0-1,-1 0 1,0 0 0,1 0 0,-1 0 0,1 1 0,-1-1 0,1 0-1,-1 0 1,1 1 0,-1-1 0,1 0 0,0 1 0,-1-1 0,1 1-1,-1-1 1,0 1 0,-21 21 4592,-8 26-3379,11-16-1061,9-17-60,0 2-1,1-1 0,0 1 1,2 1-1,0-1 0,-9 37 1,14-45-194,1-1 1,0 1-1,0 0 1,1 0-1,0 0 1,1 0-1,-1-1 1,2 1 0,0 0-1,0-1 1,0 1-1,1-1 1,0 1-1,1-1 1,0 0-1,0-1 1,6 9-1,1 0 77,1 0 0,0-1 0,1 0 0,22 18 0,-28-28-100,0 0 1,1 0 0,0-1 0,0 1-1,0-2 1,0 1 0,1-1-1,-1 0 1,1-1 0,0 0 0,0-1-1,9 1 1,-9-2-10,1 0 1,-1-1-1,0 0 0,1-1 1,-1 0-1,0 0 0,0-1 0,0 0 1,-1 0-1,1-1 0,-1-1 1,0 1-1,0-1 0,0-1 0,0 1 1,-1-1-1,0-1 0,0 1 1,-1-1-1,7-10 0,4-5 3,-1-1 0,-1-1 0,-1 0 1,-1-1-1,16-42 0,-25 55 42,1-1 1,-2 1-1,0-1 1,0 0 0,-1 0-1,-1 0 1,0 0-1,-1-1 1,0 1-1,-1 0 1,0 0-1,-7-24 1,5 26-17,-2 1-1,1-1 1,-1 1 0,-1-1-1,0 1 1,0 1 0,-1-1-1,0 1 1,-1 1 0,0-1-1,0 1 1,-1 0 0,0 1-1,0 0 1,-11-5 0,11 6-33,0 1 1,-1 1 0,1 0 0,-1 0-1,0 1 1,0 0 0,-1 1 0,1 0-1,0 0 1,-1 1 0,1 1-1,-1 0 1,1 0 0,-1 1 0,1 0-1,-1 1 1,-12 3 0,10 0-20,-1-1 1,1 2-1,0 0 0,1 0 1,-1 1-1,1 1 0,1 0 1,-1 1-1,1 0 0,1 0 1,0 1-1,-12 15 0,19-22-180,1 0-1,-1 1 0,1-1 0,0 0 0,0 1 1,0-1-1,1 1 0,-1-1 0,-1 9 0,6 8-4893,11 2-5822,-10-16 6907,-3-1 210</inkml:trace>
  <inkml:trace contextRef="#ctx0" brushRef="#br0" timeOffset="1599.81">1550 5364 36,'10'1'4643,"-10"-1"-4518,1 0 0,-1 0 0,1 0 0,-1 0 1,0 0-1,1 0 0,-1 0 0,0 0 0,1 0 0,-1 0 1,1-1-1,-1 1 0,0 0 0,1 0 0,-1 0 0,0 0 1,1-1-1,-1 1 0,0 0 0,1 0 0,-1 0 0,0-1 1,0 1-1,1 0 0,-1-1 0,0 1 0,0 0 0,0-1 1,1 1-1,-1 0 0,0-1 0,0 1 0,0 0 0,0-1 1,0 1-1,0 0 0,0-1 0,1 1 0,-1-1 0,3-5 720,36-71 6411,-26 47-6604,28-42 0,3 19-524,-25 32-4565,-18 19 2867</inkml:trace>
  <inkml:trace contextRef="#ctx0" brushRef="#br0" timeOffset="4324.45">1912 5237 1048,'-3'-31'10641,"1"17"-168,3 13-10380,0-1 0,0 0 0,0 0 0,0 0 0,0 1 0,0-1 0,1 0 0,-1 1 0,0-1 0,1 1 1,-1 0-1,1 0 0,0-1 0,-1 1 0,1 0 0,0 0 0,0 0 0,0 1 0,0-1 0,-1 0 0,1 1 0,0-1 0,0 1 0,0 0 0,0-1 0,3 1 0,56-6 1351,139-5 2374,0 1-1608,-42 5-1589,-148 6-621,36 3 0,-16-8-6138,-28 2 1519,-7 5 1681,-9 0-11554,5-3 10816</inkml:trace>
  <inkml:trace contextRef="#ctx0" brushRef="#br0" timeOffset="4753.04">2641 5105 684,'-3'-4'12012,"-7"-5"-6517,-23-27-1743,33 36-3170,6 7-529,1 0 0,0-1-1,0 1 1,0-1-1,1-1 1,9 7-1,-2-2-58,-13-9 11,0 0 0,1 1 0,-1-1 0,0 1 0,0 0 0,0 0 0,0 0 0,0 0 0,-1 0 0,1 0 0,-1 0 0,1 1 0,-1-1 0,0 0 0,1 1 0,-1-1 0,-1 1 0,1 0 0,0-1 0,0 6 0,-2-5 10,0 0 0,0-1 0,0 1 0,0 0 0,-1-1 0,0 1 0,1-1 0,-1 0 0,0 1 1,0-1-1,0 0 0,0 0 0,0 0 0,-1-1 0,1 1 0,-1 0 0,1-1 0,-1 1 0,-3 0 0,4-1-41,-3 2-13,0 1-1,0-2 1,-1 1-1,1-1 1,-1 1-1,0-2 1,1 1 0,-11 1-1,33-1-16983,-16-4 13866</inkml:trace>
  <inkml:trace contextRef="#ctx0" brushRef="#br0" timeOffset="5160.22">2962 5043 1768,'1'9'11293,"-4"24"-8264,0-8-1761,12 142 274,-9-166-1792,0-4-997,-1 1 1,0 0 0,1-1-1,-1 1 1,0 0-1,0 0 1,-1 0 0,1-1-1,0 2 1,-1-1-1,-2-3 1,-4 0-1451</inkml:trace>
  <inkml:trace contextRef="#ctx0" brushRef="#br0" timeOffset="5499.24">2884 5197 2184,'0'0'12814,"12"-3"-8071,36-5-4127,13 5-551,-49 5-4931,-2 1-5108,-14-5 6592</inkml:trace>
  <inkml:trace contextRef="#ctx0" brushRef="#br0" timeOffset="6008.86">2757 4946 1080,'-15'0'5385,"-9"2"3401,3 25-6306,13-12-2164,0 1 0,2 0 0,0 0 1,0 0-1,2 1 0,0 0 0,0 0 0,0 20 0,3-24-150,0-1 0,1 1 0,1 0 0,0 0 0,1-1 0,0 1 0,1-1 0,0 1 0,1-1 0,0 0 0,10 19 0,-6-20-59,0 0 1,1-1-1,0 0 0,0-1 1,1 0-1,0 0 0,1-1 1,0-1-1,0 0 0,17 9 1,-13-9-65,-1-1 0,1 0 0,0 0 0,0-2 0,1 0 1,-1-1-1,1 0 0,21 0 0,-31-2-32,0-2 0,1 1-1,-1 0 1,0-1 0,0 0 0,1-1 0,-1 1 0,0-1-1,-1-1 1,1 1 0,0-1 0,-1 0 0,1 0 0,-1 0-1,8-7 1,-3-1 21,0-1 0,0 0 1,-1 0-1,-1-1 0,8-14 0,-12 21-32,5-10 79,0-1 0,-2 1 0,1-1 0,-2-1 0,0 1 0,-1-1 0,-1 0 0,-1 0 0,0-1 0,-1-21 0,-2 31 35,0 0 0,-1 0 0,0 0 0,0 1 0,-1-1 0,-1 0 0,1 1 0,-1 0 0,-1-1 1,1 1-1,-1 0 0,-1 1 0,0-1 0,0 1 0,0 0 0,-1 0 0,0 1 0,0-1 0,0 1 1,-1 1-1,0-1 0,0 1 0,-10-5 0,-7-4-101,-1 1 0,0 1 0,-1 1-1,-47-13 1,66 22-14,0 0 0,0 1 0,0 0-1,0 0 1,0 1 0,-1 0-1,1 0 1,0 1 0,0 0-1,0 0 1,0 1 0,0 0 0,0 0-1,0 0 1,0 1 0,1 0-1,-1 1 1,1-1 0,0 1-1,0 0 1,0 1 0,1-1 0,-9 10-1,6-5-359,1 0 0,1 1 1,-1-1-1,2 1 0,-1 0 0,-5 17 0,0 3-4409,1 3-4673,6-26 5371,0 1 0</inkml:trace>
  <inkml:trace contextRef="#ctx0" brushRef="#br0" timeOffset="14441.08">1 2034 1496,'2'5'12168,"6"-2"-3653,17 1 19,43-3-9321,-28 0 2801,174 2-1542,9 1-117,-174-1-355,1-2 0,0-2 0,-1-2 0,64-13 0,-64 10 0,60-2 0,-60 6 0,59-10 0,-93 9 0,1 1 0,0 0 0,16 1 0,-49 1-784,2-1-1407,1 1 1,0 1 0,0 0-1,-1 0 1,1 2 0,-18 5-1,15-4-6534,11-5 4412</inkml:trace>
  <inkml:trace contextRef="#ctx0" brushRef="#br0" timeOffset="14900.4">1188 1926 1324,'3'-5'14124,"-9"-3"-9217,5 6-4611,0 1 0,0 0 0,-1 0 0,1 0 0,0 0 0,0 0 0,-1 0 0,1 0 0,0 1 0,-1-1 0,1 0 1,-1 1-1,-2-2 0,3 2-245,1 0 0,-1 0 0,1 0 0,-1 0 0,0 1 0,1-1 0,-1 0 0,1 0 0,-1 0 0,1 0 0,-1 0 0,1 1 0,-1-1 0,1 0 0,-1 1 0,1-1 0,-1 0 0,1 1 0,-1-1 0,1 0 0,0 1 0,-1-1 0,1 1 0,-1-1 0,1 1 0,0-1 0,0 1 0,-1-1 0,1 1 0,0-1 0,0 1 0,0-1 0,-1 1 0,1-1 0,0 2 0,5 25 261,20 24-450,48 18 197,-75-66 24,-1 1-1,0-1 1,0 0-1,0 0 1,0 0 0,0 0-1,0-1 1,-1 1-1,1-1 1,-1 0 0,-5 3-1,-4 3 134,-1 3-517,10-9 415,1 0-1,-1 1 1,1-1-1,0 1 1,-1 0-1,1 0 1,1 0-1,-1 0 1,0 1-1,-3 6 0,0 9-2600,5 8-3472,1-21 3113</inkml:trace>
  <inkml:trace contextRef="#ctx0" brushRef="#br0" timeOffset="15240.62">1374 1920 1092,'2'2'12201,"4"5"-5075,11 14-3153,14 17-7707,-22-27 5611,89 111-1729,-97-121-251,-1-1 0,1 1 0,-1-1 0,1 1 0,-1-1 0,1 1 0,-1-1 0,1 1 0,-1-1 0,1 1 0,-1 0 0,1-1 0,-1 1 1,0 0-1,0-1 0,1 1 0,-1 0 0,0-1 0,0 1 0,0 0 0,0 0 0,0-1 0,0 1 0,0 0 0,0 1 0,-18 1-13702,9-3 10404</inkml:trace>
  <inkml:trace contextRef="#ctx0" brushRef="#br0" timeOffset="15607.25">1363 2155 3148,'2'-3'10646,"3"-4"-7042,12-17-1055,37-46 499,-40 49-3141,1 0 0,31-31 0,-37 36-2423,-9 15 2026,0 1 0,0-1 0,0 0 0,0 0 0,-1 1 1,1-1-1,0 0 0,0 0 0,0 1 0,-1-1 0,1 0 0,0 1 1,0-1-1,-1 0 0,1 1 0,-1-1 0,1 1 0,-1-1 0,1 0 0,-1 1 1,1-1-1,-1 1 0,1-1 0,-1 1 0,0 0 0,1-1 0,-1 1 1,0 0-1,-1-1 0,-3-2-3070</inkml:trace>
  <inkml:trace contextRef="#ctx0" brushRef="#br0" timeOffset="16005.97">1365 1813 612,'-5'8'9454,"-13"13"-4049,4-5-3270,5-2-1758,1 1 0,0 0 1,2 1-1,-1-1 1,2 1-1,0 0 1,1 1-1,-4 32 0,6-26-73,0-1 0,2 1 0,0 0 0,2-1 0,0 1 0,7 25 0,-6-34-100,2 0-1,-1-1 1,1 1-1,1-1 0,1-1 1,0 1-1,0-1 1,1 0-1,15 16 1,-18-23-141,-1 0 0,2 0 0,-1-1-1,0 0 1,1 0 0,0-1 0,0 1 0,0-1 0,0 0 0,1-1 0,-1 0 0,1 0 0,-1 0 0,1-1 0,0 0 0,-1 0-1,1 0 1,0-1 0,0 0 0,0-1 0,12-1 0,-7-1 39,0-1-1,0 0 0,0 0 1,0-1-1,-1-1 1,0 0-1,0 0 0,-1-1 1,1-1-1,-2 0 1,1 0-1,-1-1 1,14-16-1,1-6 136,-2 0 0,-1-2 1,20-41-1,-36 65-148,-1 0 0,0 0 0,-1 0 0,0 0 0,0-1 0,-1 1 0,0-1 0,0 0 0,-1 0 0,-1 1 0,1-1 0,-2 0 0,1 0 0,-1 0 0,-1 1 0,0-1 0,0 0 0,-1 1 0,0 0 0,-1 0 0,0 0 0,0 0 0,-1 0 0,0 1 0,-1 0 0,1 0 0,-2 0 0,1 1 0,-1 0 0,0 0 0,-13-9 0,10 8-78,-1 0 0,0 1 0,-1 0 0,0 0 0,0 2 1,0-1-1,-1 2 0,0 0 0,-15-3 0,21 6-12,1 0 0,-1 1 1,0 0-1,0 0 0,0 1 0,0 0 1,1 0-1,-1 0 0,0 1 0,1 0 1,0 0-1,-1 1 0,1 0 1,0 0-1,0 1 0,0-1 0,1 1 1,-1 0-1,-8 9 0,8-7-209,0 0 0,0 0 0,1 1 0,0 0 0,0 0 0,0 0 0,1 1 0,0-1 0,0 1 0,1 0 0,-3 10 0,-3 36-5477,8 6-7001,0-48 8317,-3-1 127</inkml:trace>
  <inkml:trace contextRef="#ctx0" brushRef="#br0" timeOffset="11594.18">46 3565 452,'6'7'14465,"10"-4"-7613,31 0-5563,-8-1 98,-3 3-321,1-2 1,0-1 0,1-2-1,-1-1 1,51-10-1,-12 8-277,-58 3-562,-1 0 0,0-1-1,0-1 1,23-5 0,-18 3-227,0 0 0,0 1 0,0 2 0,0 0 0,0 1 0,23 4 0,33 0 0,6 1 0,-79-5 0,-8 0-1922,-9-5-12691</inkml:trace>
  <inkml:trace contextRef="#ctx0" brushRef="#br0" timeOffset="12100.48">1017 3514 368,'0'0'3762,"-3"-35"6653,-2 26-285,4 6-8118,20 3-1675,-12 0-336,0 0 0,0 1 0,-1 0 0,1 0 0,0 0 0,-1 1 0,1 0 0,-1 0 0,1 1 0,8 4 0,-13-5 1,0-1 1,-1 0 0,1 1-1,0-1 1,-1 1 0,1-1-1,-1 1 1,1 0 0,-1 0-1,0 0 1,0 0 0,0 0-1,0 0 1,0 0 0,0 0 0,-1 0-1,1 0 1,0 0 0,-1 0-1,0 1 1,0-1 0,0 0-1,0 0 1,0 1 0,0-1-1,0 0 1,0 0 0,-1 0-1,0 1 1,1-1 0,-1 0-1,0 0 1,0 0 0,0 0-1,-2 3 1,-1 2 4,-1-1-1,1 1 0,-1-1 1,0-1-1,-1 1 0,0-1 1,0 1-1,0-2 0,0 1 1,-7 3-1,0 0 164,-1-1-1,0 0 1,0-1 0,-18 5-1,19-5-44,12-2-6305,2-3 5391,-1-1 0,1 0 0,0 0 0,0 0 0,-1 1 0,1-1 1,0 0-1,0 0 0,0 0 0,-1 0 0,1 0 0,0 0 0,0 0 0,-1-1 0,1 1 0,0 0 0,0 0 1,-1-1-1,1 1 0,0 0 0,0-1 0,0 0 0,4-2-2668</inkml:trace>
  <inkml:trace contextRef="#ctx0" brushRef="#br0" timeOffset="12466.63">1239 3485 1852,'0'0'461,"0"-1"1,1 1-1,-1-1 0,0 1 1,0-1-1,1 1 0,-1 0 1,0-1-1,0 1 0,0-1 0,0 1 1,0-1-1,0 1 0,0-1 1,0 1-1,0-1 0,0 1 0,0-1 1,0 1-1,0-1 0,0 1 1,-3-5 6913,13 21-7992,14 14 771,1-1 0,1-1 0,2-1 1,54 41-1,-66-55 328,-11-4-3524,-6-8 2563,0-1 0,0 1 0,1 0 0,-1-1 1,0 1-1,0 0 0,0-1 0,0 1 0,0-1 1,0 0-1,0 1 0,0-1 0,0 0 0,0 0 0,0 1 1,0-1-1,0 0 0,0 0 0,0 0 0,0 0 0,0 0 1,0-1-1,0 1 0,-2 0 0,-5 0-2036</inkml:trace>
  <inkml:trace contextRef="#ctx0" brushRef="#br0" timeOffset="12822.85">1231 3669 52,'2'-4'9461,"4"-2"-3995,4-4-2439,8-6-2599,1-1 340,14-10-698,17-15 599,-33 18-3242,-10-2-3811,-12 8-516,1 9 3572</inkml:trace>
  <inkml:trace contextRef="#ctx0" brushRef="#br0" timeOffset="13228.88">1170 3368 168,'-5'7'10089,"-13"25"-5341,7 47-1278,3-29-2789,5-29-447,1 1 0,1 1 0,2-1 0,0 0-1,1 0 1,1-1 0,1 1 0,7 22-1,-8-35-162,0-1-1,0 1 0,1-1 1,0 0-1,0 0 0,1 0 1,0-1-1,1 0 0,-1 0 1,2 0-1,-1 0 0,1-1 1,-1 0-1,2-1 0,-1 0 1,1 0-1,-1 0 0,1-1 1,1 0-1,-1 0 0,0-1 1,12 3-1,-10-5 6,1 1-1,-1-1 1,1-1 0,-1 0-1,1 0 1,-1-1-1,1 0 1,-1-1 0,0 0-1,0-1 1,1 0-1,-2-1 1,1 0 0,0 0-1,-1-1 1,0 0-1,0-1 1,0 0 0,-1 0-1,0-1 1,0 0-1,0 0 1,6-10 0,-3 5 4,-1-1 0,0 0 0,-1-1 1,-1 0-1,0 0 0,0-1 0,-2 0 0,0 0 1,-1 0-1,0-1 0,-1 0 0,-1 0 0,0 0 1,0-21-1,-3 31 40,-1-1 1,0 1-1,0-1 0,0 1 1,0-1-1,-1 1 1,0 0-1,-1 0 0,1 0 1,-1 0-1,0 0 1,-1 1-1,1-1 0,-6-5 1,2 3-27,-1 0 0,0 1 0,0 0-1,-1 0 1,0 0 0,0 1 0,-20-9 0,11 7-84,0 1 1,-1 1-1,0 0 0,0 2 1,0 0-1,-1 1 0,1 1 0,-1 1 1,-20 1-1,35 0-94,0 0 1,0 1-1,0 0 1,0 0-1,0 0 0,0 1 1,0-1-1,1 1 1,-1 0-1,1 1 1,-7 3-1,-4 9-3303,5 6-3979,0-10-1135,2-8 4062</inkml:trace>
  <inkml:trace contextRef="#ctx0" brushRef="#br0" timeOffset="37001.42">1852 2021 860,'4'0'10099,"4"1"-4926,41 6-3162,-8-1-1546,1-1 0,0-2 0,0-2 0,60-6 0,-79 4-383,-23 1-131,1 0 0,-1-1 0,1 1 1,-1 0-1,1 0 0,-1 1 0,1-1 0,0 0 0,-1 0 0,1 0 0,-1 0 0,1 0 0,-1 0 0,1 1 0,-1-1 1,0 0-1,1 0 0,-1 1 0,1-1 0,-1 0 0,1 1 0,-1-1 0,0 0 0,1 1 0,-1-1 0,0 1 0,1-1 1,-1 0-1,0 1 0,0-1 0,1 1 0,-1-1 0,0 2 0,5 5-5247</inkml:trace>
  <inkml:trace contextRef="#ctx0" brushRef="#br0" timeOffset="37371.6">2284 1928 1572,'-14'3'10478,"-14"2"-5328,28-5-5086,-1-1 1,0 2 0,0-1 0,0 0 0,0 0 0,1 0 0,-1 0 0,0 0 0,0 1 0,0-1 0,1 0 0,-1 1 0,0-1-1,0 0 1,1 1 0,-1-1 0,0 1 0,1-1 0,-1 1 0,1 0 0,-1-1 0,1 1 0,-1 0 0,1-1 0,-1 1-1,1 0 1,-1-1 0,1 1 0,0 0 0,-1 0 0,1 0 0,0-1 0,0 1 0,0 0 0,0 0 0,0 1 0,21 28-112,-13-22 136,89 79-162,-96-87 77,-1 1-1,0 0 1,0 0-1,0 0 1,0 0-1,0-1 1,0 1 0,0 0-1,0 0 1,0 0-1,0 0 1,0-1-1,0 1 1,-1 0 0,1 0-1,0 0 1,-1-1-1,1 1 1,0 0-1,-1 0 1,1-1-1,-1 1 1,1 0 0,-1-1-1,1 1 1,-1-1-1,0 1 1,1-1-1,-1 1 1,0-1-1,0 1 1,1-1 0,-1 1-1,-1-1 1,-27 17 67,-28 4-45,-20 10-32,102-36-3014,14-6-9477,-34 7 9351</inkml:trace>
  <inkml:trace contextRef="#ctx0" brushRef="#br0" timeOffset="37775.08">2679 1861 756,'0'0'311,"0"0"1,1 0-1,-1-1 1,0 1-1,1 0 0,-1 0 1,1 0-1,-1-1 1,1 1-1,-1 0 0,1 0 1,-1 0-1,0 0 0,1 0 1,-1 0-1,1 0 1,-1 0-1,1 0 0,-1 0 1,1 0-1,-1 0 0,0 1 1,1-1-1,-1 0 1,1 0-1,-1 0 0,0 1 1,1-1-1,-1 0 1,1 0-1,-1 1 0,0-1 1,1 0-1,-1 1 0,7 20 3803,-5 37-3273,-2-46 274,9 211 156,-4-176-1712,-24-91-15031,15 33 12658</inkml:trace>
  <inkml:trace contextRef="#ctx0" brushRef="#br0" timeOffset="38117.32">2603 2047 1352,'8'7'13599,"11"-3"-8876,24-5-5656,-33 1 2065,15 1-1128,-15 0-427,-1-1 0,1 0 0,-1-1 0,1 0-1,9-2 1,-14 0-1875,-10-7-9946</inkml:trace>
  <inkml:trace contextRef="#ctx0" brushRef="#br0" timeOffset="38472.84">2478 1856 536,'-36'-8'9208,"-12"-2"-3213,46 9-5938,1 1-1,0 0 1,-1 1-1,1-1 1,0 0-1,-1 0 1,1 1-1,0-1 1,-1 0-1,1 1 0,0-1 1,0 1-1,0 0 1,-1-1-1,1 1 1,0 0-1,0 0 1,0 0-1,0 0 1,0 0-1,0 0 0,1 0 1,-1 0-1,0 0 1,0 0-1,1 0 1,-1 0-1,1 1 1,-1-1-1,0 2 1,-1 4 53,-4 12 143,1-1 0,1 0 0,0 1-1,1 0 1,0 25 0,3-24-88,1 0 0,1 0-1,1 0 1,1 0 0,0-1 0,2 1-1,0-1 1,1-1 0,18 36 0,-20-45-77,1 0 1,0 0-1,1 0 1,0-1 0,0 0-1,1 0 1,0-1-1,0 0 1,1 0-1,0-1 1,0 0 0,0 0-1,1-1 1,0-1-1,0 0 1,0 0-1,1-1 1,-1 0-1,18 3 1,-8-4-36,0 0-1,0-2 1,0 0 0,1-1-1,-1-1 1,-1-1 0,1 0-1,0-2 1,-1 0 0,0-1-1,0-1 1,-1-1 0,1-1-1,-2 0 1,1-1 0,-1-1-1,-1-1 1,0 0 0,-1-1 0,0-1-1,-1 0 1,-1-1 0,13-18-1,-14 15-37,0 1-1,-2-2 1,0 1-1,-1-1 1,-1-1-1,-1 0 1,7-28 0,-13 39-3,1-1 1,-1 0 0,0 0-1,-1 0 1,0 0 0,-1 0 0,0 0-1,-1 0 1,0 0 0,0 1-1,-1-1 1,0 0 0,-1 1 0,0 0-1,0 0 1,-1 0 0,-9-12 0,3 8-6,-1 0 0,-1 1 0,0 0 0,0 1 0,-1 0 0,0 1 0,-1 0 0,0 2 0,-1 0 0,0 0 0,0 2-1,-1 0 1,1 0 0,-1 2 0,-30-4 0,32 5-12,0 1-1,0 1 1,0 1-1,0 0 1,0 1-1,0 0 1,1 1-1,-1 1 1,0 0-1,1 1 1,-1 1-1,1 0 0,0 1 1,1 1-1,0 0 1,0 1-1,0 0 1,-19 17-1,27-20-277,1 0-1,0 0 1,0 0-1,0 0 1,0 1 0,1 0-1,0 0 1,1 0-1,-1 0 1,-2 11-1,-6 38-8727,10-47 6855,-3 5-1922,0-2 113</inkml:trace>
  <inkml:trace contextRef="#ctx0" brushRef="#br0" timeOffset="39178">1690 3567 684,'12'6'13915,"14"-3"-10235,25-2-3293,6 0 919,93 12 0,-49 11-3282,-53-6-2892,-2 4-3753</inkml:trace>
  <inkml:trace contextRef="#ctx0" brushRef="#br0" timeOffset="39748.05">2219 3537 1100,'-9'7'6858,"-21"0"-4816,10-2 1721,26 3-3342,0 0-1,1 0 1,1-1 0,-1 0-1,16 10 1,3 5-302,-19-15-92,0 0 0,0 0-1,0 0 1,-1 1 0,5 9-1,-11-17 12,0 1 0,0 0-1,0 0 1,0 0 0,-1 0 0,1-1 0,0 1-1,0 0 1,-1 0 0,1-1 0,0 1-1,-1 0 1,1 0 0,-1-1 0,1 1-1,-1 0 1,1-1 0,-1 1 0,1-1-1,-1 1 1,0-1 0,1 1 0,-1-1-1,0 1 1,1-1 0,-1 1 0,0-1-1,0 0 1,1 0 0,-1 1 0,0-1 0,0 0-1,-1 0 1,-33 12 794,33-12-764,-25 10 409,22-7-314,0-1 0,0 0-1,-1 0 1,1-1 0,-1 1 0,-9 0 0,9-3 278,8 0-976,17-4-3722,3-1-7831,-17 3 8748</inkml:trace>
  <inkml:trace contextRef="#ctx0" brushRef="#br0" timeOffset="40182.38">2567 3592 56,'2'14'9922,"9"-15"-3218,6-2-6657,24-4 964,-19 3-1272,-1 1 0,27-1 0,-44 5-3557,-12-10-8009</inkml:trace>
  <inkml:trace contextRef="#ctx0" brushRef="#br0" timeOffset="40523.25">2688 3438 144,'-1'27'11046,"-1"2"-5507,0-4-5114,1-1 0,2 0-1,5 45 1,1-25-854,-6-15-3980,-1-29 4157,0 1 1,0-1 0,0 0-1,0 1 1,0-1-1,-1 0 1,1 1-1,0-1 1,0 0-1,0 0 1,0 1-1,-1-1 1,1 0 0,0 0-1,0 0 1,-1 1-1,1-1 1,0 0-1,0 0 1,-1 0-1,1 0 1,0 1 0,-1-1-1,1 0 1,0 0-1,-1 0 1,1 0-1,0 0 1,0 0-1,-1 0 1,1 0-1,0 0 1,-1 0 0,1 0-1,0 0 1,-1 0-1,-3-1-1024,-1-1-1594</inkml:trace>
  <inkml:trace contextRef="#ctx0" brushRef="#br0" timeOffset="40923.84">2433 3399 1528,'-14'0'1934,"7"-1"-761,0 1 0,1 1 0,-1-1-1,0 1 1,0 0 0,-9 3 0,13-3-872,0 0 0,0 1 0,1 0 0,-1 0 0,0-1 0,1 2 0,0-1 0,-1 0 0,1 0 0,0 1 0,0-1 0,0 1 0,0 0 0,1-1 0,-1 1 0,1 0 0,-2 4 0,-2 6-4,0 1 0,1 0-1,1 0 1,0 1-1,0-1 1,2 1 0,0-1-1,1 1 1,0 0 0,1-1-1,0 1 1,2-1 0,7 28-1,-7-30-146,2 1-1,-1-1 1,2 0-1,0 0 1,0 0-1,1-1 1,0 0-1,1 0 1,0-1-1,1 0 1,0 0-1,1-1 1,0 0 0,0-1-1,18 11 1,-8-8-81,0-1 1,0-1 0,1-1 0,0-1 0,0-1 0,1 0 0,0-2 0,38 3 0,-47-6 112,0-1 0,0-1 0,0 0 0,0-1 0,0 0 1,-1-1-1,1 0 0,-1-1 0,0-1 0,0 0 0,0 0 0,0-1 0,-1-1 0,0 0 0,0-1 0,11-10 1,-2-1-118,-1-1 0,0-1 1,-2 0-1,0-2 0,-2 0 1,15-29-1,-24 41 8,0 0 0,-1-1 0,0 0-1,-1 0 1,-1-1 0,0 1 0,-1-1-1,0 1 1,0-1 0,-2 0 0,0 1 0,0-1-1,-1 0 1,0 0 0,-6-19 0,3 22-4,0 0 0,-2 0 0,1 0 0,-1 1 0,0-1 0,-1 2 0,0-1 0,-1 1 0,0 0 0,0 0 0,0 1 0,-1 0 0,0 1 0,-1-1 0,1 2 0,-1 0 0,0 0 0,0 0 0,-1 2 0,-18-6-1,11 4-19,0 1-1,0 1 1,-1 0-1,1 2 1,-1 0-1,1 1 1,-1 0-1,1 2 0,-1 0 1,1 1-1,-30 10 1,40-10-11,0 0 1,0 1-1,1 1 1,-1-1-1,1 1 1,0 0-1,1 1 1,-1 0 0,1 0-1,0 0 1,-8 12-1,11-13-363,0-1-1,0 2 1,0-1-1,1 0 1,0 1-1,0-1 1,-2 11-1,3-12-518,0 0 1,1 1-1,0-1 0,0 0 0,0 0 1,1 0-1,-1 0 0,1 0 1,0 0-1,0 0 0,3 7 0,11 12-12059,-11-17 8660</inkml:trace>
  <inkml:trace contextRef="#ctx0" brushRef="#br0" timeOffset="67065.19">5328 1715 452,'3'-5'2400,"-1"-11"6227,-2 11-1459,-1 24-4551,-13 43-1154,14-62-1427,-4 36 778,-1 171 402,10-164-1115,-4-36-85,1 0 1,-1 0 0,-1 0 0,1 0 0,-1 0-1,-1 1 1,1-1 0,-4 12 0,-2 28 25,2-4 116,-1-21-70,2 1 0,0 0-1,2 0 1,0 0 0,4 28 0,-2 10-2866,-15-86-14519,10 19 13764</inkml:trace>
  <inkml:trace contextRef="#ctx0" brushRef="#br0" timeOffset="67447.98">5245 2403 564,'-10'4'5123,"9"-10"-1282,3-4-2155,-2 10-1554,0 0 0,0 0 1,1 1-1,-1-1 1,0 0-1,0 0 0,1 0 1,-1 0-1,0 0 0,0 1 1,1-1-1,-1 0 0,0 0 1,1 0-1,-1 0 1,0 0-1,1 0 0,-1 0 1,0 0-1,0 0 0,1 0 1,-1 0-1,0 0 1,1 0-1,-1 0 0,0 0 1,0-1-1,1 1 0,-1 0 1,0 0-1,0 0 1,1 0-1,-1 0 0,0-1 1,0 1-1,1 0 0,-1 0 1,0 0-1,0-1 0,0 1 1,1 0-1,-1 0 1,0-1-1,0 1 0,0 0 1,0 0-1,0-1 0,0 1 1,1 0-1,-1-1 1,0 1-1,0 0 0,0-1 1,15 29 1252,-3 11-1148,-9-26-100,1 0 1,0-1-1,12 23 0,-16-35-115,0 1 0,0-1-1,1 1 1,-1-1 0,1 1 0,-1-1-1,0 1 1,1-1 0,-1 0 0,1 1-1,-1-1 1,1 0 0,-1 1 0,1-1-1,-1 0 1,1 1 0,0-1 0,-1 0-1,1 0 1,-1 0 0,1 0 0,0 0-1,-1 1 1,1-1 0,-1 0 0,1 0-1,0-1 1,-1 1 0,2 0 0,18-12 518,14-26-9,-31 34-535,-2 3-15,11-13-300,-2 0 0,1-1 1,10-22-1,-20 29-2693,-7 0-7512,-2 6 6513</inkml:trace>
  <inkml:trace contextRef="#ctx0" brushRef="#br0" timeOffset="68282.13">5088 2909 616,'0'0'1609,"9"-2"7288,24-4-6416,-30 6-2410,0 0 1,0 0-1,1 0 1,-1 0 0,0 1-1,0-1 1,0 1-1,0 0 1,0-1-1,0 2 1,0-1 0,0 0-1,0 0 1,0 1-1,-1 0 1,1-1 0,-1 1-1,1 0 1,-1 0-1,0 1 1,0-1-1,1 0 1,-2 1 0,1-1-1,2 4 1,-3-2-25,0 0 0,0 0 0,0 0 0,-1 0 0,1 0 0,-1 0 0,0 0 0,0 0 0,-1 0 0,1 0 0,-1 0 0,0-1 0,0 1 1,0 0-1,0 0 0,-1 0 0,1-1 0,-1 1 0,-4 6 0,-13 23 143,8-12 546,-2-1-1,-27 36 1,29-37 150,11-18-861,0-1 1,0 0-1,0 1 1,0-1-1,0 0 1,0 1-1,1-1 0,-1 0 1,0 0-1,0 1 1,0-1-1,1 0 1,-1 1-1,0-1 1,0 0-1,1 0 0,-1 0 1,0 1-1,1-1 1,-1 0-1,0 0 1,1 0-1,-1 0 0,0 0 1,1 1-1,-1-1 1,0 0-1,1 0 1,-1 0-1,0 0 0,1 0 1,-1 0-1,1 0 1,47-8 876,-21 3-1598,-26 5 243,0-1 0,0 1 0,-1 0 0,1-1 0,0 1 0,-1-1 0,1 1 0,0-1 0,-1 1 0,1-1 0,-1 0 0,1 1 0,-1-1 0,1 0 0,-1 1 0,1-1 0,-1 0 0,0 0 0,1 1 1,-1-1-1,0 0 0,0 0 0,1 0 0,-1 1 0,0-1 0,0 0 0,0 0 0,0 0 0,0 0 0,0 1 0,0-1 0,-1 0 0,1 0 0,0 0 0,-1-1 0,0-3-2743</inkml:trace>
  <inkml:trace contextRef="#ctx0" brushRef="#br0" timeOffset="68652.23">5114 3043 2724,'0'2'13995,"2"-1"-11988,10 2-1845,-4-2-81,0 1 0,-1-1 0,1-1 0,0 1 0,0-1 0,0-1 0,0 1 0,0-2 0,14-3 0,8-6-3769,-4-5-5865,-22 11 6112</inkml:trace>
  <inkml:trace contextRef="#ctx0" brushRef="#br0" timeOffset="69007.39">5356 2869 1356,'17'-6'14535,"20"-2"-9600,-3 2-8588,-24 5-7747,-15 1 8371</inkml:trace>
  <inkml:trace contextRef="#ctx0" brushRef="#br0" timeOffset="69365.62">5538 2822 2588,'6'-4'12820,"8"-15"-9830,12-16-3470,-12 21 551,-10 10-12,-8 20 39,-4 11 61,2 0 0,-4 28 0,8-30-3215,1 0-3310,0-28 2905,-3-2-15</inkml:trace>
  <inkml:trace contextRef="#ctx0" brushRef="#br0" timeOffset="70044.02">4906 2753 448,'7'14'8525,"-8"20"-4014,-1-1-1468,7 2-2182,-2-1 0,-1 43 0,-2-52-491,1-1-1,1 1 1,1-1-1,1 0 0,9 30 1,-10-46-284,0 1 1,0-1-1,1 0 0,0 0 1,0-1-1,1 1 1,0-1-1,0 0 1,0 0-1,1-1 0,0 1 1,1-1-1,0-1 1,-1 1-1,2-1 1,-1 0-1,1-1 0,8 4 1,0-2 191,0-1 0,1-1-1,0-1 1,0 0 0,0-2 0,30 1 0,-13-3 35,-1-2 0,50-9 0,15-4-121,-56 10-182,50-13-1,-90 18-1,-1 0 0,1 0 0,0 0 0,-1-1 0,1 1-1,-1-1 1,1 1 0,-1-1 0,0 1 0,1-1-1,-1 0 1,0 1 0,0-1 0,0 0 0,-1 0 0,1 0-1,0-3 1,14-47-32,-7 22 29,9-28 50,-2-2-1,-3 0 1,5-74 0,-14 105 34,1-54 33,2-12-50,-6 91-46,0 0 0,0 0 0,0 1 0,0-1-1,-1 0 1,1 0 0,-1 0 0,0 0 0,-3-7-1,-2-19 1193,6 30-1186,0-1 0,-1 1 0,1-1 0,0 0 0,0 1 1,0-1-1,0 1 0,0-1 0,-1 1 0,1-1 0,0 1 0,-1-1 0,1 1 0,0-1 0,-1 1 1,1 0-1,0-1 0,-1 1 0,1 0 0,-1-1 0,1 1 0,-1 0 0,1-1 0,-1 1 0,1 0 1,-1 0-1,1-1 0,-1 1 0,1 0 0,-1 0 0,1 0 0,-2 0 0,-27 1 117,-26 13-260,23-2 148,-1-3 0,0 0 1,-1-2-1,1-2 0,-58 2 1,-191 1 1091,281-8-1824,-13 42-24804,9-37 21571</inkml:trace>
  <inkml:trace contextRef="#ctx0" brushRef="#br0" timeOffset="71137.38">5365 3265 1264,'-3'-1'3093,"1"13"8329,1 17-9923,-9 46 1,5-45-1381,-2 49 1,7 111-125,1-174-10,1-18-3314,-2-1 2462,0 1-1,0 0 0,-1 0 1,1-1-1,0 1 0,-1 0 0,0-1 1,1 1-1,-1 0 0,0 0 1,0 0-1,-2-2 0,-5-7-2476</inkml:trace>
  <inkml:trace contextRef="#ctx0" brushRef="#br0" timeOffset="71493.25">5273 3639 1216,'-1'-21'12399,"-2"37"-7944,3 39-3975,1-50-452,0 1 1,1-1 0,-1 0 0,1 0 0,0 0-1,1-1 1,-1 1 0,1 0 0,0-1-1,0 1 1,0-1 0,8 7 0,-9-10 5,0 1 1,0 0-1,0-1 1,1 0 0,-1 0-1,0 1 1,1-1 0,-1-1-1,1 1 1,0 0-1,-1-1 1,1 1 0,0-1-1,-1 0 1,1 0-1,0 0 1,-1 0 0,1 0-1,0 0 1,-1-1-1,1 0 1,-1 1 0,1-1-1,0 0 1,-1 0-1,0 0 1,1-1 0,1-1-1,5-2 100,0-1-1,0 0 1,-1-1-1,0 1 1,8-10 0,5-17-2332,-20 31 1383,0 0 0,-1-1 0,1 1 0,-1 0 0,1 0 0,-1-1 0,0 1 0,0 0 1,0-1-1,0 1 0,0 0 0,0-1 0,-2-2 0,-1-3-3083</inkml:trace>
  <inkml:trace contextRef="#ctx0" brushRef="#br0" timeOffset="72065.14">5027 4116 324,'10'-23'8130,"-8"20"-7902,1-1 1,0 1 0,1 0-1,-1 0 1,1 0 0,-1 0-1,1 1 1,0 0 0,0-1-1,0 1 1,0 1 0,9-4-1,-10 4-176,0 1 0,0-1 0,0 1 0,0 0 0,1 0 0,-1 0 0,0 0 0,0 0 0,0 1 0,0-1 0,0 1 0,0 0 0,0 0 0,0 0 0,0 1 0,0-1 0,0 0 0,0 1 0,-1 0 0,1 0 0,-1 0 0,4 3 0,-5-2-41,1 0 0,-1 0 0,1 0 0,-1 0 0,0 0 0,0 0 0,-1 1 0,1-1 1,0 0-1,-1 1 0,0-1 0,0 0 0,0 1 0,0-1 0,-1 0 0,1 1 0,-1-1 0,0 0 1,0 0-1,0 1 0,-2 2 0,-5 19 153,-2-1 1,-23 42-1,1-22 3481,31-44-3591,1 0-1,0 1 1,0-1-1,-1 0 1,1 0-1,0 1 1,0-1 0,0 0-1,-1 1 1,1-1-1,0 0 1,0 1-1,0-1 1,0 0-1,0 1 1,0-1-1,0 0 1,0 1 0,-1-1-1,1 0 1,0 1-1,1-1 1,-1 0-1,0 1 1,0-1-1,0 0 1,0 1-1,0-1 1,0 0 0,0 1-1,0-1 1,1 0-1,-1 1 1,0-1-1,0 0 1,0 0-1,1 1 1,-1-1-1,0 0 1,0 0 0,1 1-1,-1-1 1,0 0-1,0 0 1,1 0-1,-1 1 1,0-1-1,1 0 1,-1 0-1,0 0 1,1 0 0,-1 0-1,0 0 1,1 0-1,34 5 633,-26-5-870,0 0 1,0-1 0,0 0-1,-1 0 1,1-1-1,14-5 1,-23 7-3,1 0 0,-1 0 0,0 0 0,0-1 0,1 1 0,-1 0 0,0 0 0,0-1 0,1 1-1,-1 0 1,0 0 0,0-1 0,0 1 0,1 0 0,-1-1 0,0 1 0,0 0 0,0-1 0,0 1 0,0 0 0,0-1 0,0 1 0,0-1 0,0 1 0,0 0 0,0-1-1,0 1 1,0 0 0,0-1 0,0 1 0,0 0 0,0-1 0,0 1 0,-1 0 0,1-1 0,0 1 0,0 0 0,0-1 0,0 1 0,-1 0 0,1 0 0,0-1-1,0 1 1,-1-1 0,-12-10-7702,7 8 5026</inkml:trace>
  <inkml:trace contextRef="#ctx0" brushRef="#br0" timeOffset="72413.39">5059 4197 2820,'3'-1'10737,"5"-2"-6651,37-14-3231,-15 16-444,4 0-1209,-15-5-6271,-18 0 265,-1 2 3466</inkml:trace>
  <inkml:trace contextRef="#ctx0" brushRef="#br0" timeOffset="72754.33">5245 4027 24,'12'-2'9105,"-2"-3"-4324,-7 4-4578,0 0 0,0-1 0,-1 1 1,1 0-1,0 1 0,0-1 0,0 0 0,1 1 0,4-1 0,9 5-224,19 3-1393,-35-7 1136,-1 0-1,1 1 0,0-1 0,-1 0 0,1 0 0,0 0 1,-1 0-1,1 0 0,-1 0 0,1 0 0,0 0 0,-1 0 1,1 0-1,0 0 0,-1 0 0,1 0 0,-1 0 0,1-1 1,0 1-1,-1 0 0,1 0 0,-1-1 0,1 1 0,-1 0 1,1-1-1,-1 1 0,1-1 0,-1 1 0,1-1 0,-1 1 1,0-1-1,1 1 0,-1-1 0,0 1 0,1-2 0,-1-1-2265</inkml:trace>
  <inkml:trace contextRef="#ctx0" brushRef="#br0" timeOffset="72755.33">5408 4032 36,'19'-3'9104,"1"-8"-3684,18-23-1668,-23 16-3844,-2 0 0,16-26 0,-14 22 315,-25 45 230,5-10-638,0 1-1,1 0 0,1 1 0,0-1 0,1 0 1,1 1-1,0-1 0,2 19 0,-4-25-3248,2-8 3139,1 0 0,0 0 0,0 1 0,-1-1 0,1 0 0,0 0 0,0 1 0,-1-1 0,1 0 0,0 0 0,-1 0 0,1 0 0,0 1 0,-1-1 0,1 0 0,0 0 0,-1 0 0,1 0 0,-1 0 0,1 0 1,0 0-1,-1 0 0,1 0 0,0 0 0,-1 0 0,1 0 0,0 0 0,-1 0 0,1 0 0,0-1 0,-1 1 0,-4-3-3032</inkml:trace>
  <inkml:trace contextRef="#ctx0" brushRef="#br0" timeOffset="73781.31">4966 3841 1036,'-3'9'8499,"-2"25"-3821,-2 4-1963,3-22-2211,-12 53 889,3 1 1,-9 135-1,22-194-1341,1 0 0,0 0 0,1 0 0,0 0-1,0 0 1,1-1 0,1 1 0,4 9 0,-5-14 8,0 0-1,0 0 1,1-1 0,0 1 0,0-1-1,0 0 1,0 0 0,1 0-1,0-1 1,0 1 0,0-1 0,1-1-1,-1 1 1,9 3 0,30 9 215,1-2 1,1-1 0,52 6-1,-94-18-254,13 2 50,-1 0 1,1-1-1,0 0 1,-1-2-1,1 0 1,0-1-1,0 0 1,-1-2 0,1 0-1,-1 0 1,1-2-1,-1 0 1,-1-1-1,28-14 1,-34 14-66,0-1 0,-1 1 1,1-2-1,-1 1 0,-1-1 0,0-1 0,0 1 0,0-1 1,-1 0-1,-1-1 0,0 0 0,6-13 0,6-20 148,19-73-1,-34 108-117,4-24 93,-1 0 0,-2-1 0,-1 1-1,-3-51 1,0 24 57,-1 27-12,-1 1-1,-11-44 1,9 51-145,4 20-18,1 0 0,-1 0-1,0 0 1,-1 0-1,1 1 1,-1-1-1,0 0 1,0 1-1,0-1 1,0 1 0,0-1-1,-1 1 1,0 0-1,1 0 1,-1 1-1,0-1 1,-6-4-1,8 7-4,-1-1 0,1 1-1,0-1 1,-1 1-1,1 0 1,-1 0-1,1-1 1,-1 1 0,1 0-1,0 0 1,-1 1-1,1-1 1,-1 0-1,1 0 1,-1 1 0,1-1-1,0 0 1,-1 1-1,-1 1 1,-32 18 7,30-16 26,-1 0 0,0 0-1,0-1 1,0 0 0,-12 4 0,-45 7 690,-1-4 1,-129 6 0,179-17-690,0-1 0,0 0 0,0-1 0,-16-5 0,17 4-388,-1 0 1,0 1-1,0 1 1,-16-1-1,29 3 194,1 0-1,0 0 1,-1 0-1,1 1 1,-1-1 0,1 0-1,0 0 1,-1 0-1,1 0 1,-1 1-1,1-1 1,0 0-1,-1 0 1,1 1 0,0-1-1,0 0 1,-1 1-1,1-1 1,0 0-1,0 1 1,-1-1-1,1 0 1,0 1-1,0-1 1,0 0 0,0 1-1,-1-1 1,1 1-1,0-1 1,0 0-1,0 1 1,0-1-1,0 1 1,0-1 0,0 0-1,0 1 1,0-1-1,0 1 1,1 0-1,3 24-7974,0-8-1265,-4-7 5542</inkml:trace>
  <inkml:trace contextRef="#ctx0" brushRef="#br0" timeOffset="84654.9">4070 5066 2004,'4'4'11888,"6"7"-5889,1 2-5685,1 0 0,-2 1 0,17 28 0,6 36-208,-19-42-2165,-14-34 2203,3 0-4366,-11-5-8746</inkml:trace>
  <inkml:trace contextRef="#ctx0" brushRef="#br0" timeOffset="85009.16">4051 5225 484,'14'-3'14687,"4"-14"-10484,13-21-4107,-29 36 765,4-5-835,-1-1 1,1 1-1,-1-1 0,0 0 1,-1 0-1,0-1 0,0 1 0,-1-1 1,0 0-1,-1 0 0,2-9 1,-9-3-3306,4 20 2412,0-1-1,0 1 1,0-1 0,0 1 0,0 0 0,0-1-1,0 1 1,0 0 0,-1 0 0,1 0-1,0 0 1,-1 0 0,1 0 0,-1 0 0,-2-1-1,-6 0-2372</inkml:trace>
  <inkml:trace contextRef="#ctx0" brushRef="#br0" timeOffset="85422.85">4061 4968 436,'-2'-1'476,"1"0"-1,0 0 1,0 0 0,0 0-1,0 0 1,-1 0 0,1 0-1,1 0 1,-1 0 0,0-1 0,0 1-1,0 0 1,1 0 0,-1-1-1,1 1 1,-1-1 0,0-1-1,1 1-5,-1 0-1,0 0 0,0 0 0,0 0 1,0 0-1,0 0 0,0 0 1,-1 0-1,1 0 0,-1 1 0,1-1 1,-1 1-1,1-1 0,-4-1 0,5 3-373,-1 0 0,0 0 0,0 0 0,0 0-1,0 0 1,0 0 0,1 0 0,-1 0 0,0 0-1,0 0 1,0 0 0,0 1 0,1-1-1,-1 0 1,0 1 0,0-1 0,1 1 0,-1-1-1,0 1 1,0-1 0,1 1 0,-1-1 0,1 1-1,-1 0 1,0-1 0,1 1 0,-1 1 0,-14 32 696,1 47-707,13-73 142,-3 18 135,2 1-1,1 0 0,1 0 1,8 52-1,-7-70-275,1 0 0,0 0 1,0 0-1,1 0 0,0-1 0,1 1 0,0-1 0,0 0 1,1 0-1,0-1 0,0 1 0,1-1 0,0 0 0,0-1 0,1 1 1,-1-1-1,2 0 0,10 6 0,-15-10-51,0 0-1,1-1 1,-1 1-1,1-1 1,-1 0-1,1 0 1,-1 0-1,1 0 1,0-1-1,0 0 0,-1 0 1,1 0-1,0 0 1,-1 0-1,1-1 1,0 1-1,4-2 1,-2-1 36,0 1 1,0-1-1,-1 0 1,1 0-1,-1-1 1,0 1-1,0-1 1,0 0-1,6-8 1,0 0 22,-2-1 0,1 0 1,-2 0-1,1-1 0,-2 0 0,0 0 0,7-22 1,-10 24-79,-1 1 1,-1-1-1,0 0 1,-1 0-1,0 0 1,0 0 0,-2 0-1,1 0 1,-2 0-1,-3-18 1,3 23-12,0 0 0,0 0 0,-1 0 0,0 0 0,0 1 0,0-1 0,-1 1 0,0 0 0,0 0 1,-1 0-1,0 1 0,0-1 0,0 1 0,-1 1 0,1-1 0,-1 1 0,0-1 0,-10-3 0,2 1-24,1-1 5,0 2 1,0 0 0,-1 0 0,0 2 0,0-1 0,0 2 0,-25-4 0,38 7-96,0 0 0,0 0 0,0 0 0,0 0 1,0 1-1,0-1 0,0 0 0,0 0 1,1 1-1,-1-1 0,0 0 0,0 1 0,0-1 1,0 1-1,1-1 0,-1 1 0,0-1 0,0 1 1,1 0-1,-1-1 0,0 1 0,1 0 0,-1 0 1,1-1-1,-1 1 0,1 0 0,-1 0 0,1 0 1,0 0-1,-1 0 0,1-1 0,0 1 0,0 0 1,0 0-1,-1 0 0,1 0 0,0 0 1,0 0-1,1 0 0,-1 0 0,0 2 0,12 44-9655,-7-33 3488,-5-4 2702</inkml:trace>
  <inkml:trace contextRef="#ctx0" brushRef="#br0" timeOffset="86539.33">5239 4526 1924,'0'-12'15494,"-3"15"-12518,-4 3-3931,4 0 1126,0 0 1,0-1-1,0 1 1,1 0-1,0 0 0,0 1 1,0-1-1,1 0 0,0 1 1,0 9-1,-3 69 1348,-18 338 1206,19-396-2677,-9 121 293,12-147-326,0 0-1,0 0 1,0 0-1,0 0 1,-1-1 0,1 1-1,0 0 1,0 0-1,-1 0 1,1 0 0,-1-1-1,1 1 1,-1 0-1,1 0 1,-1-1 0,1 1-1,-1 0 1,0-1-1,1 1 1,-1-1 0,0 1-1,1-1 1,-1 1-1,0-1 1,0 1 0,-1 0-1,-31 4 212,-31-14-64,-316-67 3332,348 71-3366,-28-9 422,48 10-379,0 1 0,1 0 0,-1 1 1,0 0-1,0 1 0,0 0 0,0 1 1,0 0-1,-22 3 0,16 0 366,14-3-1680,7 0-4060,11-7-16848,-18 4 18452</inkml:trace>
  <inkml:trace contextRef="#ctx0" brushRef="#br0" timeOffset="87094.24">4465 5083 1196,'-9'1'6150,"-24"3"753,11 28 847,13-27-7845,-2 1 2694,25-19-68,-9 9-2500,29-28 663,-26 23-677,1 0 0,-1 1 0,1 0 0,1 1 0,-1 0 0,1 0 0,1 1 0,-1 0 0,1 1 0,14-5 0,-4 10-371,-28 10-1989,-26 11-3810,-19-1-7830,39-17 10858</inkml:trace>
  <inkml:trace contextRef="#ctx0" brushRef="#br0" timeOffset="87701.67">4423 5116 1840,'-1'4'15558,"1"6"-9282,-1 6-4683,-2 20-4714,3-29 4871,1 7-1690,0 0 1,1 1 0,1-1-1,0 0 1,1-1 0,8 20-1,8 14-3853,-20-44 3447</inkml:trace>
  <inkml:trace contextRef="#ctx0" brushRef="#br0" timeOffset="89057.81">3950 5143 524,'12'0'4477,"-10"0"-437,-6 0 2573,4 0-5992,-46 13 4465,38-10-4690,0-1 0,0 0 1,0-1-1,0 0 0,-1 0 1,1-1-1,0 0 0,-16-2 1,-26 1 615,14 3 183,-61-3 0,25-2 386,19-1-472,44 2-1071,-1 1 0,1 0 0,-1 1-1,0 0 1,1 0 0,-1 1 0,1 1-1,-15 3 1,10 0 49,-4 0 353,0 2 0,-30 15 0,46-20-440,0-1 0,0 0 0,1 0 0,-1 0 0,-1 0 0,1 0 0,0-1 0,0 1 0,0 0 0,0-1 0,0 0 0,-1 1 0,1-1 0,-4 0 0,-1 0 0,-15-8 0,17 5 0,4 1 0,1 4 0,-3-2 0,1-2 0,-1 1 0,1-1 0,-1 2 0,2-3 0,-2 1 0,-16-11 0,18 10 0,7-3 0,-1 0 0,1 0 0,0 0 0,0 1 0,1 0 0,11-8 0,7-5 0,-12 8-288,-2-1-1,1 0 1,-1-1 0,-1 0 0,0 0-1,-1-1 1,12-21 0,-21 34 110,0 0-1,-1 0 1,1 1 0,0-1 0,0 0-1,0 0 1,-1 0 0,1 0 0,0 0-1,0 0 1,0 0 0,-1 1 0,1-1-1,0 0 1,0 0 0,-1 0 0,1 0-1,0 0 1,0 0 0,-1 0 0,1 0-1,0 0 1,0 0 0,0 0 0,-1-1-1,1 1 1,0 0 0,0 0 0,-1 0-1,1 0 1,0 0 0,0 0 0,0 0-1,0 0 1,-1-1 0,1 1 0,0 0-1,0 0 1,0 0 0,0-1 0,-1 1-1,1 0 1,0 0 0,0 0 0,0-1-1,0 1 1,0 0 0,0 0 0,0 0-1,0-1 1,0 1 0,0 0 0,0 0-1,0-1 1,0 1 0,0 0 0,0 0-1,0-1 1,0 1 0,0 0 0,0 0-1,-26 14-10700,19-10 6938,-6 4 112</inkml:trace>
  <inkml:trace contextRef="#ctx0" brushRef="#br0" timeOffset="89532.28">3236 5160 392,'11'-7'13250,"-9"2"-7297,-2 6-4723,0-1-1340,19 61 2536,-7-20-2409,6 16-336,-17-55-312,1 1-1,-1-1 1,1 0-1,0 1 1,-1-1-1,1 0 1,0 0-1,0 0 1,1-1-1,-1 1 1,3 2-1,-14-7-11365</inkml:trace>
  <inkml:trace contextRef="#ctx0" brushRef="#br0" timeOffset="105172.53">5291 2091 368,'2'0'390,"-1"-1"1,1 1-1,-1 0 0,1 0 1,-1 0-1,1 0 0,-1 0 0,0 1 1,1-1-1,-1 0 0,1 0 1,-1 1-1,0-1 0,1 1 0,-1 0 1,0-1-1,1 1 0,-1 0 1,0 0-1,0-1 0,0 1 1,2 2-1,-3-3-191,-13 3 9392,-35 2-7183,25-5-2276,-4 1 441,0-1 0,0-2 0,1 0 0,-43-11 0,61 12-381,1-1 0,-1 1 0,0 1 0,0-1 0,0 1 0,0 1 0,-9 1 0,-22 1 280,2-8 801,31 4-1098,1 0-1,-1 0 0,0 1 0,0-1 0,0 1 0,1 0 0,-1 1 1,-9 1-1,-27 16 520,36-15-514,0 1-1,-1-2 1,1 1-1,-1-1 1,0 1-1,1-2 1,-13 3 0,19-4-166,-20-3 397,0 1 0,-24 2 0,43 0-411,-3 1 0,1 0 0,-1-1 0,1 1 0,-1-1 0,1 0 0,-1 0 0,1-1 0,-1 1 0,1 0 0,0-1 0,-1 0 0,-4-2 0,5 3 0,-17-2 0,15 1 0,0 1 0,1 0 0,-1 0 0,0 0 0,1 0 0,-1 0 0,1 0 0,-1 0 0,-14-2 0,15 2 0,-1 1 0,-12-6-4004,16 5 3791,1 0-1,0-1 0,-1 1 1,1 0-1,-1 0 0,1 0 1,-1-1-1,1 1 0,-1 0 1,1 0-1,-1 0 0,1 0 0,0 0 1,-1 0-1,1 0 0,-1 0 1,1 0-1,-1 0 0,1 0 1,-1 0-1,1 0 0,-1 0 1,1 0-1,-1 1 0,1-1 1,-1 0-1,1 0 0,0 1 1,-1-1-1,0 0 0,-9 0-13977,6-1 12204,-1 0-2178</inkml:trace>
  <inkml:trace contextRef="#ctx0" brushRef="#br0" timeOffset="105888.45">4229 2039 1288,'-1'-4'14477,"0"2"-11476,2 0-3626,5-2 854,1-1 1,-1 0-1,0-1 1,-1 0-1,1 1 1,7-13-1,-7 10-119,0 0 0,1 1-1,-1 0 1,14-10 0,1-6-662,-21 19-2300,-13 14-3248,-9 3-946,12-7 3684</inkml:trace>
  <inkml:trace contextRef="#ctx0" brushRef="#br0" timeOffset="106229.04">4230 2059 1988,'0'0'3911,"0"6"3615,0 19-4786,35 88-2403,-23-75-4326,1-1-3830,-8-24 4577</inkml:trace>
  <inkml:trace contextRef="#ctx0" brushRef="#br0" timeOffset="109101.64">5309 3498 184,'14'3'19499,"-26"1"-15863,-36 12-1755,-12-10 502,-84-3-1,96-4-1183,-104 17 404,100-15-1603,-55-15 0,58 3 0,22 5 0,-1 1 0,0 0 0,-38 1 0,62 3 0,5-4 0,-2 6 0,-4 2 0,8-3-2801,6 4-8066</inkml:trace>
  <inkml:trace contextRef="#ctx0" brushRef="#br0" timeOffset="109545.5">4493 3464 492,'5'5'16933,"41"-23"-13169,19-39-3237,-54 42-591,-22 22-311,6-2-637,0 0 1,1 0-1,-1 0 0,1 0 0,-6 9 1,9-12 219,0 0 0,1-1 1,-1 1-1,-1-1 0,1 1 0,0 0 1,0-1-1,0 0 0,-1 1 0,1-1 1,-1 0-1,1 0 0,-1 0 0,1 0 1,-3 2-1,-1-3-1531</inkml:trace>
  <inkml:trace contextRef="#ctx0" brushRef="#br0" timeOffset="109900.15">4506 3477 1024,'-1'20'11199,"0"0"-5404,-3 5-3686,-2 12-3708,-1 5 2339,3-22-1091,-2 45 1013,6-61-1279,1 0-1,-1-1 1,1 1-1,0 0 0,0-1 1,0 1-1,0 0 1,4 6-1</inkml:trace>
  <inkml:trace contextRef="#ctx0" brushRef="#br0" timeOffset="110442.2">3805 3482 1936,'25'20'12059,"-17"-13"-9943,4 5-1471,-1 0 1,0 0-1,-1 1 1,12 20-1,-12-18-681,1 0-1,0 0 1,15 14-1,-13-14-244,-2-2-3581</inkml:trace>
  <inkml:trace contextRef="#ctx0" brushRef="#br0" timeOffset="110793.69">3796 3669 2972,'7'2'11763,"9"-7"-8108,12-10-2430,-14 6-851,1 1-1,0 1 1,27-10 0,25-12-2353,-64 27-378</inkml:trace>
  <inkml:trace contextRef="#ctx0" brushRef="#br0" timeOffset="111391.82">3890 3319 440,'0'0'141,"0"0"-1,1 0 1,-1 0-1,0 0 1,0 0-1,0 0 1,1 0-1,-1 0 1,0 0-1,0 0 1,1 0-1,-1 0 1,0 0-1,0 0 1,0 0-1,1 0 1,-1-1-1,0 1 1,0 0 0,0 0-1,1 0 1,-1 0-1,0 0 1,0-1-1,0 1 1,0 0-1,1 0 1,-1 0-1,0-1 1,0 1-1,0 0 1,0 0-1,0 0 1,0-1-1,0 1 1,0 0-1,0 0 1,0-1 0,0 1-1,0 0 1,0 0-1,0 0 1,0-1-1,0 1 1,0 0-1,0 0 1,0-1-1,0 1 1,0 0-1,0 0 1,0 0-1,0-1 1,0 1-1,0 0 1,-1 0-1,1 0 1,0-1-1,-20-1 6712,-8 4-2455,6 4-3728,13 0-461,1 0 1,0 0 0,0 0-1,1 1 1,0 0 0,0 0-1,1 1 1,-1 0-1,2 0 1,-1 1 0,1-1-1,0 1 1,1 0-1,0 1 1,1-1 0,0 1-1,-3 14 1,2-2 69,1 1 1,1 0-1,0 0 1,2 0-1,1 0 1,6 38-1,-4-51-133,-1 0-1,2 0 0,-1 0 1,1 0-1,1-1 0,0 0 1,0 1-1,1-2 0,7 10 1,5 4 214,0-2 1,26 22-1,-36-35-303,0 0 1,1-1-1,0 0 1,0-1-1,0 0 1,1-1-1,-1 1 0,1-2 1,0 1-1,0-2 1,0 1-1,1-1 0,-1-1 1,0 0-1,1 0 1,-1-1-1,16-2 1,-12 0-41,-1 0 0,0-1 0,0 0 0,0-1 0,-1-1 0,1 0 1,-1-1-1,0 0 0,-1-1 0,0 0 0,0-1 0,0 0 0,12-13 0,1-2 56,-1-2-1,-1-1 0,-1 0 0,-1-2 0,-1 0 1,-2-1-1,-1-1 0,21-54 0,-35 77-11,0-1-1,-1 0 1,0 1-1,0-1 1,-1 0-1,1 0 1,-2 1 0,1-1-1,-1 0 1,0 0-1,-1 1 1,0-1-1,0 1 1,0 0-1,-1-1 1,0 1-1,-1 0 1,-6-9 0,2 4 53,-1-1 0,0 2 0,-1-1 1,-1 1-1,0 1 0,0 0 0,-1 1 1,-18-12-1,16 12-113,-10-7 0,0 2 0,-1 1 0,0 0 0,-44-14 0,63 25 0,0 1 0,0-1 0,-1 1 0,1 0 0,0 1 0,-1-1 0,1 1 0,-1 1 0,1-1 0,0 1 0,-1 0 0,1 0 0,0 1 0,0 0 0,0 0 0,0 0 0,0 1 0,1 0 0,-1 0 0,1 0 0,-1 1 0,1 0 0,0 0 0,1 0 0,-1 1 0,-5 6 0,2-2-633,1 0 0,0 1 1,0 0-1,1 0 0,1 0 0,-1 1 1,2 0-1,-1 0 0,1 0 0,1 0 1,0 1-1,1 0 0,0-1 0,1 1 1,0 0-1,1 0 0,0 0 0,1 0 1,0-1-1,1 1 0,5 18 0,11 22-14260,-17-42 11312</inkml:trace>
  <inkml:trace contextRef="#ctx0" brushRef="#br0" timeOffset="112617.93">3685 3583 932,'-16'-4'11776,"-19"-5"-4276,-12 11-5280,26-1-1554,0-1 0,0-1 0,-27-3 0,11-4 293,11 2-594,0 1 1,0 1-1,0 1 0,0 2 0,-1 0 0,-38 5 0,39 2-21,20-4-256,-1-1 1,1 1-1,-1-1 1,0 0 0,0 0-1,0-1 1,1 0-1,-1 0 1,0-1-1,0 0 1,-10-3-1,13 4 3798,1-1-3605,-4 2-7270</inkml:trace>
  <inkml:trace contextRef="#ctx0" brushRef="#br0" timeOffset="112959.07">3076 3556 1904,'-2'4'18168,"4"-3"-18812,7-6 875,0-1 0,0 0 0,0-1 0,-1 0 1,0-1-1,0 1 0,12-17 0,-13 15-165,13-15-5827,-15 14 1432,-10 10 1588,2 2-1,-4 1 58,-2 0 54</inkml:trace>
  <inkml:trace contextRef="#ctx0" brushRef="#br0" timeOffset="113328.64">3086 3560 860,'2'14'11200,"4"3"-5152,4 7-3680,10 14-4763,2 7-1667,-13-21-4904,-8-17 5625</inkml:trace>
  <inkml:trace contextRef="#ctx0" brushRef="#br0" timeOffset="53371.2">3161 1970 1628,'5'-1'16210,"8"1"-10510,4 0-3521,23 1-1153,289-19 4739,-296 15-5506,-30 1-259,-35-4-3538,-31-13-10016,20 5 1013,29 11 9519</inkml:trace>
  <inkml:trace contextRef="#ctx0" brushRef="#br0" timeOffset="53825.15">3276 1859 96,'-1'-2'5915,"-12"-6"5230,13 13-10549,-1 0-1,0 1 1,0-1-1,0 0 1,-1 0 0,0 0-1,-2 6 1,-39 64-42,29-52 279,10-15-552,0-1 1,-1 0-1,0 0 0,0-1 0,-1 1 0,1-1 0,-12 9 1,18-15-262,-1 1 1,0-1-1,0 1 1,1 0-1,-1-1 1,0 1-1,1-1 1,-1 1-1,1-1 1,-1 1-1,1-1 1,-1 0-1,0 1 1,1-1-1,0 1 1,-1-1-1,1 0 1,-1 0-1,1 1 1,-1-1-1,1 0 1,0 0-1,-1 0 1,1 1-1,-1-1 1,1 0-1,0 0 0,-1 0 1,1 0-1,0 0 1,44 13 139,-9-2-68,6 4-96,-5-2-4063,-15-2-7467</inkml:trace>
  <inkml:trace contextRef="#ctx0" brushRef="#br0" timeOffset="55954.99">3812 1920 1616,'1'0'473,"-1"-1"0,1 1 0,-1-1 0,1 1 0,-1-1 0,1 1-1,-1-1 1,1 1 0,-1-1 0,1 0 0,-1 1 0,0-1 0,1 0 0,-1 0 0,0 1 0,0-1-1,1 0 1,-1 1 0,0-1 0,2-3 4805,7 18-3999,12 20-696,3-1-1,0-1 1,3-1-1,30 29 1,-29-36-392,3 5-2998,-31-30 2699,0 1 0,0 0 0,0 0-1,0 0 1,0 0 0,-1 0 0,1 0 0,0 0-1,0 0 1,0 0 0,0 0 0,0 0 0,0 0-1,0 1 1,-1-1 0,1 0 0,0 0-1,0 0 1,0 0 0,0 0 0,0 0 0,0 0-1,0 0 1,0 0 0,0 0 0,-1 0-1,1 0 1,0 0 0,0 1 0,0-1 0,0 0-1,0 0 1,0 0 0,0 0 0,0 0 0,0 0-1,0 0 1,0 1 0,0-1 0,0 0-1,0 0 1,0 0 0,0 0 0,0 0 0,0 0-1,0 0 1,0 1 0,0-1 0,0 0 0,0 0-1,0 0 1,0 0 0,0 0 0,0 0-1,0 0 1,0 0 0,0 1 0,0-1 0,0 0-1,1 0 1,-1 0 0,0 0 0,0 0 0,0 0-1,0 0 1,-11-1-4350,10 1 3258,-7-1-1688</inkml:trace>
  <inkml:trace contextRef="#ctx0" brushRef="#br0" timeOffset="56309.07">3833 2116 964,'12'-10'12948,"14"-13"-8101,23-25-2315,36-32-2968,-78 69-3192,-14-5-8932,2 11 9153</inkml:trace>
  <inkml:trace contextRef="#ctx0" brushRef="#br0" timeOffset="56758.98">3755 1779 1336,'-2'1'683,"0"-1"0,0 0 0,0 1 0,0-1 0,0 1 1,0 0-1,0-1 0,0 1 0,0 0 0,0 0 0,0 0 0,0 1 0,1-1 0,-4 3 0,-23 31 3165,19-18-2933,0 0 1,-10 30-1,15-35-746,1 0 0,0 0 0,1 0 1,1 0-1,0 1 0,0-1 0,1 1 0,1-1 0,0 0 0,0 1 0,2-1 0,-1 0 0,1 0 0,1 0 0,1-1 0,-1 1 0,2-1 0,-1 0 0,2 0 0,8 12 0,-8-14-53,0 0 1,1 0-1,0-1 0,0 0 0,1 0 0,0-1 0,0 0 0,1 0 0,0-1 0,0 0 1,1-1-1,-1-1 0,1 1 0,0-2 0,0 1 0,1-1 0,-1-1 0,1 0 1,-1-1-1,1 0 0,18-2 0,-18 0-26,1-1 0,-1-1 0,0 0 0,0 0 0,0-1 0,0-1-1,-1 0 1,0-1 0,0 0 0,0 0 0,-1-1 0,0-1 0,0 0 0,-1 0 0,0-1 0,9-11 0,-9 9 17,-1-1 0,0 1-1,0-2 1,-1 1 0,-1-1 0,0 0 0,0-1 0,-2 1 0,0-1-1,0 0 1,-1 0 0,-1-1 0,1-27 0,-4 33-29,0 0 0,-1-1 0,0 1 0,0 0 0,-1 0 0,0 0 1,-1 0-1,0 1 0,-1-1 0,1 1 0,-1 0 0,-1 0 0,0 1 0,0-1 0,0 1 0,-1 1 0,0-1 1,0 1-1,-12-7 0,5 3-41,-1 0 0,-1 1 1,0 1-1,0 0 1,0 1-1,-1 1 0,0 1 1,0 0-1,-27-4 0,36 9 5,0 1 0,0-1 0,0 1 0,0 0 0,0 1 0,0 0-1,0 0 1,0 1 0,1 0 0,-1 1 0,1-1 0,0 1 0,-12 8-1,14-8-315,0 0-1,1 0 0,-1 1 1,1-1-1,0 1 0,0 0 1,0 0-1,-4 7 0,7-9-385,-1 1-1,1-1 0,-1 0 0,1 1 0,0-1 0,1 0 0,-1 1 1,1-1-1,-1 1 0,1 0 0,0-1 0,0 1 0,0-1 0,1 1 0,0 3 1,-1 9-7915,0-10 4096</inkml:trace>
  <inkml:trace contextRef="#ctx0" brushRef="#br0" timeOffset="57986.92">4209 2041 252,'2'6'10627,"3"-7"-3435,3-2-3553,5 4-3756,4 2 665,1-1 0,-1 0 0,1-1 0,-1-1 0,19-2 0,-13 1-86,0 1-1,26 2 1,29 12 1973,-77-14-2349,45 5 1756,-46-5-1845,29 0-22,-46 9-7624,-23 0-7910,27-9 11478</inkml:trace>
  <inkml:trace contextRef="#ctx0" brushRef="#br0" timeOffset="60188.13">5139 313 388,'19'-3'5621,"-14"-30"9381,-11 70-14277,3-15-392,-3 9 218,2 0 0,-2 61 0,-1 16 316,1-54-593,2 57-1,-1-26-205,-9-51-285,14-34 197,3 1-134,-8-3-1492,-5-2-2613,0-7-3736,0 1 542,5 5 4049</inkml:trace>
  <inkml:trace contextRef="#ctx0" brushRef="#br0" timeOffset="60559.25">5026 798 1612,'-7'-23'8933,"5"17"-1094,5 7-7752,0-1 1,-1 1-1,1 0 1,-1 0-1,0 0 1,1 0-1,-1 0 1,0 0-1,1 1 1,-1-1-1,0 1 1,0 0-1,0-1 1,-1 1-1,1 0 1,0 0-1,-1 0 0,1 0 1,-1 1-1,1-1 1,-1 0-1,0 1 1,0-1-1,0 0 1,-1 1-1,2 3 1,3 13 117,0-1 0,3 30 0,-6-34-79,1 14-3,-3-20-82,1-1 1,0 1-1,0-1 0,1 0 0,0 0 1,0 1-1,5 9 0,-7-16-16,0-1 0,1 1 1,-1-1-1,1 1 0,-1-1 0,1 1 1,-1-1-1,1 0 0,-1 1 0,1-1 1,0 0-1,-1 1 0,1-1 0,0 0 1,-1 0-1,1 1 0,-1-1 0,1 0 1,0 0-1,-1 0 0,1 0 0,0 0 0,0 0 1,-1 0-1,1 0 0,0 0 0,-1 0 1,1-1-1,0 1 0,-1 0 0,1 0 1,-1-1-1,1 1 0,0 0 0,-1-1 1,1 1-1,-1 0 0,1-1 0,-1 1 1,1-1-1,-1 1 0,1-1 0,-1 1 0,0-1 1,1 1-1,0-2 0,23-30 533,-20 27-496,10-15-39,-7 14-117,-2-2 1,1 1-1,-1-1 0,0 1 1,0-2-1,-1 1 0,0 0 1,0-1-1,-1 0 1,-1 1-1,3-13 0,-9 15-2771,-20 5-11577,15 3 10456</inkml:trace>
  <inkml:trace contextRef="#ctx0" brushRef="#br0" timeOffset="61535.97">4938 1346 1188,'-2'-2'7875,"-2"-8"-1334,10 7-6365,-1 1 0,1 1 1,-1-1-1,1 1 0,0-1 0,-1 2 0,1-1 0,0 1 0,0-1 1,0 2-1,-1-1 0,1 1 0,8 1 0,-12-2-174,0 1 0,0-1 0,0 1 0,0-1 1,0 1-1,0 0 0,0-1 0,0 1 0,0 0 0,0 1 0,-1-1 0,1 0 0,0 0 0,-1 1 0,1-1 0,0 1 0,-1-1 0,0 1 1,1 0-1,-1 0 0,0-1 0,0 1 0,0 0 0,0 0 0,0 0 0,-1 0 0,1 0 0,-1 0 0,1 0 0,-1 1 0,0-1 0,0 0 1,1 0-1,-2 0 0,1 0 0,0 0 0,0 1 0,-2 3 0,-3 10 197,0-1-1,-1 1 1,-1-1 0,-1 0-1,0-1 1,-1 0 0,0 0-1,-2-1 1,1 0 0,-1 0 0,-15 11-1,26-20 939,12-4-357,31-5-371,18-2-2543,-56 6 1239,-1-8-13545,-4 6 11240</inkml:trace>
  <inkml:trace contextRef="#ctx0" brushRef="#br0" timeOffset="61903.89">4981 1470 1444,'0'0'5034,"6"-5"3866,20-14-6318,24 25-2024,-26-3-3524,-1-1-7769,-18-2 7646</inkml:trace>
  <inkml:trace contextRef="#ctx0" brushRef="#br0" timeOffset="62257.21">5216 1310 2064,'2'-8'7941,"5"7"-3468,13 0-2556,19-1-336,-32 2-5454</inkml:trace>
  <inkml:trace contextRef="#ctx0" brushRef="#br0" timeOffset="62626.16">5388 1293 992,'18'-7'11281,"4"-20"-6541,-2 3-3569,23-40-121,-42 65-947,0 1-1,1-1 0,-1 1 0,0-1 0,0 1 0,0 0 0,-1 0 0,1 0 1,0 0-1,-1-1 0,1 1 0,-1 0 0,1 0 0,-1 0 0,0 0 0,0 0 0,0 4 1,6 54 29,-4-44-58,1 5-3347,-7-14-1699,-7-4-3348,7-3 4782</inkml:trace>
  <inkml:trace contextRef="#ctx0" brushRef="#br0" timeOffset="63632.03">4814 1044 932,'2'-4'9964,"-2"4"-9721,0 1-155,-1-1 0,1 0-1,-1 1 1,1-1-1,0 0 1,0 1 0,-1-1-1,1 0 1,0 1-1,0-1 1,-1 1 0,1-1-1,0 1 1,0-1-1,0 0 1,0 1 0,0-1-1,0 1 1,0-1-1,-1 1 1,1-1 0,1 1-1,-1-1 1,0 1-1,0-1 1,0 0 0,0 1-1,0-1 1,0 1-1,0-1 1,1 1 0,-1-1-1,0 0 1,0 1-1,0-1 1,1 1 0,-1-1-1,0 0 1,1 1-1,2 13 381,-1-1-1,0 1 1,-1-1-1,0 1 0,-1 0 1,-1 0-1,-3 18 0,-1 31-3,5-4-42,-2-12-176,3 0 1,2 0-1,10 58 1,-10-97-147,-1 0 1,2 0-1,-1 0 1,1-1-1,7 11 1,-7-11 3,-1-2-34,1 0 1,-1-1-1,1 0 1,0 0 0,0 0-1,0 0 1,0 0-1,1-1 1,-1 0 0,1 0-1,0 0 1,0-1-1,0 1 1,1-1 0,-1 0-1,6 1 1,13 2 516,-1-2 0,42 3 0,-43-5-232,1 1 1,37 8-1,-29-2-147,0 0-1,1-2 0,-1-2 1,1-1-1,41-1 0,-63-2-169,0 0 1,0-1-1,0 0 0,0-1 1,-1 0-1,1-1 0,0 0 0,-1 0 1,0-1-1,0 0 0,0 0 1,0-1-1,-1-1 0,1 1 0,-2-1 1,1-1-1,0 1 0,-1-1 1,-1-1-1,1 1 0,6-11 0,-9 10-7,0-1-1,0 0 1,-1 0-1,0 0 0,-1 0 1,0 0-1,0 0 1,0-14-1,-3-81-83,-1 43 107,7-181 56,4 166 336,-9 67-480,0 1 356,-6 12 78,-7 9-451,7-9 140,0 1 0,-1-1 0,0 0 0,0-1-1,0 0 1,0 0 0,-1 0 0,1-1 0,-1 0 0,-9 1 0,-85 4 1345,55-6-968,-51 2 208,-138-13-1,226 9-1046,0 1 1,1 0-1,-1 0 1,1 1-1,-1 0 1,-14 4-1,20-4 150,0 0 0,0 1 0,0 0 0,-1 0-1,2 0 1,-1 0 0,0 0 0,0 1 0,1 0 0,-1 0 0,1 0 0,0 0-1,0 0 1,0 1 0,-4 5 0,9-3-2628</inkml:trace>
  <inkml:trace contextRef="#ctx0" brushRef="#br0" timeOffset="119736.92">2785 4806 96,'0'0'174,"0"0"-1,0 0 1,0-1 0,0 1 0,0 0-1,0 0 1,0 0 0,0 0-1,1 0 1,-1 0 0,0-1 0,0 1-1,0 0 1,0 0 0,0 0-1,0 0 1,0 0 0,0 0 0,0 0-1,0-1 1,0 1 0,1 0-1,-1 0 1,0 0 0,0 0-1,0 0 1,0 0 0,0 0 0,0 0-1,1 0 1,-1 0 0,0 0-1,0 0 1,0 0 0,0 0 0,0 0-1,0 0 1,1 0 0,-1 0-1,0 0 1,0 0 0,0 0 0,0 0-1,0 0 1,1 0 0,-1 0-1,0 0 1,2-28 2644,1 0-1,10-44 1,-7 43-2140,0 0 0,1-50-1,-6 25-11,0 15-232,-7-65 0,4 74-447,2-58-1,1 34 7,1 11 41,-1 30-39,0 0 0,-1 0 0,0 0 0,-1 0 0,-5-25 0,2 19 9,1 0 0,1 0 0,1-28 1,-5 13-422,2 45-2191,0-1-2219,-3-3-4182,0-7 5961</inkml:trace>
  <inkml:trace contextRef="#ctx0" brushRef="#br0" timeOffset="120122.99">2753 3991 464,'0'7'15362,"2"-18"-11429,5-3-4828,25-47 1785,-28 51-841,0 0 0,1 0-1,0 0 1,1 1 0,7-10-1,-13 19-46,0 0 0,0 0-1,1-1 1,-1 1-1,0 0 1,0 0-1,1-1 1,-1 1-1,0 0 1,0 0-1,1 0 1,-1-1-1,0 1 1,0 0-1,1 0 1,-1 0-1,0 0 1,1 0-1,-1 0 1,0 0-1,1-1 1,-1 1-1,0 0 1,0 0-1,1 0 1,-1 0-1,0 0 1,1 1-1,-1-1 1,0 0-1,1 0 1,-1 0-1,0 0 1,1 0-1,-1 0 1,0 0 0,0 1-1,1-1 1,-1 0-1,0 0 1,0 0-1,1 1 1,8 17 39,2 36 6,-9-43-33,2 12-246,4 21-4937,-10-34-353,-4-9-2861</inkml:trace>
  <inkml:trace contextRef="#ctx0" brushRef="#br0" timeOffset="121235.15">2646 3257 268,'18'19'1534,"-4"-4"3063,-10-24 5308,0-15-7467,-2-24-2590,1-5 1345,19-100 1,-19 137-934,85-383 4448,-76 336-4508,-3 22-178,-2 0 1,2-65-1,-8 65 50,-5 49-370,1 0 0,1 0 0,-1 0 0,1 0 0,-1 14 0,-5 17-2957,-5-15-2658,12-23 5151,0 1 0,-1-1 0,1 0 0,0 0 0,-1 0 0,1 0 0,-1 0 0,1 0 0,-1-1 0,0 1 0,1 0 0,-1-1 0,-2 1 0,-1 1-2262</inkml:trace>
  <inkml:trace contextRef="#ctx0" brushRef="#br0" timeOffset="121602.82">2683 2560 168,'3'-11'10963,"5"-4"-5045,8-12-3106,22-30-2388,50-65 1166,-79 110-1435,10-16 37,-19 27-186,1 1-1,-1-1 1,1 0 0,-1 1 0,1-1-1,-1 1 1,1-1 0,-1 0-1,1 1 1,-1-1 0,1 1-1,0-1 1,-1 1 0,1 0-1,0-1 1,0 1 0,-1 0 0,1-1-1,0 1 1,0 0 0,-1 0-1,1 0 1,0 0 0,0 0-1,1 0 1,0 3 26,-1 1 0,0 0 0,0 0 0,0 0 1,0 0-1,0 0 0,-1 0 0,0 0 0,0 0 0,0 0 0,0 0 0,-2 8 0,1-1 31,2 17-614,-2 0 0,-1 0-1,-9 38 1,14-46-3268</inkml:trace>
  <inkml:trace contextRef="#ctx0" brushRef="#br0" timeOffset="122853.29">2720 1658 56,'-1'-14'11509,"3"-15"-6167,12-72-2547,16-13-705,-5 22-437,-13 38-737,28-155 1449,-37 182-2170,7-117 194,-5 27-366,9 34-84,-1 4 179,-16 66-1411,-7 19-7682,-14 9-3553,15-12 9202</inkml:trace>
  <inkml:trace contextRef="#ctx0" brushRef="#br0" timeOffset="123300.14">2738 714 2408,'0'0'304,"0"0"0,0 0 0,-1 1 0,1-1 0,0 0 0,0 1 0,0-1 0,0 0 0,-1 0 0,1 0 0,0 1 0,0-1 0,0 0 0,-1 0 0,1 0 0,0 1 0,0-1 0,-1 0 0,1 0 0,0 0 0,-1 0 0,1 0 0,0 0 0,0 0 0,-1 0 0,1 1 0,0-1 0,-1 0 0,1 0 0,0 0 0,0-1 0,-1 1 0,1 0 0,0 0 0,-1 0 0,-4-10 3943,6 6-4086,-1-1 0,2 1 0,-1 0-1,0 0 1,1 0 0,-1 0 0,1 0 0,0 0 0,1 1 0,-1-1 0,1 1 0,-1-1-1,1 1 1,5-5 0,54-46 742,-41 37-143,-16 13-661,-1 0 0,1 0 0,1 1 0,-1-1 0,0 1 0,10-4 0,-15 7-92,1 0 0,0 0-1,-1 0 1,1-1 0,0 1 0,0 0 0,-1 0 0,1 0-1,0 0 1,0 0 0,-1 0 0,1 1 0,0-1-1,0 0 1,-1 0 0,1 0 0,0 1 0,-1-1 0,1 0-1,0 1 1,-1-1 0,1 0 0,0 2 0,0-1 17,0 1 1,0-1-1,0 1 0,0 0 1,-1-1-1,1 1 1,-1 0-1,1-1 1,-1 1-1,1 0 0,-1 0 1,0-1-1,0 1 1,0 3-1,0 7-237,2 76 984,9-35-6931,-10-37-5054,-1-13 7172</inkml:trace>
  <inkml:trace contextRef="#ctx0" brushRef="#br0" timeOffset="20828.88">1361 276 1416,'7'3'8734,"5"6"-3387,17 21-1611,24 37-3458,-27-31 27,35 35 0,-59-68-304,6 13 229,-12-4-4008,3-11 3121,-1 0 0,1 0 0,-1 0-1,1 0 1,-1-1 0,1 1 0,-1 0-1,0-1 1,1 1 0,-1-1-1,0 0 1,1 1 0,-1-1 0,0 0-1,0 0 1,1 0 0,-1 0 0,-2-1-1,-9-1-2036</inkml:trace>
  <inkml:trace contextRef="#ctx0" brushRef="#br0" timeOffset="21183.62">1356 467 2476,'43'-25'10896,"1"-1"-6240,87-58-3913,-96 57-2351,-21 9-2257,-11 2-4655,-4 9 5206</inkml:trace>
  <inkml:trace contextRef="#ctx0" brushRef="#br0" timeOffset="22070.17">748 275 848,'-10'-3'4260,"10"3"-4208,-1-1 0,1 1 1,0-1-1,-1 1 1,1-1-1,0 1 0,-1-1 1,1 0-1,0 1 1,0-1-1,0 1 0,0-1 1,0 1-1,-1-1 1,1 0-1,0 1 0,0-1 1,0 1-1,1-1 1,-1 0-1,0 1 0,0-1 1,0 1-1,0-1 1,1 1-1,-1-1 0,0 0 1,0 1-1,1-1 0,0 0 1,4-4 4495,-5 5-4448,0 0-1,0 0 1,0 0-1,0 0 0,0 0 1,0 0-1,1 0 0,-1 0 1,0 0-1,0 0 1,0 0-1,0 0 0,0 0 1,0 0-1,1-1 1,-1 1-1,0 0 0,0 0 1,0 0-1,0 0 0,0 0 1,0 0-1,0-1 1,0 1-1,0 0 0,0 0 1,0 0-1,0 0 0,0 0 1,1 0-1,-1-1 1,0 1-1,0 0 0,0 0 1,0 0-1,0 0 1,-1-1-1,1 1 0,0 0 1,0 0-1,0 0 0,0 0 1,0 0-1,0 0 1,0-1-1,0 1 0,0 0 1,0 0-1,0 0 1,0 0-1,0 0 0,-1 0 1,1 0-1,0-1 0,0 1 1,0 0-1,0 0 1,4-2 1941,42-6 395,-13-3-1375,-24 8-982,-1 0 0,1 0-1,0 1 1,-1 0 0,1 1-1,0 0 1,0 0 0,0 1-1,14 1 1,12 3 79,-16-2-87,0 1 0,0 0 0,32 11 0,-47-12-63,1 0 1,0-1-1,-1 0 0,1 0 1,0 0-1,-1-1 0,1 1 1,0-1-1,0 0 0,4-1 1,-7 3-3378,-4 7-10892</inkml:trace>
  <inkml:trace contextRef="#ctx0" brushRef="#br0" timeOffset="22842.69">1308 135 1164,'1'0'108,"-1"-1"0,0 1 0,1 0-1,-1 0 1,0-1 0,0 1 0,1 0 0,-1 0-1,0-1 1,0 1 0,1 0 0,-1-1 0,0 1-1,0 0 1,0-1 0,0 1 0,0 0 0,1-1-1,-1 1 1,0 0 0,0-1 0,0 1 0,0 0-1,0-1 1,0 1 0,0 0 0,0-1 0,0 1-1,-1 0 1,1-1 0,0 1 0,0 0 0,0-1-1,0 1 1,0 0 0,0-1 0,-1 0 0,-13-15 1779,11 13-1526,0 1 1,-1-1-1,1 1 1,0 0-1,-1 0 1,1 0-1,-1 0 1,-4-1-1,5 3-194,1 0 1,-1 1-1,1-1 0,-1 1 0,0-1 1,1 1-1,-1 0 0,1 0 1,0 0-1,-1 0 0,1 0 0,0 0 1,0 1-1,-1-1 0,1 1 1,0 0-1,0 0 0,-2 3 0,0 0 122,0 0-1,1 1 0,0-1 1,0 1-1,0 0 0,1 0 1,-3 9-1,1 5 337,0 1 0,1-1 1,0 40-1,4-44-484,0 1-1,1-1 1,1 0 0,1 0-1,0 0 1,1 0-1,0-1 1,2 0 0,0 0-1,0 0 1,2-1 0,-1 0-1,2-1 1,0 0 0,0 0-1,2-1 1,-1 0-1,1-1 1,1-1 0,0 0-1,0 0 1,1-1 0,0-1-1,1-1 1,0 0 0,0 0-1,1-2 1,16 5-1,-20-8-18,-1-1-1,0 0 0,1-1 0,-1 0 0,0 0 0,1-1 0,-1-1 0,0 0 0,0-1 1,0 0-1,0 0 0,0-1 0,-1 0 0,1-1 0,-1-1 0,0 1 0,-1-2 0,0 1 1,12-11-1,-6 4 57,-1-1 0,0 0 0,-1-1 0,0 0-1,-1-1 1,-1 0 0,-1-1 0,0 0 0,-1-1 0,10-26 0,-16 34-99,-1 1 1,1-1-1,-1 0 0,-1 0 0,0 1 0,0-1 0,-1 0 1,0 0-1,-1 0 0,0 0 0,0 0 0,-1 1 1,-1-1-1,0 1 0,0-1 0,0 1 0,-1 0 1,-1 0-1,-5-8 0,0 3-71,0 0 1,-2 1-1,1 1 0,-1 0 0,-1 0 1,0 1-1,-1 1 0,0 0 0,-1 1 1,-19-9-1,20 11 7,-1 0 0,0 1 1,0 1-1,0 1 0,-1 0 0,0 0 0,1 2 0,-1 0 1,0 1-1,0 1 0,-1 0 0,-23 4 0,30-2-129,1 0-1,-1 1 0,0 0 0,1 1 0,0 0 0,0 0 0,0 1 0,0 0 0,-8 6 0,10-4-291,-1-1 0,1 1 0,0 1 0,1-1 1,0 1-1,0 0 0,0 1 0,1-1 0,1 1 0,-5 11 0,-7 31-5178,-1 3-7796,12-44 9925</inkml:trace>
  <inkml:trace contextRef="#ctx0" brushRef="#br0" timeOffset="23399.86">1050 130 1204,'8'-7'14879,"-1"17"-14668,-1 0 0,0 1 0,0 0 0,-1 0 0,-1 0 0,0 1 0,0 0 0,2 14 0,12 34-154,-16-56-27,-1 0-1,1 0 1,-1 0 0,0 0-1,0 0 1,-1 0 0,1 0 0,-1 0-1,0 0 1,0 1 0,0-1-1,-2 8 1,2-11-6,-1 1 1,0 0-1,0-1 0,0 1 0,0-1 0,0 0 1,0 1-1,-1-1 0,1 0 0,0 0 1,-1 0-1,1 0 0,0 0 0,-1 0 0,1 0 1,-1 0-1,0 0 0,1-1 0,-1 1 1,0-1-1,1 1 0,-1-1 0,0 0 0,0 1 1,1-1-1,-1 0 0,0 0 0,0 0 1,1-1-1,-1 1 0,0 0 0,-2-1 0,0 0-511,-45-1 1759,26 7-3112,6 8-7009,14-10 5248,-2-3-18</inkml:trace>
  <inkml:trace contextRef="#ctx0" brushRef="#br0" timeOffset="127826.82">1412 924 1444,'5'8'833,"-6"-3"5179,5-10 1978,-3 2-7770,1 0 0,-1 0-1,0 1 1,0-1-1,0 0 1,-1 0 0,1 0-1,-1 0 1,0 0-1,1 0 1,-1 0 0,-1 0-1,1 1 1,0-1-1,-2-4 1,2-19 156,16-34 415,-9 40-538,-2-2 0,0 1 1,-2 0-1,2-28 0,-5 48-277,0 0-1,0 0 1,0 0 0,0 0-1,0-1 1,-1 1-1,1 0 1,0 0 0,-1 0-1,1 0 1,-1 0 0,1 0-1,-1 0 1,0 0-1,1 0 1,-1 0 0,-1-1-1,2 1-142,-1 1 0,1 0-1,-1 0 1,1-1-1,-1 1 1,1 0 0,-1 0-1,1 0 1,-1 0-1,1 0 1,-1-1 0,1 1-1,-1 0 1,0 0-1,1 0 1,-1 0 0,1 1-1,-1-1 1,1 0-1,-1 0 1,1 0 0,-1 0-1,1 0 1,-1 1-1,1-1 1,-1 1 0,-8 9-12970</inkml:trace>
  <inkml:trace contextRef="#ctx0" brushRef="#br0" timeOffset="128185.1">1398 663 96,'7'8'11642,"3"-13"-7801,13-6 335,-20 10-4142,1 0 1,-1 0-1,1 1 1,0-1-1,-1 1 1,1 0-1,0 0 1,-1 0-1,1 1 1,-1-1-1,1 1 1,0 0 0,-1 0-1,4 1 1,31 0 91,-35-3-292,1 1 0,0-1 0,-1 1-1,1 0 1,0 0 0,-1 1 0,1-1-1,0 1 1,-1 0 0,1 0 0,-1 0 0,5 2-1,-6-2 155,-1 0-500,0-1 1,0 0-1,0 1 1,0 0-1,0-1 1,0 1-1,0 0 0,0-1 1,0 1-1,0 0 1,0 0-1,0 0 1,0 0-1,-1 0 1,1 0-1,0 0 0,-1 0 1,1 0-1,-1 0 1,1 0-1,-1 1 1,0-1-1,1 2 1,-4 2-2974</inkml:trace>
  <inkml:trace contextRef="#ctx0" brushRef="#br0" timeOffset="129520.27">1462 621 1160,'2'6'4131,"-8"-1"-1725,-13 23 6059,8-8-4284,3-8-5184,-42 50 2890,46-56-1171,6-7-218,17-12 18,29-31-179,20-31 193,-62 79-424,-1 1-1,1 1 1,-1-1 0,0 1-1,0 0 1,0 0 0,6 12-1,20 22-258,-29-37-140,0 0 0,0 0 0,0 0 0,0 0 1,-1 1-1,1-1 0,-1 0 0,0 1 1,0-1-1,0 1 0,0-1 0,0 1 0,-1 0 1,0 5-1,0-4-1010,0 0 1,-1 1-1,1-1 1,-1 0 0,-1 0-1,1 0 1,-1 0-1,1 0 1,-4 5-1,-1 3-2836</inkml:trace>
  <inkml:trace contextRef="#ctx0" brushRef="#br0" timeOffset="130708.71">1429 2518 476,'22'-2'3246,"-21"1"-2827,0 1 0,0-1 0,0 0 0,0 1 0,0-1-1,0 0 1,0 1 0,-1-1 0,1 0 0,0 0 0,0 0 0,-1 0-1,1 0 1,0 0 0,-1 0 0,1 0 0,-1 0 0,1 0 0,-1 0-1,0 0 1,1 0 0,-1 0 0,0-1 0,0 1 0,0 0 0,0 0-1,0 0 1,0 0 0,0-1 0,-1-1 0,15-46 2200,-14 49-1914,-9-39 1481,9 38-1796,-1 46 276,-2-29-459,0 0 0,0 0 1,2 0-1,0 0 0,3 32 0,-1-9-45,3 28-8,-4-66-142,-18-36-19037,13 28 15774</inkml:trace>
  <inkml:trace contextRef="#ctx0" brushRef="#br0" timeOffset="131090.63">1398 2511 184,'1'-1'595,"1"0"-1,-1-1 1,1 1 0,-1-1-1,1 0 1,-1 1 0,0-1 0,0 0-1,0 0 1,0 0 0,0 0-1,0 0 1,-1 0 0,1 0-1,-1 0 1,1 0 0,-1 0-1,0 0 1,1 0 0,-1 0 0,-1-4-1,12-9 4072,19-11-2140,-29 25-2374,45-45 1085,-46 45-1233,1 1 1,0 0-1,0 0 0,-1 0 1,1 0-1,0 0 0,0 0 1,0 0-1,-1 0 0,1 1 1,0-1-1,0 0 0,-1 0 0,1 1 1,0-1-1,-1 0 0,1 1 1,0-1-1,-1 0 0,1 1 1,0-1-1,-1 1 0,1-1 1,-1 1-1,1 0 0,-1-1 1,1 1-1,-1-1 0,1 1 1,-1 0-1,0 0 0,1-1 1,-1 1-1,0 0 0,0-1 0,1 3 1,15 41 341,-7-17-354,11 31-1545,-18-46-3613,-1-2-4577</inkml:trace>
  <inkml:trace contextRef="#ctx0" brushRef="#br0" timeOffset="131890.73">1361 3929 1528,'0'-1'492,"1"1"0,0-1 0,0 0 0,0 1 0,-1-1 0,1 0 0,0 0 0,-1 1 0,1-1 0,-1 0 0,1 0 0,-1 0 0,1 0 0,-1 0 0,1 0 0,-1 0 0,0 0 0,0 0 0,1-1 0,-2 6 5338,0 15-5162,5 171 1801,-2-172-2381,-3 0-1038,-1-18 604,1 0 1,0-1-1,0 1 0,0-1 1,0 1-1,0-1 0,0 1 0,0-1 1,0 0-1,0 1 0,0-1 0,0 0 1,1 0-1,-1 0 0,0 1 0,0-1 1,1 0-1,-1 0 0,0-1 0,-13-16-7490,9 12 4966</inkml:trace>
  <inkml:trace contextRef="#ctx0" brushRef="#br0" timeOffset="132285.22">1296 3968 316,'4'-2'8514,"5"-4"-4054,19-9 14,-25 14-4385,0-1 1,0 0 0,0 1 0,-1-1 0,1 0-1,-1 0 1,1-1 0,-1 1 0,0 0-1,0-1 1,0 1 0,0-1 0,0 0 0,-1 0-1,2-3 1,-1 3-53,0 0-1,0-1 1,0 1-1,0 0 1,1 1-1,-1-1 1,1 0-1,-1 1 1,5-4-1,-5 17 198,-1 0 0,1 0 0,-2 0 0,0 22 0,0-29-203,1 13-1262,4 33 4086,-2-30-6510,-3-15-1922,-4-13-7281</inkml:trace>
  <inkml:trace contextRef="#ctx0" brushRef="#br0" timeOffset="133027.14">1578 5623 1460,'-1'5'12179,"0"9"-6135,-7 82-5156,13 89-902,-7-185-754,1 0 1,-1 0 0,0-1 0,0 1 0,1-1 0,-1 1 0,0-1-1,1 1 1,-1-1 0,1 0 0,-1 0 0,1 0 0,-1 1 0,-1-4-1,2 4-232,-4-6-2089,0 0 53</inkml:trace>
  <inkml:trace contextRef="#ctx0" brushRef="#br0" timeOffset="133379.4">1494 5712 1632,'27'-8'12707,"-3"-13"-8953,13-31-3027,-37 52-718,0 0 0,0 0-1,0 0 1,0 0-1,1-1 1,-1 1 0,0 0-1,0 0 1,0 0 0,1 0-1,-1 0 1,0 0-1,0 0 1,1-1 0,-1 1-1,0 0 1,0 0 0,0 0-1,1 0 1,-1 0-1,0 0 1,0 0 0,1 0-1,-1 0 1,0 0-1,0 1 1,1-1 0,-1 0-1,0 0 1,0 0 0,1 0-1,-1 0 1,0 0-1,0 0 1,0 0 0,0 1-1,1-1 1,-1 0-1,0 0 1,0 0 0,0 1-1,0-1 1,1 0 0,-1 0-1,0 0 1,0 1-1,0-1 1,0 0 0,0 0-1,0 0 1,0 1-1,0-1 1,0 0 0,0 0-1,0 1 1,0-1 0,0 0-1,0 0 1,0 1-1,0-1 1,0 0 0,0 0-1,0 1 1,9 30 295,1 0-58,-3-15-346,8 12-1648,0-20-7058</inkml:trace>
  <inkml:trace contextRef="#ctx0" brushRef="#br0" timeOffset="134515.24">4084 5438 1664,'0'-8'6272,"0"-23"-955,10 35 83,-9-2-5261,1 0-1,0 0 1,-1 0 0,1 0 0,-1 0-1,0 0 1,1 0 0,-1 1-1,0-1 1,0 1 0,-1-1 0,1 0-1,0 1 1,-1-1 0,1 5 0,-4 36 1599,-12 73 1,4-48-876,-7 44-1082,7-123-4989,10 11 4548,0-1 0,0 1 1,0-1-1,0 0 0,0 0 0,0 1 0,0-1 1,0 0-1,0 0 0,0 0 0,0 0 0,1 0 1,-1 0-1,0 0 0,1-1 0,-1 1 0,1 0 1,-1 0-1,0-2 0,1-2-1986,-4 0 50</inkml:trace>
  <inkml:trace contextRef="#ctx0" brushRef="#br0" timeOffset="134926.56">4020 5495 608,'0'-1'640,"-1"0"717,1 1-1163,0 0-1,0 0 1,0-1 0,0 1 0,0 0 0,0 0 0,-1 0 0,1 0 0,0 0-1,0-1 1,0 1 0,0 0 0,0 0 0,0 0 0,0 0 0,0 0 0,0-1-1,0 1 1,0 0 0,0 0 0,0 0 0,0 0 0,0 0 0,0-1 0,0 1-1,1 0 1,-1 0 0,0 0 0,0-1 1163,0 1-1163,1 0 0,-1 0 0,0 0 0,0 0 0,0 0 0,0 0-1,0 0 1,0-1 0,1 1 0,-1 0 0,0 0 0,0 0 0,0 0 0,0 0-1,0 0 1,1 0 0,-1 0 0,0 0 0,0 0 0,0 0 0,0 0 0,1 1-1,8 0 5492,2-3-6241,22-9 2052,-22 7-1428,-1 0 1,0 1 0,1 0-1,0 1 1,15-2-1,-25 4-65,0 0 0,1 0-1,-1 0 1,0 0 0,0 1-1,0-1 1,0 0 0,0 1-1,0-1 1,0 0-1,0 1 1,0-1 0,0 1-1,0 0 1,0-1 0,0 1-1,0 0 1,0-1 0,0 1-1,-1 0 1,1 0 0,0 0-1,-1 0 1,1 0 0,0 0-1,-1 0 1,1 0 0,-1 0-1,0 0 1,1 0 0,-1 0-1,0 0 1,0 0 0,1 3-1,-4 48 30,1-21-368,5-11-1967,-2-17-2643</inkml:trace>
  <inkml:trace contextRef="#ctx0" brushRef="#br0" timeOffset="135776.46">3917 3924 1280,'20'2'8987,"-8"5"-4532,-11-3-4159,0-1 1,0 1-1,0 0 0,-1-1 1,1 1-1,-1 0 0,0 0 1,0 0-1,0 4 1,5 160 618,-2-156-1180,2 8 580,-7-13-2973,-4-4-3684,2-5 2270,3 1 3199,-4-2-1821</inkml:trace>
  <inkml:trace contextRef="#ctx0" brushRef="#br0" timeOffset="136174.26">3884 3980 1700,'15'-18'11986,"3"0"-6799,60-34-2710,-73 57-2388,1 0 0,-1 0 0,0 1 0,0 0 0,-1 0 0,8 13 0,12 23 171,-19-36-5266</inkml:trace>
  <inkml:trace contextRef="#ctx0" brushRef="#br0" timeOffset="137089.69">3903 2289 1220,'0'0'109,"0"1"55,1-1-1,-1 0 1,0 0 0,1 0-1,-1 0 1,0 0-1,0 0 1,1 0 0,-1 0-1,0 0 1,1 0-1,-1 0 1,0 0 0,1 0-1,-1 0 1,0 0-1,0 0 1,1 0 0,-1 0-1,0-1 1,1 1-1,-1 0 1,0 0 0,0 0-1,1 0 1,-1-1-1,0 1 1,0 0 0,1 0-1,-1 0 1,0-1 0,0 1-1,0 0 1,0 0-1,1-1 1,-1 1 0,0 0-1,0-1 1,0 1-1,0 0 1,0 0 0,0-1-1,0 1 1,0 0-1,0-1 1,0 1 0,0 0-1,0-1 1,0 1-1,0 0 1,0 0 0,0-1-1,0 1 1,0 0-1,0-1 1,0 1 0,-1-1-1,1-2 5268,0 12-3510,9 76-434,-13 25-1524,2-101-487,-1-12-4315,-5-16-6300,7 11 8733</inkml:trace>
  <inkml:trace contextRef="#ctx0" brushRef="#br0" timeOffset="137457.99">3847 2362 12,'3'-4'10285,"5"-4"-5588,14-15-1659,-5 7-2436,-14 13-547,0 0 0,0-1 0,0 1 0,1 0 0,0 0 0,-1 1 0,1-1 0,0 1 0,0 0 0,0 0 0,0 0 0,1 1 0,-1-1 0,0 1 0,1 0 0,4 0-1,-6 2-24,0 0-1,0 1 0,0-1 1,0 1-1,0 0 0,0 0 0,0 0 1,-1 0-1,1 0 0,-1 0 1,0 1-1,0 0 0,4 4 0,-2-2-17,1 1-1,-1 0 0,-1 0 0,1 0 1,5 13-1,-4 22 44,1-3-1763,3-15-5055,-7-21 4497</inkml:trace>
  <inkml:trace contextRef="#ctx0" brushRef="#br0" timeOffset="138508.07">3935 2461 460,'8'-4'1222,"-7"4"-935,-1 0 0,0-1 0,1 1 0,-1 0 0,1 0 0,-1-1 0,1 1 0,-1 0 0,0-1 0,1 1 0,-1-1 0,0 1 0,1 0 0,-1-1 0,0 1 0,0-1 0,1 1 0,-1-1 0,0 1 0,0-1 0,0 1 0,0-1 0,1 1 0,-1-1 0,0 1 0,0-1 0,0 1 0,0-1 0,0 1 0,0-1 0,0 1 0,-1-1 0,1 1 0,0-1 0,0 1 0,0-1 0,-1 0 0,1 1 103,1 2-142,0 1 0,0-1 1,-1 1-1,1-1 0,-1 1 1,1 0-1,-1-1 0,0 1 1,0-1-1,0 1 0,0 0 0,-1-1 1,1 1-1,-2 4 0,0 8 334,0 20 43,0-29-612,1 1-1,1-1 1,-1 1 0,1-1-1,0 0 1,0 1 0,1-1-1,0 1 1,0-1 0,1 0-1,3 11 1,-5-17-23,5 10-2863,-4-4-6841,-1-4 671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24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1 37 1376,'0'0'141,"1"1"0,-1-1 1,0 0-1,0 0 0,1 0 0,-1 1 0,0-1 1,1 0-1,-1 0 0,0 0 0,0 0 0,1 0 0,-1 0 1,0 0-1,1 0 0,-1 0 0,0 1 0,1-1 0,-1-1 1,0 1-1,1 0 0,-1 0 0,0 0 0,1 0 1,-1 0-1,0 0 0,0 0 0,1 0 0,-1 0 0,0-1 1,1 1-1,-1 0 0,0 0 0,0 0 0,0 0 0,1-1 1,-1 1-1,0 0 0,0 0 0,1-1 0,-1 1 0,0 0 1,0-1-1,0 1 0,0 0 0,0-1 0,2-15 8620,-2 15-8524,0 0 368,5-14 1734,-19 179 379,0 1-1420,9 59-663,3-214-971,2-10 258,0 1 0,0-1 0,0 0 0,0 0 0,-1 0 0,1 1 0,0-1 0,0 0-1,0 0 1,0 0 0,0 0 0,0 1 0,0-1 0,0 0 0,0 0 0,0 0 0,-1 0 0,1 0-1,0 1 1,0-1 0,0 0 0,0 0 0,0 0 0,-1 0 0,1 0 0,0 0 0,0 0 0,0 0 0,0 0-1,-1 0 1,1 1 0,0-1 0,0 0 0,0 0 0,-1 0 0,1 0 0,0 0 0,0 0 0,0 0-1,0 0 1,-1-1 0,1 1 0,0 0 0,0 0 0,0 0 0,0 0 0,-1 0 0,1 0 0,0 0 0,0 0-1,0 0 1,0 0 0,-1-1 0,-11-9-6454,-4 2-3531,8 8 6871</inkml:trace>
  <inkml:trace contextRef="#ctx0" brushRef="#br0" timeOffset="459.14">309 592 1612,'0'-12'9223,"-2"-13"-3666,-1-11-2366,3 36-2918,23 31 640,-19-24-805,-1 0-1,-1 1 0,1-1 0,-1 1 1,-1-1-1,3 15 0,-4-14-70,1 0 0,1 0-1,0-1 1,0 1-1,0-1 1,7 14 0,-9-21-21,0 0 1,0 1-1,0-1 1,0 0-1,1 1 1,-1-1-1,0 0 1,0 1-1,1-1 1,-1 0 0,0 1-1,1-1 1,-1 0-1,0 0 1,0 1-1,1-1 1,-1 0-1,1 0 1,-1 0-1,0 0 1,1 1-1,-1-1 1,0 0-1,1 0 1,-1 0 0,1 0-1,-1 0 1,0 0-1,1 0 1,-1 0-1,1 0 1,-1 0-1,0 0 1,1 0-1,-1 0 1,1-1-1,-1 1 1,15-15 439,11-40 10,-18 37-422,1 0-107,-5 10-165,0-1 0,1 1 0,0 0 0,0 0 1,1 1-1,11-13 0,-7 17-2853,3 8-8826,-12-2 8150</inkml:trace>
  <inkml:trace contextRef="#ctx0" brushRef="#br0" timeOffset="1115.61">173 1029 456,'1'-2'12934,"3"-1"-12724,0 1-1,1 0 1,-1 0-1,1 0 1,-1 1 0,1-1-1,-1 1 1,1 0 0,0 1-1,0-1 1,0 1 0,-1 0-1,1 0 1,0 0 0,0 1-1,0-1 1,4 3 0,-6-2-201,0 0 1,1 0 0,-1 1-1,0 0 1,-1-1 0,1 1-1,0 0 1,0 0 0,-1 1-1,1-1 1,-1 1 0,0-1 0,0 1-1,0 0 1,0-1 0,0 1-1,-1 0 1,1 0 0,1 6-1,-1-3-9,-1 0 0,0 0 0,-1 1 0,1-1 0,-1 0 0,0 0-1,-1 0 1,1 0 0,-1 0 0,-3 8 0,0 2 73,-1-1 1,-1-1 0,-1 1-1,0-1 1,0 0 0,-2-1-1,-18 24 1,19-28 334,4-4 138,-1 1-1,1-1 1,-1-1 0,-1 1 0,-9 6-1,77-22 1582,-9 9-7850,-57-7-8469,-1 5 10633</inkml:trace>
  <inkml:trace contextRef="#ctx0" brushRef="#br0" timeOffset="1500.36">192 1176 2152,'0'0'2776,"12"2"7603,36 2-7972,-27-3-2344,20-1-1758,-20-12-8635,-20 10 7194</inkml:trace>
  <inkml:trace contextRef="#ctx0" brushRef="#br0" timeOffset="1855.5">439 1011 748,'23'-2'6665,"3"-2"-3672,25-8-4872,-31 7-1061,-20 2-1615</inkml:trace>
  <inkml:trace contextRef="#ctx0" brushRef="#br0" timeOffset="2222.71">651 1024 1044,'18'-18'9354,"-4"-18"-6303,1-1-2661,-5 18-304,3-2 141,-17 48 410,2 31 253,1-8-2120,-7-23-4624,5-24 2922</inkml:trace>
  <inkml:trace contextRef="#ctx0" brushRef="#br0" timeOffset="3419.83">47 826 148,'1'-3'2946,"-6"1"-778,5 2-2022,0 0-1,-1 0 1,1 0-1,0 0 0,0 0 1,0 0-1,-1 0 0,1 0 1,0 0-1,0 0 1,-1 0-1,1 0 0,0 0 1,0 0-1,0 0 0,-1 0 1,1 0-1,0 0 1,0 0-1,0 0 0,0 0 1,-1 1-1,1-1 0,0 0 1,0 0-1,0 0 0,0 0 1,0 1-1,-1-1 1,1 0-1,0 0 0,0 0 1,0 0-1,0 1 0,0-1 1,0 0-1,0 0 1,0 0-1,0 1 0,0-1 1,0 0-1,0 0 0,0 1 1,-3 17 2499,2 29-1195,1-39-423,-2 35 242,-10 57 0,6-57-828,-2 58 0,3 124 559,6-213-868,-1 1 0,2-1 0,-1 0 0,2 1 0,-1-1 0,2 0 0,7 19 0,-9-29-95,-1-1 0,1 1 0,-1-1 0,1 1 0,0-1 0,0 0 0,-1 0 0,1 1 0,0-1 0,0 0 0,0-1-1,0 1 1,0 0 0,1-1 0,-1 1 0,4 0 0,43 5 425,-42-5-347,263 20 1650,-132-6-1601,62 1 115,-182-16-182,-11-1-34,-1 1 0,1 0 1,-1 0-1,1 0 0,-1 1 1,0 0-1,1 0 0,11 5 0,-17-7-38,-1 1 0,1 0 0,0 0 0,0 0 1,-1-1-1,1 1 0,0 0 0,0-1 0,-1 1 0,1-1 0,0 1 0,-1-1 0,1 1 0,-1-1 0,1 1 0,-1-1 0,1 0 0,-1 1 0,1-1 0,-1 0 0,1 1 0,-1-1 0,0 0 0,1 0 0,-1 1 0,0-1 0,0 0 0,0 0 0,0 0 0,1 0 0,8-29 307,-5 2-278,0-1 0,-1-41 1,3-30-75,-3 65 29,-2-43 1,4-33 329,5-110 27,-12 204-349,0 1 0,-1 0 0,0 0-1,-2 0 1,0 1 0,-11-25 0,0-2 35,16 41-44,-1 0 1,1 0 0,-1-1-1,0 1 1,1 0 0,-1 0-1,0 0 1,0 0 0,0 0-1,0 0 1,0 0 0,0 0-1,0 0 1,0 1 0,0-1-1,0 0 1,-1 1 0,1-1-1,0 0 1,0 1 0,-1 0-1,1-1 1,0 1 0,-3-1-1,-36 3 105,5-1-128,3-6 234,1 1 0,-1 1 1,0 2-1,0 1 0,0 1 1,0 2-1,1 1 0,-1 2 1,1 1-1,0 2 1,-33 13-1,50-17-156,1 0 0,-1 0 0,0-1 1,0-1-1,-1-1 0,1 0 0,0 0 0,-1-2 0,1 0 1,-1 0-1,-20-4 0,35 3-91,-1 1 0,0 0 0,1-1 0,-1 1 0,0 0 0,0-1 0,1 1 0,-1 0-1,0 0 1,0 0 0,0 0 0,1 0 0,-1 0 0,0 0 0,0 0 0,0 0 0,0 0 0,1 0 0,-1 0 0,0 1 0,0-1 0,1 0 0,-1 1 0,0-1 0,0 0 0,1 1-1,-1-1 1,0 2 0,2 19-5708,1-8-1073,-1 0-3926,-10-13 2820</inkml:trace>
  <inkml:trace contextRef="#ctx0" brushRef="#br0" timeOffset="4268.16">424 1580 812,'0'0'452,"1"0"-1,0 0 1,-1 0-1,1 0 0,0 0 1,-1 0-1,1 0 1,0 0-1,-1 0 1,1 0-1,0 0 1,-1 0-1,1 0 1,0 1-1,-1-1 1,1 0-1,0 1 1,-1-1-1,1 0 1,-1 1-1,1-1 1,-1 1-1,1-1 1,-1 0-1,1 1 1,-1 0-1,1-1 1,-1 1-1,0-1 0,1 1 1,-1-1-1,1 2 1,-2 10 3695,-3 6-4512,-2 20 1048,1 1-1,2-1 1,3 49 0,0-70-578,4 228 565,-1-232-649,-3-12-25,1 0 0,-1 0-1,1 0 1,-1 0-1,0 0 1,0 0-1,1 1 1,-1-1 0,0 0-1,0 0 1,0 0-1,0 0 1,0 1-1,0-1 1,0 0 0,-1 0-1,1 0 1,0 0-1,-1 1 1,1-1-1,-1 0 1,1 0 0,-2 1-1,1-1-192,-36 15-12313,23-9 5285,10-4 4715</inkml:trace>
  <inkml:trace contextRef="#ctx0" brushRef="#br0" timeOffset="4670.51">331 2132 740,'1'-3'1080,"0"1"0,0-1 1,0 0-1,0 0 0,0 0 0,-1 0 0,1 0 1,-1 0-1,0 1 0,0-1 0,0-4 0,-1-2 5325,0 27-4644,-2 26-1581,0 36 53,3-76-226,1 0 1,-1 0 0,1 0-1,0 0 1,0-1 0,0 1-1,1 0 1,-1 0 0,1-1-1,0 1 1,0-1 0,0 1-1,0-1 1,1 0 0,5 6-1,-7-8 31,0-1-1,0 1 0,1 0 1,-1-1-1,0 1 0,1 0 1,-1-1-1,0 0 0,1 1 1,-1-1-1,1 0 0,-1 0 1,1 0-1,-1 1 0,1-2 1,-1 1-1,1 0 0,-1 0 1,0 0-1,1-1 0,-1 1 0,1-1 1,-1 1-1,0-1 0,1 1 1,-1-1-1,0 0 0,0 0 1,0 0-1,1 1 0,-1-1 1,0 0-1,1-2 0,37-43 516,-27 30-503,3-1-811,-2 0 0,14-24 1,-25 38 203</inkml:trace>
  <inkml:trace contextRef="#ctx0" brushRef="#br0" timeOffset="5345.57">238 2653 864,'0'0'5470,"4"-6"-1130,6-6-3148,-5 9-1062,0 0 0,0 1 0,0-1 0,0 1 0,1 1 0,-1-1 0,0 1 0,1 0 0,-1 0 0,1 0-1,11 1 1,-15 0-115,1 1-1,0 0 0,-1-1 1,1 1-1,-1 0 0,0 0 0,1 0 1,-1 1-1,0-1 0,1 0 1,-1 1-1,0 0 0,0-1 0,0 1 1,-1 0-1,1 0 0,0 0 1,-1 0-1,1 0 0,-1 1 1,0-1-1,1 0 0,-1 1 0,0-1 1,-1 1-1,2 3 0,-1 1 109,0 0 0,-1-1 0,0 1 0,0-1 0,-1 1 0,1-1 0,-1 1 0,-1-1-1,1 1 1,-1-1 0,0 0 0,-1 0 0,-5 11 0,3-7 344,-1 1-1,0-1 1,-1 0-1,0 0 1,0-1 0,-17 15-1,-26 3 1855,49-27-2189,39 8 112,-29-8-738,31-2 984,-16-4-7865,-28 0-1206,-1 2 5338</inkml:trace>
  <inkml:trace contextRef="#ctx0" brushRef="#br0" timeOffset="5684.73">238 2789 676,'15'-1'9404,"1"-1"-3908,15-4-2053,38-3-5096,-50 5-2208,-11-2-4173</inkml:trace>
  <inkml:trace contextRef="#ctx0" brushRef="#br0" timeOffset="6054.78">488 2645 536,'19'-6'10162,"-2"1"-7480,12-2-2913,-24 7-63,15-3-1497,-13-2-4893,-7 3 4192</inkml:trace>
  <inkml:trace contextRef="#ctx0" brushRef="#br0" timeOffset="6442.54">655 2604 476,'18'-4'8874,"-3"-9"-4222,8-25-2646,-20 32-1997,0 0 0,0 0 0,1 0 0,0 1 0,0-1 0,7-6 0,-3 8 706,-12 22 137,0-1-748,0 0 0,2 0 0,0 1 0,1 27 0,-3-35-2891,-8-10-7030,8-1 7793,-4 0-1278</inkml:trace>
  <inkml:trace contextRef="#ctx0" brushRef="#br0" timeOffset="7302.16">116 2318 412,'-19'-21'8978,"18"21"-8841,1 1 1,-1-1 0,1 1 0,-1-1 0,1 0 0,-1 1 0,1-1 0,-1 1 0,1 0 0,-1-1 0,1 1-1,-1-1 1,1 1 0,0 0 0,0-1 0,-1 1 0,1 0 0,0-1 0,0 1 0,0 0 0,-1-1 0,1 1-1,0 0 1,0 0 0,0-1 0,0 1 0,0 0 0,1-1 0,-1 1 0,0 1 0,3 33 2137,-2-20-1160,-23 327 3226,12-105-2998,10-233-1303,0 0 0,0 0 1,1 1-1,0-1 0,-1 0 0,1 0 1,1-1-1,-1 1 0,1 0 0,-1 0 1,1-1-1,0 1 0,1-1 1,-1 1-1,0-1 0,1 0 0,0 0 1,0 0-1,0 0 0,0 0 0,0-1 1,1 0-1,-1 1 0,1-1 1,-1 0-1,1-1 0,0 1 0,0-1 1,-1 0-1,9 2 0,12 2 181,-1-2 0,0-1 0,1 0-1,31-3 1,-23 0-327,137-10 256,0-1 45,-150 12-203,28 0 45,64 7 0,-109-6-29,1 0 0,0-1 1,-1 1-1,1-1 0,0 0 1,0 0-1,-1 0 0,1 0 0,0 0 1,-1-1-1,1 1 0,0-1 1,-1 0-1,1 1 0,-1-1 1,4-2-1,-4 1 7,-1-1 0,1 1 0,-1-1 0,0 1 0,0-1 0,0 0 0,0 1 0,0-1 0,0 0 0,-1 0 0,1 0 0,-1 0 0,0 1 0,0-1 0,0 0 0,-1-4 0,-17-327 371,10 217-181,6 70 86,-11-63-1,10 86-232,3 20-41,0 0 0,-1 0 0,1-1-1,-1 1 1,0 0 0,0 0 0,0 0 0,0 0-1,-1 0 1,1 0 0,-1 1 0,0-1 0,0 0 0,-1 1-1,1-1 1,-1 1 0,1 0 0,-1 0 0,-4-3 0,4 5 3,0 0 0,0 1 0,0-1 0,0 1 0,0 0 0,-1 0 0,1 0 0,0 1 0,0-1 0,0 0 0,0 1 0,0 0 0,0 0 0,0 0 0,-5 3 0,0-2 26,1 1-1,-1-1 1,0 0-1,0-1 1,-11 1 0,-43 1 784,-79 14 0,7-1-164,101-15-475,0-2 0,-44-6 0,-32-1-177,96 11-3185,22 12-4903,4 1-748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7:27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7 1536,'49'-6'4673,"8"0"-4891,-19-1 525,-13 1-3705</inkml:trace>
  <inkml:trace contextRef="#ctx0" brushRef="#br0" timeOffset="687.35">316 165 448,'0'0'107,"1"0"0,-1 0 0,0 1-1,0-1 1,0 0 0,1 0 0,-1 1 0,0-1 0,0 0 0,0 0-1,1 0 1,-1 0 0,0 1 0,1-1 0,-1 0 0,0 0-1,0 0 1,1 0 0,-1 0 0,0 0 0,1 0 0,-1 0 0,0 0-1,0 0 1,1 0 0,-1 0 0,0 0 0,1 0 0,-1 0-1,0 0 1,1 0 0,-1 0 0,0 0 0,0 0 0,1 0 0,-1-1-1,0 1 1,0 0 0,1 0 0,-1 0 0,0 0 0,0-1-1,1 1 1,-1 0 0,0 0 0,0-1 0,0 1 0,1-1 0,14-11 1105,46-94 1042,-42 78-2329,-10 19 202,-6 11 574,-3 14-383,0 1 0,-2 0 0,0-1 0,-1 1 0,0-1 0,-1 0 0,-8 20 0,8-27-180,0-1-100,1 0-1,0 0 1,1 0 0,0 0 0,0 0-1,-1 12 1,3-19-83,0-1 0,0 0-1,0 1 1,0-1 0,0 0-1,1 1 1,-1-1 0,0 0-1,0 1 1,0-1 0,0 0 0,0 1-1,0-1 1,1 0 0,-1 1-1,0-1 1,0 0 0,0 0 0,1 1-1,-1-1 1,0 0 0,0 0-1,1 1 1,-1-1 0,0 0-1,1 0 1,-1 0 0,0 0 0,1 1-1,-1-1 1,0 0 0,1 0-1,-1 0 1,0 0 0,1 0-1,-1 0 1,0 0 0,1 0 0,-1 0-1,0 0 1,1 0 0,-1 0-1,0 0 1,1 0 0,-1 0-1,0-1 1,1 1 0,-1 0 0,0 0-1,1 0 1,-1 0 0,0-1-1,0 1 1,1 0 0,-1 0-1,0-1 1,0 1 0,1 0 0,-1 0-1,0-1 1,0 1 0,0 0-1,1-1 1,1-1-588,0 1 0,0-1 0,-1 0 0,1 0 0,0 0 0,-1 0 0,1 0 0,-1 0 1,0 0-1,2-5 0,-2 0-1823</inkml:trace>
  <inkml:trace contextRef="#ctx0" brushRef="#br0" timeOffset="1031.02">618 157 1036,'-7'11'4327,"-21"6"-2832,24-15-1479,0 0-1,0 0 1,0 1 0,0-1-1,0 1 1,1 0 0,-5 4-1,5-2-25,-16 31 97,21-25-517,17-17-752,-9-1-868,-2 4 396</inkml:trace>
  <inkml:trace contextRef="#ctx0" brushRef="#br0" timeOffset="1359.05">715 86 56,'11'-1'4185,"-4"2"-982,-7 11-2459,0 3-1071,1-14 326,0-1 0,0 1 1,0-1-1,0 1 0,0 0 0,0-1 0,0 0 0,1 1 0,-1-1 0,0 0 0,0 1 0,0-1 0,1 0 0,-1 0 0,0 0 0,0 0 0,0 0 0,1 0 0,1-1 0,25-2 52,3 1-21,-31 3 143,1 0 1,-1 0-1,1 1 0,-1-1 1,0 0-1,1 0 1,-1 0-1,0 1 0,0-1 1,0 0-1,0 0 1,0 0-1,0 1 0,0-1 1,0 0-1,-1 0 1,1 0-1,0 1 1,-1-1-1,1 0 0,-1 1 1,-4 4 143,0 0 0,0 0 1,-1 0-1,1-1 0,-1 0 1,0-1-1,0 1 0,-1-1 1,0 0-1,-7 3 0,0 0-287,-1-1-1,1 0 1,-1-1-1,-18 3 0,32-7-27,0-1-1,0 0 1,0 1-1,0-1 1,0 0-1,0 0 1,0 1-1,0-1 1,0 0-1,0 0 1,0 0-1,-1 0 1,1-1-1,0 1 1,0 0-1,0 0 1,0-1-1,0 1 1,0 0-1,1-1 1,-1 1-1,0-1 1,0 1-1,0-1 1,-1-1-1,3-18-2520,1-3-5789,-6 16 5481</inkml:trace>
  <inkml:trace contextRef="#ctx0" brushRef="#br0" timeOffset="1702.75">765 31 1060,'-5'-4'8738,"6"3"-7972,67-6-503,-25 4-310,-4-1-45,10-1-879,-19-1-2991,-28 6 147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6:11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8 60,'0'0'1798,"1"-7"2228,1-7-2571,7 4-1195,-1 0-1,1 0 1,1 1 0,-1 0 0,2 0 0,-1 1 0,14-8 0,25-19 1928,-49 35-2125,0 0 0,0 0 0,-1 0-1,1 0 1,0 0 0,0 1 0,0-1-1,0 0 1,0 0 0,0 0 0,0 0-1,0 0 1,0 1 0,0-1 0,0 0-1,-1 0 1,1 0 0,0 0-1,0 1 1,0-1 0,0 0 0,0 0-1,0 0 1,0 0 0,1 1 0,-1-1-1,0 0 1,0 0 0,0 0 0,0 0-1,0 1 1,0-1 0,0 0 0,0 0-1,0 0 1,0 0 0,0 0 0,1 1-1,-1-1 1,0 0 0,0 0 0,0 0-1,0 0 1,0 0 0,1 0 0,-1 0-1,0 0 1,0 0 0,0 0 0,0 1-1,1-1 1,-1 0 0,0 0-1,0 0 1,0 0 0,0 0 0,1 0-1,-1 0 1,0 0 0,0 0 0,0 0-1,0 0 1,1-1 0,-1 1 0,-6 30 645,-5 36-785,11-42-20,2 1-1,0-1 0,9 35 1,4-4-9497,-14-48 6400,-1-1 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7 1016,'1'-1'224,"0"0"0,0 1 0,1-1 0,-1 0 0,0 0 0,0 1 0,0-1 0,0 0 0,-1 0 0,1 0 0,0 0 0,0 0 0,0 0 0,-1-1 0,1 1 0,-1 0 0,1 0 0,-1 0 0,1-1 0,-1 1 0,0 0 0,1 0 0,-1-1 0,0 1 0,0 0 0,0-1 0,0 1 0,0 0 0,0-1 0,-1-1 4947,1 9-935,-3 15-3251,0-9-451,-8 318 1533,17-149-1651,-3-168-396,-3-12-26,1 0 0,-1-1 0,0 1 1,1 0-1,-1 0 0,0 0 0,1-1 1,-1 1-1,0 0 0,0 0 1,0 0-1,0 0 0,0-1 0,0 1 1,0 0-1,0 0 0,0 0 0,0 0 1,0 0-1,-1-1 0,1 1 0,0 0 1,-1 0-1,1-1 0,0 1 1,-1 0-1,1 0 0,-1-1 0,0 2 1,0-1-137,-5-37-15083,5 27 12454,-4 2 8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9:14.8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224,'1'7'15162,"89"-12"-9476,5 0-5495,-93 5-826,17-1-275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7:34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18 756,'-19'3'5695,"17"-2"-5656,0 0-1,0 0 1,0 0 0,0 1-1,0-1 1,0 1-1,0-1 1,0 1 0,1-1-1,-1 1 1,0 0 0,1 0-1,0 0 1,-1 0-1,1 0 1,0 0 0,0 0-1,0 0 1,0 1 0,0-1-1,1 0 1,-1 1 0,1-1-1,0 0 1,-1 1-1,1-1 1,0 5 0,1 2 319,-1-1 0,1 0-1,0 0 1,0 1 0,1-1 0,1 0 0,-1 0 0,5 8 0,-6-13-272,0-1 0,0 0 0,0 0 0,1 0 0,-1 0 1,1 0-1,-1 0 0,1 0 0,0 0 0,0-1 0,0 1 0,0-1 0,0 1 0,0-1 0,0 0 1,0 0-1,0 0 0,1 0 0,-1 0 0,0 0 0,1-1 0,-1 1 0,1-1 0,-1 1 0,1-1 1,-1 0-1,1 0 0,-1 0 0,1 0 0,-1-1 0,0 1 0,5-2 0,-3 1 6,-1-1-1,0 1 0,0-1 0,0 1 1,0-1-1,0 0 0,-1 0 1,1 0-1,0 0 0,-1-1 1,0 1-1,1-1 0,-1 0 0,0 1 1,-1-1-1,1 0 0,0 0 1,-1 0-1,1 0 0,-1-1 0,0 1 1,0 0-1,0 0 0,-1-1 1,1 1-1,-1-1 0,0 1 1,0 0-1,0-1 0,0-3 0,-1 0 31,1 0-1,-1-1 0,-1 1 0,1-1 0,-1 1 1,0 0-1,-1 0 0,0 0 0,0 1 0,0-1 1,-1 0-1,-8-10 0,9 14-60,0-1 0,-1 1 0,0 0 0,1 0 1,-1 0-1,0 1 0,-1 0 0,1-1 0,0 1 0,-5-1 0,8 3-38,0-1 0,0 1-1,0 0 1,0 0 0,0 0 0,0 0-1,0 0 1,0 0 0,0 0-1,0 0 1,-1 0 0,1 0 0,0 0-1,0 1 1,1-1 0,-1 1 0,0-1-1,0 0 1,0 1 0,-1 0 0,0 1-17,1-1 0,0 0 0,1 1 0,-1-1 1,0 1-1,0-1 0,0 1 0,1 0 0,-1-1 1,1 1-1,0 0 0,-1-1 0,1 1 1,0 0-1,0-1 0,0 1 0,0 2 0,0 13 4,-1-12-18,1 0 1,0 0-1,0 0 1,0 1-1,1-1 1,0 0 0,0 0-1,0 0 1,1 0-1,2 6 1,1-2-366,14 32-1816,-14-28-2392,-3-3-3771</inkml:trace>
  <inkml:trace contextRef="#ctx0" brushRef="#br0" timeOffset="374.91">267 226 860,'0'0'110,"0"1"-1,0-1 1,0 0 0,0 0-1,0 0 1,0 0 0,0 1 0,0-1-1,0 0 1,0 0 0,0 0-1,0 1 1,0-1 0,0 0-1,0 0 1,0 0 0,1 0-1,-1 0 1,0 1 0,0-1-1,0 0 1,0 0 0,0 0-1,0 0 1,1 0 0,-1 0-1,0 1 1,0-1 0,0 0-1,0 0 1,0 0 0,1 0 0,-1 0-1,0 0 1,0 0 0,0 0-1,0 0 1,1 0 0,-1 0-1,0 0 1,0 0 0,0 0-1,1 0 1,-1 0 0,0 0-1,0 0 1,0 0 0,0 0-1,1 0 1,9-5 1698,-6 3-1578,-10 9 3,-21 53 508,26-60-744,1 1 0,-1 0-1,1-1 1,-1 1 0,1-1 0,-1 1 0,1 0 0,0 0 0,-1-1 0,1 1 0,0 0 0,0 0 0,-1-1 0,1 1 0,0 0 0,0 0 0,0-1 0,0 1 0,0 0 0,0 0 0,0 0 0,0-1 0,0 1 0,1 0 0,-1 0 0,0-1 0,0 1 0,1 0 0,-1 0 0,0-1 0,1 1 0,-1 0 0,1-1 0,-1 1 0,1 0 0,-1-1 0,1 1 0,0-1 0,-1 1 0,1-1 0,-1 1 0,2 0 0,0-1-255,-1 1 1,0-1-1,1 1 1,-1-1-1,1 0 0,-1 0 1,0 1-1,1-1 1,-1 0-1,1 0 0,-1-1 1,1 1-1,-1 0 1,1 0-1,-1-1 0,0 1 1,1 0-1,-1-1 1,1 0-1,-1 1 0,0-1 1,0 0-1,3-1 1,0-3-1567</inkml:trace>
  <inkml:trace contextRef="#ctx0" brushRef="#br0" timeOffset="812.31">423 93 992,'10'-3'2018,"5"-1"2167,-10 10-2075,8 15-1790,-13-15-64,0-6-254,-1 0-1,1 1 0,0-1 1,0 0-1,0 0 1,0 1-1,0-1 1,0 0-1,0 1 0,0-1 1,0 0-1,0 0 1,0 1-1,0-1 0,0 0 1,0 1-1,0-1 1,0 0-1,0 1 1,0-1-1,0 0 0,0 0 1,0 1-1,0-1 1,1 0-1,-1 0 1,0 1-1,0-1 0,0 0 1,1 0-1,-1 1 1,0-1-1,0 0 1,0 0-1,1 0 0,-1 0 1,0 1-1,0-1 1,1 0-1,-1 0 0,0 0 1,1 0-1,-1 0 1,0 0-1,0 0 1,1 0-1,-1 0 0,0 0 1,1 0-1,-1 0 1,0 0-1,0 0 1,1 0-1,-1 0 0,0 0 1,1 0-1,-1 0 1,0 0-1,0 0 1,1 0-1,-1-1 0,0 1 1,1 0-1,44-2 126,-28 1-111,-1 0-1,0 1 1,1 0 0,-1 2-1,17 3 1,-32-5 8,-1 0 1,1 0-1,0 0 1,-1 1-1,1-1 1,0 0-1,-1 1 0,1-1 1,0 0-1,-1 1 1,1-1-1,-1 1 1,1-1-1,-1 1 0,1-1 1,-1 1-1,1-1 1,-1 1-1,1-1 1,-1 1-1,0 0 0,1-1 1,-1 1-1,0 0 1,0-1-1,0 1 1,1 0-1,-1 0 0,0-1 1,0 1-1,0 0 1,0-1-1,0 1 1,0 0-1,0 0 0,0-1 1,0 1-1,-1 0 1,1-1-1,0 1 1,0 0-1,-1-1 1,1 1-1,0 0 0,-1-1 1,1 1-1,-1-1 1,1 1-1,-1 0 1,1-1-1,-1 1 0,1-1 1,-1 1-1,1-1 1,-2 1-1,-38 35 3036,31-28-2380,1-2-589,-1 0-1,1-1 0,-1 0 0,0 0 1,-1-1-1,1 0 0,-1 0 0,-18 3 1,27-7-91,-1 1 23,-33-9-467,33 7 123,1 1 0,0-1 0,-1 0 0,1 1 0,0-1 0,0 0 0,-1 0 0,1 0 0,0 0 0,0 0 0,0 0 0,0 0 0,0 0 0,1 0 0,-1-1 0,0 1 0,0 0 0,1-1 0,-1 1 0,1 0 0,-1-1 0,1 1 0,0-1 0,-1 1 0,1-3 0,-3-10-3182,2 7 1115</inkml:trace>
  <inkml:trace contextRef="#ctx0" brushRef="#br0" timeOffset="1156">512 53 1216,'28'-4'8911,"20"-13"-6467,-4 2-2289,4 6 355,-27 6-2035,-1-2-462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6T15:46:12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8 636,'3'0'2810,"15"-1"8232,9-10-9069,11-10-1696,66-26 1,-90 42-266,25-7 142,-38 12-101,1 26 265,2 1 0,0-1-1,2 1 1,17 46 0,-8-25-452,-1-26-2396,8-6-7533,-14-14 631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9:13.7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-6 7 1204,'3'-3'9842,"4"1"-4165,14 2-2544,11 3-4804,-23-1 3358,40 8-562,-38-8-1084,0 0-1,0 0 1,0 1 0,0 1 0,13 6-1,-23-10-160,-13 0-9840,0 0 4416,2 0 17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9:57:37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376,'11'-3'3025,"-11"3"-2940,1 0-1,-1 0 0,0 0 1,0 0-1,1 0 0,-1 0 1,0 0-1,1 0 1,-1 0-1,0 0 0,1 0 1,-1-1-1,0 1 1,0 0-1,1 0 0,-1 0 1,0 0-1,0-1 1,1 1-1,-1 0 0,0 0 1,0 0-1,1-1 0,-1 1 1,0 0-1,0 0 1,0-1-1,0 1 0,1 0 1,-1-1-1,0 1 1,0 0-1,0-1 0,0 1 1,0 0-1,0 0 1,0-1-1,0 1 0,0 0 1,0-1-1,0 1 0,0 0 1,0-1-1,0 0 1,0 1 19,0 0 1,0 0-1,0-1 1,0 1-1,0 0 1,1 0-1,-1-1 1,0 1-1,0 0 1,0 0-1,1 0 1,-1-1-1,0 1 1,0 0 0,1 0-1,-1 0 1,0 0-1,0 0 1,1-1-1,-1 1 1,0 0-1,0 0 1,1 0-1,-1 0 1,0 0-1,0 0 1,1 0-1,-1 0 1,0 0-1,1 0 1,-1 0-1,0 0 1,0 0-1,1 0 1,-1 0 0,0 0-1,1 1 1,-1-1-1,0 0 1,0 0-1,1 0 1,-1 0-1,0 0 1,0 1-1,0-1 1,1 0-1,-1 0 1,0 0-1,0 1 1,0-1-1,1 0 1,-1 0-1,0 1 1,0-1-1,0 0 1,0 0 0,0 1-1,0-1 1,0 1-1,1-1 175,0 1 777,0 16 4204,2 18-3532,-10 60 260,3-73-1768,2 0 0,1 0-1,0 0 1,2 1 0,3 24 0,-2-4 427,-2-38-510,0 1 0,0 0 0,0 0-1,1-1 1,0 1 0,0 0 0,3 10 0,1-5-2,-5-11-92,0 1 1,0 0 0,0-1-1,1 1 1,-1-1 0,0 1-1,1 0 1,-1-1 0,0 1-1,1-1 1,-1 1 0,1-1-1,-1 1 1,1-1 0,-1 1-1,1-1 1,-1 1 0,1-1-1,0 0 1,-1 1 0,1-1-1,0 0 1,-1 0 0,1 1 0,0-1-1,-1 0 1,1 0 0,0 0-1,-1 0 1,1 0 0,0 0-1,-1 0 1,1 0 0,0 0-1,-1 0 1,1 0 0,0 0-1,0-1 1,-1 1 0,2-1-1,5 1 0,-1 0 16,37 0 424,0 1 0,0 2-1,43 9 1,-62-9-290,0 0 0,0-1 0,1-2 0,-1-1 0,0 0 0,44-10 0,-29 5 115,58-1 0,9 13-308,-74-2 0,0-2 0,63-4 0,140-8 0,-220 13 0,-12-1 0,0-1 0,-1 0 0,1 0 0,0-1 0,0 1 0,0 0 0,0-1 0,0 0 0,0 0 0,5 0 0,-29-5-4374,20 4 4006,0 1 0,0-1-1,0 1 1,0 0-1,0-1 1,0 1-1,0 0 1,0-1 0,0 1-1,0 0 1,0 0-1,0 0 1,0 0-1,0 0 1,0 0 0,0 0-1,0 1 1,0-1-1,0 0 1,0 1-1,0-1 1,0 0 0,-1 1-1,-8-1-13898,6-2 10639</inkml:trace>
  <inkml:trace contextRef="#ctx0" brushRef="#br0" timeOffset="457.72">1151 361 260,'-9'-9'13466,"-14"-1"-5088,20 9-5860,11 8-2148,-1 0-269,0-1-1,1 0 0,0 0 0,9 6 1,-10-9-93,-1 1 1,0 0 0,0 1-1,0 0 1,-1 0 0,0 0-1,0 0 1,7 10 0,-11-14 42,-1 0 0,0 0 0,1 0 1,-1 0-1,0 0 0,1 0 0,-1 0 0,0 0 1,0 0-1,0 0 0,0 0 0,0 0 0,0 0 1,-1 0-1,1 0 0,0 0 0,0 0 1,-1 0-1,1 0 0,0 0 0,-1 0 0,1 0 1,-1 0-1,0-1 0,0 2 0,-27 25 879,-37 10 510,10-10-681,54-26-940,-18-17-294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22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353 664,'0'0'2457,"-12"39"2297,12-29-3644,1 1 0,0 0 0,0 0 0,2 0 0,-1 0 0,7 18 0,-8-26-1009,0 0-1,0-1 0,1 1 1,-1-1-1,0 1 0,1-1 1,0 1-1,-1-1 1,1 0-1,0 0 0,0 0 1,0 0-1,0 0 1,1 0-1,-1-1 0,0 1 1,1-1-1,-1 1 1,1-1-1,0 0 0,-1 0 1,1 0-1,0 0 1,0-1-1,0 1 0,-1-1 1,1 0-1,0 0 1,0 0-1,0 0 0,5-1 1,-4-1-85,0 1 1,0-1-1,0-1 1,-1 1-1,1-1 1,-1 1-1,1-1 1,-1 0 0,0 0-1,0-1 1,-1 1-1,1 0 1,0-1-1,-1 0 1,0 0-1,0 1 1,0-1-1,-1 0 1,2-6-1,4-8 4,-1 1-1,-2-1 0,4-21 1,-7 32 18,0 0 1,-1 1 0,0-1-1,0 0 1,-1 0 0,0 0 0,0 1-1,-1-1 1,1 1 0,-2-1-1,1 1 1,-1-1 0,0 1-1,-4-7 1,5 10-4,0 1 0,1 0 0,-1 0 0,0 0 0,-1 0 0,1 0 0,0 0 0,0 0 0,-1 0 0,1 1 1,-1 0-1,0-1 0,1 1 0,-1 0 0,0 0 0,0 0 0,0 1 0,1-1 0,-1 1 0,0-1 0,0 1 0,0 0 0,0 0 0,0 1 0,0-1 0,0 0 0,0 1 0,1 0 1,-1 0-1,0 0 0,0 0 0,1 0 0,-1 0 0,0 1 0,-3 2 0,1 0-4,0 0 1,0 0-1,0 1 0,1-1 1,0 1-1,0 0 0,0 0 1,1 1-1,-1-1 0,1 1 1,1 0-1,-1-1 0,1 1 1,0 0-1,-2 8 0,3-11-147,0 0 0,0 1 0,1-1 0,-1 1 0,1-1 0,-1 1 0,1 0 0,0-1 0,0 1 0,1-1 0,-1 1 0,1-1 0,0 1 0,0-1 0,0 0 0,0 0 0,1 0 0,-1 1 0,1-1 0,0 0 0,0 0 0,0 0 0,0 0 0,0-1-1,1 1 1,-1-1 0,1 1 0,4 2 0,3-1-2294,8-7-6984,-13-1 5606</inkml:trace>
  <inkml:trace contextRef="#ctx0" brushRef="#br0" timeOffset="359.29">663 563 992,'9'11'6531,"-12"-16"-4669,3 4-1986,-1 0 1,0-1-1,1 1 0,-1 0 1,1-1-1,-1 1 1,1-1-1,0 1 1,0-1-1,-1 1 1,1-1-1,0 1 1,0-1-1,0 1 0,1-1 1,-1 1-1,0 0 1,1-1-1,-1 1 1,1-1-1,0-1 1,0-10-2864,-1 4 1155</inkml:trace>
  <inkml:trace contextRef="#ctx0" brushRef="#br0" timeOffset="1624.3">824 312 1276,'8'0'4439,"25"-1"-160,-28 0-3812,-1-1 0,0 1 0,0-1 0,0 0 0,0-1 0,0 1 0,0 0 0,-1-1 0,1 0-1,-1 0 1,0 0 0,0 0 0,0-1 0,0 1 0,3-5 0,36-67 249,-30 50-579,-6 13-126,-1 0-1,0 0 0,-1-1 1,0 1-1,-1-1 1,0 0-1,-2 0 0,2-16 1,-3 28-11,0-1 1,0 1 0,0-1-1,0 1 1,0 0 0,0-1 0,-1 1-1,1-1 1,0 1 0,-1 0-1,1-1 1,-1 1 0,0 0-1,1 0 1,-1-1 0,0 1-1,0 0 1,0 0 0,1 0 0,-1 0-1,0 0 1,-1 0 0,1 0-1,0 0 1,0 1 0,0-1-1,0 0 1,-1 0 0,1 1-1,0-1 1,-1 1 0,1 0 0,0-1-1,-1 1 1,1 0 0,-1 0-1,1-1 1,-3 2 0,1-1 1,-1 0 0,1 0 1,0 1-1,0 0 1,0 0-1,-1 0 0,1 0 1,0 0-1,0 0 0,0 1 1,0 0-1,1-1 0,-1 1 1,0 0-1,-3 5 0,-1 1 0,2 0 1,-1 0-1,1 1 0,0 0 0,1 0 0,0 1 0,1-1 0,0 1 0,0 0 0,1-1 0,-2 13 0,0 17 16,2 60 1,2-76 4,0-2 17,2 1 1,4 25-1,-5-40 2,0-1 0,1 0 0,0 0 0,0 0 0,0 0 0,0 0 1,1 0-1,0 0 0,0-1 0,1 0 0,-1 1 0,7 5 0,-9-10-31,1 0 1,-1-1-1,0 1 0,0 0 0,1-1 1,-1 1-1,1-1 0,-1 0 0,0 1 1,1-1-1,-1 0 0,1 0 0,-1 0 1,1 0-1,-1 0 0,1 0 0,-1 0 1,1-1-1,-1 1 0,0 0 0,1-1 1,-1 1-1,0-1 0,1 0 0,-1 1 1,0-1-1,0 0 0,1 0 1,-1 0-1,0 0 0,0 0 0,0 0 1,0 0-1,0 0 0,0 0 0,-1 0 1,2-3-1,4-3-3,-2 0 1,1 0-1,-1 0 0,0-1 1,4-10-1,-2-23-63,-11 46 179,4-4-121,1 0 0,-1 0 1,1 0-1,0 1 0,-1-1 0,1 0 1,0 0-1,0 0 0,0 0 0,0 0 1,0 1-1,0-1 0,0 0 0,0 0 1,1 0-1,0 1 0,6 35-17,-7-32 6,1 0 1,0 0-1,0 0 0,0 0 1,0 0-1,1 0 0,0 0 1,0 0-1,4 6 0,-6-9 22,1-1-1,0 1 1,0-1-1,0 1 1,0 0-1,0-1 0,1 0 1,-1 1-1,0-1 1,1 0-1,-1 0 1,1 0-1,-1 1 0,1-2 1,-1 1-1,1 0 1,0 0-1,0 0 1,-1-1-1,1 1 0,0-1 1,0 1-1,0-1 1,-1 0-1,1 0 1,0 0-1,0 0 0,0 0 1,0 0-1,0-1 1,-1 1-1,1 0 1,0-1-1,0 1 0,-1-1 1,1 0-1,0 0 1,-1 0-1,1 0 0,1-1 1,0-1-4,0 0 0,0 0 0,0-1 0,-1 1-1,1-1 1,-1 1 0,0-1 0,0 0 0,0 0 0,-1 0 0,1 0 0,-1 0 0,0-1 0,0 1-1,0 0 1,-1 0 0,0-7 0,1-39 7,-1 47-12,-1-1-1,0 1 1,0 0 0,0 0 0,0 0-1,0 0 1,-1 0 0,1 0-1,-1 0 1,0 1 0,0-1 0,0 0-1,0 1 1,0 0 0,-1-1 0,1 1-1,-1 0 1,0 0 0,1 0 0,-7-2-1,6 3-4,-1 0-1,0 1 0,0-1 0,0 1 1,0 0-1,1 0 0,-1 0 1,0 1-1,0 0 0,0-1 0,1 1 1,-1 0-1,0 1 0,1-1 1,-1 1-1,1-1 0,-6 5 1,7-5 2,1 1 0,-1 0 0,0-1 0,1 1 0,-1 0 0,1 0 0,-1 0 0,1 0 0,0 1 0,0-1 1,0 0-1,0 0 0,1 1 0,-1-1 0,0 0 0,1 1 0,0-1 0,-1 1 0,1 2 0,0 0 6,0-1-1,0 0 0,0-1 1,1 2-1,-1-1 0,1 0 1,0 0-1,0 0 1,0 0-1,3 5 0,-2-5-10,0 0-1,0 0 1,0-1-1,1 1 1,-1-1-1,1 1 1,0-1-1,0 0 1,1 0-1,-1 0 0,0-1 1,1 1-1,0-1 1,-1 0-1,1 0 1,0 0-1,0 0 1,0-1-1,1 1 1,-1-1-1,0 0 1,0-1-1,1 1 1,-1-1-1,0 0 1,1 0-1,-1 0 1,0 0-1,1-1 1,-1 0-1,5-1 1,-6 0 2,1 0 1,-1 0-1,1 0 1,-1-1 0,0 1-1,0-1 1,0 0-1,0 0 1,0 0-1,-1-1 1,1 1 0,-1-1-1,0 1 1,0-1-1,0 0 1,-1 1 0,2-5-1,-2 6 1,0 0 0,0 0 0,-1 0 0,1-1 0,0 1 0,-1 0 0,0 0 0,1 0 0,-1 0 0,0-1 0,0 1-1,-1 0 1,1 0 0,0-1 0,-1 2 0,1-1 0,-1 0 0,1 0 0,-1 0 0,0 0 0,0 0 0,0 0 0,0 0 0,-1 0 0,1 0 0,0 1-1,-1-1 1,1 0 0,-1 1 0,-2-2 0,4 2 3,-1 1-1,1 0 1,-1 0-1,1-1 1,-1 1-1,0 0 1,1 0-1,-1-1 1,1 1-1,-1 0 1,0 0-1,1 0 1,-1 0-1,1 0 1,-1 0-1,0 0 1,1 0 0,-1 0-1,1 0 1,-1 1-1,1-1 1,-1 0-1,0 0 1,1 0-1,-1 1 1,1-1-1,-1 0 1,1 1-1,-1-1 1,1 0-1,-1 1 1,-9 21-5,5 24 22,5-42-6,0-1 0,0 1 0,1-1 0,-1 0 0,1 1 0,0-1 0,0 0 0,0 0 0,1 0 0,-1 0 0,1 0 0,-1 0 0,1 0 0,0 0 0,0 0 0,1-1 0,-1 1 0,0-1 0,1 0 0,0 0 0,-1 1 0,1-2 0,0 1 0,4 2 0,-5-3 12,1 0 0,-1-1 0,0 1 0,1 0 0,-1-1 0,1 0 0,-1 0 1,1 0-1,0 0 0,-1 0 0,1 0 0,-1 0 0,1-1 0,-1 1 0,0-1 0,1 0 1,-1 0-1,1 0 0,-1 0 0,0 0 0,0 0 0,0-1 0,0 1 0,0-1 0,0 1 0,0-1 1,0 0-1,0 0 0,-1 0 0,1 0 0,-1 0 0,0 0 0,2-4 0,1-1-16,0-1 1,-1 0-1,-1 1 0,1-2 0,-1 1 0,0 0 0,-1 0 0,0-1 0,0-12 0,-1 19-10,0-1 0,0 1 0,0-1-1,0 1 1,0-1 0,-1 1 0,1-1-1,-1 1 1,0 0 0,1-1 0,-1 1-1,0 0 1,0-1 0,0 1 0,-1 0 0,1 0-1,-1 0 1,1 0 0,-1 0 0,1 1-1,-1-1 1,0 0 0,0 1 0,0-1-1,0 1 1,0 0 0,0-1 0,-1 1-1,1 0 1,0 0 0,0 1 0,-1-1 0,1 0-1,-1 1 1,1-1 0,0 1 0,-4 0-1,4 0 4,0 0 1,0 0-1,1 0 0,-1 0 0,0 1 0,0-1 0,0 1 0,1-1 0,-1 1 0,0 0 0,1-1 1,-1 1-1,0 0 0,1 0 0,-1 0 0,1 0 0,-1 1 0,1-1 0,0 0 0,0 1 0,-1-1 1,0 3-1,-13 36 56,11-26-68,4-12 9,0 0 0,0 0 0,-1 0 0,2 0 0,-1 0 0,0 0 0,0 1 0,1-1 0,-1 0 0,1 0 0,-1 0 0,1 0 0,0 0 0,0 0 0,0 0 0,0 0 0,0 0 0,0-1 0,1 1 0,-1 0 0,1-1 0,-1 1 0,1-1 0,-1 1 0,1-1 0,0 0 0,0 0 0,0 0 0,0 0 0,0 0 0,0 0 1,0 0-1,0-1 0,0 1 0,0-1 0,0 1 0,0-1 0,0 0 0,1 0 0,-1 0 0,0 0 0,0 0 0,0-1 0,0 1 0,0 0 0,1-1 0,-1 0 0,0 1 0,0-1 0,0 0 0,-1 0 0,1 0 0,3-3 0,1-1-10,-3 4-4,-1-1-1,0 1 1,0-1 0,1 0 0,-1 0-1,0 0 1,-1 0 0,1 0 0,0-1 0,-1 1-1,1 0 1,-1-1 0,2-4 0,5 17 568,8 25-575,1 2 81,-5-13-46,0-3-1,-1 1-1,-2 0 1,0 0-1,8 30 1,-10-25 80,-6-23-67,0 0 0,1 0 1,-1 1-1,0-1 0,-1 0 0,1 0 0,-1 1 1,0-1-1,0 1 0,0-1 0,-1 0 1,-1 6-1,1-7-14,0 0 0,0-1 1,0 1-1,0 0 0,-1-1 1,1 1-1,-1-1 0,1 0 1,-1 1-1,0-1 0,0 0 1,0 0-1,0 0 0,-1 0 1,1-1-1,0 1 0,-1-1 1,1 1-1,-1-1 0,-3 1 1,1 0-22,0-1 1,0 0 0,1 0-1,-1-1 1,0 1-1,0-1 1,0 0-1,0-1 1,0 1 0,0-1-1,-9-2 1,10 2 10,0 0 0,0-1 0,0 1 0,0-1 0,1 1-1,-1-1 1,0 0 0,1-1 0,0 1 0,-1-1 0,1 1 0,0-1 0,0 0 0,-3-4 0,5 5-3,0 0 0,0 0 1,1 0-1,-1 0 0,0-1 0,1 1 1,0 0-1,-1 0 0,1 0 0,0 0 1,0-1-1,0 1 0,0 0 0,1 0 1,-1 0-1,0 0 0,1 0 0,0 0 1,0-1-1,-1 1 0,1 1 0,0-1 1,0 0-1,1 0 0,-1 0 0,0 0 1,3-2-1,22-29-361,41-44 0,-30 35-5266,-17 10-5136,-14 23 6963</inkml:trace>
  <inkml:trace contextRef="#ctx0" brushRef="#br0" timeOffset="2045.99">1502 607 12,'2'0'344,"0"0"-1,0-1 1,0 1-1,0-1 1,0 1-1,0-1 1,-1 0-1,1 0 1,0 0-1,0 0 1,0 0-1,-1 0 1,1 0-1,-1-1 1,1 1-1,-1-1 1,1 1-1,-1-1 1,2-2 0,23-41 578,-8 11-280,-16 31-557,0-1 1,-1 0 0,1 0-1,-1 0 1,0 0 0,0-1-1,0 1 1,0-8 0,-1 12 422,-11 44 2306,9-33-2387,2-8-328,-5 17 86,1 1 1,1-1 0,-1 29 0,4-49-248,0 1 0,0 0 0,0-1 0,0 1 0,0-1 1,0 1-1,1-1 0,-1 1 0,0 0 0,0-1 0,1 1 1,-1-1-1,0 1 0,0-1 0,1 1 0,-1-1 0,1 1 1,-1-1-1,0 0 0,1 1 0,-1-1 0,1 0 1,-1 1-1,1-1 0,-1 0 0,1 1 0,-1-1 0,1 0 1,-1 0-1,1 0 0,0 1 0,-1-1 0,1 0 0,-1 0 1,1 0-1,0 0 0,-1 0 0,1 0 0,-1 0 0,1 0 1,-1 0-1,1-1 0,0 1 0,-1 0 0,1 0 0,0-1 1,0 1-214,0 0 1,0-1-1,0 1 1,0-1-1,1 1 1,-1-1-1,-1 1 1,1-1-1,0 0 1,0 1-1,0-1 1,0 0-1,0 0 1,-1 0 0,1 1-1,0-1 1,-1 0-1,1 0 1,0 0-1,-1 0 1,1 0-1,-1-1 1,0 1-1,1 0 1,-1-2-1,0-13-1928,0 9 1284</inkml:trace>
  <inkml:trace contextRef="#ctx0" brushRef="#br0" timeOffset="2389.59">1634 530 496,'8'7'4897,"-2"18"-2254,-6-23-2497,0 1-1,0-1 0,0 0 0,1 1 0,-1-1 0,1 0 0,-1 1 0,1-1 0,0 0 0,0 0 0,0 1 1,0-1-1,1 0 0,-1 0 0,0 0 0,3 2 0,-1-2 119,1-1 0,-1 1 0,1-1 1,0 1-1,0-1 0,0 0 0,0 0 0,0-1 0,-1 1 0,1-1 1,0 0-1,6 0 0,-9 0-215,1-1 0,-1 1 1,1-1-1,-1 1 0,1-1 0,-1 1 0,1-1 1,-1 0-1,0 0 0,1 1 0,-1-1 0,0 0 1,1 0-1,-1-1 0,0 1 0,0 0 1,0 0-1,0 0 0,0-1 0,-1 1 0,1 0 1,0-1-1,0 1 0,-1-1 0,1 1 0,-1-1 1,1 1-1,-1-1 0,0 1 0,0-1 1,0 0-1,0 1 0,0-1 0,0-1 0,2-21 17,-1 17 262,0-1-1,0 1 1,-1-1-1,0 1 0,-3-15 1,3 20-281,-1 1 0,1-1 1,-1 1-1,1-1 0,-1 0 1,0 1-1,0-1 0,0 1 0,0 0 1,0-1-1,0 1 0,0 0 1,0 0-1,-1-1 0,1 1 1,0 0-1,-1 0 0,1 0 1,-1 1-1,1-1 0,-1 0 1,0 0-1,1 1 0,-1-1 1,1 1-1,-1 0 0,0-1 0,0 1 1,1 0-1,-1 0 0,0 0 1,-1 0-1,1 1-21,0-1 0,0 0 0,0 1 0,1-1 0,-1 1 0,0 0 0,0-1-1,1 1 1,-1 0 0,0 0 0,1 0 0,-1 0 0,1 1 0,-1-1 0,1 0 0,0 1 0,-1-1 0,1 1 0,0-1 0,0 1-1,0-1 1,0 1 0,0 0 0,1-1 0,-1 1 0,0 0 0,1 0 0,-1 0 0,1 0 0,0 0 0,0 3 0,-1-3-138,1 0 1,0 1 0,0-1 0,0 0-1,1 0 1,-1 0 0,0 0-1,1 0 1,-1 0 0,1 1-1,0-1 1,1 2 0,-1-3-252,-1 0 1,1 0-1,0 0 1,-1 0-1,1 0 1,0-1-1,0 1 0,0 0 1,0 0-1,0-1 1,0 1-1,0 0 1,0-1-1,0 1 0,0-1 1,0 0-1,0 1 1,0-1-1,0 0 1,1 0-1,-1 1 0,2-1 1,-2 0 172,-1 0 1,0 0-1,1 0 0,-1 0 1,1 0-1,-1 0 0,0 0 1,1 0-1,-1 0 1,0-1-1,1 1 0,-1 0 1,1 0-1,-1 0 0,0 0 1,1-1-1,-1 1 0,0 0 1,1 0-1,-1-1 0,0 1 1,0 0-1,1 0 1,-1-1-1,0 1 0,0 0 1,1-1-1,-1 1 0,0 0 1,0-1-1,0 1 0,0 0 1,0-1-1,1 1 0,-1-1 1,0 1-1,0 0 1,0-1-1,0-3-2205</inkml:trace>
  <inkml:trace contextRef="#ctx0" brushRef="#br0" timeOffset="2780.05">1917 94 248,'6'-7'662,"-4"6"-369,-1-1-1,0 1 1,1 0 0,-1-1 0,0 1-1,0-1 1,0 1 0,0-1 0,0 0 0,0 1-1,0-1 1,-1 0 0,1 0 0,0 0 0,-1 0-1,0 1 1,1-4 0,-1 5-380,-2-12 3337,2 12-3138,0 0-1,-1 0 1,1 0-1,-1 0 1,1 0-1,0 0 1,-1 0-1,1 0 1,-1 0-1,1 0 1,0 0-1,-1 0 1,1 0-1,0 0 1,-1 0-1,1 1 1,0-1-1,-1 0 1,1 0 0,0 0-1,-1 1 1,1-1-1,0 0 1,0 0-1,-1 1 1,1-1-1,0 0 1,0 1-1,-1-1 1,1 0-1,0 1 1,0-1-1,0 0 1,0 1-1,0-1 1,0 0-1,-1 1 1,1-1 0,0 1-1,0-1 1,0 0-1,0 1 1,-9 17 876,1-1 1,1 1 0,0 1 0,1-1-1,-5 31 1,-10 102 117,18-121-726,1-11-313,1-1 0,1 1 0,1 0 1,1 0-1,6 31 0,-5-39-77,0 0 0,0 0 0,1-1 0,1 1 0,-1-1 0,2 0 0,-1 0 0,2 0-1,-1-1 1,13 14 0,-12-17-322,24 24-981,-6-14-766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330</cp:revision>
  <cp:lastPrinted>2022-01-26T15:49:00Z</cp:lastPrinted>
  <dcterms:created xsi:type="dcterms:W3CDTF">2021-11-04T14:22:00Z</dcterms:created>
  <dcterms:modified xsi:type="dcterms:W3CDTF">2022-01-26T15:49:00Z</dcterms:modified>
</cp:coreProperties>
</file>